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editId="1D916F5A">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0F3E67" w:rsidRPr="00A339F8" w:rsidRDefault="000F3E67" w:rsidP="00195B2B">
                            <w:pPr>
                              <w:jc w:val="center"/>
                              <w:rPr>
                                <w:sz w:val="96"/>
                                <w:szCs w:val="96"/>
                              </w:rPr>
                            </w:pPr>
                            <w:r w:rsidRPr="00A339F8">
                              <w:rPr>
                                <w:rFonts w:hint="eastAsia"/>
                                <w:sz w:val="96"/>
                                <w:szCs w:val="96"/>
                              </w:rPr>
                              <w:t>用户手册</w:t>
                            </w:r>
                          </w:p>
                          <w:p w:rsidR="000F3E67" w:rsidRPr="0037642B" w:rsidRDefault="000F3E67"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0F3E67" w:rsidRPr="00A339F8" w:rsidRDefault="000F3E67" w:rsidP="00195B2B">
                            <w:pPr>
                              <w:jc w:val="center"/>
                              <w:rPr>
                                <w:sz w:val="48"/>
                                <w:szCs w:val="48"/>
                              </w:rPr>
                            </w:pPr>
                            <w:r w:rsidRPr="00A339F8">
                              <w:rPr>
                                <w:rFonts w:hint="eastAsia"/>
                                <w:sz w:val="48"/>
                                <w:szCs w:val="48"/>
                              </w:rPr>
                              <w:t>（Java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F329F8" w:rsidRPr="00A339F8" w:rsidRDefault="00F329F8" w:rsidP="00195B2B">
                      <w:pPr>
                        <w:jc w:val="center"/>
                        <w:rPr>
                          <w:sz w:val="96"/>
                          <w:szCs w:val="96"/>
                        </w:rPr>
                      </w:pPr>
                      <w:r w:rsidRPr="00A339F8">
                        <w:rPr>
                          <w:rFonts w:hint="eastAsia"/>
                          <w:sz w:val="96"/>
                          <w:szCs w:val="96"/>
                        </w:rPr>
                        <w:t>用户手册</w:t>
                      </w:r>
                    </w:p>
                    <w:p w:rsidR="00F329F8" w:rsidRPr="0037642B" w:rsidRDefault="00F329F8"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F329F8" w:rsidRPr="00A339F8" w:rsidRDefault="00F329F8" w:rsidP="00195B2B">
                      <w:pPr>
                        <w:jc w:val="center"/>
                        <w:rPr>
                          <w:sz w:val="48"/>
                          <w:szCs w:val="48"/>
                        </w:rPr>
                      </w:pPr>
                      <w:r w:rsidRPr="00A339F8">
                        <w:rPr>
                          <w:rFonts w:hint="eastAsia"/>
                          <w:sz w:val="48"/>
                          <w:szCs w:val="48"/>
                        </w:rPr>
                        <w:t>（Java版）</w:t>
                      </w:r>
                    </w:p>
                  </w:txbxContent>
                </v:textbox>
                <w10:anchorlock/>
              </v:shape>
            </w:pict>
          </mc:Fallback>
        </mc:AlternateContent>
      </w:r>
    </w:p>
    <w:p w:rsidR="000B1370" w:rsidRDefault="00DE7CD5" w:rsidP="00C42208">
      <w:pPr>
        <w:pStyle w:val="a8"/>
      </w:pPr>
      <w:r>
        <w:rPr>
          <w:rFonts w:hint="eastAsia"/>
        </w:rPr>
        <w:lastRenderedPageBreak/>
        <w:t>目录</w:t>
      </w:r>
    </w:p>
    <w:bookmarkStart w:id="0" w:name="_GoBack"/>
    <w:bookmarkEnd w:id="0"/>
    <w:p w:rsidR="000D5FD2" w:rsidRDefault="00C42208">
      <w:pPr>
        <w:pStyle w:val="10"/>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6874" w:history="1">
        <w:r w:rsidR="000D5FD2" w:rsidRPr="00013B3B">
          <w:rPr>
            <w:rStyle w:val="a9"/>
            <w:rFonts w:hint="eastAsia"/>
            <w:noProof/>
          </w:rPr>
          <w:t>前言</w:t>
        </w:r>
        <w:r w:rsidR="000D5FD2">
          <w:rPr>
            <w:noProof/>
            <w:webHidden/>
          </w:rPr>
          <w:tab/>
        </w:r>
        <w:r w:rsidR="000D5FD2">
          <w:rPr>
            <w:noProof/>
            <w:webHidden/>
          </w:rPr>
          <w:fldChar w:fldCharType="begin"/>
        </w:r>
        <w:r w:rsidR="000D5FD2">
          <w:rPr>
            <w:noProof/>
            <w:webHidden/>
          </w:rPr>
          <w:instrText xml:space="preserve"> PAGEREF _Toc322936874 \h </w:instrText>
        </w:r>
        <w:r w:rsidR="000D5FD2">
          <w:rPr>
            <w:noProof/>
            <w:webHidden/>
          </w:rPr>
        </w:r>
        <w:r w:rsidR="000D5FD2">
          <w:rPr>
            <w:noProof/>
            <w:webHidden/>
          </w:rPr>
          <w:fldChar w:fldCharType="separate"/>
        </w:r>
        <w:r w:rsidR="000D5FD2">
          <w:rPr>
            <w:noProof/>
            <w:webHidden/>
          </w:rPr>
          <w:t>1</w:t>
        </w:r>
        <w:r w:rsidR="000D5FD2">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75"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875 \h </w:instrText>
        </w:r>
        <w:r>
          <w:rPr>
            <w:noProof/>
            <w:webHidden/>
          </w:rPr>
        </w:r>
        <w:r>
          <w:rPr>
            <w:noProof/>
            <w:webHidden/>
          </w:rPr>
          <w:fldChar w:fldCharType="separate"/>
        </w:r>
        <w:r>
          <w:rPr>
            <w:noProof/>
            <w:webHidden/>
          </w:rPr>
          <w:t>1</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76" w:history="1">
        <w:r w:rsidRPr="00013B3B">
          <w:rPr>
            <w:rStyle w:val="a9"/>
            <w:rFonts w:hint="eastAsia"/>
            <w:noProof/>
          </w:rPr>
          <w:t>欢迎使用</w:t>
        </w:r>
        <w:r w:rsidRPr="00013B3B">
          <w:rPr>
            <w:rStyle w:val="a9"/>
            <w:noProof/>
          </w:rPr>
          <w:t>Hprose</w:t>
        </w:r>
        <w:r>
          <w:rPr>
            <w:noProof/>
            <w:webHidden/>
          </w:rPr>
          <w:tab/>
        </w:r>
        <w:r>
          <w:rPr>
            <w:noProof/>
            <w:webHidden/>
          </w:rPr>
          <w:fldChar w:fldCharType="begin"/>
        </w:r>
        <w:r>
          <w:rPr>
            <w:noProof/>
            <w:webHidden/>
          </w:rPr>
          <w:instrText xml:space="preserve"> PAGEREF _Toc322936876 \h </w:instrText>
        </w:r>
        <w:r>
          <w:rPr>
            <w:noProof/>
            <w:webHidden/>
          </w:rPr>
        </w:r>
        <w:r>
          <w:rPr>
            <w:noProof/>
            <w:webHidden/>
          </w:rPr>
          <w:fldChar w:fldCharType="separate"/>
        </w:r>
        <w:r>
          <w:rPr>
            <w:noProof/>
            <w:webHidden/>
          </w:rPr>
          <w:t>2</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77" w:history="1">
        <w:r w:rsidRPr="00013B3B">
          <w:rPr>
            <w:rStyle w:val="a9"/>
            <w:rFonts w:hint="eastAsia"/>
            <w:noProof/>
          </w:rPr>
          <w:t>体例</w:t>
        </w:r>
        <w:r>
          <w:rPr>
            <w:noProof/>
            <w:webHidden/>
          </w:rPr>
          <w:tab/>
        </w:r>
        <w:r>
          <w:rPr>
            <w:noProof/>
            <w:webHidden/>
          </w:rPr>
          <w:fldChar w:fldCharType="begin"/>
        </w:r>
        <w:r>
          <w:rPr>
            <w:noProof/>
            <w:webHidden/>
          </w:rPr>
          <w:instrText xml:space="preserve"> PAGEREF _Toc322936877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78" w:history="1">
        <w:r w:rsidRPr="00013B3B">
          <w:rPr>
            <w:rStyle w:val="a9"/>
            <w:rFonts w:hint="eastAsia"/>
            <w:noProof/>
          </w:rPr>
          <w:t>菜单描述</w:t>
        </w:r>
        <w:r>
          <w:rPr>
            <w:noProof/>
            <w:webHidden/>
          </w:rPr>
          <w:tab/>
        </w:r>
        <w:r>
          <w:rPr>
            <w:noProof/>
            <w:webHidden/>
          </w:rPr>
          <w:fldChar w:fldCharType="begin"/>
        </w:r>
        <w:r>
          <w:rPr>
            <w:noProof/>
            <w:webHidden/>
          </w:rPr>
          <w:instrText xml:space="preserve"> PAGEREF _Toc322936878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79" w:history="1">
        <w:r w:rsidRPr="00013B3B">
          <w:rPr>
            <w:rStyle w:val="a9"/>
            <w:rFonts w:hint="eastAsia"/>
            <w:noProof/>
          </w:rPr>
          <w:t>屏幕截图</w:t>
        </w:r>
        <w:r>
          <w:rPr>
            <w:noProof/>
            <w:webHidden/>
          </w:rPr>
          <w:tab/>
        </w:r>
        <w:r>
          <w:rPr>
            <w:noProof/>
            <w:webHidden/>
          </w:rPr>
          <w:fldChar w:fldCharType="begin"/>
        </w:r>
        <w:r>
          <w:rPr>
            <w:noProof/>
            <w:webHidden/>
          </w:rPr>
          <w:instrText xml:space="preserve"> PAGEREF _Toc322936879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80" w:history="1">
        <w:r w:rsidRPr="00013B3B">
          <w:rPr>
            <w:rStyle w:val="a9"/>
            <w:rFonts w:hint="eastAsia"/>
            <w:noProof/>
          </w:rPr>
          <w:t>代码范例</w:t>
        </w:r>
        <w:r>
          <w:rPr>
            <w:noProof/>
            <w:webHidden/>
          </w:rPr>
          <w:tab/>
        </w:r>
        <w:r>
          <w:rPr>
            <w:noProof/>
            <w:webHidden/>
          </w:rPr>
          <w:fldChar w:fldCharType="begin"/>
        </w:r>
        <w:r>
          <w:rPr>
            <w:noProof/>
            <w:webHidden/>
          </w:rPr>
          <w:instrText xml:space="preserve"> PAGEREF _Toc322936880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81" w:history="1">
        <w:r w:rsidRPr="00013B3B">
          <w:rPr>
            <w:rStyle w:val="a9"/>
            <w:rFonts w:hint="eastAsia"/>
            <w:noProof/>
          </w:rPr>
          <w:t>运行结果</w:t>
        </w:r>
        <w:r>
          <w:rPr>
            <w:noProof/>
            <w:webHidden/>
          </w:rPr>
          <w:tab/>
        </w:r>
        <w:r>
          <w:rPr>
            <w:noProof/>
            <w:webHidden/>
          </w:rPr>
          <w:fldChar w:fldCharType="begin"/>
        </w:r>
        <w:r>
          <w:rPr>
            <w:noProof/>
            <w:webHidden/>
          </w:rPr>
          <w:instrText xml:space="preserve"> PAGEREF _Toc322936881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82" w:history="1">
        <w:r w:rsidRPr="00013B3B">
          <w:rPr>
            <w:rStyle w:val="a9"/>
            <w:rFonts w:hint="eastAsia"/>
            <w:noProof/>
          </w:rPr>
          <w:t>获取帮助</w:t>
        </w:r>
        <w:r>
          <w:rPr>
            <w:noProof/>
            <w:webHidden/>
          </w:rPr>
          <w:tab/>
        </w:r>
        <w:r>
          <w:rPr>
            <w:noProof/>
            <w:webHidden/>
          </w:rPr>
          <w:fldChar w:fldCharType="begin"/>
        </w:r>
        <w:r>
          <w:rPr>
            <w:noProof/>
            <w:webHidden/>
          </w:rPr>
          <w:instrText xml:space="preserve"> PAGEREF _Toc322936882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83" w:history="1">
        <w:r w:rsidRPr="00013B3B">
          <w:rPr>
            <w:rStyle w:val="a9"/>
            <w:rFonts w:hint="eastAsia"/>
            <w:noProof/>
          </w:rPr>
          <w:t>电子文档</w:t>
        </w:r>
        <w:r>
          <w:rPr>
            <w:noProof/>
            <w:webHidden/>
          </w:rPr>
          <w:tab/>
        </w:r>
        <w:r>
          <w:rPr>
            <w:noProof/>
            <w:webHidden/>
          </w:rPr>
          <w:fldChar w:fldCharType="begin"/>
        </w:r>
        <w:r>
          <w:rPr>
            <w:noProof/>
            <w:webHidden/>
          </w:rPr>
          <w:instrText xml:space="preserve"> PAGEREF _Toc322936883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84" w:history="1">
        <w:r w:rsidRPr="00013B3B">
          <w:rPr>
            <w:rStyle w:val="a9"/>
            <w:rFonts w:hint="eastAsia"/>
            <w:noProof/>
          </w:rPr>
          <w:t>在线支持</w:t>
        </w:r>
        <w:r>
          <w:rPr>
            <w:noProof/>
            <w:webHidden/>
          </w:rPr>
          <w:tab/>
        </w:r>
        <w:r>
          <w:rPr>
            <w:noProof/>
            <w:webHidden/>
          </w:rPr>
          <w:fldChar w:fldCharType="begin"/>
        </w:r>
        <w:r>
          <w:rPr>
            <w:noProof/>
            <w:webHidden/>
          </w:rPr>
          <w:instrText xml:space="preserve"> PAGEREF _Toc322936884 \h </w:instrText>
        </w:r>
        <w:r>
          <w:rPr>
            <w:noProof/>
            <w:webHidden/>
          </w:rPr>
        </w:r>
        <w:r>
          <w:rPr>
            <w:noProof/>
            <w:webHidden/>
          </w:rPr>
          <w:fldChar w:fldCharType="separate"/>
        </w:r>
        <w:r>
          <w:rPr>
            <w:noProof/>
            <w:webHidden/>
          </w:rPr>
          <w:t>3</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85" w:history="1">
        <w:r w:rsidRPr="00013B3B">
          <w:rPr>
            <w:rStyle w:val="a9"/>
            <w:rFonts w:hint="eastAsia"/>
            <w:noProof/>
          </w:rPr>
          <w:t>联系我们</w:t>
        </w:r>
        <w:r>
          <w:rPr>
            <w:noProof/>
            <w:webHidden/>
          </w:rPr>
          <w:tab/>
        </w:r>
        <w:r>
          <w:rPr>
            <w:noProof/>
            <w:webHidden/>
          </w:rPr>
          <w:fldChar w:fldCharType="begin"/>
        </w:r>
        <w:r>
          <w:rPr>
            <w:noProof/>
            <w:webHidden/>
          </w:rPr>
          <w:instrText xml:space="preserve"> PAGEREF _Toc322936885 \h </w:instrText>
        </w:r>
        <w:r>
          <w:rPr>
            <w:noProof/>
            <w:webHidden/>
          </w:rPr>
        </w:r>
        <w:r>
          <w:rPr>
            <w:noProof/>
            <w:webHidden/>
          </w:rPr>
          <w:fldChar w:fldCharType="separate"/>
        </w:r>
        <w:r>
          <w:rPr>
            <w:noProof/>
            <w:webHidden/>
          </w:rPr>
          <w:t>4</w:t>
        </w:r>
        <w:r>
          <w:rPr>
            <w:noProof/>
            <w:webHidden/>
          </w:rPr>
          <w:fldChar w:fldCharType="end"/>
        </w:r>
      </w:hyperlink>
    </w:p>
    <w:p w:rsidR="000D5FD2" w:rsidRDefault="000D5FD2">
      <w:pPr>
        <w:pStyle w:val="10"/>
        <w:rPr>
          <w:rFonts w:asciiTheme="minorHAnsi" w:eastAsiaTheme="minorEastAsia" w:hAnsiTheme="minorHAnsi" w:cstheme="minorBidi"/>
          <w:b w:val="0"/>
          <w:bCs w:val="0"/>
          <w:noProof/>
          <w:sz w:val="21"/>
          <w:szCs w:val="22"/>
        </w:rPr>
      </w:pPr>
      <w:hyperlink w:anchor="_Toc322936886" w:history="1">
        <w:r w:rsidRPr="00013B3B">
          <w:rPr>
            <w:rStyle w:val="a9"/>
            <w:rFonts w:hint="eastAsia"/>
            <w:noProof/>
          </w:rPr>
          <w:t>第一章</w:t>
        </w:r>
        <w:r w:rsidRPr="00013B3B">
          <w:rPr>
            <w:rStyle w:val="a9"/>
            <w:noProof/>
          </w:rPr>
          <w:t xml:space="preserve"> </w:t>
        </w:r>
        <w:r w:rsidRPr="00013B3B">
          <w:rPr>
            <w:rStyle w:val="a9"/>
            <w:rFonts w:hint="eastAsia"/>
            <w:noProof/>
          </w:rPr>
          <w:t>快速入门</w:t>
        </w:r>
        <w:r>
          <w:rPr>
            <w:noProof/>
            <w:webHidden/>
          </w:rPr>
          <w:tab/>
        </w:r>
        <w:r>
          <w:rPr>
            <w:noProof/>
            <w:webHidden/>
          </w:rPr>
          <w:fldChar w:fldCharType="begin"/>
        </w:r>
        <w:r>
          <w:rPr>
            <w:noProof/>
            <w:webHidden/>
          </w:rPr>
          <w:instrText xml:space="preserve"> PAGEREF _Toc322936886 \h </w:instrText>
        </w:r>
        <w:r>
          <w:rPr>
            <w:noProof/>
            <w:webHidden/>
          </w:rPr>
        </w:r>
        <w:r>
          <w:rPr>
            <w:noProof/>
            <w:webHidden/>
          </w:rPr>
          <w:fldChar w:fldCharType="separate"/>
        </w:r>
        <w:r>
          <w:rPr>
            <w:noProof/>
            <w:webHidden/>
          </w:rPr>
          <w:t>5</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87"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887 \h </w:instrText>
        </w:r>
        <w:r>
          <w:rPr>
            <w:noProof/>
            <w:webHidden/>
          </w:rPr>
        </w:r>
        <w:r>
          <w:rPr>
            <w:noProof/>
            <w:webHidden/>
          </w:rPr>
          <w:fldChar w:fldCharType="separate"/>
        </w:r>
        <w:r>
          <w:rPr>
            <w:noProof/>
            <w:webHidden/>
          </w:rPr>
          <w:t>5</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88" w:history="1">
        <w:r w:rsidRPr="00013B3B">
          <w:rPr>
            <w:rStyle w:val="a9"/>
            <w:rFonts w:hint="eastAsia"/>
            <w:noProof/>
          </w:rPr>
          <w:t>安装</w:t>
        </w:r>
        <w:r w:rsidRPr="00013B3B">
          <w:rPr>
            <w:rStyle w:val="a9"/>
            <w:noProof/>
          </w:rPr>
          <w:t>Hprose for Java</w:t>
        </w:r>
        <w:r>
          <w:rPr>
            <w:noProof/>
            <w:webHidden/>
          </w:rPr>
          <w:tab/>
        </w:r>
        <w:r>
          <w:rPr>
            <w:noProof/>
            <w:webHidden/>
          </w:rPr>
          <w:fldChar w:fldCharType="begin"/>
        </w:r>
        <w:r>
          <w:rPr>
            <w:noProof/>
            <w:webHidden/>
          </w:rPr>
          <w:instrText xml:space="preserve"> PAGEREF _Toc322936888 \h </w:instrText>
        </w:r>
        <w:r>
          <w:rPr>
            <w:noProof/>
            <w:webHidden/>
          </w:rPr>
        </w:r>
        <w:r>
          <w:rPr>
            <w:noProof/>
            <w:webHidden/>
          </w:rPr>
          <w:fldChar w:fldCharType="separate"/>
        </w:r>
        <w:r>
          <w:rPr>
            <w:noProof/>
            <w:webHidden/>
          </w:rPr>
          <w:t>6</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89" w:history="1">
        <w:r w:rsidRPr="00013B3B">
          <w:rPr>
            <w:rStyle w:val="a9"/>
            <w:rFonts w:hint="eastAsia"/>
            <w:noProof/>
          </w:rPr>
          <w:t>安装方法</w:t>
        </w:r>
        <w:r>
          <w:rPr>
            <w:noProof/>
            <w:webHidden/>
          </w:rPr>
          <w:tab/>
        </w:r>
        <w:r>
          <w:rPr>
            <w:noProof/>
            <w:webHidden/>
          </w:rPr>
          <w:fldChar w:fldCharType="begin"/>
        </w:r>
        <w:r>
          <w:rPr>
            <w:noProof/>
            <w:webHidden/>
          </w:rPr>
          <w:instrText xml:space="preserve"> PAGEREF _Toc322936889 \h </w:instrText>
        </w:r>
        <w:r>
          <w:rPr>
            <w:noProof/>
            <w:webHidden/>
          </w:rPr>
        </w:r>
        <w:r>
          <w:rPr>
            <w:noProof/>
            <w:webHidden/>
          </w:rPr>
          <w:fldChar w:fldCharType="separate"/>
        </w:r>
        <w:r>
          <w:rPr>
            <w:noProof/>
            <w:webHidden/>
          </w:rPr>
          <w:t>6</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90" w:history="1">
        <w:r w:rsidRPr="00013B3B">
          <w:rPr>
            <w:rStyle w:val="a9"/>
            <w:rFonts w:hint="eastAsia"/>
            <w:noProof/>
          </w:rPr>
          <w:t>创建</w:t>
        </w:r>
        <w:r w:rsidRPr="00013B3B">
          <w:rPr>
            <w:rStyle w:val="a9"/>
            <w:noProof/>
          </w:rPr>
          <w:t>Hprose</w:t>
        </w:r>
        <w:r w:rsidRPr="00013B3B">
          <w:rPr>
            <w:rStyle w:val="a9"/>
            <w:rFonts w:hint="eastAsia"/>
            <w:noProof/>
          </w:rPr>
          <w:t>的</w:t>
        </w:r>
        <w:r w:rsidRPr="00013B3B">
          <w:rPr>
            <w:rStyle w:val="a9"/>
            <w:noProof/>
          </w:rPr>
          <w:t>Hello</w:t>
        </w:r>
        <w:r w:rsidRPr="00013B3B">
          <w:rPr>
            <w:rStyle w:val="a9"/>
            <w:rFonts w:hint="eastAsia"/>
            <w:noProof/>
          </w:rPr>
          <w:t>服务器</w:t>
        </w:r>
        <w:r>
          <w:rPr>
            <w:noProof/>
            <w:webHidden/>
          </w:rPr>
          <w:tab/>
        </w:r>
        <w:r>
          <w:rPr>
            <w:noProof/>
            <w:webHidden/>
          </w:rPr>
          <w:fldChar w:fldCharType="begin"/>
        </w:r>
        <w:r>
          <w:rPr>
            <w:noProof/>
            <w:webHidden/>
          </w:rPr>
          <w:instrText xml:space="preserve"> PAGEREF _Toc322936890 \h </w:instrText>
        </w:r>
        <w:r>
          <w:rPr>
            <w:noProof/>
            <w:webHidden/>
          </w:rPr>
        </w:r>
        <w:r>
          <w:rPr>
            <w:noProof/>
            <w:webHidden/>
          </w:rPr>
          <w:fldChar w:fldCharType="separate"/>
        </w:r>
        <w:r>
          <w:rPr>
            <w:noProof/>
            <w:webHidden/>
          </w:rPr>
          <w:t>6</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91" w:history="1">
        <w:r w:rsidRPr="00013B3B">
          <w:rPr>
            <w:rStyle w:val="a9"/>
            <w:rFonts w:hint="eastAsia"/>
            <w:noProof/>
          </w:rPr>
          <w:t>创建</w:t>
        </w:r>
        <w:r w:rsidRPr="00013B3B">
          <w:rPr>
            <w:rStyle w:val="a9"/>
            <w:noProof/>
          </w:rPr>
          <w:t>Hprose</w:t>
        </w:r>
        <w:r w:rsidRPr="00013B3B">
          <w:rPr>
            <w:rStyle w:val="a9"/>
            <w:rFonts w:hint="eastAsia"/>
            <w:noProof/>
          </w:rPr>
          <w:t>的</w:t>
        </w:r>
        <w:r w:rsidRPr="00013B3B">
          <w:rPr>
            <w:rStyle w:val="a9"/>
            <w:noProof/>
          </w:rPr>
          <w:t>Hello</w:t>
        </w:r>
        <w:r w:rsidRPr="00013B3B">
          <w:rPr>
            <w:rStyle w:val="a9"/>
            <w:rFonts w:hint="eastAsia"/>
            <w:noProof/>
          </w:rPr>
          <w:t>客户端</w:t>
        </w:r>
        <w:r>
          <w:rPr>
            <w:noProof/>
            <w:webHidden/>
          </w:rPr>
          <w:tab/>
        </w:r>
        <w:r>
          <w:rPr>
            <w:noProof/>
            <w:webHidden/>
          </w:rPr>
          <w:fldChar w:fldCharType="begin"/>
        </w:r>
        <w:r>
          <w:rPr>
            <w:noProof/>
            <w:webHidden/>
          </w:rPr>
          <w:instrText xml:space="preserve"> PAGEREF _Toc322936891 \h </w:instrText>
        </w:r>
        <w:r>
          <w:rPr>
            <w:noProof/>
            <w:webHidden/>
          </w:rPr>
        </w:r>
        <w:r>
          <w:rPr>
            <w:noProof/>
            <w:webHidden/>
          </w:rPr>
          <w:fldChar w:fldCharType="separate"/>
        </w:r>
        <w:r>
          <w:rPr>
            <w:noProof/>
            <w:webHidden/>
          </w:rPr>
          <w:t>1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92" w:history="1">
        <w:r w:rsidRPr="00013B3B">
          <w:rPr>
            <w:rStyle w:val="a9"/>
            <w:rFonts w:hint="eastAsia"/>
            <w:noProof/>
          </w:rPr>
          <w:t>通过</w:t>
        </w:r>
        <w:r w:rsidRPr="00013B3B">
          <w:rPr>
            <w:rStyle w:val="a9"/>
            <w:noProof/>
          </w:rPr>
          <w:t>invoke</w:t>
        </w:r>
        <w:r w:rsidRPr="00013B3B">
          <w:rPr>
            <w:rStyle w:val="a9"/>
            <w:rFonts w:hint="eastAsia"/>
            <w:noProof/>
          </w:rPr>
          <w:t>方法动态调用</w:t>
        </w:r>
        <w:r>
          <w:rPr>
            <w:noProof/>
            <w:webHidden/>
          </w:rPr>
          <w:tab/>
        </w:r>
        <w:r>
          <w:rPr>
            <w:noProof/>
            <w:webHidden/>
          </w:rPr>
          <w:fldChar w:fldCharType="begin"/>
        </w:r>
        <w:r>
          <w:rPr>
            <w:noProof/>
            <w:webHidden/>
          </w:rPr>
          <w:instrText xml:space="preserve"> PAGEREF _Toc322936892 \h </w:instrText>
        </w:r>
        <w:r>
          <w:rPr>
            <w:noProof/>
            <w:webHidden/>
          </w:rPr>
        </w:r>
        <w:r>
          <w:rPr>
            <w:noProof/>
            <w:webHidden/>
          </w:rPr>
          <w:fldChar w:fldCharType="separate"/>
        </w:r>
        <w:r>
          <w:rPr>
            <w:noProof/>
            <w:webHidden/>
          </w:rPr>
          <w:t>11</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93" w:history="1">
        <w:r w:rsidRPr="00013B3B">
          <w:rPr>
            <w:rStyle w:val="a9"/>
            <w:rFonts w:hint="eastAsia"/>
            <w:noProof/>
          </w:rPr>
          <w:t>通过接口方式调用</w:t>
        </w:r>
        <w:r>
          <w:rPr>
            <w:noProof/>
            <w:webHidden/>
          </w:rPr>
          <w:tab/>
        </w:r>
        <w:r>
          <w:rPr>
            <w:noProof/>
            <w:webHidden/>
          </w:rPr>
          <w:fldChar w:fldCharType="begin"/>
        </w:r>
        <w:r>
          <w:rPr>
            <w:noProof/>
            <w:webHidden/>
          </w:rPr>
          <w:instrText xml:space="preserve"> PAGEREF _Toc322936893 \h </w:instrText>
        </w:r>
        <w:r>
          <w:rPr>
            <w:noProof/>
            <w:webHidden/>
          </w:rPr>
        </w:r>
        <w:r>
          <w:rPr>
            <w:noProof/>
            <w:webHidden/>
          </w:rPr>
          <w:fldChar w:fldCharType="separate"/>
        </w:r>
        <w:r>
          <w:rPr>
            <w:noProof/>
            <w:webHidden/>
          </w:rPr>
          <w:t>13</w:t>
        </w:r>
        <w:r>
          <w:rPr>
            <w:noProof/>
            <w:webHidden/>
          </w:rPr>
          <w:fldChar w:fldCharType="end"/>
        </w:r>
      </w:hyperlink>
    </w:p>
    <w:p w:rsidR="000D5FD2" w:rsidRDefault="000D5FD2">
      <w:pPr>
        <w:pStyle w:val="10"/>
        <w:rPr>
          <w:rFonts w:asciiTheme="minorHAnsi" w:eastAsiaTheme="minorEastAsia" w:hAnsiTheme="minorHAnsi" w:cstheme="minorBidi"/>
          <w:b w:val="0"/>
          <w:bCs w:val="0"/>
          <w:noProof/>
          <w:sz w:val="21"/>
          <w:szCs w:val="22"/>
        </w:rPr>
      </w:pPr>
      <w:hyperlink w:anchor="_Toc322936894" w:history="1">
        <w:r w:rsidRPr="00013B3B">
          <w:rPr>
            <w:rStyle w:val="a9"/>
            <w:rFonts w:hint="eastAsia"/>
            <w:noProof/>
          </w:rPr>
          <w:t>第二章</w:t>
        </w:r>
        <w:r w:rsidRPr="00013B3B">
          <w:rPr>
            <w:rStyle w:val="a9"/>
            <w:noProof/>
          </w:rPr>
          <w:t xml:space="preserve"> </w:t>
        </w:r>
        <w:r w:rsidRPr="00013B3B">
          <w:rPr>
            <w:rStyle w:val="a9"/>
            <w:rFonts w:hint="eastAsia"/>
            <w:noProof/>
          </w:rPr>
          <w:t>类型映射</w:t>
        </w:r>
        <w:r>
          <w:rPr>
            <w:noProof/>
            <w:webHidden/>
          </w:rPr>
          <w:tab/>
        </w:r>
        <w:r>
          <w:rPr>
            <w:noProof/>
            <w:webHidden/>
          </w:rPr>
          <w:fldChar w:fldCharType="begin"/>
        </w:r>
        <w:r>
          <w:rPr>
            <w:noProof/>
            <w:webHidden/>
          </w:rPr>
          <w:instrText xml:space="preserve"> PAGEREF _Toc322936894 \h </w:instrText>
        </w:r>
        <w:r>
          <w:rPr>
            <w:noProof/>
            <w:webHidden/>
          </w:rPr>
        </w:r>
        <w:r>
          <w:rPr>
            <w:noProof/>
            <w:webHidden/>
          </w:rPr>
          <w:fldChar w:fldCharType="separate"/>
        </w:r>
        <w:r>
          <w:rPr>
            <w:noProof/>
            <w:webHidden/>
          </w:rPr>
          <w:t>14</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95"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895 \h </w:instrText>
        </w:r>
        <w:r>
          <w:rPr>
            <w:noProof/>
            <w:webHidden/>
          </w:rPr>
        </w:r>
        <w:r>
          <w:rPr>
            <w:noProof/>
            <w:webHidden/>
          </w:rPr>
          <w:fldChar w:fldCharType="separate"/>
        </w:r>
        <w:r>
          <w:rPr>
            <w:noProof/>
            <w:webHidden/>
          </w:rPr>
          <w:t>14</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896" w:history="1">
        <w:r w:rsidRPr="00013B3B">
          <w:rPr>
            <w:rStyle w:val="a9"/>
            <w:rFonts w:hint="eastAsia"/>
            <w:noProof/>
          </w:rPr>
          <w:t>基本类型</w:t>
        </w:r>
        <w:r>
          <w:rPr>
            <w:noProof/>
            <w:webHidden/>
          </w:rPr>
          <w:tab/>
        </w:r>
        <w:r>
          <w:rPr>
            <w:noProof/>
            <w:webHidden/>
          </w:rPr>
          <w:fldChar w:fldCharType="begin"/>
        </w:r>
        <w:r>
          <w:rPr>
            <w:noProof/>
            <w:webHidden/>
          </w:rPr>
          <w:instrText xml:space="preserve"> PAGEREF _Toc322936896 \h </w:instrText>
        </w:r>
        <w:r>
          <w:rPr>
            <w:noProof/>
            <w:webHidden/>
          </w:rPr>
        </w:r>
        <w:r>
          <w:rPr>
            <w:noProof/>
            <w:webHidden/>
          </w:rPr>
          <w:fldChar w:fldCharType="separate"/>
        </w:r>
        <w:r>
          <w:rPr>
            <w:noProof/>
            <w:webHidden/>
          </w:rPr>
          <w:t>1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97" w:history="1">
        <w:r w:rsidRPr="00013B3B">
          <w:rPr>
            <w:rStyle w:val="a9"/>
            <w:rFonts w:hint="eastAsia"/>
            <w:noProof/>
          </w:rPr>
          <w:t>值类型</w:t>
        </w:r>
        <w:r>
          <w:rPr>
            <w:noProof/>
            <w:webHidden/>
          </w:rPr>
          <w:tab/>
        </w:r>
        <w:r>
          <w:rPr>
            <w:noProof/>
            <w:webHidden/>
          </w:rPr>
          <w:fldChar w:fldCharType="begin"/>
        </w:r>
        <w:r>
          <w:rPr>
            <w:noProof/>
            <w:webHidden/>
          </w:rPr>
          <w:instrText xml:space="preserve"> PAGEREF _Toc322936897 \h </w:instrText>
        </w:r>
        <w:r>
          <w:rPr>
            <w:noProof/>
            <w:webHidden/>
          </w:rPr>
        </w:r>
        <w:r>
          <w:rPr>
            <w:noProof/>
            <w:webHidden/>
          </w:rPr>
          <w:fldChar w:fldCharType="separate"/>
        </w:r>
        <w:r>
          <w:rPr>
            <w:noProof/>
            <w:webHidden/>
          </w:rPr>
          <w:t>1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98" w:history="1">
        <w:r w:rsidRPr="00013B3B">
          <w:rPr>
            <w:rStyle w:val="a9"/>
            <w:rFonts w:hint="eastAsia"/>
            <w:noProof/>
          </w:rPr>
          <w:t>引用类型</w:t>
        </w:r>
        <w:r>
          <w:rPr>
            <w:noProof/>
            <w:webHidden/>
          </w:rPr>
          <w:tab/>
        </w:r>
        <w:r>
          <w:rPr>
            <w:noProof/>
            <w:webHidden/>
          </w:rPr>
          <w:fldChar w:fldCharType="begin"/>
        </w:r>
        <w:r>
          <w:rPr>
            <w:noProof/>
            <w:webHidden/>
          </w:rPr>
          <w:instrText xml:space="preserve"> PAGEREF _Toc322936898 \h </w:instrText>
        </w:r>
        <w:r>
          <w:rPr>
            <w:noProof/>
            <w:webHidden/>
          </w:rPr>
        </w:r>
        <w:r>
          <w:rPr>
            <w:noProof/>
            <w:webHidden/>
          </w:rPr>
          <w:fldChar w:fldCharType="separate"/>
        </w:r>
        <w:r>
          <w:rPr>
            <w:noProof/>
            <w:webHidden/>
          </w:rPr>
          <w:t>1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899" w:history="1">
        <w:r w:rsidRPr="00013B3B">
          <w:rPr>
            <w:rStyle w:val="a9"/>
            <w:rFonts w:hint="eastAsia"/>
            <w:noProof/>
          </w:rPr>
          <w:t>基本类型的映射</w:t>
        </w:r>
        <w:r>
          <w:rPr>
            <w:noProof/>
            <w:webHidden/>
          </w:rPr>
          <w:tab/>
        </w:r>
        <w:r>
          <w:rPr>
            <w:noProof/>
            <w:webHidden/>
          </w:rPr>
          <w:fldChar w:fldCharType="begin"/>
        </w:r>
        <w:r>
          <w:rPr>
            <w:noProof/>
            <w:webHidden/>
          </w:rPr>
          <w:instrText xml:space="preserve"> PAGEREF _Toc322936899 \h </w:instrText>
        </w:r>
        <w:r>
          <w:rPr>
            <w:noProof/>
            <w:webHidden/>
          </w:rPr>
        </w:r>
        <w:r>
          <w:rPr>
            <w:noProof/>
            <w:webHidden/>
          </w:rPr>
          <w:fldChar w:fldCharType="separate"/>
        </w:r>
        <w:r>
          <w:rPr>
            <w:noProof/>
            <w:webHidden/>
          </w:rPr>
          <w:t>1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0" w:history="1">
        <w:r w:rsidRPr="00013B3B">
          <w:rPr>
            <w:rStyle w:val="a9"/>
            <w:rFonts w:hint="eastAsia"/>
            <w:noProof/>
          </w:rPr>
          <w:t>序列化类型映射</w:t>
        </w:r>
        <w:r>
          <w:rPr>
            <w:noProof/>
            <w:webHidden/>
          </w:rPr>
          <w:tab/>
        </w:r>
        <w:r>
          <w:rPr>
            <w:noProof/>
            <w:webHidden/>
          </w:rPr>
          <w:fldChar w:fldCharType="begin"/>
        </w:r>
        <w:r>
          <w:rPr>
            <w:noProof/>
            <w:webHidden/>
          </w:rPr>
          <w:instrText xml:space="preserve"> PAGEREF _Toc322936900 \h </w:instrText>
        </w:r>
        <w:r>
          <w:rPr>
            <w:noProof/>
            <w:webHidden/>
          </w:rPr>
        </w:r>
        <w:r>
          <w:rPr>
            <w:noProof/>
            <w:webHidden/>
          </w:rPr>
          <w:fldChar w:fldCharType="separate"/>
        </w:r>
        <w:r>
          <w:rPr>
            <w:noProof/>
            <w:webHidden/>
          </w:rPr>
          <w:t>1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1" w:history="1">
        <w:r w:rsidRPr="00013B3B">
          <w:rPr>
            <w:rStyle w:val="a9"/>
            <w:rFonts w:hint="eastAsia"/>
            <w:noProof/>
          </w:rPr>
          <w:t>反序列化默认类型映射</w:t>
        </w:r>
        <w:r>
          <w:rPr>
            <w:noProof/>
            <w:webHidden/>
          </w:rPr>
          <w:tab/>
        </w:r>
        <w:r>
          <w:rPr>
            <w:noProof/>
            <w:webHidden/>
          </w:rPr>
          <w:fldChar w:fldCharType="begin"/>
        </w:r>
        <w:r>
          <w:rPr>
            <w:noProof/>
            <w:webHidden/>
          </w:rPr>
          <w:instrText xml:space="preserve"> PAGEREF _Toc322936901 \h </w:instrText>
        </w:r>
        <w:r>
          <w:rPr>
            <w:noProof/>
            <w:webHidden/>
          </w:rPr>
        </w:r>
        <w:r>
          <w:rPr>
            <w:noProof/>
            <w:webHidden/>
          </w:rPr>
          <w:fldChar w:fldCharType="separate"/>
        </w:r>
        <w:r>
          <w:rPr>
            <w:noProof/>
            <w:webHidden/>
          </w:rPr>
          <w:t>1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2" w:history="1">
        <w:r w:rsidRPr="00013B3B">
          <w:rPr>
            <w:rStyle w:val="a9"/>
            <w:rFonts w:hint="eastAsia"/>
            <w:noProof/>
          </w:rPr>
          <w:t>反序列化有效类型映射</w:t>
        </w:r>
        <w:r>
          <w:rPr>
            <w:noProof/>
            <w:webHidden/>
          </w:rPr>
          <w:tab/>
        </w:r>
        <w:r>
          <w:rPr>
            <w:noProof/>
            <w:webHidden/>
          </w:rPr>
          <w:fldChar w:fldCharType="begin"/>
        </w:r>
        <w:r>
          <w:rPr>
            <w:noProof/>
            <w:webHidden/>
          </w:rPr>
          <w:instrText xml:space="preserve"> PAGEREF _Toc322936902 \h </w:instrText>
        </w:r>
        <w:r>
          <w:rPr>
            <w:noProof/>
            <w:webHidden/>
          </w:rPr>
        </w:r>
        <w:r>
          <w:rPr>
            <w:noProof/>
            <w:webHidden/>
          </w:rPr>
          <w:fldChar w:fldCharType="separate"/>
        </w:r>
        <w:r>
          <w:rPr>
            <w:noProof/>
            <w:webHidden/>
          </w:rPr>
          <w:t>17</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03" w:history="1">
        <w:r w:rsidRPr="00013B3B">
          <w:rPr>
            <w:rStyle w:val="a9"/>
            <w:rFonts w:hint="eastAsia"/>
            <w:noProof/>
          </w:rPr>
          <w:t>容器类型</w:t>
        </w:r>
        <w:r>
          <w:rPr>
            <w:noProof/>
            <w:webHidden/>
          </w:rPr>
          <w:tab/>
        </w:r>
        <w:r>
          <w:rPr>
            <w:noProof/>
            <w:webHidden/>
          </w:rPr>
          <w:fldChar w:fldCharType="begin"/>
        </w:r>
        <w:r>
          <w:rPr>
            <w:noProof/>
            <w:webHidden/>
          </w:rPr>
          <w:instrText xml:space="preserve"> PAGEREF _Toc322936903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04" w:history="1">
        <w:r w:rsidRPr="00013B3B">
          <w:rPr>
            <w:rStyle w:val="a9"/>
            <w:rFonts w:hint="eastAsia"/>
            <w:noProof/>
          </w:rPr>
          <w:t>列表类型</w:t>
        </w:r>
        <w:r>
          <w:rPr>
            <w:noProof/>
            <w:webHidden/>
          </w:rPr>
          <w:tab/>
        </w:r>
        <w:r>
          <w:rPr>
            <w:noProof/>
            <w:webHidden/>
          </w:rPr>
          <w:fldChar w:fldCharType="begin"/>
        </w:r>
        <w:r>
          <w:rPr>
            <w:noProof/>
            <w:webHidden/>
          </w:rPr>
          <w:instrText xml:space="preserve"> PAGEREF _Toc322936904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5" w:history="1">
        <w:r w:rsidRPr="00013B3B">
          <w:rPr>
            <w:rStyle w:val="a9"/>
            <w:rFonts w:hint="eastAsia"/>
            <w:noProof/>
          </w:rPr>
          <w:t>序列化类型映射</w:t>
        </w:r>
        <w:r>
          <w:rPr>
            <w:noProof/>
            <w:webHidden/>
          </w:rPr>
          <w:tab/>
        </w:r>
        <w:r>
          <w:rPr>
            <w:noProof/>
            <w:webHidden/>
          </w:rPr>
          <w:fldChar w:fldCharType="begin"/>
        </w:r>
        <w:r>
          <w:rPr>
            <w:noProof/>
            <w:webHidden/>
          </w:rPr>
          <w:instrText xml:space="preserve"> PAGEREF _Toc322936905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6" w:history="1">
        <w:r w:rsidRPr="00013B3B">
          <w:rPr>
            <w:rStyle w:val="a9"/>
            <w:rFonts w:hint="eastAsia"/>
            <w:noProof/>
          </w:rPr>
          <w:t>反序列化类型映射</w:t>
        </w:r>
        <w:r>
          <w:rPr>
            <w:noProof/>
            <w:webHidden/>
          </w:rPr>
          <w:tab/>
        </w:r>
        <w:r>
          <w:rPr>
            <w:noProof/>
            <w:webHidden/>
          </w:rPr>
          <w:fldChar w:fldCharType="begin"/>
        </w:r>
        <w:r>
          <w:rPr>
            <w:noProof/>
            <w:webHidden/>
          </w:rPr>
          <w:instrText xml:space="preserve"> PAGEREF _Toc322936906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07" w:history="1">
        <w:r w:rsidRPr="00013B3B">
          <w:rPr>
            <w:rStyle w:val="a9"/>
            <w:rFonts w:hint="eastAsia"/>
            <w:noProof/>
          </w:rPr>
          <w:t>字典类型</w:t>
        </w:r>
        <w:r>
          <w:rPr>
            <w:noProof/>
            <w:webHidden/>
          </w:rPr>
          <w:tab/>
        </w:r>
        <w:r>
          <w:rPr>
            <w:noProof/>
            <w:webHidden/>
          </w:rPr>
          <w:fldChar w:fldCharType="begin"/>
        </w:r>
        <w:r>
          <w:rPr>
            <w:noProof/>
            <w:webHidden/>
          </w:rPr>
          <w:instrText xml:space="preserve"> PAGEREF _Toc322936907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8" w:history="1">
        <w:r w:rsidRPr="00013B3B">
          <w:rPr>
            <w:rStyle w:val="a9"/>
            <w:rFonts w:hint="eastAsia"/>
            <w:noProof/>
          </w:rPr>
          <w:t>序列化类型映射</w:t>
        </w:r>
        <w:r>
          <w:rPr>
            <w:noProof/>
            <w:webHidden/>
          </w:rPr>
          <w:tab/>
        </w:r>
        <w:r>
          <w:rPr>
            <w:noProof/>
            <w:webHidden/>
          </w:rPr>
          <w:fldChar w:fldCharType="begin"/>
        </w:r>
        <w:r>
          <w:rPr>
            <w:noProof/>
            <w:webHidden/>
          </w:rPr>
          <w:instrText xml:space="preserve"> PAGEREF _Toc322936908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09" w:history="1">
        <w:r w:rsidRPr="00013B3B">
          <w:rPr>
            <w:rStyle w:val="a9"/>
            <w:rFonts w:hint="eastAsia"/>
            <w:noProof/>
          </w:rPr>
          <w:t>反序列化类型映射</w:t>
        </w:r>
        <w:r>
          <w:rPr>
            <w:noProof/>
            <w:webHidden/>
          </w:rPr>
          <w:tab/>
        </w:r>
        <w:r>
          <w:rPr>
            <w:noProof/>
            <w:webHidden/>
          </w:rPr>
          <w:fldChar w:fldCharType="begin"/>
        </w:r>
        <w:r>
          <w:rPr>
            <w:noProof/>
            <w:webHidden/>
          </w:rPr>
          <w:instrText xml:space="preserve"> PAGEREF _Toc322936909 \h </w:instrText>
        </w:r>
        <w:r>
          <w:rPr>
            <w:noProof/>
            <w:webHidden/>
          </w:rPr>
        </w:r>
        <w:r>
          <w:rPr>
            <w:noProof/>
            <w:webHidden/>
          </w:rPr>
          <w:fldChar w:fldCharType="separate"/>
        </w:r>
        <w:r>
          <w:rPr>
            <w:noProof/>
            <w:webHidden/>
          </w:rPr>
          <w:t>19</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10" w:history="1">
        <w:r w:rsidRPr="00013B3B">
          <w:rPr>
            <w:rStyle w:val="a9"/>
            <w:rFonts w:hint="eastAsia"/>
            <w:noProof/>
          </w:rPr>
          <w:t>对象类型</w:t>
        </w:r>
        <w:r>
          <w:rPr>
            <w:noProof/>
            <w:webHidden/>
          </w:rPr>
          <w:tab/>
        </w:r>
        <w:r>
          <w:rPr>
            <w:noProof/>
            <w:webHidden/>
          </w:rPr>
          <w:fldChar w:fldCharType="begin"/>
        </w:r>
        <w:r>
          <w:rPr>
            <w:noProof/>
            <w:webHidden/>
          </w:rPr>
          <w:instrText xml:space="preserve"> PAGEREF _Toc322936910 \h </w:instrText>
        </w:r>
        <w:r>
          <w:rPr>
            <w:noProof/>
            <w:webHidden/>
          </w:rPr>
        </w:r>
        <w:r>
          <w:rPr>
            <w:noProof/>
            <w:webHidden/>
          </w:rPr>
          <w:fldChar w:fldCharType="separate"/>
        </w:r>
        <w:r>
          <w:rPr>
            <w:noProof/>
            <w:webHidden/>
          </w:rPr>
          <w:t>2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1" w:history="1">
        <w:r w:rsidRPr="00013B3B">
          <w:rPr>
            <w:rStyle w:val="a9"/>
            <w:rFonts w:hint="eastAsia"/>
            <w:noProof/>
          </w:rPr>
          <w:t>通过</w:t>
        </w:r>
        <w:r w:rsidRPr="00013B3B">
          <w:rPr>
            <w:rStyle w:val="a9"/>
            <w:noProof/>
          </w:rPr>
          <w:t>ClassManager</w:t>
        </w:r>
        <w:r w:rsidRPr="00013B3B">
          <w:rPr>
            <w:rStyle w:val="a9"/>
            <w:rFonts w:hint="eastAsia"/>
            <w:noProof/>
          </w:rPr>
          <w:t>来注册自定义类型</w:t>
        </w:r>
        <w:r>
          <w:rPr>
            <w:noProof/>
            <w:webHidden/>
          </w:rPr>
          <w:tab/>
        </w:r>
        <w:r>
          <w:rPr>
            <w:noProof/>
            <w:webHidden/>
          </w:rPr>
          <w:fldChar w:fldCharType="begin"/>
        </w:r>
        <w:r>
          <w:rPr>
            <w:noProof/>
            <w:webHidden/>
          </w:rPr>
          <w:instrText xml:space="preserve"> PAGEREF _Toc322936911 \h </w:instrText>
        </w:r>
        <w:r>
          <w:rPr>
            <w:noProof/>
            <w:webHidden/>
          </w:rPr>
        </w:r>
        <w:r>
          <w:rPr>
            <w:noProof/>
            <w:webHidden/>
          </w:rPr>
          <w:fldChar w:fldCharType="separate"/>
        </w:r>
        <w:r>
          <w:rPr>
            <w:noProof/>
            <w:webHidden/>
          </w:rPr>
          <w:t>20</w:t>
        </w:r>
        <w:r>
          <w:rPr>
            <w:noProof/>
            <w:webHidden/>
          </w:rPr>
          <w:fldChar w:fldCharType="end"/>
        </w:r>
      </w:hyperlink>
    </w:p>
    <w:p w:rsidR="000D5FD2" w:rsidRDefault="000D5FD2">
      <w:pPr>
        <w:pStyle w:val="10"/>
        <w:rPr>
          <w:rFonts w:asciiTheme="minorHAnsi" w:eastAsiaTheme="minorEastAsia" w:hAnsiTheme="minorHAnsi" w:cstheme="minorBidi"/>
          <w:b w:val="0"/>
          <w:bCs w:val="0"/>
          <w:noProof/>
          <w:sz w:val="21"/>
          <w:szCs w:val="22"/>
        </w:rPr>
      </w:pPr>
      <w:hyperlink w:anchor="_Toc322936912" w:history="1">
        <w:r w:rsidRPr="00013B3B">
          <w:rPr>
            <w:rStyle w:val="a9"/>
            <w:rFonts w:hint="eastAsia"/>
            <w:noProof/>
          </w:rPr>
          <w:t>第三章</w:t>
        </w:r>
        <w:r w:rsidRPr="00013B3B">
          <w:rPr>
            <w:rStyle w:val="a9"/>
            <w:noProof/>
          </w:rPr>
          <w:t xml:space="preserve"> </w:t>
        </w:r>
        <w:r w:rsidRPr="00013B3B">
          <w:rPr>
            <w:rStyle w:val="a9"/>
            <w:rFonts w:hint="eastAsia"/>
            <w:noProof/>
          </w:rPr>
          <w:t>服务器</w:t>
        </w:r>
        <w:r>
          <w:rPr>
            <w:noProof/>
            <w:webHidden/>
          </w:rPr>
          <w:tab/>
        </w:r>
        <w:r>
          <w:rPr>
            <w:noProof/>
            <w:webHidden/>
          </w:rPr>
          <w:fldChar w:fldCharType="begin"/>
        </w:r>
        <w:r>
          <w:rPr>
            <w:noProof/>
            <w:webHidden/>
          </w:rPr>
          <w:instrText xml:space="preserve"> PAGEREF _Toc322936912 \h </w:instrText>
        </w:r>
        <w:r>
          <w:rPr>
            <w:noProof/>
            <w:webHidden/>
          </w:rPr>
        </w:r>
        <w:r>
          <w:rPr>
            <w:noProof/>
            <w:webHidden/>
          </w:rPr>
          <w:fldChar w:fldCharType="separate"/>
        </w:r>
        <w:r>
          <w:rPr>
            <w:noProof/>
            <w:webHidden/>
          </w:rPr>
          <w:t>21</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13"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913 \h </w:instrText>
        </w:r>
        <w:r>
          <w:rPr>
            <w:noProof/>
            <w:webHidden/>
          </w:rPr>
        </w:r>
        <w:r>
          <w:rPr>
            <w:noProof/>
            <w:webHidden/>
          </w:rPr>
          <w:fldChar w:fldCharType="separate"/>
        </w:r>
        <w:r>
          <w:rPr>
            <w:noProof/>
            <w:webHidden/>
          </w:rPr>
          <w:t>21</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14" w:history="1">
        <w:r w:rsidRPr="00013B3B">
          <w:rPr>
            <w:rStyle w:val="a9"/>
            <w:rFonts w:hint="eastAsia"/>
            <w:noProof/>
          </w:rPr>
          <w:t>直接使用</w:t>
        </w:r>
        <w:r w:rsidRPr="00013B3B">
          <w:rPr>
            <w:rStyle w:val="a9"/>
            <w:noProof/>
          </w:rPr>
          <w:t>HproseServlet</w:t>
        </w:r>
        <w:r w:rsidRPr="00013B3B">
          <w:rPr>
            <w:rStyle w:val="a9"/>
            <w:rFonts w:hint="eastAsia"/>
            <w:noProof/>
          </w:rPr>
          <w:t>发布服务</w:t>
        </w:r>
        <w:r>
          <w:rPr>
            <w:noProof/>
            <w:webHidden/>
          </w:rPr>
          <w:tab/>
        </w:r>
        <w:r>
          <w:rPr>
            <w:noProof/>
            <w:webHidden/>
          </w:rPr>
          <w:fldChar w:fldCharType="begin"/>
        </w:r>
        <w:r>
          <w:rPr>
            <w:noProof/>
            <w:webHidden/>
          </w:rPr>
          <w:instrText xml:space="preserve"> PAGEREF _Toc322936914 \h </w:instrText>
        </w:r>
        <w:r>
          <w:rPr>
            <w:noProof/>
            <w:webHidden/>
          </w:rPr>
        </w:r>
        <w:r>
          <w:rPr>
            <w:noProof/>
            <w:webHidden/>
          </w:rPr>
          <w:fldChar w:fldCharType="separate"/>
        </w:r>
        <w:r>
          <w:rPr>
            <w:noProof/>
            <w:webHidden/>
          </w:rPr>
          <w:t>22</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5" w:history="1">
        <w:r w:rsidRPr="00013B3B">
          <w:rPr>
            <w:rStyle w:val="a9"/>
            <w:rFonts w:hint="eastAsia"/>
            <w:noProof/>
          </w:rPr>
          <w:t>发布实例方法</w:t>
        </w:r>
        <w:r>
          <w:rPr>
            <w:noProof/>
            <w:webHidden/>
          </w:rPr>
          <w:tab/>
        </w:r>
        <w:r>
          <w:rPr>
            <w:noProof/>
            <w:webHidden/>
          </w:rPr>
          <w:fldChar w:fldCharType="begin"/>
        </w:r>
        <w:r>
          <w:rPr>
            <w:noProof/>
            <w:webHidden/>
          </w:rPr>
          <w:instrText xml:space="preserve"> PAGEREF _Toc322936915 \h </w:instrText>
        </w:r>
        <w:r>
          <w:rPr>
            <w:noProof/>
            <w:webHidden/>
          </w:rPr>
        </w:r>
        <w:r>
          <w:rPr>
            <w:noProof/>
            <w:webHidden/>
          </w:rPr>
          <w:fldChar w:fldCharType="separate"/>
        </w:r>
        <w:r>
          <w:rPr>
            <w:noProof/>
            <w:webHidden/>
          </w:rPr>
          <w:t>22</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6" w:history="1">
        <w:r w:rsidRPr="00013B3B">
          <w:rPr>
            <w:rStyle w:val="a9"/>
            <w:rFonts w:hint="eastAsia"/>
            <w:noProof/>
          </w:rPr>
          <w:t>注册自定义类型</w:t>
        </w:r>
        <w:r>
          <w:rPr>
            <w:noProof/>
            <w:webHidden/>
          </w:rPr>
          <w:tab/>
        </w:r>
        <w:r>
          <w:rPr>
            <w:noProof/>
            <w:webHidden/>
          </w:rPr>
          <w:fldChar w:fldCharType="begin"/>
        </w:r>
        <w:r>
          <w:rPr>
            <w:noProof/>
            <w:webHidden/>
          </w:rPr>
          <w:instrText xml:space="preserve"> PAGEREF _Toc322936916 \h </w:instrText>
        </w:r>
        <w:r>
          <w:rPr>
            <w:noProof/>
            <w:webHidden/>
          </w:rPr>
        </w:r>
        <w:r>
          <w:rPr>
            <w:noProof/>
            <w:webHidden/>
          </w:rPr>
          <w:fldChar w:fldCharType="separate"/>
        </w:r>
        <w:r>
          <w:rPr>
            <w:noProof/>
            <w:webHidden/>
          </w:rPr>
          <w:t>28</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7" w:history="1">
        <w:r w:rsidRPr="00013B3B">
          <w:rPr>
            <w:rStyle w:val="a9"/>
            <w:rFonts w:hint="eastAsia"/>
            <w:noProof/>
          </w:rPr>
          <w:t>隐藏发布列表</w:t>
        </w:r>
        <w:r>
          <w:rPr>
            <w:noProof/>
            <w:webHidden/>
          </w:rPr>
          <w:tab/>
        </w:r>
        <w:r>
          <w:rPr>
            <w:noProof/>
            <w:webHidden/>
          </w:rPr>
          <w:fldChar w:fldCharType="begin"/>
        </w:r>
        <w:r>
          <w:rPr>
            <w:noProof/>
            <w:webHidden/>
          </w:rPr>
          <w:instrText xml:space="preserve"> PAGEREF _Toc322936917 \h </w:instrText>
        </w:r>
        <w:r>
          <w:rPr>
            <w:noProof/>
            <w:webHidden/>
          </w:rPr>
        </w:r>
        <w:r>
          <w:rPr>
            <w:noProof/>
            <w:webHidden/>
          </w:rPr>
          <w:fldChar w:fldCharType="separate"/>
        </w:r>
        <w:r>
          <w:rPr>
            <w:noProof/>
            <w:webHidden/>
          </w:rPr>
          <w:t>29</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8" w:history="1">
        <w:r w:rsidRPr="00013B3B">
          <w:rPr>
            <w:rStyle w:val="a9"/>
            <w:rFonts w:hint="eastAsia"/>
            <w:noProof/>
          </w:rPr>
          <w:t>调试开关</w:t>
        </w:r>
        <w:r>
          <w:rPr>
            <w:noProof/>
            <w:webHidden/>
          </w:rPr>
          <w:tab/>
        </w:r>
        <w:r>
          <w:rPr>
            <w:noProof/>
            <w:webHidden/>
          </w:rPr>
          <w:fldChar w:fldCharType="begin"/>
        </w:r>
        <w:r>
          <w:rPr>
            <w:noProof/>
            <w:webHidden/>
          </w:rPr>
          <w:instrText xml:space="preserve"> PAGEREF _Toc322936918 \h </w:instrText>
        </w:r>
        <w:r>
          <w:rPr>
            <w:noProof/>
            <w:webHidden/>
          </w:rPr>
        </w:r>
        <w:r>
          <w:rPr>
            <w:noProof/>
            <w:webHidden/>
          </w:rPr>
          <w:fldChar w:fldCharType="separate"/>
        </w:r>
        <w:r>
          <w:rPr>
            <w:noProof/>
            <w:webHidden/>
          </w:rPr>
          <w:t>3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19" w:history="1">
        <w:r w:rsidRPr="00013B3B">
          <w:rPr>
            <w:rStyle w:val="a9"/>
            <w:rFonts w:hint="eastAsia"/>
            <w:noProof/>
          </w:rPr>
          <w:t>对象序列化模式</w:t>
        </w:r>
        <w:r>
          <w:rPr>
            <w:noProof/>
            <w:webHidden/>
          </w:rPr>
          <w:tab/>
        </w:r>
        <w:r>
          <w:rPr>
            <w:noProof/>
            <w:webHidden/>
          </w:rPr>
          <w:fldChar w:fldCharType="begin"/>
        </w:r>
        <w:r>
          <w:rPr>
            <w:noProof/>
            <w:webHidden/>
          </w:rPr>
          <w:instrText xml:space="preserve"> PAGEREF _Toc322936919 \h </w:instrText>
        </w:r>
        <w:r>
          <w:rPr>
            <w:noProof/>
            <w:webHidden/>
          </w:rPr>
        </w:r>
        <w:r>
          <w:rPr>
            <w:noProof/>
            <w:webHidden/>
          </w:rPr>
          <w:fldChar w:fldCharType="separate"/>
        </w:r>
        <w:r>
          <w:rPr>
            <w:noProof/>
            <w:webHidden/>
          </w:rPr>
          <w:t>3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20" w:history="1">
        <w:r w:rsidRPr="00013B3B">
          <w:rPr>
            <w:rStyle w:val="a9"/>
            <w:noProof/>
          </w:rPr>
          <w:t>P3P</w:t>
        </w:r>
        <w:r w:rsidRPr="00013B3B">
          <w:rPr>
            <w:rStyle w:val="a9"/>
            <w:rFonts w:hint="eastAsia"/>
            <w:noProof/>
          </w:rPr>
          <w:t>开关</w:t>
        </w:r>
        <w:r>
          <w:rPr>
            <w:noProof/>
            <w:webHidden/>
          </w:rPr>
          <w:tab/>
        </w:r>
        <w:r>
          <w:rPr>
            <w:noProof/>
            <w:webHidden/>
          </w:rPr>
          <w:fldChar w:fldCharType="begin"/>
        </w:r>
        <w:r>
          <w:rPr>
            <w:noProof/>
            <w:webHidden/>
          </w:rPr>
          <w:instrText xml:space="preserve"> PAGEREF _Toc322936920 \h </w:instrText>
        </w:r>
        <w:r>
          <w:rPr>
            <w:noProof/>
            <w:webHidden/>
          </w:rPr>
        </w:r>
        <w:r>
          <w:rPr>
            <w:noProof/>
            <w:webHidden/>
          </w:rPr>
          <w:fldChar w:fldCharType="separate"/>
        </w:r>
        <w:r>
          <w:rPr>
            <w:noProof/>
            <w:webHidden/>
          </w:rPr>
          <w:t>3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21" w:history="1">
        <w:r w:rsidRPr="00013B3B">
          <w:rPr>
            <w:rStyle w:val="a9"/>
            <w:rFonts w:hint="eastAsia"/>
            <w:noProof/>
          </w:rPr>
          <w:t>跨域开关</w:t>
        </w:r>
        <w:r>
          <w:rPr>
            <w:noProof/>
            <w:webHidden/>
          </w:rPr>
          <w:tab/>
        </w:r>
        <w:r>
          <w:rPr>
            <w:noProof/>
            <w:webHidden/>
          </w:rPr>
          <w:fldChar w:fldCharType="begin"/>
        </w:r>
        <w:r>
          <w:rPr>
            <w:noProof/>
            <w:webHidden/>
          </w:rPr>
          <w:instrText xml:space="preserve"> PAGEREF _Toc322936921 \h </w:instrText>
        </w:r>
        <w:r>
          <w:rPr>
            <w:noProof/>
            <w:webHidden/>
          </w:rPr>
        </w:r>
        <w:r>
          <w:rPr>
            <w:noProof/>
            <w:webHidden/>
          </w:rPr>
          <w:fldChar w:fldCharType="separate"/>
        </w:r>
        <w:r>
          <w:rPr>
            <w:noProof/>
            <w:webHidden/>
          </w:rPr>
          <w:t>3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22" w:history="1">
        <w:r w:rsidRPr="00013B3B">
          <w:rPr>
            <w:rStyle w:val="a9"/>
            <w:rFonts w:hint="eastAsia"/>
            <w:noProof/>
          </w:rPr>
          <w:t>服务器事件</w:t>
        </w:r>
        <w:r>
          <w:rPr>
            <w:noProof/>
            <w:webHidden/>
          </w:rPr>
          <w:tab/>
        </w:r>
        <w:r>
          <w:rPr>
            <w:noProof/>
            <w:webHidden/>
          </w:rPr>
          <w:fldChar w:fldCharType="begin"/>
        </w:r>
        <w:r>
          <w:rPr>
            <w:noProof/>
            <w:webHidden/>
          </w:rPr>
          <w:instrText xml:space="preserve"> PAGEREF _Toc322936922 \h </w:instrText>
        </w:r>
        <w:r>
          <w:rPr>
            <w:noProof/>
            <w:webHidden/>
          </w:rPr>
        </w:r>
        <w:r>
          <w:rPr>
            <w:noProof/>
            <w:webHidden/>
          </w:rPr>
          <w:fldChar w:fldCharType="separate"/>
        </w:r>
        <w:r>
          <w:rPr>
            <w:noProof/>
            <w:webHidden/>
          </w:rPr>
          <w:t>31</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23" w:history="1">
        <w:r w:rsidRPr="00013B3B">
          <w:rPr>
            <w:rStyle w:val="a9"/>
            <w:rFonts w:hint="eastAsia"/>
            <w:noProof/>
          </w:rPr>
          <w:t>事件配置</w:t>
        </w:r>
        <w:r>
          <w:rPr>
            <w:noProof/>
            <w:webHidden/>
          </w:rPr>
          <w:tab/>
        </w:r>
        <w:r>
          <w:rPr>
            <w:noProof/>
            <w:webHidden/>
          </w:rPr>
          <w:fldChar w:fldCharType="begin"/>
        </w:r>
        <w:r>
          <w:rPr>
            <w:noProof/>
            <w:webHidden/>
          </w:rPr>
          <w:instrText xml:space="preserve"> PAGEREF _Toc322936923 \h </w:instrText>
        </w:r>
        <w:r>
          <w:rPr>
            <w:noProof/>
            <w:webHidden/>
          </w:rPr>
        </w:r>
        <w:r>
          <w:rPr>
            <w:noProof/>
            <w:webHidden/>
          </w:rPr>
          <w:fldChar w:fldCharType="separate"/>
        </w:r>
        <w:r>
          <w:rPr>
            <w:noProof/>
            <w:webHidden/>
          </w:rPr>
          <w:t>31</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24" w:history="1">
        <w:r w:rsidRPr="00013B3B">
          <w:rPr>
            <w:rStyle w:val="a9"/>
            <w:noProof/>
          </w:rPr>
          <w:t>onBeforeInvoke</w:t>
        </w:r>
        <w:r w:rsidRPr="00013B3B">
          <w:rPr>
            <w:rStyle w:val="a9"/>
            <w:rFonts w:hint="eastAsia"/>
            <w:noProof/>
          </w:rPr>
          <w:t>事件</w:t>
        </w:r>
        <w:r>
          <w:rPr>
            <w:noProof/>
            <w:webHidden/>
          </w:rPr>
          <w:tab/>
        </w:r>
        <w:r>
          <w:rPr>
            <w:noProof/>
            <w:webHidden/>
          </w:rPr>
          <w:fldChar w:fldCharType="begin"/>
        </w:r>
        <w:r>
          <w:rPr>
            <w:noProof/>
            <w:webHidden/>
          </w:rPr>
          <w:instrText xml:space="preserve"> PAGEREF _Toc322936924 \h </w:instrText>
        </w:r>
        <w:r>
          <w:rPr>
            <w:noProof/>
            <w:webHidden/>
          </w:rPr>
        </w:r>
        <w:r>
          <w:rPr>
            <w:noProof/>
            <w:webHidden/>
          </w:rPr>
          <w:fldChar w:fldCharType="separate"/>
        </w:r>
        <w:r>
          <w:rPr>
            <w:noProof/>
            <w:webHidden/>
          </w:rPr>
          <w:t>32</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25" w:history="1">
        <w:r w:rsidRPr="00013B3B">
          <w:rPr>
            <w:rStyle w:val="a9"/>
            <w:noProof/>
          </w:rPr>
          <w:t>onAfterInvoke</w:t>
        </w:r>
        <w:r w:rsidRPr="00013B3B">
          <w:rPr>
            <w:rStyle w:val="a9"/>
            <w:rFonts w:hint="eastAsia"/>
            <w:noProof/>
          </w:rPr>
          <w:t>事件</w:t>
        </w:r>
        <w:r>
          <w:rPr>
            <w:noProof/>
            <w:webHidden/>
          </w:rPr>
          <w:tab/>
        </w:r>
        <w:r>
          <w:rPr>
            <w:noProof/>
            <w:webHidden/>
          </w:rPr>
          <w:fldChar w:fldCharType="begin"/>
        </w:r>
        <w:r>
          <w:rPr>
            <w:noProof/>
            <w:webHidden/>
          </w:rPr>
          <w:instrText xml:space="preserve"> PAGEREF _Toc322936925 \h </w:instrText>
        </w:r>
        <w:r>
          <w:rPr>
            <w:noProof/>
            <w:webHidden/>
          </w:rPr>
        </w:r>
        <w:r>
          <w:rPr>
            <w:noProof/>
            <w:webHidden/>
          </w:rPr>
          <w:fldChar w:fldCharType="separate"/>
        </w:r>
        <w:r>
          <w:rPr>
            <w:noProof/>
            <w:webHidden/>
          </w:rPr>
          <w:t>32</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26" w:history="1">
        <w:r w:rsidRPr="00013B3B">
          <w:rPr>
            <w:rStyle w:val="a9"/>
            <w:noProof/>
          </w:rPr>
          <w:t>onSendHeader</w:t>
        </w:r>
        <w:r w:rsidRPr="00013B3B">
          <w:rPr>
            <w:rStyle w:val="a9"/>
            <w:rFonts w:hint="eastAsia"/>
            <w:noProof/>
          </w:rPr>
          <w:t>事件</w:t>
        </w:r>
        <w:r>
          <w:rPr>
            <w:noProof/>
            <w:webHidden/>
          </w:rPr>
          <w:tab/>
        </w:r>
        <w:r>
          <w:rPr>
            <w:noProof/>
            <w:webHidden/>
          </w:rPr>
          <w:fldChar w:fldCharType="begin"/>
        </w:r>
        <w:r>
          <w:rPr>
            <w:noProof/>
            <w:webHidden/>
          </w:rPr>
          <w:instrText xml:space="preserve"> PAGEREF _Toc322936926 \h </w:instrText>
        </w:r>
        <w:r>
          <w:rPr>
            <w:noProof/>
            <w:webHidden/>
          </w:rPr>
        </w:r>
        <w:r>
          <w:rPr>
            <w:noProof/>
            <w:webHidden/>
          </w:rPr>
          <w:fldChar w:fldCharType="separate"/>
        </w:r>
        <w:r>
          <w:rPr>
            <w:noProof/>
            <w:webHidden/>
          </w:rPr>
          <w:t>32</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27" w:history="1">
        <w:r w:rsidRPr="00013B3B">
          <w:rPr>
            <w:rStyle w:val="a9"/>
            <w:noProof/>
          </w:rPr>
          <w:t>onSendError</w:t>
        </w:r>
        <w:r w:rsidRPr="00013B3B">
          <w:rPr>
            <w:rStyle w:val="a9"/>
            <w:rFonts w:hint="eastAsia"/>
            <w:noProof/>
          </w:rPr>
          <w:t>事件</w:t>
        </w:r>
        <w:r>
          <w:rPr>
            <w:noProof/>
            <w:webHidden/>
          </w:rPr>
          <w:tab/>
        </w:r>
        <w:r>
          <w:rPr>
            <w:noProof/>
            <w:webHidden/>
          </w:rPr>
          <w:fldChar w:fldCharType="begin"/>
        </w:r>
        <w:r>
          <w:rPr>
            <w:noProof/>
            <w:webHidden/>
          </w:rPr>
          <w:instrText xml:space="preserve"> PAGEREF _Toc322936927 \h </w:instrText>
        </w:r>
        <w:r>
          <w:rPr>
            <w:noProof/>
            <w:webHidden/>
          </w:rPr>
        </w:r>
        <w:r>
          <w:rPr>
            <w:noProof/>
            <w:webHidden/>
          </w:rPr>
          <w:fldChar w:fldCharType="separate"/>
        </w:r>
        <w:r>
          <w:rPr>
            <w:noProof/>
            <w:webHidden/>
          </w:rPr>
          <w:t>32</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28" w:history="1">
        <w:r w:rsidRPr="00013B3B">
          <w:rPr>
            <w:rStyle w:val="a9"/>
            <w:rFonts w:hint="eastAsia"/>
            <w:noProof/>
          </w:rPr>
          <w:t>存取环境上下文</w:t>
        </w:r>
        <w:r>
          <w:rPr>
            <w:noProof/>
            <w:webHidden/>
          </w:rPr>
          <w:tab/>
        </w:r>
        <w:r>
          <w:rPr>
            <w:noProof/>
            <w:webHidden/>
          </w:rPr>
          <w:fldChar w:fldCharType="begin"/>
        </w:r>
        <w:r>
          <w:rPr>
            <w:noProof/>
            <w:webHidden/>
          </w:rPr>
          <w:instrText xml:space="preserve"> PAGEREF _Toc322936928 \h </w:instrText>
        </w:r>
        <w:r>
          <w:rPr>
            <w:noProof/>
            <w:webHidden/>
          </w:rPr>
        </w:r>
        <w:r>
          <w:rPr>
            <w:noProof/>
            <w:webHidden/>
          </w:rPr>
          <w:fldChar w:fldCharType="separate"/>
        </w:r>
        <w:r>
          <w:rPr>
            <w:noProof/>
            <w:webHidden/>
          </w:rPr>
          <w:t>32</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29" w:history="1">
        <w:r w:rsidRPr="00013B3B">
          <w:rPr>
            <w:rStyle w:val="a9"/>
            <w:rFonts w:hint="eastAsia"/>
            <w:noProof/>
          </w:rPr>
          <w:t>发布静态方法</w:t>
        </w:r>
        <w:r>
          <w:rPr>
            <w:noProof/>
            <w:webHidden/>
          </w:rPr>
          <w:tab/>
        </w:r>
        <w:r>
          <w:rPr>
            <w:noProof/>
            <w:webHidden/>
          </w:rPr>
          <w:fldChar w:fldCharType="begin"/>
        </w:r>
        <w:r>
          <w:rPr>
            <w:noProof/>
            <w:webHidden/>
          </w:rPr>
          <w:instrText xml:space="preserve"> PAGEREF _Toc322936929 \h </w:instrText>
        </w:r>
        <w:r>
          <w:rPr>
            <w:noProof/>
            <w:webHidden/>
          </w:rPr>
        </w:r>
        <w:r>
          <w:rPr>
            <w:noProof/>
            <w:webHidden/>
          </w:rPr>
          <w:fldChar w:fldCharType="separate"/>
        </w:r>
        <w:r>
          <w:rPr>
            <w:noProof/>
            <w:webHidden/>
          </w:rPr>
          <w:t>33</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30" w:history="1">
        <w:r w:rsidRPr="00013B3B">
          <w:rPr>
            <w:rStyle w:val="a9"/>
            <w:rFonts w:hint="eastAsia"/>
            <w:noProof/>
          </w:rPr>
          <w:t>自己编写</w:t>
        </w:r>
        <w:r w:rsidRPr="00013B3B">
          <w:rPr>
            <w:rStyle w:val="a9"/>
            <w:noProof/>
          </w:rPr>
          <w:t>Servlet</w:t>
        </w:r>
        <w:r w:rsidRPr="00013B3B">
          <w:rPr>
            <w:rStyle w:val="a9"/>
            <w:rFonts w:hint="eastAsia"/>
            <w:noProof/>
          </w:rPr>
          <w:t>发布</w:t>
        </w:r>
        <w:r w:rsidRPr="00013B3B">
          <w:rPr>
            <w:rStyle w:val="a9"/>
            <w:noProof/>
          </w:rPr>
          <w:t>Hprose</w:t>
        </w:r>
        <w:r w:rsidRPr="00013B3B">
          <w:rPr>
            <w:rStyle w:val="a9"/>
            <w:rFonts w:hint="eastAsia"/>
            <w:noProof/>
          </w:rPr>
          <w:t>服务</w:t>
        </w:r>
        <w:r>
          <w:rPr>
            <w:noProof/>
            <w:webHidden/>
          </w:rPr>
          <w:tab/>
        </w:r>
        <w:r>
          <w:rPr>
            <w:noProof/>
            <w:webHidden/>
          </w:rPr>
          <w:fldChar w:fldCharType="begin"/>
        </w:r>
        <w:r>
          <w:rPr>
            <w:noProof/>
            <w:webHidden/>
          </w:rPr>
          <w:instrText xml:space="preserve"> PAGEREF _Toc322936930 \h </w:instrText>
        </w:r>
        <w:r>
          <w:rPr>
            <w:noProof/>
            <w:webHidden/>
          </w:rPr>
        </w:r>
        <w:r>
          <w:rPr>
            <w:noProof/>
            <w:webHidden/>
          </w:rPr>
          <w:fldChar w:fldCharType="separate"/>
        </w:r>
        <w:r>
          <w:rPr>
            <w:noProof/>
            <w:webHidden/>
          </w:rPr>
          <w:t>3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31" w:history="1">
        <w:r w:rsidRPr="00013B3B">
          <w:rPr>
            <w:rStyle w:val="a9"/>
            <w:rFonts w:hint="eastAsia"/>
            <w:noProof/>
          </w:rPr>
          <w:t>扩展</w:t>
        </w:r>
        <w:r w:rsidRPr="00013B3B">
          <w:rPr>
            <w:rStyle w:val="a9"/>
            <w:noProof/>
          </w:rPr>
          <w:t>HproseServlet</w:t>
        </w:r>
        <w:r>
          <w:rPr>
            <w:noProof/>
            <w:webHidden/>
          </w:rPr>
          <w:tab/>
        </w:r>
        <w:r>
          <w:rPr>
            <w:noProof/>
            <w:webHidden/>
          </w:rPr>
          <w:fldChar w:fldCharType="begin"/>
        </w:r>
        <w:r>
          <w:rPr>
            <w:noProof/>
            <w:webHidden/>
          </w:rPr>
          <w:instrText xml:space="preserve"> PAGEREF _Toc322936931 \h </w:instrText>
        </w:r>
        <w:r>
          <w:rPr>
            <w:noProof/>
            <w:webHidden/>
          </w:rPr>
        </w:r>
        <w:r>
          <w:rPr>
            <w:noProof/>
            <w:webHidden/>
          </w:rPr>
          <w:fldChar w:fldCharType="separate"/>
        </w:r>
        <w:r>
          <w:rPr>
            <w:noProof/>
            <w:webHidden/>
          </w:rPr>
          <w:t>33</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32" w:history="1">
        <w:r w:rsidRPr="00013B3B">
          <w:rPr>
            <w:rStyle w:val="a9"/>
            <w:noProof/>
          </w:rPr>
          <w:t>HproseMethods</w:t>
        </w:r>
        <w:r w:rsidRPr="00013B3B">
          <w:rPr>
            <w:rStyle w:val="a9"/>
            <w:rFonts w:hint="eastAsia"/>
            <w:noProof/>
          </w:rPr>
          <w:t>类型</w:t>
        </w:r>
        <w:r>
          <w:rPr>
            <w:noProof/>
            <w:webHidden/>
          </w:rPr>
          <w:tab/>
        </w:r>
        <w:r>
          <w:rPr>
            <w:noProof/>
            <w:webHidden/>
          </w:rPr>
          <w:fldChar w:fldCharType="begin"/>
        </w:r>
        <w:r>
          <w:rPr>
            <w:noProof/>
            <w:webHidden/>
          </w:rPr>
          <w:instrText xml:space="preserve"> PAGEREF _Toc322936932 \h </w:instrText>
        </w:r>
        <w:r>
          <w:rPr>
            <w:noProof/>
            <w:webHidden/>
          </w:rPr>
        </w:r>
        <w:r>
          <w:rPr>
            <w:noProof/>
            <w:webHidden/>
          </w:rPr>
          <w:fldChar w:fldCharType="separate"/>
        </w:r>
        <w:r>
          <w:rPr>
            <w:noProof/>
            <w:webHidden/>
          </w:rPr>
          <w:t>34</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33" w:history="1">
        <w:r w:rsidRPr="00013B3B">
          <w:rPr>
            <w:rStyle w:val="a9"/>
            <w:noProof/>
          </w:rPr>
          <w:t>setGlobalMethods</w:t>
        </w:r>
        <w:r w:rsidRPr="00013B3B">
          <w:rPr>
            <w:rStyle w:val="a9"/>
            <w:rFonts w:hint="eastAsia"/>
            <w:noProof/>
          </w:rPr>
          <w:t>方法</w:t>
        </w:r>
        <w:r>
          <w:rPr>
            <w:noProof/>
            <w:webHidden/>
          </w:rPr>
          <w:tab/>
        </w:r>
        <w:r>
          <w:rPr>
            <w:noProof/>
            <w:webHidden/>
          </w:rPr>
          <w:fldChar w:fldCharType="begin"/>
        </w:r>
        <w:r>
          <w:rPr>
            <w:noProof/>
            <w:webHidden/>
          </w:rPr>
          <w:instrText xml:space="preserve"> PAGEREF _Toc322936933 \h </w:instrText>
        </w:r>
        <w:r>
          <w:rPr>
            <w:noProof/>
            <w:webHidden/>
          </w:rPr>
        </w:r>
        <w:r>
          <w:rPr>
            <w:noProof/>
            <w:webHidden/>
          </w:rPr>
          <w:fldChar w:fldCharType="separate"/>
        </w:r>
        <w:r>
          <w:rPr>
            <w:noProof/>
            <w:webHidden/>
          </w:rPr>
          <w:t>3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34" w:history="1">
        <w:r w:rsidRPr="00013B3B">
          <w:rPr>
            <w:rStyle w:val="a9"/>
            <w:rFonts w:hint="eastAsia"/>
            <w:noProof/>
          </w:rPr>
          <w:t>使用</w:t>
        </w:r>
        <w:r w:rsidRPr="00013B3B">
          <w:rPr>
            <w:rStyle w:val="a9"/>
            <w:noProof/>
          </w:rPr>
          <w:t>HproseHttpService</w:t>
        </w:r>
        <w:r w:rsidRPr="00013B3B">
          <w:rPr>
            <w:rStyle w:val="a9"/>
            <w:rFonts w:hint="eastAsia"/>
            <w:noProof/>
          </w:rPr>
          <w:t>来构建</w:t>
        </w:r>
        <w:r w:rsidRPr="00013B3B">
          <w:rPr>
            <w:rStyle w:val="a9"/>
            <w:noProof/>
          </w:rPr>
          <w:t>Servlet</w:t>
        </w:r>
        <w:r>
          <w:rPr>
            <w:noProof/>
            <w:webHidden/>
          </w:rPr>
          <w:tab/>
        </w:r>
        <w:r>
          <w:rPr>
            <w:noProof/>
            <w:webHidden/>
          </w:rPr>
          <w:fldChar w:fldCharType="begin"/>
        </w:r>
        <w:r>
          <w:rPr>
            <w:noProof/>
            <w:webHidden/>
          </w:rPr>
          <w:instrText xml:space="preserve"> PAGEREF _Toc322936934 \h </w:instrText>
        </w:r>
        <w:r>
          <w:rPr>
            <w:noProof/>
            <w:webHidden/>
          </w:rPr>
        </w:r>
        <w:r>
          <w:rPr>
            <w:noProof/>
            <w:webHidden/>
          </w:rPr>
          <w:fldChar w:fldCharType="separate"/>
        </w:r>
        <w:r>
          <w:rPr>
            <w:noProof/>
            <w:webHidden/>
          </w:rPr>
          <w:t>3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35" w:history="1">
        <w:r w:rsidRPr="00013B3B">
          <w:rPr>
            <w:rStyle w:val="a9"/>
            <w:rFonts w:hint="eastAsia"/>
            <w:noProof/>
          </w:rPr>
          <w:t>按请求发布方法</w:t>
        </w:r>
        <w:r>
          <w:rPr>
            <w:noProof/>
            <w:webHidden/>
          </w:rPr>
          <w:tab/>
        </w:r>
        <w:r>
          <w:rPr>
            <w:noProof/>
            <w:webHidden/>
          </w:rPr>
          <w:fldChar w:fldCharType="begin"/>
        </w:r>
        <w:r>
          <w:rPr>
            <w:noProof/>
            <w:webHidden/>
          </w:rPr>
          <w:instrText xml:space="preserve"> PAGEREF _Toc322936935 \h </w:instrText>
        </w:r>
        <w:r>
          <w:rPr>
            <w:noProof/>
            <w:webHidden/>
          </w:rPr>
        </w:r>
        <w:r>
          <w:rPr>
            <w:noProof/>
            <w:webHidden/>
          </w:rPr>
          <w:fldChar w:fldCharType="separate"/>
        </w:r>
        <w:r>
          <w:rPr>
            <w:noProof/>
            <w:webHidden/>
          </w:rPr>
          <w:t>3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36" w:history="1">
        <w:r w:rsidRPr="00013B3B">
          <w:rPr>
            <w:rStyle w:val="a9"/>
            <w:rFonts w:hint="eastAsia"/>
            <w:noProof/>
          </w:rPr>
          <w:t>按会话发布方法</w:t>
        </w:r>
        <w:r>
          <w:rPr>
            <w:noProof/>
            <w:webHidden/>
          </w:rPr>
          <w:tab/>
        </w:r>
        <w:r>
          <w:rPr>
            <w:noProof/>
            <w:webHidden/>
          </w:rPr>
          <w:fldChar w:fldCharType="begin"/>
        </w:r>
        <w:r>
          <w:rPr>
            <w:noProof/>
            <w:webHidden/>
          </w:rPr>
          <w:instrText xml:space="preserve"> PAGEREF _Toc322936936 \h </w:instrText>
        </w:r>
        <w:r>
          <w:rPr>
            <w:noProof/>
            <w:webHidden/>
          </w:rPr>
        </w:r>
        <w:r>
          <w:rPr>
            <w:noProof/>
            <w:webHidden/>
          </w:rPr>
          <w:fldChar w:fldCharType="separate"/>
        </w:r>
        <w:r>
          <w:rPr>
            <w:noProof/>
            <w:webHidden/>
          </w:rPr>
          <w:t>37</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37" w:history="1">
        <w:r w:rsidRPr="00013B3B">
          <w:rPr>
            <w:rStyle w:val="a9"/>
            <w:rFonts w:hint="eastAsia"/>
            <w:noProof/>
          </w:rPr>
          <w:t>自己编写</w:t>
        </w:r>
        <w:r w:rsidRPr="00013B3B">
          <w:rPr>
            <w:rStyle w:val="a9"/>
            <w:noProof/>
          </w:rPr>
          <w:t>JSP</w:t>
        </w:r>
        <w:r w:rsidRPr="00013B3B">
          <w:rPr>
            <w:rStyle w:val="a9"/>
            <w:rFonts w:hint="eastAsia"/>
            <w:noProof/>
          </w:rPr>
          <w:t>发布</w:t>
        </w:r>
        <w:r w:rsidRPr="00013B3B">
          <w:rPr>
            <w:rStyle w:val="a9"/>
            <w:noProof/>
          </w:rPr>
          <w:t>Hprose</w:t>
        </w:r>
        <w:r w:rsidRPr="00013B3B">
          <w:rPr>
            <w:rStyle w:val="a9"/>
            <w:rFonts w:hint="eastAsia"/>
            <w:noProof/>
          </w:rPr>
          <w:t>服务</w:t>
        </w:r>
        <w:r>
          <w:rPr>
            <w:noProof/>
            <w:webHidden/>
          </w:rPr>
          <w:tab/>
        </w:r>
        <w:r>
          <w:rPr>
            <w:noProof/>
            <w:webHidden/>
          </w:rPr>
          <w:fldChar w:fldCharType="begin"/>
        </w:r>
        <w:r>
          <w:rPr>
            <w:noProof/>
            <w:webHidden/>
          </w:rPr>
          <w:instrText xml:space="preserve"> PAGEREF _Toc322936937 \h </w:instrText>
        </w:r>
        <w:r>
          <w:rPr>
            <w:noProof/>
            <w:webHidden/>
          </w:rPr>
        </w:r>
        <w:r>
          <w:rPr>
            <w:noProof/>
            <w:webHidden/>
          </w:rPr>
          <w:fldChar w:fldCharType="separate"/>
        </w:r>
        <w:r>
          <w:rPr>
            <w:noProof/>
            <w:webHidden/>
          </w:rPr>
          <w:t>38</w:t>
        </w:r>
        <w:r>
          <w:rPr>
            <w:noProof/>
            <w:webHidden/>
          </w:rPr>
          <w:fldChar w:fldCharType="end"/>
        </w:r>
      </w:hyperlink>
    </w:p>
    <w:p w:rsidR="000D5FD2" w:rsidRDefault="000D5FD2">
      <w:pPr>
        <w:pStyle w:val="10"/>
        <w:rPr>
          <w:rFonts w:asciiTheme="minorHAnsi" w:eastAsiaTheme="minorEastAsia" w:hAnsiTheme="minorHAnsi" w:cstheme="minorBidi"/>
          <w:b w:val="0"/>
          <w:bCs w:val="0"/>
          <w:noProof/>
          <w:sz w:val="21"/>
          <w:szCs w:val="22"/>
        </w:rPr>
      </w:pPr>
      <w:hyperlink w:anchor="_Toc322936938" w:history="1">
        <w:r w:rsidRPr="00013B3B">
          <w:rPr>
            <w:rStyle w:val="a9"/>
            <w:rFonts w:hint="eastAsia"/>
            <w:noProof/>
          </w:rPr>
          <w:t>第四章</w:t>
        </w:r>
        <w:r w:rsidRPr="00013B3B">
          <w:rPr>
            <w:rStyle w:val="a9"/>
            <w:noProof/>
          </w:rPr>
          <w:t xml:space="preserve"> </w:t>
        </w:r>
        <w:r w:rsidRPr="00013B3B">
          <w:rPr>
            <w:rStyle w:val="a9"/>
            <w:rFonts w:hint="eastAsia"/>
            <w:noProof/>
          </w:rPr>
          <w:t>客户端</w:t>
        </w:r>
        <w:r>
          <w:rPr>
            <w:noProof/>
            <w:webHidden/>
          </w:rPr>
          <w:tab/>
        </w:r>
        <w:r>
          <w:rPr>
            <w:noProof/>
            <w:webHidden/>
          </w:rPr>
          <w:fldChar w:fldCharType="begin"/>
        </w:r>
        <w:r>
          <w:rPr>
            <w:noProof/>
            <w:webHidden/>
          </w:rPr>
          <w:instrText xml:space="preserve"> PAGEREF _Toc322936938 \h </w:instrText>
        </w:r>
        <w:r>
          <w:rPr>
            <w:noProof/>
            <w:webHidden/>
          </w:rPr>
        </w:r>
        <w:r>
          <w:rPr>
            <w:noProof/>
            <w:webHidden/>
          </w:rPr>
          <w:fldChar w:fldCharType="separate"/>
        </w:r>
        <w:r>
          <w:rPr>
            <w:noProof/>
            <w:webHidden/>
          </w:rPr>
          <w:t>39</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39"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939 \h </w:instrText>
        </w:r>
        <w:r>
          <w:rPr>
            <w:noProof/>
            <w:webHidden/>
          </w:rPr>
        </w:r>
        <w:r>
          <w:rPr>
            <w:noProof/>
            <w:webHidden/>
          </w:rPr>
          <w:fldChar w:fldCharType="separate"/>
        </w:r>
        <w:r>
          <w:rPr>
            <w:noProof/>
            <w:webHidden/>
          </w:rPr>
          <w:t>39</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40" w:history="1">
        <w:r w:rsidRPr="00013B3B">
          <w:rPr>
            <w:rStyle w:val="a9"/>
            <w:rFonts w:hint="eastAsia"/>
            <w:noProof/>
          </w:rPr>
          <w:t>同步调用</w:t>
        </w:r>
        <w:r>
          <w:rPr>
            <w:noProof/>
            <w:webHidden/>
          </w:rPr>
          <w:tab/>
        </w:r>
        <w:r>
          <w:rPr>
            <w:noProof/>
            <w:webHidden/>
          </w:rPr>
          <w:fldChar w:fldCharType="begin"/>
        </w:r>
        <w:r>
          <w:rPr>
            <w:noProof/>
            <w:webHidden/>
          </w:rPr>
          <w:instrText xml:space="preserve"> PAGEREF _Toc322936940 \h </w:instrText>
        </w:r>
        <w:r>
          <w:rPr>
            <w:noProof/>
            <w:webHidden/>
          </w:rPr>
        </w:r>
        <w:r>
          <w:rPr>
            <w:noProof/>
            <w:webHidden/>
          </w:rPr>
          <w:fldChar w:fldCharType="separate"/>
        </w:r>
        <w:r>
          <w:rPr>
            <w:noProof/>
            <w:webHidden/>
          </w:rPr>
          <w:t>40</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41" w:history="1">
        <w:r w:rsidRPr="00013B3B">
          <w:rPr>
            <w:rStyle w:val="a9"/>
            <w:rFonts w:hint="eastAsia"/>
            <w:noProof/>
          </w:rPr>
          <w:t>通过</w:t>
        </w:r>
        <w:r w:rsidRPr="00013B3B">
          <w:rPr>
            <w:rStyle w:val="a9"/>
            <w:noProof/>
          </w:rPr>
          <w:t>invoke</w:t>
        </w:r>
        <w:r w:rsidRPr="00013B3B">
          <w:rPr>
            <w:rStyle w:val="a9"/>
            <w:rFonts w:hint="eastAsia"/>
            <w:noProof/>
          </w:rPr>
          <w:t>方法进行同步调用</w:t>
        </w:r>
        <w:r>
          <w:rPr>
            <w:noProof/>
            <w:webHidden/>
          </w:rPr>
          <w:tab/>
        </w:r>
        <w:r>
          <w:rPr>
            <w:noProof/>
            <w:webHidden/>
          </w:rPr>
          <w:fldChar w:fldCharType="begin"/>
        </w:r>
        <w:r>
          <w:rPr>
            <w:noProof/>
            <w:webHidden/>
          </w:rPr>
          <w:instrText xml:space="preserve"> PAGEREF _Toc322936941 \h </w:instrText>
        </w:r>
        <w:r>
          <w:rPr>
            <w:noProof/>
            <w:webHidden/>
          </w:rPr>
        </w:r>
        <w:r>
          <w:rPr>
            <w:noProof/>
            <w:webHidden/>
          </w:rPr>
          <w:fldChar w:fldCharType="separate"/>
        </w:r>
        <w:r>
          <w:rPr>
            <w:noProof/>
            <w:webHidden/>
          </w:rPr>
          <w:t>40</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2" w:history="1">
        <w:r w:rsidRPr="00013B3B">
          <w:rPr>
            <w:rStyle w:val="a9"/>
            <w:rFonts w:hint="eastAsia"/>
            <w:noProof/>
          </w:rPr>
          <w:t>带名称空间（别名前缀）方法</w:t>
        </w:r>
        <w:r>
          <w:rPr>
            <w:noProof/>
            <w:webHidden/>
          </w:rPr>
          <w:tab/>
        </w:r>
        <w:r>
          <w:rPr>
            <w:noProof/>
            <w:webHidden/>
          </w:rPr>
          <w:fldChar w:fldCharType="begin"/>
        </w:r>
        <w:r>
          <w:rPr>
            <w:noProof/>
            <w:webHidden/>
          </w:rPr>
          <w:instrText xml:space="preserve"> PAGEREF _Toc322936942 \h </w:instrText>
        </w:r>
        <w:r>
          <w:rPr>
            <w:noProof/>
            <w:webHidden/>
          </w:rPr>
        </w:r>
        <w:r>
          <w:rPr>
            <w:noProof/>
            <w:webHidden/>
          </w:rPr>
          <w:fldChar w:fldCharType="separate"/>
        </w:r>
        <w:r>
          <w:rPr>
            <w:noProof/>
            <w:webHidden/>
          </w:rPr>
          <w:t>40</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3" w:history="1">
        <w:r w:rsidRPr="00013B3B">
          <w:rPr>
            <w:rStyle w:val="a9"/>
            <w:rFonts w:hint="eastAsia"/>
            <w:noProof/>
          </w:rPr>
          <w:t>可变的参数和结果类型</w:t>
        </w:r>
        <w:r>
          <w:rPr>
            <w:noProof/>
            <w:webHidden/>
          </w:rPr>
          <w:tab/>
        </w:r>
        <w:r>
          <w:rPr>
            <w:noProof/>
            <w:webHidden/>
          </w:rPr>
          <w:fldChar w:fldCharType="begin"/>
        </w:r>
        <w:r>
          <w:rPr>
            <w:noProof/>
            <w:webHidden/>
          </w:rPr>
          <w:instrText xml:space="preserve"> PAGEREF _Toc322936943 \h </w:instrText>
        </w:r>
        <w:r>
          <w:rPr>
            <w:noProof/>
            <w:webHidden/>
          </w:rPr>
        </w:r>
        <w:r>
          <w:rPr>
            <w:noProof/>
            <w:webHidden/>
          </w:rPr>
          <w:fldChar w:fldCharType="separate"/>
        </w:r>
        <w:r>
          <w:rPr>
            <w:noProof/>
            <w:webHidden/>
          </w:rPr>
          <w:t>40</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4" w:history="1">
        <w:r w:rsidRPr="00013B3B">
          <w:rPr>
            <w:rStyle w:val="a9"/>
            <w:rFonts w:hint="eastAsia"/>
            <w:noProof/>
          </w:rPr>
          <w:t>引用参数传递</w:t>
        </w:r>
        <w:r>
          <w:rPr>
            <w:noProof/>
            <w:webHidden/>
          </w:rPr>
          <w:tab/>
        </w:r>
        <w:r>
          <w:rPr>
            <w:noProof/>
            <w:webHidden/>
          </w:rPr>
          <w:fldChar w:fldCharType="begin"/>
        </w:r>
        <w:r>
          <w:rPr>
            <w:noProof/>
            <w:webHidden/>
          </w:rPr>
          <w:instrText xml:space="preserve"> PAGEREF _Toc322936944 \h </w:instrText>
        </w:r>
        <w:r>
          <w:rPr>
            <w:noProof/>
            <w:webHidden/>
          </w:rPr>
        </w:r>
        <w:r>
          <w:rPr>
            <w:noProof/>
            <w:webHidden/>
          </w:rPr>
          <w:fldChar w:fldCharType="separate"/>
        </w:r>
        <w:r>
          <w:rPr>
            <w:noProof/>
            <w:webHidden/>
          </w:rPr>
          <w:t>42</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5" w:history="1">
        <w:r w:rsidRPr="00013B3B">
          <w:rPr>
            <w:rStyle w:val="a9"/>
            <w:rFonts w:hint="eastAsia"/>
            <w:noProof/>
          </w:rPr>
          <w:t>自定义类型的传输</w:t>
        </w:r>
        <w:r>
          <w:rPr>
            <w:noProof/>
            <w:webHidden/>
          </w:rPr>
          <w:tab/>
        </w:r>
        <w:r>
          <w:rPr>
            <w:noProof/>
            <w:webHidden/>
          </w:rPr>
          <w:fldChar w:fldCharType="begin"/>
        </w:r>
        <w:r>
          <w:rPr>
            <w:noProof/>
            <w:webHidden/>
          </w:rPr>
          <w:instrText xml:space="preserve"> PAGEREF _Toc322936945 \h </w:instrText>
        </w:r>
        <w:r>
          <w:rPr>
            <w:noProof/>
            <w:webHidden/>
          </w:rPr>
        </w:r>
        <w:r>
          <w:rPr>
            <w:noProof/>
            <w:webHidden/>
          </w:rPr>
          <w:fldChar w:fldCharType="separate"/>
        </w:r>
        <w:r>
          <w:rPr>
            <w:noProof/>
            <w:webHidden/>
          </w:rPr>
          <w:t>4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46" w:history="1">
        <w:r w:rsidRPr="00013B3B">
          <w:rPr>
            <w:rStyle w:val="a9"/>
            <w:rFonts w:hint="eastAsia"/>
            <w:noProof/>
          </w:rPr>
          <w:t>通过代理接口进行同步调用</w:t>
        </w:r>
        <w:r>
          <w:rPr>
            <w:noProof/>
            <w:webHidden/>
          </w:rPr>
          <w:tab/>
        </w:r>
        <w:r>
          <w:rPr>
            <w:noProof/>
            <w:webHidden/>
          </w:rPr>
          <w:fldChar w:fldCharType="begin"/>
        </w:r>
        <w:r>
          <w:rPr>
            <w:noProof/>
            <w:webHidden/>
          </w:rPr>
          <w:instrText xml:space="preserve"> PAGEREF _Toc322936946 \h </w:instrText>
        </w:r>
        <w:r>
          <w:rPr>
            <w:noProof/>
            <w:webHidden/>
          </w:rPr>
        </w:r>
        <w:r>
          <w:rPr>
            <w:noProof/>
            <w:webHidden/>
          </w:rPr>
          <w:fldChar w:fldCharType="separate"/>
        </w:r>
        <w:r>
          <w:rPr>
            <w:noProof/>
            <w:webHidden/>
          </w:rPr>
          <w:t>44</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7" w:history="1">
        <w:r w:rsidRPr="00013B3B">
          <w:rPr>
            <w:rStyle w:val="a9"/>
            <w:rFonts w:hint="eastAsia"/>
            <w:noProof/>
          </w:rPr>
          <w:t>接口定义</w:t>
        </w:r>
        <w:r>
          <w:rPr>
            <w:noProof/>
            <w:webHidden/>
          </w:rPr>
          <w:tab/>
        </w:r>
        <w:r>
          <w:rPr>
            <w:noProof/>
            <w:webHidden/>
          </w:rPr>
          <w:fldChar w:fldCharType="begin"/>
        </w:r>
        <w:r>
          <w:rPr>
            <w:noProof/>
            <w:webHidden/>
          </w:rPr>
          <w:instrText xml:space="preserve"> PAGEREF _Toc322936947 \h </w:instrText>
        </w:r>
        <w:r>
          <w:rPr>
            <w:noProof/>
            <w:webHidden/>
          </w:rPr>
        </w:r>
        <w:r>
          <w:rPr>
            <w:noProof/>
            <w:webHidden/>
          </w:rPr>
          <w:fldChar w:fldCharType="separate"/>
        </w:r>
        <w:r>
          <w:rPr>
            <w:noProof/>
            <w:webHidden/>
          </w:rPr>
          <w:t>44</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8" w:history="1">
        <w:r w:rsidRPr="00013B3B">
          <w:rPr>
            <w:rStyle w:val="a9"/>
            <w:rFonts w:hint="eastAsia"/>
            <w:noProof/>
          </w:rPr>
          <w:t>带名称空间（别名前缀）方法</w:t>
        </w:r>
        <w:r>
          <w:rPr>
            <w:noProof/>
            <w:webHidden/>
          </w:rPr>
          <w:tab/>
        </w:r>
        <w:r>
          <w:rPr>
            <w:noProof/>
            <w:webHidden/>
          </w:rPr>
          <w:fldChar w:fldCharType="begin"/>
        </w:r>
        <w:r>
          <w:rPr>
            <w:noProof/>
            <w:webHidden/>
          </w:rPr>
          <w:instrText xml:space="preserve"> PAGEREF _Toc322936948 \h </w:instrText>
        </w:r>
        <w:r>
          <w:rPr>
            <w:noProof/>
            <w:webHidden/>
          </w:rPr>
        </w:r>
        <w:r>
          <w:rPr>
            <w:noProof/>
            <w:webHidden/>
          </w:rPr>
          <w:fldChar w:fldCharType="separate"/>
        </w:r>
        <w:r>
          <w:rPr>
            <w:noProof/>
            <w:webHidden/>
          </w:rPr>
          <w:t>45</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49" w:history="1">
        <w:r w:rsidRPr="00013B3B">
          <w:rPr>
            <w:rStyle w:val="a9"/>
            <w:rFonts w:hint="eastAsia"/>
            <w:noProof/>
          </w:rPr>
          <w:t>可变的参数和结果类型</w:t>
        </w:r>
        <w:r>
          <w:rPr>
            <w:noProof/>
            <w:webHidden/>
          </w:rPr>
          <w:tab/>
        </w:r>
        <w:r>
          <w:rPr>
            <w:noProof/>
            <w:webHidden/>
          </w:rPr>
          <w:fldChar w:fldCharType="begin"/>
        </w:r>
        <w:r>
          <w:rPr>
            <w:noProof/>
            <w:webHidden/>
          </w:rPr>
          <w:instrText xml:space="preserve"> PAGEREF _Toc322936949 \h </w:instrText>
        </w:r>
        <w:r>
          <w:rPr>
            <w:noProof/>
            <w:webHidden/>
          </w:rPr>
        </w:r>
        <w:r>
          <w:rPr>
            <w:noProof/>
            <w:webHidden/>
          </w:rPr>
          <w:fldChar w:fldCharType="separate"/>
        </w:r>
        <w:r>
          <w:rPr>
            <w:noProof/>
            <w:webHidden/>
          </w:rPr>
          <w:t>45</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50" w:history="1">
        <w:r w:rsidRPr="00013B3B">
          <w:rPr>
            <w:rStyle w:val="a9"/>
            <w:rFonts w:hint="eastAsia"/>
            <w:noProof/>
          </w:rPr>
          <w:t>泛型参数和结果</w:t>
        </w:r>
        <w:r>
          <w:rPr>
            <w:noProof/>
            <w:webHidden/>
          </w:rPr>
          <w:tab/>
        </w:r>
        <w:r>
          <w:rPr>
            <w:noProof/>
            <w:webHidden/>
          </w:rPr>
          <w:fldChar w:fldCharType="begin"/>
        </w:r>
        <w:r>
          <w:rPr>
            <w:noProof/>
            <w:webHidden/>
          </w:rPr>
          <w:instrText xml:space="preserve"> PAGEREF _Toc322936950 \h </w:instrText>
        </w:r>
        <w:r>
          <w:rPr>
            <w:noProof/>
            <w:webHidden/>
          </w:rPr>
        </w:r>
        <w:r>
          <w:rPr>
            <w:noProof/>
            <w:webHidden/>
          </w:rPr>
          <w:fldChar w:fldCharType="separate"/>
        </w:r>
        <w:r>
          <w:rPr>
            <w:noProof/>
            <w:webHidden/>
          </w:rPr>
          <w:t>46</w:t>
        </w:r>
        <w:r>
          <w:rPr>
            <w:noProof/>
            <w:webHidden/>
          </w:rPr>
          <w:fldChar w:fldCharType="end"/>
        </w:r>
      </w:hyperlink>
    </w:p>
    <w:p w:rsidR="000D5FD2" w:rsidRDefault="000D5FD2">
      <w:pPr>
        <w:pStyle w:val="40"/>
        <w:rPr>
          <w:rFonts w:asciiTheme="minorHAnsi" w:eastAsiaTheme="minorEastAsia" w:hAnsiTheme="minorHAnsi" w:cstheme="minorBidi"/>
          <w:noProof/>
          <w:sz w:val="21"/>
          <w:szCs w:val="22"/>
        </w:rPr>
      </w:pPr>
      <w:hyperlink w:anchor="_Toc322936951" w:history="1">
        <w:r w:rsidRPr="00013B3B">
          <w:rPr>
            <w:rStyle w:val="a9"/>
            <w:rFonts w:hint="eastAsia"/>
            <w:noProof/>
          </w:rPr>
          <w:t>自定义类型</w:t>
        </w:r>
        <w:r>
          <w:rPr>
            <w:noProof/>
            <w:webHidden/>
          </w:rPr>
          <w:tab/>
        </w:r>
        <w:r>
          <w:rPr>
            <w:noProof/>
            <w:webHidden/>
          </w:rPr>
          <w:fldChar w:fldCharType="begin"/>
        </w:r>
        <w:r>
          <w:rPr>
            <w:noProof/>
            <w:webHidden/>
          </w:rPr>
          <w:instrText xml:space="preserve"> PAGEREF _Toc322936951 \h </w:instrText>
        </w:r>
        <w:r>
          <w:rPr>
            <w:noProof/>
            <w:webHidden/>
          </w:rPr>
        </w:r>
        <w:r>
          <w:rPr>
            <w:noProof/>
            <w:webHidden/>
          </w:rPr>
          <w:fldChar w:fldCharType="separate"/>
        </w:r>
        <w:r>
          <w:rPr>
            <w:noProof/>
            <w:webHidden/>
          </w:rPr>
          <w:t>47</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52" w:history="1">
        <w:r w:rsidRPr="00013B3B">
          <w:rPr>
            <w:rStyle w:val="a9"/>
            <w:rFonts w:hint="eastAsia"/>
            <w:noProof/>
          </w:rPr>
          <w:t>异步调用</w:t>
        </w:r>
        <w:r>
          <w:rPr>
            <w:noProof/>
            <w:webHidden/>
          </w:rPr>
          <w:tab/>
        </w:r>
        <w:r>
          <w:rPr>
            <w:noProof/>
            <w:webHidden/>
          </w:rPr>
          <w:fldChar w:fldCharType="begin"/>
        </w:r>
        <w:r>
          <w:rPr>
            <w:noProof/>
            <w:webHidden/>
          </w:rPr>
          <w:instrText xml:space="preserve"> PAGEREF _Toc322936952 \h </w:instrText>
        </w:r>
        <w:r>
          <w:rPr>
            <w:noProof/>
            <w:webHidden/>
          </w:rPr>
        </w:r>
        <w:r>
          <w:rPr>
            <w:noProof/>
            <w:webHidden/>
          </w:rPr>
          <w:fldChar w:fldCharType="separate"/>
        </w:r>
        <w:r>
          <w:rPr>
            <w:noProof/>
            <w:webHidden/>
          </w:rPr>
          <w:t>48</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53" w:history="1">
        <w:r w:rsidRPr="00013B3B">
          <w:rPr>
            <w:rStyle w:val="a9"/>
            <w:rFonts w:hint="eastAsia"/>
            <w:noProof/>
          </w:rPr>
          <w:t>通过</w:t>
        </w:r>
        <w:r w:rsidRPr="00013B3B">
          <w:rPr>
            <w:rStyle w:val="a9"/>
            <w:noProof/>
          </w:rPr>
          <w:t>invoke</w:t>
        </w:r>
        <w:r w:rsidRPr="00013B3B">
          <w:rPr>
            <w:rStyle w:val="a9"/>
            <w:rFonts w:hint="eastAsia"/>
            <w:noProof/>
          </w:rPr>
          <w:t>方法进行异步调用</w:t>
        </w:r>
        <w:r>
          <w:rPr>
            <w:noProof/>
            <w:webHidden/>
          </w:rPr>
          <w:tab/>
        </w:r>
        <w:r>
          <w:rPr>
            <w:noProof/>
            <w:webHidden/>
          </w:rPr>
          <w:fldChar w:fldCharType="begin"/>
        </w:r>
        <w:r>
          <w:rPr>
            <w:noProof/>
            <w:webHidden/>
          </w:rPr>
          <w:instrText xml:space="preserve"> PAGEREF _Toc322936953 \h </w:instrText>
        </w:r>
        <w:r>
          <w:rPr>
            <w:noProof/>
            <w:webHidden/>
          </w:rPr>
        </w:r>
        <w:r>
          <w:rPr>
            <w:noProof/>
            <w:webHidden/>
          </w:rPr>
          <w:fldChar w:fldCharType="separate"/>
        </w:r>
        <w:r>
          <w:rPr>
            <w:noProof/>
            <w:webHidden/>
          </w:rPr>
          <w:t>48</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54" w:history="1">
        <w:r w:rsidRPr="00013B3B">
          <w:rPr>
            <w:rStyle w:val="a9"/>
            <w:rFonts w:hint="eastAsia"/>
            <w:noProof/>
          </w:rPr>
          <w:t>通过代理接口进行异步调用</w:t>
        </w:r>
        <w:r>
          <w:rPr>
            <w:noProof/>
            <w:webHidden/>
          </w:rPr>
          <w:tab/>
        </w:r>
        <w:r>
          <w:rPr>
            <w:noProof/>
            <w:webHidden/>
          </w:rPr>
          <w:fldChar w:fldCharType="begin"/>
        </w:r>
        <w:r>
          <w:rPr>
            <w:noProof/>
            <w:webHidden/>
          </w:rPr>
          <w:instrText xml:space="preserve"> PAGEREF _Toc322936954 \h </w:instrText>
        </w:r>
        <w:r>
          <w:rPr>
            <w:noProof/>
            <w:webHidden/>
          </w:rPr>
        </w:r>
        <w:r>
          <w:rPr>
            <w:noProof/>
            <w:webHidden/>
          </w:rPr>
          <w:fldChar w:fldCharType="separate"/>
        </w:r>
        <w:r>
          <w:rPr>
            <w:noProof/>
            <w:webHidden/>
          </w:rPr>
          <w:t>49</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55" w:history="1">
        <w:r w:rsidRPr="00013B3B">
          <w:rPr>
            <w:rStyle w:val="a9"/>
            <w:rFonts w:hint="eastAsia"/>
            <w:noProof/>
          </w:rPr>
          <w:t>异常处理</w:t>
        </w:r>
        <w:r>
          <w:rPr>
            <w:noProof/>
            <w:webHidden/>
          </w:rPr>
          <w:tab/>
        </w:r>
        <w:r>
          <w:rPr>
            <w:noProof/>
            <w:webHidden/>
          </w:rPr>
          <w:fldChar w:fldCharType="begin"/>
        </w:r>
        <w:r>
          <w:rPr>
            <w:noProof/>
            <w:webHidden/>
          </w:rPr>
          <w:instrText xml:space="preserve"> PAGEREF _Toc322936955 \h </w:instrText>
        </w:r>
        <w:r>
          <w:rPr>
            <w:noProof/>
            <w:webHidden/>
          </w:rPr>
        </w:r>
        <w:r>
          <w:rPr>
            <w:noProof/>
            <w:webHidden/>
          </w:rPr>
          <w:fldChar w:fldCharType="separate"/>
        </w:r>
        <w:r>
          <w:rPr>
            <w:noProof/>
            <w:webHidden/>
          </w:rPr>
          <w:t>5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56" w:history="1">
        <w:r w:rsidRPr="00013B3B">
          <w:rPr>
            <w:rStyle w:val="a9"/>
            <w:rFonts w:hint="eastAsia"/>
            <w:noProof/>
          </w:rPr>
          <w:t>同步调用异常处理</w:t>
        </w:r>
        <w:r>
          <w:rPr>
            <w:noProof/>
            <w:webHidden/>
          </w:rPr>
          <w:tab/>
        </w:r>
        <w:r>
          <w:rPr>
            <w:noProof/>
            <w:webHidden/>
          </w:rPr>
          <w:fldChar w:fldCharType="begin"/>
        </w:r>
        <w:r>
          <w:rPr>
            <w:noProof/>
            <w:webHidden/>
          </w:rPr>
          <w:instrText xml:space="preserve"> PAGEREF _Toc322936956 \h </w:instrText>
        </w:r>
        <w:r>
          <w:rPr>
            <w:noProof/>
            <w:webHidden/>
          </w:rPr>
        </w:r>
        <w:r>
          <w:rPr>
            <w:noProof/>
            <w:webHidden/>
          </w:rPr>
          <w:fldChar w:fldCharType="separate"/>
        </w:r>
        <w:r>
          <w:rPr>
            <w:noProof/>
            <w:webHidden/>
          </w:rPr>
          <w:t>53</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57" w:history="1">
        <w:r w:rsidRPr="00013B3B">
          <w:rPr>
            <w:rStyle w:val="a9"/>
            <w:rFonts w:hint="eastAsia"/>
            <w:noProof/>
          </w:rPr>
          <w:t>异步调用异常处理</w:t>
        </w:r>
        <w:r>
          <w:rPr>
            <w:noProof/>
            <w:webHidden/>
          </w:rPr>
          <w:tab/>
        </w:r>
        <w:r>
          <w:rPr>
            <w:noProof/>
            <w:webHidden/>
          </w:rPr>
          <w:fldChar w:fldCharType="begin"/>
        </w:r>
        <w:r>
          <w:rPr>
            <w:noProof/>
            <w:webHidden/>
          </w:rPr>
          <w:instrText xml:space="preserve"> PAGEREF _Toc322936957 \h </w:instrText>
        </w:r>
        <w:r>
          <w:rPr>
            <w:noProof/>
            <w:webHidden/>
          </w:rPr>
        </w:r>
        <w:r>
          <w:rPr>
            <w:noProof/>
            <w:webHidden/>
          </w:rPr>
          <w:fldChar w:fldCharType="separate"/>
        </w:r>
        <w:r>
          <w:rPr>
            <w:noProof/>
            <w:webHidden/>
          </w:rPr>
          <w:t>53</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58" w:history="1">
        <w:r w:rsidRPr="00013B3B">
          <w:rPr>
            <w:rStyle w:val="a9"/>
            <w:rFonts w:hint="eastAsia"/>
            <w:noProof/>
          </w:rPr>
          <w:t>超时设置</w:t>
        </w:r>
        <w:r>
          <w:rPr>
            <w:noProof/>
            <w:webHidden/>
          </w:rPr>
          <w:tab/>
        </w:r>
        <w:r>
          <w:rPr>
            <w:noProof/>
            <w:webHidden/>
          </w:rPr>
          <w:fldChar w:fldCharType="begin"/>
        </w:r>
        <w:r>
          <w:rPr>
            <w:noProof/>
            <w:webHidden/>
          </w:rPr>
          <w:instrText xml:space="preserve"> PAGEREF _Toc322936958 \h </w:instrText>
        </w:r>
        <w:r>
          <w:rPr>
            <w:noProof/>
            <w:webHidden/>
          </w:rPr>
        </w:r>
        <w:r>
          <w:rPr>
            <w:noProof/>
            <w:webHidden/>
          </w:rPr>
          <w:fldChar w:fldCharType="separate"/>
        </w:r>
        <w:r>
          <w:rPr>
            <w:noProof/>
            <w:webHidden/>
          </w:rPr>
          <w:t>54</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59" w:history="1">
        <w:r w:rsidRPr="00013B3B">
          <w:rPr>
            <w:rStyle w:val="a9"/>
            <w:noProof/>
          </w:rPr>
          <w:t>HTTP</w:t>
        </w:r>
        <w:r w:rsidRPr="00013B3B">
          <w:rPr>
            <w:rStyle w:val="a9"/>
            <w:rFonts w:hint="eastAsia"/>
            <w:noProof/>
          </w:rPr>
          <w:t>参数设置</w:t>
        </w:r>
        <w:r>
          <w:rPr>
            <w:noProof/>
            <w:webHidden/>
          </w:rPr>
          <w:tab/>
        </w:r>
        <w:r>
          <w:rPr>
            <w:noProof/>
            <w:webHidden/>
          </w:rPr>
          <w:fldChar w:fldCharType="begin"/>
        </w:r>
        <w:r>
          <w:rPr>
            <w:noProof/>
            <w:webHidden/>
          </w:rPr>
          <w:instrText xml:space="preserve"> PAGEREF _Toc322936959 \h </w:instrText>
        </w:r>
        <w:r>
          <w:rPr>
            <w:noProof/>
            <w:webHidden/>
          </w:rPr>
        </w:r>
        <w:r>
          <w:rPr>
            <w:noProof/>
            <w:webHidden/>
          </w:rPr>
          <w:fldChar w:fldCharType="separate"/>
        </w:r>
        <w:r>
          <w:rPr>
            <w:noProof/>
            <w:webHidden/>
          </w:rPr>
          <w:t>54</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0" w:history="1">
        <w:r w:rsidRPr="00013B3B">
          <w:rPr>
            <w:rStyle w:val="a9"/>
            <w:rFonts w:hint="eastAsia"/>
            <w:noProof/>
          </w:rPr>
          <w:t>代理服务器</w:t>
        </w:r>
        <w:r>
          <w:rPr>
            <w:noProof/>
            <w:webHidden/>
          </w:rPr>
          <w:tab/>
        </w:r>
        <w:r>
          <w:rPr>
            <w:noProof/>
            <w:webHidden/>
          </w:rPr>
          <w:fldChar w:fldCharType="begin"/>
        </w:r>
        <w:r>
          <w:rPr>
            <w:noProof/>
            <w:webHidden/>
          </w:rPr>
          <w:instrText xml:space="preserve"> PAGEREF _Toc322936960 \h </w:instrText>
        </w:r>
        <w:r>
          <w:rPr>
            <w:noProof/>
            <w:webHidden/>
          </w:rPr>
        </w:r>
        <w:r>
          <w:rPr>
            <w:noProof/>
            <w:webHidden/>
          </w:rPr>
          <w:fldChar w:fldCharType="separate"/>
        </w:r>
        <w:r>
          <w:rPr>
            <w:noProof/>
            <w:webHidden/>
          </w:rPr>
          <w:t>54</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1" w:history="1">
        <w:r w:rsidRPr="00013B3B">
          <w:rPr>
            <w:rStyle w:val="a9"/>
            <w:rFonts w:hint="eastAsia"/>
            <w:noProof/>
          </w:rPr>
          <w:t>持久连接</w:t>
        </w:r>
        <w:r>
          <w:rPr>
            <w:noProof/>
            <w:webHidden/>
          </w:rPr>
          <w:tab/>
        </w:r>
        <w:r>
          <w:rPr>
            <w:noProof/>
            <w:webHidden/>
          </w:rPr>
          <w:fldChar w:fldCharType="begin"/>
        </w:r>
        <w:r>
          <w:rPr>
            <w:noProof/>
            <w:webHidden/>
          </w:rPr>
          <w:instrText xml:space="preserve"> PAGEREF _Toc322936961 \h </w:instrText>
        </w:r>
        <w:r>
          <w:rPr>
            <w:noProof/>
            <w:webHidden/>
          </w:rPr>
        </w:r>
        <w:r>
          <w:rPr>
            <w:noProof/>
            <w:webHidden/>
          </w:rPr>
          <w:fldChar w:fldCharType="separate"/>
        </w:r>
        <w:r>
          <w:rPr>
            <w:noProof/>
            <w:webHidden/>
          </w:rPr>
          <w:t>54</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2" w:history="1">
        <w:r w:rsidRPr="00013B3B">
          <w:rPr>
            <w:rStyle w:val="a9"/>
            <w:noProof/>
          </w:rPr>
          <w:t>HTTP</w:t>
        </w:r>
        <w:r w:rsidRPr="00013B3B">
          <w:rPr>
            <w:rStyle w:val="a9"/>
            <w:rFonts w:hint="eastAsia"/>
            <w:noProof/>
          </w:rPr>
          <w:t>标头</w:t>
        </w:r>
        <w:r>
          <w:rPr>
            <w:noProof/>
            <w:webHidden/>
          </w:rPr>
          <w:tab/>
        </w:r>
        <w:r>
          <w:rPr>
            <w:noProof/>
            <w:webHidden/>
          </w:rPr>
          <w:fldChar w:fldCharType="begin"/>
        </w:r>
        <w:r>
          <w:rPr>
            <w:noProof/>
            <w:webHidden/>
          </w:rPr>
          <w:instrText xml:space="preserve"> PAGEREF _Toc322936962 \h </w:instrText>
        </w:r>
        <w:r>
          <w:rPr>
            <w:noProof/>
            <w:webHidden/>
          </w:rPr>
        </w:r>
        <w:r>
          <w:rPr>
            <w:noProof/>
            <w:webHidden/>
          </w:rPr>
          <w:fldChar w:fldCharType="separate"/>
        </w:r>
        <w:r>
          <w:rPr>
            <w:noProof/>
            <w:webHidden/>
          </w:rPr>
          <w:t>54</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63" w:history="1">
        <w:r w:rsidRPr="00013B3B">
          <w:rPr>
            <w:rStyle w:val="a9"/>
            <w:rFonts w:hint="eastAsia"/>
            <w:noProof/>
          </w:rPr>
          <w:t>调用结果返回模式</w:t>
        </w:r>
        <w:r>
          <w:rPr>
            <w:noProof/>
            <w:webHidden/>
          </w:rPr>
          <w:tab/>
        </w:r>
        <w:r>
          <w:rPr>
            <w:noProof/>
            <w:webHidden/>
          </w:rPr>
          <w:fldChar w:fldCharType="begin"/>
        </w:r>
        <w:r>
          <w:rPr>
            <w:noProof/>
            <w:webHidden/>
          </w:rPr>
          <w:instrText xml:space="preserve"> PAGEREF _Toc322936963 \h </w:instrText>
        </w:r>
        <w:r>
          <w:rPr>
            <w:noProof/>
            <w:webHidden/>
          </w:rPr>
        </w:r>
        <w:r>
          <w:rPr>
            <w:noProof/>
            <w:webHidden/>
          </w:rPr>
          <w:fldChar w:fldCharType="separate"/>
        </w:r>
        <w:r>
          <w:rPr>
            <w:noProof/>
            <w:webHidden/>
          </w:rPr>
          <w:t>5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4" w:history="1">
        <w:r w:rsidRPr="00013B3B">
          <w:rPr>
            <w:rStyle w:val="a9"/>
            <w:noProof/>
          </w:rPr>
          <w:t>Serialized</w:t>
        </w:r>
        <w:r w:rsidRPr="00013B3B">
          <w:rPr>
            <w:rStyle w:val="a9"/>
            <w:rFonts w:hint="eastAsia"/>
            <w:noProof/>
          </w:rPr>
          <w:t>模式</w:t>
        </w:r>
        <w:r>
          <w:rPr>
            <w:noProof/>
            <w:webHidden/>
          </w:rPr>
          <w:tab/>
        </w:r>
        <w:r>
          <w:rPr>
            <w:noProof/>
            <w:webHidden/>
          </w:rPr>
          <w:fldChar w:fldCharType="begin"/>
        </w:r>
        <w:r>
          <w:rPr>
            <w:noProof/>
            <w:webHidden/>
          </w:rPr>
          <w:instrText xml:space="preserve"> PAGEREF _Toc322936964 \h </w:instrText>
        </w:r>
        <w:r>
          <w:rPr>
            <w:noProof/>
            <w:webHidden/>
          </w:rPr>
        </w:r>
        <w:r>
          <w:rPr>
            <w:noProof/>
            <w:webHidden/>
          </w:rPr>
          <w:fldChar w:fldCharType="separate"/>
        </w:r>
        <w:r>
          <w:rPr>
            <w:noProof/>
            <w:webHidden/>
          </w:rPr>
          <w:t>5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5" w:history="1">
        <w:r w:rsidRPr="00013B3B">
          <w:rPr>
            <w:rStyle w:val="a9"/>
            <w:noProof/>
          </w:rPr>
          <w:t>Raw</w:t>
        </w:r>
        <w:r w:rsidRPr="00013B3B">
          <w:rPr>
            <w:rStyle w:val="a9"/>
            <w:rFonts w:hint="eastAsia"/>
            <w:noProof/>
          </w:rPr>
          <w:t>模式</w:t>
        </w:r>
        <w:r>
          <w:rPr>
            <w:noProof/>
            <w:webHidden/>
          </w:rPr>
          <w:tab/>
        </w:r>
        <w:r>
          <w:rPr>
            <w:noProof/>
            <w:webHidden/>
          </w:rPr>
          <w:fldChar w:fldCharType="begin"/>
        </w:r>
        <w:r>
          <w:rPr>
            <w:noProof/>
            <w:webHidden/>
          </w:rPr>
          <w:instrText xml:space="preserve"> PAGEREF _Toc322936965 \h </w:instrText>
        </w:r>
        <w:r>
          <w:rPr>
            <w:noProof/>
            <w:webHidden/>
          </w:rPr>
        </w:r>
        <w:r>
          <w:rPr>
            <w:noProof/>
            <w:webHidden/>
          </w:rPr>
          <w:fldChar w:fldCharType="separate"/>
        </w:r>
        <w:r>
          <w:rPr>
            <w:noProof/>
            <w:webHidden/>
          </w:rPr>
          <w:t>55</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66" w:history="1">
        <w:r w:rsidRPr="00013B3B">
          <w:rPr>
            <w:rStyle w:val="a9"/>
            <w:noProof/>
          </w:rPr>
          <w:t>RawWithEndTag</w:t>
        </w:r>
        <w:r w:rsidRPr="00013B3B">
          <w:rPr>
            <w:rStyle w:val="a9"/>
            <w:rFonts w:hint="eastAsia"/>
            <w:noProof/>
          </w:rPr>
          <w:t>模式</w:t>
        </w:r>
        <w:r>
          <w:rPr>
            <w:noProof/>
            <w:webHidden/>
          </w:rPr>
          <w:tab/>
        </w:r>
        <w:r>
          <w:rPr>
            <w:noProof/>
            <w:webHidden/>
          </w:rPr>
          <w:fldChar w:fldCharType="begin"/>
        </w:r>
        <w:r>
          <w:rPr>
            <w:noProof/>
            <w:webHidden/>
          </w:rPr>
          <w:instrText xml:space="preserve"> PAGEREF _Toc322936966 \h </w:instrText>
        </w:r>
        <w:r>
          <w:rPr>
            <w:noProof/>
            <w:webHidden/>
          </w:rPr>
        </w:r>
        <w:r>
          <w:rPr>
            <w:noProof/>
            <w:webHidden/>
          </w:rPr>
          <w:fldChar w:fldCharType="separate"/>
        </w:r>
        <w:r>
          <w:rPr>
            <w:noProof/>
            <w:webHidden/>
          </w:rPr>
          <w:t>55</w:t>
        </w:r>
        <w:r>
          <w:rPr>
            <w:noProof/>
            <w:webHidden/>
          </w:rPr>
          <w:fldChar w:fldCharType="end"/>
        </w:r>
      </w:hyperlink>
    </w:p>
    <w:p w:rsidR="000D5FD2" w:rsidRDefault="000D5FD2">
      <w:pPr>
        <w:pStyle w:val="10"/>
        <w:rPr>
          <w:rFonts w:asciiTheme="minorHAnsi" w:eastAsiaTheme="minorEastAsia" w:hAnsiTheme="minorHAnsi" w:cstheme="minorBidi"/>
          <w:b w:val="0"/>
          <w:bCs w:val="0"/>
          <w:noProof/>
          <w:sz w:val="21"/>
          <w:szCs w:val="22"/>
        </w:rPr>
      </w:pPr>
      <w:hyperlink w:anchor="_Toc322936967" w:history="1">
        <w:r w:rsidRPr="00013B3B">
          <w:rPr>
            <w:rStyle w:val="a9"/>
            <w:rFonts w:hint="eastAsia"/>
            <w:noProof/>
          </w:rPr>
          <w:t>第五章</w:t>
        </w:r>
        <w:r w:rsidRPr="00013B3B">
          <w:rPr>
            <w:rStyle w:val="a9"/>
            <w:noProof/>
          </w:rPr>
          <w:t xml:space="preserve"> </w:t>
        </w:r>
        <w:r w:rsidRPr="00013B3B">
          <w:rPr>
            <w:rStyle w:val="a9"/>
            <w:rFonts w:hint="eastAsia"/>
            <w:noProof/>
          </w:rPr>
          <w:t>其它平台</w:t>
        </w:r>
        <w:r>
          <w:rPr>
            <w:noProof/>
            <w:webHidden/>
          </w:rPr>
          <w:tab/>
        </w:r>
        <w:r>
          <w:rPr>
            <w:noProof/>
            <w:webHidden/>
          </w:rPr>
          <w:fldChar w:fldCharType="begin"/>
        </w:r>
        <w:r>
          <w:rPr>
            <w:noProof/>
            <w:webHidden/>
          </w:rPr>
          <w:instrText xml:space="preserve"> PAGEREF _Toc322936967 \h </w:instrText>
        </w:r>
        <w:r>
          <w:rPr>
            <w:noProof/>
            <w:webHidden/>
          </w:rPr>
        </w:r>
        <w:r>
          <w:rPr>
            <w:noProof/>
            <w:webHidden/>
          </w:rPr>
          <w:fldChar w:fldCharType="separate"/>
        </w:r>
        <w:r>
          <w:rPr>
            <w:noProof/>
            <w:webHidden/>
          </w:rPr>
          <w:t>56</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68" w:history="1">
        <w:r w:rsidRPr="00013B3B">
          <w:rPr>
            <w:rStyle w:val="a9"/>
            <w:rFonts w:hint="eastAsia"/>
            <w:noProof/>
          </w:rPr>
          <w:t>本章提要</w:t>
        </w:r>
        <w:r>
          <w:rPr>
            <w:noProof/>
            <w:webHidden/>
          </w:rPr>
          <w:tab/>
        </w:r>
        <w:r>
          <w:rPr>
            <w:noProof/>
            <w:webHidden/>
          </w:rPr>
          <w:fldChar w:fldCharType="begin"/>
        </w:r>
        <w:r>
          <w:rPr>
            <w:noProof/>
            <w:webHidden/>
          </w:rPr>
          <w:instrText xml:space="preserve"> PAGEREF _Toc322936968 \h </w:instrText>
        </w:r>
        <w:r>
          <w:rPr>
            <w:noProof/>
            <w:webHidden/>
          </w:rPr>
        </w:r>
        <w:r>
          <w:rPr>
            <w:noProof/>
            <w:webHidden/>
          </w:rPr>
          <w:fldChar w:fldCharType="separate"/>
        </w:r>
        <w:r>
          <w:rPr>
            <w:noProof/>
            <w:webHidden/>
          </w:rPr>
          <w:t>56</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69" w:history="1">
        <w:r w:rsidRPr="00013B3B">
          <w:rPr>
            <w:rStyle w:val="a9"/>
            <w:noProof/>
          </w:rPr>
          <w:t>Hprose for GAE</w:t>
        </w:r>
        <w:r>
          <w:rPr>
            <w:noProof/>
            <w:webHidden/>
          </w:rPr>
          <w:tab/>
        </w:r>
        <w:r>
          <w:rPr>
            <w:noProof/>
            <w:webHidden/>
          </w:rPr>
          <w:fldChar w:fldCharType="begin"/>
        </w:r>
        <w:r>
          <w:rPr>
            <w:noProof/>
            <w:webHidden/>
          </w:rPr>
          <w:instrText xml:space="preserve"> PAGEREF _Toc322936969 \h </w:instrText>
        </w:r>
        <w:r>
          <w:rPr>
            <w:noProof/>
            <w:webHidden/>
          </w:rPr>
        </w:r>
        <w:r>
          <w:rPr>
            <w:noProof/>
            <w:webHidden/>
          </w:rPr>
          <w:fldChar w:fldCharType="separate"/>
        </w:r>
        <w:r>
          <w:rPr>
            <w:noProof/>
            <w:webHidden/>
          </w:rPr>
          <w:t>57</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70" w:history="1">
        <w:r w:rsidRPr="00013B3B">
          <w:rPr>
            <w:rStyle w:val="a9"/>
            <w:noProof/>
          </w:rPr>
          <w:t>Hprose for Android</w:t>
        </w:r>
        <w:r>
          <w:rPr>
            <w:noProof/>
            <w:webHidden/>
          </w:rPr>
          <w:tab/>
        </w:r>
        <w:r>
          <w:rPr>
            <w:noProof/>
            <w:webHidden/>
          </w:rPr>
          <w:fldChar w:fldCharType="begin"/>
        </w:r>
        <w:r>
          <w:rPr>
            <w:noProof/>
            <w:webHidden/>
          </w:rPr>
          <w:instrText xml:space="preserve"> PAGEREF _Toc322936970 \h </w:instrText>
        </w:r>
        <w:r>
          <w:rPr>
            <w:noProof/>
            <w:webHidden/>
          </w:rPr>
        </w:r>
        <w:r>
          <w:rPr>
            <w:noProof/>
            <w:webHidden/>
          </w:rPr>
          <w:fldChar w:fldCharType="separate"/>
        </w:r>
        <w:r>
          <w:rPr>
            <w:noProof/>
            <w:webHidden/>
          </w:rPr>
          <w:t>57</w:t>
        </w:r>
        <w:r>
          <w:rPr>
            <w:noProof/>
            <w:webHidden/>
          </w:rPr>
          <w:fldChar w:fldCharType="end"/>
        </w:r>
      </w:hyperlink>
    </w:p>
    <w:p w:rsidR="000D5FD2" w:rsidRDefault="000D5FD2">
      <w:pPr>
        <w:pStyle w:val="20"/>
        <w:tabs>
          <w:tab w:val="right" w:leader="dot" w:pos="9736"/>
        </w:tabs>
        <w:rPr>
          <w:rFonts w:asciiTheme="minorHAnsi" w:eastAsiaTheme="minorEastAsia" w:hAnsiTheme="minorHAnsi" w:cstheme="minorBidi"/>
          <w:noProof/>
          <w:sz w:val="21"/>
          <w:szCs w:val="22"/>
        </w:rPr>
      </w:pPr>
      <w:hyperlink w:anchor="_Toc322936971" w:history="1">
        <w:r w:rsidRPr="00013B3B">
          <w:rPr>
            <w:rStyle w:val="a9"/>
            <w:noProof/>
          </w:rPr>
          <w:t>Hprose for JavaME</w:t>
        </w:r>
        <w:r>
          <w:rPr>
            <w:noProof/>
            <w:webHidden/>
          </w:rPr>
          <w:tab/>
        </w:r>
        <w:r>
          <w:rPr>
            <w:noProof/>
            <w:webHidden/>
          </w:rPr>
          <w:fldChar w:fldCharType="begin"/>
        </w:r>
        <w:r>
          <w:rPr>
            <w:noProof/>
            <w:webHidden/>
          </w:rPr>
          <w:instrText xml:space="preserve"> PAGEREF _Toc322936971 \h </w:instrText>
        </w:r>
        <w:r>
          <w:rPr>
            <w:noProof/>
            <w:webHidden/>
          </w:rPr>
        </w:r>
        <w:r>
          <w:rPr>
            <w:noProof/>
            <w:webHidden/>
          </w:rPr>
          <w:fldChar w:fldCharType="separate"/>
        </w:r>
        <w:r>
          <w:rPr>
            <w:noProof/>
            <w:webHidden/>
          </w:rPr>
          <w:t>57</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72" w:history="1">
        <w:r w:rsidRPr="00013B3B">
          <w:rPr>
            <w:rStyle w:val="a9"/>
            <w:noProof/>
          </w:rPr>
          <w:t>CDC</w:t>
        </w:r>
        <w:r w:rsidRPr="00013B3B">
          <w:rPr>
            <w:rStyle w:val="a9"/>
            <w:rFonts w:hint="eastAsia"/>
            <w:noProof/>
          </w:rPr>
          <w:t>环境</w:t>
        </w:r>
        <w:r>
          <w:rPr>
            <w:noProof/>
            <w:webHidden/>
          </w:rPr>
          <w:tab/>
        </w:r>
        <w:r>
          <w:rPr>
            <w:noProof/>
            <w:webHidden/>
          </w:rPr>
          <w:fldChar w:fldCharType="begin"/>
        </w:r>
        <w:r>
          <w:rPr>
            <w:noProof/>
            <w:webHidden/>
          </w:rPr>
          <w:instrText xml:space="preserve"> PAGEREF _Toc322936972 \h </w:instrText>
        </w:r>
        <w:r>
          <w:rPr>
            <w:noProof/>
            <w:webHidden/>
          </w:rPr>
        </w:r>
        <w:r>
          <w:rPr>
            <w:noProof/>
            <w:webHidden/>
          </w:rPr>
          <w:fldChar w:fldCharType="separate"/>
        </w:r>
        <w:r>
          <w:rPr>
            <w:noProof/>
            <w:webHidden/>
          </w:rPr>
          <w:t>57</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73" w:history="1">
        <w:r w:rsidRPr="00013B3B">
          <w:rPr>
            <w:rStyle w:val="a9"/>
            <w:noProof/>
          </w:rPr>
          <w:t>CLDC 1.0</w:t>
        </w:r>
        <w:r w:rsidRPr="00013B3B">
          <w:rPr>
            <w:rStyle w:val="a9"/>
            <w:rFonts w:hint="eastAsia"/>
            <w:noProof/>
          </w:rPr>
          <w:t>环境</w:t>
        </w:r>
        <w:r>
          <w:rPr>
            <w:noProof/>
            <w:webHidden/>
          </w:rPr>
          <w:tab/>
        </w:r>
        <w:r>
          <w:rPr>
            <w:noProof/>
            <w:webHidden/>
          </w:rPr>
          <w:fldChar w:fldCharType="begin"/>
        </w:r>
        <w:r>
          <w:rPr>
            <w:noProof/>
            <w:webHidden/>
          </w:rPr>
          <w:instrText xml:space="preserve"> PAGEREF _Toc322936973 \h </w:instrText>
        </w:r>
        <w:r>
          <w:rPr>
            <w:noProof/>
            <w:webHidden/>
          </w:rPr>
        </w:r>
        <w:r>
          <w:rPr>
            <w:noProof/>
            <w:webHidden/>
          </w:rPr>
          <w:fldChar w:fldCharType="separate"/>
        </w:r>
        <w:r>
          <w:rPr>
            <w:noProof/>
            <w:webHidden/>
          </w:rPr>
          <w:t>58</w:t>
        </w:r>
        <w:r>
          <w:rPr>
            <w:noProof/>
            <w:webHidden/>
          </w:rPr>
          <w:fldChar w:fldCharType="end"/>
        </w:r>
      </w:hyperlink>
    </w:p>
    <w:p w:rsidR="000D5FD2" w:rsidRDefault="000D5FD2">
      <w:pPr>
        <w:pStyle w:val="30"/>
        <w:tabs>
          <w:tab w:val="right" w:leader="dot" w:pos="9736"/>
        </w:tabs>
        <w:rPr>
          <w:rFonts w:asciiTheme="minorHAnsi" w:eastAsiaTheme="minorEastAsia" w:hAnsiTheme="minorHAnsi" w:cstheme="minorBidi"/>
          <w:iCs w:val="0"/>
          <w:noProof/>
          <w:sz w:val="21"/>
          <w:szCs w:val="22"/>
        </w:rPr>
      </w:pPr>
      <w:hyperlink w:anchor="_Toc322936974" w:history="1">
        <w:r w:rsidRPr="00013B3B">
          <w:rPr>
            <w:rStyle w:val="a9"/>
            <w:noProof/>
          </w:rPr>
          <w:t>CLDC 1.1</w:t>
        </w:r>
        <w:r w:rsidRPr="00013B3B">
          <w:rPr>
            <w:rStyle w:val="a9"/>
            <w:rFonts w:hint="eastAsia"/>
            <w:noProof/>
          </w:rPr>
          <w:t>环境</w:t>
        </w:r>
        <w:r>
          <w:rPr>
            <w:noProof/>
            <w:webHidden/>
          </w:rPr>
          <w:tab/>
        </w:r>
        <w:r>
          <w:rPr>
            <w:noProof/>
            <w:webHidden/>
          </w:rPr>
          <w:fldChar w:fldCharType="begin"/>
        </w:r>
        <w:r>
          <w:rPr>
            <w:noProof/>
            <w:webHidden/>
          </w:rPr>
          <w:instrText xml:space="preserve"> PAGEREF _Toc322936974 \h </w:instrText>
        </w:r>
        <w:r>
          <w:rPr>
            <w:noProof/>
            <w:webHidden/>
          </w:rPr>
        </w:r>
        <w:r>
          <w:rPr>
            <w:noProof/>
            <w:webHidden/>
          </w:rPr>
          <w:fldChar w:fldCharType="separate"/>
        </w:r>
        <w:r>
          <w:rPr>
            <w:noProof/>
            <w:webHidden/>
          </w:rPr>
          <w:t>58</w:t>
        </w:r>
        <w:r>
          <w:rPr>
            <w:noProof/>
            <w:webHidden/>
          </w:rPr>
          <w:fldChar w:fldCharType="end"/>
        </w:r>
      </w:hyperlink>
    </w:p>
    <w:p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A555CE" w:rsidRDefault="00E76E51" w:rsidP="000D6539">
      <w:pPr>
        <w:pStyle w:val="1"/>
      </w:pPr>
      <w:bookmarkStart w:id="1" w:name="_Toc322936874"/>
      <w:r>
        <w:rPr>
          <w:rFonts w:hint="eastAsia"/>
        </w:rPr>
        <w:lastRenderedPageBreak/>
        <w:t>前言</w:t>
      </w:r>
      <w:bookmarkEnd w:id="1"/>
    </w:p>
    <w:p w:rsidR="00547E48" w:rsidRDefault="00E76E51" w:rsidP="002C3F6B">
      <w:pPr>
        <w:pStyle w:val="aa"/>
        <w:spacing w:before="4992" w:after="936"/>
        <w:ind w:left="840"/>
      </w:pPr>
      <w:r w:rsidRPr="00E76E51">
        <w:rPr>
          <w:rFonts w:hint="eastAsia"/>
        </w:rPr>
        <w:t>在开始使用Hprose开发应用程序前，您需要先了解一些相关信息。本章将为您提供这些信息，并告诉您如何获取更多的帮助。</w:t>
      </w:r>
    </w:p>
    <w:p w:rsidR="00547E48" w:rsidRPr="0051740F" w:rsidRDefault="00547E48" w:rsidP="0051740F">
      <w:pPr>
        <w:pStyle w:val="2"/>
      </w:pPr>
      <w:bookmarkStart w:id="2" w:name="_Toc322936875"/>
      <w:r w:rsidRPr="0051740F">
        <w:rPr>
          <w:rFonts w:hint="eastAsia"/>
        </w:rPr>
        <w:t>本章提要</w:t>
      </w:r>
      <w:bookmarkEnd w:id="2"/>
    </w:p>
    <w:p w:rsidR="00443934" w:rsidRDefault="00443934" w:rsidP="00443934">
      <w:pPr>
        <w:pStyle w:val="a"/>
      </w:pPr>
      <w:r>
        <w:rPr>
          <w:rFonts w:hint="eastAsia"/>
        </w:rPr>
        <w:t>欢迎使用Hprose</w:t>
      </w:r>
    </w:p>
    <w:p w:rsidR="00443934" w:rsidRDefault="00443934" w:rsidP="00443934">
      <w:pPr>
        <w:pStyle w:val="a"/>
      </w:pPr>
      <w:r>
        <w:rPr>
          <w:rFonts w:hint="eastAsia"/>
        </w:rPr>
        <w:t>体例</w:t>
      </w:r>
    </w:p>
    <w:p w:rsidR="00443934" w:rsidRDefault="00443934" w:rsidP="00443934">
      <w:pPr>
        <w:pStyle w:val="a"/>
      </w:pPr>
      <w:r>
        <w:rPr>
          <w:rFonts w:hint="eastAsia"/>
        </w:rPr>
        <w:t>获取帮助</w:t>
      </w:r>
    </w:p>
    <w:p w:rsidR="0087143E" w:rsidRDefault="00443934" w:rsidP="00FB2F24">
      <w:pPr>
        <w:pStyle w:val="a"/>
      </w:pPr>
      <w:r>
        <w:rPr>
          <w:rFonts w:hint="eastAsia"/>
        </w:rPr>
        <w:t>联系我们</w:t>
      </w:r>
      <w:r w:rsidR="0087143E">
        <w:br w:type="page"/>
      </w:r>
    </w:p>
    <w:p w:rsidR="00D34060" w:rsidRPr="00213A05" w:rsidRDefault="00D34060" w:rsidP="00D34060">
      <w:pPr>
        <w:pStyle w:val="2"/>
      </w:pPr>
      <w:bookmarkStart w:id="3" w:name="_Toc264497363"/>
      <w:bookmarkStart w:id="4" w:name="_Toc264575262"/>
      <w:bookmarkStart w:id="5" w:name="_Toc322936876"/>
      <w:r w:rsidRPr="00213A05">
        <w:rPr>
          <w:rFonts w:hint="eastAsia"/>
        </w:rPr>
        <w:lastRenderedPageBreak/>
        <w:t>欢迎使用Hprose</w:t>
      </w:r>
      <w:bookmarkEnd w:id="3"/>
      <w:bookmarkEnd w:id="4"/>
      <w:bookmarkEnd w:id="5"/>
    </w:p>
    <w:p w:rsidR="00D34060" w:rsidRDefault="00D34060" w:rsidP="00D34060">
      <w:pPr>
        <w:pStyle w:val="ac"/>
        <w:spacing w:before="62" w:after="62"/>
        <w:ind w:firstLine="420"/>
      </w:pPr>
      <w:r>
        <w:rPr>
          <w:rFonts w:hint="eastAsia"/>
        </w:rPr>
        <w:t>您还在为Ajax跨域问题而头疼吗？</w:t>
      </w:r>
    </w:p>
    <w:p w:rsidR="00D34060" w:rsidRDefault="00D34060" w:rsidP="00D34060">
      <w:pPr>
        <w:pStyle w:val="ac"/>
        <w:spacing w:before="62" w:after="62"/>
        <w:ind w:firstLine="420"/>
      </w:pPr>
      <w:r>
        <w:rPr>
          <w:rFonts w:hint="eastAsia"/>
        </w:rPr>
        <w:t>您还在为WebService的低效而苦恼吗？</w:t>
      </w:r>
    </w:p>
    <w:p w:rsidR="00D34060" w:rsidRDefault="00D34060" w:rsidP="00D34060">
      <w:pPr>
        <w:pStyle w:val="ac"/>
        <w:spacing w:before="62" w:after="62"/>
        <w:ind w:firstLine="420"/>
      </w:pPr>
      <w:r>
        <w:rPr>
          <w:rFonts w:hint="eastAsia"/>
        </w:rPr>
        <w:t>您还在为选择C/S还是B/S而犹豫不决吗？</w:t>
      </w:r>
    </w:p>
    <w:p w:rsidR="00D34060" w:rsidRDefault="00D34060" w:rsidP="00D34060">
      <w:pPr>
        <w:pStyle w:val="ac"/>
        <w:spacing w:before="62" w:after="62"/>
        <w:ind w:firstLine="420"/>
      </w:pPr>
      <w:r>
        <w:rPr>
          <w:rFonts w:hint="eastAsia"/>
        </w:rPr>
        <w:t>您还在为桌面应用向手机网络应用移植而忧虑吗？</w:t>
      </w:r>
    </w:p>
    <w:p w:rsidR="00D34060" w:rsidRDefault="00D34060" w:rsidP="00D34060">
      <w:pPr>
        <w:pStyle w:val="ac"/>
        <w:spacing w:before="62" w:after="62"/>
        <w:ind w:firstLine="420"/>
      </w:pPr>
      <w:r>
        <w:rPr>
          <w:rFonts w:hint="eastAsia"/>
        </w:rPr>
        <w:t>您还在为如何进行多语言跨平台的系统集成而烦闷吗？</w:t>
      </w:r>
    </w:p>
    <w:p w:rsidR="00D34060" w:rsidRDefault="00D34060" w:rsidP="00D34060">
      <w:pPr>
        <w:pStyle w:val="ac"/>
        <w:spacing w:before="62" w:after="62"/>
        <w:ind w:firstLine="420"/>
      </w:pPr>
      <w:r>
        <w:rPr>
          <w:rFonts w:hint="eastAsia"/>
        </w:rPr>
        <w:t>您还在为传统分布式系统开发的效率低下运行不稳而痛苦吗？</w:t>
      </w:r>
    </w:p>
    <w:p w:rsidR="00D34060" w:rsidRDefault="00D34060" w:rsidP="00D34060">
      <w:pPr>
        <w:pStyle w:val="ac"/>
        <w:spacing w:before="62" w:after="62"/>
        <w:ind w:firstLine="420"/>
      </w:pPr>
      <w:r>
        <w:rPr>
          <w:rFonts w:hint="eastAsia"/>
        </w:rPr>
        <w:t>好了，现在您有了Hprose，上面的一切问题都不再是问题！</w:t>
      </w:r>
    </w:p>
    <w:p w:rsidR="00D34060" w:rsidRDefault="00D34060" w:rsidP="00D34060">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D5441">
        <w:rPr>
          <w:rFonts w:hint="eastAsia"/>
        </w:rPr>
        <w:t>C++，</w:t>
      </w:r>
      <w:r>
        <w:rPr>
          <w:rFonts w:hint="eastAsia"/>
        </w:rPr>
        <w:t>Perl等语言，通过Hprose可以在这些语言之间实现方便且高效的互通。</w:t>
      </w:r>
    </w:p>
    <w:p w:rsidR="00D00257" w:rsidRPr="007D5E97" w:rsidRDefault="00D00257" w:rsidP="00D00257">
      <w:pPr>
        <w:pStyle w:val="ac"/>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D00257" w:rsidRDefault="00D00257" w:rsidP="00D00257">
      <w:pPr>
        <w:pStyle w:val="ac"/>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D00257" w:rsidRDefault="00D00257" w:rsidP="00D00257">
      <w:pPr>
        <w:pStyle w:val="ac"/>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D00257" w:rsidRDefault="00D00257" w:rsidP="00D00257">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rsidR="00D00257" w:rsidRDefault="00D00257" w:rsidP="00D00257">
      <w:pPr>
        <w:pStyle w:val="ac"/>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rsidR="00D00257" w:rsidRDefault="00D00257" w:rsidP="00D00257">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D34060" w:rsidRDefault="00D00257" w:rsidP="00D00257">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D34060" w:rsidRDefault="00D34060" w:rsidP="00D34060">
      <w:pPr>
        <w:pStyle w:val="2"/>
      </w:pPr>
      <w:bookmarkStart w:id="6" w:name="_Toc264497364"/>
      <w:bookmarkStart w:id="7" w:name="_Toc264575263"/>
      <w:bookmarkStart w:id="8" w:name="_Toc322936877"/>
      <w:r>
        <w:rPr>
          <w:rFonts w:hint="eastAsia"/>
        </w:rPr>
        <w:lastRenderedPageBreak/>
        <w:t>体例</w:t>
      </w:r>
      <w:bookmarkEnd w:id="6"/>
      <w:bookmarkEnd w:id="7"/>
      <w:bookmarkEnd w:id="8"/>
    </w:p>
    <w:p w:rsidR="00D34060" w:rsidRDefault="00D34060" w:rsidP="00D34060">
      <w:pPr>
        <w:pStyle w:val="3"/>
      </w:pPr>
      <w:bookmarkStart w:id="9" w:name="_Toc264497365"/>
      <w:bookmarkStart w:id="10" w:name="_Toc264575264"/>
      <w:bookmarkStart w:id="11" w:name="_Toc322936878"/>
      <w:r>
        <w:rPr>
          <w:rFonts w:hint="eastAsia"/>
        </w:rPr>
        <w:t>菜单描述</w:t>
      </w:r>
      <w:bookmarkEnd w:id="9"/>
      <w:bookmarkEnd w:id="10"/>
      <w:bookmarkEnd w:id="11"/>
    </w:p>
    <w:p w:rsidR="00D34060" w:rsidRDefault="00D34060" w:rsidP="00D34060">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D34060" w:rsidRDefault="00D34060" w:rsidP="00D34060">
      <w:pPr>
        <w:pStyle w:val="3"/>
      </w:pPr>
      <w:bookmarkStart w:id="12" w:name="_Toc264497366"/>
      <w:bookmarkStart w:id="13" w:name="_Toc264575265"/>
      <w:bookmarkStart w:id="14" w:name="_Toc322936879"/>
      <w:r>
        <w:rPr>
          <w:rFonts w:hint="eastAsia"/>
        </w:rPr>
        <w:t>屏幕截图</w:t>
      </w:r>
      <w:bookmarkEnd w:id="12"/>
      <w:bookmarkEnd w:id="13"/>
      <w:bookmarkEnd w:id="14"/>
    </w:p>
    <w:p w:rsidR="00D34060" w:rsidRDefault="00D34060" w:rsidP="00D34060">
      <w:pPr>
        <w:pStyle w:val="ac"/>
        <w:spacing w:before="62" w:after="62"/>
        <w:ind w:firstLine="420"/>
      </w:pPr>
      <w:r>
        <w:rPr>
          <w:rFonts w:hint="eastAsia"/>
        </w:rPr>
        <w:t>Hprose是跨平台的，支持多个操作系统下的多个开发环境，因此文档中可能混合有多个系统上的截图。</w:t>
      </w:r>
    </w:p>
    <w:p w:rsidR="00D34060" w:rsidRDefault="00D34060" w:rsidP="00D34060">
      <w:pPr>
        <w:pStyle w:val="3"/>
      </w:pPr>
      <w:bookmarkStart w:id="15" w:name="_Toc264497367"/>
      <w:bookmarkStart w:id="16" w:name="_Toc264575266"/>
      <w:bookmarkStart w:id="17" w:name="_Toc322936880"/>
      <w:r>
        <w:rPr>
          <w:rFonts w:hint="eastAsia"/>
        </w:rPr>
        <w:t>代码范例</w:t>
      </w:r>
      <w:bookmarkEnd w:id="15"/>
      <w:bookmarkEnd w:id="16"/>
      <w:bookmarkEnd w:id="17"/>
    </w:p>
    <w:p w:rsidR="00D34060" w:rsidRDefault="00D34060" w:rsidP="00D34060">
      <w:pPr>
        <w:pStyle w:val="ac"/>
        <w:spacing w:before="62" w:after="62"/>
        <w:ind w:firstLine="420"/>
      </w:pPr>
      <w:r>
        <w:rPr>
          <w:rFonts w:hint="eastAsia"/>
        </w:rPr>
        <w:t>代码范例将被放在细边框的方框中：</w:t>
      </w:r>
    </w:p>
    <w:p w:rsidR="00D34060" w:rsidRDefault="00D34060" w:rsidP="00D34060">
      <w:pPr>
        <w:pStyle w:val="ae"/>
        <w:spacing w:before="156" w:after="156"/>
      </w:pPr>
      <w:r>
        <w:t>public class Hello</w:t>
      </w:r>
      <w:r>
        <w:rPr>
          <w:rFonts w:hint="eastAsia"/>
        </w:rPr>
        <w:t xml:space="preserve"> </w:t>
      </w:r>
      <w:r>
        <w:t>{</w:t>
      </w:r>
    </w:p>
    <w:p w:rsidR="00D34060" w:rsidRDefault="00D34060" w:rsidP="00D34060">
      <w:pPr>
        <w:pStyle w:val="ae"/>
        <w:spacing w:before="156" w:after="156"/>
      </w:pPr>
      <w:r>
        <w:t xml:space="preserve">    public static void main(String[] args)</w:t>
      </w:r>
      <w:r>
        <w:rPr>
          <w:rFonts w:hint="eastAsia"/>
        </w:rPr>
        <w:t xml:space="preserve"> </w:t>
      </w:r>
      <w:r>
        <w:t>{</w:t>
      </w:r>
    </w:p>
    <w:p w:rsidR="00D34060" w:rsidRDefault="00D34060" w:rsidP="00D34060">
      <w:pPr>
        <w:pStyle w:val="ae"/>
        <w:spacing w:before="156" w:after="156"/>
      </w:pPr>
      <w:r>
        <w:t xml:space="preserve">        System.out.println("Hello </w:t>
      </w:r>
      <w:r>
        <w:rPr>
          <w:rFonts w:hint="eastAsia"/>
        </w:rPr>
        <w:t>Hprose</w:t>
      </w:r>
      <w:r>
        <w:t>!");</w:t>
      </w:r>
    </w:p>
    <w:p w:rsidR="00D34060" w:rsidRDefault="00D34060" w:rsidP="00D34060">
      <w:pPr>
        <w:pStyle w:val="ae"/>
        <w:spacing w:before="156" w:after="156"/>
      </w:pPr>
      <w:r>
        <w:t xml:space="preserve">    }</w:t>
      </w:r>
    </w:p>
    <w:p w:rsidR="00D34060" w:rsidRPr="006A1B3A" w:rsidRDefault="00D34060" w:rsidP="00D34060">
      <w:pPr>
        <w:pStyle w:val="ae"/>
        <w:spacing w:before="156" w:after="156"/>
      </w:pPr>
      <w:r>
        <w:t>}</w:t>
      </w:r>
    </w:p>
    <w:p w:rsidR="00D34060" w:rsidRDefault="00D34060" w:rsidP="00D34060">
      <w:pPr>
        <w:pStyle w:val="3"/>
      </w:pPr>
      <w:bookmarkStart w:id="18" w:name="_Toc264497368"/>
      <w:bookmarkStart w:id="19" w:name="_Toc264575267"/>
      <w:bookmarkStart w:id="20" w:name="_Toc322936881"/>
      <w:r>
        <w:rPr>
          <w:rFonts w:hint="eastAsia"/>
        </w:rPr>
        <w:t>运行结果</w:t>
      </w:r>
      <w:bookmarkEnd w:id="18"/>
      <w:bookmarkEnd w:id="19"/>
      <w:bookmarkEnd w:id="20"/>
    </w:p>
    <w:p w:rsidR="00D34060" w:rsidRDefault="00D34060" w:rsidP="00D34060">
      <w:pPr>
        <w:pStyle w:val="ac"/>
        <w:spacing w:before="62" w:after="62"/>
        <w:ind w:firstLine="420"/>
      </w:pPr>
      <w:r>
        <w:rPr>
          <w:rFonts w:hint="eastAsia"/>
        </w:rPr>
        <w:t>运行结果将被放在粗边框的方框中：</w:t>
      </w:r>
    </w:p>
    <w:p w:rsidR="00D34060" w:rsidRPr="00D85516" w:rsidRDefault="00D34060" w:rsidP="00D34060">
      <w:pPr>
        <w:pStyle w:val="af"/>
        <w:spacing w:before="156" w:after="156"/>
      </w:pPr>
      <w:r w:rsidRPr="00D85516">
        <w:t>Hello Hprose!</w:t>
      </w:r>
    </w:p>
    <w:p w:rsidR="00D34060" w:rsidRDefault="00D34060" w:rsidP="00D34060">
      <w:pPr>
        <w:pStyle w:val="2"/>
      </w:pPr>
      <w:bookmarkStart w:id="21" w:name="_Toc264497369"/>
      <w:bookmarkStart w:id="22" w:name="_Toc264575268"/>
      <w:bookmarkStart w:id="23" w:name="_Toc322936882"/>
      <w:r>
        <w:rPr>
          <w:rFonts w:hint="eastAsia"/>
        </w:rPr>
        <w:t>获取帮助</w:t>
      </w:r>
      <w:bookmarkEnd w:id="21"/>
      <w:bookmarkEnd w:id="22"/>
      <w:bookmarkEnd w:id="23"/>
    </w:p>
    <w:p w:rsidR="00D34060" w:rsidRDefault="00D34060" w:rsidP="00D34060">
      <w:pPr>
        <w:pStyle w:val="3"/>
      </w:pPr>
      <w:bookmarkStart w:id="24" w:name="_Toc264497370"/>
      <w:bookmarkStart w:id="25" w:name="_Toc264575269"/>
      <w:bookmarkStart w:id="26" w:name="_Toc322936883"/>
      <w:r>
        <w:rPr>
          <w:rFonts w:hint="eastAsia"/>
        </w:rPr>
        <w:t>电子文档</w:t>
      </w:r>
      <w:bookmarkEnd w:id="24"/>
      <w:bookmarkEnd w:id="25"/>
      <w:bookmarkEnd w:id="26"/>
    </w:p>
    <w:p w:rsidR="00D34060" w:rsidRDefault="00D34060" w:rsidP="00D34060">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Hprose用户手册电子版，这些文档都是PDF格式的。</w:t>
      </w:r>
    </w:p>
    <w:p w:rsidR="00D34060" w:rsidRDefault="00D34060" w:rsidP="00D34060">
      <w:pPr>
        <w:pStyle w:val="3"/>
      </w:pPr>
      <w:bookmarkStart w:id="27" w:name="_Toc264497371"/>
      <w:bookmarkStart w:id="28" w:name="_Toc264575270"/>
      <w:bookmarkStart w:id="29" w:name="_Toc322936884"/>
      <w:r>
        <w:rPr>
          <w:rFonts w:hint="eastAsia"/>
        </w:rPr>
        <w:t>在线支持</w:t>
      </w:r>
      <w:bookmarkEnd w:id="27"/>
      <w:bookmarkEnd w:id="28"/>
      <w:bookmarkEnd w:id="29"/>
    </w:p>
    <w:p w:rsidR="00D34060" w:rsidRDefault="00D34060" w:rsidP="00D34060">
      <w:pPr>
        <w:pStyle w:val="ac"/>
        <w:spacing w:before="62" w:after="62"/>
        <w:ind w:firstLine="420"/>
      </w:pPr>
      <w:r>
        <w:rPr>
          <w:rFonts w:hint="eastAsia"/>
        </w:rPr>
        <w:t>我们的技术支持网页为</w:t>
      </w:r>
      <w:hyperlink r:id="rId16" w:history="1">
        <w:r w:rsidRPr="004802AA">
          <w:rPr>
            <w:rStyle w:val="a9"/>
            <w:color w:val="auto"/>
            <w:u w:val="none"/>
          </w:rPr>
          <w:t>http://www.hprose.com/support.php</w:t>
        </w:r>
      </w:hyperlink>
      <w:r>
        <w:rPr>
          <w:rFonts w:hint="eastAsia"/>
        </w:rPr>
        <w:t>。您可以在该页面找到关于技术支持的相关信息。</w:t>
      </w:r>
    </w:p>
    <w:p w:rsidR="00D34060" w:rsidRDefault="00D34060" w:rsidP="00D34060">
      <w:pPr>
        <w:pStyle w:val="2"/>
      </w:pPr>
      <w:bookmarkStart w:id="30" w:name="_Toc264497373"/>
      <w:bookmarkStart w:id="31" w:name="_Toc264575272"/>
      <w:bookmarkStart w:id="32" w:name="_Toc322936885"/>
      <w:r w:rsidRPr="00E316AD">
        <w:rPr>
          <w:rFonts w:hint="eastAsia"/>
        </w:rPr>
        <w:lastRenderedPageBreak/>
        <w:t>联系我们</w:t>
      </w:r>
      <w:bookmarkEnd w:id="30"/>
      <w:bookmarkEnd w:id="31"/>
      <w:bookmarkEnd w:id="32"/>
    </w:p>
    <w:p w:rsidR="00D34060" w:rsidRDefault="00D34060" w:rsidP="00D34060">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D34060" w:rsidTr="00C41FF2">
        <w:tc>
          <w:tcPr>
            <w:tcW w:w="1668" w:type="dxa"/>
            <w:vAlign w:val="center"/>
          </w:tcPr>
          <w:p w:rsidR="00D34060" w:rsidRDefault="00D34060" w:rsidP="00C41FF2">
            <w:pPr>
              <w:jc w:val="center"/>
            </w:pPr>
            <w:r w:rsidRPr="00E316AD">
              <w:rPr>
                <w:rFonts w:hint="eastAsia"/>
              </w:rPr>
              <w:t>公司名称</w:t>
            </w:r>
          </w:p>
        </w:tc>
        <w:tc>
          <w:tcPr>
            <w:tcW w:w="8221" w:type="dxa"/>
            <w:gridSpan w:val="2"/>
          </w:tcPr>
          <w:p w:rsidR="00D34060" w:rsidRDefault="00FB2F24" w:rsidP="00C41FF2">
            <w:pPr>
              <w:pStyle w:val="ab"/>
              <w:jc w:val="center"/>
            </w:pPr>
            <w:r w:rsidRPr="0076661B">
              <w:rPr>
                <w:rFonts w:hint="eastAsia"/>
              </w:rPr>
              <w:t>北京蓝慕威科技有限公司</w:t>
            </w:r>
          </w:p>
        </w:tc>
      </w:tr>
      <w:tr w:rsidR="00D34060" w:rsidTr="00C41FF2">
        <w:tc>
          <w:tcPr>
            <w:tcW w:w="1668" w:type="dxa"/>
            <w:vAlign w:val="center"/>
          </w:tcPr>
          <w:p w:rsidR="00D34060" w:rsidRDefault="00D34060" w:rsidP="00C41FF2">
            <w:pPr>
              <w:jc w:val="center"/>
            </w:pPr>
            <w:r w:rsidRPr="00E316AD">
              <w:rPr>
                <w:rFonts w:hint="eastAsia"/>
              </w:rPr>
              <w:t>公司地址</w:t>
            </w:r>
          </w:p>
        </w:tc>
        <w:tc>
          <w:tcPr>
            <w:tcW w:w="8221" w:type="dxa"/>
            <w:gridSpan w:val="2"/>
            <w:tcBorders>
              <w:bottom w:val="single" w:sz="4" w:space="0" w:color="auto"/>
            </w:tcBorders>
          </w:tcPr>
          <w:p w:rsidR="00D34060" w:rsidRDefault="00FB2F24" w:rsidP="00C41FF2">
            <w:pPr>
              <w:pStyle w:val="ab"/>
              <w:jc w:val="center"/>
            </w:pPr>
            <w:r w:rsidRPr="0076661B">
              <w:rPr>
                <w:rFonts w:hint="eastAsia"/>
              </w:rPr>
              <w:t>北京市海淀区马连洼东馨园2-2-101号</w:t>
            </w:r>
          </w:p>
        </w:tc>
      </w:tr>
      <w:tr w:rsidR="00D34060" w:rsidTr="00C41FF2">
        <w:trPr>
          <w:trHeight w:val="310"/>
        </w:trPr>
        <w:tc>
          <w:tcPr>
            <w:tcW w:w="1668" w:type="dxa"/>
            <w:vMerge w:val="restart"/>
            <w:tcBorders>
              <w:right w:val="single" w:sz="4" w:space="0" w:color="auto"/>
            </w:tcBorders>
            <w:vAlign w:val="center"/>
          </w:tcPr>
          <w:p w:rsidR="00D34060" w:rsidRDefault="00D34060" w:rsidP="00C41FF2">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D34060" w:rsidRDefault="00D34060" w:rsidP="00C41FF2">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D34060" w:rsidRPr="00F84886" w:rsidRDefault="009446DA" w:rsidP="00C41FF2">
            <w:pPr>
              <w:pStyle w:val="ab"/>
              <w:jc w:val="left"/>
            </w:pPr>
            <w:hyperlink r:id="rId17" w:tooltip="市场及大型项目合作" w:history="1">
              <w:r w:rsidR="00D34060" w:rsidRPr="00F84886">
                <w:rPr>
                  <w:rStyle w:val="a9"/>
                  <w:color w:val="000000"/>
                  <w:u w:val="none"/>
                </w:rPr>
                <w:t>manager@hprfc.com</w:t>
              </w:r>
            </w:hyperlink>
          </w:p>
        </w:tc>
      </w:tr>
      <w:tr w:rsidR="00D34060" w:rsidTr="00C41FF2">
        <w:trPr>
          <w:trHeight w:val="310"/>
        </w:trPr>
        <w:tc>
          <w:tcPr>
            <w:tcW w:w="1668" w:type="dxa"/>
            <w:vMerge/>
            <w:tcBorders>
              <w:right w:val="single" w:sz="4" w:space="0" w:color="auto"/>
            </w:tcBorders>
            <w:vAlign w:val="center"/>
          </w:tcPr>
          <w:p w:rsidR="00D34060" w:rsidRPr="00E316AD" w:rsidRDefault="00D34060" w:rsidP="00C41FF2">
            <w:pPr>
              <w:pStyle w:val="ab"/>
              <w:jc w:val="center"/>
            </w:pPr>
          </w:p>
        </w:tc>
        <w:tc>
          <w:tcPr>
            <w:tcW w:w="3969" w:type="dxa"/>
            <w:tcBorders>
              <w:top w:val="nil"/>
              <w:left w:val="single" w:sz="4" w:space="0" w:color="auto"/>
              <w:bottom w:val="nil"/>
              <w:right w:val="nil"/>
            </w:tcBorders>
          </w:tcPr>
          <w:p w:rsidR="00D34060" w:rsidRPr="002C257B" w:rsidRDefault="00D34060" w:rsidP="00C41FF2">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D34060" w:rsidRPr="00F84886" w:rsidRDefault="009446DA" w:rsidP="00C41FF2">
            <w:pPr>
              <w:pStyle w:val="ab"/>
              <w:jc w:val="left"/>
            </w:pPr>
            <w:hyperlink r:id="rId18" w:tooltip="产品购买及项目定制" w:history="1">
              <w:r w:rsidR="00D34060" w:rsidRPr="00F84886">
                <w:rPr>
                  <w:rStyle w:val="a9"/>
                  <w:color w:val="000000"/>
                  <w:u w:val="none"/>
                </w:rPr>
                <w:t>sales@hprfc.com</w:t>
              </w:r>
            </w:hyperlink>
          </w:p>
        </w:tc>
      </w:tr>
      <w:tr w:rsidR="00D34060" w:rsidTr="00C41FF2">
        <w:trPr>
          <w:trHeight w:val="310"/>
        </w:trPr>
        <w:tc>
          <w:tcPr>
            <w:tcW w:w="1668" w:type="dxa"/>
            <w:vMerge/>
            <w:tcBorders>
              <w:right w:val="single" w:sz="4" w:space="0" w:color="auto"/>
            </w:tcBorders>
            <w:vAlign w:val="center"/>
          </w:tcPr>
          <w:p w:rsidR="00D34060" w:rsidRPr="00E316AD" w:rsidRDefault="00D34060" w:rsidP="00C41FF2">
            <w:pPr>
              <w:pStyle w:val="ab"/>
              <w:jc w:val="center"/>
            </w:pPr>
          </w:p>
        </w:tc>
        <w:tc>
          <w:tcPr>
            <w:tcW w:w="3969" w:type="dxa"/>
            <w:tcBorders>
              <w:top w:val="nil"/>
              <w:left w:val="single" w:sz="4" w:space="0" w:color="auto"/>
              <w:bottom w:val="single" w:sz="4" w:space="0" w:color="auto"/>
              <w:right w:val="nil"/>
            </w:tcBorders>
          </w:tcPr>
          <w:p w:rsidR="00D34060" w:rsidRPr="002C257B" w:rsidRDefault="00D34060" w:rsidP="00C41FF2">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D34060" w:rsidRPr="00F84886" w:rsidRDefault="009446DA" w:rsidP="00C41FF2">
            <w:pPr>
              <w:pStyle w:val="ab"/>
              <w:jc w:val="left"/>
            </w:pPr>
            <w:hyperlink r:id="rId19" w:tooltip="技术支持" w:history="1">
              <w:r w:rsidR="00D34060" w:rsidRPr="00F84886">
                <w:rPr>
                  <w:rStyle w:val="a9"/>
                  <w:rFonts w:hint="eastAsia"/>
                  <w:color w:val="000000"/>
                  <w:u w:val="none"/>
                </w:rPr>
                <w:t>support@hprfc.com</w:t>
              </w:r>
            </w:hyperlink>
          </w:p>
        </w:tc>
      </w:tr>
      <w:tr w:rsidR="00D34060" w:rsidTr="00C41FF2">
        <w:tc>
          <w:tcPr>
            <w:tcW w:w="1668" w:type="dxa"/>
            <w:vAlign w:val="center"/>
          </w:tcPr>
          <w:p w:rsidR="00D34060" w:rsidRDefault="00D34060" w:rsidP="00C41FF2">
            <w:pPr>
              <w:jc w:val="center"/>
            </w:pPr>
            <w:r w:rsidRPr="00E316AD">
              <w:rPr>
                <w:rFonts w:hint="eastAsia"/>
              </w:rPr>
              <w:t>联系电话</w:t>
            </w:r>
          </w:p>
        </w:tc>
        <w:tc>
          <w:tcPr>
            <w:tcW w:w="8221" w:type="dxa"/>
            <w:gridSpan w:val="2"/>
            <w:tcBorders>
              <w:top w:val="single" w:sz="4" w:space="0" w:color="auto"/>
            </w:tcBorders>
          </w:tcPr>
          <w:p w:rsidR="00D34060" w:rsidRDefault="00FB2F24" w:rsidP="00C41FF2">
            <w:pPr>
              <w:pStyle w:val="ab"/>
              <w:jc w:val="center"/>
            </w:pPr>
            <w:r w:rsidRPr="002C257B">
              <w:rPr>
                <w:rFonts w:hint="eastAsia"/>
              </w:rPr>
              <w:t>+86-</w:t>
            </w:r>
            <w:r w:rsidRPr="0076661B">
              <w:t>010</w:t>
            </w:r>
            <w:r>
              <w:rPr>
                <w:rFonts w:hint="eastAsia"/>
              </w:rPr>
              <w:t>-</w:t>
            </w:r>
            <w:r w:rsidRPr="0076661B">
              <w:t>80680756</w:t>
            </w:r>
            <w:r w:rsidR="00D34060" w:rsidRPr="002C257B">
              <w:rPr>
                <w:rFonts w:hint="eastAsia"/>
              </w:rPr>
              <w:t>（周一至周五，北京时间早上9点到下午5点）</w:t>
            </w:r>
          </w:p>
        </w:tc>
      </w:tr>
    </w:tbl>
    <w:p w:rsidR="00A451D8" w:rsidRDefault="00A451D8" w:rsidP="00D34060">
      <w:pPr>
        <w:pStyle w:val="ac"/>
        <w:spacing w:before="62" w:after="62"/>
        <w:ind w:firstLine="420"/>
        <w:sectPr w:rsidR="00A451D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A451D8" w:rsidRDefault="000D6539" w:rsidP="000D6539">
      <w:pPr>
        <w:pStyle w:val="1"/>
      </w:pPr>
      <w:bookmarkStart w:id="33" w:name="_Toc322936886"/>
      <w:r>
        <w:rPr>
          <w:rFonts w:hint="eastAsia"/>
        </w:rPr>
        <w:lastRenderedPageBreak/>
        <w:t>第</w:t>
      </w:r>
      <w:r w:rsidR="00E76E51">
        <w:rPr>
          <w:rFonts w:hint="eastAsia"/>
        </w:rPr>
        <w:t>一</w:t>
      </w:r>
      <w:r>
        <w:rPr>
          <w:rFonts w:hint="eastAsia"/>
        </w:rPr>
        <w:t xml:space="preserve">章 </w:t>
      </w:r>
      <w:r w:rsidRPr="00A451D8">
        <w:rPr>
          <w:rFonts w:hint="eastAsia"/>
        </w:rPr>
        <w:t>快速入门</w:t>
      </w:r>
      <w:bookmarkEnd w:id="33"/>
    </w:p>
    <w:p w:rsidR="00A451D8" w:rsidRDefault="002807BD" w:rsidP="002C3F6B">
      <w:pPr>
        <w:pStyle w:val="aa"/>
        <w:spacing w:before="4992" w:after="936"/>
        <w:ind w:left="840"/>
      </w:pPr>
      <w:r>
        <w:rPr>
          <w:rFonts w:hint="eastAsia"/>
        </w:rPr>
        <w:t>使用Hprose制作一个简单的分布式应用程序只需要几分钟的时间，本章将用一个简单但完整的实例来带您快速浏览使用Hprose for Java进行分布式程序开发的全过程。</w:t>
      </w:r>
    </w:p>
    <w:p w:rsidR="002807BD" w:rsidRDefault="002807BD" w:rsidP="002807BD">
      <w:pPr>
        <w:pStyle w:val="2"/>
      </w:pPr>
      <w:bookmarkStart w:id="34" w:name="_Toc322936887"/>
      <w:r>
        <w:rPr>
          <w:rFonts w:hint="eastAsia"/>
        </w:rPr>
        <w:t>本章提要</w:t>
      </w:r>
      <w:bookmarkEnd w:id="34"/>
    </w:p>
    <w:p w:rsidR="00443934" w:rsidRDefault="00443934" w:rsidP="002807BD">
      <w:pPr>
        <w:pStyle w:val="a"/>
      </w:pPr>
      <w:r>
        <w:rPr>
          <w:rFonts w:hint="eastAsia"/>
        </w:rPr>
        <w:t>安装Hprose for Java</w:t>
      </w:r>
    </w:p>
    <w:p w:rsidR="002807BD" w:rsidRDefault="002807BD" w:rsidP="002807BD">
      <w:pPr>
        <w:pStyle w:val="a"/>
      </w:pPr>
      <w:r>
        <w:rPr>
          <w:rFonts w:hint="eastAsia"/>
        </w:rPr>
        <w:t>创建Hprose的Hello服务器</w:t>
      </w:r>
    </w:p>
    <w:p w:rsidR="0087143E" w:rsidRDefault="002807BD" w:rsidP="0087143E">
      <w:pPr>
        <w:pStyle w:val="a"/>
      </w:pPr>
      <w:r>
        <w:rPr>
          <w:rFonts w:hint="eastAsia"/>
        </w:rPr>
        <w:t>创建Hprose的Hello客户端</w:t>
      </w:r>
      <w:r w:rsidR="0087143E">
        <w:br w:type="page"/>
      </w:r>
    </w:p>
    <w:p w:rsidR="00E76E51" w:rsidRDefault="00E76E51" w:rsidP="00E76E51">
      <w:pPr>
        <w:pStyle w:val="2"/>
      </w:pPr>
      <w:bookmarkStart w:id="35" w:name="_Toc322936888"/>
      <w:r w:rsidRPr="0051740F">
        <w:rPr>
          <w:rFonts w:hint="eastAsia"/>
        </w:rPr>
        <w:lastRenderedPageBreak/>
        <w:t>安装Hprose for Java</w:t>
      </w:r>
      <w:bookmarkEnd w:id="35"/>
    </w:p>
    <w:p w:rsidR="00026B82" w:rsidRDefault="00026B82" w:rsidP="00026B82">
      <w:pPr>
        <w:pStyle w:val="ac"/>
        <w:spacing w:before="62" w:after="62"/>
        <w:ind w:firstLine="420"/>
      </w:pPr>
      <w:r>
        <w:rPr>
          <w:rFonts w:hint="eastAsia"/>
        </w:rPr>
        <w:t>Hprose for Java 分为 javaSE/javaEE 版本和 javaME 版本。</w:t>
      </w:r>
    </w:p>
    <w:p w:rsidR="00026B82" w:rsidRDefault="00026B82" w:rsidP="00026B82">
      <w:pPr>
        <w:pStyle w:val="ac"/>
        <w:spacing w:before="62" w:after="62"/>
        <w:ind w:firstLine="420"/>
      </w:pPr>
      <w:r>
        <w:rPr>
          <w:rFonts w:hint="eastAsia"/>
        </w:rPr>
        <w:t>Hprose for JavaSE/JavaEE 版本支持 JDK 1.2 及其更高版本。</w:t>
      </w:r>
    </w:p>
    <w:p w:rsidR="00026B82" w:rsidRDefault="00026B82" w:rsidP="00026B82">
      <w:pPr>
        <w:pStyle w:val="ac"/>
        <w:spacing w:before="62" w:after="62"/>
        <w:ind w:firstLine="420"/>
      </w:pPr>
      <w:r>
        <w:rPr>
          <w:rFonts w:hint="eastAsia"/>
        </w:rPr>
        <w:t>Hprose for JavaSE/JavaEE 版本支持 Google 云计算平台 GAE (Google App Engine) for Java。</w:t>
      </w:r>
    </w:p>
    <w:p w:rsidR="00026B82" w:rsidRDefault="00026B82" w:rsidP="00026B82">
      <w:pPr>
        <w:pStyle w:val="ac"/>
        <w:spacing w:before="62" w:after="62"/>
        <w:ind w:firstLine="420"/>
      </w:pPr>
      <w:r>
        <w:rPr>
          <w:rFonts w:hint="eastAsia"/>
        </w:rPr>
        <w:t>Hprose for JavaSE</w:t>
      </w:r>
      <w:r w:rsidR="001F359F" w:rsidRPr="001F359F">
        <w:t>/JavaEE</w:t>
      </w:r>
      <w:r>
        <w:rPr>
          <w:rFonts w:hint="eastAsia"/>
        </w:rPr>
        <w:t xml:space="preserve"> 版本支持 Android 应用开发。</w:t>
      </w:r>
    </w:p>
    <w:p w:rsidR="00026B82" w:rsidRDefault="00026B82" w:rsidP="00026B82">
      <w:pPr>
        <w:pStyle w:val="ac"/>
        <w:spacing w:before="62" w:after="62"/>
        <w:ind w:firstLine="420"/>
      </w:pPr>
      <w:r>
        <w:rPr>
          <w:rFonts w:hint="eastAsia"/>
        </w:rPr>
        <w:t>Hprose for JavaME 版本支持 CDC，CLDC 的所有版本。</w:t>
      </w:r>
    </w:p>
    <w:p w:rsidR="00E76E51" w:rsidRDefault="00026B82" w:rsidP="00026B82">
      <w:pPr>
        <w:pStyle w:val="ac"/>
        <w:spacing w:before="62" w:after="62"/>
        <w:ind w:firstLine="420"/>
      </w:pPr>
      <w:r>
        <w:rPr>
          <w:rFonts w:hint="eastAsia"/>
        </w:rPr>
        <w:t>Hprose for JavaME 的 CLDC 1.1 版本还提供了带有部分 JavaSE 功能的扩展版本。</w:t>
      </w:r>
      <w:r w:rsidR="00E76E51" w:rsidRPr="0051740F">
        <w:rPr>
          <w:rFonts w:hint="eastAsia"/>
        </w:rPr>
        <w:t>：</w:t>
      </w:r>
    </w:p>
    <w:p w:rsidR="00E76E51" w:rsidRPr="001F359F" w:rsidRDefault="00026B82" w:rsidP="001F359F">
      <w:pPr>
        <w:pStyle w:val="ac"/>
        <w:spacing w:before="62" w:after="62"/>
        <w:ind w:firstLine="420"/>
      </w:pPr>
      <w:r w:rsidRPr="001F359F">
        <w:rPr>
          <w:rFonts w:hint="eastAsia"/>
        </w:rPr>
        <w:t>Hprose for JavaEE 版本支持</w:t>
      </w:r>
      <w:r w:rsidR="00E76E51" w:rsidRPr="001F359F">
        <w:t>Apache Tomcat</w:t>
      </w:r>
      <w:r w:rsidR="00E76E51" w:rsidRPr="001F359F">
        <w:rPr>
          <w:rFonts w:hint="eastAsia"/>
        </w:rPr>
        <w:t>、</w:t>
      </w:r>
      <w:r w:rsidR="001F359F" w:rsidRPr="001F359F">
        <w:rPr>
          <w:rFonts w:hint="eastAsia"/>
        </w:rPr>
        <w:t>Jetty、</w:t>
      </w:r>
      <w:r w:rsidR="00E76E51" w:rsidRPr="001F359F">
        <w:t>Glass</w:t>
      </w:r>
      <w:r w:rsidR="00E76E51" w:rsidRPr="001F359F">
        <w:t>ﬁ</w:t>
      </w:r>
      <w:r w:rsidR="00E76E51" w:rsidRPr="001F359F">
        <w:t>sh</w:t>
      </w:r>
      <w:r w:rsidR="00E76E51" w:rsidRPr="001F359F">
        <w:rPr>
          <w:rFonts w:hint="eastAsia"/>
        </w:rPr>
        <w:t>、</w:t>
      </w:r>
      <w:r w:rsidR="00E76E51" w:rsidRPr="001F359F">
        <w:t>Web Logic</w:t>
      </w:r>
      <w:r w:rsidR="00E76E51" w:rsidRPr="001F359F">
        <w:rPr>
          <w:rFonts w:hint="eastAsia"/>
        </w:rPr>
        <w:t>、</w:t>
      </w:r>
      <w:r w:rsidR="00E76E51" w:rsidRPr="001F359F">
        <w:t>Web Sphere</w:t>
      </w:r>
      <w:r w:rsidR="00E76E51" w:rsidRPr="001F359F">
        <w:rPr>
          <w:rFonts w:hint="eastAsia"/>
        </w:rPr>
        <w:t>或其它任何一款可以运行</w:t>
      </w:r>
      <w:r w:rsidR="00E76E51" w:rsidRPr="001F359F">
        <w:t xml:space="preserve">Java </w:t>
      </w:r>
      <w:r w:rsidR="00E76E51" w:rsidRPr="001F359F">
        <w:rPr>
          <w:rFonts w:hint="eastAsia"/>
        </w:rPr>
        <w:t xml:space="preserve"> Servlet的应用服务器。</w:t>
      </w:r>
    </w:p>
    <w:p w:rsidR="00E76E51" w:rsidRDefault="00E76E51" w:rsidP="00E76E51">
      <w:pPr>
        <w:pStyle w:val="3"/>
      </w:pPr>
      <w:bookmarkStart w:id="36" w:name="_Toc322936889"/>
      <w:r w:rsidRPr="0051740F">
        <w:rPr>
          <w:rFonts w:hint="eastAsia"/>
        </w:rPr>
        <w:t>安装方法</w:t>
      </w:r>
      <w:bookmarkEnd w:id="36"/>
    </w:p>
    <w:p w:rsidR="00E76E51" w:rsidRPr="000E5D17" w:rsidRDefault="00E76E51" w:rsidP="000E5D17">
      <w:pPr>
        <w:pStyle w:val="ac"/>
        <w:spacing w:before="62" w:after="62"/>
        <w:ind w:firstLine="420"/>
      </w:pPr>
      <w:r w:rsidRPr="000E5D17">
        <w:rPr>
          <w:rFonts w:hint="eastAsia"/>
        </w:rPr>
        <w:t>直接将Hprose.jar或HproseClient.jar放入开发环境的运行库目录下，并添加到运行库路径中即可。或者直接将源代码放入开发环境的源代码目录下即可。如果您使用的是Hprose.jar或者是包含了服务器部分的全部源代码，请将Servlet规范的运行库也添加到运行库路径中。</w:t>
      </w:r>
    </w:p>
    <w:p w:rsidR="0047058F" w:rsidRPr="000366DD" w:rsidRDefault="001F359F" w:rsidP="000366DD">
      <w:pPr>
        <w:pStyle w:val="ac"/>
        <w:spacing w:before="62" w:after="62"/>
        <w:ind w:firstLine="420"/>
      </w:pPr>
      <w:r w:rsidRPr="000366DD">
        <w:rPr>
          <w:rFonts w:hint="eastAsia"/>
        </w:rPr>
        <w:t>Hprose 1.3的JavaSE/JavaEE版本除了基于JDK 1.2的版本以外，还增加了专门针对</w:t>
      </w:r>
      <w:r w:rsidR="000366DD">
        <w:rPr>
          <w:rFonts w:hint="eastAsia"/>
        </w:rPr>
        <w:t xml:space="preserve">JDK </w:t>
      </w:r>
      <w:r w:rsidRPr="000366DD">
        <w:rPr>
          <w:rFonts w:hint="eastAsia"/>
        </w:rPr>
        <w:t>5+重新编写的优化版本。因此原来的基于JDK 1.2的版本的两个jar分别被重命名为：hprose_for_java_1.2.jar和hprose_client_for_java_1.2.jar。而新的版本为hprose_for_java_5.jar和hprose_client_for_java_5.jar，另外还有针对</w:t>
      </w:r>
      <w:r w:rsidR="000366DD" w:rsidRPr="000366DD">
        <w:rPr>
          <w:rFonts w:hint="eastAsia"/>
        </w:rPr>
        <w:t xml:space="preserve">JDK </w:t>
      </w:r>
      <w:r w:rsidRPr="000366DD">
        <w:rPr>
          <w:rFonts w:hint="eastAsia"/>
        </w:rPr>
        <w:t>6</w:t>
      </w:r>
      <w:r w:rsidR="000366DD" w:rsidRPr="000366DD">
        <w:rPr>
          <w:rFonts w:hint="eastAsia"/>
        </w:rPr>
        <w:t>和JDK 7</w:t>
      </w:r>
      <w:r w:rsidRPr="000366DD">
        <w:rPr>
          <w:rFonts w:hint="eastAsia"/>
        </w:rPr>
        <w:t>专门编译的</w:t>
      </w:r>
      <w:r w:rsidR="000366DD" w:rsidRPr="000366DD">
        <w:rPr>
          <w:rFonts w:hint="eastAsia"/>
        </w:rPr>
        <w:t>版本</w:t>
      </w:r>
      <w:r w:rsidRPr="000366DD">
        <w:rPr>
          <w:rFonts w:hint="eastAsia"/>
        </w:rPr>
        <w:t>。</w:t>
      </w:r>
      <w:r w:rsidR="001A203C" w:rsidRPr="000366DD">
        <w:rPr>
          <w:rFonts w:hint="eastAsia"/>
        </w:rPr>
        <w:t>但为了讲解方便，后面我们一律将包含服务器的版本叫做Hprose.jar，将纯客户端版本叫做HproseClient.jar。</w:t>
      </w:r>
    </w:p>
    <w:p w:rsidR="0047058F" w:rsidRPr="000366DD" w:rsidRDefault="00D3042B" w:rsidP="000366DD">
      <w:pPr>
        <w:pStyle w:val="ac"/>
        <w:spacing w:before="62" w:after="62"/>
        <w:ind w:firstLine="420"/>
      </w:pPr>
      <w:r w:rsidRPr="00756821">
        <w:rPr>
          <w:rFonts w:hint="eastAsia"/>
        </w:rPr>
        <w:t>JDK 5+</w:t>
      </w:r>
      <w:r w:rsidR="0047058F" w:rsidRPr="000366DD">
        <w:rPr>
          <w:rFonts w:hint="eastAsia"/>
        </w:rPr>
        <w:t>版本的Hprose是基于同一套源码编译的，JDK 1.2 版本的Hprose是基于单独的一套源码编译的。因此，</w:t>
      </w:r>
      <w:r w:rsidRPr="00756821">
        <w:rPr>
          <w:rFonts w:hint="eastAsia"/>
        </w:rPr>
        <w:t>JDK 5+</w:t>
      </w:r>
      <w:r w:rsidR="0047058F" w:rsidRPr="000366DD">
        <w:rPr>
          <w:rFonts w:hint="eastAsia"/>
        </w:rPr>
        <w:t>的版本在使用上是完全一样的，跟JDK 1.2的版本在使用上略有区别（主要在于范型的支持上有所区别），后面我们会针对具体内容来详细说明它们的区别。</w:t>
      </w:r>
    </w:p>
    <w:p w:rsidR="0047058F" w:rsidRPr="000E5D17" w:rsidRDefault="0047058F" w:rsidP="000E5D17">
      <w:pPr>
        <w:pStyle w:val="ac"/>
        <w:spacing w:before="62" w:after="62"/>
        <w:ind w:firstLine="420"/>
      </w:pPr>
      <w:r w:rsidRPr="000E5D17">
        <w:rPr>
          <w:rFonts w:hint="eastAsia"/>
        </w:rPr>
        <w:t>您可以根据您所使用的JDK环境来选择具体的版本。Java 5+目前已经是主流版本，因此现在您通常不需要使用JDK 1.2的版本，除非您将它用于已经过时的项目中。</w:t>
      </w:r>
    </w:p>
    <w:p w:rsidR="0047058F" w:rsidRPr="000E5D17" w:rsidRDefault="0047058F" w:rsidP="000E5D17">
      <w:pPr>
        <w:pStyle w:val="ac"/>
        <w:spacing w:before="62" w:after="62"/>
        <w:ind w:firstLine="420"/>
      </w:pPr>
      <w:r w:rsidRPr="000E5D17">
        <w:rPr>
          <w:rFonts w:hint="eastAsia"/>
        </w:rPr>
        <w:t>在Android开发中，因为Android使用的是</w:t>
      </w:r>
      <w:r w:rsidR="000366DD">
        <w:rPr>
          <w:rFonts w:hint="eastAsia"/>
        </w:rPr>
        <w:t xml:space="preserve">JDK </w:t>
      </w:r>
      <w:r w:rsidRPr="000E5D17">
        <w:rPr>
          <w:rFonts w:hint="eastAsia"/>
        </w:rPr>
        <w:t>6，因此在做Android开发时，请选择使用Hprose的</w:t>
      </w:r>
      <w:r w:rsidR="000366DD">
        <w:rPr>
          <w:rFonts w:hint="eastAsia"/>
        </w:rPr>
        <w:t xml:space="preserve">JDK </w:t>
      </w:r>
      <w:r w:rsidRPr="000E5D17">
        <w:rPr>
          <w:rFonts w:hint="eastAsia"/>
        </w:rPr>
        <w:t>6编译版本。</w:t>
      </w:r>
    </w:p>
    <w:p w:rsidR="0047058F" w:rsidRPr="000E5D17" w:rsidRDefault="0047058F" w:rsidP="000E5D17">
      <w:pPr>
        <w:pStyle w:val="ac"/>
        <w:spacing w:before="62" w:after="62"/>
        <w:ind w:firstLine="420"/>
        <w:rPr>
          <w:rFonts w:eastAsiaTheme="minorEastAsia"/>
        </w:rPr>
      </w:pPr>
      <w:r w:rsidRPr="000E5D17">
        <w:rPr>
          <w:rFonts w:hint="eastAsia"/>
        </w:rPr>
        <w:t>Jetty服务器有Android版本，因此</w:t>
      </w:r>
      <w:r w:rsidR="000E5D17" w:rsidRPr="000E5D17">
        <w:rPr>
          <w:rFonts w:hint="eastAsia"/>
        </w:rPr>
        <w:t>您完全可以在Android上跑Hprose服务器端。关于Jetty for Android的具体内容，请参阅：</w:t>
      </w:r>
      <w:hyperlink r:id="rId26" w:history="1">
        <w:r w:rsidR="000E5D17" w:rsidRPr="000E5D17">
          <w:rPr>
            <w:rStyle w:val="a9"/>
            <w:color w:val="auto"/>
            <w:u w:val="none"/>
          </w:rPr>
          <w:t>http://code.google.com/p/i-jetty/</w:t>
        </w:r>
      </w:hyperlink>
      <w:r w:rsidR="000E5D17" w:rsidRPr="000E5D17">
        <w:rPr>
          <w:rFonts w:hint="eastAsia"/>
        </w:rPr>
        <w:t>。</w:t>
      </w:r>
    </w:p>
    <w:p w:rsidR="000E5D17" w:rsidRPr="000E5D17" w:rsidRDefault="000E5D17" w:rsidP="000E5D17">
      <w:pPr>
        <w:pStyle w:val="ac"/>
        <w:spacing w:before="62" w:after="62"/>
        <w:ind w:firstLine="420"/>
      </w:pPr>
      <w:r w:rsidRPr="000E5D17">
        <w:rPr>
          <w:rFonts w:hint="eastAsia"/>
        </w:rPr>
        <w:t>Hprose for JavaME版本的安装方法跟普通的JavaME的运行库安装方法相同，这里不再做单独说明。</w:t>
      </w:r>
    </w:p>
    <w:p w:rsidR="0087143E" w:rsidRDefault="0087143E" w:rsidP="0087143E">
      <w:pPr>
        <w:pStyle w:val="2"/>
      </w:pPr>
      <w:bookmarkStart w:id="37" w:name="_Toc322936890"/>
      <w:r>
        <w:rPr>
          <w:rFonts w:hint="eastAsia"/>
        </w:rPr>
        <w:t>创建Hprose的Hello服务器</w:t>
      </w:r>
      <w:bookmarkEnd w:id="37"/>
    </w:p>
    <w:p w:rsidR="0087143E" w:rsidRDefault="0087143E" w:rsidP="00F606E5">
      <w:pPr>
        <w:pStyle w:val="ac"/>
        <w:spacing w:before="62" w:after="62"/>
        <w:ind w:firstLine="420"/>
      </w:pPr>
      <w:r>
        <w:rPr>
          <w:rFonts w:hint="eastAsia"/>
        </w:rPr>
        <w:t>我们以Netbeans作为开发环境为例，来介绍一下如何创建一个Hprose服务器，按照传统惯例，都是以Hello World为例</w:t>
      </w:r>
      <w:r w:rsidR="00803D58">
        <w:rPr>
          <w:rFonts w:hint="eastAsia"/>
        </w:rPr>
        <w:t>来作为</w:t>
      </w:r>
      <w:r>
        <w:rPr>
          <w:rFonts w:hint="eastAsia"/>
        </w:rPr>
        <w:t>开始的，我们这里稍稍做一下改变，我们创建的服务器将发布一个sayHello方法，这样客户端就可以调用它来对任何事物说Hello啦。</w:t>
      </w:r>
    </w:p>
    <w:p w:rsidR="0087143E" w:rsidRDefault="0087143E" w:rsidP="00F606E5">
      <w:pPr>
        <w:pStyle w:val="ac"/>
        <w:spacing w:before="62" w:after="62"/>
        <w:ind w:firstLine="420"/>
      </w:pPr>
      <w:r>
        <w:rPr>
          <w:rFonts w:hint="eastAsia"/>
        </w:rPr>
        <w:t>首先启动Netbeans开发环境，打开菜单的“文件→新建项目”，选择“Java Web→Web应用程序”：</w:t>
      </w:r>
    </w:p>
    <w:p w:rsidR="0087143E" w:rsidRDefault="00B1288E" w:rsidP="00B1288E">
      <w:pPr>
        <w:jc w:val="center"/>
      </w:pPr>
      <w:r>
        <w:rPr>
          <w:noProof/>
        </w:rPr>
        <w:lastRenderedPageBreak/>
        <w:drawing>
          <wp:inline distT="0" distB="0" distL="0" distR="0" wp14:editId="4EA85188">
            <wp:extent cx="5508346" cy="4377494"/>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svnroot\hprose\trunk\docs\java\droppedImage-1.png"/>
                    <pic:cNvPicPr>
                      <a:picLocks noChangeAspect="1" noChangeArrowheads="1"/>
                    </pic:cNvPicPr>
                  </pic:nvPicPr>
                  <pic:blipFill>
                    <a:blip r:embed="rId27">
                      <a:extLst>
                        <a:ext uri="{28A0092B-C50C-407E-A947-70E740481C1C}">
                          <a14:useLocalDpi xmlns:a14="http://schemas.microsoft.com/office/drawing/2010/main"/>
                        </a:ext>
                      </a:extLst>
                    </a:blip>
                    <a:stretch>
                      <a:fillRect/>
                    </a:stretch>
                  </pic:blipFill>
                  <pic:spPr bwMode="auto">
                    <a:xfrm>
                      <a:off x="0" y="0"/>
                      <a:ext cx="5527365" cy="4392608"/>
                    </a:xfrm>
                    <a:prstGeom prst="rect">
                      <a:avLst/>
                    </a:prstGeom>
                    <a:noFill/>
                    <a:ln>
                      <a:noFill/>
                    </a:ln>
                    <a:extLst/>
                  </pic:spPr>
                </pic:pic>
              </a:graphicData>
            </a:graphic>
          </wp:inline>
        </w:drawing>
      </w:r>
    </w:p>
    <w:p w:rsidR="00B1288E" w:rsidRDefault="00B1288E" w:rsidP="00F606E5">
      <w:pPr>
        <w:pStyle w:val="ac"/>
        <w:spacing w:before="62" w:after="62"/>
        <w:ind w:firstLine="420"/>
      </w:pPr>
      <w:r w:rsidRPr="00B1288E">
        <w:rPr>
          <w:rFonts w:hint="eastAsia"/>
        </w:rPr>
        <w:t>然后选择下一步，将项目名称改为HelloServer：</w:t>
      </w:r>
    </w:p>
    <w:p w:rsidR="00B1288E" w:rsidRDefault="00B1288E" w:rsidP="00B1288E">
      <w:pPr>
        <w:jc w:val="center"/>
      </w:pPr>
      <w:r>
        <w:rPr>
          <w:noProof/>
        </w:rPr>
        <w:drawing>
          <wp:inline distT="0" distB="0" distL="0" distR="0" wp14:editId="1D929FC1">
            <wp:extent cx="5522206" cy="38404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svnroot\hprose\trunk\docs\java\droppedImage-2.png"/>
                    <pic:cNvPicPr>
                      <a:picLocks noChangeAspect="1" noChangeArrowheads="1"/>
                    </pic:cNvPicPr>
                  </pic:nvPicPr>
                  <pic:blipFill>
                    <a:blip r:embed="rId28">
                      <a:extLst>
                        <a:ext uri="{28A0092B-C50C-407E-A947-70E740481C1C}">
                          <a14:useLocalDpi xmlns:a14="http://schemas.microsoft.com/office/drawing/2010/main"/>
                        </a:ext>
                      </a:extLst>
                    </a:blip>
                    <a:stretch>
                      <a:fillRect/>
                    </a:stretch>
                  </pic:blipFill>
                  <pic:spPr bwMode="auto">
                    <a:xfrm>
                      <a:off x="0" y="0"/>
                      <a:ext cx="5533288" cy="3848187"/>
                    </a:xfrm>
                    <a:prstGeom prst="rect">
                      <a:avLst/>
                    </a:prstGeom>
                    <a:noFill/>
                    <a:ln>
                      <a:noFill/>
                    </a:ln>
                    <a:extLst/>
                  </pic:spPr>
                </pic:pic>
              </a:graphicData>
            </a:graphic>
          </wp:inline>
        </w:drawing>
      </w:r>
    </w:p>
    <w:p w:rsidR="00B1288E" w:rsidRDefault="00FE04D5" w:rsidP="00F606E5">
      <w:pPr>
        <w:pStyle w:val="ac"/>
        <w:spacing w:before="62" w:after="62"/>
        <w:ind w:firstLine="420"/>
      </w:pPr>
      <w:r w:rsidRPr="00FE04D5">
        <w:rPr>
          <w:rFonts w:hint="eastAsia"/>
        </w:rPr>
        <w:t>再点下一步，选择好服务器后，点完成。</w:t>
      </w:r>
    </w:p>
    <w:p w:rsidR="00FE04D5" w:rsidRDefault="00FE04D5" w:rsidP="00FE04D5">
      <w:pPr>
        <w:jc w:val="center"/>
      </w:pPr>
      <w:r>
        <w:rPr>
          <w:noProof/>
        </w:rPr>
        <w:lastRenderedPageBreak/>
        <w:drawing>
          <wp:inline distT="0" distB="0" distL="0" distR="0" wp14:editId="40412250">
            <wp:extent cx="5334452" cy="3738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svnroot\hprose\trunk\docs\java\droppedImage-3.png"/>
                    <pic:cNvPicPr>
                      <a:picLocks noChangeAspect="1" noChangeArrowheads="1"/>
                    </pic:cNvPicPr>
                  </pic:nvPicPr>
                  <pic:blipFill>
                    <a:blip r:embed="rId29">
                      <a:extLst>
                        <a:ext uri="{28A0092B-C50C-407E-A947-70E740481C1C}">
                          <a14:useLocalDpi xmlns:a14="http://schemas.microsoft.com/office/drawing/2010/main"/>
                        </a:ext>
                      </a:extLst>
                    </a:blip>
                    <a:stretch>
                      <a:fillRect/>
                    </a:stretch>
                  </pic:blipFill>
                  <pic:spPr bwMode="auto">
                    <a:xfrm>
                      <a:off x="0" y="0"/>
                      <a:ext cx="5343424" cy="3744354"/>
                    </a:xfrm>
                    <a:prstGeom prst="rect">
                      <a:avLst/>
                    </a:prstGeom>
                    <a:noFill/>
                    <a:ln>
                      <a:noFill/>
                    </a:ln>
                    <a:extLst/>
                  </pic:spPr>
                </pic:pic>
              </a:graphicData>
            </a:graphic>
          </wp:inline>
        </w:drawing>
      </w:r>
    </w:p>
    <w:p w:rsidR="00FE04D5" w:rsidRDefault="00FE04D5" w:rsidP="00F606E5">
      <w:pPr>
        <w:pStyle w:val="ac"/>
        <w:spacing w:before="62" w:after="62"/>
        <w:ind w:firstLine="420"/>
      </w:pPr>
      <w:r>
        <w:rPr>
          <w:rFonts w:hint="eastAsia"/>
        </w:rPr>
        <w:t>下面我们该把Hprose.jar放到该项目中来了。在Netbeans创建的HelloServer目录下，新建一个lib目录，然后将Hprose.jar复制到其中。</w:t>
      </w:r>
    </w:p>
    <w:p w:rsidR="00FE04D5" w:rsidRDefault="00FE04D5" w:rsidP="00F606E5">
      <w:pPr>
        <w:pStyle w:val="ac"/>
        <w:spacing w:before="62" w:after="62"/>
        <w:ind w:firstLine="420"/>
      </w:pPr>
      <w:r>
        <w:rPr>
          <w:rFonts w:hint="eastAsia"/>
        </w:rPr>
        <w:t>接下来在项目中，打开HelloServer下“库”的右键菜单，点击“添加JAR/文件夹...”，选择Hprose.jar，将其添加入库中。</w:t>
      </w:r>
    </w:p>
    <w:p w:rsidR="00FE04D5" w:rsidRDefault="00FE04D5" w:rsidP="00FE04D5">
      <w:pPr>
        <w:jc w:val="center"/>
      </w:pPr>
      <w:r>
        <w:rPr>
          <w:noProof/>
        </w:rPr>
        <w:drawing>
          <wp:inline distT="0" distB="0" distL="0" distR="0" wp14:editId="024C84A3">
            <wp:extent cx="5261712" cy="4045306"/>
            <wp:effectExtent l="0" t="0" r="0" b="0"/>
            <wp:docPr id="8" name="图片 8" descr="D:\svnroot\hprose\trunk\docs\images\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D:\svnroot\hprose\trunk\docs\images\java\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261712" cy="4045306"/>
                    </a:xfrm>
                    <a:prstGeom prst="rect">
                      <a:avLst/>
                    </a:prstGeom>
                    <a:noFill/>
                    <a:ln>
                      <a:noFill/>
                    </a:ln>
                    <a:extLst/>
                  </pic:spPr>
                </pic:pic>
              </a:graphicData>
            </a:graphic>
          </wp:inline>
        </w:drawing>
      </w:r>
    </w:p>
    <w:p w:rsidR="00FE04D5" w:rsidRDefault="004C2EB4" w:rsidP="00F606E5">
      <w:pPr>
        <w:pStyle w:val="ac"/>
        <w:spacing w:before="62" w:after="62"/>
        <w:ind w:firstLine="420"/>
      </w:pPr>
      <w:r w:rsidRPr="004C2EB4">
        <w:rPr>
          <w:rFonts w:hint="eastAsia"/>
        </w:rPr>
        <w:lastRenderedPageBreak/>
        <w:t>之后在“源包”上打开右键菜单，选“新建→Java类...</w:t>
      </w:r>
      <w:r>
        <w:rPr>
          <w:rFonts w:hint="eastAsia"/>
        </w:rPr>
        <w:t>”，将类名改为Hello，包名任意，也可以不填写，只要跟后面配置HproseServlet时保持一致就可以啦。</w:t>
      </w:r>
    </w:p>
    <w:p w:rsidR="004C2EB4" w:rsidRDefault="004C2EB4" w:rsidP="004C2EB4">
      <w:pPr>
        <w:jc w:val="center"/>
      </w:pPr>
      <w:r>
        <w:rPr>
          <w:noProof/>
        </w:rPr>
        <w:drawing>
          <wp:inline distT="0" distB="0" distL="0" distR="0" wp14:editId="78E7CC6A">
            <wp:extent cx="6159779" cy="4242816"/>
            <wp:effectExtent l="0" t="0" r="0" b="5715"/>
            <wp:docPr id="9" name="图片 9" descr="D:\svnroot\hprose\trunk\docs\java\dropped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svnroot\hprose\trunk\docs\java\droppedImage-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6170011" cy="4249864"/>
                    </a:xfrm>
                    <a:prstGeom prst="rect">
                      <a:avLst/>
                    </a:prstGeom>
                    <a:noFill/>
                    <a:ln>
                      <a:noFill/>
                    </a:ln>
                    <a:extLst/>
                  </pic:spPr>
                </pic:pic>
              </a:graphicData>
            </a:graphic>
          </wp:inline>
        </w:drawing>
      </w:r>
    </w:p>
    <w:p w:rsidR="00FE04D5" w:rsidRDefault="0020046D" w:rsidP="00F606E5">
      <w:pPr>
        <w:pStyle w:val="ac"/>
        <w:spacing w:before="62" w:after="62"/>
        <w:ind w:firstLine="420"/>
      </w:pPr>
      <w:r w:rsidRPr="0020046D">
        <w:rPr>
          <w:rFonts w:hint="eastAsia"/>
        </w:rPr>
        <w:t>Hello类的代码如下：</w:t>
      </w:r>
    </w:p>
    <w:p w:rsidR="006A1B3A" w:rsidRPr="00D85516" w:rsidRDefault="006A1B3A" w:rsidP="00D85516">
      <w:pPr>
        <w:pStyle w:val="ae"/>
        <w:spacing w:before="156" w:after="156"/>
      </w:pPr>
      <w:r w:rsidRPr="00D85516">
        <w:t>public class Hello {</w:t>
      </w:r>
    </w:p>
    <w:p w:rsidR="006A1B3A" w:rsidRPr="00D85516" w:rsidRDefault="006A1B3A" w:rsidP="00D85516">
      <w:pPr>
        <w:pStyle w:val="ae"/>
        <w:spacing w:before="156" w:after="156"/>
      </w:pPr>
      <w:r w:rsidRPr="00D85516">
        <w:t xml:space="preserve">    public String sayHello(String name) {</w:t>
      </w:r>
    </w:p>
    <w:p w:rsidR="006A1B3A" w:rsidRPr="00D85516" w:rsidRDefault="006A1B3A" w:rsidP="00D85516">
      <w:pPr>
        <w:pStyle w:val="ae"/>
        <w:spacing w:before="156" w:after="156"/>
      </w:pPr>
      <w:r w:rsidRPr="00D85516">
        <w:t xml:space="preserve">        return "Hello " + name + "!";</w:t>
      </w:r>
    </w:p>
    <w:p w:rsidR="006A1B3A" w:rsidRPr="00D85516" w:rsidRDefault="006A1B3A" w:rsidP="00D85516">
      <w:pPr>
        <w:pStyle w:val="ae"/>
        <w:spacing w:before="156" w:after="156"/>
      </w:pPr>
      <w:r w:rsidRPr="00D85516">
        <w:t xml:space="preserve">    }</w:t>
      </w:r>
    </w:p>
    <w:p w:rsidR="0020046D" w:rsidRPr="00D85516" w:rsidRDefault="006A1B3A" w:rsidP="00D85516">
      <w:pPr>
        <w:pStyle w:val="ae"/>
        <w:spacing w:before="156" w:after="156"/>
      </w:pPr>
      <w:r w:rsidRPr="00D85516">
        <w:t>}</w:t>
      </w:r>
    </w:p>
    <w:p w:rsidR="008F6A7C" w:rsidRDefault="008F6A7C" w:rsidP="00F606E5">
      <w:pPr>
        <w:pStyle w:val="ac"/>
        <w:spacing w:before="62" w:after="62"/>
        <w:ind w:firstLine="420"/>
      </w:pPr>
      <w:r>
        <w:rPr>
          <w:rFonts w:hint="eastAsia"/>
        </w:rPr>
        <w:t>好了，下面我们只要再配置一下Servlet，就可以发布这个服务啦。</w:t>
      </w:r>
    </w:p>
    <w:p w:rsidR="008F6A7C" w:rsidRDefault="008F6A7C" w:rsidP="00F606E5">
      <w:pPr>
        <w:pStyle w:val="ac"/>
        <w:spacing w:before="62" w:after="62"/>
        <w:ind w:firstLine="420"/>
      </w:pPr>
      <w:r>
        <w:rPr>
          <w:rFonts w:hint="eastAsia"/>
        </w:rPr>
        <w:t>配置方法如下：</w:t>
      </w:r>
    </w:p>
    <w:p w:rsidR="008F6A7C" w:rsidRDefault="00345981" w:rsidP="00F606E5">
      <w:pPr>
        <w:pStyle w:val="ac"/>
        <w:spacing w:before="62" w:after="62"/>
        <w:ind w:left="420" w:firstLineChars="0" w:firstLine="0"/>
      </w:pPr>
      <w:r>
        <w:rPr>
          <w:rFonts w:hint="eastAsia"/>
        </w:rPr>
        <w:t xml:space="preserve">1. </w:t>
      </w:r>
      <w:r w:rsidR="008F6A7C">
        <w:rPr>
          <w:rFonts w:hint="eastAsia"/>
        </w:rPr>
        <w:t>打开“HelloServer→配置文件→web.xml”。</w:t>
      </w:r>
    </w:p>
    <w:p w:rsidR="008F6A7C" w:rsidRDefault="00345981" w:rsidP="00F606E5">
      <w:pPr>
        <w:pStyle w:val="ac"/>
        <w:spacing w:before="62" w:after="62"/>
        <w:ind w:firstLine="420"/>
      </w:pPr>
      <w:r>
        <w:rPr>
          <w:rFonts w:hint="eastAsia"/>
        </w:rPr>
        <w:t xml:space="preserve">2. </w:t>
      </w:r>
      <w:r w:rsidR="008F6A7C">
        <w:rPr>
          <w:rFonts w:hint="eastAsia"/>
        </w:rPr>
        <w:t>打开“Servlet”选单，点击“添加Servlet元素...”按钮，设置Servlet名称为HelloServlet，Servlet类为hprose.server.HproseServlet，URL模式为/Hello。</w:t>
      </w:r>
    </w:p>
    <w:p w:rsidR="008F6A7C" w:rsidRDefault="00345981" w:rsidP="00F606E5">
      <w:pPr>
        <w:pStyle w:val="ac"/>
        <w:spacing w:before="62" w:after="62"/>
        <w:ind w:firstLine="420"/>
      </w:pPr>
      <w:r>
        <w:rPr>
          <w:rFonts w:hint="eastAsia"/>
        </w:rPr>
        <w:t xml:space="preserve">3. </w:t>
      </w:r>
      <w:r w:rsidR="008F6A7C">
        <w:rPr>
          <w:rFonts w:hint="eastAsia"/>
        </w:rPr>
        <w:t>在初始化参数部分，点“添加(A)...”按钮，设置参数名为class，参数值为Hello，这里的Hello对应我们刚才创建的Hello类。如果您在创建Hello类时包含有包名，这里也应该写包含了包名的全名。</w:t>
      </w:r>
    </w:p>
    <w:p w:rsidR="00FE04D5" w:rsidRDefault="008F6A7C" w:rsidP="00F606E5">
      <w:pPr>
        <w:pStyle w:val="ac"/>
        <w:spacing w:before="62" w:after="62"/>
        <w:ind w:firstLine="420"/>
      </w:pPr>
      <w:r>
        <w:rPr>
          <w:rFonts w:hint="eastAsia"/>
        </w:rPr>
        <w:t>配置完成后如下图所示：</w:t>
      </w:r>
    </w:p>
    <w:p w:rsidR="00FE04D5" w:rsidRDefault="00345981" w:rsidP="00345981">
      <w:pPr>
        <w:jc w:val="center"/>
      </w:pPr>
      <w:r>
        <w:rPr>
          <w:rFonts w:hint="eastAsia"/>
          <w:noProof/>
        </w:rPr>
        <w:lastRenderedPageBreak/>
        <w:drawing>
          <wp:inline distT="0" distB="0" distL="0" distR="0" wp14:editId="00C209F8">
            <wp:extent cx="6115507" cy="2939963"/>
            <wp:effectExtent l="0" t="0" r="0" b="0"/>
            <wp:docPr id="11" name="图片 11" descr="D:\svnroot\hprose\trunk\docs\images\ja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svnroot\hprose\trunk\docs\images\java\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6115507" cy="2939963"/>
                    </a:xfrm>
                    <a:prstGeom prst="rect">
                      <a:avLst/>
                    </a:prstGeom>
                    <a:noFill/>
                    <a:ln>
                      <a:noFill/>
                    </a:ln>
                    <a:extLst/>
                  </pic:spPr>
                </pic:pic>
              </a:graphicData>
            </a:graphic>
          </wp:inline>
        </w:drawing>
      </w:r>
    </w:p>
    <w:p w:rsidR="00CF2524" w:rsidRDefault="00CF2524" w:rsidP="00F606E5">
      <w:pPr>
        <w:pStyle w:val="ac"/>
        <w:spacing w:before="62" w:after="62"/>
        <w:ind w:firstLine="420"/>
      </w:pPr>
      <w:r>
        <w:rPr>
          <w:rFonts w:hint="eastAsia"/>
        </w:rPr>
        <w:t>这样我们的服务器端就创建好了，是不是相当的简单啊？</w:t>
      </w:r>
    </w:p>
    <w:p w:rsidR="00FE04D5" w:rsidRDefault="00CF2524" w:rsidP="00F606E5">
      <w:pPr>
        <w:pStyle w:val="ac"/>
        <w:spacing w:before="62" w:after="62"/>
        <w:ind w:firstLine="420"/>
      </w:pPr>
      <w:r>
        <w:rPr>
          <w:rFonts w:hint="eastAsia"/>
        </w:rPr>
        <w:t>好了我们来看看效果吧，打开“HelloServer”的右键菜单，选择“运行”，之后您会看到浏览器窗口被打开，不过默认页面并不是我们的Servlet页面，没关系，我们直接在浏览器中更改一下URL，改为：</w:t>
      </w:r>
      <w:hyperlink r:id="rId33" w:history="1">
        <w:r w:rsidRPr="00CF2524">
          <w:rPr>
            <w:rStyle w:val="a9"/>
            <w:rFonts w:hint="eastAsia"/>
            <w:color w:val="000000"/>
            <w:u w:val="none"/>
          </w:rPr>
          <w:t>http://localhost:8084/HelloServer/Hello</w:t>
        </w:r>
      </w:hyperlink>
      <w:r>
        <w:rPr>
          <w:rFonts w:hint="eastAsia"/>
        </w:rPr>
        <w:t>，然后回车，如果看到如下页面就表示我们的服务发布成功啦。</w:t>
      </w:r>
    </w:p>
    <w:p w:rsidR="00FE04D5" w:rsidRDefault="009A1084" w:rsidP="009A1084">
      <w:pPr>
        <w:jc w:val="center"/>
      </w:pPr>
      <w:r>
        <w:rPr>
          <w:noProof/>
        </w:rPr>
        <w:drawing>
          <wp:inline distT="0" distB="0" distL="0" distR="0" wp14:editId="0035F440">
            <wp:extent cx="4293440" cy="3204058"/>
            <wp:effectExtent l="0" t="0" r="0" b="0"/>
            <wp:docPr id="13" name="图片 13" descr="D:\svnroot\hprose\trunk\docs\java\dropped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D:\svnroot\hprose\trunk\docs\java\droppedImage-8.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323864" cy="3226763"/>
                    </a:xfrm>
                    <a:prstGeom prst="rect">
                      <a:avLst/>
                    </a:prstGeom>
                    <a:noFill/>
                    <a:ln>
                      <a:noFill/>
                    </a:ln>
                    <a:extLst/>
                  </pic:spPr>
                </pic:pic>
              </a:graphicData>
            </a:graphic>
          </wp:inline>
        </w:drawing>
      </w:r>
    </w:p>
    <w:p w:rsidR="00FE04D5" w:rsidRDefault="009A1084" w:rsidP="00F606E5">
      <w:pPr>
        <w:pStyle w:val="ac"/>
        <w:spacing w:before="62" w:after="62"/>
        <w:ind w:firstLine="420"/>
      </w:pPr>
      <w:r w:rsidRPr="009A1084">
        <w:rPr>
          <w:rFonts w:hint="eastAsia"/>
        </w:rPr>
        <w:t>接下来我们来看一下客户端如何创建吧。</w:t>
      </w:r>
    </w:p>
    <w:p w:rsidR="00D65F0C" w:rsidRDefault="00D65F0C" w:rsidP="00D65F0C">
      <w:pPr>
        <w:pStyle w:val="2"/>
      </w:pPr>
      <w:bookmarkStart w:id="38" w:name="_Toc322936891"/>
      <w:r>
        <w:rPr>
          <w:rFonts w:hint="eastAsia"/>
        </w:rPr>
        <w:t>创建Hprose的Hello客户端</w:t>
      </w:r>
      <w:bookmarkEnd w:id="38"/>
    </w:p>
    <w:p w:rsidR="00D65F0C" w:rsidRDefault="00D65F0C" w:rsidP="00F606E5">
      <w:pPr>
        <w:pStyle w:val="ac"/>
        <w:spacing w:before="62" w:after="62"/>
        <w:ind w:firstLine="420"/>
      </w:pPr>
      <w:r>
        <w:rPr>
          <w:rFonts w:hint="eastAsia"/>
        </w:rPr>
        <w:t>客户端我们以Java控制台程序为例，开发环境仍然为Netbeans。</w:t>
      </w:r>
    </w:p>
    <w:p w:rsidR="00D65F0C" w:rsidRDefault="00D65F0C" w:rsidP="00F606E5">
      <w:pPr>
        <w:pStyle w:val="ac"/>
        <w:spacing w:before="62" w:after="62"/>
        <w:ind w:firstLine="420"/>
      </w:pPr>
      <w:r>
        <w:rPr>
          <w:rFonts w:hint="eastAsia"/>
        </w:rPr>
        <w:t>客户端可以通过invoke方法动态调用服务，也可以通过接口方式来调用，下面我们来分别介绍这两种方式。</w:t>
      </w:r>
    </w:p>
    <w:p w:rsidR="00D65F0C" w:rsidRDefault="00D65F0C" w:rsidP="00D65F0C">
      <w:pPr>
        <w:pStyle w:val="3"/>
      </w:pPr>
      <w:bookmarkStart w:id="39" w:name="_Toc322936892"/>
      <w:r>
        <w:rPr>
          <w:rFonts w:hint="eastAsia"/>
        </w:rPr>
        <w:lastRenderedPageBreak/>
        <w:t>通过invoke方法动态调用</w:t>
      </w:r>
      <w:bookmarkEnd w:id="39"/>
    </w:p>
    <w:p w:rsidR="00D65F0C" w:rsidRDefault="00D65F0C" w:rsidP="00F606E5">
      <w:pPr>
        <w:pStyle w:val="ac"/>
        <w:spacing w:before="62" w:after="62"/>
        <w:ind w:firstLine="420"/>
      </w:pPr>
      <w:r>
        <w:rPr>
          <w:rFonts w:hint="eastAsia"/>
        </w:rPr>
        <w:t>首先我们先来看看如何使用invoke方法来动态调用服务。</w:t>
      </w:r>
    </w:p>
    <w:p w:rsidR="009A1084" w:rsidRDefault="00D65F0C" w:rsidP="00F606E5">
      <w:pPr>
        <w:pStyle w:val="ac"/>
        <w:spacing w:before="62" w:after="62"/>
        <w:ind w:firstLine="420"/>
      </w:pPr>
      <w:r>
        <w:rPr>
          <w:rFonts w:hint="eastAsia"/>
        </w:rPr>
        <w:t>在Netbeans中， 打开菜单的“文件→新建项目”，选择“Java→Java应用程序”。</w:t>
      </w:r>
    </w:p>
    <w:p w:rsidR="009A1084" w:rsidRDefault="00D65F0C" w:rsidP="00D65F0C">
      <w:pPr>
        <w:jc w:val="center"/>
      </w:pPr>
      <w:r>
        <w:rPr>
          <w:rFonts w:hint="eastAsia"/>
          <w:noProof/>
        </w:rPr>
        <w:drawing>
          <wp:inline distT="0" distB="0" distL="0" distR="0" wp14:editId="5A9FE1E4">
            <wp:extent cx="5303520" cy="41048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D:\svnroot\hprose\trunk\docs\java\droppedImage-9.png"/>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5310862" cy="4110519"/>
                    </a:xfrm>
                    <a:prstGeom prst="rect">
                      <a:avLst/>
                    </a:prstGeom>
                    <a:noFill/>
                    <a:ln>
                      <a:noFill/>
                    </a:ln>
                    <a:extLst/>
                  </pic:spPr>
                </pic:pic>
              </a:graphicData>
            </a:graphic>
          </wp:inline>
        </w:drawing>
      </w:r>
    </w:p>
    <w:p w:rsidR="009A1084" w:rsidRDefault="00D65F0C" w:rsidP="00F606E5">
      <w:pPr>
        <w:pStyle w:val="ac"/>
        <w:spacing w:before="62" w:after="62"/>
        <w:ind w:firstLine="420"/>
      </w:pPr>
      <w:r>
        <w:rPr>
          <w:rFonts w:hint="eastAsia"/>
        </w:rPr>
        <w:t>然后选择下一步，将项目名称改为HelloClient，并将主类名也改为HelloClient，然后点击完成即可。</w:t>
      </w:r>
    </w:p>
    <w:p w:rsidR="009A1084" w:rsidRDefault="00BC51BB" w:rsidP="00BC51BB">
      <w:pPr>
        <w:jc w:val="center"/>
      </w:pPr>
      <w:r>
        <w:rPr>
          <w:rFonts w:hint="eastAsia"/>
          <w:noProof/>
        </w:rPr>
        <w:drawing>
          <wp:inline distT="0" distB="0" distL="0" distR="0" wp14:editId="56B105BC">
            <wp:extent cx="5325466" cy="3503812"/>
            <wp:effectExtent l="0" t="0" r="8890" b="1905"/>
            <wp:docPr id="15" name="图片 15" descr="D:\svnroot\hprose\trunk\docs\java\dropped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D:\svnroot\hprose\trunk\docs\java\droppedImage-10.png"/>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5326563" cy="3504534"/>
                    </a:xfrm>
                    <a:prstGeom prst="rect">
                      <a:avLst/>
                    </a:prstGeom>
                    <a:noFill/>
                    <a:ln>
                      <a:noFill/>
                    </a:ln>
                    <a:extLst/>
                  </pic:spPr>
                </pic:pic>
              </a:graphicData>
            </a:graphic>
          </wp:inline>
        </w:drawing>
      </w:r>
    </w:p>
    <w:p w:rsidR="00BC51BB" w:rsidRDefault="00BC51BB" w:rsidP="00F606E5">
      <w:pPr>
        <w:pStyle w:val="ac"/>
        <w:spacing w:before="62" w:after="62"/>
        <w:ind w:firstLine="420"/>
      </w:pPr>
      <w:r>
        <w:rPr>
          <w:rFonts w:hint="eastAsia"/>
        </w:rPr>
        <w:lastRenderedPageBreak/>
        <w:t>下面我们该把HproseClient.jar放到该项目中来了。在Netbeans创建的HelloClient目录下，新建一个lib目录，然后将HproseClient.jar复制到其中。</w:t>
      </w:r>
    </w:p>
    <w:p w:rsidR="009A1084" w:rsidRDefault="00BC51BB" w:rsidP="00F606E5">
      <w:pPr>
        <w:pStyle w:val="ac"/>
        <w:spacing w:before="62" w:after="62"/>
        <w:ind w:firstLine="420"/>
      </w:pPr>
      <w:r>
        <w:rPr>
          <w:rFonts w:hint="eastAsia"/>
        </w:rPr>
        <w:t>接下来在项目中，打开HelloClient下“库”的右键菜单，点击“添加JAR/文件夹...”，选择HproseClient.jar，将其添加入库中。</w:t>
      </w:r>
    </w:p>
    <w:p w:rsidR="00D65F0C" w:rsidRPr="00BC51BB" w:rsidRDefault="00BC51BB" w:rsidP="00BC51BB">
      <w:pPr>
        <w:jc w:val="center"/>
      </w:pPr>
      <w:r>
        <w:rPr>
          <w:noProof/>
        </w:rPr>
        <w:drawing>
          <wp:inline distT="0" distB="0" distL="0" distR="0" wp14:editId="5352408F">
            <wp:extent cx="6188400" cy="3778810"/>
            <wp:effectExtent l="0" t="0" r="0" b="0"/>
            <wp:docPr id="16" name="图片 16" descr="D:\svnroot\hprose\trunk\docs\java\dropped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D:\svnroot\hprose\trunk\docs\java\droppedImage-11.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188400" cy="3778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D65F0C" w:rsidRDefault="008821F6" w:rsidP="00F606E5">
      <w:pPr>
        <w:pStyle w:val="ac"/>
        <w:spacing w:before="62" w:after="62"/>
        <w:ind w:firstLine="420"/>
      </w:pPr>
      <w:r w:rsidRPr="008821F6">
        <w:rPr>
          <w:rFonts w:hint="eastAsia"/>
        </w:rPr>
        <w:t>接下来开始编写HelloClient类的代码：</w:t>
      </w:r>
    </w:p>
    <w:p w:rsidR="00D85516" w:rsidRPr="00D85516" w:rsidRDefault="00D85516" w:rsidP="00D85516">
      <w:pPr>
        <w:pStyle w:val="ae"/>
        <w:spacing w:before="156" w:after="156"/>
      </w:pPr>
      <w:r w:rsidRPr="00D85516">
        <w:t>import hprose.client.HproseHttpClient;</w:t>
      </w:r>
    </w:p>
    <w:p w:rsidR="004B66CA" w:rsidRPr="00D85516" w:rsidRDefault="00D85516" w:rsidP="00D85516">
      <w:pPr>
        <w:pStyle w:val="ae"/>
        <w:spacing w:before="156" w:after="156"/>
      </w:pPr>
      <w:r w:rsidRPr="00D85516">
        <w:t>import java.io.IOException;</w:t>
      </w:r>
    </w:p>
    <w:p w:rsidR="00D85516" w:rsidRPr="00D85516" w:rsidRDefault="00D85516" w:rsidP="00D85516">
      <w:pPr>
        <w:pStyle w:val="ae"/>
        <w:spacing w:before="156" w:after="156"/>
      </w:pPr>
      <w:r w:rsidRPr="00D85516">
        <w:t>public class HelloClient {</w:t>
      </w:r>
    </w:p>
    <w:p w:rsidR="00D85516" w:rsidRPr="00D85516" w:rsidRDefault="00D85516" w:rsidP="00D85516">
      <w:pPr>
        <w:pStyle w:val="ae"/>
        <w:spacing w:before="156" w:after="156"/>
      </w:pPr>
      <w:r w:rsidRPr="00D85516">
        <w:t xml:space="preserve">    public static void main(String[] args) throws IOException {</w:t>
      </w:r>
    </w:p>
    <w:p w:rsidR="00D85516" w:rsidRPr="00D85516" w:rsidRDefault="00D85516" w:rsidP="00D85516">
      <w:pPr>
        <w:pStyle w:val="ae"/>
        <w:spacing w:before="156" w:after="156"/>
      </w:pPr>
      <w:r w:rsidRPr="00D85516">
        <w:t xml:space="preserve">        HproseHttpClient client = new HproseHttpClient();</w:t>
      </w:r>
    </w:p>
    <w:p w:rsidR="00D85516" w:rsidRPr="00D85516" w:rsidRDefault="00D85516" w:rsidP="00D85516">
      <w:pPr>
        <w:pStyle w:val="ae"/>
        <w:spacing w:before="156" w:after="156"/>
      </w:pPr>
      <w:r w:rsidRPr="00D85516">
        <w:t xml:space="preserve">        client.useService("http://localhost:8084/HelloServer/Hello");</w:t>
      </w:r>
    </w:p>
    <w:p w:rsidR="00D85516" w:rsidRPr="00D85516" w:rsidRDefault="00D85516" w:rsidP="00D85516">
      <w:pPr>
        <w:pStyle w:val="ae"/>
        <w:spacing w:before="156" w:after="156"/>
      </w:pPr>
      <w:r w:rsidRPr="00D85516">
        <w:t xml:space="preserve">        String result = (String) client.invoke("sayHello", new Object[] { "Hprose" });</w:t>
      </w:r>
    </w:p>
    <w:p w:rsidR="00D85516" w:rsidRPr="00D85516" w:rsidRDefault="00D85516" w:rsidP="00D85516">
      <w:pPr>
        <w:pStyle w:val="ae"/>
        <w:spacing w:before="156" w:after="156"/>
      </w:pPr>
      <w:r w:rsidRPr="00D85516">
        <w:t xml:space="preserve">        System.out.println(result);</w:t>
      </w:r>
    </w:p>
    <w:p w:rsidR="00D85516" w:rsidRPr="00D85516" w:rsidRDefault="00D85516" w:rsidP="00D85516">
      <w:pPr>
        <w:pStyle w:val="ae"/>
        <w:spacing w:before="156" w:after="156"/>
      </w:pPr>
      <w:r w:rsidRPr="00D85516">
        <w:t xml:space="preserve">    }</w:t>
      </w:r>
    </w:p>
    <w:p w:rsidR="00D65F0C" w:rsidRPr="00D85516" w:rsidRDefault="008821F6" w:rsidP="00D85516">
      <w:pPr>
        <w:pStyle w:val="ae"/>
        <w:spacing w:before="156" w:after="156"/>
      </w:pPr>
      <w:r w:rsidRPr="00D85516">
        <w:t>}</w:t>
      </w:r>
    </w:p>
    <w:p w:rsidR="005F216F" w:rsidRDefault="005F216F" w:rsidP="00F606E5">
      <w:pPr>
        <w:pStyle w:val="ac"/>
        <w:spacing w:before="62" w:after="62"/>
        <w:ind w:firstLine="420"/>
      </w:pPr>
      <w:r>
        <w:rPr>
          <w:rFonts w:hint="eastAsia"/>
        </w:rPr>
        <w:t>最后我们来运行一下看看结果吧，如果没有操作错误的话，您应该可以看到如下的输出结果：</w:t>
      </w:r>
    </w:p>
    <w:p w:rsidR="005F216F" w:rsidRDefault="005F216F" w:rsidP="005F216F">
      <w:pPr>
        <w:pStyle w:val="af"/>
        <w:spacing w:before="156" w:after="156"/>
      </w:pPr>
      <w:r>
        <w:t>Hello Hprose!</w:t>
      </w:r>
    </w:p>
    <w:p w:rsidR="005F216F" w:rsidRDefault="005F216F" w:rsidP="00F606E5">
      <w:pPr>
        <w:pStyle w:val="ac"/>
        <w:spacing w:before="62" w:after="62"/>
        <w:ind w:firstLine="420"/>
      </w:pPr>
      <w:r>
        <w:rPr>
          <w:rFonts w:hint="eastAsia"/>
        </w:rPr>
        <w:t>通过invoke方法调用服务器方法很灵活，invoke方法具有多个重载，即使是对同一个服务器方法，您也可以通过指定不同的参数来获得不同类型的结果。后面我们会在详细介绍Hprose客户端时，再对invoke方法作更详细的介绍。</w:t>
      </w:r>
    </w:p>
    <w:p w:rsidR="00D65F0C" w:rsidRDefault="005F216F" w:rsidP="00F606E5">
      <w:pPr>
        <w:pStyle w:val="ac"/>
        <w:spacing w:before="62" w:after="62"/>
        <w:ind w:firstLine="420"/>
      </w:pPr>
      <w:r>
        <w:rPr>
          <w:rFonts w:hint="eastAsia"/>
        </w:rPr>
        <w:t>但是您也会发现，通过invoke调用不是那么的直观，参数需要自己写入数组，结果也需要自己转型，</w:t>
      </w:r>
      <w:r>
        <w:rPr>
          <w:rFonts w:hint="eastAsia"/>
        </w:rPr>
        <w:lastRenderedPageBreak/>
        <w:t>那么有没有方法可以向本地调用那样来进行远程调用呢？可以，那就是通过接口方式调用。</w:t>
      </w:r>
    </w:p>
    <w:p w:rsidR="00225554" w:rsidRDefault="00225554" w:rsidP="00225554">
      <w:pPr>
        <w:pStyle w:val="3"/>
      </w:pPr>
      <w:bookmarkStart w:id="40" w:name="_Toc322936893"/>
      <w:r>
        <w:rPr>
          <w:rFonts w:hint="eastAsia"/>
        </w:rPr>
        <w:t>通过接口方式调用</w:t>
      </w:r>
      <w:bookmarkEnd w:id="40"/>
    </w:p>
    <w:p w:rsidR="00D65F0C" w:rsidRDefault="00225554" w:rsidP="00F606E5">
      <w:pPr>
        <w:pStyle w:val="ac"/>
        <w:spacing w:before="62" w:after="62"/>
        <w:ind w:firstLine="420"/>
      </w:pPr>
      <w:r>
        <w:rPr>
          <w:rFonts w:hint="eastAsia"/>
        </w:rPr>
        <w:t>我们用与上面同样的方式来创建项目HelloClient2，然后打开HelloClient2.java，编辑其代码如下：</w:t>
      </w:r>
    </w:p>
    <w:p w:rsidR="006A1B3A" w:rsidRPr="00D85516" w:rsidRDefault="006A1B3A" w:rsidP="00D85516">
      <w:pPr>
        <w:pStyle w:val="ae"/>
        <w:spacing w:before="156" w:after="156"/>
      </w:pPr>
      <w:r w:rsidRPr="00D85516">
        <w:t>import hprose.client.HproseHttpClient;</w:t>
      </w:r>
    </w:p>
    <w:p w:rsidR="004B66CA" w:rsidRPr="00D85516" w:rsidRDefault="006A1B3A" w:rsidP="00D85516">
      <w:pPr>
        <w:pStyle w:val="ae"/>
        <w:spacing w:before="156" w:after="156"/>
      </w:pPr>
      <w:r w:rsidRPr="00D85516">
        <w:t>import java.io.IOException;</w:t>
      </w:r>
    </w:p>
    <w:p w:rsidR="006A1B3A" w:rsidRPr="00D85516" w:rsidRDefault="006A1B3A" w:rsidP="00D85516">
      <w:pPr>
        <w:pStyle w:val="ae"/>
        <w:spacing w:before="156" w:after="156"/>
      </w:pPr>
      <w:r w:rsidRPr="00D85516">
        <w:t>interface IHello {</w:t>
      </w:r>
    </w:p>
    <w:p w:rsidR="006A1B3A" w:rsidRPr="00D85516" w:rsidRDefault="006A1B3A" w:rsidP="00D85516">
      <w:pPr>
        <w:pStyle w:val="ae"/>
        <w:spacing w:before="156" w:after="156"/>
      </w:pPr>
      <w:r w:rsidRPr="00D85516">
        <w:t xml:space="preserve">    String sayHello(String name);</w:t>
      </w:r>
    </w:p>
    <w:p w:rsidR="004B66CA" w:rsidRPr="00D85516" w:rsidRDefault="006A1B3A" w:rsidP="00D85516">
      <w:pPr>
        <w:pStyle w:val="ae"/>
        <w:spacing w:before="156" w:after="156"/>
      </w:pPr>
      <w:r w:rsidRPr="00D85516">
        <w:t>}</w:t>
      </w:r>
    </w:p>
    <w:p w:rsidR="006A1B3A" w:rsidRPr="00D85516" w:rsidRDefault="006A1B3A" w:rsidP="00D85516">
      <w:pPr>
        <w:pStyle w:val="ae"/>
        <w:spacing w:before="156" w:after="156"/>
      </w:pPr>
      <w:r w:rsidRPr="00D85516">
        <w:t>public class HelloClient2 {</w:t>
      </w:r>
    </w:p>
    <w:p w:rsidR="006A1B3A" w:rsidRPr="00D85516" w:rsidRDefault="006A1B3A" w:rsidP="00D85516">
      <w:pPr>
        <w:pStyle w:val="ae"/>
        <w:spacing w:before="156" w:after="156"/>
      </w:pPr>
      <w:r w:rsidRPr="00D85516">
        <w:t xml:space="preserve">    public static void main(String[] args) throws IOException {</w:t>
      </w:r>
    </w:p>
    <w:p w:rsidR="006A1B3A" w:rsidRPr="008A0643" w:rsidRDefault="006A1B3A" w:rsidP="00D85516">
      <w:pPr>
        <w:pStyle w:val="ae"/>
        <w:spacing w:before="156" w:after="156"/>
        <w:rPr>
          <w:rFonts w:eastAsiaTheme="minorEastAsia"/>
        </w:rPr>
      </w:pPr>
      <w:r w:rsidRPr="00D85516">
        <w:t xml:space="preserve">        HproseHttpClient client = new HproseHttpClient(</w:t>
      </w:r>
      <w:r w:rsidR="008A0643" w:rsidRPr="00D85516">
        <w:t>"http://localhost:8084/HelloServer/Hello"</w:t>
      </w:r>
      <w:r w:rsidRPr="00D85516">
        <w:t>);</w:t>
      </w:r>
    </w:p>
    <w:p w:rsidR="006A1B3A" w:rsidRPr="00D85516" w:rsidRDefault="006A1B3A" w:rsidP="00D85516">
      <w:pPr>
        <w:pStyle w:val="ae"/>
        <w:spacing w:before="156" w:after="156"/>
      </w:pPr>
      <w:r w:rsidRPr="00D85516">
        <w:t xml:space="preserve">        IHello hello = (IHello) client.useService(IHello.class);</w:t>
      </w:r>
    </w:p>
    <w:p w:rsidR="006A1B3A" w:rsidRPr="00D85516" w:rsidRDefault="006A1B3A" w:rsidP="00D85516">
      <w:pPr>
        <w:pStyle w:val="ae"/>
        <w:spacing w:before="156" w:after="156"/>
      </w:pPr>
      <w:r w:rsidRPr="00D85516">
        <w:t xml:space="preserve">        String result = hello.sayHello("Hprose");</w:t>
      </w:r>
    </w:p>
    <w:p w:rsidR="006A1B3A" w:rsidRPr="00D85516" w:rsidRDefault="006A1B3A" w:rsidP="00D85516">
      <w:pPr>
        <w:pStyle w:val="ae"/>
        <w:spacing w:before="156" w:after="156"/>
      </w:pPr>
      <w:r w:rsidRPr="00D85516">
        <w:t xml:space="preserve">        System.out.println(result);</w:t>
      </w:r>
    </w:p>
    <w:p w:rsidR="006A1B3A" w:rsidRPr="00D85516" w:rsidRDefault="006A1B3A" w:rsidP="00D85516">
      <w:pPr>
        <w:pStyle w:val="ae"/>
        <w:spacing w:before="156" w:after="156"/>
      </w:pPr>
      <w:r w:rsidRPr="00D85516">
        <w:t xml:space="preserve">    }</w:t>
      </w:r>
    </w:p>
    <w:p w:rsidR="00D65F0C" w:rsidRPr="00D85516" w:rsidRDefault="006A1B3A" w:rsidP="00D85516">
      <w:pPr>
        <w:pStyle w:val="ae"/>
        <w:spacing w:before="156" w:after="156"/>
      </w:pPr>
      <w:r w:rsidRPr="00D85516">
        <w:t>}</w:t>
      </w:r>
    </w:p>
    <w:p w:rsidR="006229ED" w:rsidRDefault="006229ED" w:rsidP="00F606E5">
      <w:pPr>
        <w:pStyle w:val="ac"/>
        <w:spacing w:before="62" w:after="62"/>
        <w:ind w:firstLine="420"/>
      </w:pPr>
      <w:r>
        <w:rPr>
          <w:rFonts w:hint="eastAsia"/>
        </w:rPr>
        <w:t>现在代码虽然多了，但是在调用时，却方便了不少。</w:t>
      </w:r>
    </w:p>
    <w:p w:rsidR="00225554" w:rsidRDefault="006229ED" w:rsidP="00F606E5">
      <w:pPr>
        <w:pStyle w:val="ac"/>
        <w:spacing w:before="62" w:after="62"/>
        <w:ind w:firstLine="420"/>
      </w:pPr>
      <w:r>
        <w:rPr>
          <w:rFonts w:hint="eastAsia"/>
        </w:rPr>
        <w:t>如果您曾经用过RMI或者其它的远程调用工具的话，您可能会惊讶的发现，这里的IHello接口在服务器端并没有实现，只是有相同的方法，但在客户端仍然可以直接通过接口进行调用。Hprose就是这样灵活，您甚至可以定义不同于服务器实现的客户端接口，只要参数和结果类型是相容或者可以转换的类型，就可以正常的进行调用。所以在Hprose中，您不但可以通过接口方式来调用Java服务器提供的服务，同样可以调用非Java服务器提供的服务。</w:t>
      </w:r>
    </w:p>
    <w:tbl>
      <w:tblPr>
        <w:tblStyle w:val="af0"/>
        <w:tblpPr w:leftFromText="180" w:rightFromText="180" w:vertAnchor="text" w:horzAnchor="margin" w:tblpXSpec="right" w:tblpY="347"/>
        <w:tblW w:w="0" w:type="auto"/>
        <w:tblCellMar>
          <w:top w:w="85" w:type="dxa"/>
          <w:bottom w:w="85" w:type="dxa"/>
        </w:tblCellMar>
        <w:tblLook w:val="0600" w:firstRow="0" w:lastRow="0" w:firstColumn="0" w:lastColumn="0" w:noHBand="1" w:noVBand="1"/>
      </w:tblPr>
      <w:tblGrid>
        <w:gridCol w:w="8790"/>
      </w:tblGrid>
      <w:tr w:rsidR="00FD5C44" w:rsidTr="00AA315A">
        <w:trPr>
          <w:trHeight w:val="621"/>
        </w:trPr>
        <w:tc>
          <w:tcPr>
            <w:tcW w:w="8790" w:type="dxa"/>
            <w:shd w:val="clear" w:color="auto" w:fill="auto"/>
            <w:vAlign w:val="center"/>
          </w:tcPr>
          <w:p w:rsidR="00FD5C44" w:rsidRDefault="00FD5C44" w:rsidP="00AA315A">
            <w:pPr>
              <w:pStyle w:val="ab"/>
            </w:pPr>
            <w:r>
              <w:rPr>
                <w:rFonts w:hint="eastAsia"/>
              </w:rPr>
              <w:t>在Hprose for Java中接口并不是用来约束服务器与客户端必须有一致方法签名的手段，而仅仅是用于实现客户端远程调用代理的工具。</w:t>
            </w:r>
          </w:p>
        </w:tc>
      </w:tr>
    </w:tbl>
    <w:p w:rsidR="008D4937" w:rsidRDefault="008D4937" w:rsidP="00FD5C44">
      <w:pPr>
        <w:rPr>
          <w:rFonts w:eastAsiaTheme="minorEastAsia"/>
        </w:rPr>
      </w:pPr>
    </w:p>
    <w:p w:rsidR="00D65F0C" w:rsidRPr="006229ED" w:rsidRDefault="007709D9" w:rsidP="00FD5C44">
      <w:pPr>
        <w:sectPr w:rsidR="00D65F0C" w:rsidRPr="006229ED"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noProof/>
        </w:rPr>
        <w:drawing>
          <wp:inline distT="0" distB="0" distL="0" distR="0" wp14:editId="0670191E">
            <wp:extent cx="406493" cy="406493"/>
            <wp:effectExtent l="19050" t="0" r="0" b="241207"/>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4">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2807BD" w:rsidRDefault="000D6539" w:rsidP="000D6539">
      <w:pPr>
        <w:pStyle w:val="1"/>
      </w:pPr>
      <w:bookmarkStart w:id="41" w:name="_Toc322936894"/>
      <w:r>
        <w:rPr>
          <w:rFonts w:hint="eastAsia"/>
        </w:rPr>
        <w:lastRenderedPageBreak/>
        <w:t>第</w:t>
      </w:r>
      <w:r w:rsidR="00E76E51">
        <w:rPr>
          <w:rFonts w:hint="eastAsia"/>
        </w:rPr>
        <w:t>二</w:t>
      </w:r>
      <w:r>
        <w:rPr>
          <w:rFonts w:hint="eastAsia"/>
        </w:rPr>
        <w:t>章</w:t>
      </w:r>
      <w:r w:rsidR="00E76E51">
        <w:rPr>
          <w:rFonts w:hint="eastAsia"/>
        </w:rPr>
        <w:t xml:space="preserve"> </w:t>
      </w:r>
      <w:r w:rsidRPr="00A451D8">
        <w:rPr>
          <w:rFonts w:hint="eastAsia"/>
        </w:rPr>
        <w:t>类型映射</w:t>
      </w:r>
      <w:bookmarkEnd w:id="41"/>
    </w:p>
    <w:p w:rsidR="002807BD" w:rsidRPr="002807BD" w:rsidRDefault="00EC2C21" w:rsidP="002C3F6B">
      <w:pPr>
        <w:pStyle w:val="aa"/>
        <w:spacing w:before="4992" w:after="936"/>
        <w:ind w:left="840"/>
      </w:pPr>
      <w:r>
        <w:rPr>
          <w:rFonts w:hint="eastAsia"/>
        </w:rPr>
        <w:t>类型映射是Hprose的基础，正是因为Hprose设计有良好的类型映射机制，才使得多语言互通得以实现。本章将对Hprose for Java的类型映射进行一个详细的介绍。</w:t>
      </w:r>
    </w:p>
    <w:p w:rsidR="00A451D8" w:rsidRDefault="00EC2C21" w:rsidP="00EC2C21">
      <w:pPr>
        <w:pStyle w:val="2"/>
      </w:pPr>
      <w:bookmarkStart w:id="42" w:name="_Toc322936895"/>
      <w:r w:rsidRPr="00EC2C21">
        <w:rPr>
          <w:rFonts w:hint="eastAsia"/>
        </w:rPr>
        <w:t>本章提要</w:t>
      </w:r>
      <w:bookmarkEnd w:id="42"/>
    </w:p>
    <w:p w:rsidR="00EC2C21" w:rsidRDefault="00EC2C21" w:rsidP="00EC2C21">
      <w:pPr>
        <w:pStyle w:val="a"/>
      </w:pPr>
      <w:r>
        <w:rPr>
          <w:rFonts w:hint="eastAsia"/>
        </w:rPr>
        <w:t>基本类型</w:t>
      </w:r>
    </w:p>
    <w:p w:rsidR="00EC2C21" w:rsidRDefault="00EC2C21" w:rsidP="00EC2C21">
      <w:pPr>
        <w:pStyle w:val="a"/>
      </w:pPr>
      <w:r>
        <w:rPr>
          <w:rFonts w:hint="eastAsia"/>
        </w:rPr>
        <w:t>容器类型</w:t>
      </w:r>
    </w:p>
    <w:p w:rsidR="00EC2C21" w:rsidRDefault="00EC2C21" w:rsidP="00EC2C21">
      <w:pPr>
        <w:pStyle w:val="a"/>
      </w:pPr>
      <w:r>
        <w:rPr>
          <w:rFonts w:hint="eastAsia"/>
        </w:rPr>
        <w:t>对象类型</w:t>
      </w:r>
      <w:r>
        <w:br w:type="page"/>
      </w:r>
    </w:p>
    <w:p w:rsidR="00EC2C21" w:rsidRDefault="00EC2C21" w:rsidP="00EC2C21">
      <w:pPr>
        <w:pStyle w:val="2"/>
      </w:pPr>
      <w:bookmarkStart w:id="43" w:name="_Toc322936896"/>
      <w:r>
        <w:rPr>
          <w:rFonts w:hint="eastAsia"/>
        </w:rPr>
        <w:lastRenderedPageBreak/>
        <w:t>基本类型</w:t>
      </w:r>
      <w:bookmarkEnd w:id="43"/>
    </w:p>
    <w:p w:rsidR="00EC2C21" w:rsidRDefault="00EC2C21" w:rsidP="00EC2C21">
      <w:pPr>
        <w:pStyle w:val="3"/>
      </w:pPr>
      <w:bookmarkStart w:id="44" w:name="_Toc322936897"/>
      <w:r>
        <w:rPr>
          <w:rFonts w:hint="eastAsia"/>
        </w:rPr>
        <w:t>值类型</w:t>
      </w:r>
      <w:bookmarkEnd w:id="44"/>
    </w:p>
    <w:tbl>
      <w:tblPr>
        <w:tblStyle w:val="af0"/>
        <w:tblW w:w="0" w:type="auto"/>
        <w:tblCellMar>
          <w:top w:w="85" w:type="dxa"/>
          <w:bottom w:w="85" w:type="dxa"/>
        </w:tblCellMar>
        <w:tblLook w:val="0620" w:firstRow="1" w:lastRow="0" w:firstColumn="0" w:lastColumn="0" w:noHBand="1" w:noVBand="1"/>
      </w:tblPr>
      <w:tblGrid>
        <w:gridCol w:w="959"/>
        <w:gridCol w:w="9003"/>
      </w:tblGrid>
      <w:tr w:rsidR="00EC2C21" w:rsidTr="007C7241">
        <w:trPr>
          <w:tblHeader/>
        </w:trPr>
        <w:tc>
          <w:tcPr>
            <w:tcW w:w="959" w:type="dxa"/>
            <w:shd w:val="clear" w:color="auto" w:fill="auto"/>
            <w:vAlign w:val="center"/>
          </w:tcPr>
          <w:p w:rsidR="00EC2C21" w:rsidRPr="00B34AEC" w:rsidRDefault="00EC2C21" w:rsidP="00B34AEC">
            <w:pPr>
              <w:pStyle w:val="ab"/>
              <w:jc w:val="center"/>
              <w:rPr>
                <w:b/>
              </w:rPr>
            </w:pPr>
            <w:r w:rsidRPr="00B34AEC">
              <w:rPr>
                <w:rFonts w:hint="eastAsia"/>
                <w:b/>
              </w:rPr>
              <w:t>类型</w:t>
            </w:r>
          </w:p>
        </w:tc>
        <w:tc>
          <w:tcPr>
            <w:tcW w:w="9003" w:type="dxa"/>
            <w:shd w:val="clear" w:color="auto" w:fill="auto"/>
            <w:vAlign w:val="center"/>
          </w:tcPr>
          <w:p w:rsidR="00EC2C21" w:rsidRPr="00B34AEC" w:rsidRDefault="00EC2C21" w:rsidP="00B34AEC">
            <w:pPr>
              <w:pStyle w:val="ab"/>
              <w:jc w:val="center"/>
              <w:rPr>
                <w:b/>
              </w:rPr>
            </w:pPr>
            <w:r w:rsidRPr="00B34AEC">
              <w:rPr>
                <w:rFonts w:hint="eastAsia"/>
                <w:b/>
              </w:rPr>
              <w:t>描述</w:t>
            </w:r>
          </w:p>
        </w:tc>
      </w:tr>
      <w:tr w:rsidR="00EC2C21" w:rsidTr="0093192F">
        <w:tc>
          <w:tcPr>
            <w:tcW w:w="959" w:type="dxa"/>
            <w:vAlign w:val="center"/>
          </w:tcPr>
          <w:p w:rsidR="00EC2C21" w:rsidRDefault="00EC2C21" w:rsidP="00B34AEC">
            <w:pPr>
              <w:pStyle w:val="ab"/>
              <w:jc w:val="center"/>
            </w:pPr>
            <w:r w:rsidRPr="00EC2C21">
              <w:rPr>
                <w:rFonts w:hint="eastAsia"/>
              </w:rPr>
              <w:t>整型</w:t>
            </w:r>
          </w:p>
        </w:tc>
        <w:tc>
          <w:tcPr>
            <w:tcW w:w="9003" w:type="dxa"/>
            <w:vAlign w:val="center"/>
          </w:tcPr>
          <w:p w:rsidR="00EC2C21" w:rsidRDefault="00EC2C21" w:rsidP="00B34AEC">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rsidTr="0093192F">
        <w:tc>
          <w:tcPr>
            <w:tcW w:w="959" w:type="dxa"/>
            <w:vAlign w:val="center"/>
          </w:tcPr>
          <w:p w:rsidR="00EC2C21" w:rsidRDefault="00EC2C21" w:rsidP="00B34AEC">
            <w:pPr>
              <w:pStyle w:val="ab"/>
              <w:jc w:val="center"/>
            </w:pPr>
            <w:r w:rsidRPr="00EC2C21">
              <w:rPr>
                <w:rFonts w:hint="eastAsia"/>
              </w:rPr>
              <w:t>长整型</w:t>
            </w:r>
          </w:p>
        </w:tc>
        <w:tc>
          <w:tcPr>
            <w:tcW w:w="9003" w:type="dxa"/>
            <w:vAlign w:val="center"/>
          </w:tcPr>
          <w:p w:rsidR="00EC2C21" w:rsidRDefault="00EC2C21" w:rsidP="00B34AEC">
            <w:pPr>
              <w:pStyle w:val="ab"/>
              <w:jc w:val="left"/>
            </w:pPr>
            <w:r w:rsidRPr="00EC2C21">
              <w:rPr>
                <w:rFonts w:hint="eastAsia"/>
              </w:rPr>
              <w:t>Hprose中的长整型为有符号无限长整型数，表示范围仅跟内存容量有关。</w:t>
            </w:r>
          </w:p>
        </w:tc>
      </w:tr>
      <w:tr w:rsidR="00EC2C21" w:rsidTr="0093192F">
        <w:tc>
          <w:tcPr>
            <w:tcW w:w="959" w:type="dxa"/>
            <w:vAlign w:val="center"/>
          </w:tcPr>
          <w:p w:rsidR="00EC2C21" w:rsidRDefault="00EC2C21" w:rsidP="00B34AEC">
            <w:pPr>
              <w:pStyle w:val="ab"/>
              <w:jc w:val="center"/>
            </w:pPr>
            <w:r w:rsidRPr="00EC2C21">
              <w:rPr>
                <w:rFonts w:hint="eastAsia"/>
              </w:rPr>
              <w:t>浮点型</w:t>
            </w:r>
          </w:p>
        </w:tc>
        <w:tc>
          <w:tcPr>
            <w:tcW w:w="9003" w:type="dxa"/>
            <w:vAlign w:val="center"/>
          </w:tcPr>
          <w:p w:rsidR="00EC2C21" w:rsidRDefault="00EC2C21" w:rsidP="00B34AEC">
            <w:pPr>
              <w:pStyle w:val="ab"/>
              <w:jc w:val="left"/>
            </w:pPr>
            <w:r w:rsidRPr="00EC2C21">
              <w:rPr>
                <w:rFonts w:hint="eastAsia"/>
              </w:rPr>
              <w:t>Hprose中的浮点型为双精度浮点型数。</w:t>
            </w:r>
          </w:p>
        </w:tc>
      </w:tr>
      <w:tr w:rsidR="00EC2C21" w:rsidTr="0093192F">
        <w:tc>
          <w:tcPr>
            <w:tcW w:w="959" w:type="dxa"/>
            <w:vAlign w:val="center"/>
          </w:tcPr>
          <w:p w:rsidR="00EC2C21" w:rsidRDefault="00EC2C21" w:rsidP="00B34AEC">
            <w:pPr>
              <w:pStyle w:val="ab"/>
              <w:jc w:val="center"/>
            </w:pPr>
            <w:r w:rsidRPr="00EC2C21">
              <w:rPr>
                <w:rFonts w:hint="eastAsia"/>
              </w:rPr>
              <w:t>非数</w:t>
            </w:r>
          </w:p>
        </w:tc>
        <w:tc>
          <w:tcPr>
            <w:tcW w:w="9003" w:type="dxa"/>
            <w:vAlign w:val="center"/>
          </w:tcPr>
          <w:p w:rsidR="00EC2C21" w:rsidRDefault="00EC2C21" w:rsidP="00B34AEC">
            <w:pPr>
              <w:pStyle w:val="ab"/>
              <w:jc w:val="left"/>
            </w:pPr>
            <w:r w:rsidRPr="00EC2C21">
              <w:rPr>
                <w:rFonts w:hint="eastAsia"/>
              </w:rPr>
              <w:t>Hprose中的非数表示浮点型数中的非数（NaN）。</w:t>
            </w:r>
          </w:p>
        </w:tc>
      </w:tr>
      <w:tr w:rsidR="00EC2C21" w:rsidTr="0093192F">
        <w:tc>
          <w:tcPr>
            <w:tcW w:w="959" w:type="dxa"/>
            <w:vAlign w:val="center"/>
          </w:tcPr>
          <w:p w:rsidR="00EC2C21" w:rsidRDefault="00EC2C21" w:rsidP="00B34AEC">
            <w:pPr>
              <w:pStyle w:val="ab"/>
              <w:jc w:val="center"/>
            </w:pPr>
            <w:r w:rsidRPr="00EC2C21">
              <w:rPr>
                <w:rFonts w:hint="eastAsia"/>
              </w:rPr>
              <w:t>无穷大</w:t>
            </w:r>
          </w:p>
        </w:tc>
        <w:tc>
          <w:tcPr>
            <w:tcW w:w="9003" w:type="dxa"/>
            <w:vAlign w:val="center"/>
          </w:tcPr>
          <w:p w:rsidR="00EC2C21" w:rsidRDefault="00EC2C21" w:rsidP="00B34AEC">
            <w:pPr>
              <w:pStyle w:val="ab"/>
              <w:jc w:val="left"/>
            </w:pPr>
            <w:r w:rsidRPr="00EC2C21">
              <w:rPr>
                <w:rFonts w:hint="eastAsia"/>
              </w:rPr>
              <w:t>Hprose中的无穷大表示浮点型数中的正负无穷大数。</w:t>
            </w:r>
          </w:p>
        </w:tc>
      </w:tr>
      <w:tr w:rsidR="00EC2C21" w:rsidTr="0093192F">
        <w:tc>
          <w:tcPr>
            <w:tcW w:w="959" w:type="dxa"/>
            <w:vAlign w:val="center"/>
          </w:tcPr>
          <w:p w:rsidR="00EC2C21" w:rsidRDefault="00EC2C21" w:rsidP="00B34AEC">
            <w:pPr>
              <w:pStyle w:val="ab"/>
              <w:jc w:val="center"/>
            </w:pPr>
            <w:r w:rsidRPr="00EC2C21">
              <w:rPr>
                <w:rFonts w:hint="eastAsia"/>
              </w:rPr>
              <w:t>布尔型</w:t>
            </w:r>
          </w:p>
        </w:tc>
        <w:tc>
          <w:tcPr>
            <w:tcW w:w="9003" w:type="dxa"/>
            <w:vAlign w:val="center"/>
          </w:tcPr>
          <w:p w:rsidR="00EC2C21" w:rsidRDefault="00EC2C21" w:rsidP="00B34AEC">
            <w:pPr>
              <w:pStyle w:val="ab"/>
              <w:jc w:val="left"/>
            </w:pPr>
            <w:r w:rsidRPr="00EC2C21">
              <w:rPr>
                <w:rFonts w:hint="eastAsia"/>
              </w:rPr>
              <w:t>Hprose中的</w:t>
            </w:r>
            <w:r w:rsidR="005F5368">
              <w:rPr>
                <w:rFonts w:hint="eastAsia"/>
              </w:rPr>
              <w:t>布尔型</w:t>
            </w:r>
            <w:r w:rsidRPr="00EC2C21">
              <w:rPr>
                <w:rFonts w:hint="eastAsia"/>
              </w:rPr>
              <w:t>只有真假两个值。</w:t>
            </w:r>
          </w:p>
        </w:tc>
      </w:tr>
      <w:tr w:rsidR="00782EC3" w:rsidTr="0093192F">
        <w:tc>
          <w:tcPr>
            <w:tcW w:w="959" w:type="dxa"/>
            <w:vAlign w:val="center"/>
          </w:tcPr>
          <w:p w:rsidR="00782EC3" w:rsidRPr="00EC2C21" w:rsidRDefault="00782EC3" w:rsidP="00F025DA">
            <w:pPr>
              <w:pStyle w:val="ab"/>
              <w:jc w:val="center"/>
            </w:pPr>
            <w:r>
              <w:rPr>
                <w:rFonts w:hint="eastAsia"/>
              </w:rPr>
              <w:t>字符</w:t>
            </w:r>
          </w:p>
        </w:tc>
        <w:tc>
          <w:tcPr>
            <w:tcW w:w="9003" w:type="dxa"/>
            <w:vAlign w:val="center"/>
          </w:tcPr>
          <w:p w:rsidR="00782EC3" w:rsidRPr="00EC2C21" w:rsidRDefault="00782EC3" w:rsidP="00F025DA">
            <w:pPr>
              <w:pStyle w:val="ab"/>
              <w:jc w:val="left"/>
            </w:pPr>
            <w:r>
              <w:rPr>
                <w:rFonts w:hint="eastAsia"/>
              </w:rPr>
              <w:t>Hprose中的UTF8编码的字符，仅支持单字元字符。</w:t>
            </w:r>
          </w:p>
        </w:tc>
      </w:tr>
      <w:tr w:rsidR="00EC2C21" w:rsidTr="0093192F">
        <w:tc>
          <w:tcPr>
            <w:tcW w:w="959" w:type="dxa"/>
            <w:vAlign w:val="center"/>
          </w:tcPr>
          <w:p w:rsidR="00EC2C21" w:rsidRDefault="00EC2C21" w:rsidP="00B34AEC">
            <w:pPr>
              <w:pStyle w:val="ab"/>
              <w:jc w:val="center"/>
            </w:pPr>
            <w:r w:rsidRPr="00EC2C21">
              <w:rPr>
                <w:rFonts w:hint="eastAsia"/>
              </w:rPr>
              <w:t>空</w:t>
            </w:r>
          </w:p>
        </w:tc>
        <w:tc>
          <w:tcPr>
            <w:tcW w:w="9003" w:type="dxa"/>
            <w:vAlign w:val="center"/>
          </w:tcPr>
          <w:p w:rsidR="00EC2C21" w:rsidRDefault="00EC2C21" w:rsidP="00B34AEC">
            <w:pPr>
              <w:pStyle w:val="ab"/>
              <w:jc w:val="left"/>
            </w:pPr>
            <w:r w:rsidRPr="00EC2C21">
              <w:rPr>
                <w:rFonts w:hint="eastAsia"/>
              </w:rPr>
              <w:t>Hprose中的空表示引用类型的值为空（null）。</w:t>
            </w:r>
          </w:p>
        </w:tc>
      </w:tr>
      <w:tr w:rsidR="00EC2C21" w:rsidTr="0093192F">
        <w:tc>
          <w:tcPr>
            <w:tcW w:w="959" w:type="dxa"/>
            <w:vAlign w:val="center"/>
          </w:tcPr>
          <w:p w:rsidR="00EC2C21" w:rsidRDefault="00EC2C21" w:rsidP="00B34AEC">
            <w:pPr>
              <w:pStyle w:val="ab"/>
              <w:jc w:val="center"/>
            </w:pPr>
            <w:r w:rsidRPr="00EC2C21">
              <w:rPr>
                <w:rFonts w:hint="eastAsia"/>
              </w:rPr>
              <w:t>空串</w:t>
            </w:r>
          </w:p>
        </w:tc>
        <w:tc>
          <w:tcPr>
            <w:tcW w:w="9003" w:type="dxa"/>
            <w:vAlign w:val="center"/>
          </w:tcPr>
          <w:p w:rsidR="00EC2C21" w:rsidRDefault="00EC2C21" w:rsidP="00B34AEC">
            <w:pPr>
              <w:pStyle w:val="ab"/>
              <w:jc w:val="left"/>
            </w:pPr>
            <w:r w:rsidRPr="00EC2C21">
              <w:rPr>
                <w:rFonts w:hint="eastAsia"/>
              </w:rPr>
              <w:t>Hprose中的空串表示空字符串或零长度的二进制型。</w:t>
            </w:r>
          </w:p>
        </w:tc>
      </w:tr>
    </w:tbl>
    <w:p w:rsidR="00B34AEC" w:rsidRDefault="00D00A08" w:rsidP="00F606E5">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EC2C21" w:rsidRDefault="00D00A08" w:rsidP="00F606E5">
      <w:pPr>
        <w:pStyle w:val="ac"/>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rsidR="00EC2C21" w:rsidRPr="00D00A08" w:rsidRDefault="00D00A08" w:rsidP="00D00A08">
      <w:pPr>
        <w:pStyle w:val="3"/>
      </w:pPr>
      <w:bookmarkStart w:id="45" w:name="_Toc322936898"/>
      <w:r w:rsidRPr="00D00A08">
        <w:rPr>
          <w:rFonts w:hint="eastAsia"/>
        </w:rPr>
        <w:t>引用类型</w:t>
      </w:r>
      <w:bookmarkEnd w:id="45"/>
    </w:p>
    <w:tbl>
      <w:tblPr>
        <w:tblStyle w:val="af0"/>
        <w:tblW w:w="0" w:type="auto"/>
        <w:tblCellMar>
          <w:top w:w="85" w:type="dxa"/>
          <w:bottom w:w="85" w:type="dxa"/>
        </w:tblCellMar>
        <w:tblLook w:val="0620" w:firstRow="1" w:lastRow="0" w:firstColumn="0" w:lastColumn="0" w:noHBand="1" w:noVBand="1"/>
      </w:tblPr>
      <w:tblGrid>
        <w:gridCol w:w="1384"/>
        <w:gridCol w:w="8578"/>
      </w:tblGrid>
      <w:tr w:rsidR="0093255C" w:rsidTr="0093255C">
        <w:trPr>
          <w:tblHeader/>
        </w:trPr>
        <w:tc>
          <w:tcPr>
            <w:tcW w:w="1384" w:type="dxa"/>
            <w:shd w:val="clear" w:color="auto" w:fill="auto"/>
            <w:vAlign w:val="center"/>
          </w:tcPr>
          <w:p w:rsidR="0093255C" w:rsidRPr="00B34AEC" w:rsidRDefault="0093255C" w:rsidP="00B34AEC">
            <w:pPr>
              <w:pStyle w:val="ab"/>
              <w:jc w:val="center"/>
              <w:rPr>
                <w:b/>
              </w:rPr>
            </w:pPr>
            <w:r w:rsidRPr="00B34AEC">
              <w:rPr>
                <w:rFonts w:hint="eastAsia"/>
                <w:b/>
              </w:rPr>
              <w:t>类型</w:t>
            </w:r>
          </w:p>
        </w:tc>
        <w:tc>
          <w:tcPr>
            <w:tcW w:w="8578" w:type="dxa"/>
            <w:shd w:val="clear" w:color="auto" w:fill="auto"/>
            <w:vAlign w:val="center"/>
          </w:tcPr>
          <w:p w:rsidR="0093255C" w:rsidRPr="00B34AEC" w:rsidRDefault="0093255C" w:rsidP="00B34AEC">
            <w:pPr>
              <w:pStyle w:val="ab"/>
              <w:jc w:val="center"/>
              <w:rPr>
                <w:b/>
              </w:rPr>
            </w:pPr>
            <w:r w:rsidRPr="00B34AEC">
              <w:rPr>
                <w:rFonts w:hint="eastAsia"/>
                <w:b/>
              </w:rPr>
              <w:t>描述</w:t>
            </w:r>
          </w:p>
        </w:tc>
      </w:tr>
      <w:tr w:rsidR="0093255C" w:rsidTr="0093255C">
        <w:tc>
          <w:tcPr>
            <w:tcW w:w="1384" w:type="dxa"/>
            <w:vAlign w:val="center"/>
          </w:tcPr>
          <w:p w:rsidR="0093255C" w:rsidRDefault="0093255C" w:rsidP="00B34AEC">
            <w:pPr>
              <w:pStyle w:val="ab"/>
              <w:jc w:val="center"/>
            </w:pPr>
            <w:r w:rsidRPr="0093255C">
              <w:rPr>
                <w:rFonts w:hint="eastAsia"/>
              </w:rPr>
              <w:t>二进制型</w:t>
            </w:r>
          </w:p>
        </w:tc>
        <w:tc>
          <w:tcPr>
            <w:tcW w:w="8578" w:type="dxa"/>
            <w:vAlign w:val="center"/>
          </w:tcPr>
          <w:p w:rsidR="0093255C" w:rsidRDefault="0093255C" w:rsidP="00B34AEC">
            <w:pPr>
              <w:pStyle w:val="ab"/>
              <w:jc w:val="left"/>
            </w:pPr>
            <w:r w:rsidRPr="0093255C">
              <w:rPr>
                <w:rFonts w:hint="eastAsia"/>
              </w:rPr>
              <w:t>Hprose中的二进制型表示二进制数据，例如字节数组或二进制字符串。</w:t>
            </w:r>
          </w:p>
        </w:tc>
      </w:tr>
      <w:tr w:rsidR="0093255C" w:rsidTr="0093255C">
        <w:tc>
          <w:tcPr>
            <w:tcW w:w="1384" w:type="dxa"/>
            <w:vAlign w:val="center"/>
          </w:tcPr>
          <w:p w:rsidR="0093255C" w:rsidRDefault="0093255C" w:rsidP="00B34AEC">
            <w:pPr>
              <w:pStyle w:val="ab"/>
              <w:jc w:val="center"/>
            </w:pPr>
            <w:r w:rsidRPr="0093255C">
              <w:rPr>
                <w:rFonts w:hint="eastAsia"/>
              </w:rPr>
              <w:t>字符串型</w:t>
            </w:r>
          </w:p>
        </w:tc>
        <w:tc>
          <w:tcPr>
            <w:tcW w:w="8578" w:type="dxa"/>
            <w:vAlign w:val="center"/>
          </w:tcPr>
          <w:p w:rsidR="0093255C" w:rsidRDefault="0093255C" w:rsidP="00B34AEC">
            <w:pPr>
              <w:pStyle w:val="ab"/>
              <w:jc w:val="left"/>
            </w:pPr>
            <w:r w:rsidRPr="0093255C">
              <w:rPr>
                <w:rFonts w:hint="eastAsia"/>
              </w:rPr>
              <w:t>Hprose中的字符串型表示Unicode字符串数据，以标准UTF-8编码存储。</w:t>
            </w:r>
          </w:p>
        </w:tc>
      </w:tr>
      <w:tr w:rsidR="0093255C" w:rsidTr="0093255C">
        <w:tc>
          <w:tcPr>
            <w:tcW w:w="1384" w:type="dxa"/>
            <w:vAlign w:val="center"/>
          </w:tcPr>
          <w:p w:rsidR="0093255C" w:rsidRDefault="0093255C" w:rsidP="00B34AEC">
            <w:pPr>
              <w:pStyle w:val="ab"/>
              <w:jc w:val="center"/>
            </w:pPr>
            <w:r w:rsidRPr="0093255C">
              <w:rPr>
                <w:rFonts w:hint="eastAsia"/>
              </w:rPr>
              <w:t>日期型</w:t>
            </w:r>
          </w:p>
        </w:tc>
        <w:tc>
          <w:tcPr>
            <w:tcW w:w="8578" w:type="dxa"/>
            <w:vAlign w:val="center"/>
          </w:tcPr>
          <w:p w:rsidR="0093255C" w:rsidRDefault="0093255C" w:rsidP="00B34AEC">
            <w:pPr>
              <w:pStyle w:val="ab"/>
              <w:jc w:val="left"/>
            </w:pPr>
            <w:r w:rsidRPr="0093255C">
              <w:rPr>
                <w:rFonts w:hint="eastAsia"/>
              </w:rPr>
              <w:t>Hprose中的日期型表示年、月、日，年份范围是0～9999。</w:t>
            </w:r>
          </w:p>
        </w:tc>
      </w:tr>
      <w:tr w:rsidR="0093255C" w:rsidTr="0093255C">
        <w:tc>
          <w:tcPr>
            <w:tcW w:w="1384" w:type="dxa"/>
            <w:vAlign w:val="center"/>
          </w:tcPr>
          <w:p w:rsidR="0093255C" w:rsidRDefault="0093255C" w:rsidP="00B34AEC">
            <w:pPr>
              <w:pStyle w:val="ab"/>
              <w:jc w:val="center"/>
            </w:pPr>
            <w:r w:rsidRPr="0093255C">
              <w:rPr>
                <w:rFonts w:hint="eastAsia"/>
              </w:rPr>
              <w:t>时间型</w:t>
            </w:r>
          </w:p>
        </w:tc>
        <w:tc>
          <w:tcPr>
            <w:tcW w:w="8578" w:type="dxa"/>
            <w:vAlign w:val="center"/>
          </w:tcPr>
          <w:p w:rsidR="0093255C" w:rsidRDefault="0093255C" w:rsidP="00B34AEC">
            <w:pPr>
              <w:pStyle w:val="ab"/>
              <w:jc w:val="left"/>
            </w:pPr>
            <w:r w:rsidRPr="0093255C">
              <w:rPr>
                <w:rFonts w:hint="eastAsia"/>
              </w:rPr>
              <w:t>Hprose中的时间型表示时、分、秒（毫秒，微秒，毫微秒为可选部分）。</w:t>
            </w:r>
          </w:p>
        </w:tc>
      </w:tr>
      <w:tr w:rsidR="0093255C" w:rsidTr="0093255C">
        <w:tc>
          <w:tcPr>
            <w:tcW w:w="1384" w:type="dxa"/>
            <w:vAlign w:val="center"/>
          </w:tcPr>
          <w:p w:rsidR="0093255C" w:rsidRDefault="0093255C" w:rsidP="00B34AEC">
            <w:pPr>
              <w:pStyle w:val="ab"/>
              <w:jc w:val="center"/>
            </w:pPr>
            <w:r w:rsidRPr="0093255C">
              <w:rPr>
                <w:rFonts w:hint="eastAsia"/>
              </w:rPr>
              <w:t>日期时间型</w:t>
            </w:r>
          </w:p>
        </w:tc>
        <w:tc>
          <w:tcPr>
            <w:tcW w:w="8578" w:type="dxa"/>
            <w:vAlign w:val="center"/>
          </w:tcPr>
          <w:p w:rsidR="0093255C" w:rsidRDefault="0093255C" w:rsidP="00B34AEC">
            <w:pPr>
              <w:pStyle w:val="ab"/>
              <w:jc w:val="left"/>
            </w:pPr>
            <w:r w:rsidRPr="0093255C">
              <w:rPr>
                <w:rFonts w:hint="eastAsia"/>
              </w:rPr>
              <w:t>Hprose中的日期时间型表示某天的某个时刻，可表示本地或UTC时间。</w:t>
            </w:r>
          </w:p>
        </w:tc>
      </w:tr>
    </w:tbl>
    <w:p w:rsidR="00F40055" w:rsidRDefault="00F40055" w:rsidP="00F606E5">
      <w:pPr>
        <w:pStyle w:val="ac"/>
        <w:spacing w:before="62" w:after="62"/>
        <w:ind w:firstLine="420"/>
      </w:pPr>
      <w:r>
        <w:rPr>
          <w:rFonts w:hint="eastAsia"/>
        </w:rPr>
        <w:t>空字符串和零长度的二进制型并不总是表示为空串类型，在某些情况下它们也表示为各自的引用类型。</w:t>
      </w:r>
      <w:r>
        <w:rPr>
          <w:rFonts w:hint="eastAsia"/>
        </w:rPr>
        <w:lastRenderedPageBreak/>
        <w:t>空串类型只是对二进制型和字符串型的特殊情况的一种优化表示。</w:t>
      </w:r>
    </w:p>
    <w:p w:rsidR="00F40055" w:rsidRDefault="00F40055" w:rsidP="00F606E5">
      <w:pPr>
        <w:pStyle w:val="ac"/>
        <w:spacing w:before="62" w:after="62"/>
        <w:ind w:firstLine="420"/>
      </w:pPr>
      <w:r>
        <w:rPr>
          <w:rFonts w:hint="eastAsia"/>
        </w:rPr>
        <w:t>引用类型在Hprose中有引用计数，在序列化过程中，当遇到相等的引用类型时，后写入的值是先前写入的值的引用编号。</w:t>
      </w:r>
    </w:p>
    <w:p w:rsidR="00EC2C21" w:rsidRDefault="00F40055" w:rsidP="00F606E5">
      <w:pPr>
        <w:pStyle w:val="ac"/>
        <w:spacing w:before="62" w:after="62"/>
        <w:ind w:firstLine="420"/>
      </w:pPr>
      <w:r>
        <w:rPr>
          <w:rFonts w:hint="eastAsia"/>
        </w:rPr>
        <w:t>后面介绍的容器类型和对象类型也都属于引用类型。</w:t>
      </w:r>
    </w:p>
    <w:p w:rsidR="00F40055" w:rsidRDefault="00F40055" w:rsidP="00F40055">
      <w:pPr>
        <w:pStyle w:val="3"/>
      </w:pPr>
      <w:bookmarkStart w:id="46" w:name="_Toc322936899"/>
      <w:r>
        <w:rPr>
          <w:rFonts w:hint="eastAsia"/>
        </w:rPr>
        <w:t>基本类型的映射</w:t>
      </w:r>
      <w:bookmarkEnd w:id="46"/>
    </w:p>
    <w:p w:rsidR="00F40055" w:rsidRDefault="00F40055" w:rsidP="00F606E5">
      <w:pPr>
        <w:pStyle w:val="ac"/>
        <w:spacing w:before="62" w:after="62"/>
        <w:ind w:firstLine="420"/>
      </w:pPr>
      <w:r>
        <w:rPr>
          <w:rFonts w:hint="eastAsia"/>
        </w:rPr>
        <w:t>Java类型与Hprose类型的映射关系不是一一对应的。在序列化过程中可能会有多种Java类型对应同一种Hprose类型，在反序列化过程中还分为默认类型映射和有效类型映射，对于有效类型映射还分为安全类型映射和非安全类型映射两种。我们下面以列表的形式来说明。</w:t>
      </w:r>
    </w:p>
    <w:p w:rsidR="00EC2C21" w:rsidRDefault="00F40055" w:rsidP="00F40055">
      <w:pPr>
        <w:pStyle w:val="4"/>
      </w:pPr>
      <w:bookmarkStart w:id="47" w:name="_Toc322936900"/>
      <w:r>
        <w:rPr>
          <w:rFonts w:hint="eastAsia"/>
        </w:rPr>
        <w:t>序列化类型映射</w:t>
      </w:r>
      <w:bookmarkEnd w:id="47"/>
    </w:p>
    <w:tbl>
      <w:tblPr>
        <w:tblStyle w:val="af0"/>
        <w:tblW w:w="0" w:type="auto"/>
        <w:tblCellMar>
          <w:top w:w="85" w:type="dxa"/>
          <w:bottom w:w="85" w:type="dxa"/>
        </w:tblCellMar>
        <w:tblLook w:val="0620" w:firstRow="1" w:lastRow="0" w:firstColumn="0" w:lastColumn="0" w:noHBand="1" w:noVBand="1"/>
      </w:tblPr>
      <w:tblGrid>
        <w:gridCol w:w="7905"/>
        <w:gridCol w:w="2057"/>
      </w:tblGrid>
      <w:tr w:rsidR="00F40055" w:rsidTr="00F40055">
        <w:trPr>
          <w:tblHeader/>
        </w:trPr>
        <w:tc>
          <w:tcPr>
            <w:tcW w:w="7905" w:type="dxa"/>
            <w:shd w:val="clear" w:color="auto" w:fill="auto"/>
            <w:vAlign w:val="center"/>
          </w:tcPr>
          <w:p w:rsidR="00F40055" w:rsidRPr="00BC566A" w:rsidRDefault="00F40055" w:rsidP="00BC566A">
            <w:pPr>
              <w:pStyle w:val="ab"/>
              <w:jc w:val="center"/>
              <w:rPr>
                <w:b/>
              </w:rPr>
            </w:pPr>
            <w:r w:rsidRPr="00BC566A">
              <w:rPr>
                <w:rFonts w:hint="eastAsia"/>
                <w:b/>
              </w:rPr>
              <w:t>Java类型</w:t>
            </w:r>
          </w:p>
        </w:tc>
        <w:tc>
          <w:tcPr>
            <w:tcW w:w="2057" w:type="dxa"/>
            <w:shd w:val="clear" w:color="auto" w:fill="auto"/>
            <w:vAlign w:val="center"/>
          </w:tcPr>
          <w:p w:rsidR="00F40055" w:rsidRPr="00BC566A" w:rsidRDefault="00F40055" w:rsidP="00BC566A">
            <w:pPr>
              <w:pStyle w:val="ab"/>
              <w:jc w:val="center"/>
              <w:rPr>
                <w:b/>
              </w:rPr>
            </w:pPr>
            <w:r w:rsidRPr="00BC566A">
              <w:rPr>
                <w:rFonts w:hint="eastAsia"/>
                <w:b/>
              </w:rPr>
              <w:t>Hprose类型</w:t>
            </w:r>
          </w:p>
        </w:tc>
      </w:tr>
      <w:tr w:rsidR="00F40055" w:rsidTr="00F40055">
        <w:tc>
          <w:tcPr>
            <w:tcW w:w="7905" w:type="dxa"/>
            <w:vAlign w:val="center"/>
          </w:tcPr>
          <w:p w:rsidR="00F40055" w:rsidRDefault="00F40055" w:rsidP="00F025DA">
            <w:pPr>
              <w:pStyle w:val="ab"/>
              <w:jc w:val="center"/>
            </w:pPr>
            <w:r>
              <w:rPr>
                <w:rFonts w:hint="eastAsia"/>
              </w:rPr>
              <w:t>byte，short，int，Byte，Short，Integer，</w:t>
            </w:r>
            <w:r>
              <w:t>Enum</w:t>
            </w:r>
          </w:p>
        </w:tc>
        <w:tc>
          <w:tcPr>
            <w:tcW w:w="2057" w:type="dxa"/>
            <w:vAlign w:val="center"/>
          </w:tcPr>
          <w:p w:rsidR="00F40055" w:rsidRDefault="00F40055" w:rsidP="00BC566A">
            <w:pPr>
              <w:pStyle w:val="ab"/>
              <w:jc w:val="center"/>
            </w:pPr>
            <w:r w:rsidRPr="00F40055">
              <w:rPr>
                <w:rFonts w:hint="eastAsia"/>
              </w:rPr>
              <w:t>整型</w:t>
            </w:r>
          </w:p>
        </w:tc>
      </w:tr>
      <w:tr w:rsidR="00F40055" w:rsidTr="00F40055">
        <w:tc>
          <w:tcPr>
            <w:tcW w:w="7905" w:type="dxa"/>
            <w:vAlign w:val="center"/>
          </w:tcPr>
          <w:p w:rsidR="00F40055" w:rsidRDefault="00F40055" w:rsidP="00BC566A">
            <w:pPr>
              <w:pStyle w:val="ab"/>
              <w:jc w:val="center"/>
            </w:pPr>
            <w:r w:rsidRPr="00F40055">
              <w:rPr>
                <w:rFonts w:hint="eastAsia"/>
              </w:rPr>
              <w:t>long，Long，BigInteger</w:t>
            </w:r>
          </w:p>
        </w:tc>
        <w:tc>
          <w:tcPr>
            <w:tcW w:w="2057" w:type="dxa"/>
            <w:vAlign w:val="center"/>
          </w:tcPr>
          <w:p w:rsidR="00F40055" w:rsidRDefault="00F40055" w:rsidP="00BC566A">
            <w:pPr>
              <w:pStyle w:val="ab"/>
              <w:jc w:val="center"/>
            </w:pPr>
            <w:r w:rsidRPr="00F40055">
              <w:rPr>
                <w:rFonts w:hint="eastAsia"/>
              </w:rPr>
              <w:t>长整型</w:t>
            </w:r>
          </w:p>
        </w:tc>
      </w:tr>
      <w:tr w:rsidR="00F40055" w:rsidTr="00F40055">
        <w:tc>
          <w:tcPr>
            <w:tcW w:w="7905" w:type="dxa"/>
            <w:vAlign w:val="center"/>
          </w:tcPr>
          <w:p w:rsidR="00F40055" w:rsidRDefault="00F40055" w:rsidP="00BC566A">
            <w:pPr>
              <w:pStyle w:val="ab"/>
              <w:jc w:val="center"/>
            </w:pPr>
            <w:r w:rsidRPr="00F40055">
              <w:rPr>
                <w:rFonts w:ascii="MS Mincho" w:eastAsia="MS Mincho" w:hAnsi="MS Mincho" w:cs="MS Mincho" w:hint="eastAsia"/>
              </w:rPr>
              <w:t>ﬂ</w:t>
            </w:r>
            <w:r w:rsidRPr="00F40055">
              <w:t>oat</w:t>
            </w:r>
            <w:r w:rsidRPr="00F40055">
              <w:rPr>
                <w:rFonts w:hint="eastAsia"/>
              </w:rPr>
              <w:t>，</w:t>
            </w:r>
            <w:r w:rsidRPr="00F40055">
              <w:t>double</w:t>
            </w:r>
            <w:r w:rsidRPr="00F40055">
              <w:rPr>
                <w:rFonts w:hint="eastAsia"/>
              </w:rPr>
              <w:t>，</w:t>
            </w:r>
            <w:r w:rsidRPr="00F40055">
              <w:t>Float</w:t>
            </w:r>
            <w:r w:rsidRPr="00F40055">
              <w:rPr>
                <w:rFonts w:hint="eastAsia"/>
              </w:rPr>
              <w:t>，</w:t>
            </w:r>
            <w:r w:rsidRPr="00F40055">
              <w:t>Double</w:t>
            </w:r>
          </w:p>
        </w:tc>
        <w:tc>
          <w:tcPr>
            <w:tcW w:w="2057" w:type="dxa"/>
            <w:vAlign w:val="center"/>
          </w:tcPr>
          <w:p w:rsidR="00F40055" w:rsidRDefault="00F40055" w:rsidP="00BC566A">
            <w:pPr>
              <w:pStyle w:val="ab"/>
              <w:jc w:val="center"/>
            </w:pPr>
            <w:r w:rsidRPr="00F40055">
              <w:rPr>
                <w:rFonts w:hint="eastAsia"/>
              </w:rPr>
              <w:t>浮点型</w:t>
            </w:r>
          </w:p>
        </w:tc>
      </w:tr>
      <w:tr w:rsidR="00F40055" w:rsidTr="00F40055">
        <w:tc>
          <w:tcPr>
            <w:tcW w:w="7905" w:type="dxa"/>
            <w:vAlign w:val="center"/>
          </w:tcPr>
          <w:p w:rsidR="00F40055" w:rsidRDefault="00F40055" w:rsidP="00BC566A">
            <w:pPr>
              <w:pStyle w:val="ab"/>
              <w:jc w:val="center"/>
            </w:pPr>
            <w:r w:rsidRPr="00F40055">
              <w:rPr>
                <w:rFonts w:hint="eastAsia"/>
              </w:rPr>
              <w:t>Float.NaN，Double.NaN</w:t>
            </w:r>
          </w:p>
        </w:tc>
        <w:tc>
          <w:tcPr>
            <w:tcW w:w="2057" w:type="dxa"/>
            <w:vAlign w:val="center"/>
          </w:tcPr>
          <w:p w:rsidR="00F40055" w:rsidRDefault="00F40055" w:rsidP="00BC566A">
            <w:pPr>
              <w:pStyle w:val="ab"/>
              <w:jc w:val="center"/>
            </w:pPr>
            <w:r w:rsidRPr="00F40055">
              <w:rPr>
                <w:rFonts w:hint="eastAsia"/>
              </w:rPr>
              <w:t>非数</w:t>
            </w:r>
          </w:p>
        </w:tc>
      </w:tr>
      <w:tr w:rsidR="00F40055" w:rsidTr="00F40055">
        <w:tc>
          <w:tcPr>
            <w:tcW w:w="7905" w:type="dxa"/>
            <w:vAlign w:val="center"/>
          </w:tcPr>
          <w:p w:rsidR="00F40055" w:rsidRDefault="00F40055" w:rsidP="00BC566A">
            <w:pPr>
              <w:pStyle w:val="ab"/>
              <w:jc w:val="center"/>
            </w:pPr>
            <w:r w:rsidRPr="00F40055">
              <w:rPr>
                <w:rFonts w:hint="eastAsia"/>
              </w:rPr>
              <w:t>Float.POSITIVE_INFINITY，Double.POSITIVE_INFINITY</w:t>
            </w:r>
          </w:p>
        </w:tc>
        <w:tc>
          <w:tcPr>
            <w:tcW w:w="2057" w:type="dxa"/>
            <w:vAlign w:val="center"/>
          </w:tcPr>
          <w:p w:rsidR="00F40055" w:rsidRDefault="00F40055" w:rsidP="00BC566A">
            <w:pPr>
              <w:pStyle w:val="ab"/>
              <w:jc w:val="center"/>
            </w:pPr>
            <w:r w:rsidRPr="00F40055">
              <w:rPr>
                <w:rFonts w:hint="eastAsia"/>
              </w:rPr>
              <w:t>正无穷大</w:t>
            </w:r>
          </w:p>
        </w:tc>
      </w:tr>
      <w:tr w:rsidR="00F40055" w:rsidTr="00F40055">
        <w:tc>
          <w:tcPr>
            <w:tcW w:w="7905" w:type="dxa"/>
            <w:vAlign w:val="center"/>
          </w:tcPr>
          <w:p w:rsidR="00F40055" w:rsidRPr="00F40055" w:rsidRDefault="00F40055" w:rsidP="00BC566A">
            <w:pPr>
              <w:pStyle w:val="ab"/>
              <w:jc w:val="center"/>
            </w:pPr>
            <w:r w:rsidRPr="00F40055">
              <w:rPr>
                <w:rFonts w:hint="eastAsia"/>
              </w:rPr>
              <w:t>Float.NEGATIVE_INFINITY，Double.NEGATIVE_INFINITY</w:t>
            </w:r>
          </w:p>
        </w:tc>
        <w:tc>
          <w:tcPr>
            <w:tcW w:w="2057" w:type="dxa"/>
            <w:vAlign w:val="center"/>
          </w:tcPr>
          <w:p w:rsidR="00F40055" w:rsidRPr="00F40055" w:rsidRDefault="00F40055" w:rsidP="00BC566A">
            <w:pPr>
              <w:pStyle w:val="ab"/>
              <w:jc w:val="center"/>
            </w:pPr>
            <w:r w:rsidRPr="00F40055">
              <w:rPr>
                <w:rFonts w:hint="eastAsia"/>
              </w:rPr>
              <w:t>负无穷大</w:t>
            </w:r>
          </w:p>
        </w:tc>
      </w:tr>
      <w:tr w:rsidR="00F40055" w:rsidTr="00F40055">
        <w:tc>
          <w:tcPr>
            <w:tcW w:w="7905" w:type="dxa"/>
            <w:vAlign w:val="center"/>
          </w:tcPr>
          <w:p w:rsidR="00F40055" w:rsidRPr="00F40055" w:rsidRDefault="00F40055" w:rsidP="00BC566A">
            <w:pPr>
              <w:pStyle w:val="ab"/>
              <w:jc w:val="center"/>
            </w:pPr>
            <w:r w:rsidRPr="00F40055">
              <w:rPr>
                <w:rFonts w:hint="eastAsia"/>
              </w:rPr>
              <w:t>true，Boolean.TRUE</w:t>
            </w:r>
          </w:p>
        </w:tc>
        <w:tc>
          <w:tcPr>
            <w:tcW w:w="2057" w:type="dxa"/>
            <w:vAlign w:val="center"/>
          </w:tcPr>
          <w:p w:rsidR="00F40055" w:rsidRPr="00F40055" w:rsidRDefault="00F40055" w:rsidP="00BC566A">
            <w:pPr>
              <w:pStyle w:val="ab"/>
              <w:jc w:val="center"/>
            </w:pPr>
            <w:r w:rsidRPr="00F40055">
              <w:rPr>
                <w:rFonts w:hint="eastAsia"/>
              </w:rPr>
              <w:t>布尔真</w:t>
            </w:r>
          </w:p>
        </w:tc>
      </w:tr>
      <w:tr w:rsidR="00F40055" w:rsidTr="00F40055">
        <w:tc>
          <w:tcPr>
            <w:tcW w:w="7905" w:type="dxa"/>
            <w:vAlign w:val="center"/>
          </w:tcPr>
          <w:p w:rsidR="00F40055" w:rsidRPr="00F40055" w:rsidRDefault="00F40055" w:rsidP="00BC566A">
            <w:pPr>
              <w:pStyle w:val="ab"/>
              <w:jc w:val="center"/>
            </w:pPr>
            <w:r w:rsidRPr="00F40055">
              <w:rPr>
                <w:rFonts w:hint="eastAsia"/>
              </w:rPr>
              <w:t>false，Boolean.FALSE</w:t>
            </w:r>
          </w:p>
        </w:tc>
        <w:tc>
          <w:tcPr>
            <w:tcW w:w="2057" w:type="dxa"/>
            <w:vAlign w:val="center"/>
          </w:tcPr>
          <w:p w:rsidR="00F40055" w:rsidRPr="00F40055" w:rsidRDefault="00F40055" w:rsidP="00BC566A">
            <w:pPr>
              <w:pStyle w:val="ab"/>
              <w:jc w:val="center"/>
            </w:pPr>
            <w:r w:rsidRPr="00F40055">
              <w:rPr>
                <w:rFonts w:hint="eastAsia"/>
              </w:rPr>
              <w:t>布尔假</w:t>
            </w:r>
          </w:p>
        </w:tc>
      </w:tr>
      <w:tr w:rsidR="00F40055" w:rsidTr="00F40055">
        <w:tc>
          <w:tcPr>
            <w:tcW w:w="7905" w:type="dxa"/>
            <w:vAlign w:val="center"/>
          </w:tcPr>
          <w:p w:rsidR="00F40055" w:rsidRPr="00F40055" w:rsidRDefault="00F40055" w:rsidP="00BC566A">
            <w:pPr>
              <w:pStyle w:val="ab"/>
              <w:jc w:val="center"/>
            </w:pPr>
            <w:r w:rsidRPr="00F40055">
              <w:t>null</w:t>
            </w:r>
          </w:p>
        </w:tc>
        <w:tc>
          <w:tcPr>
            <w:tcW w:w="2057" w:type="dxa"/>
            <w:vAlign w:val="center"/>
          </w:tcPr>
          <w:p w:rsidR="00F40055" w:rsidRPr="00F40055" w:rsidRDefault="00F40055" w:rsidP="00BC566A">
            <w:pPr>
              <w:pStyle w:val="ab"/>
              <w:jc w:val="center"/>
            </w:pPr>
            <w:r w:rsidRPr="00F40055">
              <w:rPr>
                <w:rFonts w:hint="eastAsia"/>
              </w:rPr>
              <w:t>空</w:t>
            </w:r>
          </w:p>
        </w:tc>
      </w:tr>
      <w:tr w:rsidR="00F40055" w:rsidTr="00F40055">
        <w:tc>
          <w:tcPr>
            <w:tcW w:w="7905" w:type="dxa"/>
            <w:vAlign w:val="center"/>
          </w:tcPr>
          <w:p w:rsidR="00F40055" w:rsidRPr="00F40055" w:rsidRDefault="00F40055" w:rsidP="00BC566A">
            <w:pPr>
              <w:pStyle w:val="ab"/>
              <w:jc w:val="center"/>
            </w:pPr>
            <w:r w:rsidRPr="00F40055">
              <w:t>byte[]</w:t>
            </w:r>
          </w:p>
        </w:tc>
        <w:tc>
          <w:tcPr>
            <w:tcW w:w="2057" w:type="dxa"/>
            <w:vAlign w:val="center"/>
          </w:tcPr>
          <w:p w:rsidR="00F40055" w:rsidRPr="00F40055" w:rsidRDefault="00F40055" w:rsidP="00BC566A">
            <w:pPr>
              <w:pStyle w:val="ab"/>
              <w:jc w:val="center"/>
            </w:pPr>
            <w:r w:rsidRPr="00F40055">
              <w:rPr>
                <w:rFonts w:hint="eastAsia"/>
              </w:rPr>
              <w:t>二进制型（或空串）</w:t>
            </w:r>
          </w:p>
        </w:tc>
      </w:tr>
      <w:tr w:rsidR="00F025DA" w:rsidTr="00F40055">
        <w:tc>
          <w:tcPr>
            <w:tcW w:w="7905" w:type="dxa"/>
            <w:vAlign w:val="center"/>
          </w:tcPr>
          <w:p w:rsidR="00F025DA" w:rsidRPr="00F40055" w:rsidRDefault="00F025DA" w:rsidP="00BC566A">
            <w:pPr>
              <w:pStyle w:val="ab"/>
              <w:jc w:val="center"/>
            </w:pPr>
            <w:r>
              <w:rPr>
                <w:rFonts w:hint="eastAsia"/>
              </w:rPr>
              <w:t>char，Character，</w:t>
            </w:r>
            <w:r w:rsidRPr="00F40055">
              <w:rPr>
                <w:rFonts w:hint="eastAsia"/>
              </w:rPr>
              <w:t>char[</w:t>
            </w:r>
            <w:r>
              <w:rPr>
                <w:rFonts w:hint="eastAsia"/>
              </w:rPr>
              <w:t>1</w:t>
            </w:r>
            <w:r w:rsidRPr="00F40055">
              <w:rPr>
                <w:rFonts w:hint="eastAsia"/>
              </w:rPr>
              <w:t>]，</w:t>
            </w:r>
            <w:r>
              <w:rPr>
                <w:rFonts w:hint="eastAsia"/>
              </w:rPr>
              <w:t>单字符</w:t>
            </w:r>
            <w:r w:rsidRPr="00F40055">
              <w:rPr>
                <w:rFonts w:hint="eastAsia"/>
              </w:rPr>
              <w:t>String，</w:t>
            </w:r>
            <w:r>
              <w:rPr>
                <w:rFonts w:hint="eastAsia"/>
              </w:rPr>
              <w:t>单字符</w:t>
            </w:r>
            <w:r w:rsidRPr="00F40055">
              <w:rPr>
                <w:rFonts w:hint="eastAsia"/>
              </w:rPr>
              <w:t>StringBuffer</w:t>
            </w:r>
          </w:p>
        </w:tc>
        <w:tc>
          <w:tcPr>
            <w:tcW w:w="2057" w:type="dxa"/>
            <w:vAlign w:val="center"/>
          </w:tcPr>
          <w:p w:rsidR="00F025DA" w:rsidRPr="00F40055" w:rsidRDefault="00F025DA" w:rsidP="00BC566A">
            <w:pPr>
              <w:pStyle w:val="ab"/>
              <w:jc w:val="center"/>
            </w:pPr>
            <w:r>
              <w:rPr>
                <w:rFonts w:hint="eastAsia"/>
              </w:rPr>
              <w:t>字符</w:t>
            </w:r>
          </w:p>
        </w:tc>
      </w:tr>
      <w:tr w:rsidR="00F40055" w:rsidTr="00F40055">
        <w:tc>
          <w:tcPr>
            <w:tcW w:w="7905" w:type="dxa"/>
            <w:vAlign w:val="center"/>
          </w:tcPr>
          <w:p w:rsidR="00F40055" w:rsidRPr="00F40055" w:rsidRDefault="00F40055" w:rsidP="00BC566A">
            <w:pPr>
              <w:pStyle w:val="ab"/>
              <w:jc w:val="center"/>
            </w:pPr>
            <w:r w:rsidRPr="00F40055">
              <w:rPr>
                <w:rFonts w:hint="eastAsia"/>
              </w:rPr>
              <w:t>char[]，String，StringBuffer，BigDecimal</w:t>
            </w:r>
          </w:p>
        </w:tc>
        <w:tc>
          <w:tcPr>
            <w:tcW w:w="2057" w:type="dxa"/>
            <w:vAlign w:val="center"/>
          </w:tcPr>
          <w:p w:rsidR="00F40055" w:rsidRPr="00F40055" w:rsidRDefault="00F40055" w:rsidP="00BC566A">
            <w:pPr>
              <w:pStyle w:val="ab"/>
              <w:jc w:val="center"/>
            </w:pPr>
            <w:r w:rsidRPr="00F40055">
              <w:rPr>
                <w:rFonts w:hint="eastAsia"/>
              </w:rPr>
              <w:t>字符串型（或空串）</w:t>
            </w:r>
          </w:p>
        </w:tc>
      </w:tr>
      <w:tr w:rsidR="00F40055" w:rsidTr="00F40055">
        <w:tc>
          <w:tcPr>
            <w:tcW w:w="7905" w:type="dxa"/>
            <w:vAlign w:val="center"/>
          </w:tcPr>
          <w:p w:rsidR="00F40055" w:rsidRPr="00F40055" w:rsidRDefault="00F40055" w:rsidP="00BC566A">
            <w:pPr>
              <w:pStyle w:val="ab"/>
              <w:jc w:val="center"/>
            </w:pPr>
            <w:r w:rsidRPr="00F40055">
              <w:t>java.sql.Date</w:t>
            </w:r>
          </w:p>
        </w:tc>
        <w:tc>
          <w:tcPr>
            <w:tcW w:w="2057" w:type="dxa"/>
            <w:vAlign w:val="center"/>
          </w:tcPr>
          <w:p w:rsidR="00F40055" w:rsidRPr="00F40055" w:rsidRDefault="00F40055" w:rsidP="00BC566A">
            <w:pPr>
              <w:pStyle w:val="ab"/>
              <w:jc w:val="center"/>
            </w:pPr>
            <w:r w:rsidRPr="00F40055">
              <w:rPr>
                <w:rFonts w:hint="eastAsia"/>
              </w:rPr>
              <w:t>日期型</w:t>
            </w:r>
          </w:p>
        </w:tc>
      </w:tr>
      <w:tr w:rsidR="00F40055" w:rsidTr="00F40055">
        <w:tc>
          <w:tcPr>
            <w:tcW w:w="7905" w:type="dxa"/>
            <w:vAlign w:val="center"/>
          </w:tcPr>
          <w:p w:rsidR="00F40055" w:rsidRPr="00F40055" w:rsidRDefault="00F40055" w:rsidP="00BC566A">
            <w:pPr>
              <w:pStyle w:val="ab"/>
              <w:jc w:val="center"/>
            </w:pPr>
            <w:r w:rsidRPr="00F40055">
              <w:t>java.sql.Time</w:t>
            </w:r>
          </w:p>
        </w:tc>
        <w:tc>
          <w:tcPr>
            <w:tcW w:w="2057" w:type="dxa"/>
            <w:vAlign w:val="center"/>
          </w:tcPr>
          <w:p w:rsidR="00F40055" w:rsidRPr="00F40055" w:rsidRDefault="00F40055" w:rsidP="00BC566A">
            <w:pPr>
              <w:pStyle w:val="ab"/>
              <w:jc w:val="center"/>
            </w:pPr>
            <w:r w:rsidRPr="00F40055">
              <w:rPr>
                <w:rFonts w:hint="eastAsia"/>
              </w:rPr>
              <w:t>时间型</w:t>
            </w:r>
          </w:p>
        </w:tc>
      </w:tr>
      <w:tr w:rsidR="00F40055" w:rsidTr="00F40055">
        <w:tc>
          <w:tcPr>
            <w:tcW w:w="7905" w:type="dxa"/>
            <w:vAlign w:val="center"/>
          </w:tcPr>
          <w:p w:rsidR="00F40055" w:rsidRPr="00F40055" w:rsidRDefault="00F40055" w:rsidP="00BC566A">
            <w:pPr>
              <w:pStyle w:val="ab"/>
              <w:jc w:val="center"/>
            </w:pPr>
            <w:r w:rsidRPr="00F40055">
              <w:rPr>
                <w:rFonts w:hint="eastAsia"/>
              </w:rPr>
              <w:t>java.util.Date，java.util.Calendar</w:t>
            </w:r>
          </w:p>
        </w:tc>
        <w:tc>
          <w:tcPr>
            <w:tcW w:w="2057" w:type="dxa"/>
            <w:vAlign w:val="center"/>
          </w:tcPr>
          <w:p w:rsidR="00F40055" w:rsidRPr="00F40055" w:rsidRDefault="00F40055" w:rsidP="00BC566A">
            <w:pPr>
              <w:pStyle w:val="ab"/>
              <w:jc w:val="center"/>
            </w:pPr>
            <w:r w:rsidRPr="00F40055">
              <w:rPr>
                <w:rFonts w:hint="eastAsia"/>
              </w:rPr>
              <w:t>日期时间型</w:t>
            </w:r>
          </w:p>
        </w:tc>
      </w:tr>
    </w:tbl>
    <w:p w:rsidR="00606B9E" w:rsidRDefault="00606B9E" w:rsidP="00606B9E">
      <w:pPr>
        <w:pStyle w:val="4"/>
      </w:pPr>
      <w:bookmarkStart w:id="48" w:name="_Toc322936901"/>
      <w:r>
        <w:rPr>
          <w:rFonts w:hint="eastAsia"/>
        </w:rPr>
        <w:t>反序列化默认类型映射</w:t>
      </w:r>
      <w:bookmarkEnd w:id="48"/>
    </w:p>
    <w:p w:rsidR="00EC2C21" w:rsidRDefault="00606B9E" w:rsidP="00F606E5">
      <w:pPr>
        <w:pStyle w:val="ac"/>
        <w:spacing w:before="62" w:after="62"/>
        <w:ind w:firstLine="420"/>
      </w:pPr>
      <w:r>
        <w:rPr>
          <w:rFonts w:hint="eastAsia"/>
        </w:rPr>
        <w:t>默认类型是指在对Hprose数据反序列化时，在不指定类型信息的情况下得到的反序列化结果类型。</w:t>
      </w:r>
    </w:p>
    <w:tbl>
      <w:tblPr>
        <w:tblStyle w:val="af0"/>
        <w:tblW w:w="0" w:type="auto"/>
        <w:tblCellMar>
          <w:top w:w="85" w:type="dxa"/>
          <w:bottom w:w="85" w:type="dxa"/>
        </w:tblCellMar>
        <w:tblLook w:val="0620" w:firstRow="1" w:lastRow="0" w:firstColumn="0" w:lastColumn="0" w:noHBand="1" w:noVBand="1"/>
      </w:tblPr>
      <w:tblGrid>
        <w:gridCol w:w="1526"/>
        <w:gridCol w:w="8436"/>
      </w:tblGrid>
      <w:tr w:rsidR="00BC566A" w:rsidTr="00BC566A">
        <w:trPr>
          <w:tblHeader/>
        </w:trPr>
        <w:tc>
          <w:tcPr>
            <w:tcW w:w="1526" w:type="dxa"/>
            <w:shd w:val="clear" w:color="auto" w:fill="auto"/>
            <w:vAlign w:val="center"/>
          </w:tcPr>
          <w:p w:rsidR="00606B9E" w:rsidRPr="00BC566A" w:rsidRDefault="00606B9E" w:rsidP="00BC566A">
            <w:pPr>
              <w:pStyle w:val="ab"/>
              <w:jc w:val="center"/>
              <w:rPr>
                <w:b/>
              </w:rPr>
            </w:pPr>
            <w:r w:rsidRPr="00BC566A">
              <w:rPr>
                <w:rFonts w:hint="eastAsia"/>
                <w:b/>
              </w:rPr>
              <w:lastRenderedPageBreak/>
              <w:t>Hprose类型</w:t>
            </w:r>
          </w:p>
        </w:tc>
        <w:tc>
          <w:tcPr>
            <w:tcW w:w="8436" w:type="dxa"/>
            <w:shd w:val="clear" w:color="auto" w:fill="auto"/>
            <w:vAlign w:val="center"/>
          </w:tcPr>
          <w:p w:rsidR="00606B9E" w:rsidRPr="00BC566A" w:rsidRDefault="00606B9E" w:rsidP="00BC566A">
            <w:pPr>
              <w:pStyle w:val="ab"/>
              <w:jc w:val="center"/>
              <w:rPr>
                <w:b/>
              </w:rPr>
            </w:pPr>
            <w:r w:rsidRPr="00BC566A">
              <w:rPr>
                <w:rFonts w:hint="eastAsia"/>
                <w:b/>
              </w:rPr>
              <w:t>Java类型</w:t>
            </w:r>
          </w:p>
        </w:tc>
      </w:tr>
      <w:tr w:rsidR="00BC566A" w:rsidTr="00BC566A">
        <w:tc>
          <w:tcPr>
            <w:tcW w:w="1526" w:type="dxa"/>
            <w:vAlign w:val="center"/>
          </w:tcPr>
          <w:p w:rsidR="00606B9E" w:rsidRDefault="00606B9E" w:rsidP="00BC566A">
            <w:pPr>
              <w:pStyle w:val="ab"/>
              <w:jc w:val="center"/>
            </w:pPr>
            <w:r w:rsidRPr="00606B9E">
              <w:rPr>
                <w:rFonts w:hint="eastAsia"/>
              </w:rPr>
              <w:t>整型</w:t>
            </w:r>
          </w:p>
        </w:tc>
        <w:tc>
          <w:tcPr>
            <w:tcW w:w="8436" w:type="dxa"/>
            <w:vAlign w:val="center"/>
          </w:tcPr>
          <w:p w:rsidR="00606B9E" w:rsidRDefault="00606B9E" w:rsidP="00BC566A">
            <w:pPr>
              <w:pStyle w:val="ab"/>
              <w:jc w:val="center"/>
            </w:pPr>
            <w:r w:rsidRPr="00606B9E">
              <w:t>Integer</w:t>
            </w:r>
          </w:p>
        </w:tc>
      </w:tr>
      <w:tr w:rsidR="00BC566A" w:rsidTr="00BC566A">
        <w:tc>
          <w:tcPr>
            <w:tcW w:w="1526" w:type="dxa"/>
            <w:vAlign w:val="center"/>
          </w:tcPr>
          <w:p w:rsidR="00606B9E" w:rsidRDefault="00606B9E" w:rsidP="00BC566A">
            <w:pPr>
              <w:pStyle w:val="ab"/>
              <w:jc w:val="center"/>
            </w:pPr>
            <w:r w:rsidRPr="00606B9E">
              <w:rPr>
                <w:rFonts w:hint="eastAsia"/>
              </w:rPr>
              <w:t>长整型</w:t>
            </w:r>
          </w:p>
        </w:tc>
        <w:tc>
          <w:tcPr>
            <w:tcW w:w="8436" w:type="dxa"/>
            <w:vAlign w:val="center"/>
          </w:tcPr>
          <w:p w:rsidR="00606B9E" w:rsidRDefault="00606B9E" w:rsidP="00BC566A">
            <w:pPr>
              <w:pStyle w:val="ab"/>
              <w:jc w:val="center"/>
            </w:pPr>
            <w:r w:rsidRPr="00606B9E">
              <w:t>BigInteger</w:t>
            </w:r>
          </w:p>
        </w:tc>
      </w:tr>
      <w:tr w:rsidR="00BC566A" w:rsidTr="00BC566A">
        <w:tc>
          <w:tcPr>
            <w:tcW w:w="1526" w:type="dxa"/>
            <w:vAlign w:val="center"/>
          </w:tcPr>
          <w:p w:rsidR="00606B9E" w:rsidRDefault="00606B9E" w:rsidP="00BC566A">
            <w:pPr>
              <w:pStyle w:val="ab"/>
              <w:jc w:val="center"/>
            </w:pPr>
            <w:r w:rsidRPr="00606B9E">
              <w:rPr>
                <w:rFonts w:hint="eastAsia"/>
              </w:rPr>
              <w:t>浮点型</w:t>
            </w:r>
          </w:p>
        </w:tc>
        <w:tc>
          <w:tcPr>
            <w:tcW w:w="8436" w:type="dxa"/>
            <w:vAlign w:val="center"/>
          </w:tcPr>
          <w:p w:rsidR="00606B9E" w:rsidRDefault="00606B9E" w:rsidP="00BC566A">
            <w:pPr>
              <w:pStyle w:val="ab"/>
              <w:jc w:val="center"/>
            </w:pPr>
            <w:r w:rsidRPr="00606B9E">
              <w:t>Double</w:t>
            </w:r>
          </w:p>
        </w:tc>
      </w:tr>
      <w:tr w:rsidR="00BC566A" w:rsidTr="00BC566A">
        <w:tc>
          <w:tcPr>
            <w:tcW w:w="1526" w:type="dxa"/>
            <w:vAlign w:val="center"/>
          </w:tcPr>
          <w:p w:rsidR="00606B9E" w:rsidRDefault="00606B9E" w:rsidP="00BC566A">
            <w:pPr>
              <w:pStyle w:val="ab"/>
              <w:jc w:val="center"/>
            </w:pPr>
            <w:r w:rsidRPr="00606B9E">
              <w:rPr>
                <w:rFonts w:hint="eastAsia"/>
              </w:rPr>
              <w:t>非数</w:t>
            </w:r>
          </w:p>
        </w:tc>
        <w:tc>
          <w:tcPr>
            <w:tcW w:w="8436" w:type="dxa"/>
            <w:vAlign w:val="center"/>
          </w:tcPr>
          <w:p w:rsidR="00606B9E" w:rsidRDefault="00606B9E" w:rsidP="00BC566A">
            <w:pPr>
              <w:pStyle w:val="ab"/>
              <w:jc w:val="center"/>
            </w:pPr>
            <w:r w:rsidRPr="00606B9E">
              <w:t>Double.NaN</w:t>
            </w:r>
          </w:p>
        </w:tc>
      </w:tr>
      <w:tr w:rsidR="00BC566A" w:rsidTr="00BC566A">
        <w:tc>
          <w:tcPr>
            <w:tcW w:w="1526" w:type="dxa"/>
            <w:vAlign w:val="center"/>
          </w:tcPr>
          <w:p w:rsidR="00606B9E" w:rsidRDefault="00606B9E" w:rsidP="00BC566A">
            <w:pPr>
              <w:pStyle w:val="ab"/>
              <w:jc w:val="center"/>
            </w:pPr>
            <w:r w:rsidRPr="00606B9E">
              <w:rPr>
                <w:rFonts w:hint="eastAsia"/>
              </w:rPr>
              <w:t>正无穷大</w:t>
            </w:r>
          </w:p>
        </w:tc>
        <w:tc>
          <w:tcPr>
            <w:tcW w:w="8436" w:type="dxa"/>
            <w:vAlign w:val="center"/>
          </w:tcPr>
          <w:p w:rsidR="00606B9E" w:rsidRDefault="00977D1F" w:rsidP="00BC566A">
            <w:pPr>
              <w:pStyle w:val="ab"/>
              <w:jc w:val="center"/>
            </w:pPr>
            <w:r w:rsidRPr="00977D1F">
              <w:t>Double.POSITIVE_INFINITY</w:t>
            </w:r>
          </w:p>
        </w:tc>
      </w:tr>
      <w:tr w:rsidR="00BC566A" w:rsidTr="00BC566A">
        <w:tc>
          <w:tcPr>
            <w:tcW w:w="1526" w:type="dxa"/>
            <w:vAlign w:val="center"/>
          </w:tcPr>
          <w:p w:rsidR="00606B9E" w:rsidRPr="00F40055" w:rsidRDefault="00977D1F" w:rsidP="00BC566A">
            <w:pPr>
              <w:pStyle w:val="ab"/>
              <w:jc w:val="center"/>
            </w:pPr>
            <w:r w:rsidRPr="00977D1F">
              <w:rPr>
                <w:rFonts w:hint="eastAsia"/>
              </w:rPr>
              <w:t>负无穷大</w:t>
            </w:r>
          </w:p>
        </w:tc>
        <w:tc>
          <w:tcPr>
            <w:tcW w:w="8436" w:type="dxa"/>
            <w:vAlign w:val="center"/>
          </w:tcPr>
          <w:p w:rsidR="00606B9E" w:rsidRPr="00F40055" w:rsidRDefault="00977D1F" w:rsidP="00BC566A">
            <w:pPr>
              <w:pStyle w:val="ab"/>
              <w:jc w:val="center"/>
            </w:pPr>
            <w:r w:rsidRPr="00977D1F">
              <w:t>Double.NEGATIVE_INFINITY</w:t>
            </w:r>
          </w:p>
        </w:tc>
      </w:tr>
      <w:tr w:rsidR="00BC566A" w:rsidTr="00BC566A">
        <w:tc>
          <w:tcPr>
            <w:tcW w:w="1526" w:type="dxa"/>
            <w:vAlign w:val="center"/>
          </w:tcPr>
          <w:p w:rsidR="00606B9E" w:rsidRPr="00F40055" w:rsidRDefault="00977D1F" w:rsidP="00BC566A">
            <w:pPr>
              <w:pStyle w:val="ab"/>
              <w:jc w:val="center"/>
            </w:pPr>
            <w:r w:rsidRPr="00977D1F">
              <w:rPr>
                <w:rFonts w:hint="eastAsia"/>
              </w:rPr>
              <w:t>布尔真</w:t>
            </w:r>
          </w:p>
        </w:tc>
        <w:tc>
          <w:tcPr>
            <w:tcW w:w="8436" w:type="dxa"/>
            <w:vAlign w:val="center"/>
          </w:tcPr>
          <w:p w:rsidR="00606B9E" w:rsidRPr="00F40055" w:rsidRDefault="00977D1F" w:rsidP="00BC566A">
            <w:pPr>
              <w:pStyle w:val="ab"/>
              <w:jc w:val="center"/>
            </w:pPr>
            <w:r w:rsidRPr="00977D1F">
              <w:t>Boolean.TRUE</w:t>
            </w:r>
          </w:p>
        </w:tc>
      </w:tr>
      <w:tr w:rsidR="00BC566A" w:rsidTr="00BC566A">
        <w:tc>
          <w:tcPr>
            <w:tcW w:w="1526" w:type="dxa"/>
            <w:vAlign w:val="center"/>
          </w:tcPr>
          <w:p w:rsidR="00606B9E" w:rsidRPr="00F40055" w:rsidRDefault="00977D1F" w:rsidP="00BC566A">
            <w:pPr>
              <w:pStyle w:val="ab"/>
              <w:jc w:val="center"/>
            </w:pPr>
            <w:r w:rsidRPr="00977D1F">
              <w:rPr>
                <w:rFonts w:hint="eastAsia"/>
              </w:rPr>
              <w:t>布尔假</w:t>
            </w:r>
          </w:p>
        </w:tc>
        <w:tc>
          <w:tcPr>
            <w:tcW w:w="8436" w:type="dxa"/>
            <w:vAlign w:val="center"/>
          </w:tcPr>
          <w:p w:rsidR="00606B9E" w:rsidRPr="00F40055" w:rsidRDefault="00977D1F" w:rsidP="00BC566A">
            <w:pPr>
              <w:pStyle w:val="ab"/>
              <w:jc w:val="center"/>
            </w:pPr>
            <w:r w:rsidRPr="00977D1F">
              <w:t>Boolean.FALSE</w:t>
            </w:r>
          </w:p>
        </w:tc>
      </w:tr>
      <w:tr w:rsidR="00BC566A" w:rsidTr="00BC566A">
        <w:tc>
          <w:tcPr>
            <w:tcW w:w="1526" w:type="dxa"/>
            <w:vAlign w:val="center"/>
          </w:tcPr>
          <w:p w:rsidR="00606B9E" w:rsidRPr="00F40055" w:rsidRDefault="00977D1F" w:rsidP="00BC566A">
            <w:pPr>
              <w:pStyle w:val="ab"/>
              <w:jc w:val="center"/>
            </w:pPr>
            <w:r w:rsidRPr="00977D1F">
              <w:rPr>
                <w:rFonts w:hint="eastAsia"/>
              </w:rPr>
              <w:t>空</w:t>
            </w:r>
          </w:p>
        </w:tc>
        <w:tc>
          <w:tcPr>
            <w:tcW w:w="8436" w:type="dxa"/>
            <w:vAlign w:val="center"/>
          </w:tcPr>
          <w:p w:rsidR="00606B9E" w:rsidRPr="00F40055" w:rsidRDefault="00977D1F" w:rsidP="00BC566A">
            <w:pPr>
              <w:pStyle w:val="ab"/>
              <w:jc w:val="center"/>
            </w:pPr>
            <w:r w:rsidRPr="00977D1F">
              <w:t>null</w:t>
            </w:r>
          </w:p>
        </w:tc>
      </w:tr>
      <w:tr w:rsidR="00BC566A" w:rsidTr="00BC566A">
        <w:tc>
          <w:tcPr>
            <w:tcW w:w="1526" w:type="dxa"/>
            <w:vAlign w:val="center"/>
          </w:tcPr>
          <w:p w:rsidR="00606B9E" w:rsidRPr="00F40055" w:rsidRDefault="00977D1F" w:rsidP="00BC566A">
            <w:pPr>
              <w:pStyle w:val="ab"/>
              <w:jc w:val="center"/>
            </w:pPr>
            <w:r w:rsidRPr="00977D1F">
              <w:rPr>
                <w:rFonts w:hint="eastAsia"/>
              </w:rPr>
              <w:t>空串</w:t>
            </w:r>
          </w:p>
        </w:tc>
        <w:tc>
          <w:tcPr>
            <w:tcW w:w="8436" w:type="dxa"/>
            <w:vAlign w:val="center"/>
          </w:tcPr>
          <w:p w:rsidR="00606B9E" w:rsidRPr="00F40055" w:rsidRDefault="00977D1F" w:rsidP="00BC566A">
            <w:pPr>
              <w:pStyle w:val="ab"/>
              <w:jc w:val="center"/>
            </w:pPr>
            <w:r w:rsidRPr="00977D1F">
              <w:t>""</w:t>
            </w:r>
          </w:p>
        </w:tc>
      </w:tr>
      <w:tr w:rsidR="00BC566A" w:rsidTr="00BC566A">
        <w:tc>
          <w:tcPr>
            <w:tcW w:w="1526" w:type="dxa"/>
            <w:vAlign w:val="center"/>
          </w:tcPr>
          <w:p w:rsidR="00606B9E" w:rsidRPr="00F40055" w:rsidRDefault="00977D1F" w:rsidP="00BC566A">
            <w:pPr>
              <w:pStyle w:val="ab"/>
              <w:jc w:val="center"/>
            </w:pPr>
            <w:r w:rsidRPr="00977D1F">
              <w:rPr>
                <w:rFonts w:hint="eastAsia"/>
              </w:rPr>
              <w:t>二进制型</w:t>
            </w:r>
          </w:p>
        </w:tc>
        <w:tc>
          <w:tcPr>
            <w:tcW w:w="8436" w:type="dxa"/>
            <w:vAlign w:val="center"/>
          </w:tcPr>
          <w:p w:rsidR="00606B9E" w:rsidRPr="00F40055" w:rsidRDefault="00977D1F" w:rsidP="00BC566A">
            <w:pPr>
              <w:pStyle w:val="ab"/>
              <w:jc w:val="center"/>
            </w:pPr>
            <w:r w:rsidRPr="00977D1F">
              <w:t>byte[]</w:t>
            </w:r>
          </w:p>
        </w:tc>
      </w:tr>
      <w:tr w:rsidR="00F025DA" w:rsidTr="00BC566A">
        <w:tc>
          <w:tcPr>
            <w:tcW w:w="1526" w:type="dxa"/>
            <w:vAlign w:val="center"/>
          </w:tcPr>
          <w:p w:rsidR="00F025DA" w:rsidRPr="00977D1F" w:rsidRDefault="00F025DA" w:rsidP="00BC566A">
            <w:pPr>
              <w:pStyle w:val="ab"/>
              <w:jc w:val="center"/>
            </w:pPr>
            <w:r>
              <w:rPr>
                <w:rFonts w:hint="eastAsia"/>
              </w:rPr>
              <w:t>字符</w:t>
            </w:r>
          </w:p>
        </w:tc>
        <w:tc>
          <w:tcPr>
            <w:tcW w:w="8436" w:type="dxa"/>
            <w:vAlign w:val="center"/>
          </w:tcPr>
          <w:p w:rsidR="00F025DA" w:rsidRPr="00977D1F" w:rsidRDefault="00F025DA" w:rsidP="00BC566A">
            <w:pPr>
              <w:pStyle w:val="ab"/>
              <w:jc w:val="center"/>
            </w:pPr>
            <w:r w:rsidRPr="00F025DA">
              <w:t>Character</w:t>
            </w:r>
          </w:p>
        </w:tc>
      </w:tr>
      <w:tr w:rsidR="00BC566A" w:rsidTr="00BC566A">
        <w:tc>
          <w:tcPr>
            <w:tcW w:w="1526" w:type="dxa"/>
            <w:vAlign w:val="center"/>
          </w:tcPr>
          <w:p w:rsidR="00606B9E" w:rsidRPr="00F40055" w:rsidRDefault="00977D1F" w:rsidP="00BC566A">
            <w:pPr>
              <w:pStyle w:val="ab"/>
              <w:jc w:val="center"/>
            </w:pPr>
            <w:r w:rsidRPr="00977D1F">
              <w:rPr>
                <w:rFonts w:hint="eastAsia"/>
              </w:rPr>
              <w:t>字符串型</w:t>
            </w:r>
          </w:p>
        </w:tc>
        <w:tc>
          <w:tcPr>
            <w:tcW w:w="8436" w:type="dxa"/>
            <w:vAlign w:val="center"/>
          </w:tcPr>
          <w:p w:rsidR="00606B9E" w:rsidRPr="00F40055" w:rsidRDefault="00977D1F" w:rsidP="00BC566A">
            <w:pPr>
              <w:pStyle w:val="ab"/>
              <w:jc w:val="center"/>
            </w:pPr>
            <w:r w:rsidRPr="00977D1F">
              <w:t>String</w:t>
            </w:r>
          </w:p>
        </w:tc>
      </w:tr>
      <w:tr w:rsidR="00BC566A" w:rsidTr="00BC566A">
        <w:tc>
          <w:tcPr>
            <w:tcW w:w="1526" w:type="dxa"/>
            <w:vAlign w:val="center"/>
          </w:tcPr>
          <w:p w:rsidR="00606B9E" w:rsidRPr="00F40055" w:rsidRDefault="00977D1F" w:rsidP="00BC566A">
            <w:pPr>
              <w:pStyle w:val="ab"/>
              <w:jc w:val="center"/>
            </w:pPr>
            <w:r w:rsidRPr="00977D1F">
              <w:rPr>
                <w:rFonts w:hint="eastAsia"/>
              </w:rPr>
              <w:t>日期型</w:t>
            </w:r>
          </w:p>
        </w:tc>
        <w:tc>
          <w:tcPr>
            <w:tcW w:w="8436" w:type="dxa"/>
            <w:vAlign w:val="center"/>
          </w:tcPr>
          <w:p w:rsidR="00606B9E" w:rsidRPr="00F40055" w:rsidRDefault="00977D1F" w:rsidP="00BC566A">
            <w:pPr>
              <w:pStyle w:val="ab"/>
              <w:jc w:val="center"/>
            </w:pPr>
            <w:r w:rsidRPr="00977D1F">
              <w:t>java.util.Calendar</w:t>
            </w:r>
          </w:p>
        </w:tc>
      </w:tr>
      <w:tr w:rsidR="00BC566A" w:rsidTr="00BC566A">
        <w:tc>
          <w:tcPr>
            <w:tcW w:w="1526" w:type="dxa"/>
            <w:vAlign w:val="center"/>
          </w:tcPr>
          <w:p w:rsidR="00606B9E" w:rsidRPr="00F40055" w:rsidRDefault="00977D1F" w:rsidP="00BC566A">
            <w:pPr>
              <w:pStyle w:val="ab"/>
              <w:jc w:val="center"/>
            </w:pPr>
            <w:r w:rsidRPr="00977D1F">
              <w:rPr>
                <w:rFonts w:hint="eastAsia"/>
              </w:rPr>
              <w:t>时间型</w:t>
            </w:r>
          </w:p>
        </w:tc>
        <w:tc>
          <w:tcPr>
            <w:tcW w:w="8436" w:type="dxa"/>
            <w:vAlign w:val="center"/>
          </w:tcPr>
          <w:p w:rsidR="00606B9E" w:rsidRPr="00F40055" w:rsidRDefault="00977D1F" w:rsidP="00BC566A">
            <w:pPr>
              <w:pStyle w:val="ab"/>
              <w:jc w:val="center"/>
            </w:pPr>
            <w:r w:rsidRPr="00977D1F">
              <w:t>java.util.Calendar</w:t>
            </w:r>
          </w:p>
        </w:tc>
      </w:tr>
      <w:tr w:rsidR="00BC566A" w:rsidTr="00BC566A">
        <w:tc>
          <w:tcPr>
            <w:tcW w:w="1526" w:type="dxa"/>
            <w:vAlign w:val="center"/>
          </w:tcPr>
          <w:p w:rsidR="00977D1F" w:rsidRPr="00F40055" w:rsidRDefault="00977D1F" w:rsidP="00BC566A">
            <w:pPr>
              <w:pStyle w:val="ab"/>
              <w:jc w:val="center"/>
            </w:pPr>
            <w:r w:rsidRPr="00977D1F">
              <w:rPr>
                <w:rFonts w:hint="eastAsia"/>
              </w:rPr>
              <w:t>日期时间型</w:t>
            </w:r>
          </w:p>
        </w:tc>
        <w:tc>
          <w:tcPr>
            <w:tcW w:w="8436" w:type="dxa"/>
            <w:vAlign w:val="center"/>
          </w:tcPr>
          <w:p w:rsidR="00977D1F" w:rsidRPr="00F40055" w:rsidRDefault="00977D1F" w:rsidP="00BC566A">
            <w:pPr>
              <w:pStyle w:val="ab"/>
              <w:jc w:val="center"/>
            </w:pPr>
            <w:r w:rsidRPr="00977D1F">
              <w:t>java.util.Calendar</w:t>
            </w:r>
          </w:p>
        </w:tc>
      </w:tr>
    </w:tbl>
    <w:p w:rsidR="004C5E74" w:rsidRDefault="004C5E74" w:rsidP="004C5E74">
      <w:pPr>
        <w:pStyle w:val="4"/>
      </w:pPr>
      <w:bookmarkStart w:id="49" w:name="_Toc322936902"/>
      <w:r>
        <w:rPr>
          <w:rFonts w:hint="eastAsia"/>
        </w:rPr>
        <w:t>反序列化有效类型映射</w:t>
      </w:r>
      <w:bookmarkEnd w:id="49"/>
    </w:p>
    <w:p w:rsidR="00F40055" w:rsidRPr="00606B9E" w:rsidRDefault="004C5E74" w:rsidP="00F606E5">
      <w:pPr>
        <w:pStyle w:val="ac"/>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0"/>
        <w:tblW w:w="0" w:type="auto"/>
        <w:tblCellMar>
          <w:top w:w="85" w:type="dxa"/>
          <w:bottom w:w="85" w:type="dxa"/>
        </w:tblCellMar>
        <w:tblLook w:val="0620" w:firstRow="1" w:lastRow="0" w:firstColumn="0" w:lastColumn="0" w:noHBand="1" w:noVBand="1"/>
      </w:tblPr>
      <w:tblGrid>
        <w:gridCol w:w="1526"/>
        <w:gridCol w:w="3685"/>
        <w:gridCol w:w="4751"/>
      </w:tblGrid>
      <w:tr w:rsidR="000646FD" w:rsidTr="000646FD">
        <w:trPr>
          <w:tblHeader/>
        </w:trPr>
        <w:tc>
          <w:tcPr>
            <w:tcW w:w="1526" w:type="dxa"/>
            <w:shd w:val="clear" w:color="auto" w:fill="auto"/>
            <w:vAlign w:val="center"/>
          </w:tcPr>
          <w:p w:rsidR="00D05171" w:rsidRPr="000646FD" w:rsidRDefault="00D05171" w:rsidP="000646FD">
            <w:pPr>
              <w:pStyle w:val="ab"/>
              <w:jc w:val="center"/>
              <w:rPr>
                <w:b/>
              </w:rPr>
            </w:pPr>
            <w:r w:rsidRPr="000646FD">
              <w:rPr>
                <w:rFonts w:hint="eastAsia"/>
                <w:b/>
              </w:rPr>
              <w:t>Hprose类型</w:t>
            </w:r>
          </w:p>
        </w:tc>
        <w:tc>
          <w:tcPr>
            <w:tcW w:w="3685" w:type="dxa"/>
            <w:shd w:val="clear" w:color="auto" w:fill="auto"/>
            <w:vAlign w:val="center"/>
          </w:tcPr>
          <w:p w:rsidR="00D05171" w:rsidRPr="000646FD" w:rsidRDefault="00D05171" w:rsidP="000646FD">
            <w:pPr>
              <w:pStyle w:val="ab"/>
              <w:jc w:val="center"/>
              <w:rPr>
                <w:b/>
              </w:rPr>
            </w:pPr>
            <w:r w:rsidRPr="000646FD">
              <w:rPr>
                <w:rFonts w:hint="eastAsia"/>
                <w:b/>
              </w:rPr>
              <w:t>Java类型（安全）</w:t>
            </w:r>
          </w:p>
        </w:tc>
        <w:tc>
          <w:tcPr>
            <w:tcW w:w="4751" w:type="dxa"/>
            <w:vAlign w:val="center"/>
          </w:tcPr>
          <w:p w:rsidR="00D05171" w:rsidRPr="000646FD" w:rsidRDefault="00D05171" w:rsidP="000646FD">
            <w:pPr>
              <w:pStyle w:val="ab"/>
              <w:jc w:val="center"/>
              <w:rPr>
                <w:b/>
              </w:rPr>
            </w:pPr>
            <w:r w:rsidRPr="000646FD">
              <w:rPr>
                <w:rFonts w:hint="eastAsia"/>
                <w:b/>
              </w:rPr>
              <w:t>Java类型（非安全）</w:t>
            </w:r>
          </w:p>
        </w:tc>
      </w:tr>
      <w:tr w:rsidR="000646FD" w:rsidTr="000646FD">
        <w:tc>
          <w:tcPr>
            <w:tcW w:w="1526" w:type="dxa"/>
            <w:vAlign w:val="center"/>
          </w:tcPr>
          <w:p w:rsidR="00D05171" w:rsidRDefault="00D05171" w:rsidP="000646FD">
            <w:pPr>
              <w:pStyle w:val="ab"/>
              <w:jc w:val="center"/>
            </w:pPr>
            <w:r w:rsidRPr="00606B9E">
              <w:rPr>
                <w:rFonts w:hint="eastAsia"/>
              </w:rPr>
              <w:t>整型</w:t>
            </w:r>
          </w:p>
        </w:tc>
        <w:tc>
          <w:tcPr>
            <w:tcW w:w="3685" w:type="dxa"/>
            <w:vAlign w:val="center"/>
          </w:tcPr>
          <w:p w:rsidR="00D05171" w:rsidRDefault="00D05171" w:rsidP="000646FD">
            <w:pPr>
              <w:pStyle w:val="ab"/>
              <w:jc w:val="center"/>
            </w:pPr>
            <w:r>
              <w:rPr>
                <w:rFonts w:hint="eastAsia"/>
              </w:rPr>
              <w:t>Integer，Long，Float，Double，Big</w:t>
            </w:r>
            <w:r w:rsidR="00274EE3">
              <w:rPr>
                <w:rFonts w:hint="eastAsia"/>
              </w:rPr>
              <w:t>I</w:t>
            </w:r>
            <w:r>
              <w:rPr>
                <w:rFonts w:hint="eastAsia"/>
              </w:rPr>
              <w:t>nteger，BigDecimal，String，Character</w:t>
            </w:r>
          </w:p>
        </w:tc>
        <w:tc>
          <w:tcPr>
            <w:tcW w:w="4751" w:type="dxa"/>
            <w:vAlign w:val="center"/>
          </w:tcPr>
          <w:p w:rsidR="00D05171" w:rsidRPr="00D05171" w:rsidRDefault="00D05171" w:rsidP="000646FD">
            <w:pPr>
              <w:pStyle w:val="ab"/>
              <w:jc w:val="center"/>
            </w:pPr>
            <w:r>
              <w:rPr>
                <w:rFonts w:hint="eastAsia"/>
              </w:rPr>
              <w:t>Byte，Short，Boolean，Enum，java.util.Date，java.util.Calendar，java.sql.Date， java.sql.Time，</w:t>
            </w:r>
            <w:r>
              <w:t>java.sql.Timestamp</w:t>
            </w:r>
          </w:p>
        </w:tc>
      </w:tr>
      <w:tr w:rsidR="000646FD" w:rsidTr="000646FD">
        <w:tc>
          <w:tcPr>
            <w:tcW w:w="1526" w:type="dxa"/>
            <w:vAlign w:val="center"/>
          </w:tcPr>
          <w:p w:rsidR="00D05171" w:rsidRDefault="00D05171" w:rsidP="000646FD">
            <w:pPr>
              <w:pStyle w:val="ab"/>
              <w:jc w:val="center"/>
            </w:pPr>
            <w:r w:rsidRPr="00606B9E">
              <w:rPr>
                <w:rFonts w:hint="eastAsia"/>
              </w:rPr>
              <w:t>长整型</w:t>
            </w:r>
          </w:p>
        </w:tc>
        <w:tc>
          <w:tcPr>
            <w:tcW w:w="3685" w:type="dxa"/>
            <w:vAlign w:val="center"/>
          </w:tcPr>
          <w:p w:rsidR="00D05171" w:rsidRDefault="00D05171" w:rsidP="000646FD">
            <w:pPr>
              <w:pStyle w:val="ab"/>
              <w:jc w:val="center"/>
            </w:pPr>
            <w:r w:rsidRPr="00D05171">
              <w:rPr>
                <w:rFonts w:hint="eastAsia"/>
              </w:rPr>
              <w:t>Big</w:t>
            </w:r>
            <w:r w:rsidR="00274EE3">
              <w:rPr>
                <w:rFonts w:hint="eastAsia"/>
              </w:rPr>
              <w:t>I</w:t>
            </w:r>
            <w:r w:rsidRPr="00D05171">
              <w:rPr>
                <w:rFonts w:hint="eastAsia"/>
              </w:rPr>
              <w:t>nteger，BigDecimal，String</w:t>
            </w:r>
          </w:p>
        </w:tc>
        <w:tc>
          <w:tcPr>
            <w:tcW w:w="4751" w:type="dxa"/>
            <w:vAlign w:val="center"/>
          </w:tcPr>
          <w:p w:rsidR="00D05171" w:rsidRPr="00606B9E" w:rsidRDefault="00D05171" w:rsidP="000646FD">
            <w:pPr>
              <w:pStyle w:val="ab"/>
              <w:jc w:val="center"/>
            </w:pPr>
            <w:r>
              <w:rPr>
                <w:rFonts w:hint="eastAsia"/>
              </w:rPr>
              <w:t>Byte，Short，Integer，Long，Float，Double，Boolean，Enum，</w:t>
            </w:r>
            <w:r w:rsidR="005F5368">
              <w:rPr>
                <w:rFonts w:hint="eastAsia"/>
              </w:rPr>
              <w:t>j</w:t>
            </w:r>
            <w:r>
              <w:rPr>
                <w:rFonts w:hint="eastAsia"/>
              </w:rPr>
              <w:t>ava.util.Date，</w:t>
            </w:r>
            <w:r>
              <w:rPr>
                <w:rFonts w:hint="eastAsia"/>
              </w:rPr>
              <w:lastRenderedPageBreak/>
              <w:t>java.util.Calendar，java.sql.Date， java.sql.Time，java.sql.Timestamp，Character</w:t>
            </w:r>
          </w:p>
        </w:tc>
      </w:tr>
      <w:tr w:rsidR="000646FD" w:rsidTr="000646FD">
        <w:tc>
          <w:tcPr>
            <w:tcW w:w="1526" w:type="dxa"/>
            <w:vAlign w:val="center"/>
          </w:tcPr>
          <w:p w:rsidR="00D05171" w:rsidRDefault="00D05171" w:rsidP="000646FD">
            <w:pPr>
              <w:pStyle w:val="ab"/>
              <w:jc w:val="center"/>
            </w:pPr>
            <w:r w:rsidRPr="00606B9E">
              <w:rPr>
                <w:rFonts w:hint="eastAsia"/>
              </w:rPr>
              <w:lastRenderedPageBreak/>
              <w:t>浮点型</w:t>
            </w:r>
          </w:p>
        </w:tc>
        <w:tc>
          <w:tcPr>
            <w:tcW w:w="3685" w:type="dxa"/>
            <w:vAlign w:val="center"/>
          </w:tcPr>
          <w:p w:rsidR="00D05171" w:rsidRDefault="00D05171" w:rsidP="000646FD">
            <w:pPr>
              <w:pStyle w:val="ab"/>
              <w:jc w:val="center"/>
            </w:pPr>
            <w:r w:rsidRPr="00D05171">
              <w:rPr>
                <w:rFonts w:hint="eastAsia"/>
              </w:rPr>
              <w:t>Double，BigDecimal，String</w:t>
            </w:r>
          </w:p>
        </w:tc>
        <w:tc>
          <w:tcPr>
            <w:tcW w:w="4751" w:type="dxa"/>
            <w:vAlign w:val="center"/>
          </w:tcPr>
          <w:p w:rsidR="00D05171" w:rsidRPr="00606B9E" w:rsidRDefault="00D05171" w:rsidP="000646FD">
            <w:pPr>
              <w:pStyle w:val="ab"/>
              <w:jc w:val="center"/>
            </w:pPr>
            <w:r>
              <w:rPr>
                <w:rFonts w:hint="eastAsia"/>
              </w:rPr>
              <w:t>Byte，Short，Integer，Long，Float，</w:t>
            </w:r>
            <w:r w:rsidR="00274EE3">
              <w:rPr>
                <w:rFonts w:hint="eastAsia"/>
              </w:rPr>
              <w:t>BigInteger</w:t>
            </w:r>
            <w:r>
              <w:rPr>
                <w:rFonts w:hint="eastAsia"/>
              </w:rPr>
              <w:t>，Boolean，Enum，java.util.Date，java.util.Calendar，java.sql.Date， java.sql.Time，java.sql.Timestamp，Character</w:t>
            </w:r>
          </w:p>
        </w:tc>
      </w:tr>
      <w:tr w:rsidR="000646FD" w:rsidTr="000646FD">
        <w:tc>
          <w:tcPr>
            <w:tcW w:w="1526" w:type="dxa"/>
            <w:vAlign w:val="center"/>
          </w:tcPr>
          <w:p w:rsidR="00D05171" w:rsidRDefault="00D05171" w:rsidP="000646FD">
            <w:pPr>
              <w:pStyle w:val="ab"/>
              <w:jc w:val="center"/>
            </w:pPr>
            <w:r w:rsidRPr="00606B9E">
              <w:rPr>
                <w:rFonts w:hint="eastAsia"/>
              </w:rPr>
              <w:t>非数</w:t>
            </w:r>
          </w:p>
        </w:tc>
        <w:tc>
          <w:tcPr>
            <w:tcW w:w="3685" w:type="dxa"/>
            <w:vAlign w:val="center"/>
          </w:tcPr>
          <w:p w:rsidR="00D05171" w:rsidRDefault="00D05171" w:rsidP="000646FD">
            <w:pPr>
              <w:pStyle w:val="ab"/>
              <w:jc w:val="center"/>
            </w:pPr>
            <w:r>
              <w:rPr>
                <w:rFonts w:hint="eastAsia"/>
              </w:rPr>
              <w:t>Float.NaN，Double.NaN，</w:t>
            </w:r>
            <w:r>
              <w:t>String</w:t>
            </w:r>
          </w:p>
        </w:tc>
        <w:tc>
          <w:tcPr>
            <w:tcW w:w="4751" w:type="dxa"/>
            <w:vAlign w:val="center"/>
          </w:tcPr>
          <w:p w:rsidR="00D05171" w:rsidRPr="00D05171" w:rsidRDefault="00D05171" w:rsidP="000646FD">
            <w:pPr>
              <w:pStyle w:val="ab"/>
              <w:jc w:val="center"/>
            </w:pPr>
            <w:r w:rsidRPr="00D05171">
              <w:rPr>
                <w:rFonts w:hint="eastAsia"/>
              </w:rPr>
              <w:t>无</w:t>
            </w:r>
          </w:p>
        </w:tc>
      </w:tr>
      <w:tr w:rsidR="000646FD" w:rsidTr="000646FD">
        <w:tc>
          <w:tcPr>
            <w:tcW w:w="1526" w:type="dxa"/>
            <w:vAlign w:val="center"/>
          </w:tcPr>
          <w:p w:rsidR="00D05171" w:rsidRDefault="00D05171" w:rsidP="000646FD">
            <w:pPr>
              <w:pStyle w:val="ab"/>
              <w:jc w:val="center"/>
            </w:pPr>
            <w:r w:rsidRPr="00606B9E">
              <w:rPr>
                <w:rFonts w:hint="eastAsia"/>
              </w:rPr>
              <w:t>正无穷大</w:t>
            </w:r>
          </w:p>
        </w:tc>
        <w:tc>
          <w:tcPr>
            <w:tcW w:w="3685" w:type="dxa"/>
            <w:vAlign w:val="center"/>
          </w:tcPr>
          <w:p w:rsidR="00D05171" w:rsidRDefault="00D05171" w:rsidP="000646FD">
            <w:pPr>
              <w:pStyle w:val="ab"/>
              <w:jc w:val="center"/>
            </w:pPr>
            <w:r>
              <w:rPr>
                <w:rFonts w:hint="eastAsia"/>
              </w:rPr>
              <w:t>Float.POSITIVE_INFINITY， Double.POSITIVE_INFINITY，</w:t>
            </w:r>
            <w:r>
              <w:t>String</w:t>
            </w:r>
          </w:p>
        </w:tc>
        <w:tc>
          <w:tcPr>
            <w:tcW w:w="4751" w:type="dxa"/>
            <w:vAlign w:val="center"/>
          </w:tcPr>
          <w:p w:rsidR="00D05171" w:rsidRPr="00977D1F"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负无穷大</w:t>
            </w:r>
          </w:p>
        </w:tc>
        <w:tc>
          <w:tcPr>
            <w:tcW w:w="3685" w:type="dxa"/>
            <w:vAlign w:val="center"/>
          </w:tcPr>
          <w:p w:rsidR="00D05171" w:rsidRPr="00F40055" w:rsidRDefault="00D05171" w:rsidP="000646FD">
            <w:pPr>
              <w:pStyle w:val="ab"/>
              <w:jc w:val="center"/>
            </w:pPr>
            <w:r>
              <w:rPr>
                <w:rFonts w:hint="eastAsia"/>
              </w:rPr>
              <w:t>Float.NEGATIVE_INFINITY，Double.NEGATIVE_INFINITY，</w:t>
            </w:r>
            <w:r>
              <w:t>String</w:t>
            </w:r>
          </w:p>
        </w:tc>
        <w:tc>
          <w:tcPr>
            <w:tcW w:w="4751" w:type="dxa"/>
            <w:vAlign w:val="center"/>
          </w:tcPr>
          <w:p w:rsidR="00D05171" w:rsidRPr="00977D1F"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布尔真</w:t>
            </w:r>
          </w:p>
        </w:tc>
        <w:tc>
          <w:tcPr>
            <w:tcW w:w="3685" w:type="dxa"/>
            <w:vAlign w:val="center"/>
          </w:tcPr>
          <w:p w:rsidR="00D05171" w:rsidRPr="00F40055" w:rsidRDefault="00D05171" w:rsidP="000646FD">
            <w:pPr>
              <w:pStyle w:val="ab"/>
              <w:jc w:val="center"/>
            </w:pPr>
            <w:r>
              <w:rPr>
                <w:rFonts w:hint="eastAsia"/>
              </w:rPr>
              <w:t>Boolean.TRUE， Byte，Short，Integer，Long，Float，Double，</w:t>
            </w:r>
            <w:r w:rsidR="00274EE3">
              <w:rPr>
                <w:rFonts w:hint="eastAsia"/>
              </w:rPr>
              <w:t>BigInteger</w:t>
            </w:r>
            <w:r>
              <w:rPr>
                <w:rFonts w:hint="eastAsia"/>
              </w:rPr>
              <w:t>，BigDecimal，String，Character</w:t>
            </w:r>
          </w:p>
        </w:tc>
        <w:tc>
          <w:tcPr>
            <w:tcW w:w="4751" w:type="dxa"/>
            <w:vAlign w:val="center"/>
          </w:tcPr>
          <w:p w:rsidR="00D05171" w:rsidRPr="00977D1F"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布尔假</w:t>
            </w:r>
          </w:p>
        </w:tc>
        <w:tc>
          <w:tcPr>
            <w:tcW w:w="3685" w:type="dxa"/>
            <w:vAlign w:val="center"/>
          </w:tcPr>
          <w:p w:rsidR="00D05171" w:rsidRPr="00F40055" w:rsidRDefault="00D05171" w:rsidP="000646FD">
            <w:pPr>
              <w:pStyle w:val="ab"/>
              <w:jc w:val="center"/>
            </w:pPr>
            <w:r>
              <w:rPr>
                <w:rFonts w:hint="eastAsia"/>
              </w:rPr>
              <w:t>Boolean.FALSE，Byte，Short，Integer，Long，Float，Double，</w:t>
            </w:r>
            <w:r w:rsidR="00274EE3">
              <w:rPr>
                <w:rFonts w:hint="eastAsia"/>
              </w:rPr>
              <w:t>BigInteger</w:t>
            </w:r>
            <w:r>
              <w:rPr>
                <w:rFonts w:hint="eastAsia"/>
              </w:rPr>
              <w:t>，BigDecimal，String，Character</w:t>
            </w:r>
          </w:p>
        </w:tc>
        <w:tc>
          <w:tcPr>
            <w:tcW w:w="4751" w:type="dxa"/>
            <w:vAlign w:val="center"/>
          </w:tcPr>
          <w:p w:rsidR="00D05171" w:rsidRPr="00977D1F"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空</w:t>
            </w:r>
          </w:p>
        </w:tc>
        <w:tc>
          <w:tcPr>
            <w:tcW w:w="3685" w:type="dxa"/>
            <w:vAlign w:val="center"/>
          </w:tcPr>
          <w:p w:rsidR="00D05171" w:rsidRPr="00F40055" w:rsidRDefault="00D05171" w:rsidP="000646FD">
            <w:pPr>
              <w:pStyle w:val="ab"/>
              <w:jc w:val="center"/>
            </w:pPr>
            <w:r w:rsidRPr="00D05171">
              <w:rPr>
                <w:rFonts w:hint="eastAsia"/>
              </w:rPr>
              <w:t>任意类型</w:t>
            </w:r>
          </w:p>
        </w:tc>
        <w:tc>
          <w:tcPr>
            <w:tcW w:w="4751" w:type="dxa"/>
            <w:vAlign w:val="center"/>
          </w:tcPr>
          <w:p w:rsidR="00D05171" w:rsidRPr="00977D1F"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空串</w:t>
            </w:r>
          </w:p>
        </w:tc>
        <w:tc>
          <w:tcPr>
            <w:tcW w:w="3685" w:type="dxa"/>
            <w:vAlign w:val="center"/>
          </w:tcPr>
          <w:p w:rsidR="00D05171" w:rsidRPr="00F40055" w:rsidRDefault="00D05171" w:rsidP="000646FD">
            <w:pPr>
              <w:pStyle w:val="ab"/>
              <w:jc w:val="center"/>
            </w:pPr>
            <w:r>
              <w:rPr>
                <w:rFonts w:hint="eastAsia"/>
              </w:rPr>
              <w:t>byte[0]，char[0]，""，</w:t>
            </w:r>
            <w:r>
              <w:t>StringBuffer</w:t>
            </w:r>
          </w:p>
        </w:tc>
        <w:tc>
          <w:tcPr>
            <w:tcW w:w="4751" w:type="dxa"/>
            <w:vAlign w:val="center"/>
          </w:tcPr>
          <w:p w:rsidR="00D05171" w:rsidRPr="00D05171" w:rsidRDefault="00D05171" w:rsidP="000646FD">
            <w:pPr>
              <w:pStyle w:val="ab"/>
              <w:jc w:val="center"/>
            </w:pPr>
            <w:r w:rsidRPr="00D05171">
              <w:rPr>
                <w:rFonts w:hint="eastAsia"/>
              </w:rPr>
              <w:t>无</w:t>
            </w:r>
          </w:p>
        </w:tc>
      </w:tr>
      <w:tr w:rsidR="000646FD" w:rsidTr="000646FD">
        <w:tc>
          <w:tcPr>
            <w:tcW w:w="1526" w:type="dxa"/>
            <w:vAlign w:val="center"/>
          </w:tcPr>
          <w:p w:rsidR="00D05171" w:rsidRPr="00F40055" w:rsidRDefault="00D05171" w:rsidP="000646FD">
            <w:pPr>
              <w:pStyle w:val="ab"/>
              <w:jc w:val="center"/>
            </w:pPr>
            <w:r w:rsidRPr="00977D1F">
              <w:rPr>
                <w:rFonts w:hint="eastAsia"/>
              </w:rPr>
              <w:t>二进制型</w:t>
            </w:r>
          </w:p>
        </w:tc>
        <w:tc>
          <w:tcPr>
            <w:tcW w:w="3685" w:type="dxa"/>
            <w:vAlign w:val="center"/>
          </w:tcPr>
          <w:p w:rsidR="00D05171" w:rsidRPr="00F40055" w:rsidRDefault="00D05171" w:rsidP="000646FD">
            <w:pPr>
              <w:pStyle w:val="ab"/>
              <w:jc w:val="center"/>
            </w:pPr>
            <w:r w:rsidRPr="00D05171">
              <w:t>byte[]</w:t>
            </w:r>
          </w:p>
        </w:tc>
        <w:tc>
          <w:tcPr>
            <w:tcW w:w="4751" w:type="dxa"/>
            <w:vAlign w:val="center"/>
          </w:tcPr>
          <w:p w:rsidR="00D05171" w:rsidRPr="00977D1F" w:rsidRDefault="00D05171" w:rsidP="000646FD">
            <w:pPr>
              <w:pStyle w:val="ab"/>
              <w:jc w:val="center"/>
            </w:pPr>
            <w:r w:rsidRPr="00D05171">
              <w:t>String</w:t>
            </w:r>
          </w:p>
        </w:tc>
      </w:tr>
      <w:tr w:rsidR="00A32E77" w:rsidTr="000646FD">
        <w:tc>
          <w:tcPr>
            <w:tcW w:w="1526" w:type="dxa"/>
            <w:vAlign w:val="center"/>
          </w:tcPr>
          <w:p w:rsidR="00A32E77" w:rsidRPr="00977D1F" w:rsidRDefault="00A32E77" w:rsidP="000646FD">
            <w:pPr>
              <w:pStyle w:val="ab"/>
              <w:jc w:val="center"/>
            </w:pPr>
            <w:r>
              <w:rPr>
                <w:rFonts w:hint="eastAsia"/>
              </w:rPr>
              <w:t>字符</w:t>
            </w:r>
          </w:p>
        </w:tc>
        <w:tc>
          <w:tcPr>
            <w:tcW w:w="3685" w:type="dxa"/>
            <w:vAlign w:val="center"/>
          </w:tcPr>
          <w:p w:rsidR="00A32E77" w:rsidRDefault="00A32E77" w:rsidP="00A32E77">
            <w:pPr>
              <w:pStyle w:val="ab"/>
              <w:jc w:val="center"/>
            </w:pPr>
            <w:r>
              <w:rPr>
                <w:rFonts w:hint="eastAsia"/>
              </w:rPr>
              <w:t>String，char[]</w:t>
            </w:r>
          </w:p>
        </w:tc>
        <w:tc>
          <w:tcPr>
            <w:tcW w:w="4751" w:type="dxa"/>
            <w:vAlign w:val="center"/>
          </w:tcPr>
          <w:p w:rsidR="00A32E77" w:rsidRPr="00A32E77" w:rsidRDefault="00A32E77" w:rsidP="00A32E77">
            <w:pPr>
              <w:pStyle w:val="ab"/>
              <w:jc w:val="center"/>
            </w:pPr>
            <w:r>
              <w:rPr>
                <w:rFonts w:hint="eastAsia"/>
              </w:rPr>
              <w:t>Byte，Short</w:t>
            </w:r>
            <w:r w:rsidRPr="00A32E77">
              <w:rPr>
                <w:rFonts w:hint="eastAsia"/>
              </w:rPr>
              <w:t>，</w:t>
            </w:r>
            <w:r w:rsidR="0015774E" w:rsidRPr="0015774E">
              <w:rPr>
                <w:rFonts w:hint="eastAsia"/>
              </w:rPr>
              <w:t>Integer，Long，Float，Double，BigInteger，BigDecimal，</w:t>
            </w:r>
            <w:r w:rsidRPr="00A32E77">
              <w:rPr>
                <w:rFonts w:hint="eastAsia"/>
              </w:rPr>
              <w:t>Enum</w:t>
            </w:r>
            <w:r>
              <w:rPr>
                <w:rFonts w:hint="eastAsia"/>
              </w:rPr>
              <w:t>，java.util.Calendar， java.util.GregorianCalendar，java.util.Date，java.sql.Date，java.sql.Timestamp</w:t>
            </w:r>
          </w:p>
        </w:tc>
      </w:tr>
      <w:tr w:rsidR="000646FD" w:rsidTr="000646FD">
        <w:tc>
          <w:tcPr>
            <w:tcW w:w="1526" w:type="dxa"/>
            <w:vAlign w:val="center"/>
          </w:tcPr>
          <w:p w:rsidR="00D05171" w:rsidRPr="00F40055" w:rsidRDefault="00D05171" w:rsidP="000646FD">
            <w:pPr>
              <w:pStyle w:val="ab"/>
              <w:jc w:val="center"/>
            </w:pPr>
            <w:r w:rsidRPr="00977D1F">
              <w:rPr>
                <w:rFonts w:hint="eastAsia"/>
              </w:rPr>
              <w:t>字符串型</w:t>
            </w:r>
          </w:p>
        </w:tc>
        <w:tc>
          <w:tcPr>
            <w:tcW w:w="3685" w:type="dxa"/>
            <w:vAlign w:val="center"/>
          </w:tcPr>
          <w:p w:rsidR="00D05171" w:rsidRPr="00F40055" w:rsidRDefault="00D05171" w:rsidP="000646FD">
            <w:pPr>
              <w:pStyle w:val="ab"/>
              <w:jc w:val="center"/>
            </w:pPr>
            <w:r>
              <w:rPr>
                <w:rFonts w:hint="eastAsia"/>
              </w:rPr>
              <w:t>String，StringBuffer，char[]，byte[]</w:t>
            </w:r>
          </w:p>
        </w:tc>
        <w:tc>
          <w:tcPr>
            <w:tcW w:w="4751" w:type="dxa"/>
            <w:vAlign w:val="center"/>
          </w:tcPr>
          <w:p w:rsidR="00D05171" w:rsidRPr="00977D1F" w:rsidRDefault="00D05171" w:rsidP="000646FD">
            <w:pPr>
              <w:pStyle w:val="ab"/>
              <w:jc w:val="center"/>
            </w:pPr>
            <w:r>
              <w:rPr>
                <w:rFonts w:hint="eastAsia"/>
              </w:rPr>
              <w:t>Byte，Short，Integer，Long，Float，Double，</w:t>
            </w:r>
            <w:r w:rsidR="00274EE3">
              <w:rPr>
                <w:rFonts w:hint="eastAsia"/>
              </w:rPr>
              <w:t>BigInteger</w:t>
            </w:r>
            <w:r>
              <w:rPr>
                <w:rFonts w:hint="eastAsia"/>
              </w:rPr>
              <w:t>，BigDecimal，</w:t>
            </w:r>
            <w:r>
              <w:t>Character</w:t>
            </w:r>
          </w:p>
        </w:tc>
      </w:tr>
      <w:tr w:rsidR="000646FD" w:rsidTr="000646FD">
        <w:tc>
          <w:tcPr>
            <w:tcW w:w="1526" w:type="dxa"/>
            <w:vAlign w:val="center"/>
          </w:tcPr>
          <w:p w:rsidR="00D05171" w:rsidRPr="00F40055" w:rsidRDefault="00D05171" w:rsidP="000646FD">
            <w:pPr>
              <w:pStyle w:val="ab"/>
              <w:jc w:val="center"/>
            </w:pPr>
            <w:r w:rsidRPr="00977D1F">
              <w:rPr>
                <w:rFonts w:hint="eastAsia"/>
              </w:rPr>
              <w:t>日期型</w:t>
            </w:r>
          </w:p>
        </w:tc>
        <w:tc>
          <w:tcPr>
            <w:tcW w:w="3685" w:type="dxa"/>
            <w:vAlign w:val="center"/>
          </w:tcPr>
          <w:p w:rsidR="00D05171" w:rsidRPr="00F40055" w:rsidRDefault="00D05171" w:rsidP="000646FD">
            <w:pPr>
              <w:pStyle w:val="ab"/>
              <w:jc w:val="center"/>
            </w:pPr>
            <w:r>
              <w:rPr>
                <w:rFonts w:hint="eastAsia"/>
              </w:rPr>
              <w:t>java.util.Calendar， java.util.GregorianCalendar，java.util.Date，java.sql.Date，java.sql.Timestamp，Long</w:t>
            </w:r>
          </w:p>
        </w:tc>
        <w:tc>
          <w:tcPr>
            <w:tcW w:w="4751" w:type="dxa"/>
            <w:vAlign w:val="center"/>
          </w:tcPr>
          <w:p w:rsidR="00D05171" w:rsidRPr="00977D1F" w:rsidRDefault="00D05171" w:rsidP="000646FD">
            <w:pPr>
              <w:pStyle w:val="ab"/>
              <w:jc w:val="center"/>
            </w:pPr>
            <w:r w:rsidRPr="00D05171">
              <w:t>java.sql.Time</w:t>
            </w:r>
          </w:p>
        </w:tc>
      </w:tr>
      <w:tr w:rsidR="000646FD" w:rsidTr="000646FD">
        <w:tc>
          <w:tcPr>
            <w:tcW w:w="1526" w:type="dxa"/>
            <w:vAlign w:val="center"/>
          </w:tcPr>
          <w:p w:rsidR="00D05171" w:rsidRPr="00F40055" w:rsidRDefault="00D05171" w:rsidP="000646FD">
            <w:pPr>
              <w:pStyle w:val="ab"/>
              <w:jc w:val="center"/>
            </w:pPr>
            <w:r w:rsidRPr="00977D1F">
              <w:rPr>
                <w:rFonts w:hint="eastAsia"/>
              </w:rPr>
              <w:lastRenderedPageBreak/>
              <w:t>时间型</w:t>
            </w:r>
          </w:p>
        </w:tc>
        <w:tc>
          <w:tcPr>
            <w:tcW w:w="3685" w:type="dxa"/>
            <w:vAlign w:val="center"/>
          </w:tcPr>
          <w:p w:rsidR="00D05171" w:rsidRPr="00F40055" w:rsidRDefault="00D05171" w:rsidP="000646FD">
            <w:pPr>
              <w:pStyle w:val="ab"/>
              <w:jc w:val="center"/>
            </w:pPr>
            <w:r>
              <w:rPr>
                <w:rFonts w:hint="eastAsia"/>
              </w:rPr>
              <w:t>java.util.Calendar，java.util.GregorianCalendar，java.util.Date，java.sql.Time，java.sql.Timestamp，Long</w:t>
            </w:r>
          </w:p>
        </w:tc>
        <w:tc>
          <w:tcPr>
            <w:tcW w:w="4751" w:type="dxa"/>
            <w:vAlign w:val="center"/>
          </w:tcPr>
          <w:p w:rsidR="00D05171" w:rsidRPr="00977D1F" w:rsidRDefault="00D05171" w:rsidP="000646FD">
            <w:pPr>
              <w:pStyle w:val="ab"/>
              <w:jc w:val="center"/>
            </w:pPr>
            <w:r w:rsidRPr="00D05171">
              <w:t>java.sql.Date</w:t>
            </w:r>
          </w:p>
        </w:tc>
      </w:tr>
      <w:tr w:rsidR="000646FD" w:rsidTr="000646FD">
        <w:tc>
          <w:tcPr>
            <w:tcW w:w="1526" w:type="dxa"/>
            <w:vAlign w:val="center"/>
          </w:tcPr>
          <w:p w:rsidR="00D05171" w:rsidRPr="00F40055" w:rsidRDefault="00D05171" w:rsidP="000646FD">
            <w:pPr>
              <w:pStyle w:val="ab"/>
              <w:jc w:val="center"/>
            </w:pPr>
            <w:r w:rsidRPr="00977D1F">
              <w:rPr>
                <w:rFonts w:hint="eastAsia"/>
              </w:rPr>
              <w:t>日期时间型</w:t>
            </w:r>
          </w:p>
        </w:tc>
        <w:tc>
          <w:tcPr>
            <w:tcW w:w="3685" w:type="dxa"/>
            <w:vAlign w:val="center"/>
          </w:tcPr>
          <w:p w:rsidR="00D05171" w:rsidRPr="00F40055" w:rsidRDefault="00D05171" w:rsidP="000646FD">
            <w:pPr>
              <w:pStyle w:val="ab"/>
              <w:jc w:val="center"/>
            </w:pPr>
            <w:r>
              <w:rPr>
                <w:rFonts w:hint="eastAsia"/>
              </w:rPr>
              <w:t>java.util.Calendar，java.util.GregorianCalendar，java.util.Date，java.sql.Timestamp，Long</w:t>
            </w:r>
          </w:p>
        </w:tc>
        <w:tc>
          <w:tcPr>
            <w:tcW w:w="4751" w:type="dxa"/>
            <w:vAlign w:val="center"/>
          </w:tcPr>
          <w:p w:rsidR="00D05171" w:rsidRPr="00977D1F" w:rsidRDefault="00D05171" w:rsidP="000646FD">
            <w:pPr>
              <w:pStyle w:val="ab"/>
              <w:jc w:val="center"/>
            </w:pPr>
            <w:r w:rsidRPr="00D05171">
              <w:rPr>
                <w:rFonts w:hint="eastAsia"/>
              </w:rPr>
              <w:t>java.sql.Date，java.sql.Time</w:t>
            </w:r>
          </w:p>
        </w:tc>
      </w:tr>
    </w:tbl>
    <w:p w:rsidR="00E63D58" w:rsidRDefault="00E63D58" w:rsidP="00E63D58">
      <w:pPr>
        <w:pStyle w:val="2"/>
      </w:pPr>
      <w:bookmarkStart w:id="50" w:name="_Toc322936903"/>
      <w:r>
        <w:rPr>
          <w:rFonts w:hint="eastAsia"/>
        </w:rPr>
        <w:t>容器类型</w:t>
      </w:r>
      <w:bookmarkEnd w:id="50"/>
    </w:p>
    <w:p w:rsidR="00E63D58" w:rsidRDefault="00E63D58" w:rsidP="00F606E5">
      <w:pPr>
        <w:pStyle w:val="ac"/>
        <w:spacing w:before="62" w:after="62"/>
        <w:ind w:firstLine="420"/>
      </w:pPr>
      <w:r>
        <w:rPr>
          <w:rFonts w:hint="eastAsia"/>
        </w:rPr>
        <w:t>Hprose中的容器类型包括列表类型和字典类型两种。下面我们来分别介绍它们与Java类型的映射关系。</w:t>
      </w:r>
    </w:p>
    <w:p w:rsidR="00E63D58" w:rsidRDefault="00E63D58" w:rsidP="00E63D58">
      <w:pPr>
        <w:pStyle w:val="3"/>
      </w:pPr>
      <w:bookmarkStart w:id="51" w:name="_Toc322936904"/>
      <w:r>
        <w:rPr>
          <w:rFonts w:hint="eastAsia"/>
        </w:rPr>
        <w:t>列表类型</w:t>
      </w:r>
      <w:bookmarkEnd w:id="51"/>
    </w:p>
    <w:p w:rsidR="00E63D58" w:rsidRDefault="00E63D58" w:rsidP="00E63D58">
      <w:pPr>
        <w:pStyle w:val="4"/>
      </w:pPr>
      <w:bookmarkStart w:id="52" w:name="_Toc322936905"/>
      <w:r>
        <w:rPr>
          <w:rFonts w:hint="eastAsia"/>
        </w:rPr>
        <w:t>序列化类型映射</w:t>
      </w:r>
      <w:bookmarkEnd w:id="52"/>
    </w:p>
    <w:p w:rsidR="00F40055" w:rsidRDefault="00E63D58" w:rsidP="00F606E5">
      <w:pPr>
        <w:pStyle w:val="ac"/>
        <w:spacing w:before="62" w:after="62"/>
        <w:ind w:firstLine="420"/>
      </w:pPr>
      <w:r>
        <w:rPr>
          <w:rFonts w:hint="eastAsia"/>
        </w:rPr>
        <w:t>除byte[]，char[]以外的所有其它数组类型和所有实现了Collection接口的类型均映射为Hprose列表类型。</w:t>
      </w:r>
    </w:p>
    <w:p w:rsidR="00E63D58" w:rsidRDefault="00E63D58" w:rsidP="00E63D58">
      <w:pPr>
        <w:pStyle w:val="4"/>
      </w:pPr>
      <w:bookmarkStart w:id="53" w:name="_Toc322936906"/>
      <w:r>
        <w:rPr>
          <w:rFonts w:hint="eastAsia"/>
        </w:rPr>
        <w:t>反序列化类型映射</w:t>
      </w:r>
      <w:bookmarkEnd w:id="53"/>
    </w:p>
    <w:p w:rsidR="00E63D58" w:rsidRDefault="00E63D58" w:rsidP="00F606E5">
      <w:pPr>
        <w:pStyle w:val="ac"/>
        <w:spacing w:before="62" w:after="62"/>
        <w:ind w:firstLine="420"/>
      </w:pPr>
      <w:r>
        <w:rPr>
          <w:rFonts w:hint="eastAsia"/>
        </w:rPr>
        <w:t>Hprose列表类型默认映射为Java的ArrayList类型。有效类型为：</w:t>
      </w:r>
    </w:p>
    <w:p w:rsidR="00E63D58" w:rsidRDefault="00E63D58" w:rsidP="00721DF1">
      <w:pPr>
        <w:pStyle w:val="a"/>
      </w:pPr>
      <w:r>
        <w:rPr>
          <w:rFonts w:hint="eastAsia"/>
        </w:rPr>
        <w:t>所有数组类型</w:t>
      </w:r>
    </w:p>
    <w:p w:rsidR="00F40055" w:rsidRPr="00E63D58" w:rsidRDefault="00E63D58" w:rsidP="00721DF1">
      <w:pPr>
        <w:pStyle w:val="a"/>
      </w:pPr>
      <w:r>
        <w:rPr>
          <w:rFonts w:hint="eastAsia"/>
        </w:rPr>
        <w:t>所有实现了Collection接口的可实例化类型</w:t>
      </w:r>
    </w:p>
    <w:p w:rsidR="00721DF1" w:rsidRDefault="00721DF1" w:rsidP="00721DF1">
      <w:pPr>
        <w:pStyle w:val="3"/>
      </w:pPr>
      <w:bookmarkStart w:id="54" w:name="_Toc322936907"/>
      <w:r>
        <w:rPr>
          <w:rFonts w:hint="eastAsia"/>
        </w:rPr>
        <w:t>字典类型</w:t>
      </w:r>
      <w:bookmarkEnd w:id="54"/>
    </w:p>
    <w:p w:rsidR="00721DF1" w:rsidRDefault="00721DF1" w:rsidP="00721DF1">
      <w:pPr>
        <w:pStyle w:val="4"/>
      </w:pPr>
      <w:bookmarkStart w:id="55" w:name="_Toc322936908"/>
      <w:r>
        <w:rPr>
          <w:rFonts w:hint="eastAsia"/>
        </w:rPr>
        <w:t>序列化类型映射</w:t>
      </w:r>
      <w:bookmarkEnd w:id="55"/>
    </w:p>
    <w:p w:rsidR="00721DF1" w:rsidRDefault="00721DF1" w:rsidP="00F606E5">
      <w:pPr>
        <w:pStyle w:val="ac"/>
        <w:spacing w:before="62" w:after="62"/>
        <w:ind w:firstLine="420"/>
      </w:pPr>
      <w:r>
        <w:rPr>
          <w:rFonts w:hint="eastAsia"/>
        </w:rPr>
        <w:t>所有实现了Map接口的类型均映射为Hprose字典类型。</w:t>
      </w:r>
    </w:p>
    <w:p w:rsidR="00721DF1" w:rsidRDefault="00721DF1" w:rsidP="00721DF1">
      <w:pPr>
        <w:pStyle w:val="4"/>
      </w:pPr>
      <w:bookmarkStart w:id="56" w:name="_Toc322936909"/>
      <w:r>
        <w:rPr>
          <w:rFonts w:hint="eastAsia"/>
        </w:rPr>
        <w:t>反序列化类型映射</w:t>
      </w:r>
      <w:bookmarkEnd w:id="56"/>
    </w:p>
    <w:p w:rsidR="00721DF1" w:rsidRDefault="00721DF1" w:rsidP="00F606E5">
      <w:pPr>
        <w:pStyle w:val="ac"/>
        <w:spacing w:before="62" w:after="62"/>
        <w:ind w:firstLine="420"/>
      </w:pPr>
      <w:r>
        <w:rPr>
          <w:rFonts w:hint="eastAsia"/>
        </w:rPr>
        <w:t>Hprose字典类型默认映射为Java的HashMap类型。有效类型为：</w:t>
      </w:r>
    </w:p>
    <w:p w:rsidR="00721DF1" w:rsidRDefault="00721DF1" w:rsidP="00721DF1">
      <w:pPr>
        <w:pStyle w:val="a"/>
      </w:pPr>
      <w:r>
        <w:rPr>
          <w:rFonts w:hint="eastAsia"/>
        </w:rPr>
        <w:t>所有实现了Map接口的可实例化类型</w:t>
      </w:r>
    </w:p>
    <w:p w:rsidR="00F40055" w:rsidRDefault="00721DF1" w:rsidP="00721DF1">
      <w:pPr>
        <w:pStyle w:val="a"/>
      </w:pPr>
      <w:r>
        <w:rPr>
          <w:rFonts w:hint="eastAsia"/>
        </w:rPr>
        <w:t>所有拥有与字典中Key所对应的属性或字段相同的自定义可序列化可实例化类型</w:t>
      </w:r>
    </w:p>
    <w:p w:rsidR="00721DF1" w:rsidRDefault="00721DF1" w:rsidP="00721DF1">
      <w:pPr>
        <w:pStyle w:val="2"/>
      </w:pPr>
      <w:bookmarkStart w:id="57" w:name="_Toc322936910"/>
      <w:r>
        <w:rPr>
          <w:rFonts w:hint="eastAsia"/>
        </w:rPr>
        <w:lastRenderedPageBreak/>
        <w:t>对象类型</w:t>
      </w:r>
      <w:bookmarkEnd w:id="57"/>
    </w:p>
    <w:p w:rsidR="00721DF1" w:rsidRDefault="00721DF1" w:rsidP="00F606E5">
      <w:pPr>
        <w:pStyle w:val="ac"/>
        <w:spacing w:before="62" w:after="62"/>
        <w:ind w:firstLine="420"/>
      </w:pPr>
      <w:r>
        <w:rPr>
          <w:rFonts w:hint="eastAsia"/>
        </w:rPr>
        <w:t>Java中自定义的可序列化对象类型在序列化时被映射为Hprose对象类型。</w:t>
      </w:r>
    </w:p>
    <w:p w:rsidR="00721DF1" w:rsidRDefault="00721DF1" w:rsidP="00F606E5">
      <w:pPr>
        <w:pStyle w:val="ac"/>
        <w:spacing w:before="62" w:after="62"/>
        <w:ind w:firstLine="420"/>
      </w:pPr>
      <w:r>
        <w:rPr>
          <w:rFonts w:hint="eastAsia"/>
        </w:rPr>
        <w:t>Hprose对象类型在反序列化时被映射为：</w:t>
      </w:r>
    </w:p>
    <w:p w:rsidR="00721DF1" w:rsidRDefault="00721DF1" w:rsidP="00721DF1">
      <w:pPr>
        <w:pStyle w:val="a"/>
      </w:pPr>
      <w:r>
        <w:rPr>
          <w:rFonts w:hint="eastAsia"/>
        </w:rPr>
        <w:t>Java中自定义的可序列化对象类型</w:t>
      </w:r>
    </w:p>
    <w:p w:rsidR="00721DF1" w:rsidRPr="00541DDA" w:rsidRDefault="00721DF1" w:rsidP="00721DF1">
      <w:pPr>
        <w:pStyle w:val="a"/>
      </w:pPr>
      <w:r>
        <w:rPr>
          <w:rFonts w:hint="eastAsia"/>
        </w:rPr>
        <w:t>HashMap（当上述类型定义不存在时）</w:t>
      </w:r>
    </w:p>
    <w:p w:rsidR="00541DDA" w:rsidRPr="00541DDA" w:rsidRDefault="00541DDA" w:rsidP="00541DDA">
      <w:pPr>
        <w:pStyle w:val="ac"/>
        <w:spacing w:before="62" w:after="62"/>
        <w:ind w:firstLine="420"/>
      </w:pPr>
      <w:r w:rsidRPr="00541DDA">
        <w:t>Hprose</w:t>
      </w:r>
      <w:r w:rsidRPr="00541DDA">
        <w:rPr>
          <w:rFonts w:hint="eastAsia"/>
        </w:rPr>
        <w:t xml:space="preserve"> 1.2及其更早的版本所支持的</w:t>
      </w:r>
      <w:r w:rsidRPr="00541DDA">
        <w:t>Java</w:t>
      </w:r>
      <w:r w:rsidRPr="00541DDA">
        <w:rPr>
          <w:rFonts w:hint="eastAsia"/>
        </w:rPr>
        <w:t>自定义可序列化对象类型仅是</w:t>
      </w:r>
      <w:r w:rsidRPr="00541DDA">
        <w:t>Java</w:t>
      </w:r>
      <w:r w:rsidRPr="00541DDA">
        <w:rPr>
          <w:rFonts w:hint="eastAsia"/>
        </w:rPr>
        <w:t>可序列化类型的一个子集。另外，</w:t>
      </w:r>
      <w:r w:rsidRPr="00541DDA">
        <w:t>Hprose</w:t>
      </w:r>
      <w:r w:rsidRPr="00541DDA">
        <w:rPr>
          <w:rFonts w:hint="eastAsia"/>
        </w:rPr>
        <w:t xml:space="preserve"> 1.2及其更早的版本还对</w:t>
      </w:r>
      <w:r w:rsidRPr="00541DDA">
        <w:t>Java</w:t>
      </w:r>
      <w:r w:rsidRPr="00541DDA">
        <w:rPr>
          <w:rFonts w:hint="eastAsia"/>
        </w:rPr>
        <w:t>对象类型的序列化分为两种，一种是按属性序列化，一种是按字段序列化。这两种方式下都需要在定义类时实现</w:t>
      </w:r>
      <w:r w:rsidRPr="00541DDA">
        <w:t>java.io.Serializable</w:t>
      </w:r>
      <w:r w:rsidRPr="00541DDA">
        <w:rPr>
          <w:rFonts w:hint="eastAsia"/>
        </w:rPr>
        <w:t>接口。按属性序列化时，只有</w:t>
      </w:r>
      <w:r w:rsidRPr="00541DDA">
        <w:t>get</w:t>
      </w:r>
      <w:r w:rsidRPr="00541DDA">
        <w:rPr>
          <w:rFonts w:hint="eastAsia"/>
        </w:rPr>
        <w:t>（</w:t>
      </w:r>
      <w:r w:rsidRPr="00541DDA">
        <w:t>is</w:t>
      </w:r>
      <w:r w:rsidRPr="00541DDA">
        <w:rPr>
          <w:rFonts w:hint="eastAsia"/>
        </w:rPr>
        <w:t>）和</w:t>
      </w:r>
      <w:r w:rsidRPr="00541DDA">
        <w:t>set</w:t>
      </w:r>
      <w:r w:rsidRPr="00541DDA">
        <w:rPr>
          <w:rFonts w:hint="eastAsia"/>
        </w:rPr>
        <w:t>存取方法都定义的public属性会被序列化。按字段序列化时，没有标明</w:t>
      </w:r>
      <w:r w:rsidRPr="00541DDA">
        <w:t>transient</w:t>
      </w:r>
      <w:r w:rsidRPr="00541DDA">
        <w:rPr>
          <w:rFonts w:hint="eastAsia"/>
        </w:rPr>
        <w:t>的字段都会被序列化。</w:t>
      </w:r>
    </w:p>
    <w:p w:rsidR="00541DDA" w:rsidRPr="00541DDA" w:rsidRDefault="00541DDA" w:rsidP="00541DDA">
      <w:pPr>
        <w:pStyle w:val="ac"/>
        <w:spacing w:before="62" w:after="62"/>
        <w:ind w:firstLine="420"/>
      </w:pPr>
      <w:r w:rsidRPr="00541DDA">
        <w:rPr>
          <w:rFonts w:hint="eastAsia"/>
        </w:rPr>
        <w:t>在Hprose 1.3中，Hprose的可序列化对象类型有了新的扩展，可以不再需要实现java.io.Serializable接口。只要这个类型的所有public的字段和可读写属性都是可序列化类型，那么这个类型就可以序列化，并且，没有实现java.io.Serializable接口的对象类型，在序列化时，不区分属性序列化还是字段序列化，所有的public的字段和可读写属性都会被序列化。这个新特性，可以让您的程序在编写和移植时都更加方便。</w:t>
      </w:r>
    </w:p>
    <w:p w:rsidR="006E6CE3" w:rsidRDefault="006E6CE3" w:rsidP="006E6CE3">
      <w:pPr>
        <w:pStyle w:val="3"/>
      </w:pPr>
      <w:bookmarkStart w:id="58" w:name="_Toc258001353"/>
      <w:bookmarkStart w:id="59" w:name="_Toc322936911"/>
      <w:r>
        <w:rPr>
          <w:rFonts w:hint="eastAsia"/>
        </w:rPr>
        <w:t>通过</w:t>
      </w:r>
      <w:r>
        <w:t>ClassManager</w:t>
      </w:r>
      <w:r>
        <w:rPr>
          <w:rFonts w:hint="eastAsia"/>
        </w:rPr>
        <w:t>来注册自定义类型</w:t>
      </w:r>
      <w:bookmarkEnd w:id="58"/>
      <w:bookmarkEnd w:id="59"/>
    </w:p>
    <w:p w:rsidR="006E6CE3" w:rsidRDefault="006E6CE3" w:rsidP="006E6CE3">
      <w:pPr>
        <w:pStyle w:val="ac"/>
        <w:spacing w:before="62" w:after="62"/>
        <w:ind w:firstLine="420"/>
      </w:pPr>
      <w:r>
        <w:rPr>
          <w:rFonts w:hint="eastAsia"/>
        </w:rPr>
        <w:t>自定义可序列化类型要跟其它语言交互时，默认情况下需要包名和类名都要跟其他语言的定义匹配。有没有办法让已有的类在不需要修改包名或类名的情况下，就能跟其它语言中的类型交互呢？</w:t>
      </w:r>
    </w:p>
    <w:p w:rsidR="006E6CE3" w:rsidRDefault="006E6CE3" w:rsidP="006E6CE3">
      <w:pPr>
        <w:pStyle w:val="ac"/>
        <w:spacing w:before="62" w:after="62"/>
        <w:ind w:firstLine="420"/>
      </w:pPr>
      <w:r>
        <w:rPr>
          <w:rFonts w:hint="eastAsia"/>
        </w:rPr>
        <w:t>通过</w:t>
      </w:r>
      <w:r>
        <w:t>hprose.io.ClassManager</w:t>
      </w:r>
      <w:r>
        <w:rPr>
          <w:rFonts w:hint="eastAsia"/>
        </w:rPr>
        <w:t>的</w:t>
      </w:r>
      <w:r>
        <w:t>register</w:t>
      </w:r>
      <w:r>
        <w:rPr>
          <w:rFonts w:hint="eastAsia"/>
        </w:rPr>
        <w:t>方法就可以轻松实现这个需求。例如</w:t>
      </w:r>
      <w:r w:rsidR="0006023A">
        <w:rPr>
          <w:rFonts w:hint="eastAsia"/>
        </w:rPr>
        <w:t>您</w:t>
      </w:r>
      <w:r>
        <w:rPr>
          <w:rFonts w:hint="eastAsia"/>
        </w:rPr>
        <w:t>有一个</w:t>
      </w:r>
      <w:r>
        <w:t>my.package.User</w:t>
      </w:r>
      <w:r>
        <w:rPr>
          <w:rFonts w:hint="eastAsia"/>
        </w:rPr>
        <w:t>的类，希望传递给</w:t>
      </w:r>
      <w:r>
        <w:t>PHP</w:t>
      </w:r>
      <w:r>
        <w:rPr>
          <w:rFonts w:hint="eastAsia"/>
        </w:rPr>
        <w:t>，但是在</w:t>
      </w:r>
      <w:r>
        <w:t>PHP</w:t>
      </w:r>
      <w:r>
        <w:rPr>
          <w:rFonts w:hint="eastAsia"/>
        </w:rPr>
        <w:t>中与之对应的类是</w:t>
      </w:r>
      <w:r>
        <w:t>User</w:t>
      </w:r>
      <w:r>
        <w:rPr>
          <w:rFonts w:hint="eastAsia"/>
        </w:rPr>
        <w:t>，那么可以这样做：</w:t>
      </w:r>
    </w:p>
    <w:p w:rsidR="006E6CE3" w:rsidRPr="00EE27FB" w:rsidRDefault="006E6CE3" w:rsidP="00EE27FB">
      <w:pPr>
        <w:pStyle w:val="ae"/>
        <w:spacing w:before="156" w:after="156"/>
      </w:pPr>
      <w:r w:rsidRPr="00EE27FB">
        <w:rPr>
          <w:rFonts w:hint="eastAsia"/>
        </w:rPr>
        <w:t>ClassManager.register(my.package.User</w:t>
      </w:r>
      <w:r w:rsidR="004E2056" w:rsidRPr="00EE27FB">
        <w:rPr>
          <w:rFonts w:hint="eastAsia"/>
        </w:rPr>
        <w:t>.class</w:t>
      </w:r>
      <w:r w:rsidRPr="00EE27FB">
        <w:rPr>
          <w:rFonts w:hint="eastAsia"/>
        </w:rPr>
        <w:t xml:space="preserve">, </w:t>
      </w:r>
      <w:r w:rsidR="00EE27FB" w:rsidRPr="00EE27FB">
        <w:t>"User"</w:t>
      </w:r>
      <w:r w:rsidRPr="00EE27FB">
        <w:rPr>
          <w:rFonts w:hint="eastAsia"/>
        </w:rPr>
        <w:t>);</w:t>
      </w:r>
    </w:p>
    <w:p w:rsidR="002F632B" w:rsidRPr="00D93F9A" w:rsidRDefault="00541DDA" w:rsidP="00D93F9A">
      <w:pPr>
        <w:pStyle w:val="ac"/>
        <w:spacing w:before="62" w:after="62"/>
        <w:ind w:firstLine="420"/>
      </w:pPr>
      <w:r w:rsidRPr="00D93F9A">
        <w:rPr>
          <w:rFonts w:hint="eastAsia"/>
        </w:rPr>
        <w:t>如果其它语言中的类名也是包含名空间的，在注册时，要把名称空间的点分隔符改为下划线分隔符，例如假设要将my.package.User注册为My.User，在调用register时要这样写：</w:t>
      </w:r>
    </w:p>
    <w:p w:rsidR="00541DDA" w:rsidRPr="00EE27FB" w:rsidRDefault="00541DDA" w:rsidP="00EE27FB">
      <w:pPr>
        <w:pStyle w:val="ae"/>
        <w:spacing w:before="156" w:after="156"/>
      </w:pPr>
      <w:r w:rsidRPr="00EE27FB">
        <w:rPr>
          <w:rFonts w:hint="eastAsia"/>
        </w:rPr>
        <w:t>ClassManager.register(my.package.User</w:t>
      </w:r>
      <w:r w:rsidR="004E2056" w:rsidRPr="00EE27FB">
        <w:rPr>
          <w:rFonts w:hint="eastAsia"/>
        </w:rPr>
        <w:t>.class</w:t>
      </w:r>
      <w:r w:rsidRPr="00EE27FB">
        <w:rPr>
          <w:rFonts w:hint="eastAsia"/>
        </w:rPr>
        <w:t xml:space="preserve">, </w:t>
      </w:r>
      <w:r w:rsidR="00EE27FB" w:rsidRPr="00EE27FB">
        <w:t>"</w:t>
      </w:r>
      <w:r w:rsidR="00EE27FB" w:rsidRPr="00EE27FB">
        <w:rPr>
          <w:rFonts w:hint="eastAsia"/>
        </w:rPr>
        <w:t>My_</w:t>
      </w:r>
      <w:r w:rsidR="00EE27FB" w:rsidRPr="00EE27FB">
        <w:t>User"</w:t>
      </w:r>
      <w:r w:rsidRPr="00EE27FB">
        <w:rPr>
          <w:rFonts w:hint="eastAsia"/>
        </w:rPr>
        <w:t>);</w:t>
      </w:r>
    </w:p>
    <w:p w:rsidR="00541DDA" w:rsidRPr="00D93F9A" w:rsidRDefault="00D93F9A" w:rsidP="00D93F9A">
      <w:pPr>
        <w:pStyle w:val="ac"/>
        <w:spacing w:before="62" w:after="62"/>
        <w:ind w:firstLine="420"/>
      </w:pPr>
      <w:r w:rsidRPr="00D93F9A">
        <w:rPr>
          <w:rFonts w:hint="eastAsia"/>
        </w:rPr>
        <w:t>这样就可以传给其它语言中定义为My.User（例如C#）或者My_User（例如PHP）的类了。</w:t>
      </w:r>
    </w:p>
    <w:p w:rsidR="002807BD" w:rsidRPr="00D93F9A" w:rsidRDefault="002807BD" w:rsidP="00721DF1">
      <w:pPr>
        <w:sectPr w:rsidR="002807BD" w:rsidRPr="00D93F9A" w:rsidSect="00721DF1">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titlePg/>
          <w:docGrid w:type="lines" w:linePitch="312"/>
        </w:sectPr>
      </w:pPr>
    </w:p>
    <w:p w:rsidR="00A451D8" w:rsidRDefault="000D6539" w:rsidP="000D6539">
      <w:pPr>
        <w:pStyle w:val="1"/>
      </w:pPr>
      <w:bookmarkStart w:id="60" w:name="_Toc322936912"/>
      <w:r>
        <w:rPr>
          <w:rFonts w:hint="eastAsia"/>
        </w:rPr>
        <w:lastRenderedPageBreak/>
        <w:t>第</w:t>
      </w:r>
      <w:r w:rsidR="00E76E51">
        <w:rPr>
          <w:rFonts w:hint="eastAsia"/>
        </w:rPr>
        <w:t>三</w:t>
      </w:r>
      <w:r>
        <w:rPr>
          <w:rFonts w:hint="eastAsia"/>
        </w:rPr>
        <w:t>章</w:t>
      </w:r>
      <w:r w:rsidR="00E76E51">
        <w:rPr>
          <w:rFonts w:hint="eastAsia"/>
        </w:rPr>
        <w:t xml:space="preserve"> </w:t>
      </w:r>
      <w:r w:rsidRPr="00A451D8">
        <w:rPr>
          <w:rFonts w:hint="eastAsia"/>
        </w:rPr>
        <w:t>服务器</w:t>
      </w:r>
      <w:bookmarkEnd w:id="60"/>
    </w:p>
    <w:p w:rsidR="002807BD" w:rsidRDefault="00113929" w:rsidP="002C3F6B">
      <w:pPr>
        <w:pStyle w:val="aa"/>
        <w:spacing w:before="4992" w:after="936"/>
        <w:ind w:left="840"/>
      </w:pPr>
      <w:r>
        <w:rPr>
          <w:rFonts w:hint="eastAsia"/>
        </w:rPr>
        <w:t>前面我们在快速入门一章里学习了如何创建一个简单的Hprose for Java服务器，在本章中您将深入的了解Hprose for Java服务器的更多细节。</w:t>
      </w:r>
    </w:p>
    <w:p w:rsidR="00113929" w:rsidRDefault="00113929" w:rsidP="00113929">
      <w:pPr>
        <w:pStyle w:val="2"/>
      </w:pPr>
      <w:bookmarkStart w:id="61" w:name="_Toc322936913"/>
      <w:r>
        <w:rPr>
          <w:rFonts w:hint="eastAsia"/>
        </w:rPr>
        <w:t>本章提要</w:t>
      </w:r>
      <w:bookmarkEnd w:id="61"/>
    </w:p>
    <w:p w:rsidR="00113929" w:rsidRDefault="00113929" w:rsidP="00113929">
      <w:pPr>
        <w:pStyle w:val="a"/>
      </w:pPr>
      <w:r>
        <w:rPr>
          <w:rFonts w:hint="eastAsia"/>
        </w:rPr>
        <w:t>直接使用HproseServlet发布服务</w:t>
      </w:r>
    </w:p>
    <w:p w:rsidR="00113929" w:rsidRDefault="00113929" w:rsidP="00113929">
      <w:pPr>
        <w:pStyle w:val="a"/>
      </w:pPr>
      <w:r>
        <w:rPr>
          <w:rFonts w:hint="eastAsia"/>
        </w:rPr>
        <w:t>自己编写Servlet发布Hprose服务</w:t>
      </w:r>
    </w:p>
    <w:p w:rsidR="00113929" w:rsidRDefault="00113929" w:rsidP="00113929">
      <w:pPr>
        <w:pStyle w:val="a"/>
      </w:pPr>
      <w:r>
        <w:rPr>
          <w:rFonts w:hint="eastAsia"/>
        </w:rPr>
        <w:t>自己编写JSP发布Hprose服务</w:t>
      </w:r>
      <w:r>
        <w:br w:type="page"/>
      </w:r>
    </w:p>
    <w:p w:rsidR="00113929" w:rsidRDefault="00113929" w:rsidP="00113929">
      <w:pPr>
        <w:pStyle w:val="2"/>
      </w:pPr>
      <w:bookmarkStart w:id="62" w:name="_Toc322936914"/>
      <w:r>
        <w:rPr>
          <w:rFonts w:hint="eastAsia"/>
        </w:rPr>
        <w:lastRenderedPageBreak/>
        <w:t>直接使用HproseServlet发布服务</w:t>
      </w:r>
      <w:bookmarkEnd w:id="62"/>
    </w:p>
    <w:p w:rsidR="00113929" w:rsidRDefault="00113929" w:rsidP="00113929">
      <w:pPr>
        <w:pStyle w:val="ac"/>
        <w:spacing w:before="62" w:after="62"/>
        <w:ind w:firstLine="420"/>
      </w:pPr>
      <w:r>
        <w:rPr>
          <w:rFonts w:hint="eastAsia"/>
        </w:rPr>
        <w:t>因为在快速入门里面我们已经详细通过图解方式介绍了通过直接使用HproseServlet发布服务的整个过程，这里就不再通过图解方式介绍了，下面我们更多关注的是代码部分。</w:t>
      </w:r>
    </w:p>
    <w:p w:rsidR="00113929" w:rsidRDefault="00113929" w:rsidP="00113929">
      <w:pPr>
        <w:pStyle w:val="ac"/>
        <w:spacing w:before="62" w:after="62"/>
        <w:ind w:firstLine="420"/>
      </w:pPr>
      <w:r>
        <w:rPr>
          <w:rFonts w:hint="eastAsia"/>
        </w:rPr>
        <w:t>通过HproseServlet发布服务很简单，直接通过配置方式就可以，如果要发布的类是现成的，您不需要编写一行代码就可以完成发布。</w:t>
      </w:r>
    </w:p>
    <w:p w:rsidR="00113929" w:rsidRDefault="00113929" w:rsidP="00113929">
      <w:pPr>
        <w:pStyle w:val="ac"/>
        <w:spacing w:before="62" w:after="62"/>
        <w:ind w:firstLine="420"/>
      </w:pPr>
      <w:r>
        <w:rPr>
          <w:rFonts w:hint="eastAsia"/>
        </w:rPr>
        <w:t>发布的方法可以是静态方法，也可以是实例方法。但必须是public方法。您还可以同时发布多个类中的方法。下面先介绍如何发布类中的实例方法。</w:t>
      </w:r>
    </w:p>
    <w:p w:rsidR="00A812F2" w:rsidRDefault="00A812F2" w:rsidP="00A812F2">
      <w:pPr>
        <w:pStyle w:val="3"/>
      </w:pPr>
      <w:bookmarkStart w:id="63" w:name="_Toc322936915"/>
      <w:r>
        <w:rPr>
          <w:rFonts w:hint="eastAsia"/>
        </w:rPr>
        <w:t>发布实例方法</w:t>
      </w:r>
      <w:bookmarkEnd w:id="63"/>
    </w:p>
    <w:p w:rsidR="00A812F2" w:rsidRDefault="00A812F2" w:rsidP="00A812F2">
      <w:pPr>
        <w:pStyle w:val="ac"/>
        <w:spacing w:before="62" w:after="62"/>
        <w:ind w:firstLine="420"/>
      </w:pPr>
      <w:r>
        <w:rPr>
          <w:rFonts w:hint="eastAsia"/>
        </w:rPr>
        <w:t>在前面快速入门一章里，您已经看过传输简单类型的例子了。所以下面将以传输复杂类型为例，来介绍发布多个类中的实例方法，其中还包括了继承、覆盖、重载方法发布等内容。</w:t>
      </w:r>
    </w:p>
    <w:p w:rsidR="00113929" w:rsidRDefault="00A812F2" w:rsidP="00A812F2">
      <w:pPr>
        <w:pStyle w:val="ac"/>
        <w:spacing w:before="62" w:after="62"/>
        <w:ind w:firstLine="420"/>
      </w:pPr>
      <w:r>
        <w:rPr>
          <w:rFonts w:hint="eastAsia"/>
        </w:rPr>
        <w:t>先来看第一个类：</w:t>
      </w:r>
    </w:p>
    <w:p w:rsidR="00A812F2" w:rsidRPr="00A812F2" w:rsidRDefault="00A812F2" w:rsidP="00A812F2">
      <w:pPr>
        <w:pStyle w:val="ae"/>
        <w:spacing w:before="156" w:after="156"/>
      </w:pPr>
      <w:r w:rsidRPr="00A812F2">
        <w:t>package hprose.exam;</w:t>
      </w:r>
    </w:p>
    <w:p w:rsidR="00A812F2" w:rsidRPr="00A812F2" w:rsidRDefault="00A812F2" w:rsidP="00A812F2">
      <w:pPr>
        <w:pStyle w:val="ae"/>
        <w:spacing w:before="156" w:after="156"/>
      </w:pPr>
      <w:r w:rsidRPr="00A812F2">
        <w:t>import java.util.Map;</w:t>
      </w:r>
    </w:p>
    <w:p w:rsidR="00A812F2" w:rsidRPr="00A812F2" w:rsidRDefault="00A812F2" w:rsidP="00A812F2">
      <w:pPr>
        <w:pStyle w:val="ae"/>
        <w:spacing w:before="156" w:after="156"/>
      </w:pPr>
      <w:r w:rsidRPr="00A812F2">
        <w:t>public class Exam1 {</w:t>
      </w:r>
    </w:p>
    <w:p w:rsidR="00A812F2" w:rsidRPr="00A812F2" w:rsidRDefault="00A812F2" w:rsidP="00A812F2">
      <w:pPr>
        <w:pStyle w:val="ae"/>
        <w:spacing w:before="156" w:after="156"/>
      </w:pPr>
      <w:r w:rsidRPr="00A812F2">
        <w:t xml:space="preserve">    protected String id;</w:t>
      </w:r>
    </w:p>
    <w:p w:rsidR="00A812F2" w:rsidRPr="00A812F2" w:rsidRDefault="00A812F2" w:rsidP="00A812F2">
      <w:pPr>
        <w:pStyle w:val="ae"/>
        <w:spacing w:before="156" w:after="156"/>
      </w:pPr>
      <w:r w:rsidRPr="00A812F2">
        <w:t xml:space="preserve">    public Exam1() {</w:t>
      </w:r>
    </w:p>
    <w:p w:rsidR="00A812F2" w:rsidRPr="00A812F2" w:rsidRDefault="00A812F2" w:rsidP="00A812F2">
      <w:pPr>
        <w:pStyle w:val="ae"/>
        <w:spacing w:before="156" w:after="156"/>
      </w:pPr>
      <w:r w:rsidRPr="00A812F2">
        <w:t xml:space="preserve">        id = "Exam1";</w:t>
      </w:r>
    </w:p>
    <w:p w:rsidR="00A812F2" w:rsidRPr="00A812F2" w:rsidRDefault="00A812F2" w:rsidP="00A812F2">
      <w:pPr>
        <w:pStyle w:val="ae"/>
        <w:spacing w:before="156" w:after="156"/>
      </w:pPr>
      <w:r w:rsidRPr="00A812F2">
        <w:t xml:space="preserve">    }</w:t>
      </w:r>
    </w:p>
    <w:p w:rsidR="00A812F2" w:rsidRPr="00A812F2" w:rsidRDefault="00A812F2" w:rsidP="00A812F2">
      <w:pPr>
        <w:pStyle w:val="ae"/>
        <w:spacing w:before="156" w:after="156"/>
      </w:pPr>
      <w:r w:rsidRPr="00A812F2">
        <w:t xml:space="preserve">    public String getID() {</w:t>
      </w:r>
    </w:p>
    <w:p w:rsidR="00A812F2" w:rsidRPr="00A812F2" w:rsidRDefault="00A812F2" w:rsidP="00A812F2">
      <w:pPr>
        <w:pStyle w:val="ae"/>
        <w:spacing w:before="156" w:after="156"/>
      </w:pPr>
      <w:r w:rsidRPr="00A812F2">
        <w:t xml:space="preserve">        return id;</w:t>
      </w:r>
    </w:p>
    <w:p w:rsidR="00A812F2" w:rsidRPr="00A812F2" w:rsidRDefault="00A812F2" w:rsidP="00A812F2">
      <w:pPr>
        <w:pStyle w:val="ae"/>
        <w:spacing w:before="156" w:after="156"/>
      </w:pPr>
      <w:r w:rsidRPr="00A812F2">
        <w:t xml:space="preserve">    }</w:t>
      </w:r>
    </w:p>
    <w:p w:rsidR="00A812F2" w:rsidRPr="00A812F2" w:rsidRDefault="00A812F2" w:rsidP="00A812F2">
      <w:pPr>
        <w:pStyle w:val="ae"/>
        <w:spacing w:before="156" w:after="156"/>
      </w:pPr>
      <w:r w:rsidRPr="00A812F2">
        <w:t xml:space="preserve">    public int sum(int[] nums) {</w:t>
      </w:r>
    </w:p>
    <w:p w:rsidR="00A812F2" w:rsidRPr="00A812F2" w:rsidRDefault="00A812F2" w:rsidP="00A812F2">
      <w:pPr>
        <w:pStyle w:val="ae"/>
        <w:spacing w:before="156" w:after="156"/>
      </w:pPr>
      <w:r w:rsidRPr="00A812F2">
        <w:t xml:space="preserve">        int sum = 0;</w:t>
      </w:r>
    </w:p>
    <w:p w:rsidR="00A812F2" w:rsidRPr="00A812F2" w:rsidRDefault="00A812F2" w:rsidP="00A812F2">
      <w:pPr>
        <w:pStyle w:val="ae"/>
        <w:spacing w:before="156" w:after="156"/>
      </w:pPr>
      <w:r w:rsidRPr="00A812F2">
        <w:t xml:space="preserve">        for (int i = 0, n = nums.length; i &lt; n; i++) {</w:t>
      </w:r>
    </w:p>
    <w:p w:rsidR="00A812F2" w:rsidRPr="00A812F2" w:rsidRDefault="00A812F2" w:rsidP="00A812F2">
      <w:pPr>
        <w:pStyle w:val="ae"/>
        <w:spacing w:before="156" w:after="156"/>
      </w:pPr>
      <w:r w:rsidRPr="00A812F2">
        <w:t xml:space="preserve">            sum += nums[i];</w:t>
      </w:r>
    </w:p>
    <w:p w:rsidR="00A812F2" w:rsidRPr="00A812F2" w:rsidRDefault="00A812F2" w:rsidP="00A812F2">
      <w:pPr>
        <w:pStyle w:val="ae"/>
        <w:spacing w:before="156" w:after="156"/>
      </w:pPr>
      <w:r w:rsidRPr="00A812F2">
        <w:t xml:space="preserve">        }</w:t>
      </w:r>
    </w:p>
    <w:p w:rsidR="00A812F2" w:rsidRPr="00A812F2" w:rsidRDefault="00A812F2" w:rsidP="00A812F2">
      <w:pPr>
        <w:pStyle w:val="ae"/>
        <w:spacing w:before="156" w:after="156"/>
      </w:pPr>
      <w:r w:rsidRPr="00A812F2">
        <w:t xml:space="preserve">        return sum;</w:t>
      </w:r>
    </w:p>
    <w:p w:rsidR="00A812F2" w:rsidRPr="00A812F2" w:rsidRDefault="00A812F2" w:rsidP="00A812F2">
      <w:pPr>
        <w:pStyle w:val="ae"/>
        <w:spacing w:before="156" w:after="156"/>
      </w:pPr>
      <w:r w:rsidRPr="00A812F2">
        <w:t xml:space="preserve">    }</w:t>
      </w:r>
    </w:p>
    <w:p w:rsidR="00A812F2" w:rsidRPr="00A812F2" w:rsidRDefault="00A812F2" w:rsidP="00A812F2">
      <w:pPr>
        <w:pStyle w:val="ae"/>
        <w:spacing w:before="156" w:after="156"/>
      </w:pPr>
      <w:r w:rsidRPr="00A812F2">
        <w:t xml:space="preserve">    public Map&lt;String, String&gt; swapKeyAndValue(Map&lt;String, String&gt; strmap) {</w:t>
      </w:r>
    </w:p>
    <w:p w:rsidR="00A812F2" w:rsidRPr="00A812F2" w:rsidRDefault="00A812F2" w:rsidP="00A812F2">
      <w:pPr>
        <w:pStyle w:val="ae"/>
        <w:spacing w:before="156" w:after="156"/>
      </w:pPr>
      <w:r w:rsidRPr="00A812F2">
        <w:t xml:space="preserve">        Map.Entry[] entrys = strmap.entrySet().toArray(new Map.Entry[strmap.size()]);</w:t>
      </w:r>
    </w:p>
    <w:p w:rsidR="00A812F2" w:rsidRPr="00A812F2" w:rsidRDefault="00A812F2" w:rsidP="00A812F2">
      <w:pPr>
        <w:pStyle w:val="ae"/>
        <w:spacing w:before="156" w:after="156"/>
      </w:pPr>
      <w:r w:rsidRPr="00A812F2">
        <w:t xml:space="preserve">        strmap.clear();</w:t>
      </w:r>
    </w:p>
    <w:p w:rsidR="00A812F2" w:rsidRPr="00A812F2" w:rsidRDefault="00A812F2" w:rsidP="00A812F2">
      <w:pPr>
        <w:pStyle w:val="ae"/>
        <w:spacing w:before="156" w:after="156"/>
      </w:pPr>
      <w:r w:rsidRPr="00A812F2">
        <w:t xml:space="preserve">        for (Map.Entry&lt;String, String&gt; entry: entrys) {</w:t>
      </w:r>
    </w:p>
    <w:p w:rsidR="00A812F2" w:rsidRPr="00A812F2" w:rsidRDefault="00A812F2" w:rsidP="00A812F2">
      <w:pPr>
        <w:pStyle w:val="ae"/>
        <w:spacing w:before="156" w:after="156"/>
      </w:pPr>
      <w:r w:rsidRPr="00A812F2">
        <w:t xml:space="preserve">            strmap.put(entry.getValue(), entry.getKey());</w:t>
      </w:r>
    </w:p>
    <w:p w:rsidR="00A812F2" w:rsidRPr="00A812F2" w:rsidRDefault="00A812F2" w:rsidP="00A812F2">
      <w:pPr>
        <w:pStyle w:val="ae"/>
        <w:spacing w:before="156" w:after="156"/>
      </w:pPr>
      <w:r w:rsidRPr="00A812F2">
        <w:t xml:space="preserve">        }</w:t>
      </w:r>
    </w:p>
    <w:p w:rsidR="00A812F2" w:rsidRPr="00A812F2" w:rsidRDefault="00A812F2" w:rsidP="00A812F2">
      <w:pPr>
        <w:pStyle w:val="ae"/>
        <w:spacing w:before="156" w:after="156"/>
      </w:pPr>
      <w:r w:rsidRPr="00A812F2">
        <w:t xml:space="preserve">        return strmap;</w:t>
      </w:r>
    </w:p>
    <w:p w:rsidR="00A812F2" w:rsidRPr="00A812F2" w:rsidRDefault="00A812F2" w:rsidP="00A812F2">
      <w:pPr>
        <w:pStyle w:val="ae"/>
        <w:spacing w:before="156" w:after="156"/>
      </w:pPr>
      <w:r w:rsidRPr="00A812F2">
        <w:t xml:space="preserve">    }</w:t>
      </w:r>
    </w:p>
    <w:p w:rsidR="00113929" w:rsidRPr="00A812F2" w:rsidRDefault="00A812F2" w:rsidP="00A812F2">
      <w:pPr>
        <w:pStyle w:val="ae"/>
        <w:spacing w:before="156" w:after="156"/>
      </w:pPr>
      <w:r w:rsidRPr="00A812F2">
        <w:t>}</w:t>
      </w:r>
    </w:p>
    <w:p w:rsidR="00362ADF" w:rsidRDefault="00362ADF" w:rsidP="00362ADF">
      <w:pPr>
        <w:pStyle w:val="ac"/>
        <w:spacing w:before="62" w:after="62"/>
        <w:ind w:firstLine="420"/>
      </w:pPr>
      <w:r>
        <w:rPr>
          <w:rFonts w:hint="eastAsia"/>
        </w:rPr>
        <w:t>上面类中，有3个可以发布的方法getID，sum和swapKeyAndValue。</w:t>
      </w:r>
    </w:p>
    <w:p w:rsidR="00362ADF" w:rsidRDefault="00362ADF" w:rsidP="00362ADF">
      <w:pPr>
        <w:pStyle w:val="ac"/>
        <w:spacing w:before="62" w:after="62"/>
        <w:ind w:firstLine="420"/>
      </w:pPr>
      <w:r>
        <w:rPr>
          <w:rFonts w:hint="eastAsia"/>
        </w:rPr>
        <w:lastRenderedPageBreak/>
        <w:t>其中getID返回的是一个实例字段id，该字段定义成protected是为了后面在子类中可以修改其值，这样当客户端调用子类中发布的方法时，就会返回不同于父类方法的值了。如果看到这里您还不清楚说的是什么，没有关系，等后面看到子类定义和发布配置时，您就会明白啦，所以，暂时您可以不用理会这个细节。</w:t>
      </w:r>
    </w:p>
    <w:p w:rsidR="00362ADF" w:rsidRDefault="00362ADF" w:rsidP="00362ADF">
      <w:pPr>
        <w:pStyle w:val="ac"/>
        <w:spacing w:before="62" w:after="62"/>
        <w:ind w:firstLine="420"/>
      </w:pPr>
      <w:r>
        <w:rPr>
          <w:rFonts w:hint="eastAsia"/>
        </w:rPr>
        <w:t>sum方法的参数是一个整型数组，其结果是返回数组中所有整数的和。不过当您在客户端调用它时，并不必非要带入整型数组类型的参数，也可以是整型元素的列表。但仍然推荐使用类型相同的参数进行调用，以保证能够得到最好的效率和安全性。</w:t>
      </w:r>
    </w:p>
    <w:p w:rsidR="00657AE3" w:rsidRDefault="00362ADF" w:rsidP="009A1F37">
      <w:pPr>
        <w:pStyle w:val="ac"/>
        <w:spacing w:before="62" w:after="62"/>
        <w:ind w:firstLine="420"/>
        <w:rPr>
          <w:rFonts w:eastAsiaTheme="minorEastAsia"/>
        </w:rPr>
      </w:pPr>
      <w:r w:rsidRPr="009A1F37">
        <w:rPr>
          <w:rFonts w:hint="eastAsia"/>
        </w:rPr>
        <w:t>swapKeyAndValue方法的参数是一个存储字符串键值对的Map，其结果为键值对调后的Map。</w:t>
      </w:r>
    </w:p>
    <w:p w:rsidR="00362ADF" w:rsidRDefault="009A1F37" w:rsidP="009A1F37">
      <w:pPr>
        <w:pStyle w:val="ac"/>
        <w:spacing w:before="62" w:after="62"/>
        <w:ind w:firstLine="420"/>
        <w:rPr>
          <w:rFonts w:eastAsiaTheme="minorEastAsia"/>
        </w:rPr>
      </w:pPr>
      <w:r w:rsidRPr="009A1F37">
        <w:rPr>
          <w:rFonts w:hint="eastAsia"/>
        </w:rPr>
        <w:t>但如果你使用的是JDK 1.2版本的Hprose，</w:t>
      </w:r>
      <w:r w:rsidR="00362ADF" w:rsidRPr="009A1F37">
        <w:rPr>
          <w:rFonts w:hint="eastAsia"/>
        </w:rPr>
        <w:t>虽然您在这里会发现可以用泛型的Map</w:t>
      </w:r>
      <w:r w:rsidRPr="009A1F37">
        <w:rPr>
          <w:rFonts w:hint="eastAsia"/>
        </w:rPr>
        <w:t>，但这里的</w:t>
      </w:r>
      <w:r w:rsidR="00362ADF" w:rsidRPr="009A1F37">
        <w:rPr>
          <w:rFonts w:hint="eastAsia"/>
        </w:rPr>
        <w:t>泛型只能在编译期进行检查，在运行时</w:t>
      </w:r>
      <w:r w:rsidRPr="009A1F37">
        <w:rPr>
          <w:rFonts w:hint="eastAsia"/>
        </w:rPr>
        <w:t>JDK 1.2版本的Hprose</w:t>
      </w:r>
      <w:r w:rsidR="00362ADF" w:rsidRPr="009A1F37">
        <w:rPr>
          <w:rFonts w:hint="eastAsia"/>
        </w:rPr>
        <w:t>并不能得到泛型信息，因此，实际上并不能保证远程调用时接收到的Map中的键值对一定能转换为泛型中所标注的类型，当传输的类型与标注的类型不同时，就会发生运行时错误。因此当您标注泛型时，对于基本类型只能标注为反序列化默认类型映射中的类型，对于容器类型您可以标注为ArrayList、List、HashMap、Map或Collection，当然还可以标注为自定义可序列化类型。</w:t>
      </w:r>
    </w:p>
    <w:p w:rsidR="00113929" w:rsidRDefault="00362ADF" w:rsidP="00362ADF">
      <w:pPr>
        <w:pStyle w:val="ac"/>
        <w:spacing w:before="62" w:after="62"/>
        <w:ind w:firstLine="420"/>
      </w:pPr>
      <w:r>
        <w:rPr>
          <w:rFonts w:hint="eastAsia"/>
        </w:rPr>
        <w:t>例如，下面这个方法在本地调用时只要参数类型一致，肯定是没有问题的。但是在使用Hprose进行远程调用时，即使客户端指定的参数是一致的，也仍然会返回错误。</w:t>
      </w:r>
    </w:p>
    <w:p w:rsidR="008F0CFB" w:rsidRDefault="008F0CFB" w:rsidP="008F0CFB">
      <w:pPr>
        <w:pStyle w:val="ae"/>
        <w:spacing w:before="156" w:after="156"/>
      </w:pPr>
      <w:r>
        <w:t xml:space="preserve">    public Map&lt;Short, Short&gt; swapKeyAndValue(Map&lt;Short, Short&gt; strmap) {</w:t>
      </w:r>
    </w:p>
    <w:p w:rsidR="008F0CFB" w:rsidRDefault="008F0CFB" w:rsidP="008F0CFB">
      <w:pPr>
        <w:pStyle w:val="ae"/>
        <w:spacing w:before="156" w:after="156"/>
      </w:pPr>
      <w:r>
        <w:t xml:space="preserve">        Map.Entry[] entrys = strmap.entrySet().toArray(new Map.Entry[strmap.size()]);</w:t>
      </w:r>
    </w:p>
    <w:p w:rsidR="008F0CFB" w:rsidRDefault="008F0CFB" w:rsidP="008F0CFB">
      <w:pPr>
        <w:pStyle w:val="ae"/>
        <w:spacing w:before="156" w:after="156"/>
      </w:pPr>
      <w:r>
        <w:t xml:space="preserve">        strmap.clear();</w:t>
      </w:r>
    </w:p>
    <w:p w:rsidR="008F0CFB" w:rsidRDefault="008F0CFB" w:rsidP="008F0CFB">
      <w:pPr>
        <w:pStyle w:val="ae"/>
        <w:spacing w:before="156" w:after="156"/>
      </w:pPr>
      <w:r>
        <w:t xml:space="preserve">        for (Map.Entry&lt;Short, Short&gt; entry: entrys) {</w:t>
      </w:r>
    </w:p>
    <w:p w:rsidR="008F0CFB" w:rsidRDefault="008F0CFB" w:rsidP="008F0CFB">
      <w:pPr>
        <w:pStyle w:val="ae"/>
        <w:spacing w:before="156" w:after="156"/>
      </w:pPr>
      <w:r>
        <w:t xml:space="preserve">            strmap.put(entry.getValue(), entry.getKey());</w:t>
      </w:r>
    </w:p>
    <w:p w:rsidR="008F0CFB" w:rsidRDefault="008F0CFB" w:rsidP="008F0CFB">
      <w:pPr>
        <w:pStyle w:val="ae"/>
        <w:spacing w:before="156" w:after="156"/>
      </w:pPr>
      <w:r>
        <w:t xml:space="preserve">        }</w:t>
      </w:r>
    </w:p>
    <w:p w:rsidR="008F0CFB" w:rsidRDefault="008F0CFB" w:rsidP="008F0CFB">
      <w:pPr>
        <w:pStyle w:val="ae"/>
        <w:spacing w:before="156" w:after="156"/>
      </w:pPr>
      <w:r>
        <w:t xml:space="preserve">        return strmap;</w:t>
      </w:r>
    </w:p>
    <w:p w:rsidR="00113929" w:rsidRPr="00362ADF" w:rsidRDefault="008F0CFB" w:rsidP="008F0CFB">
      <w:pPr>
        <w:pStyle w:val="ae"/>
        <w:spacing w:before="156" w:after="156"/>
      </w:pPr>
      <w:r>
        <w:t xml:space="preserve">    }</w:t>
      </w:r>
    </w:p>
    <w:p w:rsidR="003726A5" w:rsidRPr="00BF7E0B" w:rsidRDefault="003726A5" w:rsidP="00BF7E0B">
      <w:pPr>
        <w:pStyle w:val="ac"/>
        <w:spacing w:before="62" w:after="62"/>
        <w:ind w:firstLine="420"/>
      </w:pPr>
      <w:r w:rsidRPr="00BF7E0B">
        <w:rPr>
          <w:rFonts w:hint="eastAsia"/>
        </w:rPr>
        <w:t>因为Java的Short类型在序列化时会转化为Hprose整型传输，而Hprose整型的反序列化默认类型映射为Java的Integer类型。Integer类型和Short类型永远不会匹配，发生错误就成为了必然。因此，</w:t>
      </w:r>
      <w:r w:rsidR="00BF7E0B" w:rsidRPr="00BF7E0B">
        <w:rPr>
          <w:rFonts w:hint="eastAsia"/>
        </w:rPr>
        <w:t>如果您使用的是JDK 1.2版本的Hprose，</w:t>
      </w:r>
      <w:r w:rsidRPr="00BF7E0B">
        <w:rPr>
          <w:rFonts w:hint="eastAsia"/>
        </w:rPr>
        <w:t>您应该避免在您发布的方法中使用上述的泛型定义。</w:t>
      </w:r>
    </w:p>
    <w:p w:rsidR="003726A5" w:rsidRPr="00BF7E0B" w:rsidRDefault="003726A5" w:rsidP="00BF7E0B">
      <w:pPr>
        <w:pStyle w:val="ac"/>
        <w:spacing w:before="62" w:after="62"/>
        <w:ind w:firstLine="420"/>
      </w:pPr>
      <w:r w:rsidRPr="00BF7E0B">
        <w:rPr>
          <w:rFonts w:hint="eastAsia"/>
        </w:rPr>
        <w:t>另一种在使用泛型时常见的错误是，泛型参数为自定义可序列化类型，客户端和服务器端当中泛型参数类型的名字相同，类型中结构定义也相同，但是客户端和服务器端中的这个类型却属于两个不同的包。这种情况下，这两个类型会被判定为不同的类型（实际上也确实是不同的类型），</w:t>
      </w:r>
      <w:r w:rsidR="00BF7E0B" w:rsidRPr="00BF7E0B">
        <w:rPr>
          <w:rFonts w:hint="eastAsia"/>
        </w:rPr>
        <w:t>这时，如果您使用的是JDK 1.2版本的Hprose，</w:t>
      </w:r>
      <w:r w:rsidRPr="00BF7E0B">
        <w:rPr>
          <w:rFonts w:hint="eastAsia"/>
        </w:rPr>
        <w:t>调用也会发生错误。这个问题如果暂时看不明白也没关系，我们在后面也会举例说明。</w:t>
      </w:r>
    </w:p>
    <w:p w:rsidR="00BF7E0B" w:rsidRPr="00756821" w:rsidRDefault="00BF7E0B" w:rsidP="00756821">
      <w:pPr>
        <w:pStyle w:val="ac"/>
        <w:spacing w:before="62" w:after="62"/>
        <w:ind w:firstLine="420"/>
      </w:pPr>
      <w:r w:rsidRPr="00756821">
        <w:rPr>
          <w:rFonts w:hint="eastAsia"/>
        </w:rPr>
        <w:t>但如果你使用的是</w:t>
      </w:r>
      <w:r w:rsidR="00756821" w:rsidRPr="00756821">
        <w:rPr>
          <w:rFonts w:hint="eastAsia"/>
        </w:rPr>
        <w:t>JDK 5+</w:t>
      </w:r>
      <w:r w:rsidRPr="00756821">
        <w:rPr>
          <w:rFonts w:hint="eastAsia"/>
        </w:rPr>
        <w:t>版本的Hprose，则没有以上限制。因为</w:t>
      </w:r>
      <w:r w:rsidR="00756821" w:rsidRPr="00756821">
        <w:rPr>
          <w:rFonts w:hint="eastAsia"/>
        </w:rPr>
        <w:t>JDK 5+</w:t>
      </w:r>
      <w:r w:rsidRPr="00756821">
        <w:rPr>
          <w:rFonts w:hint="eastAsia"/>
        </w:rPr>
        <w:t>的Hprose可以从方法签名中获取到范型信息，并进行正确的反序列化操作。所以上面描述的问题在新版本的Hprose中都不再是问题。</w:t>
      </w:r>
    </w:p>
    <w:p w:rsidR="00113929" w:rsidRDefault="003726A5" w:rsidP="003726A5">
      <w:pPr>
        <w:pStyle w:val="ac"/>
        <w:spacing w:before="62" w:after="62"/>
        <w:ind w:firstLine="420"/>
      </w:pPr>
      <w:r>
        <w:rPr>
          <w:rFonts w:hint="eastAsia"/>
        </w:rPr>
        <w:t>下面我们来看第二个类，为了说明继承、覆盖和重载方法的发布，第二个类将作为第一个类的子类。不过为了说明传输自定义可序列化类型，我们这里要先看一下在第二个类中所使用的自定义可序列化类型的定义。</w:t>
      </w:r>
    </w:p>
    <w:p w:rsidR="00EC082F" w:rsidRDefault="00EC082F" w:rsidP="00EC082F">
      <w:pPr>
        <w:pStyle w:val="ae"/>
        <w:spacing w:before="156" w:after="156"/>
      </w:pPr>
      <w:r>
        <w:t>package hprose.exam;</w:t>
      </w:r>
    </w:p>
    <w:p w:rsidR="00EC082F" w:rsidRDefault="00EC082F" w:rsidP="00EC082F">
      <w:pPr>
        <w:pStyle w:val="ae"/>
        <w:spacing w:before="156" w:after="156"/>
      </w:pPr>
      <w:r>
        <w:t>public enum Sex {</w:t>
      </w:r>
    </w:p>
    <w:p w:rsidR="00EC082F" w:rsidRDefault="00EC082F" w:rsidP="00EC082F">
      <w:pPr>
        <w:pStyle w:val="ae"/>
        <w:spacing w:before="156" w:after="156"/>
      </w:pPr>
      <w:r>
        <w:t xml:space="preserve">    Unknown, Male, Female, InterSex</w:t>
      </w:r>
    </w:p>
    <w:p w:rsidR="00113929" w:rsidRPr="003726A5" w:rsidRDefault="00EC082F" w:rsidP="00EC082F">
      <w:pPr>
        <w:pStyle w:val="ae"/>
        <w:spacing w:before="156" w:after="156"/>
      </w:pPr>
      <w:r>
        <w:t>}</w:t>
      </w:r>
    </w:p>
    <w:p w:rsidR="00EC082F" w:rsidRDefault="00EC082F" w:rsidP="00EC082F">
      <w:pPr>
        <w:pStyle w:val="ac"/>
        <w:spacing w:before="62" w:after="62"/>
        <w:ind w:firstLine="420"/>
      </w:pPr>
      <w:r>
        <w:rPr>
          <w:rFonts w:hint="eastAsia"/>
        </w:rPr>
        <w:lastRenderedPageBreak/>
        <w:t>上面是一个枚举类型，这个枚举类型将在下面的User类中使用，在介绍User类之前，先来说明一下这个枚举类型。</w:t>
      </w:r>
    </w:p>
    <w:p w:rsidR="00113929" w:rsidRDefault="00EC082F" w:rsidP="00EC082F">
      <w:pPr>
        <w:pStyle w:val="ac"/>
        <w:spacing w:before="62" w:after="62"/>
        <w:ind w:firstLine="420"/>
      </w:pPr>
      <w:r>
        <w:rPr>
          <w:rFonts w:hint="eastAsia"/>
        </w:rPr>
        <w:t>Java的枚举类型默认是从0开始，按照顺序给每个枚举值编号的。因此在Sex类型被序列化时，Unknown、Male、Female、InterSex分别对应的是0，1，2，3。现在您可能已经</w:t>
      </w:r>
      <w:r w:rsidRPr="00EC082F">
        <w:rPr>
          <w:rFonts w:hint="eastAsia"/>
        </w:rPr>
        <w:t>明白这个顺序不是乱写的了，从位运算的角度来说，这个顺序是有意义的。例如：</w:t>
      </w:r>
    </w:p>
    <w:p w:rsidR="00EC082F" w:rsidRDefault="00EC082F" w:rsidP="00EC082F">
      <w:pPr>
        <w:pStyle w:val="ae"/>
        <w:spacing w:before="156" w:after="156"/>
      </w:pPr>
      <w:r>
        <w:t>Unknown | Male = Male</w:t>
      </w:r>
    </w:p>
    <w:p w:rsidR="00EC082F" w:rsidRDefault="00EC082F" w:rsidP="00EC082F">
      <w:pPr>
        <w:pStyle w:val="ae"/>
        <w:spacing w:before="156" w:after="156"/>
      </w:pPr>
      <w:r>
        <w:t>Unknown | Female = Female</w:t>
      </w:r>
    </w:p>
    <w:p w:rsidR="00113929" w:rsidRDefault="00EC082F" w:rsidP="00EC082F">
      <w:pPr>
        <w:pStyle w:val="ae"/>
        <w:spacing w:before="156" w:after="156"/>
      </w:pPr>
      <w:r>
        <w:t>Male | Female = InterSex</w:t>
      </w:r>
    </w:p>
    <w:p w:rsidR="00EC082F" w:rsidRDefault="00EC082F" w:rsidP="00EC082F">
      <w:pPr>
        <w:pStyle w:val="ac"/>
        <w:spacing w:before="62" w:after="62"/>
        <w:ind w:firstLine="420"/>
      </w:pPr>
      <w:r>
        <w:rPr>
          <w:rFonts w:hint="eastAsia"/>
        </w:rPr>
        <w:t>不要为InterSex这个性别感到惊奇，我们这个社会并不是一个非男即女的二元性别社会，我们不能也不应该否认双性人的存在，承认InterSex这个性别是对这个群体的尊重。虽然我们这里讨论的问题与此无关。</w:t>
      </w:r>
    </w:p>
    <w:p w:rsidR="00EC082F" w:rsidRDefault="00EC082F" w:rsidP="00EC082F">
      <w:pPr>
        <w:pStyle w:val="ac"/>
        <w:spacing w:before="62" w:after="62"/>
        <w:ind w:firstLine="420"/>
      </w:pPr>
      <w:r>
        <w:rPr>
          <w:rFonts w:hint="eastAsia"/>
        </w:rPr>
        <w:t>下面我们继续回到正题上来。</w:t>
      </w:r>
    </w:p>
    <w:p w:rsidR="00EC082F" w:rsidRDefault="00EC082F" w:rsidP="00EC082F">
      <w:pPr>
        <w:pStyle w:val="ac"/>
        <w:spacing w:before="62" w:after="62"/>
        <w:ind w:firstLine="420"/>
      </w:pPr>
      <w:r>
        <w:rPr>
          <w:rFonts w:hint="eastAsia"/>
        </w:rPr>
        <w:t>Java中当然不支持对枚举进行位运算，不过在其它语言（例如C#）中枚举类型是可以进行位运算的，因此，合理的安排枚举类型的顺序有时候会方便与其它语言的交互。毕竟使用Hprose后，就可以在多语言之间进行互通了，因此我们在编程时应当考虑到这一点。</w:t>
      </w:r>
    </w:p>
    <w:p w:rsidR="00113929" w:rsidRPr="00BF7E0B" w:rsidRDefault="00EC082F" w:rsidP="00BF7E0B">
      <w:pPr>
        <w:pStyle w:val="ac"/>
        <w:spacing w:before="62" w:after="62"/>
        <w:ind w:firstLine="420"/>
      </w:pPr>
      <w:r w:rsidRPr="00BF7E0B">
        <w:rPr>
          <w:rFonts w:hint="eastAsia"/>
        </w:rPr>
        <w:t>下面我们来看User类的定义吧。</w:t>
      </w:r>
      <w:r w:rsidR="00BF7E0B" w:rsidRPr="00BF7E0B">
        <w:rPr>
          <w:rFonts w:hint="eastAsia"/>
        </w:rPr>
        <w:t>如果您使用的是JDK 1.2版本的Hprose，那么User类的定义如下：</w:t>
      </w:r>
    </w:p>
    <w:p w:rsidR="00DF4C6E" w:rsidRDefault="00DF4C6E" w:rsidP="00DF4C6E">
      <w:pPr>
        <w:pStyle w:val="ae"/>
        <w:spacing w:before="156" w:after="156"/>
      </w:pPr>
      <w:r>
        <w:t>package hprose.exam;</w:t>
      </w:r>
    </w:p>
    <w:p w:rsidR="00DF4C6E" w:rsidRDefault="00DF4C6E" w:rsidP="00DF4C6E">
      <w:pPr>
        <w:pStyle w:val="ae"/>
        <w:spacing w:before="156" w:after="156"/>
      </w:pPr>
      <w:r>
        <w:t>import java.sql.Date;</w:t>
      </w:r>
    </w:p>
    <w:p w:rsidR="00DF4C6E" w:rsidRDefault="00DF4C6E" w:rsidP="00DF4C6E">
      <w:pPr>
        <w:pStyle w:val="ae"/>
        <w:spacing w:before="156" w:after="156"/>
      </w:pPr>
      <w:r>
        <w:t>public class User implements java.io.Serializable {</w:t>
      </w:r>
    </w:p>
    <w:p w:rsidR="00DF4C6E" w:rsidRDefault="00DF4C6E" w:rsidP="00DF4C6E">
      <w:pPr>
        <w:pStyle w:val="ae"/>
        <w:spacing w:before="156" w:after="156"/>
      </w:pPr>
      <w:r>
        <w:t xml:space="preserve">    private String name;</w:t>
      </w:r>
    </w:p>
    <w:p w:rsidR="00DF4C6E" w:rsidRDefault="00DF4C6E" w:rsidP="00DF4C6E">
      <w:pPr>
        <w:pStyle w:val="ae"/>
        <w:spacing w:before="156" w:after="156"/>
      </w:pPr>
      <w:r>
        <w:t xml:space="preserve">    private Sex sex;</w:t>
      </w:r>
    </w:p>
    <w:p w:rsidR="00DF4C6E" w:rsidRDefault="00DF4C6E" w:rsidP="00DF4C6E">
      <w:pPr>
        <w:pStyle w:val="ae"/>
        <w:spacing w:before="156" w:after="156"/>
      </w:pPr>
      <w:r>
        <w:t xml:space="preserve">    private Date birthday;</w:t>
      </w:r>
    </w:p>
    <w:p w:rsidR="00DF4C6E" w:rsidRDefault="00DF4C6E" w:rsidP="00DF4C6E">
      <w:pPr>
        <w:pStyle w:val="ae"/>
        <w:spacing w:before="156" w:after="156"/>
      </w:pPr>
      <w:r>
        <w:t xml:space="preserve">    private int age;</w:t>
      </w:r>
    </w:p>
    <w:p w:rsidR="00DF4C6E" w:rsidRDefault="00DF4C6E" w:rsidP="00DF4C6E">
      <w:pPr>
        <w:pStyle w:val="ae"/>
        <w:spacing w:before="156" w:after="156"/>
      </w:pPr>
      <w:r>
        <w:t xml:space="preserve">    private boolean married;</w:t>
      </w:r>
    </w:p>
    <w:p w:rsidR="00DF4C6E" w:rsidRDefault="00DF4C6E" w:rsidP="00DF4C6E">
      <w:pPr>
        <w:pStyle w:val="ae"/>
        <w:spacing w:before="156" w:after="156"/>
      </w:pPr>
      <w:r>
        <w:t xml:space="preserve">    public User() {</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User(String name, Sex sex, Date birthday, int age, boolean married) {</w:t>
      </w:r>
    </w:p>
    <w:p w:rsidR="00DF4C6E" w:rsidRDefault="00DF4C6E" w:rsidP="00DF4C6E">
      <w:pPr>
        <w:pStyle w:val="ae"/>
        <w:spacing w:before="156" w:after="156"/>
      </w:pPr>
      <w:r>
        <w:t xml:space="preserve">        this.name = name;</w:t>
      </w:r>
    </w:p>
    <w:p w:rsidR="00DF4C6E" w:rsidRDefault="00DF4C6E" w:rsidP="00DF4C6E">
      <w:pPr>
        <w:pStyle w:val="ae"/>
        <w:spacing w:before="156" w:after="156"/>
      </w:pPr>
      <w:r>
        <w:t xml:space="preserve">        this.sex = sex;</w:t>
      </w:r>
    </w:p>
    <w:p w:rsidR="00DF4C6E" w:rsidRDefault="00DF4C6E" w:rsidP="00DF4C6E">
      <w:pPr>
        <w:pStyle w:val="ae"/>
        <w:spacing w:before="156" w:after="156"/>
      </w:pPr>
      <w:r>
        <w:t xml:space="preserve">        this.birthday = birthday;</w:t>
      </w:r>
    </w:p>
    <w:p w:rsidR="00DF4C6E" w:rsidRDefault="00DF4C6E" w:rsidP="00DF4C6E">
      <w:pPr>
        <w:pStyle w:val="ae"/>
        <w:spacing w:before="156" w:after="156"/>
      </w:pPr>
      <w:r>
        <w:t xml:space="preserve">        this.age = age;</w:t>
      </w:r>
    </w:p>
    <w:p w:rsidR="00DF4C6E" w:rsidRDefault="00DF4C6E" w:rsidP="00DF4C6E">
      <w:pPr>
        <w:pStyle w:val="ae"/>
        <w:spacing w:before="156" w:after="156"/>
      </w:pPr>
      <w:r>
        <w:t xml:space="preserve">        this.married = married;</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String getName() {</w:t>
      </w:r>
    </w:p>
    <w:p w:rsidR="00DF4C6E" w:rsidRDefault="00DF4C6E" w:rsidP="00DF4C6E">
      <w:pPr>
        <w:pStyle w:val="ae"/>
        <w:spacing w:before="156" w:after="156"/>
      </w:pPr>
      <w:r>
        <w:t xml:space="preserve">        return name;</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void setName(String name) {</w:t>
      </w:r>
    </w:p>
    <w:p w:rsidR="00DF4C6E" w:rsidRDefault="00DF4C6E" w:rsidP="00DF4C6E">
      <w:pPr>
        <w:pStyle w:val="ae"/>
        <w:spacing w:before="156" w:after="156"/>
      </w:pPr>
      <w:r>
        <w:t xml:space="preserve">        this.name = name;</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Sex getSex() {</w:t>
      </w:r>
    </w:p>
    <w:p w:rsidR="00DF4C6E" w:rsidRDefault="00DF4C6E" w:rsidP="00DF4C6E">
      <w:pPr>
        <w:pStyle w:val="ae"/>
        <w:spacing w:before="156" w:after="156"/>
      </w:pPr>
      <w:r>
        <w:t xml:space="preserve">        return sex;</w:t>
      </w:r>
    </w:p>
    <w:p w:rsidR="00DF4C6E" w:rsidRDefault="00DF4C6E" w:rsidP="00DF4C6E">
      <w:pPr>
        <w:pStyle w:val="ae"/>
        <w:spacing w:before="156" w:after="156"/>
      </w:pPr>
      <w:r>
        <w:t xml:space="preserve">    }</w:t>
      </w:r>
    </w:p>
    <w:p w:rsidR="00DF4C6E" w:rsidRDefault="00DF4C6E" w:rsidP="00DF4C6E">
      <w:pPr>
        <w:pStyle w:val="ae"/>
        <w:spacing w:before="156" w:after="156"/>
      </w:pPr>
      <w:r>
        <w:lastRenderedPageBreak/>
        <w:t xml:space="preserve">    public void setSex(Sex sex) {</w:t>
      </w:r>
    </w:p>
    <w:p w:rsidR="00DF4C6E" w:rsidRDefault="00DF4C6E" w:rsidP="00DF4C6E">
      <w:pPr>
        <w:pStyle w:val="ae"/>
        <w:spacing w:before="156" w:after="156"/>
      </w:pPr>
      <w:r>
        <w:t xml:space="preserve">        this.sex = sex;</w:t>
      </w:r>
    </w:p>
    <w:p w:rsidR="00DF4C6E" w:rsidRDefault="00DF4C6E" w:rsidP="00DF4C6E">
      <w:pPr>
        <w:pStyle w:val="ae"/>
        <w:spacing w:before="156" w:after="156"/>
      </w:pPr>
      <w:r>
        <w:t xml:space="preserve">    }</w:t>
      </w:r>
    </w:p>
    <w:p w:rsidR="00113929" w:rsidRDefault="00DF4C6E" w:rsidP="00DF4C6E">
      <w:pPr>
        <w:pStyle w:val="ae"/>
        <w:spacing w:before="156" w:after="156"/>
      </w:pPr>
      <w:r>
        <w:t xml:space="preserve">    public Date getBirthday() {</w:t>
      </w:r>
    </w:p>
    <w:p w:rsidR="00DF4C6E" w:rsidRDefault="00DF4C6E" w:rsidP="00DF4C6E">
      <w:pPr>
        <w:pStyle w:val="ae"/>
        <w:spacing w:before="156" w:after="156"/>
      </w:pPr>
      <w:r>
        <w:t xml:space="preserve">        return birthday;</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void setBirthday(Date birthday) {</w:t>
      </w:r>
    </w:p>
    <w:p w:rsidR="00DF4C6E" w:rsidRDefault="00DF4C6E" w:rsidP="00DF4C6E">
      <w:pPr>
        <w:pStyle w:val="ae"/>
        <w:spacing w:before="156" w:after="156"/>
      </w:pPr>
      <w:r>
        <w:t xml:space="preserve">        this.birthday = birthday;</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int getAge() {</w:t>
      </w:r>
    </w:p>
    <w:p w:rsidR="00DF4C6E" w:rsidRDefault="00DF4C6E" w:rsidP="00DF4C6E">
      <w:pPr>
        <w:pStyle w:val="ae"/>
        <w:spacing w:before="156" w:after="156"/>
      </w:pPr>
      <w:r>
        <w:t xml:space="preserve">        return age;</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void setAge(int age) {</w:t>
      </w:r>
    </w:p>
    <w:p w:rsidR="00DF4C6E" w:rsidRDefault="00DF4C6E" w:rsidP="00DF4C6E">
      <w:pPr>
        <w:pStyle w:val="ae"/>
        <w:spacing w:before="156" w:after="156"/>
      </w:pPr>
      <w:r>
        <w:t xml:space="preserve">        this.age = age;</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boolean isMarried() {</w:t>
      </w:r>
    </w:p>
    <w:p w:rsidR="00DF4C6E" w:rsidRDefault="00DF4C6E" w:rsidP="00DF4C6E">
      <w:pPr>
        <w:pStyle w:val="ae"/>
        <w:spacing w:before="156" w:after="156"/>
      </w:pPr>
      <w:r>
        <w:t xml:space="preserve">        return married;</w:t>
      </w:r>
    </w:p>
    <w:p w:rsidR="00DF4C6E" w:rsidRDefault="00DF4C6E" w:rsidP="00DF4C6E">
      <w:pPr>
        <w:pStyle w:val="ae"/>
        <w:spacing w:before="156" w:after="156"/>
      </w:pPr>
      <w:r>
        <w:t xml:space="preserve">    }</w:t>
      </w:r>
    </w:p>
    <w:p w:rsidR="00DF4C6E" w:rsidRDefault="00DF4C6E" w:rsidP="00DF4C6E">
      <w:pPr>
        <w:pStyle w:val="ae"/>
        <w:spacing w:before="156" w:after="156"/>
      </w:pPr>
      <w:r>
        <w:t xml:space="preserve">    public void setMarried(boolean married) {</w:t>
      </w:r>
    </w:p>
    <w:p w:rsidR="00DF4C6E" w:rsidRDefault="00DF4C6E" w:rsidP="00DF4C6E">
      <w:pPr>
        <w:pStyle w:val="ae"/>
        <w:spacing w:before="156" w:after="156"/>
      </w:pPr>
      <w:r>
        <w:t xml:space="preserve">        this.married = married;</w:t>
      </w:r>
    </w:p>
    <w:p w:rsidR="00DF4C6E" w:rsidRDefault="00DF4C6E" w:rsidP="00DF4C6E">
      <w:pPr>
        <w:pStyle w:val="ae"/>
        <w:spacing w:before="156" w:after="156"/>
      </w:pPr>
      <w:r>
        <w:t xml:space="preserve">    }</w:t>
      </w:r>
    </w:p>
    <w:p w:rsidR="00113929" w:rsidRPr="002807BD" w:rsidRDefault="00DF4C6E" w:rsidP="00DF4C6E">
      <w:pPr>
        <w:pStyle w:val="ae"/>
        <w:spacing w:before="156" w:after="156"/>
      </w:pPr>
      <w:r>
        <w:t>}</w:t>
      </w:r>
    </w:p>
    <w:p w:rsidR="00DF1AD5" w:rsidRDefault="00DF1AD5" w:rsidP="00DF1AD5">
      <w:pPr>
        <w:pStyle w:val="ac"/>
        <w:spacing w:before="62" w:after="62"/>
        <w:ind w:firstLine="420"/>
      </w:pPr>
      <w:r>
        <w:rPr>
          <w:rFonts w:hint="eastAsia"/>
        </w:rPr>
        <w:t>该类的定义有以下几点需要注意：</w:t>
      </w:r>
    </w:p>
    <w:p w:rsidR="00DF1AD5" w:rsidRDefault="00DF1AD5" w:rsidP="00DF1AD5">
      <w:pPr>
        <w:pStyle w:val="ac"/>
        <w:spacing w:before="62" w:after="62"/>
        <w:ind w:firstLine="420"/>
      </w:pPr>
      <w:r>
        <w:rPr>
          <w:rFonts w:hint="eastAsia"/>
        </w:rPr>
        <w:t>1. 必须要实现 java.io.Serializable 接口。</w:t>
      </w:r>
    </w:p>
    <w:p w:rsidR="00DF1AD5" w:rsidRDefault="00DF1AD5" w:rsidP="00DF1AD5">
      <w:pPr>
        <w:pStyle w:val="ac"/>
        <w:spacing w:before="62" w:after="62"/>
        <w:ind w:firstLine="420"/>
      </w:pPr>
      <w:r>
        <w:rPr>
          <w:rFonts w:hint="eastAsia"/>
        </w:rPr>
        <w:t>2. 必须要有一个无参构造方法。</w:t>
      </w:r>
    </w:p>
    <w:p w:rsidR="00DF1AD5" w:rsidRDefault="00DF1AD5" w:rsidP="00DF1AD5">
      <w:pPr>
        <w:pStyle w:val="ac"/>
        <w:spacing w:before="62" w:after="62"/>
        <w:ind w:firstLine="420"/>
      </w:pPr>
      <w:r>
        <w:rPr>
          <w:rFonts w:hint="eastAsia"/>
        </w:rPr>
        <w:t>3. 字段定义为私有，属性定义为共有。</w:t>
      </w:r>
    </w:p>
    <w:p w:rsidR="00DF1AD5" w:rsidRDefault="00DF1AD5" w:rsidP="00DF1AD5">
      <w:pPr>
        <w:pStyle w:val="ac"/>
        <w:spacing w:before="62" w:after="62"/>
        <w:ind w:firstLine="420"/>
      </w:pPr>
      <w:r>
        <w:rPr>
          <w:rFonts w:hint="eastAsia"/>
        </w:rPr>
        <w:t>4. 字段名和属性名应一一对应。</w:t>
      </w:r>
    </w:p>
    <w:p w:rsidR="00DF1AD5" w:rsidRDefault="00DF1AD5" w:rsidP="00DF1AD5">
      <w:pPr>
        <w:pStyle w:val="ac"/>
        <w:spacing w:before="62" w:after="62"/>
        <w:ind w:firstLine="420"/>
        <w:rPr>
          <w:rFonts w:eastAsiaTheme="minorEastAsia"/>
        </w:rPr>
      </w:pPr>
      <w:r>
        <w:rPr>
          <w:rFonts w:hint="eastAsia"/>
        </w:rPr>
        <w:t>按照这种方式定义的类，既可以按照属性序列化传输，也可以按照字段序列化传输。</w:t>
      </w:r>
    </w:p>
    <w:p w:rsidR="00BF7E0B" w:rsidRPr="00D3042B" w:rsidRDefault="00BF7E0B" w:rsidP="00D3042B">
      <w:pPr>
        <w:pStyle w:val="ac"/>
        <w:spacing w:before="62" w:after="62"/>
        <w:ind w:firstLine="420"/>
      </w:pPr>
      <w:r w:rsidRPr="00D3042B">
        <w:rPr>
          <w:rFonts w:hint="eastAsia"/>
        </w:rPr>
        <w:t>但如果您使用的是新版的</w:t>
      </w:r>
      <w:r w:rsidR="00D3042B" w:rsidRPr="00D3042B">
        <w:rPr>
          <w:rFonts w:hint="eastAsia"/>
        </w:rPr>
        <w:t>JDK 5+</w:t>
      </w:r>
      <w:r w:rsidRPr="00D3042B">
        <w:rPr>
          <w:rFonts w:hint="eastAsia"/>
        </w:rPr>
        <w:t>版本的Hprose，那么User类的定义则不需要遵循上面的注意事项。</w:t>
      </w:r>
    </w:p>
    <w:p w:rsidR="00BF7E0B" w:rsidRPr="00ED3ADC" w:rsidRDefault="00BF7E0B" w:rsidP="00ED3ADC">
      <w:pPr>
        <w:pStyle w:val="ac"/>
        <w:spacing w:before="62" w:after="62"/>
        <w:ind w:firstLine="420"/>
      </w:pPr>
      <w:r w:rsidRPr="00ED3ADC">
        <w:rPr>
          <w:rFonts w:hint="eastAsia"/>
        </w:rPr>
        <w:t>在新版本中，你可以</w:t>
      </w:r>
      <w:r w:rsidR="00ED3ADC" w:rsidRPr="00ED3ADC">
        <w:rPr>
          <w:rFonts w:hint="eastAsia"/>
        </w:rPr>
        <w:t>将</w:t>
      </w:r>
      <w:r w:rsidRPr="00ED3ADC">
        <w:rPr>
          <w:rFonts w:hint="eastAsia"/>
        </w:rPr>
        <w:t>User类</w:t>
      </w:r>
      <w:r w:rsidR="00ED3ADC" w:rsidRPr="00ED3ADC">
        <w:rPr>
          <w:rFonts w:hint="eastAsia"/>
        </w:rPr>
        <w:t>简化为</w:t>
      </w:r>
      <w:r w:rsidRPr="00ED3ADC">
        <w:rPr>
          <w:rFonts w:hint="eastAsia"/>
        </w:rPr>
        <w:t>：</w:t>
      </w:r>
    </w:p>
    <w:p w:rsidR="00ED3ADC" w:rsidRPr="00ED3ADC" w:rsidRDefault="00ED3ADC" w:rsidP="00ED3ADC">
      <w:pPr>
        <w:pStyle w:val="ae"/>
        <w:spacing w:before="156" w:after="156"/>
      </w:pPr>
      <w:r w:rsidRPr="00ED3ADC">
        <w:t>package hprose.exam;</w:t>
      </w:r>
    </w:p>
    <w:p w:rsidR="00ED3ADC" w:rsidRPr="00ED3ADC" w:rsidRDefault="00ED3ADC" w:rsidP="00ED3ADC">
      <w:pPr>
        <w:pStyle w:val="ae"/>
        <w:spacing w:before="156" w:after="156"/>
      </w:pPr>
      <w:r w:rsidRPr="00ED3ADC">
        <w:t>import java.sql.Date;</w:t>
      </w:r>
    </w:p>
    <w:p w:rsidR="00ED3ADC" w:rsidRPr="00ED3ADC" w:rsidRDefault="00ED3ADC" w:rsidP="00ED3ADC">
      <w:pPr>
        <w:pStyle w:val="ae"/>
        <w:spacing w:before="156" w:after="156"/>
      </w:pPr>
      <w:r w:rsidRPr="00ED3ADC">
        <w:t>public class User {</w:t>
      </w:r>
    </w:p>
    <w:p w:rsidR="00ED3ADC" w:rsidRPr="00ED3ADC" w:rsidRDefault="00ED3ADC" w:rsidP="00ED3ADC">
      <w:pPr>
        <w:pStyle w:val="ae"/>
        <w:spacing w:before="156" w:after="156"/>
      </w:pPr>
      <w:r w:rsidRPr="00ED3ADC">
        <w:t xml:space="preserve">    public String name;</w:t>
      </w:r>
    </w:p>
    <w:p w:rsidR="00ED3ADC" w:rsidRPr="00ED3ADC" w:rsidRDefault="00ED3ADC" w:rsidP="00ED3ADC">
      <w:pPr>
        <w:pStyle w:val="ae"/>
        <w:spacing w:before="156" w:after="156"/>
      </w:pPr>
      <w:r w:rsidRPr="00ED3ADC">
        <w:t xml:space="preserve">    public Sex sex;</w:t>
      </w:r>
    </w:p>
    <w:p w:rsidR="00ED3ADC" w:rsidRPr="00ED3ADC" w:rsidRDefault="00ED3ADC" w:rsidP="00ED3ADC">
      <w:pPr>
        <w:pStyle w:val="ae"/>
        <w:spacing w:before="156" w:after="156"/>
      </w:pPr>
      <w:r w:rsidRPr="00ED3ADC">
        <w:t xml:space="preserve">    public Date birthday;</w:t>
      </w:r>
    </w:p>
    <w:p w:rsidR="00ED3ADC" w:rsidRPr="00ED3ADC" w:rsidRDefault="00ED3ADC" w:rsidP="00ED3ADC">
      <w:pPr>
        <w:pStyle w:val="ae"/>
        <w:spacing w:before="156" w:after="156"/>
      </w:pPr>
      <w:r w:rsidRPr="00ED3ADC">
        <w:t xml:space="preserve">    public int age;</w:t>
      </w:r>
    </w:p>
    <w:p w:rsidR="00ED3ADC" w:rsidRPr="00ED3ADC" w:rsidRDefault="00ED3ADC" w:rsidP="00ED3ADC">
      <w:pPr>
        <w:pStyle w:val="ae"/>
        <w:spacing w:before="156" w:after="156"/>
      </w:pPr>
      <w:r w:rsidRPr="00ED3ADC">
        <w:t xml:space="preserve">    public boolean married;</w:t>
      </w:r>
    </w:p>
    <w:p w:rsidR="00ED3ADC" w:rsidRPr="00ED3ADC" w:rsidRDefault="00ED3ADC" w:rsidP="00ED3ADC">
      <w:pPr>
        <w:pStyle w:val="ae"/>
        <w:spacing w:before="156" w:after="156"/>
      </w:pPr>
      <w:r w:rsidRPr="00ED3ADC">
        <w:t xml:space="preserve">    public User(String name, Sex sex, Date birthday, int age, boolean married) {</w:t>
      </w:r>
    </w:p>
    <w:p w:rsidR="00ED3ADC" w:rsidRPr="00ED3ADC" w:rsidRDefault="00ED3ADC" w:rsidP="00ED3ADC">
      <w:pPr>
        <w:pStyle w:val="ae"/>
        <w:spacing w:before="156" w:after="156"/>
      </w:pPr>
      <w:r w:rsidRPr="00ED3ADC">
        <w:t xml:space="preserve">        this.name = name;</w:t>
      </w:r>
    </w:p>
    <w:p w:rsidR="00ED3ADC" w:rsidRPr="00ED3ADC" w:rsidRDefault="00ED3ADC" w:rsidP="00ED3ADC">
      <w:pPr>
        <w:pStyle w:val="ae"/>
        <w:spacing w:before="156" w:after="156"/>
      </w:pPr>
      <w:r w:rsidRPr="00ED3ADC">
        <w:t xml:space="preserve">        this.sex = sex;</w:t>
      </w:r>
    </w:p>
    <w:p w:rsidR="00ED3ADC" w:rsidRPr="00ED3ADC" w:rsidRDefault="00ED3ADC" w:rsidP="00ED3ADC">
      <w:pPr>
        <w:pStyle w:val="ae"/>
        <w:spacing w:before="156" w:after="156"/>
      </w:pPr>
      <w:r w:rsidRPr="00ED3ADC">
        <w:t xml:space="preserve">        this.birthday = birthday;</w:t>
      </w:r>
    </w:p>
    <w:p w:rsidR="00ED3ADC" w:rsidRPr="00ED3ADC" w:rsidRDefault="00ED3ADC" w:rsidP="00ED3ADC">
      <w:pPr>
        <w:pStyle w:val="ae"/>
        <w:spacing w:before="156" w:after="156"/>
      </w:pPr>
      <w:r w:rsidRPr="00ED3ADC">
        <w:lastRenderedPageBreak/>
        <w:t xml:space="preserve">        this.age = age;</w:t>
      </w:r>
    </w:p>
    <w:p w:rsidR="00ED3ADC" w:rsidRPr="00ED3ADC" w:rsidRDefault="00ED3ADC" w:rsidP="00ED3ADC">
      <w:pPr>
        <w:pStyle w:val="ae"/>
        <w:spacing w:before="156" w:after="156"/>
      </w:pPr>
      <w:r w:rsidRPr="00ED3ADC">
        <w:t xml:space="preserve">        this.married = married;</w:t>
      </w:r>
    </w:p>
    <w:p w:rsidR="00ED3ADC" w:rsidRPr="00ED3ADC" w:rsidRDefault="00ED3ADC" w:rsidP="00ED3ADC">
      <w:pPr>
        <w:pStyle w:val="ae"/>
        <w:spacing w:before="156" w:after="156"/>
      </w:pPr>
      <w:r w:rsidRPr="00ED3ADC">
        <w:t xml:space="preserve">    }</w:t>
      </w:r>
    </w:p>
    <w:p w:rsidR="00BF7E0B" w:rsidRPr="00BF7E0B" w:rsidRDefault="00ED3ADC" w:rsidP="00ED3ADC">
      <w:pPr>
        <w:pStyle w:val="ae"/>
        <w:spacing w:before="156" w:after="156"/>
      </w:pPr>
      <w:r w:rsidRPr="00ED3ADC">
        <w:t>}</w:t>
      </w:r>
    </w:p>
    <w:p w:rsidR="00ED3ADC" w:rsidRPr="00ED3ADC" w:rsidRDefault="00ED3ADC" w:rsidP="00ED3ADC">
      <w:pPr>
        <w:pStyle w:val="ac"/>
        <w:spacing w:before="62" w:after="62"/>
        <w:ind w:firstLine="420"/>
      </w:pPr>
      <w:r w:rsidRPr="00ED3ADC">
        <w:rPr>
          <w:rFonts w:hint="eastAsia"/>
        </w:rPr>
        <w:t>您不需要实现java.io.Serializable 接口，您也可以不定义无参构造函数（当然如果定义了无参构造函数，反序列化速度会更快，因此我们还是推荐定义它）。你甚至不需要定义属性，直接把字段定义为public即可，当然通常来说这样做也是不推荐的。当然，那个有参构造函数您都可以不用定义它，不过那样您在使用时，可能会多有不便。</w:t>
      </w:r>
    </w:p>
    <w:p w:rsidR="00A451D8" w:rsidRDefault="00DF1AD5" w:rsidP="00DF1AD5">
      <w:pPr>
        <w:pStyle w:val="ac"/>
        <w:spacing w:before="62" w:after="62"/>
        <w:ind w:firstLine="420"/>
      </w:pPr>
      <w:r>
        <w:rPr>
          <w:rFonts w:hint="eastAsia"/>
        </w:rPr>
        <w:t>下面我们来看第二个要发布的类如何定义：</w:t>
      </w:r>
    </w:p>
    <w:p w:rsidR="00DF1AD5" w:rsidRDefault="00DF1AD5" w:rsidP="00DF1AD5">
      <w:pPr>
        <w:pStyle w:val="ae"/>
        <w:spacing w:before="156" w:after="156"/>
      </w:pPr>
      <w:r>
        <w:t>package hprose.exam;</w:t>
      </w:r>
    </w:p>
    <w:p w:rsidR="00DF1AD5" w:rsidRDefault="00DF1AD5" w:rsidP="00DF1AD5">
      <w:pPr>
        <w:pStyle w:val="ae"/>
        <w:spacing w:before="156" w:after="156"/>
      </w:pPr>
      <w:r>
        <w:t>import java.sql.Date;</w:t>
      </w:r>
    </w:p>
    <w:p w:rsidR="00DF1AD5" w:rsidRDefault="00DF1AD5" w:rsidP="00DF1AD5">
      <w:pPr>
        <w:pStyle w:val="ae"/>
        <w:spacing w:before="156" w:after="156"/>
      </w:pPr>
      <w:r>
        <w:t>import java.util.ArrayList;</w:t>
      </w:r>
    </w:p>
    <w:p w:rsidR="00DF1AD5" w:rsidRDefault="00DF1AD5" w:rsidP="00DF1AD5">
      <w:pPr>
        <w:pStyle w:val="ae"/>
        <w:spacing w:before="156" w:after="156"/>
      </w:pPr>
      <w:r>
        <w:t>import java.util.List;</w:t>
      </w:r>
    </w:p>
    <w:p w:rsidR="00DF1AD5" w:rsidRDefault="00DF1AD5" w:rsidP="00DF1AD5">
      <w:pPr>
        <w:pStyle w:val="ae"/>
        <w:spacing w:before="156" w:after="156"/>
      </w:pPr>
      <w:r>
        <w:t>public class Exam2 extends Exam1 {</w:t>
      </w:r>
    </w:p>
    <w:p w:rsidR="00DF1AD5" w:rsidRDefault="00DF1AD5" w:rsidP="00DF1AD5">
      <w:pPr>
        <w:pStyle w:val="ae"/>
        <w:spacing w:before="156" w:after="156"/>
      </w:pPr>
      <w:r>
        <w:t xml:space="preserve">    public Exam2() {</w:t>
      </w:r>
    </w:p>
    <w:p w:rsidR="00DF1AD5" w:rsidRDefault="00DF1AD5" w:rsidP="00DF1AD5">
      <w:pPr>
        <w:pStyle w:val="ae"/>
        <w:spacing w:before="156" w:after="156"/>
      </w:pPr>
      <w:r>
        <w:t xml:space="preserve">        id = "Exam2";</w:t>
      </w:r>
    </w:p>
    <w:p w:rsidR="00DF1AD5" w:rsidRDefault="00DF1AD5" w:rsidP="00DF1AD5">
      <w:pPr>
        <w:pStyle w:val="ae"/>
        <w:spacing w:before="156" w:after="156"/>
      </w:pPr>
      <w:r>
        <w:t xml:space="preserve">    }</w:t>
      </w:r>
    </w:p>
    <w:p w:rsidR="00DF1AD5" w:rsidRDefault="00DF1AD5" w:rsidP="00DF1AD5">
      <w:pPr>
        <w:pStyle w:val="ae"/>
        <w:spacing w:before="156" w:after="156"/>
      </w:pPr>
      <w:r>
        <w:t xml:space="preserve">    public List&lt;User&gt; getUserList() {</w:t>
      </w:r>
    </w:p>
    <w:p w:rsidR="00DF1AD5" w:rsidRDefault="00DF1AD5" w:rsidP="00DF1AD5">
      <w:pPr>
        <w:pStyle w:val="ae"/>
        <w:spacing w:before="156" w:after="156"/>
      </w:pPr>
      <w:r>
        <w:t xml:space="preserve">        ArrayList&lt;User&gt; userlist = new ArrayList&lt;User&gt;();</w:t>
      </w:r>
    </w:p>
    <w:p w:rsidR="00DF1AD5" w:rsidRDefault="00DF1AD5" w:rsidP="00DF1AD5">
      <w:pPr>
        <w:pStyle w:val="ae"/>
        <w:spacing w:before="156" w:after="156"/>
      </w:pPr>
      <w:r>
        <w:t xml:space="preserve">        userlist.add(new User("Amy", Sex.Female, Date.valueOf("1983-12-03"), 26, true));</w:t>
      </w:r>
    </w:p>
    <w:p w:rsidR="00DF1AD5" w:rsidRDefault="00DF1AD5" w:rsidP="00DF1AD5">
      <w:pPr>
        <w:pStyle w:val="ae"/>
        <w:spacing w:before="156" w:after="156"/>
      </w:pPr>
      <w:r>
        <w:t xml:space="preserve">        userlist.add(new User("Bob", Sex.Male, Date.valueOf("1989-06-12"), 20, false));</w:t>
      </w:r>
    </w:p>
    <w:p w:rsidR="00DF1AD5" w:rsidRDefault="00DF1AD5" w:rsidP="00DF1AD5">
      <w:pPr>
        <w:pStyle w:val="ae"/>
        <w:spacing w:before="156" w:after="156"/>
      </w:pPr>
      <w:r>
        <w:t xml:space="preserve">        userlist.add(new User("Chris", Sex.Unknown, Date.valueOf("1980-03-08"), 29, true));</w:t>
      </w:r>
    </w:p>
    <w:p w:rsidR="00DF1AD5" w:rsidRDefault="00DF1AD5" w:rsidP="00DF1AD5">
      <w:pPr>
        <w:pStyle w:val="ae"/>
        <w:spacing w:before="156" w:after="156"/>
      </w:pPr>
      <w:r>
        <w:t xml:space="preserve">        userlist.add(new User("Alex", Sex.InterSex, Date.valueOf("1992-06-14"), 17, false));</w:t>
      </w:r>
    </w:p>
    <w:p w:rsidR="00AB4FD4" w:rsidRDefault="00DF1AD5" w:rsidP="00DF1AD5">
      <w:pPr>
        <w:pStyle w:val="ae"/>
        <w:spacing w:before="156" w:after="156"/>
      </w:pPr>
      <w:r>
        <w:t xml:space="preserve">        return userlist;</w:t>
      </w:r>
    </w:p>
    <w:p w:rsidR="00DF1AD5" w:rsidRDefault="00DF1AD5" w:rsidP="00DF1AD5">
      <w:pPr>
        <w:pStyle w:val="ae"/>
        <w:spacing w:before="156" w:after="156"/>
      </w:pPr>
      <w:r>
        <w:t xml:space="preserve">    }</w:t>
      </w:r>
    </w:p>
    <w:p w:rsidR="00AB4FD4" w:rsidRDefault="00DF1AD5" w:rsidP="00DF1AD5">
      <w:pPr>
        <w:pStyle w:val="ae"/>
        <w:spacing w:before="156" w:after="156"/>
      </w:pPr>
      <w:r>
        <w:t>}</w:t>
      </w:r>
    </w:p>
    <w:p w:rsidR="00DF1AD5" w:rsidRDefault="00DF1AD5" w:rsidP="00DF1AD5">
      <w:pPr>
        <w:pStyle w:val="ac"/>
        <w:spacing w:before="62" w:after="62"/>
        <w:ind w:firstLine="420"/>
      </w:pPr>
      <w:r>
        <w:rPr>
          <w:rFonts w:hint="eastAsia"/>
        </w:rPr>
        <w:t>这个类中，我们会发现在构造方法中，修改了父类中的id字段值，这样在该类的对象上调用继承来的getID方法时，将会返回"Exam2"这个值。</w:t>
      </w:r>
    </w:p>
    <w:p w:rsidR="00DF1AD5" w:rsidRDefault="00DF1AD5" w:rsidP="00DF1AD5">
      <w:pPr>
        <w:pStyle w:val="ac"/>
        <w:spacing w:before="62" w:after="62"/>
        <w:ind w:firstLine="420"/>
      </w:pPr>
      <w:r>
        <w:rPr>
          <w:rFonts w:hint="eastAsia"/>
        </w:rPr>
        <w:t>getUserList方法很简单，就是创建一个User的List，然后返回。</w:t>
      </w:r>
    </w:p>
    <w:p w:rsidR="00DF1AD5" w:rsidRDefault="00DF1AD5" w:rsidP="00DF1AD5">
      <w:pPr>
        <w:pStyle w:val="ac"/>
        <w:spacing w:before="62" w:after="62"/>
        <w:ind w:firstLine="420"/>
      </w:pPr>
      <w:r>
        <w:rPr>
          <w:rFonts w:hint="eastAsia"/>
        </w:rPr>
        <w:t>好了，我现在来看如何发布它们吧。我们先来看最简单的发布一个类：</w:t>
      </w:r>
    </w:p>
    <w:p w:rsidR="00DF1AD5" w:rsidRDefault="00DF1AD5" w:rsidP="00DF1AD5">
      <w:pPr>
        <w:pStyle w:val="ac"/>
        <w:spacing w:before="62" w:after="62"/>
        <w:ind w:firstLine="420"/>
      </w:pPr>
      <w:r>
        <w:rPr>
          <w:rFonts w:hint="eastAsia"/>
        </w:rPr>
        <w:t>1. 打开“HproseExamServer→配置文件→web.xml”。</w:t>
      </w:r>
    </w:p>
    <w:p w:rsidR="00DF1AD5" w:rsidRDefault="00DF1AD5" w:rsidP="00DF1AD5">
      <w:pPr>
        <w:pStyle w:val="ac"/>
        <w:spacing w:before="62" w:after="62"/>
        <w:ind w:firstLine="420"/>
      </w:pPr>
      <w:r>
        <w:rPr>
          <w:rFonts w:hint="eastAsia"/>
        </w:rPr>
        <w:t>2. 打开“Servlet”选单，点击“添加Servlet元素...”按钮，设置Servlet名称为HproseExamServlet，Servlet类为hprose.server.HproseServlet，URL模式为/Methods。</w:t>
      </w:r>
    </w:p>
    <w:p w:rsidR="00DF1AD5" w:rsidRDefault="00DF1AD5" w:rsidP="00DF1AD5">
      <w:pPr>
        <w:pStyle w:val="ac"/>
        <w:spacing w:before="62" w:after="62"/>
        <w:ind w:firstLine="420"/>
      </w:pPr>
      <w:r>
        <w:rPr>
          <w:rFonts w:hint="eastAsia"/>
        </w:rPr>
        <w:t>3. 在初始化参数部分，点“添加(A)...”按钮，设置参数名为class，参数值为hprose.exam.Exam2，这里的hprose.exam.Exam2对应上面创建的hprose.exam.Exam2类。</w:t>
      </w:r>
    </w:p>
    <w:p w:rsidR="00AB4FD4" w:rsidRDefault="00DF1AD5" w:rsidP="00DF1AD5">
      <w:pPr>
        <w:pStyle w:val="ac"/>
        <w:spacing w:before="62" w:after="62"/>
        <w:ind w:firstLine="420"/>
      </w:pPr>
      <w:r>
        <w:rPr>
          <w:rFonts w:hint="eastAsia"/>
        </w:rPr>
        <w:t>配置后的web.xml内容如下：</w:t>
      </w:r>
    </w:p>
    <w:p w:rsidR="00DF1AD5" w:rsidRDefault="00DF1AD5" w:rsidP="00DF1AD5">
      <w:pPr>
        <w:pStyle w:val="ae"/>
        <w:spacing w:before="156" w:after="156"/>
      </w:pPr>
      <w:r>
        <w:t>&lt;?xml version="1.0" encoding="UTF-8"?&gt;</w:t>
      </w:r>
    </w:p>
    <w:p w:rsidR="00DF1AD5" w:rsidRDefault="00DF1AD5" w:rsidP="00DF1AD5">
      <w:pPr>
        <w:pStyle w:val="ae"/>
        <w:spacing w:before="156" w:after="156"/>
      </w:pPr>
      <w:r>
        <w:t>&lt;web-app version="2.5" xmlns="http://java.sun.com/xml/ns/javaee" xmlns:xsi="http://</w:t>
      </w:r>
    </w:p>
    <w:p w:rsidR="00DF1AD5" w:rsidRDefault="00DF1AD5" w:rsidP="00DF1AD5">
      <w:pPr>
        <w:pStyle w:val="ae"/>
        <w:spacing w:before="156" w:after="156"/>
      </w:pPr>
      <w:r>
        <w:t>www.w3.org/2001/XMLSchema-instance" xsi:schemaLocation="http://java.sun.com/xml/ns/</w:t>
      </w:r>
    </w:p>
    <w:p w:rsidR="00DF1AD5" w:rsidRDefault="00DF1AD5" w:rsidP="00DF1AD5">
      <w:pPr>
        <w:pStyle w:val="ae"/>
        <w:spacing w:before="156" w:after="156"/>
      </w:pPr>
      <w:r>
        <w:t>javaee http://java.sun.com/xml/ns/javaee/web-app_2_5.xsd"&gt;</w:t>
      </w:r>
    </w:p>
    <w:p w:rsidR="00DF1AD5" w:rsidRDefault="00DF1AD5" w:rsidP="00DF1AD5">
      <w:pPr>
        <w:pStyle w:val="ae"/>
        <w:spacing w:before="156" w:after="156"/>
      </w:pPr>
      <w:r>
        <w:lastRenderedPageBreak/>
        <w:t xml:space="preserve">    &lt;servlet&gt;</w:t>
      </w:r>
    </w:p>
    <w:p w:rsidR="00DF1AD5" w:rsidRDefault="00DF1AD5" w:rsidP="00DF1AD5">
      <w:pPr>
        <w:pStyle w:val="ae"/>
        <w:spacing w:before="156" w:after="156"/>
      </w:pPr>
      <w:r>
        <w:t xml:space="preserve">        &lt;servlet-name&gt;HproseExamServlet&lt;/servlet-name&gt;</w:t>
      </w:r>
    </w:p>
    <w:p w:rsidR="00DF1AD5" w:rsidRDefault="00DF1AD5" w:rsidP="00DF1AD5">
      <w:pPr>
        <w:pStyle w:val="ae"/>
        <w:spacing w:before="156" w:after="156"/>
      </w:pPr>
      <w:r>
        <w:t xml:space="preserve">        &lt;servlet-class&gt;hprose.server.HproseServlet&lt;/servlet-class&gt;</w:t>
      </w:r>
    </w:p>
    <w:p w:rsidR="00DF1AD5" w:rsidRDefault="00DF1AD5" w:rsidP="00DF1AD5">
      <w:pPr>
        <w:pStyle w:val="ae"/>
        <w:spacing w:before="156" w:after="156"/>
      </w:pPr>
      <w:r>
        <w:t xml:space="preserve">        &lt;init-param&gt;</w:t>
      </w:r>
    </w:p>
    <w:p w:rsidR="00DF1AD5" w:rsidRDefault="00DF1AD5" w:rsidP="00DF1AD5">
      <w:pPr>
        <w:pStyle w:val="ae"/>
        <w:spacing w:before="156" w:after="156"/>
      </w:pPr>
      <w:r>
        <w:t xml:space="preserve">            &lt;param-name&gt;class&lt;/param-name&gt;</w:t>
      </w:r>
    </w:p>
    <w:p w:rsidR="00DF1AD5" w:rsidRDefault="00DF1AD5" w:rsidP="00DF1AD5">
      <w:pPr>
        <w:pStyle w:val="ae"/>
        <w:spacing w:before="156" w:after="156"/>
      </w:pPr>
      <w:r>
        <w:t xml:space="preserve">            &lt;param-value&gt;hprose.exam.Exam2&lt;/param-value&gt;</w:t>
      </w:r>
    </w:p>
    <w:p w:rsidR="00DF1AD5" w:rsidRDefault="00DF1AD5" w:rsidP="00DF1AD5">
      <w:pPr>
        <w:pStyle w:val="ae"/>
        <w:spacing w:before="156" w:after="156"/>
      </w:pPr>
      <w:r>
        <w:t xml:space="preserve">        &lt;/init-param&gt;</w:t>
      </w:r>
    </w:p>
    <w:p w:rsidR="00DF1AD5" w:rsidRDefault="00DF1AD5" w:rsidP="00DF1AD5">
      <w:pPr>
        <w:pStyle w:val="ae"/>
        <w:spacing w:before="156" w:after="156"/>
      </w:pPr>
      <w:r>
        <w:t xml:space="preserve">    &lt;/servlet&gt;</w:t>
      </w:r>
    </w:p>
    <w:p w:rsidR="00DF1AD5" w:rsidRDefault="00DF1AD5" w:rsidP="00DF1AD5">
      <w:pPr>
        <w:pStyle w:val="ae"/>
        <w:spacing w:before="156" w:after="156"/>
      </w:pPr>
      <w:r>
        <w:t xml:space="preserve">    &lt;servlet-mapping&gt;</w:t>
      </w:r>
    </w:p>
    <w:p w:rsidR="00DF1AD5" w:rsidRDefault="00DF1AD5" w:rsidP="00DF1AD5">
      <w:pPr>
        <w:pStyle w:val="ae"/>
        <w:spacing w:before="156" w:after="156"/>
      </w:pPr>
      <w:r>
        <w:t xml:space="preserve">        &lt;servlet-name&gt;HproseExamServlet&lt;/servlet-name&gt;</w:t>
      </w:r>
    </w:p>
    <w:p w:rsidR="00DF1AD5" w:rsidRDefault="00DF1AD5" w:rsidP="00DF1AD5">
      <w:pPr>
        <w:pStyle w:val="ae"/>
        <w:spacing w:before="156" w:after="156"/>
      </w:pPr>
      <w:r>
        <w:t xml:space="preserve">        &lt;url-pattern&gt;/Methods&lt;/url-pattern&gt;</w:t>
      </w:r>
    </w:p>
    <w:p w:rsidR="00DF1AD5" w:rsidRDefault="00DF1AD5" w:rsidP="00DF1AD5">
      <w:pPr>
        <w:pStyle w:val="ae"/>
        <w:spacing w:before="156" w:after="156"/>
      </w:pPr>
      <w:r>
        <w:t xml:space="preserve">    &lt;/servlet-mapping&gt;</w:t>
      </w:r>
    </w:p>
    <w:p w:rsidR="00DF1AD5" w:rsidRDefault="00DF1AD5" w:rsidP="00DF1AD5">
      <w:pPr>
        <w:pStyle w:val="ae"/>
        <w:spacing w:before="156" w:after="156"/>
      </w:pPr>
      <w:r>
        <w:t xml:space="preserve">    &lt;session-config&gt;</w:t>
      </w:r>
    </w:p>
    <w:p w:rsidR="00DF1AD5" w:rsidRDefault="00DF1AD5" w:rsidP="00DF1AD5">
      <w:pPr>
        <w:pStyle w:val="ae"/>
        <w:spacing w:before="156" w:after="156"/>
      </w:pPr>
      <w:r>
        <w:t xml:space="preserve">        &lt;session-timeout&gt;</w:t>
      </w:r>
    </w:p>
    <w:p w:rsidR="00DF1AD5" w:rsidRDefault="00DF1AD5" w:rsidP="00DF1AD5">
      <w:pPr>
        <w:pStyle w:val="ae"/>
        <w:spacing w:before="156" w:after="156"/>
      </w:pPr>
      <w:r>
        <w:t xml:space="preserve">            30</w:t>
      </w:r>
    </w:p>
    <w:p w:rsidR="00DF1AD5" w:rsidRDefault="00DF1AD5" w:rsidP="00DF1AD5">
      <w:pPr>
        <w:pStyle w:val="ae"/>
        <w:spacing w:before="156" w:after="156"/>
      </w:pPr>
      <w:r>
        <w:t xml:space="preserve">        &lt;/session-timeout&gt;</w:t>
      </w:r>
    </w:p>
    <w:p w:rsidR="00DF1AD5" w:rsidRDefault="00DF1AD5" w:rsidP="00DF1AD5">
      <w:pPr>
        <w:pStyle w:val="ae"/>
        <w:spacing w:before="156" w:after="156"/>
      </w:pPr>
      <w:r>
        <w:t xml:space="preserve">    &lt;/session-config&gt;</w:t>
      </w:r>
    </w:p>
    <w:p w:rsidR="00AB4FD4" w:rsidRDefault="00DF1AD5" w:rsidP="00DF1AD5">
      <w:pPr>
        <w:pStyle w:val="ae"/>
        <w:spacing w:before="156" w:after="156"/>
      </w:pPr>
      <w:r>
        <w:t>&lt;/web-app&gt;</w:t>
      </w:r>
    </w:p>
    <w:p w:rsidR="00DF1AD5" w:rsidRDefault="00DF1AD5" w:rsidP="00DF1AD5">
      <w:pPr>
        <w:pStyle w:val="ac"/>
        <w:spacing w:before="62" w:after="62"/>
        <w:ind w:firstLine="420"/>
      </w:pPr>
      <w:r>
        <w:rPr>
          <w:rFonts w:hint="eastAsia"/>
        </w:rPr>
        <w:t>现在就配置好了对hprose.exam.Exam2的发布，但是运行结果可能会出乎您的预料，当您打开浏览器浏览服务页面时，您会发现只有getUserList这一个方法被发布了，从Exam1中继承来的方法都没有被发布，这是正确的吗？</w:t>
      </w:r>
    </w:p>
    <w:p w:rsidR="00AB4FD4" w:rsidRDefault="00DF1AD5" w:rsidP="00DF1AD5">
      <w:pPr>
        <w:pStyle w:val="ac"/>
        <w:spacing w:before="62" w:after="62"/>
        <w:ind w:firstLine="420"/>
      </w:pPr>
      <w:r>
        <w:rPr>
          <w:rFonts w:hint="eastAsia"/>
        </w:rPr>
        <w:t>是的，这是正确的，这是因为所有的类都是从祖先类Object继承下来的，如果将继承来的public方法都发布的话，势必会将从Object继承来的方法也一起发布，这肯定不是用户所期望的结果。另一个原因，用户定义的类的层次可能比较深，而其定义的基类上的方法可能并不想被一起发布。因此，默认情况下，只发布直接在该类中声明的public方法，而不会发布继承来的方法。</w:t>
      </w:r>
    </w:p>
    <w:p w:rsidR="0052351C" w:rsidRDefault="0052351C" w:rsidP="0052351C">
      <w:pPr>
        <w:pStyle w:val="ac"/>
        <w:spacing w:before="62" w:after="62"/>
        <w:ind w:firstLine="420"/>
      </w:pPr>
      <w:r>
        <w:rPr>
          <w:rFonts w:hint="eastAsia"/>
        </w:rPr>
        <w:t>那如果想发布继承来的方法可以吗？当然可以。您可以这样发布。将上面配置文件中：</w:t>
      </w:r>
    </w:p>
    <w:p w:rsidR="0052351C" w:rsidRDefault="0052351C" w:rsidP="0052351C">
      <w:pPr>
        <w:pStyle w:val="ae"/>
        <w:spacing w:before="156" w:after="156"/>
      </w:pPr>
      <w:r>
        <w:t>&lt;init-param&gt;</w:t>
      </w:r>
    </w:p>
    <w:p w:rsidR="0052351C" w:rsidRDefault="0052351C" w:rsidP="0052351C">
      <w:pPr>
        <w:pStyle w:val="ae"/>
        <w:spacing w:before="156" w:after="156"/>
      </w:pPr>
      <w:r>
        <w:t xml:space="preserve">    &lt;param-name&gt;class&lt;/param-name&gt;</w:t>
      </w:r>
    </w:p>
    <w:p w:rsidR="0052351C" w:rsidRDefault="0052351C" w:rsidP="0052351C">
      <w:pPr>
        <w:pStyle w:val="ae"/>
        <w:spacing w:before="156" w:after="156"/>
      </w:pPr>
      <w:r>
        <w:t xml:space="preserve">    &lt;param-value&gt;hprose.exam.Exam2&lt;/param-value&gt;</w:t>
      </w:r>
    </w:p>
    <w:p w:rsidR="0052351C" w:rsidRDefault="0052351C" w:rsidP="0052351C">
      <w:pPr>
        <w:pStyle w:val="ae"/>
        <w:spacing w:before="156" w:after="156"/>
      </w:pPr>
      <w:r>
        <w:t>&lt;/init-param&gt;</w:t>
      </w:r>
    </w:p>
    <w:p w:rsidR="0052351C" w:rsidRDefault="0052351C" w:rsidP="0052351C">
      <w:pPr>
        <w:pStyle w:val="ac"/>
        <w:spacing w:before="62" w:after="62"/>
        <w:ind w:firstLine="420"/>
      </w:pPr>
      <w:r>
        <w:rPr>
          <w:rFonts w:hint="eastAsia"/>
        </w:rPr>
        <w:t>部分改为：</w:t>
      </w:r>
    </w:p>
    <w:p w:rsidR="0052351C" w:rsidRDefault="0052351C" w:rsidP="0052351C">
      <w:pPr>
        <w:pStyle w:val="ae"/>
        <w:spacing w:before="156" w:after="156"/>
      </w:pPr>
      <w:r>
        <w:t>&lt;init-param&gt;</w:t>
      </w:r>
    </w:p>
    <w:p w:rsidR="0052351C" w:rsidRDefault="0052351C" w:rsidP="0052351C">
      <w:pPr>
        <w:pStyle w:val="ae"/>
        <w:spacing w:before="156" w:after="156"/>
      </w:pPr>
      <w:r>
        <w:t xml:space="preserve">    &lt;param-name&gt;class&lt;/param-name&gt;</w:t>
      </w:r>
    </w:p>
    <w:p w:rsidR="0052351C" w:rsidRDefault="0052351C" w:rsidP="0052351C">
      <w:pPr>
        <w:pStyle w:val="ae"/>
        <w:spacing w:before="156" w:after="156"/>
      </w:pPr>
      <w:r>
        <w:t xml:space="preserve">    &lt;param-value&gt;hprose.exam.Exam2|hprose.exam.Exam1&lt;/param-value&gt;</w:t>
      </w:r>
    </w:p>
    <w:p w:rsidR="00AB4FD4" w:rsidRDefault="0052351C" w:rsidP="0052351C">
      <w:pPr>
        <w:pStyle w:val="ae"/>
        <w:spacing w:before="156" w:after="156"/>
      </w:pPr>
      <w:r>
        <w:t>&lt;/init-param&gt;</w:t>
      </w:r>
    </w:p>
    <w:p w:rsidR="00696E95" w:rsidRDefault="00696E95" w:rsidP="00696E95">
      <w:pPr>
        <w:pStyle w:val="ac"/>
        <w:spacing w:before="62" w:after="62"/>
        <w:ind w:firstLine="420"/>
      </w:pPr>
      <w:r>
        <w:rPr>
          <w:rFonts w:hint="eastAsia"/>
        </w:rPr>
        <w:t>其中，“|”用来分隔参数，第一参数为创建对象的类名，第二个参数为第一个参数的祖先类的类名。</w:t>
      </w:r>
    </w:p>
    <w:p w:rsidR="00696E95" w:rsidRDefault="00696E95" w:rsidP="00696E95">
      <w:pPr>
        <w:pStyle w:val="ac"/>
        <w:spacing w:before="62" w:after="62"/>
        <w:ind w:firstLine="420"/>
      </w:pPr>
      <w:r>
        <w:rPr>
          <w:rFonts w:hint="eastAsia"/>
        </w:rPr>
        <w:t>经过上面的配置修改后，您就会发现Exam2上的声明的方法和继承自Exam1的方法都被发布了。</w:t>
      </w:r>
    </w:p>
    <w:p w:rsidR="00696E95" w:rsidRDefault="00696E95" w:rsidP="00696E95">
      <w:pPr>
        <w:pStyle w:val="ac"/>
        <w:spacing w:before="62" w:after="62"/>
        <w:ind w:firstLine="420"/>
      </w:pPr>
      <w:r>
        <w:rPr>
          <w:rFonts w:hint="eastAsia"/>
        </w:rPr>
        <w:t>那如果还要发布一个Exam1对象上的方法怎么办呢？您可以通过“,”来分隔要发布的不同的对象的类，但是您会发现不能简单的将配置修改为：</w:t>
      </w:r>
    </w:p>
    <w:p w:rsidR="00696E95" w:rsidRDefault="00696E95" w:rsidP="00696E95">
      <w:pPr>
        <w:pStyle w:val="ae"/>
        <w:spacing w:before="156" w:after="156"/>
      </w:pPr>
      <w:r>
        <w:lastRenderedPageBreak/>
        <w:t>&lt;init-param&gt;</w:t>
      </w:r>
    </w:p>
    <w:p w:rsidR="00696E95" w:rsidRDefault="00696E95" w:rsidP="00696E95">
      <w:pPr>
        <w:pStyle w:val="ae"/>
        <w:spacing w:before="156" w:after="156"/>
      </w:pPr>
      <w:r>
        <w:t xml:space="preserve">    &lt;param-name&gt;class&lt;/param-name&gt;</w:t>
      </w:r>
    </w:p>
    <w:p w:rsidR="00696E95" w:rsidRDefault="00696E95" w:rsidP="00696E95">
      <w:pPr>
        <w:pStyle w:val="ae"/>
        <w:spacing w:before="156" w:after="156"/>
      </w:pPr>
      <w:r>
        <w:t xml:space="preserve">    &lt;param-value&gt;hprose.exam.Exam1,hprose.exam.Exam2|hprose.exam.Exam1&lt;/param-value&gt;</w:t>
      </w:r>
    </w:p>
    <w:p w:rsidR="00696E95" w:rsidRDefault="00696E95" w:rsidP="00696E95">
      <w:pPr>
        <w:pStyle w:val="ae"/>
        <w:spacing w:before="156" w:after="156"/>
      </w:pPr>
      <w:r>
        <w:t>&lt;/init-param&gt;</w:t>
      </w:r>
    </w:p>
    <w:p w:rsidR="00696E95" w:rsidRDefault="00696E95" w:rsidP="00696E95">
      <w:pPr>
        <w:pStyle w:val="ac"/>
        <w:spacing w:before="62" w:after="62"/>
        <w:ind w:firstLine="420"/>
      </w:pPr>
      <w:r>
        <w:rPr>
          <w:rFonts w:hint="eastAsia"/>
        </w:rPr>
        <w:t>这样的话，Exam1对象上的方法将无法被客户端调用，因为它被Exam2对象上的从Exam1继承来的方法覆盖了。</w:t>
      </w:r>
    </w:p>
    <w:p w:rsidR="00696E95" w:rsidRDefault="00696E95" w:rsidP="00696E95">
      <w:pPr>
        <w:pStyle w:val="ac"/>
        <w:spacing w:before="62" w:after="62"/>
        <w:ind w:firstLine="420"/>
      </w:pPr>
      <w:r>
        <w:rPr>
          <w:rFonts w:hint="eastAsia"/>
        </w:rPr>
        <w:t>怎样才可以让他们不会冲突呢？很简单，通过增加名字空间（或者叫别名前缀）的方式就可以避免这种来自不同类的相同名称甚至相同参数的方法的重载问题。</w:t>
      </w:r>
    </w:p>
    <w:p w:rsidR="00696E95" w:rsidRDefault="00696E95" w:rsidP="00696E95">
      <w:pPr>
        <w:pStyle w:val="ac"/>
        <w:spacing w:before="62" w:after="62"/>
        <w:ind w:firstLine="420"/>
      </w:pPr>
      <w:r>
        <w:rPr>
          <w:rFonts w:hint="eastAsia"/>
        </w:rPr>
        <w:t>正确的修改如下：</w:t>
      </w:r>
    </w:p>
    <w:p w:rsidR="00696E95" w:rsidRDefault="00696E95" w:rsidP="00696E95">
      <w:pPr>
        <w:pStyle w:val="ae"/>
        <w:spacing w:before="156" w:after="156"/>
      </w:pPr>
      <w:r>
        <w:t>&lt;init-param&gt;</w:t>
      </w:r>
    </w:p>
    <w:p w:rsidR="00696E95" w:rsidRDefault="00696E95" w:rsidP="00696E95">
      <w:pPr>
        <w:pStyle w:val="ae"/>
        <w:spacing w:before="156" w:after="156"/>
      </w:pPr>
      <w:r>
        <w:t xml:space="preserve">    &lt;param-name&gt;class&lt;/param-name&gt;</w:t>
      </w:r>
    </w:p>
    <w:p w:rsidR="00696E95" w:rsidRDefault="00696E95" w:rsidP="00696E95">
      <w:pPr>
        <w:pStyle w:val="ae"/>
        <w:spacing w:before="156" w:after="156"/>
      </w:pPr>
      <w:r>
        <w:t xml:space="preserve">    &lt;param-value&gt;hprose.exam.Exam1||ex1,hprose.exam.Exam2|hprose.exam.Exam1|ex2&lt;/param-value&gt;</w:t>
      </w:r>
    </w:p>
    <w:p w:rsidR="00AB4FD4" w:rsidRDefault="00696E95" w:rsidP="00696E95">
      <w:pPr>
        <w:pStyle w:val="ae"/>
        <w:spacing w:before="156" w:after="156"/>
      </w:pPr>
      <w:r>
        <w:t>&lt;/init-param&gt;</w:t>
      </w:r>
    </w:p>
    <w:p w:rsidR="00352D88" w:rsidRDefault="00352D88" w:rsidP="00352D88">
      <w:pPr>
        <w:pStyle w:val="ac"/>
        <w:spacing w:before="62" w:after="62"/>
        <w:ind w:firstLine="420"/>
      </w:pPr>
      <w:r>
        <w:rPr>
          <w:rFonts w:hint="eastAsia"/>
        </w:rPr>
        <w:t>我们发现，这里多了第三个参数，第三个参数就是名字空间，之所有又叫别名前缀是因为它实际上是通过附加在发布的方法前，并用下划线分隔名字空间和方法名来实现的。</w:t>
      </w:r>
    </w:p>
    <w:p w:rsidR="00352D88" w:rsidRDefault="00352D88" w:rsidP="00352D88">
      <w:pPr>
        <w:pStyle w:val="ac"/>
        <w:spacing w:before="62" w:after="62"/>
        <w:ind w:firstLine="420"/>
      </w:pPr>
      <w:r>
        <w:rPr>
          <w:rFonts w:hint="eastAsia"/>
        </w:rPr>
        <w:t>从上面的配置您还可以发现，第二个参数可以空缺，空缺时表示发布的方法就是在创建对象的类上直接声明的方法。</w:t>
      </w:r>
    </w:p>
    <w:p w:rsidR="00AB4FD4" w:rsidRDefault="00352D88" w:rsidP="00352D88">
      <w:pPr>
        <w:pStyle w:val="ac"/>
        <w:spacing w:before="62" w:after="62"/>
        <w:ind w:firstLine="420"/>
      </w:pPr>
      <w:r>
        <w:rPr>
          <w:rFonts w:hint="eastAsia"/>
        </w:rPr>
        <w:t>经过上面的配置后，运行您的服务器，并打开浏览器浏览发布页，应该可以看到如下的发布列表：</w:t>
      </w:r>
    </w:p>
    <w:p w:rsidR="00AB4FD4" w:rsidRPr="00352D88" w:rsidRDefault="00EA08EA" w:rsidP="00EA08EA">
      <w:pPr>
        <w:pStyle w:val="af"/>
        <w:spacing w:before="156" w:after="156"/>
      </w:pPr>
      <w:r w:rsidRPr="00EA08EA">
        <w:t>Fa7{s7"ex1_sum"s19"ex1_swapKeyAndValue"s15"ex2_getUserList"s7"ex2_sum"s9"ex2_getID"s9"ex1_getID"s19"ex2_swapKeyAndValue"}z</w:t>
      </w:r>
    </w:p>
    <w:p w:rsidR="00B51D20" w:rsidRDefault="00B51D20" w:rsidP="00B51D20">
      <w:pPr>
        <w:pStyle w:val="ac"/>
        <w:spacing w:before="62" w:after="62"/>
        <w:ind w:firstLine="420"/>
      </w:pPr>
      <w:r>
        <w:rPr>
          <w:rFonts w:hint="eastAsia"/>
        </w:rPr>
        <w:t>这就表示服务发布成功了。</w:t>
      </w:r>
    </w:p>
    <w:p w:rsidR="00C41FF2" w:rsidRDefault="00C41FF2" w:rsidP="00C41FF2">
      <w:pPr>
        <w:pStyle w:val="3"/>
      </w:pPr>
      <w:bookmarkStart w:id="64" w:name="_Toc322936916"/>
      <w:r>
        <w:rPr>
          <w:rFonts w:hint="eastAsia"/>
        </w:rPr>
        <w:t>注册自定义类型</w:t>
      </w:r>
      <w:bookmarkEnd w:id="64"/>
    </w:p>
    <w:p w:rsidR="00551390" w:rsidRDefault="00C41FF2" w:rsidP="00C41FF2">
      <w:pPr>
        <w:pStyle w:val="ac"/>
        <w:spacing w:before="62" w:after="62"/>
        <w:ind w:firstLine="420"/>
      </w:pPr>
      <w:r>
        <w:rPr>
          <w:rFonts w:hint="eastAsia"/>
        </w:rPr>
        <w:t>在前一章中我们提到过使用ClassManager类来注册我们的自定义类型，以便于和其它语言交互。但是如果采用配置Servlet的方式发布服务，其中发布的服务又包含了需要注册的自定义类型，这时该怎么办呢？</w:t>
      </w:r>
    </w:p>
    <w:p w:rsidR="00C41FF2" w:rsidRDefault="00C41FF2" w:rsidP="00C41FF2">
      <w:pPr>
        <w:pStyle w:val="ac"/>
        <w:spacing w:before="62" w:after="62"/>
        <w:ind w:firstLine="420"/>
      </w:pPr>
      <w:r>
        <w:rPr>
          <w:rFonts w:hint="eastAsia"/>
        </w:rPr>
        <w:t>在Hprose 1.2</w:t>
      </w:r>
      <w:r w:rsidR="00551390">
        <w:rPr>
          <w:rFonts w:hint="eastAsia"/>
        </w:rPr>
        <w:t xml:space="preserve"> for Java</w:t>
      </w:r>
      <w:r>
        <w:rPr>
          <w:rFonts w:hint="eastAsia"/>
        </w:rPr>
        <w:t>之前的版本中，如果希望通过配置Servlet的方式发布这种带有需要注册自定义类型的服务，只能在该类型的静态块中调用ClassManager的register方法来注册自己，这样才可以保证当该类型被使用时，会以注册的类型名去查找它，但是这种方式是紧密耦合的，所以最好不要采用这种方式，更好的做法是通过自己编写Servlet的方式来发布这种服务。这样便不需要对已有的类型进行任何修改了。</w:t>
      </w:r>
    </w:p>
    <w:p w:rsidR="00C41FF2" w:rsidRDefault="00C41FF2" w:rsidP="00C41FF2">
      <w:pPr>
        <w:pStyle w:val="ac"/>
        <w:spacing w:before="62" w:after="62"/>
        <w:ind w:firstLine="420"/>
      </w:pPr>
      <w:r>
        <w:rPr>
          <w:rFonts w:hint="eastAsia"/>
        </w:rPr>
        <w:t>Hprose 1.2</w:t>
      </w:r>
      <w:r w:rsidR="00551390">
        <w:rPr>
          <w:rFonts w:hint="eastAsia"/>
        </w:rPr>
        <w:t xml:space="preserve"> for Java</w:t>
      </w:r>
      <w:r>
        <w:rPr>
          <w:rFonts w:hint="eastAsia"/>
        </w:rPr>
        <w:t>中</w:t>
      </w:r>
      <w:r w:rsidR="0048669A">
        <w:rPr>
          <w:rFonts w:hint="eastAsia"/>
        </w:rPr>
        <w:t>特别</w:t>
      </w:r>
      <w:r w:rsidR="00DE2C6B">
        <w:rPr>
          <w:rFonts w:hint="eastAsia"/>
        </w:rPr>
        <w:t>考虑到了</w:t>
      </w:r>
      <w:r w:rsidR="0048669A">
        <w:rPr>
          <w:rFonts w:hint="eastAsia"/>
        </w:rPr>
        <w:t>这种情况，因此提供了一种通过配置的方式来注册</w:t>
      </w:r>
      <w:r w:rsidR="00DE2C6B">
        <w:rPr>
          <w:rFonts w:hint="eastAsia"/>
        </w:rPr>
        <w:t>自定义类型的方法。例如，如果需要注册一个hprose.exam.User的类，注册的名称为User的话，那么您可以这样配置：</w:t>
      </w:r>
    </w:p>
    <w:p w:rsidR="00DE2C6B" w:rsidRDefault="00DE2C6B" w:rsidP="00DE2C6B">
      <w:pPr>
        <w:pStyle w:val="ae"/>
        <w:spacing w:before="156" w:after="156"/>
      </w:pPr>
      <w:r>
        <w:t>&lt;init-param&gt;</w:t>
      </w:r>
    </w:p>
    <w:p w:rsidR="00DE2C6B" w:rsidRDefault="00DE2C6B" w:rsidP="00DE2C6B">
      <w:pPr>
        <w:pStyle w:val="ae"/>
        <w:spacing w:before="156" w:after="156"/>
      </w:pPr>
      <w:r>
        <w:t xml:space="preserve">    &lt;param-name&gt;</w:t>
      </w:r>
      <w:r>
        <w:rPr>
          <w:rFonts w:hint="eastAsia"/>
        </w:rPr>
        <w:t>type</w:t>
      </w:r>
      <w:r>
        <w:t>&lt;/param-name&gt;</w:t>
      </w:r>
    </w:p>
    <w:p w:rsidR="00DE2C6B" w:rsidRDefault="00DE2C6B" w:rsidP="00DE2C6B">
      <w:pPr>
        <w:pStyle w:val="ae"/>
        <w:spacing w:before="156" w:after="156"/>
      </w:pPr>
      <w:r>
        <w:t xml:space="preserve">    &lt;param-value&gt;hprose.exam.</w:t>
      </w:r>
      <w:r>
        <w:rPr>
          <w:rFonts w:hint="eastAsia"/>
        </w:rPr>
        <w:t>User</w:t>
      </w:r>
      <w:r>
        <w:t>|</w:t>
      </w:r>
      <w:r>
        <w:rPr>
          <w:rFonts w:hint="eastAsia"/>
        </w:rPr>
        <w:t>User</w:t>
      </w:r>
      <w:r>
        <w:t>&lt;/param-value&gt;</w:t>
      </w:r>
    </w:p>
    <w:p w:rsidR="00DE2C6B" w:rsidRDefault="00DE2C6B" w:rsidP="00DE2C6B">
      <w:pPr>
        <w:pStyle w:val="ae"/>
        <w:spacing w:before="156" w:after="156"/>
      </w:pPr>
      <w:r>
        <w:t>&lt;/init-param&gt;</w:t>
      </w:r>
    </w:p>
    <w:p w:rsidR="00DE2C6B" w:rsidRDefault="0048669A" w:rsidP="00C41FF2">
      <w:pPr>
        <w:pStyle w:val="ac"/>
        <w:spacing w:before="62" w:after="62"/>
        <w:ind w:firstLine="420"/>
      </w:pPr>
      <w:r>
        <w:rPr>
          <w:rFonts w:hint="eastAsia"/>
        </w:rPr>
        <w:lastRenderedPageBreak/>
        <w:t>如果有多个类需要注册，则用逗号分隔。</w:t>
      </w:r>
      <w:r w:rsidR="00DE2C6B">
        <w:rPr>
          <w:rFonts w:hint="eastAsia"/>
        </w:rPr>
        <w:t>例如：</w:t>
      </w:r>
      <w:r>
        <w:rPr>
          <w:rFonts w:hint="eastAsia"/>
        </w:rPr>
        <w:t>除了注册上面的User之外，还需要注册一个Person的类的话，那么可以这样配置：</w:t>
      </w:r>
    </w:p>
    <w:p w:rsidR="00DE2C6B" w:rsidRDefault="00DE2C6B" w:rsidP="00DE2C6B">
      <w:pPr>
        <w:pStyle w:val="ae"/>
        <w:spacing w:before="156" w:after="156"/>
      </w:pPr>
      <w:r>
        <w:t>&lt;init-param&gt;</w:t>
      </w:r>
    </w:p>
    <w:p w:rsidR="00DE2C6B" w:rsidRDefault="00DE2C6B" w:rsidP="00DE2C6B">
      <w:pPr>
        <w:pStyle w:val="ae"/>
        <w:spacing w:before="156" w:after="156"/>
      </w:pPr>
      <w:r>
        <w:t xml:space="preserve">    &lt;param-name&gt;</w:t>
      </w:r>
      <w:r>
        <w:rPr>
          <w:rFonts w:hint="eastAsia"/>
        </w:rPr>
        <w:t>type</w:t>
      </w:r>
      <w:r>
        <w:t>&lt;/param-name&gt;</w:t>
      </w:r>
    </w:p>
    <w:p w:rsidR="00DE2C6B" w:rsidRDefault="00DE2C6B" w:rsidP="00DE2C6B">
      <w:pPr>
        <w:pStyle w:val="ae"/>
        <w:spacing w:before="156" w:after="156"/>
      </w:pPr>
      <w:r>
        <w:t xml:space="preserve">    &lt;param-value&gt;hprose.exam.</w:t>
      </w:r>
      <w:r>
        <w:rPr>
          <w:rFonts w:hint="eastAsia"/>
        </w:rPr>
        <w:t>User</w:t>
      </w:r>
      <w:r>
        <w:t>|</w:t>
      </w:r>
      <w:r>
        <w:rPr>
          <w:rFonts w:hint="eastAsia"/>
        </w:rPr>
        <w:t>User,</w:t>
      </w:r>
      <w:r>
        <w:t>hprose</w:t>
      </w:r>
      <w:r>
        <w:rPr>
          <w:rFonts w:hint="eastAsia"/>
        </w:rPr>
        <w:t>.exam.Person|Person</w:t>
      </w:r>
      <w:r>
        <w:t>&lt;/param-value&gt;</w:t>
      </w:r>
    </w:p>
    <w:p w:rsidR="00DE2C6B" w:rsidRPr="00C41FF2" w:rsidRDefault="00DE2C6B" w:rsidP="00DE2C6B">
      <w:pPr>
        <w:pStyle w:val="ae"/>
        <w:spacing w:before="156" w:after="156"/>
      </w:pPr>
      <w:r>
        <w:t>&lt;/init-param&gt;</w:t>
      </w:r>
    </w:p>
    <w:p w:rsidR="00C705B6" w:rsidRDefault="00C705B6" w:rsidP="00C705B6">
      <w:pPr>
        <w:pStyle w:val="ac"/>
        <w:spacing w:before="62" w:after="62"/>
        <w:ind w:firstLine="420"/>
      </w:pPr>
      <w:r>
        <w:rPr>
          <w:rFonts w:hint="eastAsia"/>
        </w:rPr>
        <w:t>有了这种方式之后，您就再也不必为发布带有自定义类型的服务而犯愁了。</w:t>
      </w:r>
    </w:p>
    <w:p w:rsidR="00B51D20" w:rsidRDefault="00C705B6" w:rsidP="00B51D20">
      <w:pPr>
        <w:pStyle w:val="3"/>
      </w:pPr>
      <w:bookmarkStart w:id="65" w:name="_Toc322936917"/>
      <w:r>
        <w:rPr>
          <w:rFonts w:hint="eastAsia"/>
        </w:rPr>
        <w:t>隐藏发布列表</w:t>
      </w:r>
      <w:bookmarkEnd w:id="65"/>
    </w:p>
    <w:p w:rsidR="00B51D20" w:rsidRPr="00DF36AB" w:rsidRDefault="00B51D20" w:rsidP="00DF36AB">
      <w:pPr>
        <w:pStyle w:val="ac"/>
        <w:spacing w:before="62" w:after="62"/>
        <w:ind w:firstLine="420"/>
      </w:pPr>
      <w:r w:rsidRPr="00DF36AB">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w:t>
      </w:r>
      <w:r w:rsidR="00DF36AB" w:rsidRPr="00DF36AB">
        <w:rPr>
          <w:rFonts w:hint="eastAsia"/>
        </w:rPr>
        <w:t>上</w:t>
      </w:r>
      <w:r w:rsidRPr="00DF36AB">
        <w:rPr>
          <w:rFonts w:hint="eastAsia"/>
        </w:rPr>
        <w:t>都更加灵活。</w:t>
      </w:r>
    </w:p>
    <w:p w:rsidR="00AB4FD4" w:rsidRPr="00352D88" w:rsidRDefault="00B51D20" w:rsidP="00B51D20">
      <w:pPr>
        <w:pStyle w:val="ac"/>
        <w:spacing w:before="62" w:after="62"/>
        <w:ind w:firstLine="420"/>
      </w:pPr>
      <w:r>
        <w:rPr>
          <w:rFonts w:hint="eastAsia"/>
        </w:rPr>
        <w:t>如果您不希望用户直接通过浏览器就可以查看发布列表的话，您可以禁止服务器接收GET请求。方法很简单，只需要将初始化参数get设置为false即可，配置如下：</w:t>
      </w:r>
    </w:p>
    <w:p w:rsidR="00B52BB3" w:rsidRDefault="00B52BB3" w:rsidP="00B52BB3">
      <w:pPr>
        <w:pStyle w:val="ae"/>
        <w:spacing w:before="156" w:after="156"/>
      </w:pPr>
      <w:r>
        <w:t>&lt;init-param&gt;</w:t>
      </w:r>
    </w:p>
    <w:p w:rsidR="00B52BB3" w:rsidRDefault="00B52BB3" w:rsidP="00B52BB3">
      <w:pPr>
        <w:pStyle w:val="ae"/>
        <w:spacing w:before="156" w:after="156"/>
      </w:pPr>
      <w:r>
        <w:t xml:space="preserve">    &lt;param-name&gt;get&lt;/param-name&gt;</w:t>
      </w:r>
    </w:p>
    <w:p w:rsidR="00B52BB3" w:rsidRDefault="00B52BB3" w:rsidP="00B52BB3">
      <w:pPr>
        <w:pStyle w:val="ae"/>
        <w:spacing w:before="156" w:after="156"/>
      </w:pPr>
      <w:r>
        <w:t xml:space="preserve">    &lt;param-value&gt;false&lt;/param-value&gt;</w:t>
      </w:r>
    </w:p>
    <w:p w:rsidR="00B52BB3" w:rsidRDefault="00B52BB3" w:rsidP="00B52BB3">
      <w:pPr>
        <w:pStyle w:val="ae"/>
        <w:spacing w:before="156" w:after="156"/>
      </w:pPr>
      <w:r>
        <w:t>&lt;/init-param&gt;</w:t>
      </w:r>
    </w:p>
    <w:p w:rsidR="00AB4FD4" w:rsidRDefault="00B52BB3" w:rsidP="00B52BB3">
      <w:pPr>
        <w:pStyle w:val="ac"/>
        <w:spacing w:before="62" w:after="62"/>
        <w:ind w:firstLine="420"/>
      </w:pPr>
      <w:r>
        <w:rPr>
          <w:rFonts w:hint="eastAsia"/>
        </w:rPr>
        <w:t>之后再打开浏览器您可能会看到如下页面：</w:t>
      </w:r>
    </w:p>
    <w:p w:rsidR="00AB4FD4" w:rsidRDefault="00B52BB3" w:rsidP="00F65F55">
      <w:pPr>
        <w:jc w:val="center"/>
      </w:pPr>
      <w:r>
        <w:rPr>
          <w:noProof/>
        </w:rPr>
        <w:drawing>
          <wp:inline distT="0" distB="0" distL="0" distR="0" wp14:anchorId="4CECA3B7" wp14:editId="2D518D95">
            <wp:extent cx="4901184" cy="3191640"/>
            <wp:effectExtent l="0" t="0" r="0" b="8890"/>
            <wp:docPr id="19" name="图片 19" descr="D:\svnroot\hprose\trunk\docs\images\ja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svnroot\hprose\trunk\docs\images\java\3.png"/>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4919063" cy="3203282"/>
                    </a:xfrm>
                    <a:prstGeom prst="rect">
                      <a:avLst/>
                    </a:prstGeom>
                    <a:noFill/>
                    <a:ln>
                      <a:noFill/>
                    </a:ln>
                    <a:extLst/>
                  </pic:spPr>
                </pic:pic>
              </a:graphicData>
            </a:graphic>
          </wp:inline>
        </w:drawing>
      </w:r>
    </w:p>
    <w:p w:rsidR="00AB4FD4" w:rsidRDefault="00F65F55" w:rsidP="00F65F55">
      <w:pPr>
        <w:pStyle w:val="ac"/>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rsidR="004A7A11" w:rsidRDefault="004A7A11" w:rsidP="004A7A11">
      <w:pPr>
        <w:pStyle w:val="3"/>
      </w:pPr>
      <w:bookmarkStart w:id="66" w:name="_Toc322936918"/>
      <w:r>
        <w:rPr>
          <w:rFonts w:hint="eastAsia"/>
        </w:rPr>
        <w:lastRenderedPageBreak/>
        <w:t>调试开关</w:t>
      </w:r>
      <w:bookmarkEnd w:id="66"/>
    </w:p>
    <w:p w:rsidR="004A7A11" w:rsidRDefault="004A7A11" w:rsidP="004A7A11">
      <w:pPr>
        <w:pStyle w:val="ac"/>
        <w:spacing w:before="62" w:after="62"/>
        <w:ind w:firstLine="420"/>
      </w:pPr>
      <w:r>
        <w:rPr>
          <w:rFonts w:hint="eastAsia"/>
        </w:rPr>
        <w:t>默认情况下，在调用过程中，服务器端发生错误时，只返回有限的错误信息。当打开调试开关后，服务器会将错误堆栈信息全部发送给客户端，这样，您在客户端就可以看到详细的错误信息啦。</w:t>
      </w:r>
    </w:p>
    <w:p w:rsidR="004A7A11" w:rsidRDefault="004A7A11" w:rsidP="004A7A11">
      <w:pPr>
        <w:pStyle w:val="ac"/>
        <w:spacing w:before="62" w:after="62"/>
        <w:ind w:firstLine="420"/>
      </w:pPr>
      <w:r>
        <w:rPr>
          <w:rFonts w:hint="eastAsia"/>
        </w:rPr>
        <w:t>配置方法与隐藏发布列表类似，只需要将初始化参数debug设置为true即可。</w:t>
      </w:r>
    </w:p>
    <w:p w:rsidR="004A7A11" w:rsidRDefault="004A7A11" w:rsidP="004A7A11">
      <w:pPr>
        <w:pStyle w:val="ae"/>
        <w:spacing w:before="156" w:after="156"/>
      </w:pPr>
      <w:r>
        <w:t>&lt;init-param&gt;</w:t>
      </w:r>
    </w:p>
    <w:p w:rsidR="004A7A11" w:rsidRDefault="004A7A11" w:rsidP="004A7A11">
      <w:pPr>
        <w:pStyle w:val="ae"/>
        <w:spacing w:before="156" w:after="156"/>
      </w:pPr>
      <w:r>
        <w:t xml:space="preserve">    &lt;param-name&gt;debug&lt;/param-name&gt;</w:t>
      </w:r>
    </w:p>
    <w:p w:rsidR="004A7A11" w:rsidRDefault="004A7A11" w:rsidP="004A7A11">
      <w:pPr>
        <w:pStyle w:val="ae"/>
        <w:spacing w:before="156" w:after="156"/>
      </w:pPr>
      <w:r>
        <w:t xml:space="preserve">    &lt;param-value&gt;true&lt;/param-value&gt;</w:t>
      </w:r>
    </w:p>
    <w:p w:rsidR="004A7A11" w:rsidRDefault="004A7A11" w:rsidP="004A7A11">
      <w:pPr>
        <w:pStyle w:val="ae"/>
        <w:spacing w:before="156" w:after="156"/>
      </w:pPr>
      <w:r>
        <w:t>&lt;/init-param&gt;</w:t>
      </w:r>
    </w:p>
    <w:p w:rsidR="004A7A11" w:rsidRDefault="004A7A11" w:rsidP="004A7A11">
      <w:pPr>
        <w:pStyle w:val="3"/>
      </w:pPr>
      <w:bookmarkStart w:id="67" w:name="_Toc322936919"/>
      <w:r>
        <w:rPr>
          <w:rFonts w:hint="eastAsia"/>
        </w:rPr>
        <w:t>对象序列化模式</w:t>
      </w:r>
      <w:bookmarkEnd w:id="67"/>
    </w:p>
    <w:p w:rsidR="004A7A11" w:rsidRDefault="004A7A11" w:rsidP="004A7A11">
      <w:pPr>
        <w:pStyle w:val="ac"/>
        <w:spacing w:before="62" w:after="62"/>
        <w:ind w:firstLine="420"/>
      </w:pPr>
      <w:r>
        <w:rPr>
          <w:rFonts w:hint="eastAsia"/>
        </w:rPr>
        <w:t>前面我们发布的getUserList方法传递的是自定义可序列化对象列表。在介绍自定义可序列化对象上我们也多次提到有两种序列化模式：字段模式和属性模式。那么如何来配置使用哪种模式呢？</w:t>
      </w:r>
    </w:p>
    <w:p w:rsidR="004A7A11" w:rsidRDefault="004A7A11" w:rsidP="004A7A11">
      <w:pPr>
        <w:pStyle w:val="ac"/>
        <w:spacing w:before="62" w:after="62"/>
        <w:ind w:firstLine="420"/>
      </w:pPr>
      <w:r>
        <w:rPr>
          <w:rFonts w:hint="eastAsia"/>
        </w:rPr>
        <w:t>同样，通过设置初始化参数就可以完成配置，例如如果要设置成属性模式（默认是字段模式），只需要加入以下配置信息即可：</w:t>
      </w:r>
    </w:p>
    <w:p w:rsidR="004A7A11" w:rsidRDefault="004A7A11" w:rsidP="004A7A11">
      <w:pPr>
        <w:pStyle w:val="ae"/>
        <w:spacing w:before="156" w:after="156"/>
      </w:pPr>
      <w:r>
        <w:t>&lt;init-param&gt;</w:t>
      </w:r>
    </w:p>
    <w:p w:rsidR="004A7A11" w:rsidRDefault="004A7A11" w:rsidP="004A7A11">
      <w:pPr>
        <w:pStyle w:val="ae"/>
        <w:spacing w:before="156" w:after="156"/>
      </w:pPr>
      <w:r>
        <w:t xml:space="preserve">    &lt;param-name&gt;mode&lt;/param-name&gt;</w:t>
      </w:r>
    </w:p>
    <w:p w:rsidR="004A7A11" w:rsidRDefault="004A7A11" w:rsidP="004A7A11">
      <w:pPr>
        <w:pStyle w:val="ae"/>
        <w:spacing w:before="156" w:after="156"/>
      </w:pPr>
      <w:r>
        <w:t xml:space="preserve">    &lt;param-value&gt;propertyMode&lt;/param-value&gt;</w:t>
      </w:r>
    </w:p>
    <w:p w:rsidR="004A7A11" w:rsidRDefault="004A7A11" w:rsidP="004A7A11">
      <w:pPr>
        <w:pStyle w:val="ae"/>
        <w:spacing w:before="156" w:after="156"/>
      </w:pPr>
      <w:r>
        <w:t>&lt;/init-param&gt;</w:t>
      </w:r>
    </w:p>
    <w:p w:rsidR="0006146A" w:rsidRPr="00CA2E84" w:rsidRDefault="004A7A11" w:rsidP="00CA2E84">
      <w:pPr>
        <w:pStyle w:val="ac"/>
        <w:spacing w:before="62" w:after="62"/>
        <w:ind w:firstLine="420"/>
      </w:pPr>
      <w:r w:rsidRPr="00CA2E84">
        <w:rPr>
          <w:rFonts w:hint="eastAsia"/>
        </w:rPr>
        <w:t>设置为属性模式传输时，属性名首字母自动以小写表示，其它部分大小写不变，这样不但可以跟字段序列化模式统一，跟其它语言对象中的字段或属性命名也统一。</w:t>
      </w:r>
      <w:r w:rsidR="0006146A" w:rsidRPr="00CA2E84">
        <w:rPr>
          <w:rFonts w:hint="eastAsia"/>
        </w:rPr>
        <w:t>在Hprose 1.3中提供的对未实现java.io.Serializable接口的对象的序列化，不受该配置影响。</w:t>
      </w:r>
    </w:p>
    <w:p w:rsidR="0007559B" w:rsidRDefault="0007559B" w:rsidP="0007559B">
      <w:pPr>
        <w:pStyle w:val="3"/>
      </w:pPr>
      <w:bookmarkStart w:id="68" w:name="_Toc322936920"/>
      <w:r>
        <w:rPr>
          <w:rFonts w:hint="eastAsia"/>
        </w:rPr>
        <w:t>P3P开关</w:t>
      </w:r>
      <w:bookmarkEnd w:id="68"/>
    </w:p>
    <w:p w:rsidR="0007559B" w:rsidRDefault="0007559B" w:rsidP="0007559B">
      <w:pPr>
        <w:pStyle w:val="ac"/>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如下：</w:t>
      </w:r>
    </w:p>
    <w:p w:rsidR="0007559B" w:rsidRDefault="0007559B" w:rsidP="0007559B">
      <w:pPr>
        <w:pStyle w:val="ae"/>
        <w:spacing w:before="156" w:after="156"/>
      </w:pPr>
      <w:r>
        <w:t>&lt;init-param&gt;</w:t>
      </w:r>
    </w:p>
    <w:p w:rsidR="0007559B" w:rsidRDefault="0007559B" w:rsidP="0007559B">
      <w:pPr>
        <w:pStyle w:val="ae"/>
        <w:spacing w:before="156" w:after="156"/>
      </w:pPr>
      <w:r>
        <w:t xml:space="preserve">    &lt;param-name&gt;p3p&lt;/param-name&gt;</w:t>
      </w:r>
    </w:p>
    <w:p w:rsidR="0007559B" w:rsidRDefault="0007559B" w:rsidP="0007559B">
      <w:pPr>
        <w:pStyle w:val="ae"/>
        <w:spacing w:before="156" w:after="156"/>
      </w:pPr>
      <w:r>
        <w:t xml:space="preserve">    &lt;param-value&gt;true&lt;/param-value&gt;</w:t>
      </w:r>
    </w:p>
    <w:p w:rsidR="0007559B" w:rsidRDefault="0007559B" w:rsidP="0007559B">
      <w:pPr>
        <w:pStyle w:val="ae"/>
        <w:spacing w:before="156" w:after="156"/>
      </w:pPr>
      <w:r>
        <w:t>&lt;/init-param&gt;</w:t>
      </w:r>
    </w:p>
    <w:p w:rsidR="007242D2" w:rsidRDefault="007242D2" w:rsidP="0007559B">
      <w:pPr>
        <w:pStyle w:val="3"/>
      </w:pPr>
      <w:bookmarkStart w:id="69" w:name="_Toc322936921"/>
      <w:r>
        <w:rPr>
          <w:rFonts w:hint="eastAsia"/>
        </w:rPr>
        <w:t>跨域开关</w:t>
      </w:r>
      <w:bookmarkEnd w:id="69"/>
    </w:p>
    <w:p w:rsidR="007242D2" w:rsidRDefault="007242D2" w:rsidP="007242D2">
      <w:pPr>
        <w:pStyle w:val="ac"/>
        <w:spacing w:before="62" w:after="62"/>
        <w:ind w:firstLine="420"/>
      </w:pPr>
      <w:r>
        <w:rPr>
          <w:rFonts w:hint="eastAsia"/>
        </w:rPr>
        <w:t>Hprose支持JavaScript、ActionScript和SilverLight客户端的跨域调用，对于JavaScript客户端来说，服务器提供了两种跨域方案，一种是W3C标准跨域方案，这个在服务器端只需要设置：</w:t>
      </w:r>
    </w:p>
    <w:p w:rsidR="007242D2" w:rsidRDefault="007242D2" w:rsidP="007242D2">
      <w:pPr>
        <w:pStyle w:val="ae"/>
        <w:spacing w:before="156" w:after="156"/>
      </w:pPr>
      <w:r>
        <w:lastRenderedPageBreak/>
        <w:t>&lt;init-param&gt;</w:t>
      </w:r>
    </w:p>
    <w:p w:rsidR="007242D2" w:rsidRDefault="007242D2" w:rsidP="007242D2">
      <w:pPr>
        <w:pStyle w:val="ae"/>
        <w:spacing w:before="156" w:after="156"/>
      </w:pPr>
      <w:r>
        <w:t xml:space="preserve">    &lt;param-name&gt;</w:t>
      </w:r>
      <w:r w:rsidRPr="007242D2">
        <w:t>crossDomain</w:t>
      </w:r>
      <w:r>
        <w:t>&lt;/param-name&gt;</w:t>
      </w:r>
    </w:p>
    <w:p w:rsidR="007242D2" w:rsidRDefault="007242D2" w:rsidP="007242D2">
      <w:pPr>
        <w:pStyle w:val="ae"/>
        <w:spacing w:before="156" w:after="156"/>
      </w:pPr>
      <w:r>
        <w:t xml:space="preserve">    &lt;param-value&gt;true&lt;/param-value&gt;</w:t>
      </w:r>
    </w:p>
    <w:p w:rsidR="007242D2" w:rsidRDefault="007242D2" w:rsidP="007242D2">
      <w:pPr>
        <w:pStyle w:val="ae"/>
        <w:spacing w:before="156" w:after="156"/>
      </w:pPr>
      <w:r>
        <w:t>&lt;/init-param&gt;</w:t>
      </w:r>
    </w:p>
    <w:p w:rsidR="007242D2" w:rsidRDefault="007242D2" w:rsidP="007242D2">
      <w:pPr>
        <w:pStyle w:val="ac"/>
        <w:spacing w:before="62" w:after="62"/>
        <w:ind w:firstLine="420"/>
      </w:pPr>
      <w:r>
        <w:rPr>
          <w:rFonts w:hint="eastAsia"/>
        </w:rPr>
        <w:t>即可开启，当</w:t>
      </w:r>
      <w:r w:rsidR="0006023A">
        <w:rPr>
          <w:rFonts w:hint="eastAsia"/>
        </w:rPr>
        <w:t>您</w:t>
      </w:r>
      <w:r>
        <w:rPr>
          <w:rFonts w:hint="eastAsia"/>
        </w:rPr>
        <w:t>在使用Hprose专业版提供的服务测试工具</w:t>
      </w:r>
      <w:r w:rsidRPr="005A5D0D">
        <w:t>Nepenthes</w:t>
      </w:r>
      <w:r>
        <w:rPr>
          <w:rFonts w:hint="eastAsia"/>
        </w:rPr>
        <w:t>（忘忧草）时，一定要注意必须要打开此开关才能正确进行调试，否则</w:t>
      </w:r>
      <w:r w:rsidRPr="005A5D0D">
        <w:t>Nepenthes</w:t>
      </w:r>
      <w:r>
        <w:rPr>
          <w:rFonts w:hint="eastAsia"/>
        </w:rPr>
        <w:t>将报告错误的服务器。</w:t>
      </w:r>
    </w:p>
    <w:p w:rsidR="007242D2" w:rsidRDefault="007242D2" w:rsidP="007242D2">
      <w:pPr>
        <w:pStyle w:val="ac"/>
        <w:spacing w:before="62" w:after="62"/>
        <w:ind w:firstLine="420"/>
      </w:pPr>
      <w:r>
        <w:rPr>
          <w:rFonts w:hint="eastAsia"/>
        </w:rPr>
        <w:t>另一种跨域方案同时适用于以上三种客户端，那就是通过设置跨域策略文件的方式。</w:t>
      </w:r>
      <w:r w:rsidR="0006023A">
        <w:rPr>
          <w:rFonts w:hint="eastAsia"/>
        </w:rPr>
        <w:t>您</w:t>
      </w:r>
      <w:r>
        <w:rPr>
          <w:rFonts w:hint="eastAsia"/>
        </w:rPr>
        <w:t>只需要将crossdomain.xml文件放在网站发布的根目录上即可。</w:t>
      </w:r>
    </w:p>
    <w:p w:rsidR="007242D2" w:rsidRPr="005A5D0D" w:rsidRDefault="007242D2" w:rsidP="007242D2">
      <w:pPr>
        <w:pStyle w:val="ac"/>
        <w:spacing w:before="62" w:after="62"/>
        <w:ind w:firstLine="420"/>
      </w:pPr>
      <w:r>
        <w:rPr>
          <w:rFonts w:hint="eastAsia"/>
        </w:rPr>
        <w:t>最后，Hprose还提供了专门适用于SilverLight的跨域方案，那就是通过设置客户端访问策略文件的方式。做法跟crossdomain.xml类似，只需要将</w:t>
      </w:r>
      <w:r w:rsidRPr="000D310A">
        <w:t>clientaccesspolicy.xml</w:t>
      </w:r>
      <w:r>
        <w:rPr>
          <w:rFonts w:hint="eastAsia"/>
        </w:rPr>
        <w:t>文件放在网站发布的根目录上即可。</w:t>
      </w:r>
    </w:p>
    <w:p w:rsidR="007242D2" w:rsidRDefault="007242D2" w:rsidP="007242D2">
      <w:pPr>
        <w:pStyle w:val="ac"/>
        <w:spacing w:before="62" w:after="62"/>
        <w:ind w:firstLine="420"/>
      </w:pPr>
      <w:r>
        <w:rPr>
          <w:rFonts w:hint="eastAsia"/>
        </w:rPr>
        <w:t>关于crossdomain.xml和</w:t>
      </w:r>
      <w:r w:rsidRPr="000D310A">
        <w:t>clientaccesspolicy.xml</w:t>
      </w:r>
      <w:r>
        <w:rPr>
          <w:rFonts w:hint="eastAsia"/>
        </w:rPr>
        <w:t>的更多内容请参阅：</w:t>
      </w:r>
    </w:p>
    <w:p w:rsidR="007242D2" w:rsidRPr="00CA51F5" w:rsidRDefault="009446DA" w:rsidP="007242D2">
      <w:pPr>
        <w:pStyle w:val="a"/>
      </w:pPr>
      <w:hyperlink r:id="rId52" w:history="1">
        <w:r w:rsidR="007242D2" w:rsidRPr="00CA51F5">
          <w:rPr>
            <w:rStyle w:val="a9"/>
            <w:color w:val="000000"/>
            <w:u w:val="none"/>
          </w:rPr>
          <w:t>http://www.adobe.com/devnet/articles/crossdomain_policy_file_spec.html</w:t>
        </w:r>
      </w:hyperlink>
    </w:p>
    <w:p w:rsidR="007242D2" w:rsidRPr="00CA51F5" w:rsidRDefault="009446DA" w:rsidP="007242D2">
      <w:pPr>
        <w:pStyle w:val="a"/>
      </w:pPr>
      <w:hyperlink r:id="rId53" w:history="1">
        <w:r w:rsidR="007242D2" w:rsidRPr="00CA51F5">
          <w:rPr>
            <w:rStyle w:val="a9"/>
            <w:color w:val="000000"/>
            <w:u w:val="none"/>
          </w:rPr>
          <w:t>http://www.adobe.com/devnet/flashplayer/articles/fplayer9_security.html</w:t>
        </w:r>
      </w:hyperlink>
    </w:p>
    <w:p w:rsidR="007242D2" w:rsidRPr="00CA51F5" w:rsidRDefault="009446DA" w:rsidP="007242D2">
      <w:pPr>
        <w:pStyle w:val="a"/>
      </w:pPr>
      <w:hyperlink r:id="rId54" w:history="1">
        <w:r w:rsidR="007242D2" w:rsidRPr="00CA51F5">
          <w:rPr>
            <w:rStyle w:val="a9"/>
            <w:color w:val="000000"/>
            <w:u w:val="none"/>
          </w:rPr>
          <w:t>http://msdn.microsoft.com/en-us/library/cc197955%28v=VS.95%29.aspx</w:t>
        </w:r>
      </w:hyperlink>
    </w:p>
    <w:p w:rsidR="007242D2" w:rsidRPr="00B6189F" w:rsidRDefault="009446DA" w:rsidP="007242D2">
      <w:pPr>
        <w:pStyle w:val="a"/>
      </w:pPr>
      <w:hyperlink r:id="rId55" w:history="1">
        <w:r w:rsidR="007242D2" w:rsidRPr="00CA51F5">
          <w:rPr>
            <w:rStyle w:val="a9"/>
            <w:color w:val="000000"/>
            <w:u w:val="none"/>
          </w:rPr>
          <w:t>http://msdn.microsoft.com/en-us/library/cc838250%28v=VS.95%29.aspx</w:t>
        </w:r>
      </w:hyperlink>
    </w:p>
    <w:p w:rsidR="0007559B" w:rsidRDefault="0007559B" w:rsidP="0007559B">
      <w:pPr>
        <w:pStyle w:val="3"/>
      </w:pPr>
      <w:bookmarkStart w:id="70" w:name="_Toc322936922"/>
      <w:r>
        <w:rPr>
          <w:rFonts w:hint="eastAsia"/>
        </w:rPr>
        <w:t>服务器事件</w:t>
      </w:r>
      <w:bookmarkEnd w:id="70"/>
    </w:p>
    <w:p w:rsidR="0007559B" w:rsidRDefault="0007559B" w:rsidP="0007559B">
      <w:pPr>
        <w:pStyle w:val="ac"/>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rsidR="004A7A11" w:rsidRDefault="0007559B" w:rsidP="0007559B">
      <w:pPr>
        <w:pStyle w:val="ac"/>
        <w:spacing w:before="62" w:after="62"/>
        <w:ind w:firstLine="420"/>
      </w:pPr>
      <w:r>
        <w:rPr>
          <w:rFonts w:hint="eastAsia"/>
        </w:rPr>
        <w:t>Hprose服务器提供了4个事件，它们被定义为HproseServiceEvent接口的四个方法：</w:t>
      </w:r>
    </w:p>
    <w:p w:rsidR="0007559B" w:rsidRDefault="0007559B" w:rsidP="0007559B">
      <w:pPr>
        <w:pStyle w:val="ae"/>
        <w:spacing w:before="156" w:after="156"/>
      </w:pPr>
      <w:r>
        <w:t>package hprose.server;</w:t>
      </w:r>
    </w:p>
    <w:p w:rsidR="0007559B" w:rsidRDefault="0007559B" w:rsidP="0007559B">
      <w:pPr>
        <w:pStyle w:val="ae"/>
        <w:spacing w:before="156" w:after="156"/>
      </w:pPr>
      <w:r>
        <w:t>public interface HproseServiceEvent {</w:t>
      </w:r>
    </w:p>
    <w:p w:rsidR="0007559B" w:rsidRDefault="0007559B" w:rsidP="0007559B">
      <w:pPr>
        <w:pStyle w:val="ae"/>
        <w:spacing w:before="156" w:after="156"/>
      </w:pPr>
      <w:r>
        <w:t xml:space="preserve">    void onBeforeInvoke(String name, Object[] args, boolean byRef);</w:t>
      </w:r>
    </w:p>
    <w:p w:rsidR="0007559B" w:rsidRDefault="0007559B" w:rsidP="0007559B">
      <w:pPr>
        <w:pStyle w:val="ae"/>
        <w:spacing w:before="156" w:after="156"/>
      </w:pPr>
      <w:r>
        <w:t xml:space="preserve">    void onAfterInvoke(String name, Object[] args, boolean byRef, Object result);</w:t>
      </w:r>
    </w:p>
    <w:p w:rsidR="0007559B" w:rsidRDefault="0007559B" w:rsidP="0007559B">
      <w:pPr>
        <w:pStyle w:val="ae"/>
        <w:spacing w:before="156" w:after="156"/>
      </w:pPr>
      <w:r>
        <w:t xml:space="preserve">    void onSendHeader();</w:t>
      </w:r>
    </w:p>
    <w:p w:rsidR="0007559B" w:rsidRDefault="0007559B" w:rsidP="0007559B">
      <w:pPr>
        <w:pStyle w:val="ae"/>
        <w:spacing w:before="156" w:after="156"/>
      </w:pPr>
      <w:r>
        <w:t xml:space="preserve">    void onSendError(String error);</w:t>
      </w:r>
    </w:p>
    <w:p w:rsidR="004A7A11" w:rsidRDefault="0007559B" w:rsidP="0007559B">
      <w:pPr>
        <w:pStyle w:val="ae"/>
        <w:spacing w:before="156" w:after="156"/>
      </w:pPr>
      <w:r>
        <w:t>}</w:t>
      </w:r>
    </w:p>
    <w:p w:rsidR="0007559B" w:rsidRDefault="0007559B" w:rsidP="0007559B">
      <w:pPr>
        <w:pStyle w:val="ac"/>
        <w:spacing w:before="62" w:after="62"/>
        <w:ind w:firstLine="420"/>
      </w:pPr>
      <w:r>
        <w:rPr>
          <w:rFonts w:hint="eastAsia"/>
        </w:rPr>
        <w:t>您只需要实现此接口就可以完成事件的定义啦。</w:t>
      </w:r>
    </w:p>
    <w:p w:rsidR="0007559B" w:rsidRDefault="0007559B" w:rsidP="0007559B">
      <w:pPr>
        <w:pStyle w:val="4"/>
      </w:pPr>
      <w:bookmarkStart w:id="71" w:name="_Toc322936923"/>
      <w:r>
        <w:rPr>
          <w:rFonts w:hint="eastAsia"/>
        </w:rPr>
        <w:t>事件配置</w:t>
      </w:r>
      <w:bookmarkEnd w:id="71"/>
    </w:p>
    <w:p w:rsidR="0007559B" w:rsidRDefault="0007559B" w:rsidP="0007559B">
      <w:pPr>
        <w:pStyle w:val="ac"/>
        <w:spacing w:before="62" w:after="62"/>
        <w:ind w:firstLine="420"/>
      </w:pPr>
      <w:r>
        <w:rPr>
          <w:rFonts w:hint="eastAsia"/>
        </w:rPr>
        <w:t>如果您已经定义好了事件类（这里我们假设事件类的类名为hprose.exam.Event），那么只需要在Servlet的初始化参数中配置以下参数即可：</w:t>
      </w:r>
    </w:p>
    <w:p w:rsidR="0007559B" w:rsidRDefault="0007559B" w:rsidP="0007559B">
      <w:pPr>
        <w:pStyle w:val="ae"/>
        <w:spacing w:before="156" w:after="156"/>
      </w:pPr>
      <w:r>
        <w:t>&lt;init-param&gt;</w:t>
      </w:r>
    </w:p>
    <w:p w:rsidR="0007559B" w:rsidRDefault="0007559B" w:rsidP="0007559B">
      <w:pPr>
        <w:pStyle w:val="ae"/>
        <w:spacing w:before="156" w:after="156"/>
      </w:pPr>
      <w:r>
        <w:t xml:space="preserve">    &lt;param-name&gt;event&lt;/param-name&gt;</w:t>
      </w:r>
    </w:p>
    <w:p w:rsidR="0007559B" w:rsidRDefault="0007559B" w:rsidP="0007559B">
      <w:pPr>
        <w:pStyle w:val="ae"/>
        <w:spacing w:before="156" w:after="156"/>
      </w:pPr>
      <w:r>
        <w:t xml:space="preserve">    &lt;param-value&gt;hprose.exam.Event&lt;/param-value&gt;</w:t>
      </w:r>
    </w:p>
    <w:p w:rsidR="0007559B" w:rsidRDefault="0007559B" w:rsidP="0007559B">
      <w:pPr>
        <w:pStyle w:val="ae"/>
        <w:spacing w:before="156" w:after="156"/>
      </w:pPr>
      <w:r>
        <w:t>&lt;/init-param&gt;</w:t>
      </w:r>
    </w:p>
    <w:p w:rsidR="0007559B" w:rsidRDefault="0007559B" w:rsidP="0007559B">
      <w:pPr>
        <w:pStyle w:val="ac"/>
        <w:spacing w:before="62" w:after="62"/>
        <w:ind w:firstLine="420"/>
      </w:pPr>
      <w:r>
        <w:rPr>
          <w:rFonts w:hint="eastAsia"/>
        </w:rPr>
        <w:lastRenderedPageBreak/>
        <w:t>那这个事件类该如何定义呢？下面我们就来对这四个事件分别做一下介绍。</w:t>
      </w:r>
    </w:p>
    <w:p w:rsidR="0007559B" w:rsidRDefault="0007559B" w:rsidP="0007559B">
      <w:pPr>
        <w:pStyle w:val="4"/>
      </w:pPr>
      <w:bookmarkStart w:id="72" w:name="_Toc322936924"/>
      <w:r>
        <w:rPr>
          <w:rFonts w:hint="eastAsia"/>
        </w:rPr>
        <w:t>onBeforeInvoke事件</w:t>
      </w:r>
      <w:bookmarkEnd w:id="72"/>
    </w:p>
    <w:p w:rsidR="0007559B" w:rsidRDefault="0007559B" w:rsidP="0007559B">
      <w:pPr>
        <w:pStyle w:val="ac"/>
        <w:spacing w:before="62" w:after="62"/>
        <w:ind w:firstLine="420"/>
      </w:pPr>
      <w:r>
        <w:rPr>
          <w:rFonts w:hint="eastAsia"/>
        </w:rPr>
        <w:t>当服务器端发布的方法被调用前，onBeforeInvoke事件被触发，其中name为客户端所调用的方法名，args为方法的参数，byRef表示是否是引用参数传递的调用。</w:t>
      </w:r>
    </w:p>
    <w:p w:rsidR="0007559B" w:rsidRDefault="0007559B" w:rsidP="0007559B">
      <w:pPr>
        <w:pStyle w:val="ac"/>
        <w:spacing w:before="62" w:after="62"/>
        <w:ind w:firstLine="420"/>
      </w:pPr>
      <w:r>
        <w:rPr>
          <w:rFonts w:hint="eastAsia"/>
        </w:rPr>
        <w:t>您可以在该事件中做用户身份验证，例如IP验证。也可以作日志记录。如果在该事件中想终止调用，抛出异常即可。</w:t>
      </w:r>
    </w:p>
    <w:p w:rsidR="0007559B" w:rsidRDefault="0007559B" w:rsidP="0007559B">
      <w:pPr>
        <w:pStyle w:val="4"/>
      </w:pPr>
      <w:bookmarkStart w:id="73" w:name="_Toc322936925"/>
      <w:r>
        <w:rPr>
          <w:rFonts w:hint="eastAsia"/>
        </w:rPr>
        <w:t>onAfterInvoke事件</w:t>
      </w:r>
      <w:bookmarkEnd w:id="73"/>
    </w:p>
    <w:p w:rsidR="0007559B" w:rsidRDefault="0007559B" w:rsidP="0007559B">
      <w:pPr>
        <w:pStyle w:val="ac"/>
        <w:spacing w:before="62" w:after="62"/>
        <w:ind w:firstLine="420"/>
      </w:pPr>
      <w:r>
        <w:rPr>
          <w:rFonts w:hint="eastAsia"/>
        </w:rPr>
        <w:t>当服务器端发布的方法被成功调用后，onAfterInvoke事件被触发，其中前三个参数与onBeforeInvoke事件一致，最后一个参数result表示调用结果。</w:t>
      </w:r>
    </w:p>
    <w:p w:rsidR="004A7A11" w:rsidRDefault="0007559B" w:rsidP="0007559B">
      <w:pPr>
        <w:pStyle w:val="ac"/>
        <w:spacing w:before="62" w:after="62"/>
        <w:ind w:firstLine="420"/>
      </w:pPr>
      <w:r>
        <w:rPr>
          <w:rFonts w:hint="eastAsia"/>
        </w:rPr>
        <w:t>当调用发生错误时，onAfterInvoke事件将不会被触发。如果在该事件中抛出异常，则调用结果不会被返回，客户端将收到此事件抛出的异常。</w:t>
      </w:r>
    </w:p>
    <w:p w:rsidR="005E374F" w:rsidRDefault="005E374F" w:rsidP="005E374F">
      <w:pPr>
        <w:pStyle w:val="4"/>
      </w:pPr>
      <w:bookmarkStart w:id="74" w:name="_Toc322936926"/>
      <w:r>
        <w:rPr>
          <w:rFonts w:hint="eastAsia"/>
        </w:rPr>
        <w:t>onSendHeader事件</w:t>
      </w:r>
      <w:bookmarkEnd w:id="74"/>
    </w:p>
    <w:p w:rsidR="005E374F" w:rsidRDefault="005E374F" w:rsidP="005E374F">
      <w:pPr>
        <w:pStyle w:val="ac"/>
        <w:spacing w:before="62" w:after="62"/>
        <w:ind w:firstLine="420"/>
      </w:pPr>
      <w:r>
        <w:rPr>
          <w:rFonts w:hint="eastAsia"/>
        </w:rPr>
        <w:t>当服务器返回响应头部时，onSendHeader事件会被触发。</w:t>
      </w:r>
    </w:p>
    <w:p w:rsidR="005E374F" w:rsidRDefault="005E374F" w:rsidP="005E374F">
      <w:pPr>
        <w:pStyle w:val="ac"/>
        <w:spacing w:before="62" w:after="62"/>
        <w:ind w:firstLine="420"/>
      </w:pPr>
      <w:r>
        <w:rPr>
          <w:rFonts w:hint="eastAsia"/>
        </w:rPr>
        <w:t>在该事件中，您可以发送您自己的头信息，例如设置Cookie。该事件中不应抛出任何异常。</w:t>
      </w:r>
    </w:p>
    <w:p w:rsidR="005E374F" w:rsidRDefault="005E374F" w:rsidP="005E374F">
      <w:pPr>
        <w:pStyle w:val="4"/>
      </w:pPr>
      <w:bookmarkStart w:id="75" w:name="_Toc322936927"/>
      <w:r>
        <w:rPr>
          <w:rFonts w:hint="eastAsia"/>
        </w:rPr>
        <w:t>onSendError事件</w:t>
      </w:r>
      <w:bookmarkEnd w:id="75"/>
    </w:p>
    <w:p w:rsidR="005E374F" w:rsidRDefault="005E374F" w:rsidP="005E374F">
      <w:pPr>
        <w:pStyle w:val="ac"/>
        <w:spacing w:before="62" w:after="62"/>
        <w:ind w:firstLine="420"/>
      </w:pPr>
      <w:r>
        <w:rPr>
          <w:rFonts w:hint="eastAsia"/>
        </w:rPr>
        <w:t>当服务器端调用发生错误，或者在onBeforeInvoke、onAfterInvoke事件中抛出异常时，该事件被触发。</w:t>
      </w:r>
    </w:p>
    <w:p w:rsidR="004A7A11" w:rsidRPr="005E374F" w:rsidRDefault="005E374F" w:rsidP="005E374F">
      <w:pPr>
        <w:pStyle w:val="ac"/>
        <w:spacing w:before="62" w:after="62"/>
        <w:ind w:firstLine="420"/>
      </w:pPr>
      <w:r>
        <w:rPr>
          <w:rFonts w:hint="eastAsia"/>
        </w:rPr>
        <w:t>您可以在该事件中作日志记录，但该事件中不应再抛出任何异常。</w:t>
      </w:r>
    </w:p>
    <w:p w:rsidR="005E374F" w:rsidRDefault="005E374F" w:rsidP="005E374F">
      <w:pPr>
        <w:pStyle w:val="3"/>
      </w:pPr>
      <w:bookmarkStart w:id="76" w:name="_Toc322936928"/>
      <w:r>
        <w:rPr>
          <w:rFonts w:hint="eastAsia"/>
        </w:rPr>
        <w:t>存取环境上下文</w:t>
      </w:r>
      <w:bookmarkEnd w:id="76"/>
    </w:p>
    <w:p w:rsidR="005E374F" w:rsidRDefault="005E374F" w:rsidP="005E374F">
      <w:pPr>
        <w:pStyle w:val="ac"/>
        <w:spacing w:before="62" w:after="62"/>
        <w:ind w:firstLine="420"/>
      </w:pPr>
      <w:r>
        <w:rPr>
          <w:rFonts w:hint="eastAsia"/>
        </w:rPr>
        <w:t>在上面介绍的服务器事件或者服务器发布的方法中，您可能会需要存取环境上下文，例如Request，Response，Session，Application，那么有什么方便的方法来获取它们吗？</w:t>
      </w:r>
    </w:p>
    <w:p w:rsidR="005E374F" w:rsidRDefault="005E374F" w:rsidP="005E374F">
      <w:pPr>
        <w:pStyle w:val="ac"/>
        <w:spacing w:before="62" w:after="62"/>
        <w:ind w:firstLine="420"/>
      </w:pPr>
      <w:r>
        <w:rPr>
          <w:rFonts w:hint="eastAsia"/>
        </w:rPr>
        <w:t>Hprose提供了HttpContext这个帮助类来表示在http环境下的上下文信息，通过HproseHttpService类的getCurrentContext静态方法，您可以获取到当前的环境上下文对应的HttpContext对象。然后再通过该对象上的getRequest、getResponse、getSession、</w:t>
      </w:r>
      <w:r>
        <w:t>getCon</w:t>
      </w:r>
      <w:r>
        <w:t>ﬁ</w:t>
      </w:r>
      <w:r>
        <w:t>g</w:t>
      </w:r>
      <w:r>
        <w:rPr>
          <w:rFonts w:hint="eastAsia"/>
        </w:rPr>
        <w:t>、</w:t>
      </w:r>
      <w:r>
        <w:t>getApplication</w:t>
      </w:r>
      <w:r>
        <w:rPr>
          <w:rFonts w:hint="eastAsia"/>
        </w:rPr>
        <w:t>方法就可以获取到您需要的对象了。</w:t>
      </w:r>
    </w:p>
    <w:p w:rsidR="005E374F" w:rsidRDefault="005E374F" w:rsidP="005E374F">
      <w:pPr>
        <w:pStyle w:val="ac"/>
        <w:spacing w:before="62" w:after="62"/>
        <w:ind w:firstLine="420"/>
      </w:pPr>
      <w:r>
        <w:rPr>
          <w:rFonts w:hint="eastAsia"/>
        </w:rPr>
        <w:t>HttpContext帮助类可以在服务器事件中使用，也可以在服务器发布的方法中使用。另外，在服务器发布的方法中还有另外一种方式来获取环境上下文，那就是将方法的最后一个参数定义为相应的环境上下文类型。</w:t>
      </w:r>
    </w:p>
    <w:p w:rsidR="005E374F" w:rsidRDefault="005E374F" w:rsidP="005E374F">
      <w:pPr>
        <w:pStyle w:val="ac"/>
        <w:spacing w:before="62" w:after="62"/>
        <w:ind w:firstLine="420"/>
      </w:pPr>
      <w:r>
        <w:rPr>
          <w:rFonts w:hint="eastAsia"/>
        </w:rPr>
        <w:t>例如要获取Session对象，只需要将最后一个参数定义为HttpSession类型即可：</w:t>
      </w:r>
    </w:p>
    <w:p w:rsidR="005E374F" w:rsidRDefault="005E374F" w:rsidP="005E374F">
      <w:pPr>
        <w:pStyle w:val="ae"/>
        <w:spacing w:before="156" w:after="156"/>
      </w:pPr>
      <w:r>
        <w:t>public String getSessionID(HttpSession session) {</w:t>
      </w:r>
    </w:p>
    <w:p w:rsidR="005E374F" w:rsidRDefault="005E374F" w:rsidP="005E374F">
      <w:pPr>
        <w:pStyle w:val="ae"/>
        <w:spacing w:before="156" w:after="156"/>
      </w:pPr>
      <w:r>
        <w:t xml:space="preserve">    return session.getId();</w:t>
      </w:r>
    </w:p>
    <w:p w:rsidR="005E374F" w:rsidRDefault="005E374F" w:rsidP="005E374F">
      <w:pPr>
        <w:pStyle w:val="ae"/>
        <w:spacing w:before="156" w:after="156"/>
      </w:pPr>
      <w:r>
        <w:t>}</w:t>
      </w:r>
    </w:p>
    <w:p w:rsidR="004A7A11" w:rsidRDefault="005E374F" w:rsidP="005E374F">
      <w:pPr>
        <w:pStyle w:val="ac"/>
        <w:spacing w:before="62" w:after="62"/>
        <w:ind w:firstLine="420"/>
      </w:pPr>
      <w:r>
        <w:rPr>
          <w:rFonts w:hint="eastAsia"/>
        </w:rPr>
        <w:t>客户端在调用该方法时，不需要代入任何参数，服务器会自动传递session参数给该方法。与上面方法等价的使用HttpContext帮助类实现的方法写法如下：</w:t>
      </w:r>
    </w:p>
    <w:p w:rsidR="005E374F" w:rsidRDefault="005E374F" w:rsidP="005E374F">
      <w:pPr>
        <w:pStyle w:val="ae"/>
        <w:spacing w:before="156" w:after="156"/>
      </w:pPr>
      <w:r>
        <w:lastRenderedPageBreak/>
        <w:t>public String getSessionID() {</w:t>
      </w:r>
    </w:p>
    <w:p w:rsidR="005E374F" w:rsidRDefault="005E374F" w:rsidP="005E374F">
      <w:pPr>
        <w:pStyle w:val="ae"/>
        <w:spacing w:before="156" w:after="156"/>
      </w:pPr>
      <w:r>
        <w:t xml:space="preserve">    HttpContext context = HproseHttpService.getCurrentContext();</w:t>
      </w:r>
    </w:p>
    <w:p w:rsidR="005E374F" w:rsidRDefault="005E374F" w:rsidP="005E374F">
      <w:pPr>
        <w:pStyle w:val="ae"/>
        <w:spacing w:before="156" w:after="156"/>
      </w:pPr>
      <w:r>
        <w:t xml:space="preserve">    HttpSession session = context.getSession();</w:t>
      </w:r>
    </w:p>
    <w:p w:rsidR="005E374F" w:rsidRDefault="005E374F" w:rsidP="005E374F">
      <w:pPr>
        <w:pStyle w:val="ae"/>
        <w:spacing w:before="156" w:after="156"/>
      </w:pPr>
      <w:r>
        <w:t xml:space="preserve">    return session.getId();</w:t>
      </w:r>
    </w:p>
    <w:p w:rsidR="005E374F" w:rsidRDefault="005E374F" w:rsidP="005E374F">
      <w:pPr>
        <w:pStyle w:val="ae"/>
        <w:spacing w:before="156" w:after="156"/>
      </w:pPr>
      <w:r>
        <w:t>}</w:t>
      </w:r>
    </w:p>
    <w:p w:rsidR="005E374F" w:rsidRDefault="005E374F" w:rsidP="005E374F">
      <w:pPr>
        <w:pStyle w:val="ac"/>
        <w:spacing w:before="62" w:after="62"/>
        <w:ind w:firstLine="420"/>
      </w:pPr>
      <w:r>
        <w:rPr>
          <w:rFonts w:hint="eastAsia"/>
        </w:rPr>
        <w:t>通过对比，您会发现直接通过参数传递方式的写法更简洁一些。通过参数方式可以传递HttpContext本身和它所包含的所有的环境上下文类型，但是通过参数传递方式只能传递一个环境上下文参数。</w:t>
      </w:r>
    </w:p>
    <w:p w:rsidR="005E374F" w:rsidRDefault="005E374F" w:rsidP="005E374F">
      <w:pPr>
        <w:pStyle w:val="3"/>
      </w:pPr>
      <w:bookmarkStart w:id="77" w:name="_Toc322936929"/>
      <w:r>
        <w:rPr>
          <w:rFonts w:hint="eastAsia"/>
        </w:rPr>
        <w:t>发布静态方法</w:t>
      </w:r>
      <w:bookmarkEnd w:id="77"/>
    </w:p>
    <w:p w:rsidR="005E374F" w:rsidRDefault="005E374F" w:rsidP="005E374F">
      <w:pPr>
        <w:pStyle w:val="ac"/>
        <w:spacing w:before="62" w:after="62"/>
        <w:ind w:firstLine="420"/>
      </w:pPr>
      <w:r>
        <w:rPr>
          <w:rFonts w:hint="eastAsia"/>
        </w:rPr>
        <w:t>发布静态方法跟发布实例方法类似，只不过您在定义类时，需要把方法都定义成static public方法。之后在配置时，添加参数名为staticClass的初始化参数。staticClass的值就是静态方法所在的类名，可以指定多个，使用“,”分隔。同样，也可以为静态方法的类指定名称空间（别名前缀），用“|”分隔。</w:t>
      </w:r>
    </w:p>
    <w:p w:rsidR="004A7A11" w:rsidRDefault="005E374F" w:rsidP="005E374F">
      <w:pPr>
        <w:pStyle w:val="ac"/>
        <w:spacing w:before="62" w:after="62"/>
        <w:ind w:firstLine="420"/>
      </w:pPr>
      <w:r>
        <w:rPr>
          <w:rFonts w:hint="eastAsia"/>
        </w:rPr>
        <w:t>假设我们有hprose.exam.Exam3和hprose.exam.Exam4两个类中的静态方法要发布，并且希望给hprose.exam.Exam3指定名称空间的话，可以这样配置：</w:t>
      </w:r>
    </w:p>
    <w:p w:rsidR="005E374F" w:rsidRDefault="005E374F" w:rsidP="005E374F">
      <w:pPr>
        <w:pStyle w:val="ae"/>
        <w:spacing w:before="156" w:after="156"/>
      </w:pPr>
      <w:r>
        <w:t>&lt;init-param&gt;</w:t>
      </w:r>
    </w:p>
    <w:p w:rsidR="005E374F" w:rsidRDefault="005E374F" w:rsidP="005E374F">
      <w:pPr>
        <w:pStyle w:val="ae"/>
        <w:spacing w:before="156" w:after="156"/>
      </w:pPr>
      <w:r>
        <w:t xml:space="preserve">    &lt;param-name&gt;staticClass&lt;/param-name&gt;</w:t>
      </w:r>
    </w:p>
    <w:p w:rsidR="005E374F" w:rsidRDefault="005E374F" w:rsidP="005E374F">
      <w:pPr>
        <w:pStyle w:val="ae"/>
        <w:spacing w:before="156" w:after="156"/>
      </w:pPr>
      <w:r>
        <w:t xml:space="preserve">    &lt;param-value&gt;hprose.exam.Exam3|ex3,hprose.exam.Exam4&lt;/param-value&gt;</w:t>
      </w:r>
    </w:p>
    <w:p w:rsidR="005E374F" w:rsidRDefault="005E374F" w:rsidP="005E374F">
      <w:pPr>
        <w:pStyle w:val="ae"/>
        <w:spacing w:before="156" w:after="156"/>
      </w:pPr>
      <w:r>
        <w:t>&lt;/init-param&gt;</w:t>
      </w:r>
    </w:p>
    <w:p w:rsidR="004A7A11" w:rsidRPr="005E374F" w:rsidRDefault="005E374F" w:rsidP="005E374F">
      <w:pPr>
        <w:pStyle w:val="ac"/>
        <w:spacing w:before="62" w:after="62"/>
        <w:ind w:firstLine="420"/>
      </w:pPr>
      <w:r>
        <w:rPr>
          <w:rFonts w:hint="eastAsia"/>
        </w:rPr>
        <w:t>静态方法和实例方法的发布可以在同一个Servlet中配置。如果有同名方法，就是用名称空间（别名前缀）来区分。否则同名静态方法会覆盖同名实例方法的发布。</w:t>
      </w:r>
    </w:p>
    <w:p w:rsidR="002B3FCD" w:rsidRDefault="002B3FCD" w:rsidP="002B3FCD">
      <w:pPr>
        <w:pStyle w:val="ac"/>
        <w:spacing w:before="62" w:after="62"/>
        <w:ind w:firstLine="420"/>
      </w:pPr>
      <w:r>
        <w:rPr>
          <w:rFonts w:hint="eastAsia"/>
        </w:rPr>
        <w:t>好了，直接使用HproseServlet发布服务到这里我们就全部介绍完了。如果您觉得它已经可以满足您的全部需求，那么您就可以直接跳过下面几节进入下一章了。如果它还不能完全满足您的需求，那么接下来的几节可能对您就非常重要了，下面几节将让您更加灵活的控制服务的发布。</w:t>
      </w:r>
    </w:p>
    <w:p w:rsidR="002B3FCD" w:rsidRDefault="002B3FCD" w:rsidP="002B3FCD">
      <w:pPr>
        <w:pStyle w:val="2"/>
      </w:pPr>
      <w:bookmarkStart w:id="78" w:name="_Toc322936930"/>
      <w:r>
        <w:rPr>
          <w:rFonts w:hint="eastAsia"/>
        </w:rPr>
        <w:t>自己编写Servlet发布Hprose服务</w:t>
      </w:r>
      <w:bookmarkEnd w:id="78"/>
    </w:p>
    <w:p w:rsidR="002B3FCD" w:rsidRDefault="002B3FCD" w:rsidP="002B3FCD">
      <w:pPr>
        <w:pStyle w:val="ac"/>
        <w:spacing w:before="62" w:after="62"/>
        <w:ind w:firstLine="420"/>
      </w:pPr>
      <w:r>
        <w:rPr>
          <w:rFonts w:hint="eastAsia"/>
        </w:rPr>
        <w:t>如果您对直接使用HproseServlet发布服务还有什么不满的话，当然可以自己编写一个Servlet来发布Hprose服务。而且您会发现这并不是什么难事，因为Hprose已经为您提供了很好的基础，您只需要对HproseServlet做一下扩展，或者直接使用HproseHttpService来构建自己的Servlet即可。</w:t>
      </w:r>
    </w:p>
    <w:p w:rsidR="002B3FCD" w:rsidRDefault="002B3FCD" w:rsidP="002B3FCD">
      <w:pPr>
        <w:pStyle w:val="3"/>
      </w:pPr>
      <w:bookmarkStart w:id="79" w:name="_Toc322936931"/>
      <w:r>
        <w:rPr>
          <w:rFonts w:hint="eastAsia"/>
        </w:rPr>
        <w:t>扩展HproseServlet</w:t>
      </w:r>
      <w:bookmarkEnd w:id="79"/>
    </w:p>
    <w:p w:rsidR="00AB4FD4" w:rsidRDefault="002B3FCD" w:rsidP="002B3FCD">
      <w:pPr>
        <w:pStyle w:val="ac"/>
        <w:spacing w:before="62" w:after="62"/>
        <w:ind w:firstLine="420"/>
      </w:pPr>
      <w:r>
        <w:rPr>
          <w:rFonts w:hint="eastAsia"/>
        </w:rPr>
        <w:t>我们先来介绍最简单的方式，那就是以HproseServlet为基类，通过创建子类的方式来扩展HproseServlet。使用这种方式，您可以更灵活的控制方法的发布。</w:t>
      </w:r>
    </w:p>
    <w:p w:rsidR="002B3FCD" w:rsidRDefault="002B3FCD" w:rsidP="002B3FCD">
      <w:pPr>
        <w:pStyle w:val="ac"/>
        <w:spacing w:before="62" w:after="62"/>
        <w:ind w:firstLine="420"/>
      </w:pPr>
      <w:r>
        <w:rPr>
          <w:rFonts w:hint="eastAsia"/>
        </w:rPr>
        <w:t>在前面直接使用HproseServlet发布服务时，您会发现我们只能以类为单位来发布方法，而不能单独发布类或对象上的某一个或几个方法，另外，如果我们想对某一个方法指定别名，而不是对整个对象或类上所有方法增加名称空间（别名前缀）的话，也是做不到的。</w:t>
      </w:r>
    </w:p>
    <w:p w:rsidR="002B3FCD" w:rsidRDefault="002B3FCD" w:rsidP="002B3FCD">
      <w:pPr>
        <w:pStyle w:val="ac"/>
        <w:spacing w:before="62" w:after="62"/>
        <w:ind w:firstLine="420"/>
      </w:pPr>
      <w:r>
        <w:rPr>
          <w:rFonts w:hint="eastAsia"/>
        </w:rPr>
        <w:t>上面这些需求您都可以通过扩展HproseServlet来实现。</w:t>
      </w:r>
    </w:p>
    <w:p w:rsidR="002B3FCD" w:rsidRDefault="002B3FCD" w:rsidP="002B3FCD">
      <w:pPr>
        <w:pStyle w:val="ac"/>
        <w:spacing w:before="62" w:after="62"/>
        <w:ind w:firstLine="420"/>
      </w:pPr>
      <w:r>
        <w:rPr>
          <w:rFonts w:hint="eastAsia"/>
        </w:rPr>
        <w:t>创建HproseServlet的子类非常容易，HproseServlet提供了多个可以覆盖的方法，其中最重要是：</w:t>
      </w:r>
      <w:r>
        <w:rPr>
          <w:rFonts w:hint="eastAsia"/>
        </w:rPr>
        <w:lastRenderedPageBreak/>
        <w:t>setGlobalMethods。</w:t>
      </w:r>
    </w:p>
    <w:p w:rsidR="00AB4FD4" w:rsidRDefault="002B3FCD" w:rsidP="002B3FCD">
      <w:pPr>
        <w:pStyle w:val="ac"/>
        <w:spacing w:before="62" w:after="62"/>
        <w:ind w:firstLine="420"/>
      </w:pPr>
      <w:r>
        <w:rPr>
          <w:rFonts w:hint="eastAsia"/>
        </w:rPr>
        <w:t>该方法的参数类型是HproseMethods类型的,下面我们先来对HproseMethods类型做一下介绍。</w:t>
      </w:r>
    </w:p>
    <w:p w:rsidR="005A73E9" w:rsidRDefault="005A73E9" w:rsidP="00D724CD">
      <w:pPr>
        <w:pStyle w:val="4"/>
      </w:pPr>
      <w:bookmarkStart w:id="80" w:name="_Toc322936932"/>
      <w:r>
        <w:rPr>
          <w:rFonts w:hint="eastAsia"/>
        </w:rPr>
        <w:t>HproseMethods类型</w:t>
      </w:r>
      <w:bookmarkEnd w:id="80"/>
    </w:p>
    <w:p w:rsidR="005A73E9" w:rsidRDefault="005A73E9" w:rsidP="005A73E9">
      <w:pPr>
        <w:pStyle w:val="ac"/>
        <w:spacing w:before="62" w:after="62"/>
        <w:ind w:firstLine="420"/>
      </w:pPr>
      <w:r>
        <w:rPr>
          <w:rFonts w:hint="eastAsia"/>
        </w:rPr>
        <w:t>HproseMethods类型用于表示发布方法的集合。</w:t>
      </w:r>
    </w:p>
    <w:p w:rsidR="005A73E9" w:rsidRDefault="005A73E9" w:rsidP="005A73E9">
      <w:pPr>
        <w:pStyle w:val="ac"/>
        <w:spacing w:before="62" w:after="62"/>
        <w:ind w:firstLine="420"/>
      </w:pPr>
      <w:r>
        <w:rPr>
          <w:rFonts w:hint="eastAsia"/>
        </w:rPr>
        <w:t>它有以下几个方法：</w:t>
      </w:r>
    </w:p>
    <w:p w:rsidR="005A73E9" w:rsidRDefault="005A73E9" w:rsidP="005A73E9">
      <w:pPr>
        <w:pStyle w:val="ac"/>
        <w:spacing w:before="62" w:after="62"/>
        <w:ind w:firstLine="420"/>
      </w:pPr>
      <w:r>
        <w:t>1. addMethod</w:t>
      </w:r>
    </w:p>
    <w:p w:rsidR="005A73E9" w:rsidRDefault="005A73E9" w:rsidP="005A73E9">
      <w:pPr>
        <w:pStyle w:val="ac"/>
        <w:spacing w:before="62" w:after="62"/>
        <w:ind w:firstLine="420"/>
      </w:pPr>
      <w:r>
        <w:t>2. addMethods</w:t>
      </w:r>
    </w:p>
    <w:p w:rsidR="005A73E9" w:rsidRDefault="005A73E9" w:rsidP="005A73E9">
      <w:pPr>
        <w:pStyle w:val="ac"/>
        <w:spacing w:before="62" w:after="62"/>
        <w:ind w:firstLine="420"/>
      </w:pPr>
      <w:r>
        <w:t>3. addInstanceMethods</w:t>
      </w:r>
    </w:p>
    <w:p w:rsidR="005A73E9" w:rsidRDefault="005A73E9" w:rsidP="005A73E9">
      <w:pPr>
        <w:pStyle w:val="ac"/>
        <w:spacing w:before="62" w:after="62"/>
        <w:ind w:firstLine="420"/>
      </w:pPr>
      <w:r>
        <w:t>4. addStaticMethods</w:t>
      </w:r>
    </w:p>
    <w:p w:rsidR="005A73E9" w:rsidRDefault="005A73E9" w:rsidP="005A73E9">
      <w:pPr>
        <w:pStyle w:val="ac"/>
        <w:spacing w:before="62" w:after="62"/>
        <w:ind w:firstLine="420"/>
      </w:pPr>
      <w:r>
        <w:t>5. addMissingMethod</w:t>
      </w:r>
    </w:p>
    <w:p w:rsidR="00AB4FD4" w:rsidRPr="005A73E9" w:rsidRDefault="005A73E9" w:rsidP="005A73E9">
      <w:pPr>
        <w:pStyle w:val="ac"/>
        <w:spacing w:before="62" w:after="62"/>
        <w:ind w:firstLine="420"/>
      </w:pPr>
      <w:r>
        <w:rPr>
          <w:rFonts w:hint="eastAsia"/>
        </w:rPr>
        <w:t>下面我们对这几个方法分别做一下介绍。</w:t>
      </w:r>
    </w:p>
    <w:p w:rsidR="00D724CD" w:rsidRDefault="00D724CD" w:rsidP="00D724CD">
      <w:pPr>
        <w:pStyle w:val="5"/>
      </w:pPr>
      <w:r>
        <w:rPr>
          <w:rFonts w:hint="eastAsia"/>
        </w:rPr>
        <w:t>addMethod方法</w:t>
      </w:r>
    </w:p>
    <w:p w:rsidR="00AB4FD4" w:rsidRDefault="00D724CD" w:rsidP="00F329F8">
      <w:pPr>
        <w:pStyle w:val="ac"/>
        <w:spacing w:before="62" w:after="62"/>
        <w:ind w:firstLine="420"/>
        <w:rPr>
          <w:rFonts w:eastAsiaTheme="minorEastAsia"/>
        </w:rPr>
      </w:pPr>
      <w:r w:rsidRPr="00F329F8">
        <w:rPr>
          <w:rFonts w:hint="eastAsia"/>
        </w:rPr>
        <w:t>addMethod用来控制单个方法的发布，它有</w:t>
      </w:r>
      <w:r w:rsidR="00F329F8" w:rsidRPr="00F329F8">
        <w:rPr>
          <w:rFonts w:hint="eastAsia"/>
        </w:rPr>
        <w:t>20</w:t>
      </w:r>
      <w:r w:rsidRPr="00F329F8">
        <w:rPr>
          <w:rFonts w:hint="eastAsia"/>
        </w:rPr>
        <w:t>种重载形式。通过它可以发布任意对象上的任意public实例方法，或任意类上的任意public静态方法，并且可以为每个方法都指定别名。当您发布的方法具有相同个数参数的重载时，使用addMethod是唯一可行的方法。</w:t>
      </w:r>
    </w:p>
    <w:p w:rsidR="00F329F8" w:rsidRPr="00821B5A" w:rsidRDefault="00F329F8" w:rsidP="00821B5A">
      <w:pPr>
        <w:pStyle w:val="ac"/>
        <w:spacing w:before="62" w:after="62"/>
        <w:ind w:firstLine="420"/>
      </w:pPr>
      <w:r w:rsidRPr="00821B5A">
        <w:rPr>
          <w:rFonts w:hint="eastAsia"/>
        </w:rPr>
        <w:t>Hprose 1.3中,为该方法增加了一个参数HproseResultMode mode，该参数用来指明方法调用结果的类型。如果返回结果就是普通对象，那么不需要加这个参数，也就是默认值HproseResultMode.Normal。如果返回结果是Hprose序列化之后的数据（byte[]类型），那么设置该参数为HproseResultMode.Serialized可以避免该结果被二次序列化。如果返回结果是一个完整的响应，</w:t>
      </w:r>
      <w:r w:rsidR="00D11B2C" w:rsidRPr="00821B5A">
        <w:rPr>
          <w:rFonts w:hint="eastAsia"/>
        </w:rPr>
        <w:t>当</w:t>
      </w:r>
      <w:r w:rsidRPr="00821B5A">
        <w:rPr>
          <w:rFonts w:hint="eastAsia"/>
        </w:rPr>
        <w:t>这个响应</w:t>
      </w:r>
      <w:r w:rsidR="00821B5A" w:rsidRPr="00821B5A">
        <w:rPr>
          <w:rFonts w:hint="eastAsia"/>
        </w:rPr>
        <w:t>结果</w:t>
      </w:r>
      <w:r w:rsidRPr="00821B5A">
        <w:rPr>
          <w:rFonts w:hint="eastAsia"/>
        </w:rPr>
        <w:t>不带Hprose结束符</w:t>
      </w:r>
      <w:r w:rsidR="00D11B2C" w:rsidRPr="00821B5A">
        <w:rPr>
          <w:rFonts w:hint="eastAsia"/>
        </w:rPr>
        <w:t>时</w:t>
      </w:r>
      <w:r w:rsidRPr="00821B5A">
        <w:rPr>
          <w:rFonts w:hint="eastAsia"/>
        </w:rPr>
        <w:t>，</w:t>
      </w:r>
      <w:r w:rsidR="00821B5A" w:rsidRPr="00821B5A">
        <w:rPr>
          <w:rFonts w:hint="eastAsia"/>
        </w:rPr>
        <w:t>需要将该参数</w:t>
      </w:r>
      <w:r w:rsidR="00D11B2C" w:rsidRPr="00821B5A">
        <w:rPr>
          <w:rFonts w:hint="eastAsia"/>
        </w:rPr>
        <w:t>设置为HproseResultMode.Raw，如果</w:t>
      </w:r>
      <w:r w:rsidR="00821B5A" w:rsidRPr="00821B5A">
        <w:rPr>
          <w:rFonts w:hint="eastAsia"/>
        </w:rPr>
        <w:t>这个响应结果</w:t>
      </w:r>
      <w:r w:rsidR="00D11B2C" w:rsidRPr="00821B5A">
        <w:rPr>
          <w:rFonts w:hint="eastAsia"/>
        </w:rPr>
        <w:t>带Hprose结束符，则设置</w:t>
      </w:r>
      <w:r w:rsidR="00821B5A" w:rsidRPr="00821B5A">
        <w:rPr>
          <w:rFonts w:hint="eastAsia"/>
        </w:rPr>
        <w:t>这个参数为HproseResultMode.RawWithEndTag。这个参数主要用于存储转发的Hprose代理服务器。通常我们不需要用到这个参数。下面的几个方法也同样增加了这个参数，就不再重复说明了。</w:t>
      </w:r>
    </w:p>
    <w:p w:rsidR="008719D1" w:rsidRDefault="008719D1" w:rsidP="008719D1">
      <w:pPr>
        <w:pStyle w:val="5"/>
      </w:pPr>
      <w:r>
        <w:rPr>
          <w:rFonts w:hint="eastAsia"/>
        </w:rPr>
        <w:t>addMethods方法</w:t>
      </w:r>
    </w:p>
    <w:p w:rsidR="008719D1" w:rsidRPr="004D1B4B" w:rsidRDefault="008719D1" w:rsidP="004D1B4B">
      <w:pPr>
        <w:pStyle w:val="ac"/>
        <w:spacing w:before="62" w:after="62"/>
        <w:ind w:firstLine="420"/>
      </w:pPr>
      <w:r w:rsidRPr="004D1B4B">
        <w:rPr>
          <w:rFonts w:hint="eastAsia"/>
        </w:rPr>
        <w:t>addMethods用来控制一组方法的发布，它有</w:t>
      </w:r>
      <w:r w:rsidR="004D1B4B" w:rsidRPr="004D1B4B">
        <w:rPr>
          <w:rFonts w:hint="eastAsia"/>
        </w:rPr>
        <w:t>18</w:t>
      </w:r>
      <w:r w:rsidRPr="004D1B4B">
        <w:rPr>
          <w:rFonts w:hint="eastAsia"/>
        </w:rPr>
        <w:t>种重载形式。如果您所发布的方法来自同一个对象，或是同一个类，使用addMethods方法通常比直接使用addMethod方法更为方便。因为您不但可以为每个方法都指定别名，还可以为这一组方法指定同一个名称空间（别名前缀）。但实际上我们很少情况会直接使用它。因为有更加简单的addInstanceMethods和addStaticMethods方法。</w:t>
      </w:r>
    </w:p>
    <w:p w:rsidR="008719D1" w:rsidRDefault="008719D1" w:rsidP="008719D1">
      <w:pPr>
        <w:pStyle w:val="5"/>
      </w:pPr>
      <w:r>
        <w:rPr>
          <w:rFonts w:hint="eastAsia"/>
        </w:rPr>
        <w:t>addInstanceMethods方法</w:t>
      </w:r>
    </w:p>
    <w:p w:rsidR="008719D1" w:rsidRPr="004D1B4B" w:rsidRDefault="008719D1" w:rsidP="004D1B4B">
      <w:pPr>
        <w:pStyle w:val="ac"/>
        <w:spacing w:before="62" w:after="62"/>
        <w:ind w:firstLine="420"/>
      </w:pPr>
      <w:r w:rsidRPr="004D1B4B">
        <w:rPr>
          <w:rFonts w:hint="eastAsia"/>
        </w:rPr>
        <w:t>addInstanceMethods用来发布指定对象上的指定类层次上声明的所有public实例方法。它有</w:t>
      </w:r>
      <w:r w:rsidR="004D1B4B" w:rsidRPr="004D1B4B">
        <w:rPr>
          <w:rFonts w:hint="eastAsia"/>
        </w:rPr>
        <w:t>8</w:t>
      </w:r>
      <w:r w:rsidRPr="004D1B4B">
        <w:rPr>
          <w:rFonts w:hint="eastAsia"/>
        </w:rPr>
        <w:t>种重载形式。如果您在使用addInstanceMethods方法时，不指定类层次，则发布这个对象所在类上声明的所有public实例方法。这个方法也支持指定名称空间（别名前缀）。</w:t>
      </w:r>
    </w:p>
    <w:p w:rsidR="008719D1" w:rsidRDefault="008719D1" w:rsidP="008719D1">
      <w:pPr>
        <w:pStyle w:val="5"/>
      </w:pPr>
      <w:r>
        <w:rPr>
          <w:rFonts w:hint="eastAsia"/>
        </w:rPr>
        <w:t>addStaticMethods方法</w:t>
      </w:r>
    </w:p>
    <w:p w:rsidR="00D724CD" w:rsidRPr="004D1B4B" w:rsidRDefault="008719D1" w:rsidP="004D1B4B">
      <w:pPr>
        <w:pStyle w:val="ac"/>
        <w:spacing w:before="62" w:after="62"/>
        <w:ind w:firstLine="420"/>
      </w:pPr>
      <w:r w:rsidRPr="004D1B4B">
        <w:rPr>
          <w:rFonts w:hint="eastAsia"/>
        </w:rPr>
        <w:t>addStaticMethods用来发布指定类上声明的所有public静态方法。它有</w:t>
      </w:r>
      <w:r w:rsidR="004D1B4B" w:rsidRPr="004D1B4B">
        <w:rPr>
          <w:rFonts w:hint="eastAsia"/>
        </w:rPr>
        <w:t>4</w:t>
      </w:r>
      <w:r w:rsidRPr="004D1B4B">
        <w:rPr>
          <w:rFonts w:hint="eastAsia"/>
        </w:rPr>
        <w:t>种重载形式。这个方法也支持指定名称空间（别名前缀）。</w:t>
      </w:r>
    </w:p>
    <w:p w:rsidR="008719D1" w:rsidRDefault="008719D1" w:rsidP="008719D1">
      <w:pPr>
        <w:pStyle w:val="5"/>
      </w:pPr>
      <w:r>
        <w:rPr>
          <w:rFonts w:hint="eastAsia"/>
        </w:rPr>
        <w:lastRenderedPageBreak/>
        <w:t>addMissingMethod方法</w:t>
      </w:r>
    </w:p>
    <w:p w:rsidR="008719D1" w:rsidRPr="004D1B4B" w:rsidRDefault="008719D1" w:rsidP="004D1B4B">
      <w:pPr>
        <w:pStyle w:val="ac"/>
        <w:spacing w:before="62" w:after="62"/>
        <w:ind w:firstLine="420"/>
      </w:pPr>
      <w:r w:rsidRPr="004D1B4B">
        <w:rPr>
          <w:rFonts w:hint="eastAsia"/>
        </w:rPr>
        <w:t>这是一个很有意思的方法，它用来发布一个特定的方法，当客户端调用的方法在服务器发布的方法中没有查找到时，将调用这个特定的方法。它有</w:t>
      </w:r>
      <w:r w:rsidR="004D1B4B" w:rsidRPr="004D1B4B">
        <w:rPr>
          <w:rFonts w:hint="eastAsia"/>
        </w:rPr>
        <w:t>4</w:t>
      </w:r>
      <w:r w:rsidRPr="004D1B4B">
        <w:rPr>
          <w:rFonts w:hint="eastAsia"/>
        </w:rPr>
        <w:t>种重载形式。</w:t>
      </w:r>
    </w:p>
    <w:p w:rsidR="008719D1" w:rsidRDefault="008719D1" w:rsidP="008719D1">
      <w:pPr>
        <w:pStyle w:val="ac"/>
        <w:spacing w:before="62" w:after="62"/>
        <w:ind w:firstLine="420"/>
      </w:pPr>
      <w:r>
        <w:rPr>
          <w:rFonts w:hint="eastAsia"/>
        </w:rPr>
        <w:t>使用addMissingMethod发布的方法可以是实例方法，也可以是静态方法，但是只能发布一个。如果多次调用addMissingMethod方法，将只有最后一次发布的有效。</w:t>
      </w:r>
    </w:p>
    <w:p w:rsidR="008719D1" w:rsidRDefault="008719D1" w:rsidP="008719D1">
      <w:pPr>
        <w:pStyle w:val="ac"/>
        <w:spacing w:before="62" w:after="62"/>
        <w:ind w:firstLine="420"/>
      </w:pPr>
      <w:r>
        <w:rPr>
          <w:rFonts w:hint="eastAsia"/>
        </w:rPr>
        <w:t>用addMissingMethod发布的方法参数应为以下形式：</w:t>
      </w:r>
    </w:p>
    <w:p w:rsidR="008719D1" w:rsidRDefault="008719D1" w:rsidP="008719D1">
      <w:pPr>
        <w:pStyle w:val="ae"/>
        <w:spacing w:before="156" w:after="156"/>
      </w:pPr>
      <w:r>
        <w:t>(String name, Object[] args)</w:t>
      </w:r>
    </w:p>
    <w:p w:rsidR="008719D1" w:rsidRDefault="008719D1" w:rsidP="008719D1">
      <w:pPr>
        <w:pStyle w:val="ac"/>
        <w:spacing w:before="62" w:after="62"/>
        <w:ind w:firstLine="420"/>
      </w:pPr>
      <w:r>
        <w:rPr>
          <w:rFonts w:hint="eastAsia"/>
        </w:rPr>
        <w:t>第一个参数表示客户端调用时指定的方法名，方法名在传入该方法时全部是小写的。</w:t>
      </w:r>
    </w:p>
    <w:p w:rsidR="008719D1" w:rsidRDefault="008719D1" w:rsidP="008719D1">
      <w:pPr>
        <w:pStyle w:val="ac"/>
        <w:spacing w:before="62" w:after="62"/>
        <w:ind w:firstLine="420"/>
      </w:pPr>
      <w:r>
        <w:rPr>
          <w:rFonts w:hint="eastAsia"/>
        </w:rPr>
        <w:t>第二个参数表示客户端调用时传入的参数列表。例如客户端如果传入两个参数，则args的数组长度为2，客户端的第一个参数为args的第一个元素，第二个参数为args的第二个元素。如果客户端调用的方法没有参数，则args为长度为0的数组。</w:t>
      </w:r>
    </w:p>
    <w:p w:rsidR="00D724CD" w:rsidRPr="008719D1" w:rsidRDefault="008719D1" w:rsidP="008719D1">
      <w:pPr>
        <w:pStyle w:val="ac"/>
        <w:spacing w:before="62" w:after="62"/>
        <w:ind w:firstLine="420"/>
      </w:pPr>
      <w:r>
        <w:rPr>
          <w:rFonts w:hint="eastAsia"/>
        </w:rPr>
        <w:t>现在，您对HproseMethods的以上方法应该有一定程度的认识了，下面我们再结合HproseServlet的setGlobalMethods方法来看一下如何实际应用它们。</w:t>
      </w:r>
    </w:p>
    <w:p w:rsidR="003244AF" w:rsidRDefault="003244AF" w:rsidP="003244AF">
      <w:pPr>
        <w:pStyle w:val="4"/>
      </w:pPr>
      <w:bookmarkStart w:id="81" w:name="_Toc322936933"/>
      <w:r>
        <w:rPr>
          <w:rFonts w:hint="eastAsia"/>
        </w:rPr>
        <w:t>setGlobalMethods方法</w:t>
      </w:r>
      <w:bookmarkEnd w:id="81"/>
    </w:p>
    <w:p w:rsidR="003244AF" w:rsidRDefault="003244AF" w:rsidP="003244AF">
      <w:pPr>
        <w:pStyle w:val="ac"/>
        <w:spacing w:before="62" w:after="62"/>
        <w:ind w:firstLine="420"/>
      </w:pPr>
      <w:r>
        <w:rPr>
          <w:rFonts w:hint="eastAsia"/>
        </w:rPr>
        <w:t>setGlobalMethods方法的定义形式如下：</w:t>
      </w:r>
    </w:p>
    <w:p w:rsidR="003244AF" w:rsidRDefault="003244AF" w:rsidP="003244AF">
      <w:pPr>
        <w:pStyle w:val="ae"/>
        <w:spacing w:before="156" w:after="156"/>
      </w:pPr>
      <w:r>
        <w:t>protected void setGlobalMethods(HproseMethods methods) {</w:t>
      </w:r>
    </w:p>
    <w:p w:rsidR="003244AF" w:rsidRDefault="003244AF" w:rsidP="003244AF">
      <w:pPr>
        <w:pStyle w:val="ae"/>
        <w:spacing w:before="156" w:after="156"/>
      </w:pPr>
      <w:r>
        <w:t>}</w:t>
      </w:r>
    </w:p>
    <w:p w:rsidR="003244AF" w:rsidRDefault="003244AF" w:rsidP="003244AF">
      <w:pPr>
        <w:pStyle w:val="ac"/>
        <w:spacing w:before="62" w:after="62"/>
        <w:ind w:firstLine="420"/>
      </w:pPr>
      <w:r>
        <w:rPr>
          <w:rFonts w:hint="eastAsia"/>
        </w:rPr>
        <w:t>实际上它是在HproseServlet的init方法最后被调用的，其参数为全局发布方法的集合。当我们需要在全局发布方法时，就可以覆盖这个方法来实现。</w:t>
      </w:r>
    </w:p>
    <w:p w:rsidR="003244AF" w:rsidRDefault="003244AF" w:rsidP="003244AF">
      <w:pPr>
        <w:pStyle w:val="ac"/>
        <w:spacing w:before="62" w:after="62"/>
        <w:ind w:firstLine="420"/>
      </w:pPr>
      <w:r>
        <w:rPr>
          <w:rFonts w:hint="eastAsia"/>
        </w:rPr>
        <w:t>例如我们只想要发布一个Exam2对象上的getID方法，通过直接配置HproseServlet并不能得到我们想要的效果，那么通过覆盖setGlobalMethods，我们就可以实现这个功能了。</w:t>
      </w:r>
    </w:p>
    <w:p w:rsidR="00D724CD" w:rsidRPr="003244AF" w:rsidRDefault="003244AF" w:rsidP="003244AF">
      <w:pPr>
        <w:pStyle w:val="ac"/>
        <w:spacing w:before="62" w:after="62"/>
        <w:ind w:firstLine="420"/>
      </w:pPr>
      <w:r>
        <w:rPr>
          <w:rFonts w:hint="eastAsia"/>
        </w:rPr>
        <w:t>下面看我们自己定义的Servlet：</w:t>
      </w:r>
    </w:p>
    <w:p w:rsidR="003244AF" w:rsidRDefault="003244AF" w:rsidP="003244AF">
      <w:pPr>
        <w:pStyle w:val="ae"/>
        <w:spacing w:before="156" w:after="156"/>
      </w:pPr>
      <w:r>
        <w:t>package hprose.exam;</w:t>
      </w:r>
    </w:p>
    <w:p w:rsidR="003244AF" w:rsidRDefault="003244AF" w:rsidP="003244AF">
      <w:pPr>
        <w:pStyle w:val="ae"/>
        <w:spacing w:before="156" w:after="156"/>
      </w:pPr>
      <w:r>
        <w:t>import hprose.server.HproseServlet;</w:t>
      </w:r>
    </w:p>
    <w:p w:rsidR="003244AF" w:rsidRDefault="003244AF" w:rsidP="003244AF">
      <w:pPr>
        <w:pStyle w:val="ae"/>
        <w:spacing w:before="156" w:after="156"/>
      </w:pPr>
      <w:r>
        <w:t>import hprose.common.HproseMethods;</w:t>
      </w:r>
    </w:p>
    <w:p w:rsidR="003244AF" w:rsidRDefault="003244AF" w:rsidP="003244AF">
      <w:pPr>
        <w:pStyle w:val="ae"/>
        <w:spacing w:before="156" w:after="156"/>
      </w:pPr>
      <w:r>
        <w:t>public class MyHproseServlet extends HproseServlet {</w:t>
      </w:r>
    </w:p>
    <w:p w:rsidR="003244AF" w:rsidRDefault="003244AF" w:rsidP="003244AF">
      <w:pPr>
        <w:pStyle w:val="ae"/>
        <w:spacing w:before="156" w:after="156"/>
      </w:pPr>
      <w:r>
        <w:t xml:space="preserve">    protected void setGlobalMethods(HproseMethods methods) {</w:t>
      </w:r>
    </w:p>
    <w:p w:rsidR="003244AF" w:rsidRDefault="003244AF" w:rsidP="003244AF">
      <w:pPr>
        <w:pStyle w:val="ae"/>
        <w:spacing w:before="156" w:after="156"/>
      </w:pPr>
      <w:r>
        <w:t xml:space="preserve">        Exam2 exam2 = new Exam2();</w:t>
      </w:r>
    </w:p>
    <w:p w:rsidR="003244AF" w:rsidRDefault="003244AF" w:rsidP="003244AF">
      <w:pPr>
        <w:pStyle w:val="ae"/>
        <w:spacing w:before="156" w:after="156"/>
      </w:pPr>
      <w:r>
        <w:t xml:space="preserve">        methods.addMethod("getID", exam2);</w:t>
      </w:r>
    </w:p>
    <w:p w:rsidR="003244AF" w:rsidRDefault="003244AF" w:rsidP="003244AF">
      <w:pPr>
        <w:pStyle w:val="ae"/>
        <w:spacing w:before="156" w:after="156"/>
      </w:pPr>
      <w:r>
        <w:t xml:space="preserve">    }</w:t>
      </w:r>
    </w:p>
    <w:p w:rsidR="00D724CD" w:rsidRDefault="003244AF" w:rsidP="003244AF">
      <w:pPr>
        <w:pStyle w:val="ae"/>
        <w:spacing w:before="156" w:after="156"/>
      </w:pPr>
      <w:r>
        <w:t>}</w:t>
      </w:r>
    </w:p>
    <w:p w:rsidR="003244AF" w:rsidRDefault="003244AF" w:rsidP="003244AF">
      <w:pPr>
        <w:pStyle w:val="ac"/>
        <w:spacing w:before="62" w:after="62"/>
        <w:ind w:firstLine="420"/>
      </w:pPr>
      <w:r>
        <w:rPr>
          <w:rFonts w:hint="eastAsia"/>
        </w:rPr>
        <w:t>是不是很简单，只需要9行代码，就完成我们自己的HproseServlet了。</w:t>
      </w:r>
    </w:p>
    <w:p w:rsidR="00D724CD" w:rsidRDefault="003244AF" w:rsidP="003244AF">
      <w:pPr>
        <w:pStyle w:val="ac"/>
        <w:spacing w:before="62" w:after="62"/>
        <w:ind w:firstLine="420"/>
      </w:pPr>
      <w:r>
        <w:rPr>
          <w:rFonts w:hint="eastAsia"/>
        </w:rPr>
        <w:t>接下来我们看看如何使用HproseHttpService来构建Servlet。</w:t>
      </w:r>
    </w:p>
    <w:p w:rsidR="003244AF" w:rsidRDefault="003244AF" w:rsidP="003244AF">
      <w:pPr>
        <w:pStyle w:val="3"/>
      </w:pPr>
      <w:bookmarkStart w:id="82" w:name="_Toc322936934"/>
      <w:r>
        <w:rPr>
          <w:rFonts w:hint="eastAsia"/>
        </w:rPr>
        <w:lastRenderedPageBreak/>
        <w:t>使用HproseHttpService来构建Servlet</w:t>
      </w:r>
      <w:bookmarkEnd w:id="82"/>
    </w:p>
    <w:p w:rsidR="003244AF" w:rsidRDefault="003244AF" w:rsidP="003244AF">
      <w:pPr>
        <w:pStyle w:val="ac"/>
        <w:spacing w:before="62" w:after="62"/>
        <w:ind w:firstLine="420"/>
      </w:pPr>
      <w:r>
        <w:rPr>
          <w:rFonts w:hint="eastAsia"/>
        </w:rPr>
        <w:t>通常我们是不需要使用HproseHttpService来构建Servlet的，因为通过配置和扩展HproseServlet已经几乎可以满足所有要求了。</w:t>
      </w:r>
    </w:p>
    <w:p w:rsidR="003244AF" w:rsidRDefault="003244AF" w:rsidP="003244AF">
      <w:pPr>
        <w:pStyle w:val="ac"/>
        <w:spacing w:before="62" w:after="62"/>
        <w:ind w:firstLine="420"/>
      </w:pPr>
      <w:r>
        <w:rPr>
          <w:rFonts w:hint="eastAsia"/>
        </w:rPr>
        <w:t>但您仍然有理由来使用HproseHttpService构建Servlet，例如：您可能希望发布服务能够与Spring集成；或者您可能不喜欢配置文件，而希望通过使用注解（annotation）方式来发布服务。当然，您还可能希望不在全局范围内发布方法，而是为每个请求或每个会话来创建对象并发布其上的方法。</w:t>
      </w:r>
    </w:p>
    <w:p w:rsidR="003244AF" w:rsidRDefault="003244AF" w:rsidP="003244AF">
      <w:pPr>
        <w:pStyle w:val="ac"/>
        <w:spacing w:before="62" w:after="62"/>
        <w:ind w:firstLine="420"/>
      </w:pPr>
      <w:r>
        <w:rPr>
          <w:rFonts w:hint="eastAsia"/>
        </w:rPr>
        <w:t>在这种情况下，使用HproseHttpService来构建Servlet将是个好主意。</w:t>
      </w:r>
    </w:p>
    <w:p w:rsidR="003244AF" w:rsidRDefault="003244AF" w:rsidP="003244AF">
      <w:pPr>
        <w:pStyle w:val="ac"/>
        <w:spacing w:before="62" w:after="62"/>
        <w:ind w:firstLine="420"/>
      </w:pPr>
      <w:r>
        <w:rPr>
          <w:rFonts w:hint="eastAsia"/>
        </w:rPr>
        <w:t>但是我们并不打算在这里介绍如何编写与Spring集成发布服务的Servlet，也没有打算介绍如何编写一个使用注解（annotation）方式发布服务的Servlet。因为这将花费不少篇幅，并且大部分代码脱离了我们要重点介绍的内容。</w:t>
      </w:r>
    </w:p>
    <w:p w:rsidR="003244AF" w:rsidRDefault="003244AF" w:rsidP="003244AF">
      <w:pPr>
        <w:pStyle w:val="ac"/>
        <w:spacing w:before="62" w:after="62"/>
        <w:ind w:firstLine="420"/>
      </w:pPr>
      <w:r>
        <w:rPr>
          <w:rFonts w:hint="eastAsia"/>
        </w:rPr>
        <w:t>我们这里主要来讲解在使用HproseHttpService来构建自己的Servlet时，需要注意的一些问题，以及如何为每个请求或每个会话来创建对象并发布其上的方法。</w:t>
      </w:r>
    </w:p>
    <w:p w:rsidR="003244AF" w:rsidRDefault="003244AF" w:rsidP="003244AF">
      <w:pPr>
        <w:pStyle w:val="4"/>
      </w:pPr>
      <w:bookmarkStart w:id="83" w:name="_Toc322936935"/>
      <w:r>
        <w:rPr>
          <w:rFonts w:hint="eastAsia"/>
        </w:rPr>
        <w:t>按请求发布方法</w:t>
      </w:r>
      <w:bookmarkEnd w:id="83"/>
    </w:p>
    <w:p w:rsidR="00D724CD" w:rsidRPr="003244AF" w:rsidRDefault="003244AF" w:rsidP="003244AF">
      <w:pPr>
        <w:pStyle w:val="ac"/>
        <w:spacing w:before="62" w:after="62"/>
        <w:ind w:firstLine="420"/>
      </w:pPr>
      <w:r>
        <w:rPr>
          <w:rFonts w:hint="eastAsia"/>
        </w:rPr>
        <w:t>这里我们还是以发布Exam2上面的方法为例，来说明如何编写Servlet：</w:t>
      </w:r>
    </w:p>
    <w:p w:rsidR="003244AF" w:rsidRDefault="003244AF" w:rsidP="003244AF">
      <w:pPr>
        <w:pStyle w:val="ae"/>
        <w:spacing w:before="156" w:after="156"/>
      </w:pPr>
      <w:r>
        <w:t>package hprose.exam;</w:t>
      </w:r>
    </w:p>
    <w:p w:rsidR="003244AF" w:rsidRDefault="003244AF" w:rsidP="003244AF">
      <w:pPr>
        <w:pStyle w:val="ae"/>
        <w:spacing w:before="156" w:after="156"/>
      </w:pPr>
      <w:r>
        <w:t>import java.io.IOException;</w:t>
      </w:r>
    </w:p>
    <w:p w:rsidR="003244AF" w:rsidRDefault="003244AF" w:rsidP="003244AF">
      <w:pPr>
        <w:pStyle w:val="ae"/>
        <w:spacing w:before="156" w:after="156"/>
      </w:pPr>
      <w:r>
        <w:t>import javax.servlet.ServletException;</w:t>
      </w:r>
    </w:p>
    <w:p w:rsidR="003244AF" w:rsidRDefault="003244AF" w:rsidP="003244AF">
      <w:pPr>
        <w:pStyle w:val="ae"/>
        <w:spacing w:before="156" w:after="156"/>
      </w:pPr>
      <w:r>
        <w:t>import javax.servlet.http.HttpServlet;</w:t>
      </w:r>
    </w:p>
    <w:p w:rsidR="003244AF" w:rsidRDefault="003244AF" w:rsidP="003244AF">
      <w:pPr>
        <w:pStyle w:val="ae"/>
        <w:spacing w:before="156" w:after="156"/>
      </w:pPr>
      <w:r>
        <w:t>import javax.servlet.http.HttpServletRequest;</w:t>
      </w:r>
    </w:p>
    <w:p w:rsidR="003244AF" w:rsidRDefault="003244AF" w:rsidP="003244AF">
      <w:pPr>
        <w:pStyle w:val="ae"/>
        <w:spacing w:before="156" w:after="156"/>
      </w:pPr>
      <w:r>
        <w:t>import javax.servlet.http.HttpServletResponse;</w:t>
      </w:r>
    </w:p>
    <w:p w:rsidR="003244AF" w:rsidRDefault="003244AF" w:rsidP="003244AF">
      <w:pPr>
        <w:pStyle w:val="ae"/>
        <w:spacing w:before="156" w:after="156"/>
      </w:pPr>
      <w:r>
        <w:t>import hprose.server.HttpContext;</w:t>
      </w:r>
    </w:p>
    <w:p w:rsidR="003244AF" w:rsidRDefault="003244AF" w:rsidP="003244AF">
      <w:pPr>
        <w:pStyle w:val="ae"/>
        <w:spacing w:before="156" w:after="156"/>
      </w:pPr>
      <w:r>
        <w:t>import hprose.server.HproseHttpMethods;</w:t>
      </w:r>
    </w:p>
    <w:p w:rsidR="003244AF" w:rsidRDefault="003244AF" w:rsidP="003244AF">
      <w:pPr>
        <w:pStyle w:val="ae"/>
        <w:spacing w:before="156" w:after="156"/>
      </w:pPr>
      <w:r>
        <w:t>import hprose.server.HproseHttpService;</w:t>
      </w:r>
    </w:p>
    <w:p w:rsidR="003244AF" w:rsidRDefault="003244AF" w:rsidP="003244AF">
      <w:pPr>
        <w:pStyle w:val="ae"/>
        <w:spacing w:before="156" w:after="156"/>
      </w:pPr>
      <w:r>
        <w:t>public class MyHproseServlet2 extends HttpServlet {</w:t>
      </w:r>
    </w:p>
    <w:p w:rsidR="00D724CD" w:rsidRDefault="003244AF" w:rsidP="003244AF">
      <w:pPr>
        <w:pStyle w:val="ae"/>
        <w:spacing w:before="156" w:after="156"/>
      </w:pPr>
      <w:r>
        <w:t xml:space="preserve">    private HproseHttpService service = new HproseHttpService();</w:t>
      </w:r>
    </w:p>
    <w:p w:rsidR="003244AF" w:rsidRDefault="003244AF" w:rsidP="003244AF">
      <w:pPr>
        <w:pStyle w:val="ae"/>
        <w:spacing w:before="156" w:after="156"/>
      </w:pPr>
      <w:r>
        <w:t xml:space="preserve">    protected void processRequest(HttpServletRequest request, HttpServletResponse </w:t>
      </w:r>
    </w:p>
    <w:p w:rsidR="003244AF" w:rsidRDefault="003244AF" w:rsidP="003244AF">
      <w:pPr>
        <w:pStyle w:val="ae"/>
        <w:spacing w:before="156" w:after="156"/>
      </w:pPr>
      <w:r>
        <w:t>response)</w:t>
      </w:r>
    </w:p>
    <w:p w:rsidR="003244AF" w:rsidRDefault="003244AF" w:rsidP="003244AF">
      <w:pPr>
        <w:pStyle w:val="ae"/>
        <w:spacing w:before="156" w:after="156"/>
      </w:pPr>
      <w:r>
        <w:t xml:space="preserve">    throws ServletException, IOException {</w:t>
      </w:r>
    </w:p>
    <w:p w:rsidR="003244AF" w:rsidRDefault="003244AF" w:rsidP="003244AF">
      <w:pPr>
        <w:pStyle w:val="ae"/>
        <w:spacing w:before="156" w:after="156"/>
      </w:pPr>
      <w:r>
        <w:t xml:space="preserve">        Exam2 exam2 = new Exam2();</w:t>
      </w:r>
    </w:p>
    <w:p w:rsidR="003244AF" w:rsidRDefault="003244AF" w:rsidP="003244AF">
      <w:pPr>
        <w:pStyle w:val="ae"/>
        <w:spacing w:before="156" w:after="156"/>
      </w:pPr>
      <w:r>
        <w:t xml:space="preserve">        HproseHttpMethods methods = new HproseHttpMethods();</w:t>
      </w:r>
    </w:p>
    <w:p w:rsidR="003244AF" w:rsidRDefault="003244AF" w:rsidP="003244AF">
      <w:pPr>
        <w:pStyle w:val="ae"/>
        <w:spacing w:before="156" w:after="156"/>
      </w:pPr>
      <w:r>
        <w:t xml:space="preserve">        methods.addInstanceMethods(exam2);</w:t>
      </w:r>
    </w:p>
    <w:p w:rsidR="003244AF" w:rsidRDefault="003244AF" w:rsidP="003244AF">
      <w:pPr>
        <w:pStyle w:val="ae"/>
        <w:spacing w:before="156" w:after="156"/>
      </w:pPr>
      <w:r>
        <w:t xml:space="preserve">        methods.addInstanceMethods(exam2, Exam1.class);</w:t>
      </w:r>
    </w:p>
    <w:p w:rsidR="003244AF" w:rsidRDefault="003244AF" w:rsidP="00EC51A8">
      <w:pPr>
        <w:pStyle w:val="ae"/>
        <w:spacing w:before="156" w:after="156"/>
      </w:pPr>
      <w:r>
        <w:t xml:space="preserve">        service.handle(new HttpContext(request, response, this.getServletConfig(),this.getServletContext()),</w:t>
      </w:r>
    </w:p>
    <w:p w:rsidR="003244AF" w:rsidRDefault="003244AF" w:rsidP="003244AF">
      <w:pPr>
        <w:pStyle w:val="ae"/>
        <w:spacing w:before="156" w:after="156"/>
      </w:pPr>
      <w:r>
        <w:t xml:space="preserve">                       methods);</w:t>
      </w:r>
    </w:p>
    <w:p w:rsidR="003244AF" w:rsidRDefault="003244AF" w:rsidP="003244AF">
      <w:pPr>
        <w:pStyle w:val="ae"/>
        <w:spacing w:before="156" w:after="156"/>
      </w:pPr>
      <w:r>
        <w:t xml:space="preserve">    }</w:t>
      </w:r>
    </w:p>
    <w:p w:rsidR="003244AF" w:rsidRDefault="003244AF" w:rsidP="003244AF">
      <w:pPr>
        <w:pStyle w:val="ae"/>
        <w:spacing w:before="156" w:after="156"/>
      </w:pPr>
      <w:r>
        <w:t xml:space="preserve">    protected void doGet(HttpServletRequest request, HttpServletResponse response)</w:t>
      </w:r>
    </w:p>
    <w:p w:rsidR="003244AF" w:rsidRDefault="003244AF" w:rsidP="003244AF">
      <w:pPr>
        <w:pStyle w:val="ae"/>
        <w:spacing w:before="156" w:after="156"/>
      </w:pPr>
      <w:r>
        <w:t xml:space="preserve">    throws ServletException, IOException {</w:t>
      </w:r>
    </w:p>
    <w:p w:rsidR="003244AF" w:rsidRDefault="003244AF" w:rsidP="003244AF">
      <w:pPr>
        <w:pStyle w:val="ae"/>
        <w:spacing w:before="156" w:after="156"/>
      </w:pPr>
      <w:r>
        <w:t xml:space="preserve">        processRequest(request, response);</w:t>
      </w:r>
    </w:p>
    <w:p w:rsidR="003244AF" w:rsidRDefault="003244AF" w:rsidP="003244AF">
      <w:pPr>
        <w:pStyle w:val="ae"/>
        <w:spacing w:before="156" w:after="156"/>
      </w:pPr>
      <w:r>
        <w:t xml:space="preserve">    } </w:t>
      </w:r>
    </w:p>
    <w:p w:rsidR="003244AF" w:rsidRDefault="003244AF" w:rsidP="003244AF">
      <w:pPr>
        <w:pStyle w:val="ae"/>
        <w:spacing w:before="156" w:after="156"/>
      </w:pPr>
      <w:r>
        <w:lastRenderedPageBreak/>
        <w:t xml:space="preserve">    protected void doPost(HttpServletRequest request, HttpServletResponse response)</w:t>
      </w:r>
    </w:p>
    <w:p w:rsidR="003244AF" w:rsidRDefault="003244AF" w:rsidP="003244AF">
      <w:pPr>
        <w:pStyle w:val="ae"/>
        <w:spacing w:before="156" w:after="156"/>
      </w:pPr>
      <w:r>
        <w:t xml:space="preserve">    throws ServletException, IOException {</w:t>
      </w:r>
    </w:p>
    <w:p w:rsidR="003244AF" w:rsidRDefault="003244AF" w:rsidP="003244AF">
      <w:pPr>
        <w:pStyle w:val="ae"/>
        <w:spacing w:before="156" w:after="156"/>
      </w:pPr>
      <w:r>
        <w:t xml:space="preserve">        processRequest(request, response);</w:t>
      </w:r>
    </w:p>
    <w:p w:rsidR="003244AF" w:rsidRDefault="003244AF" w:rsidP="003244AF">
      <w:pPr>
        <w:pStyle w:val="ae"/>
        <w:spacing w:before="156" w:after="156"/>
      </w:pPr>
      <w:r>
        <w:t xml:space="preserve">    }</w:t>
      </w:r>
    </w:p>
    <w:p w:rsidR="003244AF" w:rsidRDefault="003244AF" w:rsidP="003244AF">
      <w:pPr>
        <w:pStyle w:val="ae"/>
        <w:spacing w:before="156" w:after="156"/>
      </w:pPr>
      <w:r>
        <w:t xml:space="preserve">    public String getServletInfo() {</w:t>
      </w:r>
    </w:p>
    <w:p w:rsidR="003244AF" w:rsidRDefault="003244AF" w:rsidP="003244AF">
      <w:pPr>
        <w:pStyle w:val="ae"/>
        <w:spacing w:before="156" w:after="156"/>
      </w:pPr>
      <w:r>
        <w:t xml:space="preserve">        return "Hprose Servlet 1.0";</w:t>
      </w:r>
    </w:p>
    <w:p w:rsidR="003244AF" w:rsidRDefault="003244AF" w:rsidP="003244AF">
      <w:pPr>
        <w:pStyle w:val="ae"/>
        <w:spacing w:before="156" w:after="156"/>
      </w:pPr>
      <w:r>
        <w:t xml:space="preserve">    }</w:t>
      </w:r>
    </w:p>
    <w:p w:rsidR="00D724CD" w:rsidRDefault="003244AF" w:rsidP="003244AF">
      <w:pPr>
        <w:pStyle w:val="ae"/>
        <w:spacing w:before="156" w:after="156"/>
      </w:pPr>
      <w:r>
        <w:t>}</w:t>
      </w:r>
    </w:p>
    <w:p w:rsidR="00842035" w:rsidRDefault="00842035" w:rsidP="00842035">
      <w:pPr>
        <w:pStyle w:val="ac"/>
        <w:spacing w:before="62" w:after="62"/>
        <w:ind w:firstLine="420"/>
      </w:pPr>
      <w:r>
        <w:rPr>
          <w:rFonts w:hint="eastAsia"/>
        </w:rPr>
        <w:t>您完全可以把上面的例子作为模版来改写成您自己的Servlet。</w:t>
      </w:r>
    </w:p>
    <w:p w:rsidR="00842035" w:rsidRDefault="00842035" w:rsidP="00842035">
      <w:pPr>
        <w:pStyle w:val="ac"/>
        <w:spacing w:before="62" w:after="62"/>
        <w:ind w:firstLine="420"/>
      </w:pPr>
      <w:r>
        <w:rPr>
          <w:rFonts w:hint="eastAsia"/>
        </w:rPr>
        <w:t>在这个例子中，关键的方法就是processRequest方法。</w:t>
      </w:r>
    </w:p>
    <w:p w:rsidR="00842035" w:rsidRDefault="00842035" w:rsidP="00842035">
      <w:pPr>
        <w:pStyle w:val="ac"/>
        <w:spacing w:before="62" w:after="62"/>
        <w:ind w:firstLine="420"/>
      </w:pPr>
      <w:r>
        <w:rPr>
          <w:rFonts w:hint="eastAsia"/>
        </w:rPr>
        <w:t>首先创建HproseHttpMethods类的对象，之后通过该对象上的addInstanceMethods方法发布Exam2对象上的方法，最后通过HproseHttpService对象的handle方法来处理请求。handle方法的第一个参数是HttpContext类型，这里需要通过创建HttpContext对象实例来初始化当前上下文，第二个参数就是我们要发布的方法集合。</w:t>
      </w:r>
    </w:p>
    <w:p w:rsidR="00D724CD" w:rsidRDefault="00842035" w:rsidP="00842035">
      <w:pPr>
        <w:pStyle w:val="ac"/>
        <w:spacing w:before="62" w:after="62"/>
        <w:ind w:firstLine="420"/>
      </w:pPr>
      <w:r>
        <w:rPr>
          <w:rFonts w:hint="eastAsia"/>
        </w:rPr>
        <w:t>按请求发布方法时，发布的方法不必是线程安全的，按会话或者全局发布的方法应该保证方法本身是线程安全的。按请求发布方法的情况不多，但是按会话发布方法的情况却可能经常会遇到，下面我们就来说明一下如何按会话来发布方法。</w:t>
      </w:r>
    </w:p>
    <w:p w:rsidR="00E57413" w:rsidRDefault="00E57413" w:rsidP="00E57413">
      <w:pPr>
        <w:pStyle w:val="4"/>
      </w:pPr>
      <w:bookmarkStart w:id="84" w:name="_Toc322936936"/>
      <w:r>
        <w:rPr>
          <w:rFonts w:hint="eastAsia"/>
        </w:rPr>
        <w:t>按会话发布方法</w:t>
      </w:r>
      <w:bookmarkEnd w:id="84"/>
    </w:p>
    <w:p w:rsidR="00D724CD" w:rsidRPr="00E57413" w:rsidRDefault="00E57413" w:rsidP="00E57413">
      <w:pPr>
        <w:pStyle w:val="ac"/>
        <w:spacing w:before="62" w:after="62"/>
        <w:ind w:firstLine="420"/>
      </w:pPr>
      <w:r>
        <w:rPr>
          <w:rFonts w:hint="eastAsia"/>
        </w:rPr>
        <w:t>因为按会话发布和按请求发布的主要区别在processRequest方法上，所以我们下面的例子中，只写这一个方法。</w:t>
      </w:r>
    </w:p>
    <w:p w:rsidR="002B1A35" w:rsidRDefault="002B1A35" w:rsidP="002B1A35">
      <w:pPr>
        <w:pStyle w:val="ae"/>
        <w:spacing w:before="156" w:after="156"/>
      </w:pPr>
      <w:r>
        <w:t xml:space="preserve">   protected void processRequest(HttpServletRequest request, HttpServletResponse </w:t>
      </w:r>
    </w:p>
    <w:p w:rsidR="002B1A35" w:rsidRDefault="002B1A35" w:rsidP="002B1A35">
      <w:pPr>
        <w:pStyle w:val="ae"/>
        <w:spacing w:before="156" w:after="156"/>
      </w:pPr>
      <w:r>
        <w:t>response)</w:t>
      </w:r>
    </w:p>
    <w:p w:rsidR="002B1A35" w:rsidRDefault="002B1A35" w:rsidP="002B1A35">
      <w:pPr>
        <w:pStyle w:val="ae"/>
        <w:spacing w:before="156" w:after="156"/>
      </w:pPr>
      <w:r>
        <w:t xml:space="preserve">    throws ServletException, IOException {</w:t>
      </w:r>
    </w:p>
    <w:p w:rsidR="002B1A35" w:rsidRDefault="002B1A35" w:rsidP="002B1A35">
      <w:pPr>
        <w:pStyle w:val="ae"/>
        <w:spacing w:before="156" w:after="156"/>
      </w:pPr>
      <w:r>
        <w:t xml:space="preserve">        HttpSession session = request.getSession();</w:t>
      </w:r>
    </w:p>
    <w:p w:rsidR="002B1A35" w:rsidRDefault="002B1A35" w:rsidP="002B1A35">
      <w:pPr>
        <w:pStyle w:val="ae"/>
        <w:spacing w:before="156" w:after="156"/>
      </w:pPr>
      <w:r>
        <w:t xml:space="preserve">        HproseHttpMethods methods = (HproseHttpMethods) session.getAttribute("exam2");</w:t>
      </w:r>
    </w:p>
    <w:p w:rsidR="002B1A35" w:rsidRDefault="002B1A35" w:rsidP="002B1A35">
      <w:pPr>
        <w:pStyle w:val="ae"/>
        <w:spacing w:before="156" w:after="156"/>
      </w:pPr>
      <w:r>
        <w:t xml:space="preserve">        if (methods == null) {</w:t>
      </w:r>
    </w:p>
    <w:p w:rsidR="002B1A35" w:rsidRDefault="002B1A35" w:rsidP="002B1A35">
      <w:pPr>
        <w:pStyle w:val="ae"/>
        <w:spacing w:before="156" w:after="156"/>
      </w:pPr>
      <w:r>
        <w:t xml:space="preserve">            Exam2 exam2 = new Exam2();</w:t>
      </w:r>
    </w:p>
    <w:p w:rsidR="002B1A35" w:rsidRDefault="002B1A35" w:rsidP="002B1A35">
      <w:pPr>
        <w:pStyle w:val="ae"/>
        <w:spacing w:before="156" w:after="156"/>
      </w:pPr>
      <w:r>
        <w:t xml:space="preserve">            methods = new HproseHttpMethods();</w:t>
      </w:r>
    </w:p>
    <w:p w:rsidR="00D724CD" w:rsidRPr="002B1A35" w:rsidRDefault="002B1A35" w:rsidP="002B1A35">
      <w:pPr>
        <w:pStyle w:val="ae"/>
        <w:spacing w:before="156" w:after="156"/>
      </w:pPr>
      <w:r>
        <w:t xml:space="preserve">            methods.addInstanceMethods(exam2);</w:t>
      </w:r>
    </w:p>
    <w:p w:rsidR="002B1A35" w:rsidRDefault="002B1A35" w:rsidP="002B1A35">
      <w:pPr>
        <w:pStyle w:val="ae"/>
        <w:spacing w:before="156" w:after="156"/>
      </w:pPr>
      <w:r>
        <w:t xml:space="preserve">            methods.addInstanceMethods(exam2, Exam1.class);</w:t>
      </w:r>
    </w:p>
    <w:p w:rsidR="002B1A35" w:rsidRDefault="002B1A35" w:rsidP="002B1A35">
      <w:pPr>
        <w:pStyle w:val="ae"/>
        <w:spacing w:before="156" w:after="156"/>
      </w:pPr>
      <w:r>
        <w:t xml:space="preserve">            session.setAttribute("exam2", methods);</w:t>
      </w:r>
    </w:p>
    <w:p w:rsidR="002B1A35" w:rsidRDefault="002B1A35" w:rsidP="002B1A35">
      <w:pPr>
        <w:pStyle w:val="ae"/>
        <w:spacing w:before="156" w:after="156"/>
      </w:pPr>
      <w:r>
        <w:t xml:space="preserve">        }</w:t>
      </w:r>
    </w:p>
    <w:p w:rsidR="002B1A35" w:rsidRDefault="002B1A35" w:rsidP="002B1A35">
      <w:pPr>
        <w:pStyle w:val="ae"/>
        <w:spacing w:before="156" w:after="156"/>
      </w:pPr>
      <w:r>
        <w:t xml:space="preserve">        service.handle(new HttpContext(request, response, this.getServletConfig(),</w:t>
      </w:r>
      <w:r>
        <w:rPr>
          <w:rFonts w:hint="eastAsia"/>
        </w:rPr>
        <w:t xml:space="preserve"> </w:t>
      </w:r>
      <w:r>
        <w:t>this.getServletContext()),</w:t>
      </w:r>
    </w:p>
    <w:p w:rsidR="002B1A35" w:rsidRDefault="002B1A35" w:rsidP="002B1A35">
      <w:pPr>
        <w:pStyle w:val="ae"/>
        <w:spacing w:before="156" w:after="156"/>
      </w:pPr>
      <w:r>
        <w:t xml:space="preserve">                       methods);</w:t>
      </w:r>
    </w:p>
    <w:p w:rsidR="00D724CD" w:rsidRDefault="002B1A35" w:rsidP="002B1A35">
      <w:pPr>
        <w:pStyle w:val="ae"/>
        <w:spacing w:before="156" w:after="156"/>
      </w:pPr>
      <w:r>
        <w:t xml:space="preserve">    }</w:t>
      </w:r>
    </w:p>
    <w:p w:rsidR="00D40164" w:rsidRDefault="00D40164" w:rsidP="00D40164">
      <w:pPr>
        <w:pStyle w:val="ac"/>
        <w:spacing w:before="62" w:after="62"/>
        <w:ind w:firstLine="420"/>
      </w:pPr>
      <w:r>
        <w:rPr>
          <w:rFonts w:hint="eastAsia"/>
        </w:rPr>
        <w:t>在这个例子中我们首先获取了session对象。之后，我们查询session中是否已经包含了发布的方法集合，如果有就直接使用它，否则通过new运算符创建一个新的，在添加完发布的方法后，将其以exam2为名放入session中。之后就是发布exam2上的方法了。</w:t>
      </w:r>
    </w:p>
    <w:p w:rsidR="00D40164" w:rsidRDefault="00D40164" w:rsidP="00D40164">
      <w:pPr>
        <w:pStyle w:val="ac"/>
        <w:spacing w:before="62" w:after="62"/>
        <w:ind w:firstLine="420"/>
      </w:pPr>
      <w:r>
        <w:rPr>
          <w:rFonts w:hint="eastAsia"/>
        </w:rPr>
        <w:t>这个例子很好懂，这里就不再多作解释啦。</w:t>
      </w:r>
    </w:p>
    <w:p w:rsidR="00D724CD" w:rsidRDefault="00D40164" w:rsidP="00D40164">
      <w:pPr>
        <w:pStyle w:val="ac"/>
        <w:spacing w:before="62" w:after="62"/>
        <w:ind w:firstLine="420"/>
      </w:pPr>
      <w:r>
        <w:rPr>
          <w:rFonts w:hint="eastAsia"/>
        </w:rPr>
        <w:lastRenderedPageBreak/>
        <w:t>HproseHttpService还有许多方法和属性，可以直接参见HproseServlet源码来了解它们的用法。</w:t>
      </w:r>
    </w:p>
    <w:p w:rsidR="00D40164" w:rsidRDefault="00D40164" w:rsidP="00D40164">
      <w:pPr>
        <w:pStyle w:val="2"/>
      </w:pPr>
      <w:bookmarkStart w:id="85" w:name="_Toc322936937"/>
      <w:r>
        <w:rPr>
          <w:rFonts w:hint="eastAsia"/>
        </w:rPr>
        <w:t>自己编写JSP发布Hprose服务</w:t>
      </w:r>
      <w:bookmarkEnd w:id="85"/>
    </w:p>
    <w:p w:rsidR="00D40164" w:rsidRDefault="00D40164" w:rsidP="00D40164">
      <w:pPr>
        <w:pStyle w:val="ac"/>
        <w:spacing w:before="62" w:after="62"/>
        <w:ind w:firstLine="420"/>
      </w:pPr>
      <w:r>
        <w:rPr>
          <w:rFonts w:hint="eastAsia"/>
        </w:rPr>
        <w:t>使用JSP来发布Hprose很简单，也是使用HproseHttpService来实现，但这是最不常用的方式，当然也是不推荐的方式。因为使用JSP方式相对于Servlet来说效率较低。</w:t>
      </w:r>
    </w:p>
    <w:p w:rsidR="00D40164" w:rsidRDefault="00D40164" w:rsidP="00D40164">
      <w:pPr>
        <w:pStyle w:val="ac"/>
        <w:spacing w:before="62" w:after="62"/>
        <w:ind w:firstLine="420"/>
      </w:pPr>
      <w:r>
        <w:rPr>
          <w:rFonts w:hint="eastAsia"/>
        </w:rPr>
        <w:t>所以，下面我们仅用一个简单的例子来结束本章，不再对例子作详细说明，因为有了前面的基础，相信您一定很容易看懂下面的例子：</w:t>
      </w:r>
    </w:p>
    <w:p w:rsidR="00D40164" w:rsidRDefault="00D40164" w:rsidP="00D40164">
      <w:pPr>
        <w:pStyle w:val="ae"/>
        <w:spacing w:before="156" w:after="156"/>
      </w:pPr>
      <w:r>
        <w:t>&lt;%@page contentType="text/plain" pageEncoding="UTF-8"%&gt;</w:t>
      </w:r>
    </w:p>
    <w:p w:rsidR="00D40164" w:rsidRDefault="00D40164" w:rsidP="00D40164">
      <w:pPr>
        <w:pStyle w:val="ae"/>
        <w:spacing w:before="156" w:after="156"/>
      </w:pPr>
      <w:r>
        <w:t>&lt;%@page import="hprose.server.*"%&gt;</w:t>
      </w:r>
    </w:p>
    <w:p w:rsidR="00D40164" w:rsidRDefault="00D40164" w:rsidP="00D40164">
      <w:pPr>
        <w:pStyle w:val="ae"/>
        <w:spacing w:before="156" w:after="156"/>
      </w:pPr>
      <w:r>
        <w:t>&lt;%@page import="hprose.exam.*"%&gt;</w:t>
      </w:r>
    </w:p>
    <w:p w:rsidR="00D40164" w:rsidRDefault="00D40164" w:rsidP="00D40164">
      <w:pPr>
        <w:pStyle w:val="ae"/>
        <w:spacing w:before="156" w:after="156"/>
      </w:pPr>
      <w:r>
        <w:t>&lt;jsp:useBean id="service" scope="application" class="hprose.server.HproseHttpService" /&gt;</w:t>
      </w:r>
    </w:p>
    <w:p w:rsidR="00D40164" w:rsidRDefault="00D40164" w:rsidP="00D40164">
      <w:pPr>
        <w:pStyle w:val="ae"/>
        <w:spacing w:before="156" w:after="156"/>
      </w:pPr>
      <w:r>
        <w:t>&lt;jsp:setProperty name="service" property="debugEnabled" value="true" /&gt;</w:t>
      </w:r>
    </w:p>
    <w:p w:rsidR="00D40164" w:rsidRDefault="00D40164" w:rsidP="00D40164">
      <w:pPr>
        <w:pStyle w:val="ae"/>
        <w:spacing w:before="156" w:after="156"/>
      </w:pPr>
      <w:r>
        <w:t>&lt;%</w:t>
      </w:r>
    </w:p>
    <w:p w:rsidR="00D40164" w:rsidRDefault="00D40164" w:rsidP="00D40164">
      <w:pPr>
        <w:pStyle w:val="ae"/>
        <w:spacing w:before="156" w:after="156"/>
      </w:pPr>
      <w:r>
        <w:t xml:space="preserve">    Exam2 exam2 = new Exam2();</w:t>
      </w:r>
    </w:p>
    <w:p w:rsidR="00D40164" w:rsidRDefault="00D40164" w:rsidP="00D40164">
      <w:pPr>
        <w:pStyle w:val="ae"/>
        <w:spacing w:before="156" w:after="156"/>
      </w:pPr>
      <w:r>
        <w:t xml:space="preserve">    HproseHttpMethods methods = new HproseHttpMethods();</w:t>
      </w:r>
    </w:p>
    <w:p w:rsidR="00D40164" w:rsidRDefault="00D40164" w:rsidP="00D40164">
      <w:pPr>
        <w:pStyle w:val="ae"/>
        <w:spacing w:before="156" w:after="156"/>
      </w:pPr>
      <w:r>
        <w:t xml:space="preserve">    methods.addInstanceMethods(exam2);</w:t>
      </w:r>
    </w:p>
    <w:p w:rsidR="00D40164" w:rsidRDefault="00D40164" w:rsidP="00D40164">
      <w:pPr>
        <w:pStyle w:val="ae"/>
        <w:spacing w:before="156" w:after="156"/>
      </w:pPr>
      <w:r>
        <w:t xml:space="preserve">    methods.addInstanceMethods(exam2, Exam1.class);</w:t>
      </w:r>
    </w:p>
    <w:p w:rsidR="00D40164" w:rsidRDefault="00D40164" w:rsidP="00D40164">
      <w:pPr>
        <w:pStyle w:val="ae"/>
        <w:spacing w:before="156" w:after="156"/>
      </w:pPr>
      <w:r>
        <w:t xml:space="preserve">    service.handle(new HttpContext(request, response, config, application), methods);</w:t>
      </w:r>
    </w:p>
    <w:p w:rsidR="00D40164" w:rsidRDefault="00D40164" w:rsidP="00D40164">
      <w:pPr>
        <w:pStyle w:val="ae"/>
        <w:spacing w:before="156" w:after="156"/>
      </w:pPr>
      <w:r>
        <w:t>%&gt;</w:t>
      </w:r>
    </w:p>
    <w:p w:rsidR="00D40164" w:rsidRDefault="00D40164" w:rsidP="00D40164">
      <w:pPr>
        <w:pStyle w:val="ac"/>
        <w:spacing w:before="62" w:after="62"/>
        <w:ind w:firstLine="420"/>
      </w:pPr>
      <w:r>
        <w:rPr>
          <w:rFonts w:hint="eastAsia"/>
        </w:rPr>
        <w:t>在某些服务器上用JSP方式发布服务，可能会出现一下错误信息：</w:t>
      </w:r>
    </w:p>
    <w:p w:rsidR="00D40164" w:rsidRDefault="00D40164" w:rsidP="00D40164">
      <w:pPr>
        <w:pStyle w:val="af"/>
        <w:spacing w:before="156" w:after="156"/>
      </w:pPr>
      <w:r>
        <w:t>java.lang.IllegalStateException: getOutputStream() has already been called for this response</w:t>
      </w:r>
    </w:p>
    <w:p w:rsidR="00D40164" w:rsidRDefault="00D40164" w:rsidP="00D40164">
      <w:pPr>
        <w:pStyle w:val="ac"/>
        <w:spacing w:before="62" w:after="62"/>
        <w:ind w:firstLine="420"/>
      </w:pPr>
      <w:r>
        <w:rPr>
          <w:rFonts w:hint="eastAsia"/>
        </w:rPr>
        <w:t>解决方法只需要在页面最后，加入以下语句即可：</w:t>
      </w:r>
    </w:p>
    <w:p w:rsidR="00D40164" w:rsidRDefault="00D40164" w:rsidP="00D40164">
      <w:pPr>
        <w:pStyle w:val="ae"/>
        <w:spacing w:before="156" w:after="156"/>
      </w:pPr>
      <w:r>
        <w:t>out.clear();</w:t>
      </w:r>
    </w:p>
    <w:p w:rsidR="00D40164" w:rsidRDefault="00D40164" w:rsidP="00D40164">
      <w:pPr>
        <w:pStyle w:val="ae"/>
        <w:spacing w:before="156" w:after="156"/>
      </w:pPr>
      <w:r>
        <w:t>out = pageContext.pushBody();</w:t>
      </w:r>
    </w:p>
    <w:p w:rsidR="002807BD" w:rsidRDefault="00D40164" w:rsidP="00D40164">
      <w:pPr>
        <w:pStyle w:val="ac"/>
        <w:spacing w:before="62" w:after="62"/>
        <w:ind w:firstLine="420"/>
        <w:sectPr w:rsidR="002807BD" w:rsidSect="003D388C">
          <w:headerReference w:type="even" r:id="rId56"/>
          <w:headerReference w:type="default" r:id="rId57"/>
          <w:footerReference w:type="even" r:id="rId58"/>
          <w:footerReference w:type="default" r:id="rId59"/>
          <w:headerReference w:type="first" r:id="rId60"/>
          <w:footerReference w:type="first" r:id="rId61"/>
          <w:pgSz w:w="11906" w:h="16838"/>
          <w:pgMar w:top="1440" w:right="1080" w:bottom="1440" w:left="1080" w:header="851" w:footer="992" w:gutter="0"/>
          <w:cols w:space="425"/>
          <w:titlePg/>
          <w:docGrid w:type="lines" w:linePitch="312"/>
        </w:sectPr>
      </w:pPr>
      <w:r>
        <w:rPr>
          <w:rFonts w:hint="eastAsia"/>
        </w:rPr>
        <w:t>另外要注意保存JSP文件时请使用UTF-8编码，并去掉BOM。</w:t>
      </w:r>
    </w:p>
    <w:p w:rsidR="00A451D8" w:rsidRDefault="000D6539" w:rsidP="000D6539">
      <w:pPr>
        <w:pStyle w:val="1"/>
      </w:pPr>
      <w:bookmarkStart w:id="86" w:name="_Toc322936938"/>
      <w:r>
        <w:rPr>
          <w:rFonts w:hint="eastAsia"/>
        </w:rPr>
        <w:lastRenderedPageBreak/>
        <w:t>第</w:t>
      </w:r>
      <w:r w:rsidR="00E76E51">
        <w:rPr>
          <w:rFonts w:hint="eastAsia"/>
        </w:rPr>
        <w:t>四</w:t>
      </w:r>
      <w:r>
        <w:rPr>
          <w:rFonts w:hint="eastAsia"/>
        </w:rPr>
        <w:t>章</w:t>
      </w:r>
      <w:r w:rsidR="00E76E51">
        <w:rPr>
          <w:rFonts w:hint="eastAsia"/>
        </w:rPr>
        <w:t xml:space="preserve"> </w:t>
      </w:r>
      <w:r w:rsidRPr="002807BD">
        <w:rPr>
          <w:rFonts w:hint="eastAsia"/>
        </w:rPr>
        <w:t>客户端</w:t>
      </w:r>
      <w:bookmarkEnd w:id="86"/>
    </w:p>
    <w:p w:rsidR="002807BD" w:rsidRDefault="003341F6" w:rsidP="002C3F6B">
      <w:pPr>
        <w:pStyle w:val="aa"/>
        <w:spacing w:before="4992" w:after="936"/>
        <w:ind w:left="840"/>
      </w:pPr>
      <w:r>
        <w:rPr>
          <w:rFonts w:hint="eastAsia"/>
        </w:rPr>
        <w:t>前面我们在快速入门一章里学习了如何创建一个简单的Hprose for Java客户端，在本章中您将深入的了解Hprose for Java客户端的更多细节。</w:t>
      </w:r>
    </w:p>
    <w:p w:rsidR="003341F6" w:rsidRDefault="003341F6" w:rsidP="003341F6">
      <w:pPr>
        <w:pStyle w:val="2"/>
      </w:pPr>
      <w:bookmarkStart w:id="87" w:name="_Toc322936939"/>
      <w:r>
        <w:rPr>
          <w:rFonts w:hint="eastAsia"/>
        </w:rPr>
        <w:t>本章提要</w:t>
      </w:r>
      <w:bookmarkEnd w:id="87"/>
    </w:p>
    <w:p w:rsidR="003341F6" w:rsidRDefault="003341F6" w:rsidP="003341F6">
      <w:pPr>
        <w:pStyle w:val="a"/>
      </w:pPr>
      <w:r>
        <w:rPr>
          <w:rFonts w:hint="eastAsia"/>
        </w:rPr>
        <w:t>同步调用</w:t>
      </w:r>
    </w:p>
    <w:p w:rsidR="003341F6" w:rsidRDefault="003341F6" w:rsidP="003341F6">
      <w:pPr>
        <w:pStyle w:val="a"/>
      </w:pPr>
      <w:r>
        <w:rPr>
          <w:rFonts w:hint="eastAsia"/>
        </w:rPr>
        <w:t>异步调用</w:t>
      </w:r>
    </w:p>
    <w:p w:rsidR="003341F6" w:rsidRDefault="003341F6" w:rsidP="003341F6">
      <w:pPr>
        <w:pStyle w:val="a"/>
      </w:pPr>
      <w:r>
        <w:rPr>
          <w:rFonts w:hint="eastAsia"/>
        </w:rPr>
        <w:t>异常处理</w:t>
      </w:r>
    </w:p>
    <w:p w:rsidR="0006023A" w:rsidRDefault="0006023A" w:rsidP="003341F6">
      <w:pPr>
        <w:pStyle w:val="a"/>
      </w:pPr>
      <w:r>
        <w:rPr>
          <w:rFonts w:hint="eastAsia"/>
        </w:rPr>
        <w:t>超时设置</w:t>
      </w:r>
    </w:p>
    <w:p w:rsidR="003341F6" w:rsidRDefault="003341F6" w:rsidP="003341F6">
      <w:pPr>
        <w:pStyle w:val="a"/>
      </w:pPr>
      <w:r>
        <w:rPr>
          <w:rFonts w:hint="eastAsia"/>
        </w:rPr>
        <w:t>HTTP参数设置</w:t>
      </w:r>
      <w:r>
        <w:br w:type="page"/>
      </w:r>
    </w:p>
    <w:p w:rsidR="003341F6" w:rsidRDefault="003341F6" w:rsidP="003341F6">
      <w:pPr>
        <w:pStyle w:val="2"/>
      </w:pPr>
      <w:bookmarkStart w:id="88" w:name="_Toc322936940"/>
      <w:r>
        <w:rPr>
          <w:rFonts w:hint="eastAsia"/>
        </w:rPr>
        <w:lastRenderedPageBreak/>
        <w:t>同步调用</w:t>
      </w:r>
      <w:bookmarkEnd w:id="88"/>
    </w:p>
    <w:p w:rsidR="003341F6" w:rsidRDefault="003341F6" w:rsidP="003341F6">
      <w:pPr>
        <w:pStyle w:val="ac"/>
        <w:spacing w:before="62" w:after="62"/>
        <w:ind w:firstLine="420"/>
      </w:pPr>
      <w:r>
        <w:rPr>
          <w:rFonts w:hint="eastAsia"/>
        </w:rPr>
        <w:t>Hprose客户端在与服务器通讯时，分同步调用和异步调用两种方式。同步调用的概念和用法相对简单一些，所有我们先来介绍同步调用方式。</w:t>
      </w:r>
    </w:p>
    <w:p w:rsidR="003341F6" w:rsidRDefault="003341F6" w:rsidP="003341F6">
      <w:pPr>
        <w:pStyle w:val="ac"/>
        <w:spacing w:before="62" w:after="62"/>
        <w:ind w:firstLine="420"/>
      </w:pPr>
      <w:r>
        <w:rPr>
          <w:rFonts w:hint="eastAsia"/>
        </w:rPr>
        <w:t>在同步调用方式下，如果服务器执行出错，或者通讯过程中出现问题（例如连接中断，或者调用的服务器不存在等），则客户端会抛出异常。</w:t>
      </w:r>
    </w:p>
    <w:p w:rsidR="003341F6" w:rsidRDefault="003341F6" w:rsidP="003341F6">
      <w:pPr>
        <w:pStyle w:val="ac"/>
        <w:spacing w:before="62" w:after="62"/>
        <w:ind w:firstLine="420"/>
      </w:pPr>
      <w:r>
        <w:rPr>
          <w:rFonts w:hint="eastAsia"/>
        </w:rPr>
        <w:t>直接使用HproseHttpClient上的invoke方法或者采用代理接口方式都可以进行同步调用，但是只有通过invoke方法才能进行引用参数传递。</w:t>
      </w:r>
    </w:p>
    <w:p w:rsidR="003D388C" w:rsidRDefault="003341F6" w:rsidP="003341F6">
      <w:pPr>
        <w:pStyle w:val="ac"/>
        <w:spacing w:before="62" w:after="62"/>
        <w:ind w:firstLine="420"/>
      </w:pPr>
      <w:r>
        <w:rPr>
          <w:rFonts w:hint="eastAsia"/>
        </w:rPr>
        <w:t>在下面的例子中，我们以调用前一章中第一节第一小节最后发布的服务为例来进行说明讲解。</w:t>
      </w:r>
    </w:p>
    <w:p w:rsidR="00AE33EB" w:rsidRDefault="00AE33EB" w:rsidP="00AE33EB">
      <w:pPr>
        <w:pStyle w:val="3"/>
      </w:pPr>
      <w:bookmarkStart w:id="89" w:name="_Toc322936941"/>
      <w:r>
        <w:rPr>
          <w:rFonts w:hint="eastAsia"/>
        </w:rPr>
        <w:t>通过invoke方法进行同步调用</w:t>
      </w:r>
      <w:bookmarkEnd w:id="89"/>
    </w:p>
    <w:p w:rsidR="00AE33EB" w:rsidRDefault="00AE33EB" w:rsidP="00AE33EB">
      <w:pPr>
        <w:pStyle w:val="ac"/>
        <w:spacing w:before="62" w:after="62"/>
        <w:ind w:firstLine="420"/>
      </w:pPr>
      <w:r>
        <w:rPr>
          <w:rFonts w:hint="eastAsia"/>
        </w:rPr>
        <w:t>通过invoke方法调用是最直接、最基本的方式，所以我们先来介绍它。</w:t>
      </w:r>
    </w:p>
    <w:p w:rsidR="00AE33EB" w:rsidRDefault="00AE33EB" w:rsidP="00AE33EB">
      <w:pPr>
        <w:pStyle w:val="4"/>
      </w:pPr>
      <w:bookmarkStart w:id="90" w:name="_Toc322936942"/>
      <w:r>
        <w:rPr>
          <w:rFonts w:hint="eastAsia"/>
        </w:rPr>
        <w:t>带名称空间（别名前缀）方法</w:t>
      </w:r>
      <w:bookmarkEnd w:id="90"/>
    </w:p>
    <w:p w:rsidR="00AE33EB" w:rsidRDefault="00AE33EB" w:rsidP="00AE33EB">
      <w:pPr>
        <w:pStyle w:val="ac"/>
        <w:spacing w:before="62" w:after="62"/>
        <w:ind w:firstLine="420"/>
      </w:pPr>
      <w:r>
        <w:rPr>
          <w:rFonts w:hint="eastAsia"/>
        </w:rPr>
        <w:t>先来看调用最简单的例子：</w:t>
      </w:r>
    </w:p>
    <w:p w:rsidR="00AE33EB" w:rsidRDefault="00AE33EB" w:rsidP="00AE33EB">
      <w:pPr>
        <w:pStyle w:val="ae"/>
        <w:spacing w:before="156" w:after="156"/>
      </w:pPr>
      <w:r>
        <w:t>package hprose.exam;</w:t>
      </w:r>
    </w:p>
    <w:p w:rsidR="00AE33EB" w:rsidRDefault="00AE33EB" w:rsidP="00AE33EB">
      <w:pPr>
        <w:pStyle w:val="ae"/>
        <w:spacing w:before="156" w:after="156"/>
      </w:pPr>
      <w:r>
        <w:t>import hprose.client.HproseHttpClient;</w:t>
      </w:r>
    </w:p>
    <w:p w:rsidR="00AE33EB" w:rsidRDefault="00AE33EB" w:rsidP="00AE33EB">
      <w:pPr>
        <w:pStyle w:val="ae"/>
        <w:spacing w:before="156" w:after="156"/>
      </w:pPr>
      <w:r>
        <w:t>import java.io.IOException;</w:t>
      </w:r>
    </w:p>
    <w:p w:rsidR="00AE33EB" w:rsidRDefault="00AE33EB" w:rsidP="00AE33EB">
      <w:pPr>
        <w:pStyle w:val="ae"/>
        <w:spacing w:before="156" w:after="156"/>
      </w:pPr>
      <w:r>
        <w:t>public class ClientExam1 {</w:t>
      </w:r>
    </w:p>
    <w:p w:rsidR="00AE33EB" w:rsidRDefault="00AE33EB" w:rsidP="00AE33EB">
      <w:pPr>
        <w:pStyle w:val="ae"/>
        <w:spacing w:before="156" w:after="156"/>
      </w:pPr>
      <w:r>
        <w:t xml:space="preserve">    public static void main(String[] args) throws IOException {</w:t>
      </w:r>
    </w:p>
    <w:p w:rsidR="00AE33EB" w:rsidRDefault="00AE33EB" w:rsidP="00AE33EB">
      <w:pPr>
        <w:pStyle w:val="ae"/>
        <w:spacing w:before="156" w:after="156"/>
      </w:pPr>
      <w:r>
        <w:t xml:space="preserve">        HproseHttpClient client = new HproseHttpClient();</w:t>
      </w:r>
    </w:p>
    <w:p w:rsidR="00AE33EB" w:rsidRDefault="00AE33EB" w:rsidP="00AE33EB">
      <w:pPr>
        <w:pStyle w:val="ae"/>
        <w:spacing w:before="156" w:after="156"/>
      </w:pPr>
      <w:r>
        <w:t xml:space="preserve">        client.useService("http://localhost:8084/HproseExamServer/Methods");</w:t>
      </w:r>
    </w:p>
    <w:p w:rsidR="00AE33EB" w:rsidRDefault="00AE33EB" w:rsidP="00AE33EB">
      <w:pPr>
        <w:pStyle w:val="ae"/>
        <w:spacing w:before="156" w:after="156"/>
      </w:pPr>
      <w:r>
        <w:t xml:space="preserve">        System.out.println(client.invoke("ex1_getId"));</w:t>
      </w:r>
    </w:p>
    <w:p w:rsidR="00AE33EB" w:rsidRDefault="00AE33EB" w:rsidP="00AE33EB">
      <w:pPr>
        <w:pStyle w:val="ae"/>
        <w:spacing w:before="156" w:after="156"/>
      </w:pPr>
      <w:r>
        <w:t xml:space="preserve">        System.out.println(client.invoke("ex2_getId"));</w:t>
      </w:r>
    </w:p>
    <w:p w:rsidR="00AE33EB" w:rsidRDefault="00AE33EB" w:rsidP="00AE33EB">
      <w:pPr>
        <w:pStyle w:val="ae"/>
        <w:spacing w:before="156" w:after="156"/>
      </w:pPr>
      <w:r>
        <w:t xml:space="preserve">    }</w:t>
      </w:r>
    </w:p>
    <w:p w:rsidR="00AE33EB" w:rsidRDefault="00AE33EB" w:rsidP="00AE33EB">
      <w:pPr>
        <w:pStyle w:val="ae"/>
        <w:spacing w:before="156" w:after="156"/>
      </w:pPr>
      <w:r>
        <w:t>}</w:t>
      </w:r>
    </w:p>
    <w:p w:rsidR="003D388C" w:rsidRDefault="00AE33EB" w:rsidP="00AE33EB">
      <w:pPr>
        <w:pStyle w:val="ac"/>
        <w:spacing w:before="62" w:after="62"/>
        <w:ind w:firstLine="420"/>
      </w:pPr>
      <w:r>
        <w:rPr>
          <w:rFonts w:hint="eastAsia"/>
        </w:rPr>
        <w:t>这个例子调用的是服务器端发布的getId方法，因为我们在发布时发布了Exam1和Exam2两个类的对象上的这个方法，并且分别指定了名称空间（别名前缀），所以这里调用时，我们分别都加了ex1和ex2这两个前缀，并且用下划线“_”分隔别名前缀和方法名。这个例子的运行结果是：</w:t>
      </w:r>
    </w:p>
    <w:p w:rsidR="00AE33EB" w:rsidRDefault="00AE33EB" w:rsidP="00AE33EB">
      <w:pPr>
        <w:pStyle w:val="af"/>
        <w:spacing w:before="156" w:after="156"/>
      </w:pPr>
      <w:r>
        <w:t>Exam1</w:t>
      </w:r>
    </w:p>
    <w:p w:rsidR="00AE33EB" w:rsidRDefault="00AE33EB" w:rsidP="00AE33EB">
      <w:pPr>
        <w:pStyle w:val="af"/>
        <w:spacing w:before="156" w:after="156"/>
      </w:pPr>
      <w:r>
        <w:t>Exam2</w:t>
      </w:r>
    </w:p>
    <w:p w:rsidR="00AE33EB" w:rsidRDefault="00AE33EB" w:rsidP="00AE33EB">
      <w:pPr>
        <w:pStyle w:val="ac"/>
        <w:spacing w:before="62" w:after="62"/>
        <w:ind w:firstLine="420"/>
      </w:pPr>
      <w:r>
        <w:rPr>
          <w:rFonts w:hint="eastAsia"/>
        </w:rPr>
        <w:t>从结果中我们可以很清楚的分辨出它们确实是调用了两个不同类的对象的方法。</w:t>
      </w:r>
    </w:p>
    <w:p w:rsidR="00AE33EB" w:rsidRDefault="00AE33EB" w:rsidP="00AE33EB">
      <w:pPr>
        <w:pStyle w:val="4"/>
      </w:pPr>
      <w:bookmarkStart w:id="91" w:name="_Toc322936943"/>
      <w:r>
        <w:rPr>
          <w:rFonts w:hint="eastAsia"/>
        </w:rPr>
        <w:t>可变的参数和结果类型</w:t>
      </w:r>
      <w:bookmarkEnd w:id="91"/>
    </w:p>
    <w:p w:rsidR="003D388C" w:rsidRDefault="00AE33EB" w:rsidP="00AE33EB">
      <w:pPr>
        <w:pStyle w:val="ac"/>
        <w:spacing w:before="62" w:after="62"/>
        <w:ind w:firstLine="420"/>
      </w:pPr>
      <w:r>
        <w:rPr>
          <w:rFonts w:hint="eastAsia"/>
        </w:rPr>
        <w:t>下面我们再来看对sum方法的调用：</w:t>
      </w:r>
    </w:p>
    <w:p w:rsidR="00AE33EB" w:rsidRPr="00315D95" w:rsidRDefault="00AE33EB" w:rsidP="00315D95">
      <w:pPr>
        <w:pStyle w:val="ae"/>
        <w:spacing w:before="156" w:after="156"/>
      </w:pPr>
      <w:r w:rsidRPr="00315D95">
        <w:t>package hprose.exam;</w:t>
      </w:r>
    </w:p>
    <w:p w:rsidR="003D388C" w:rsidRPr="00315D95" w:rsidRDefault="00AE33EB" w:rsidP="00315D95">
      <w:pPr>
        <w:pStyle w:val="ae"/>
        <w:spacing w:before="156" w:after="156"/>
      </w:pPr>
      <w:r w:rsidRPr="00315D95">
        <w:t>import hprose.client.HproseHttpClient;</w:t>
      </w:r>
    </w:p>
    <w:p w:rsidR="00AE33EB" w:rsidRPr="00315D95" w:rsidRDefault="00AE33EB" w:rsidP="00315D95">
      <w:pPr>
        <w:pStyle w:val="ae"/>
        <w:spacing w:before="156" w:after="156"/>
      </w:pPr>
      <w:r w:rsidRPr="00315D95">
        <w:lastRenderedPageBreak/>
        <w:t>import java.io.IOException;</w:t>
      </w:r>
    </w:p>
    <w:p w:rsidR="004B66CA" w:rsidRPr="00315D95" w:rsidRDefault="00AE33EB" w:rsidP="00315D95">
      <w:pPr>
        <w:pStyle w:val="ae"/>
        <w:spacing w:before="156" w:after="156"/>
      </w:pPr>
      <w:r w:rsidRPr="00315D95">
        <w:t>import java.util.ArrayList;</w:t>
      </w:r>
    </w:p>
    <w:p w:rsidR="00AE33EB" w:rsidRPr="00315D95" w:rsidRDefault="00AE33EB" w:rsidP="00315D95">
      <w:pPr>
        <w:pStyle w:val="ae"/>
        <w:spacing w:before="156" w:after="156"/>
      </w:pPr>
      <w:r w:rsidRPr="00315D95">
        <w:t>public class ClientExam2 {</w:t>
      </w:r>
    </w:p>
    <w:p w:rsidR="00AE33EB" w:rsidRPr="00315D95" w:rsidRDefault="00AE33EB" w:rsidP="00315D95">
      <w:pPr>
        <w:pStyle w:val="ae"/>
        <w:spacing w:before="156" w:after="156"/>
      </w:pPr>
      <w:r w:rsidRPr="00315D95">
        <w:t xml:space="preserve">    public static void main(String[] args) throws IOException {</w:t>
      </w:r>
    </w:p>
    <w:p w:rsidR="00AE33EB" w:rsidRPr="00315D95" w:rsidRDefault="00AE33EB" w:rsidP="00315D95">
      <w:pPr>
        <w:pStyle w:val="ae"/>
        <w:spacing w:before="156" w:after="156"/>
      </w:pPr>
      <w:r w:rsidRPr="00315D95">
        <w:t xml:space="preserve">        HproseHttpClient client = new HproseHttpClient();</w:t>
      </w:r>
    </w:p>
    <w:p w:rsidR="00AE33EB" w:rsidRPr="00315D95" w:rsidRDefault="00AE33EB" w:rsidP="00315D95">
      <w:pPr>
        <w:pStyle w:val="ae"/>
        <w:spacing w:before="156" w:after="156"/>
      </w:pPr>
      <w:r w:rsidRPr="00315D95">
        <w:t xml:space="preserve">        client.useService("http://localhost:8084/HproseExamServer/Methods");</w:t>
      </w:r>
    </w:p>
    <w:p w:rsidR="00AE33EB" w:rsidRPr="00315D95" w:rsidRDefault="00AE33EB" w:rsidP="00315D95">
      <w:pPr>
        <w:pStyle w:val="ae"/>
        <w:spacing w:before="156" w:after="156"/>
      </w:pPr>
      <w:r w:rsidRPr="00315D95">
        <w:t xml:space="preserve">        System.out.println(client.invoke("ex1_sum", new Object[] { new int[] {1,</w:t>
      </w:r>
      <w:r w:rsidR="00BE26C3">
        <w:rPr>
          <w:rFonts w:eastAsiaTheme="minorEastAsia" w:hint="eastAsia"/>
        </w:rPr>
        <w:t xml:space="preserve"> </w:t>
      </w:r>
      <w:r w:rsidRPr="00315D95">
        <w:t>2,</w:t>
      </w:r>
      <w:r w:rsidR="00BE26C3">
        <w:rPr>
          <w:rFonts w:eastAsiaTheme="minorEastAsia" w:hint="eastAsia"/>
        </w:rPr>
        <w:t xml:space="preserve"> </w:t>
      </w:r>
      <w:r w:rsidRPr="00315D95">
        <w:t>3,</w:t>
      </w:r>
      <w:r w:rsidR="00BE26C3">
        <w:rPr>
          <w:rFonts w:eastAsiaTheme="minorEastAsia" w:hint="eastAsia"/>
        </w:rPr>
        <w:t xml:space="preserve"> </w:t>
      </w:r>
      <w:r w:rsidRPr="00315D95">
        <w:t>4,</w:t>
      </w:r>
      <w:r w:rsidR="00BE26C3">
        <w:rPr>
          <w:rFonts w:eastAsiaTheme="minorEastAsia" w:hint="eastAsia"/>
        </w:rPr>
        <w:t xml:space="preserve"> </w:t>
      </w:r>
      <w:r w:rsidRPr="00315D95">
        <w:t>5} }));</w:t>
      </w:r>
    </w:p>
    <w:p w:rsidR="00AE33EB" w:rsidRPr="00315D95" w:rsidRDefault="00AE33EB" w:rsidP="00315D95">
      <w:pPr>
        <w:pStyle w:val="ae"/>
        <w:spacing w:before="156" w:after="156"/>
      </w:pPr>
      <w:r w:rsidRPr="00315D95">
        <w:t xml:space="preserve">        System.out.println(client.invoke("ex1_sum", new Object[] { new short[] {6,</w:t>
      </w:r>
      <w:r w:rsidR="00BE26C3">
        <w:rPr>
          <w:rFonts w:eastAsiaTheme="minorEastAsia" w:hint="eastAsia"/>
        </w:rPr>
        <w:t xml:space="preserve"> </w:t>
      </w:r>
      <w:r w:rsidRPr="00315D95">
        <w:t>7,</w:t>
      </w:r>
      <w:r w:rsidR="00BE26C3">
        <w:rPr>
          <w:rFonts w:eastAsiaTheme="minorEastAsia" w:hint="eastAsia"/>
        </w:rPr>
        <w:t xml:space="preserve"> </w:t>
      </w:r>
      <w:r w:rsidRPr="00315D95">
        <w:t>8,</w:t>
      </w:r>
      <w:r w:rsidR="00BE26C3">
        <w:rPr>
          <w:rFonts w:eastAsiaTheme="minorEastAsia" w:hint="eastAsia"/>
        </w:rPr>
        <w:t xml:space="preserve"> </w:t>
      </w:r>
      <w:r w:rsidRPr="00315D95">
        <w:t>9,</w:t>
      </w:r>
      <w:r w:rsidR="00BE26C3">
        <w:rPr>
          <w:rFonts w:eastAsiaTheme="minorEastAsia" w:hint="eastAsia"/>
        </w:rPr>
        <w:t xml:space="preserve"> </w:t>
      </w:r>
      <w:r w:rsidRPr="00315D95">
        <w:t>10} }));</w:t>
      </w:r>
    </w:p>
    <w:p w:rsidR="00AE33EB" w:rsidRPr="00315D95" w:rsidRDefault="00AE33EB" w:rsidP="00315D95">
      <w:pPr>
        <w:pStyle w:val="ae"/>
        <w:spacing w:before="156" w:after="156"/>
      </w:pPr>
      <w:r w:rsidRPr="00315D95">
        <w:t xml:space="preserve">        System.out.println(client.invoke("ex1_sum", new Object[] { new long[] {11,</w:t>
      </w:r>
      <w:r w:rsidR="00BE26C3">
        <w:rPr>
          <w:rFonts w:eastAsiaTheme="minorEastAsia" w:hint="eastAsia"/>
        </w:rPr>
        <w:t xml:space="preserve"> </w:t>
      </w:r>
      <w:r w:rsidRPr="00315D95">
        <w:t>12,</w:t>
      </w:r>
      <w:r w:rsidR="00BE26C3">
        <w:rPr>
          <w:rFonts w:eastAsiaTheme="minorEastAsia" w:hint="eastAsia"/>
        </w:rPr>
        <w:t xml:space="preserve"> </w:t>
      </w:r>
      <w:r w:rsidRPr="00315D95">
        <w:t>13,</w:t>
      </w:r>
      <w:r w:rsidR="00BE26C3">
        <w:rPr>
          <w:rFonts w:eastAsiaTheme="minorEastAsia" w:hint="eastAsia"/>
        </w:rPr>
        <w:t xml:space="preserve"> </w:t>
      </w:r>
      <w:r w:rsidRPr="00315D95">
        <w:t>14,</w:t>
      </w:r>
      <w:r w:rsidR="00BE26C3">
        <w:rPr>
          <w:rFonts w:eastAsiaTheme="minorEastAsia" w:hint="eastAsia"/>
        </w:rPr>
        <w:t xml:space="preserve"> </w:t>
      </w:r>
      <w:r w:rsidRPr="00315D95">
        <w:t>15} }));</w:t>
      </w:r>
    </w:p>
    <w:p w:rsidR="00AE33EB" w:rsidRPr="00315D95" w:rsidRDefault="00AE33EB" w:rsidP="00315D95">
      <w:pPr>
        <w:pStyle w:val="ae"/>
        <w:spacing w:before="156" w:after="156"/>
      </w:pPr>
      <w:r w:rsidRPr="00315D95">
        <w:t xml:space="preserve">        System.out.println(client.invoke("ex1_sum", new Object[] { new double[] {16,</w:t>
      </w:r>
      <w:r w:rsidR="00BE26C3">
        <w:rPr>
          <w:rFonts w:eastAsiaTheme="minorEastAsia" w:hint="eastAsia"/>
        </w:rPr>
        <w:t xml:space="preserve"> </w:t>
      </w:r>
      <w:r w:rsidRPr="00315D95">
        <w:t>17,</w:t>
      </w:r>
      <w:r w:rsidR="00BE26C3">
        <w:rPr>
          <w:rFonts w:eastAsiaTheme="minorEastAsia" w:hint="eastAsia"/>
        </w:rPr>
        <w:t xml:space="preserve"> </w:t>
      </w:r>
      <w:r w:rsidRPr="00315D95">
        <w:t>18,</w:t>
      </w:r>
      <w:r w:rsidR="00BE26C3">
        <w:rPr>
          <w:rFonts w:eastAsiaTheme="minorEastAsia" w:hint="eastAsia"/>
        </w:rPr>
        <w:t xml:space="preserve"> </w:t>
      </w:r>
      <w:r w:rsidRPr="00315D95">
        <w:t>19,</w:t>
      </w:r>
      <w:r w:rsidR="00BE26C3">
        <w:rPr>
          <w:rFonts w:eastAsiaTheme="minorEastAsia" w:hint="eastAsia"/>
        </w:rPr>
        <w:t xml:space="preserve"> </w:t>
      </w:r>
      <w:r w:rsidRPr="00315D95">
        <w:t>20} }));</w:t>
      </w:r>
    </w:p>
    <w:p w:rsidR="00AE33EB" w:rsidRPr="00315D95" w:rsidRDefault="00AE33EB" w:rsidP="00315D95">
      <w:pPr>
        <w:pStyle w:val="ae"/>
        <w:spacing w:before="156" w:after="156"/>
      </w:pPr>
      <w:r w:rsidRPr="00315D95">
        <w:t xml:space="preserve">        System.out.println(client.invoke("ex1_sum",</w:t>
      </w:r>
      <w:r w:rsidR="00F74B99" w:rsidRPr="00315D95">
        <w:t xml:space="preserve"> </w:t>
      </w:r>
      <w:r w:rsidRPr="00315D95">
        <w:t>new Object[] { new String[] {"21",</w:t>
      </w:r>
      <w:r w:rsidR="00BE26C3">
        <w:rPr>
          <w:rFonts w:eastAsiaTheme="minorEastAsia" w:hint="eastAsia"/>
        </w:rPr>
        <w:t xml:space="preserve"> </w:t>
      </w:r>
      <w:r w:rsidRPr="00315D95">
        <w:t>"22",</w:t>
      </w:r>
      <w:r w:rsidR="00BE26C3">
        <w:rPr>
          <w:rFonts w:eastAsiaTheme="minorEastAsia" w:hint="eastAsia"/>
        </w:rPr>
        <w:t xml:space="preserve"> </w:t>
      </w:r>
      <w:r w:rsidRPr="00315D95">
        <w:t>"23",</w:t>
      </w:r>
      <w:r w:rsidR="00BE26C3">
        <w:rPr>
          <w:rFonts w:eastAsiaTheme="minorEastAsia" w:hint="eastAsia"/>
        </w:rPr>
        <w:t xml:space="preserve"> </w:t>
      </w:r>
      <w:r w:rsidRPr="00315D95">
        <w:t>"24",</w:t>
      </w:r>
      <w:r w:rsidR="00BE26C3">
        <w:rPr>
          <w:rFonts w:eastAsiaTheme="minorEastAsia" w:hint="eastAsia"/>
        </w:rPr>
        <w:t xml:space="preserve"> </w:t>
      </w:r>
      <w:r w:rsidRPr="00315D95">
        <w:t>"25"} }));</w:t>
      </w:r>
    </w:p>
    <w:p w:rsidR="00AE33EB" w:rsidRPr="00315D95" w:rsidRDefault="00AE33EB" w:rsidP="00315D95">
      <w:pPr>
        <w:pStyle w:val="ae"/>
        <w:spacing w:before="156" w:after="156"/>
      </w:pPr>
      <w:r w:rsidRPr="00315D95">
        <w:t xml:space="preserve">        ArrayList intList = new ArrayList();</w:t>
      </w:r>
    </w:p>
    <w:p w:rsidR="00AE33EB" w:rsidRPr="00315D95" w:rsidRDefault="00AE33EB" w:rsidP="00315D95">
      <w:pPr>
        <w:pStyle w:val="ae"/>
        <w:spacing w:before="156" w:after="156"/>
      </w:pPr>
      <w:r w:rsidRPr="00315D95">
        <w:t xml:space="preserve">        intList.add(26);</w:t>
      </w:r>
    </w:p>
    <w:p w:rsidR="00AE33EB" w:rsidRPr="00315D95" w:rsidRDefault="00AE33EB" w:rsidP="00315D95">
      <w:pPr>
        <w:pStyle w:val="ae"/>
        <w:spacing w:before="156" w:after="156"/>
      </w:pPr>
      <w:r w:rsidRPr="00315D95">
        <w:t xml:space="preserve">        intList.add(27);</w:t>
      </w:r>
    </w:p>
    <w:p w:rsidR="00AE33EB" w:rsidRPr="00315D95" w:rsidRDefault="00AE33EB" w:rsidP="00315D95">
      <w:pPr>
        <w:pStyle w:val="ae"/>
        <w:spacing w:before="156" w:after="156"/>
      </w:pPr>
      <w:r w:rsidRPr="00315D95">
        <w:t xml:space="preserve">        intList.add(28);</w:t>
      </w:r>
    </w:p>
    <w:p w:rsidR="00AE33EB" w:rsidRPr="00315D95" w:rsidRDefault="00AE33EB" w:rsidP="00315D95">
      <w:pPr>
        <w:pStyle w:val="ae"/>
        <w:spacing w:before="156" w:after="156"/>
      </w:pPr>
      <w:r w:rsidRPr="00315D95">
        <w:t xml:space="preserve">        intList.add(29);</w:t>
      </w:r>
    </w:p>
    <w:p w:rsidR="00AE33EB" w:rsidRPr="00315D95" w:rsidRDefault="00AE33EB" w:rsidP="00315D95">
      <w:pPr>
        <w:pStyle w:val="ae"/>
        <w:spacing w:before="156" w:after="156"/>
      </w:pPr>
      <w:r w:rsidRPr="00315D95">
        <w:t xml:space="preserve">        intList.add(30);</w:t>
      </w:r>
    </w:p>
    <w:p w:rsidR="00AE33EB" w:rsidRPr="00315D95" w:rsidRDefault="00AE33EB" w:rsidP="00315D95">
      <w:pPr>
        <w:pStyle w:val="ae"/>
        <w:spacing w:before="156" w:after="156"/>
      </w:pPr>
      <w:r w:rsidRPr="00315D95">
        <w:t xml:space="preserve">        System.out.println(client.invoke("ex2_sum", new Object[] { intList }, </w:t>
      </w:r>
    </w:p>
    <w:p w:rsidR="00AE33EB" w:rsidRPr="00315D95" w:rsidRDefault="00AE33EB" w:rsidP="00315D95">
      <w:pPr>
        <w:pStyle w:val="ae"/>
        <w:spacing w:before="156" w:after="156"/>
      </w:pPr>
      <w:r w:rsidRPr="00315D95">
        <w:t>double.class));</w:t>
      </w:r>
    </w:p>
    <w:p w:rsidR="00AE33EB" w:rsidRPr="00315D95" w:rsidRDefault="00AE33EB" w:rsidP="00315D95">
      <w:pPr>
        <w:pStyle w:val="ae"/>
        <w:spacing w:before="156" w:after="156"/>
      </w:pPr>
      <w:r w:rsidRPr="00315D95">
        <w:t xml:space="preserve">    }</w:t>
      </w:r>
    </w:p>
    <w:p w:rsidR="003D388C" w:rsidRPr="00315D95" w:rsidRDefault="00AE33EB" w:rsidP="00315D95">
      <w:pPr>
        <w:pStyle w:val="ae"/>
        <w:spacing w:before="156" w:after="156"/>
      </w:pPr>
      <w:r w:rsidRPr="00315D95">
        <w:t>}</w:t>
      </w:r>
    </w:p>
    <w:p w:rsidR="004B66CA" w:rsidRDefault="004B66CA" w:rsidP="004B66CA">
      <w:pPr>
        <w:pStyle w:val="ac"/>
        <w:spacing w:before="62" w:after="62"/>
        <w:ind w:firstLine="420"/>
      </w:pPr>
      <w:r>
        <w:rPr>
          <w:rFonts w:hint="eastAsia"/>
        </w:rPr>
        <w:t>因为，sum也是有别名的，所以调用时要加ex1或ex2的前缀，虽然这两个方法对应服务器上不同对象上的两个方法，但是这两个方法作用是一致的，所以不管调用哪个，结果都是一致的。</w:t>
      </w:r>
    </w:p>
    <w:p w:rsidR="004B66CA" w:rsidRDefault="004B66CA" w:rsidP="004B66CA">
      <w:pPr>
        <w:pStyle w:val="ac"/>
        <w:spacing w:before="62" w:after="62"/>
        <w:ind w:firstLine="420"/>
      </w:pPr>
      <w:r>
        <w:rPr>
          <w:rFonts w:hint="eastAsia"/>
        </w:rPr>
        <w:t>下面看运行结果：</w:t>
      </w:r>
    </w:p>
    <w:p w:rsidR="004B66CA" w:rsidRDefault="004B66CA" w:rsidP="004B66CA">
      <w:pPr>
        <w:pStyle w:val="af"/>
        <w:spacing w:before="156" w:after="156"/>
      </w:pPr>
      <w:r>
        <w:t>15</w:t>
      </w:r>
    </w:p>
    <w:p w:rsidR="004B66CA" w:rsidRDefault="004B66CA" w:rsidP="004B66CA">
      <w:pPr>
        <w:pStyle w:val="af"/>
        <w:spacing w:before="156" w:after="156"/>
      </w:pPr>
      <w:r>
        <w:t>40</w:t>
      </w:r>
    </w:p>
    <w:p w:rsidR="004B66CA" w:rsidRDefault="004B66CA" w:rsidP="004B66CA">
      <w:pPr>
        <w:pStyle w:val="af"/>
        <w:spacing w:before="156" w:after="156"/>
      </w:pPr>
      <w:r>
        <w:t>65</w:t>
      </w:r>
    </w:p>
    <w:p w:rsidR="004B66CA" w:rsidRDefault="004B66CA" w:rsidP="004B66CA">
      <w:pPr>
        <w:pStyle w:val="af"/>
        <w:spacing w:before="156" w:after="156"/>
      </w:pPr>
      <w:r>
        <w:t>90</w:t>
      </w:r>
    </w:p>
    <w:p w:rsidR="004B66CA" w:rsidRDefault="004B66CA" w:rsidP="004B66CA">
      <w:pPr>
        <w:pStyle w:val="af"/>
        <w:spacing w:before="156" w:after="156"/>
      </w:pPr>
      <w:r>
        <w:t>115</w:t>
      </w:r>
    </w:p>
    <w:p w:rsidR="004B66CA" w:rsidRDefault="004B66CA" w:rsidP="004B66CA">
      <w:pPr>
        <w:pStyle w:val="af"/>
        <w:spacing w:before="156" w:after="156"/>
      </w:pPr>
      <w:r>
        <w:t>140.0</w:t>
      </w:r>
    </w:p>
    <w:p w:rsidR="004B66CA" w:rsidRDefault="004B66CA" w:rsidP="004B66CA">
      <w:pPr>
        <w:pStyle w:val="ac"/>
        <w:spacing w:before="62" w:after="62"/>
        <w:ind w:firstLine="420"/>
      </w:pPr>
      <w:r>
        <w:rPr>
          <w:rFonts w:hint="eastAsia"/>
        </w:rPr>
        <w:t>大家还会发现，sum在服务器端声明时，参数为int[]类型，结果为int类型，但是在调用时，我们除了可以带入int[]类型的参数外，还可以带入short[]、long[]，甚至是double[]、String[]等类型的数组和List对象（如上例中的ArrayList），只要它们元素的值能够转换为int就可以。</w:t>
      </w:r>
    </w:p>
    <w:p w:rsidR="003D388C" w:rsidRDefault="004B66CA" w:rsidP="004B66CA">
      <w:pPr>
        <w:pStyle w:val="ac"/>
        <w:spacing w:before="62" w:after="62"/>
        <w:ind w:firstLine="420"/>
      </w:pPr>
      <w:r>
        <w:rPr>
          <w:rFonts w:hint="eastAsia"/>
        </w:rPr>
        <w:t>sum的结果默认以Integer类型返回，但是您也可以指定其它类型作为返回值类型，只要该类型是反序列化有效类型即可。例如上例中，最后一个调用ex2_sum的例子，我们指定了double类型为返回值类型，所以得到的结果是140.0。</w:t>
      </w:r>
    </w:p>
    <w:p w:rsidR="004B66CA" w:rsidRDefault="004B66CA" w:rsidP="004B66CA">
      <w:pPr>
        <w:pStyle w:val="4"/>
      </w:pPr>
      <w:bookmarkStart w:id="92" w:name="_Toc322936944"/>
      <w:r>
        <w:rPr>
          <w:rFonts w:hint="eastAsia"/>
        </w:rPr>
        <w:lastRenderedPageBreak/>
        <w:t>引用参数传递</w:t>
      </w:r>
      <w:bookmarkEnd w:id="92"/>
    </w:p>
    <w:p w:rsidR="003D388C" w:rsidRPr="004B66CA" w:rsidRDefault="004B66CA" w:rsidP="004B66CA">
      <w:pPr>
        <w:pStyle w:val="ac"/>
        <w:spacing w:before="62" w:after="62"/>
        <w:ind w:firstLine="420"/>
      </w:pPr>
      <w:r>
        <w:rPr>
          <w:rFonts w:hint="eastAsia"/>
        </w:rPr>
        <w:t>下面我们来继续看对swapKeyAndValue方法的调用：</w:t>
      </w:r>
    </w:p>
    <w:p w:rsidR="004B66CA" w:rsidRDefault="004B66CA" w:rsidP="004B66CA">
      <w:pPr>
        <w:pStyle w:val="ae"/>
        <w:spacing w:before="156" w:after="156"/>
      </w:pPr>
      <w:r>
        <w:t>package hprose.exam;</w:t>
      </w:r>
    </w:p>
    <w:p w:rsidR="004B66CA" w:rsidRDefault="004B66CA" w:rsidP="004B66CA">
      <w:pPr>
        <w:pStyle w:val="ae"/>
        <w:spacing w:before="156" w:after="156"/>
      </w:pPr>
      <w:r>
        <w:t>import hprose.client.HproseHttpClient;</w:t>
      </w:r>
    </w:p>
    <w:p w:rsidR="004B66CA" w:rsidRDefault="004B66CA" w:rsidP="004B66CA">
      <w:pPr>
        <w:pStyle w:val="ae"/>
        <w:spacing w:before="156" w:after="156"/>
      </w:pPr>
      <w:r>
        <w:t>import java.io.IOException;</w:t>
      </w:r>
    </w:p>
    <w:p w:rsidR="004B66CA" w:rsidRDefault="004B66CA" w:rsidP="004B66CA">
      <w:pPr>
        <w:pStyle w:val="ae"/>
        <w:spacing w:before="156" w:after="156"/>
      </w:pPr>
      <w:r>
        <w:t>import java.util.HashMap;</w:t>
      </w:r>
    </w:p>
    <w:p w:rsidR="004B66CA" w:rsidRDefault="004B66CA" w:rsidP="004B66CA">
      <w:pPr>
        <w:pStyle w:val="ae"/>
        <w:spacing w:before="156" w:after="156"/>
      </w:pPr>
      <w:r>
        <w:t>public class ClientExam3 {</w:t>
      </w:r>
    </w:p>
    <w:p w:rsidR="004B66CA" w:rsidRDefault="004B66CA" w:rsidP="004B66CA">
      <w:pPr>
        <w:pStyle w:val="ae"/>
        <w:spacing w:before="156" w:after="156"/>
      </w:pPr>
      <w:r>
        <w:t xml:space="preserve">    public static void main(String[] args) throws IOException {</w:t>
      </w:r>
    </w:p>
    <w:p w:rsidR="004B66CA" w:rsidRDefault="004B66CA" w:rsidP="004B66CA">
      <w:pPr>
        <w:pStyle w:val="ae"/>
        <w:spacing w:before="156" w:after="156"/>
      </w:pPr>
      <w:r>
        <w:t xml:space="preserve">        HproseHttpClient client = new HproseHttpClient();</w:t>
      </w:r>
    </w:p>
    <w:p w:rsidR="004B66CA" w:rsidRDefault="004B66CA" w:rsidP="004B66CA">
      <w:pPr>
        <w:pStyle w:val="ae"/>
        <w:spacing w:before="156" w:after="156"/>
      </w:pPr>
      <w:r>
        <w:t xml:space="preserve">        client.useService("http://localhost:8084/HproseExamServer/Methods");</w:t>
      </w:r>
    </w:p>
    <w:p w:rsidR="004B66CA" w:rsidRDefault="004B66CA" w:rsidP="004B66CA">
      <w:pPr>
        <w:pStyle w:val="ae"/>
        <w:spacing w:before="156" w:after="156"/>
      </w:pPr>
      <w:r>
        <w:t xml:space="preserve">        HashMap map = new HashMap();</w:t>
      </w:r>
    </w:p>
    <w:p w:rsidR="004B66CA" w:rsidRDefault="004B66CA" w:rsidP="004B66CA">
      <w:pPr>
        <w:pStyle w:val="ae"/>
        <w:spacing w:before="156" w:after="156"/>
      </w:pPr>
      <w:r>
        <w:t xml:space="preserve">        map.put("January", "Jan");</w:t>
      </w:r>
    </w:p>
    <w:p w:rsidR="004B66CA" w:rsidRDefault="004B66CA" w:rsidP="004B66CA">
      <w:pPr>
        <w:pStyle w:val="ae"/>
        <w:spacing w:before="156" w:after="156"/>
      </w:pPr>
      <w:r>
        <w:t xml:space="preserve">        map.put("February", "Feb");</w:t>
      </w:r>
    </w:p>
    <w:p w:rsidR="004B66CA" w:rsidRDefault="004B66CA" w:rsidP="004B66CA">
      <w:pPr>
        <w:pStyle w:val="ae"/>
        <w:spacing w:before="156" w:after="156"/>
      </w:pPr>
      <w:r>
        <w:t xml:space="preserve">        map.put("March", "Mar");</w:t>
      </w:r>
    </w:p>
    <w:p w:rsidR="004B66CA" w:rsidRDefault="004B66CA" w:rsidP="004B66CA">
      <w:pPr>
        <w:pStyle w:val="ae"/>
        <w:spacing w:before="156" w:after="156"/>
      </w:pPr>
      <w:r>
        <w:t xml:space="preserve">        map.put("April", "Apr");</w:t>
      </w:r>
    </w:p>
    <w:p w:rsidR="004B66CA" w:rsidRDefault="004B66CA" w:rsidP="004B66CA">
      <w:pPr>
        <w:pStyle w:val="ae"/>
        <w:spacing w:before="156" w:after="156"/>
      </w:pPr>
      <w:r>
        <w:t xml:space="preserve">        map.put("May", "May");</w:t>
      </w:r>
    </w:p>
    <w:p w:rsidR="004B66CA" w:rsidRDefault="004B66CA" w:rsidP="004B66CA">
      <w:pPr>
        <w:pStyle w:val="ae"/>
        <w:spacing w:before="156" w:after="156"/>
      </w:pPr>
      <w:r>
        <w:t xml:space="preserve">        map.put("June", "Jun");</w:t>
      </w:r>
    </w:p>
    <w:p w:rsidR="004B66CA" w:rsidRDefault="004B66CA" w:rsidP="004B66CA">
      <w:pPr>
        <w:pStyle w:val="ae"/>
        <w:spacing w:before="156" w:after="156"/>
      </w:pPr>
      <w:r>
        <w:t xml:space="preserve">        map.put("July", "Jul");</w:t>
      </w:r>
    </w:p>
    <w:p w:rsidR="004B66CA" w:rsidRDefault="004B66CA" w:rsidP="004B66CA">
      <w:pPr>
        <w:pStyle w:val="ae"/>
        <w:spacing w:before="156" w:after="156"/>
      </w:pPr>
      <w:r>
        <w:t xml:space="preserve">        map.put("August", "Aug");</w:t>
      </w:r>
    </w:p>
    <w:p w:rsidR="004B66CA" w:rsidRDefault="004B66CA" w:rsidP="004B66CA">
      <w:pPr>
        <w:pStyle w:val="ae"/>
        <w:spacing w:before="156" w:after="156"/>
      </w:pPr>
      <w:r>
        <w:t xml:space="preserve">        map.put("September", "Sep");</w:t>
      </w:r>
    </w:p>
    <w:p w:rsidR="004B66CA" w:rsidRDefault="004B66CA" w:rsidP="004B66CA">
      <w:pPr>
        <w:pStyle w:val="ae"/>
        <w:spacing w:before="156" w:after="156"/>
      </w:pPr>
      <w:r>
        <w:t xml:space="preserve">        map.put("October", "Oct");</w:t>
      </w:r>
    </w:p>
    <w:p w:rsidR="004B66CA" w:rsidRDefault="004B66CA" w:rsidP="004B66CA">
      <w:pPr>
        <w:pStyle w:val="ae"/>
        <w:spacing w:before="156" w:after="156"/>
      </w:pPr>
      <w:r>
        <w:t xml:space="preserve">        map.put("November", "Nov");</w:t>
      </w:r>
    </w:p>
    <w:p w:rsidR="004B66CA" w:rsidRDefault="004B66CA" w:rsidP="004B66CA">
      <w:pPr>
        <w:pStyle w:val="ae"/>
        <w:spacing w:before="156" w:after="156"/>
      </w:pPr>
      <w:r>
        <w:t xml:space="preserve">        map.put("December", "Dec");</w:t>
      </w:r>
    </w:p>
    <w:p w:rsidR="004B66CA" w:rsidRDefault="004B66CA" w:rsidP="004B66CA">
      <w:pPr>
        <w:pStyle w:val="ae"/>
        <w:spacing w:before="156" w:after="156"/>
      </w:pPr>
      <w:r>
        <w:t xml:space="preserve">        Object[] arguments = new Object[] { map };</w:t>
      </w:r>
    </w:p>
    <w:p w:rsidR="004B66CA" w:rsidRDefault="004B66CA" w:rsidP="004B66CA">
      <w:pPr>
        <w:pStyle w:val="ae"/>
        <w:spacing w:before="156" w:after="156"/>
      </w:pPr>
      <w:r>
        <w:t xml:space="preserve">        HashMap result = (HashMap)client.invoke("ex1_swapKeyAndValue", arguments);</w:t>
      </w:r>
    </w:p>
    <w:p w:rsidR="004B66CA" w:rsidRDefault="004B66CA" w:rsidP="004B66CA">
      <w:pPr>
        <w:pStyle w:val="ae"/>
        <w:spacing w:before="156" w:after="156"/>
      </w:pPr>
      <w:r>
        <w:t xml:space="preserve">        System.out.println(map);</w:t>
      </w:r>
    </w:p>
    <w:p w:rsidR="004B66CA" w:rsidRDefault="004B66CA" w:rsidP="004B66CA">
      <w:pPr>
        <w:pStyle w:val="ae"/>
        <w:spacing w:before="156" w:after="156"/>
      </w:pPr>
      <w:r>
        <w:t xml:space="preserve">        System.out.println(result);</w:t>
      </w:r>
    </w:p>
    <w:p w:rsidR="004B66CA" w:rsidRDefault="004B66CA" w:rsidP="004B66CA">
      <w:pPr>
        <w:pStyle w:val="ae"/>
        <w:spacing w:before="156" w:after="156"/>
      </w:pPr>
      <w:r>
        <w:t xml:space="preserve">        System.out.println(arguments[0]);</w:t>
      </w:r>
    </w:p>
    <w:p w:rsidR="004B66CA" w:rsidRDefault="004B66CA" w:rsidP="004B66CA">
      <w:pPr>
        <w:pStyle w:val="ae"/>
        <w:spacing w:before="156" w:after="156"/>
      </w:pPr>
      <w:r>
        <w:t xml:space="preserve">        result = (HashMap)client.invoke("ex2_swapKeyAndValue", arguments, true);</w:t>
      </w:r>
    </w:p>
    <w:p w:rsidR="004B66CA" w:rsidRDefault="004B66CA" w:rsidP="004B66CA">
      <w:pPr>
        <w:pStyle w:val="ae"/>
        <w:spacing w:before="156" w:after="156"/>
      </w:pPr>
      <w:r>
        <w:t xml:space="preserve">        System.out.println(map);</w:t>
      </w:r>
    </w:p>
    <w:p w:rsidR="004B66CA" w:rsidRDefault="004B66CA" w:rsidP="004B66CA">
      <w:pPr>
        <w:pStyle w:val="ae"/>
        <w:spacing w:before="156" w:after="156"/>
      </w:pPr>
      <w:r>
        <w:t xml:space="preserve">        System.out.println(result);</w:t>
      </w:r>
    </w:p>
    <w:p w:rsidR="004B66CA" w:rsidRDefault="004B66CA" w:rsidP="004B66CA">
      <w:pPr>
        <w:pStyle w:val="ae"/>
        <w:spacing w:before="156" w:after="156"/>
      </w:pPr>
      <w:r>
        <w:t xml:space="preserve">        System.out.println(arguments[0]);</w:t>
      </w:r>
    </w:p>
    <w:p w:rsidR="004B66CA" w:rsidRDefault="004B66CA" w:rsidP="004B66CA">
      <w:pPr>
        <w:pStyle w:val="ae"/>
        <w:spacing w:before="156" w:after="156"/>
      </w:pPr>
      <w:r>
        <w:t xml:space="preserve">    }</w:t>
      </w:r>
    </w:p>
    <w:p w:rsidR="002807BD" w:rsidRDefault="004B66CA" w:rsidP="004B66CA">
      <w:pPr>
        <w:pStyle w:val="ae"/>
        <w:spacing w:before="156" w:after="156"/>
      </w:pPr>
      <w:r>
        <w:t>}</w:t>
      </w:r>
    </w:p>
    <w:p w:rsidR="00310408" w:rsidRDefault="00310408" w:rsidP="00310408">
      <w:pPr>
        <w:pStyle w:val="ac"/>
        <w:spacing w:before="62" w:after="62"/>
        <w:ind w:firstLine="420"/>
      </w:pPr>
      <w:r>
        <w:rPr>
          <w:rFonts w:hint="eastAsia"/>
        </w:rPr>
        <w:t>运行结果：</w:t>
      </w:r>
    </w:p>
    <w:p w:rsidR="00310408" w:rsidRDefault="00310408" w:rsidP="00310408">
      <w:pPr>
        <w:pStyle w:val="af"/>
        <w:spacing w:before="156" w:after="156"/>
      </w:pPr>
      <w:r>
        <w:t>{October=Oct, January=Jan, April=Apr, February=Feb, August=Aug, June=Jun, November=Nov, July=Jul, May=May, December=Dec, March=Mar, September=Sep}</w:t>
      </w:r>
    </w:p>
    <w:p w:rsidR="00310408" w:rsidRDefault="00310408" w:rsidP="00310408">
      <w:pPr>
        <w:pStyle w:val="af"/>
        <w:spacing w:before="156" w:after="156"/>
      </w:pPr>
      <w:r>
        <w:t>{Sep=September, Feb=February, Mar=March, Apr=April, Oct=October, Jan=January, May=May, Nov=November, Dec=December, Jul=July, Aug=August, Jun=June}</w:t>
      </w:r>
    </w:p>
    <w:p w:rsidR="00310408" w:rsidRDefault="00310408" w:rsidP="00310408">
      <w:pPr>
        <w:pStyle w:val="af"/>
        <w:spacing w:before="156" w:after="156"/>
      </w:pPr>
      <w:r>
        <w:t>{October=Oct, January=Jan, April=Apr, February=Feb, August=Aug, June=Jun, November=Nov, July=Jul, May=May, December=Dec, March=Mar, September=Sep}</w:t>
      </w:r>
    </w:p>
    <w:p w:rsidR="00310408" w:rsidRDefault="00310408" w:rsidP="00310408">
      <w:pPr>
        <w:pStyle w:val="af"/>
        <w:spacing w:before="156" w:after="156"/>
      </w:pPr>
      <w:r>
        <w:lastRenderedPageBreak/>
        <w:t>{October=Oct, January=Jan, April=Apr, February=Feb, August=Aug, June=Jun, November=Nov, July=Jul, May=May, December=Dec, March=Mar, September=Sep}</w:t>
      </w:r>
    </w:p>
    <w:p w:rsidR="00310408" w:rsidRDefault="00310408" w:rsidP="00310408">
      <w:pPr>
        <w:pStyle w:val="af"/>
        <w:spacing w:before="156" w:after="156"/>
      </w:pPr>
      <w:r>
        <w:t>{Sep=September, Feb=February, Mar=March, Apr=April, Oct=October, Jan=January, May=May, Nov=November, Dec=December, Jul=July, Aug=August, Jun=June}</w:t>
      </w:r>
    </w:p>
    <w:p w:rsidR="004B66CA" w:rsidRDefault="00310408" w:rsidP="00310408">
      <w:pPr>
        <w:pStyle w:val="af"/>
        <w:spacing w:before="156" w:after="156"/>
      </w:pPr>
      <w:r>
        <w:t>{Sep=September, Feb=February, Mar=March, Apr=April, Oct=October, Jan=January, May=May, Nov=November, Dec=December, Jul=July, Aug=August, Jun=June}</w:t>
      </w:r>
    </w:p>
    <w:p w:rsidR="004B66CA" w:rsidRPr="002D3823" w:rsidRDefault="002D3823" w:rsidP="002D3823">
      <w:pPr>
        <w:pStyle w:val="ac"/>
        <w:spacing w:before="62" w:after="62"/>
        <w:ind w:firstLine="420"/>
      </w:pPr>
      <w:r>
        <w:rPr>
          <w:rFonts w:hint="eastAsia"/>
        </w:rPr>
        <w:t>从上面的调用演示了引用参数传递。在对ex1_swapKeyAndValue进行调用时，我们没有设置引用参数传递，所以运行后，返回的结果result中的key与value对调了，但是参数值map和arguments[0]并没有对调。但是在对ex2_swapKeyAndValue进行调用时，我们设置了引用参数传递，所以调用后，参数arguments[0]的值也发生了变化，但是需要注意的是，原始的map并没有改变，改变的是参数数组arguments当中的值。</w:t>
      </w:r>
    </w:p>
    <w:p w:rsidR="002228E9" w:rsidRDefault="002228E9" w:rsidP="002228E9">
      <w:pPr>
        <w:pStyle w:val="4"/>
      </w:pPr>
      <w:bookmarkStart w:id="93" w:name="_Toc322936945"/>
      <w:r>
        <w:rPr>
          <w:rFonts w:hint="eastAsia"/>
        </w:rPr>
        <w:t>自定义类型的传输</w:t>
      </w:r>
      <w:bookmarkEnd w:id="93"/>
    </w:p>
    <w:p w:rsidR="002228E9" w:rsidRDefault="002228E9" w:rsidP="002228E9">
      <w:pPr>
        <w:pStyle w:val="ac"/>
        <w:spacing w:before="62" w:after="62"/>
        <w:ind w:firstLine="420"/>
      </w:pPr>
      <w:r>
        <w:rPr>
          <w:rFonts w:hint="eastAsia"/>
        </w:rPr>
        <w:t>最后我们来看一下对getUserList方法的调用：</w:t>
      </w:r>
    </w:p>
    <w:p w:rsidR="002228E9" w:rsidRDefault="002228E9" w:rsidP="002228E9">
      <w:pPr>
        <w:pStyle w:val="ae"/>
        <w:spacing w:before="156" w:after="156"/>
      </w:pPr>
      <w:r>
        <w:t>package hprose.exam;</w:t>
      </w:r>
    </w:p>
    <w:p w:rsidR="002228E9" w:rsidRDefault="002228E9" w:rsidP="002228E9">
      <w:pPr>
        <w:pStyle w:val="ae"/>
        <w:spacing w:before="156" w:after="156"/>
      </w:pPr>
      <w:r>
        <w:t>import hprose.client.HproseHttpClient;</w:t>
      </w:r>
    </w:p>
    <w:p w:rsidR="002228E9" w:rsidRDefault="002228E9" w:rsidP="002228E9">
      <w:pPr>
        <w:pStyle w:val="ae"/>
        <w:spacing w:before="156" w:after="156"/>
      </w:pPr>
      <w:r>
        <w:t>import java.io.IOException;</w:t>
      </w:r>
    </w:p>
    <w:p w:rsidR="002228E9" w:rsidRDefault="002228E9" w:rsidP="002228E9">
      <w:pPr>
        <w:pStyle w:val="ae"/>
        <w:spacing w:before="156" w:after="156"/>
      </w:pPr>
      <w:r>
        <w:t>import java.util.List;</w:t>
      </w:r>
    </w:p>
    <w:p w:rsidR="002228E9" w:rsidRDefault="002228E9" w:rsidP="002228E9">
      <w:pPr>
        <w:pStyle w:val="ae"/>
        <w:spacing w:before="156" w:after="156"/>
      </w:pPr>
      <w:r>
        <w:t>public class ClientExam4 {</w:t>
      </w:r>
    </w:p>
    <w:p w:rsidR="002228E9" w:rsidRDefault="002228E9" w:rsidP="002228E9">
      <w:pPr>
        <w:pStyle w:val="ae"/>
        <w:spacing w:before="156" w:after="156"/>
      </w:pPr>
      <w:r>
        <w:t xml:space="preserve">    public static void main(String[] args) throws IOException {</w:t>
      </w:r>
    </w:p>
    <w:p w:rsidR="002228E9" w:rsidRDefault="002228E9" w:rsidP="002228E9">
      <w:pPr>
        <w:pStyle w:val="ae"/>
        <w:spacing w:before="156" w:after="156"/>
      </w:pPr>
      <w:r>
        <w:t xml:space="preserve">        HproseHttpClient client = new HproseHttpClient();</w:t>
      </w:r>
    </w:p>
    <w:p w:rsidR="002228E9" w:rsidRDefault="002228E9" w:rsidP="002228E9">
      <w:pPr>
        <w:pStyle w:val="ae"/>
        <w:spacing w:before="156" w:after="156"/>
      </w:pPr>
      <w:r>
        <w:t xml:space="preserve">        client.useService("http://localhost:8084/HproseExamServer/Methods");</w:t>
      </w:r>
    </w:p>
    <w:p w:rsidR="002228E9" w:rsidRDefault="002228E9" w:rsidP="002228E9">
      <w:pPr>
        <w:pStyle w:val="ae"/>
        <w:spacing w:before="156" w:after="156"/>
      </w:pPr>
      <w:r>
        <w:t xml:space="preserve">        List&lt;User&gt; userList = (List&lt;User&gt;)client.invoke("ex2_getUserList");</w:t>
      </w:r>
    </w:p>
    <w:p w:rsidR="002228E9" w:rsidRDefault="002228E9" w:rsidP="002228E9">
      <w:pPr>
        <w:pStyle w:val="ae"/>
        <w:spacing w:before="156" w:after="156"/>
      </w:pPr>
      <w:r>
        <w:t xml:space="preserve">        for (User user : userList) {</w:t>
      </w:r>
    </w:p>
    <w:p w:rsidR="002228E9" w:rsidRDefault="002228E9" w:rsidP="002228E9">
      <w:pPr>
        <w:pStyle w:val="ae"/>
        <w:spacing w:before="156" w:after="156"/>
      </w:pPr>
      <w:r>
        <w:t xml:space="preserve">            System.out.printf("name: %s, ", user.getName());</w:t>
      </w:r>
    </w:p>
    <w:p w:rsidR="002228E9" w:rsidRDefault="002228E9" w:rsidP="002228E9">
      <w:pPr>
        <w:pStyle w:val="ae"/>
        <w:spacing w:before="156" w:after="156"/>
      </w:pPr>
      <w:r>
        <w:t xml:space="preserve">            System.out.printf("age: %d, ", user.getAge());</w:t>
      </w:r>
    </w:p>
    <w:p w:rsidR="002228E9" w:rsidRDefault="002228E9" w:rsidP="002228E9">
      <w:pPr>
        <w:pStyle w:val="ae"/>
        <w:spacing w:before="156" w:after="156"/>
      </w:pPr>
      <w:r>
        <w:t xml:space="preserve">            System.out.printf("sex: %s, ", user.getSex());</w:t>
      </w:r>
    </w:p>
    <w:p w:rsidR="002228E9" w:rsidRDefault="002228E9" w:rsidP="002228E9">
      <w:pPr>
        <w:pStyle w:val="ae"/>
        <w:spacing w:before="156" w:after="156"/>
      </w:pPr>
      <w:r>
        <w:t xml:space="preserve">            System.out.printf("birthday: %s, ", user.getBirthday());</w:t>
      </w:r>
    </w:p>
    <w:p w:rsidR="002228E9" w:rsidRDefault="002228E9" w:rsidP="002228E9">
      <w:pPr>
        <w:pStyle w:val="ae"/>
        <w:spacing w:before="156" w:after="156"/>
      </w:pPr>
      <w:r>
        <w:t xml:space="preserve">            System.out.printf("married: %s.", user.isMarried());</w:t>
      </w:r>
    </w:p>
    <w:p w:rsidR="002228E9" w:rsidRDefault="002228E9" w:rsidP="002228E9">
      <w:pPr>
        <w:pStyle w:val="ae"/>
        <w:spacing w:before="156" w:after="156"/>
      </w:pPr>
      <w:r>
        <w:t xml:space="preserve">            System.out.println();</w:t>
      </w:r>
    </w:p>
    <w:p w:rsidR="002228E9" w:rsidRDefault="002228E9" w:rsidP="002228E9">
      <w:pPr>
        <w:pStyle w:val="ae"/>
        <w:spacing w:before="156" w:after="156"/>
      </w:pPr>
      <w:r>
        <w:t xml:space="preserve">        }</w:t>
      </w:r>
    </w:p>
    <w:p w:rsidR="002228E9" w:rsidRDefault="002228E9" w:rsidP="002228E9">
      <w:pPr>
        <w:pStyle w:val="ae"/>
        <w:spacing w:before="156" w:after="156"/>
      </w:pPr>
      <w:r>
        <w:t xml:space="preserve">        System.out.println();</w:t>
      </w:r>
    </w:p>
    <w:p w:rsidR="002228E9" w:rsidRDefault="002228E9" w:rsidP="002228E9">
      <w:pPr>
        <w:pStyle w:val="ae"/>
        <w:spacing w:before="156" w:after="156"/>
      </w:pPr>
      <w:r>
        <w:t xml:space="preserve">        User[] users = (User[])client.invoke("ex2_getUserList", User[].class);</w:t>
      </w:r>
    </w:p>
    <w:p w:rsidR="002228E9" w:rsidRDefault="002228E9" w:rsidP="002228E9">
      <w:pPr>
        <w:pStyle w:val="ae"/>
        <w:spacing w:before="156" w:after="156"/>
      </w:pPr>
      <w:r>
        <w:t xml:space="preserve">        for (User user : users) {</w:t>
      </w:r>
    </w:p>
    <w:p w:rsidR="002228E9" w:rsidRDefault="002228E9" w:rsidP="002228E9">
      <w:pPr>
        <w:pStyle w:val="ae"/>
        <w:spacing w:before="156" w:after="156"/>
      </w:pPr>
      <w:r>
        <w:t xml:space="preserve">            System.out.printf("name: %s, ", user.getName());</w:t>
      </w:r>
    </w:p>
    <w:p w:rsidR="002228E9" w:rsidRDefault="002228E9" w:rsidP="002228E9">
      <w:pPr>
        <w:pStyle w:val="ae"/>
        <w:spacing w:before="156" w:after="156"/>
      </w:pPr>
      <w:r>
        <w:t xml:space="preserve">            System.out.printf("age: %d, ", user.getAge());</w:t>
      </w:r>
    </w:p>
    <w:p w:rsidR="002228E9" w:rsidRDefault="002228E9" w:rsidP="002228E9">
      <w:pPr>
        <w:pStyle w:val="ae"/>
        <w:spacing w:before="156" w:after="156"/>
      </w:pPr>
      <w:r>
        <w:t xml:space="preserve">            System.out.printf("sex: %s, ", user.getSex());</w:t>
      </w:r>
    </w:p>
    <w:p w:rsidR="002228E9" w:rsidRDefault="002228E9" w:rsidP="002228E9">
      <w:pPr>
        <w:pStyle w:val="ae"/>
        <w:spacing w:before="156" w:after="156"/>
      </w:pPr>
      <w:r>
        <w:t xml:space="preserve">            System.out.printf("birthday: %s, ", user.getBirthday());</w:t>
      </w:r>
    </w:p>
    <w:p w:rsidR="002228E9" w:rsidRDefault="002228E9" w:rsidP="002228E9">
      <w:pPr>
        <w:pStyle w:val="ae"/>
        <w:spacing w:before="156" w:after="156"/>
      </w:pPr>
      <w:r>
        <w:t xml:space="preserve">            System.out.printf("married: %s.", user.isMarried());</w:t>
      </w:r>
    </w:p>
    <w:p w:rsidR="002228E9" w:rsidRDefault="002228E9" w:rsidP="002228E9">
      <w:pPr>
        <w:pStyle w:val="ae"/>
        <w:spacing w:before="156" w:after="156"/>
      </w:pPr>
      <w:r>
        <w:t xml:space="preserve">            System.out.println();</w:t>
      </w:r>
    </w:p>
    <w:p w:rsidR="002228E9" w:rsidRDefault="002228E9" w:rsidP="002228E9">
      <w:pPr>
        <w:pStyle w:val="ae"/>
        <w:spacing w:before="156" w:after="156"/>
      </w:pPr>
      <w:r>
        <w:t xml:space="preserve">        }</w:t>
      </w:r>
    </w:p>
    <w:p w:rsidR="002228E9" w:rsidRDefault="002228E9" w:rsidP="002228E9">
      <w:pPr>
        <w:pStyle w:val="ae"/>
        <w:spacing w:before="156" w:after="156"/>
      </w:pPr>
      <w:r>
        <w:t xml:space="preserve">    }</w:t>
      </w:r>
    </w:p>
    <w:p w:rsidR="002228E9" w:rsidRDefault="002228E9" w:rsidP="002228E9">
      <w:pPr>
        <w:pStyle w:val="ae"/>
        <w:spacing w:before="156" w:after="156"/>
      </w:pPr>
      <w:r>
        <w:lastRenderedPageBreak/>
        <w:t>}</w:t>
      </w:r>
    </w:p>
    <w:p w:rsidR="004B66CA" w:rsidRPr="002228E9" w:rsidRDefault="002228E9" w:rsidP="002228E9">
      <w:pPr>
        <w:pStyle w:val="ac"/>
        <w:spacing w:before="62" w:after="62"/>
        <w:ind w:firstLine="420"/>
      </w:pPr>
      <w:r>
        <w:rPr>
          <w:rFonts w:hint="eastAsia"/>
        </w:rPr>
        <w:t>运行结果：</w:t>
      </w:r>
    </w:p>
    <w:p w:rsidR="002228E9" w:rsidRDefault="002228E9" w:rsidP="002228E9">
      <w:pPr>
        <w:pStyle w:val="af"/>
        <w:spacing w:before="156" w:after="156"/>
      </w:pPr>
      <w:r>
        <w:t>name: Amy, age: 26, sex: Female, birthday: 1983-12-03, married: true.</w:t>
      </w:r>
    </w:p>
    <w:p w:rsidR="002228E9" w:rsidRDefault="002228E9" w:rsidP="002228E9">
      <w:pPr>
        <w:pStyle w:val="af"/>
        <w:spacing w:before="156" w:after="156"/>
      </w:pPr>
      <w:r>
        <w:t>name: Bob, age: 20, sex: Male, birthday: 1989-06-12, married: false.</w:t>
      </w:r>
    </w:p>
    <w:p w:rsidR="002228E9" w:rsidRDefault="002228E9" w:rsidP="002228E9">
      <w:pPr>
        <w:pStyle w:val="af"/>
        <w:spacing w:before="156" w:after="156"/>
      </w:pPr>
      <w:r>
        <w:t>name: Chris, age: 29, sex: Unknown, birthday: 1980-03-08, married: true.</w:t>
      </w:r>
    </w:p>
    <w:p w:rsidR="002228E9" w:rsidRDefault="002228E9" w:rsidP="002228E9">
      <w:pPr>
        <w:pStyle w:val="af"/>
        <w:spacing w:before="156" w:after="156"/>
      </w:pPr>
      <w:r>
        <w:t>name: Alex, age: 17, sex: InterSex, birthday: 1992-06-14, married: false.</w:t>
      </w:r>
    </w:p>
    <w:p w:rsidR="002228E9" w:rsidRDefault="002228E9" w:rsidP="002228E9">
      <w:pPr>
        <w:pStyle w:val="af"/>
        <w:spacing w:before="156" w:after="156"/>
      </w:pPr>
    </w:p>
    <w:p w:rsidR="002228E9" w:rsidRDefault="002228E9" w:rsidP="002228E9">
      <w:pPr>
        <w:pStyle w:val="af"/>
        <w:spacing w:before="156" w:after="156"/>
      </w:pPr>
      <w:r>
        <w:t>name: Amy, age: 26, sex: Female, birthday: 1983-12-03, married: true.</w:t>
      </w:r>
    </w:p>
    <w:p w:rsidR="002228E9" w:rsidRDefault="002228E9" w:rsidP="002228E9">
      <w:pPr>
        <w:pStyle w:val="af"/>
        <w:spacing w:before="156" w:after="156"/>
      </w:pPr>
      <w:r>
        <w:t>name: Bob, age: 20, sex: Male, birthday: 1989-06-12, married: false.</w:t>
      </w:r>
    </w:p>
    <w:p w:rsidR="002228E9" w:rsidRDefault="002228E9" w:rsidP="002228E9">
      <w:pPr>
        <w:pStyle w:val="af"/>
        <w:spacing w:before="156" w:after="156"/>
      </w:pPr>
      <w:r>
        <w:t>name: Chris, age: 29, sex: Unknown, birthday: 1980-03-08, married: true.</w:t>
      </w:r>
    </w:p>
    <w:p w:rsidR="004B66CA" w:rsidRDefault="002228E9" w:rsidP="002228E9">
      <w:pPr>
        <w:pStyle w:val="af"/>
        <w:spacing w:before="156" w:after="156"/>
      </w:pPr>
      <w:r>
        <w:t>name: Alex, age: 17, sex: InterSex, birthday: 1992-06-14, married: false.</w:t>
      </w:r>
    </w:p>
    <w:p w:rsidR="00AC2EEF" w:rsidRDefault="00AC2EEF" w:rsidP="00AC2EEF">
      <w:pPr>
        <w:pStyle w:val="ac"/>
        <w:spacing w:before="62" w:after="62"/>
        <w:ind w:firstLine="420"/>
      </w:pPr>
      <w:r>
        <w:rPr>
          <w:rFonts w:hint="eastAsia"/>
        </w:rPr>
        <w:t>上例中，返回结果默认是ArrayList，所以我们用List接收结果没有问题，另外，为了后面for循环时不用手动转型，我们使用的是泛型的List，但是要注意，泛型中所标明的User类必须与服务器端的User类定义完全一致，包括名称空间（包名），否则在运行时会发生类型转换错误。</w:t>
      </w:r>
    </w:p>
    <w:p w:rsidR="004B66CA" w:rsidRPr="00D3042B" w:rsidRDefault="00AC2EEF" w:rsidP="00D3042B">
      <w:pPr>
        <w:pStyle w:val="ac"/>
        <w:spacing w:before="62" w:after="62"/>
        <w:ind w:firstLine="420"/>
      </w:pPr>
      <w:r w:rsidRPr="00D3042B">
        <w:rPr>
          <w:rFonts w:hint="eastAsia"/>
        </w:rPr>
        <w:t>不过可以通过指定User数组类型作为返回结果，这种情况下，客户端的User类可以与服务器的User类名空间不同（甚至类名不同也可以），只需要其内部序列化的字段和属性相同就可以啦。通常，如果在不需要对返回的结果作增删的时候，指定数组类型作为返回结果更高效和方便一些。</w:t>
      </w:r>
      <w:r w:rsidR="00BD0628" w:rsidRPr="00D3042B">
        <w:rPr>
          <w:rFonts w:hint="eastAsia"/>
        </w:rPr>
        <w:t>如果您使用的Hprose 1.3的</w:t>
      </w:r>
      <w:r w:rsidR="00D3042B" w:rsidRPr="00D3042B">
        <w:t>JDK 5+</w:t>
      </w:r>
      <w:r w:rsidR="00BD0628" w:rsidRPr="00D3042B">
        <w:rPr>
          <w:rFonts w:hint="eastAsia"/>
        </w:rPr>
        <w:t>的版本，那么如果参数里指明了类型，则不需要再强制转型。</w:t>
      </w:r>
    </w:p>
    <w:p w:rsidR="00D820B8" w:rsidRDefault="00D820B8" w:rsidP="00D820B8">
      <w:pPr>
        <w:pStyle w:val="3"/>
      </w:pPr>
      <w:bookmarkStart w:id="94" w:name="_Toc322936946"/>
      <w:r>
        <w:rPr>
          <w:rFonts w:hint="eastAsia"/>
        </w:rPr>
        <w:t>通过代理接口进行同步调用</w:t>
      </w:r>
      <w:bookmarkEnd w:id="94"/>
    </w:p>
    <w:p w:rsidR="00D820B8" w:rsidRDefault="00D820B8" w:rsidP="00D820B8">
      <w:pPr>
        <w:pStyle w:val="ac"/>
        <w:spacing w:before="62" w:after="62"/>
        <w:ind w:firstLine="420"/>
      </w:pPr>
      <w:r>
        <w:rPr>
          <w:rFonts w:hint="eastAsia"/>
        </w:rPr>
        <w:t>看完通过invoke进行同步调用的方式后，再来看一下通过接口进行同步调用的方式。通过接口方式进行同步调用更加直观，方便，但是不支持动态调用和引用参数传递。</w:t>
      </w:r>
    </w:p>
    <w:p w:rsidR="00D820B8" w:rsidRDefault="00D820B8" w:rsidP="00D820B8">
      <w:pPr>
        <w:pStyle w:val="4"/>
      </w:pPr>
      <w:bookmarkStart w:id="95" w:name="_Toc322936947"/>
      <w:r>
        <w:rPr>
          <w:rFonts w:hint="eastAsia"/>
        </w:rPr>
        <w:t>接口定义</w:t>
      </w:r>
      <w:bookmarkEnd w:id="95"/>
    </w:p>
    <w:p w:rsidR="00D820B8" w:rsidRDefault="00D820B8" w:rsidP="00D820B8">
      <w:pPr>
        <w:pStyle w:val="ac"/>
        <w:spacing w:before="62" w:after="62"/>
        <w:ind w:firstLine="420"/>
      </w:pPr>
      <w:r>
        <w:rPr>
          <w:rFonts w:hint="eastAsia"/>
        </w:rPr>
        <w:t>为了调用上面的方法，我们需要先定义接口，下面是接口的定义：</w:t>
      </w:r>
    </w:p>
    <w:p w:rsidR="00D820B8" w:rsidRDefault="00D820B8" w:rsidP="00D820B8">
      <w:pPr>
        <w:pStyle w:val="ae"/>
        <w:spacing w:before="156" w:after="156"/>
      </w:pPr>
      <w:r>
        <w:t>package hprose.exam;</w:t>
      </w:r>
    </w:p>
    <w:p w:rsidR="00D820B8" w:rsidRDefault="00D820B8" w:rsidP="00D820B8">
      <w:pPr>
        <w:pStyle w:val="ae"/>
        <w:spacing w:before="156" w:after="156"/>
      </w:pPr>
      <w:r>
        <w:t>import java.util.List;</w:t>
      </w:r>
    </w:p>
    <w:p w:rsidR="00D820B8" w:rsidRDefault="00D820B8" w:rsidP="00D820B8">
      <w:pPr>
        <w:pStyle w:val="ae"/>
        <w:spacing w:before="156" w:after="156"/>
      </w:pPr>
      <w:r>
        <w:t>import java.util.Map;</w:t>
      </w:r>
    </w:p>
    <w:p w:rsidR="00D820B8" w:rsidRDefault="00D820B8" w:rsidP="00D820B8">
      <w:pPr>
        <w:pStyle w:val="ae"/>
        <w:spacing w:before="156" w:after="156"/>
      </w:pPr>
      <w:r>
        <w:t>public interface IExam1 {</w:t>
      </w:r>
    </w:p>
    <w:p w:rsidR="00D820B8" w:rsidRDefault="00D820B8" w:rsidP="00D820B8">
      <w:pPr>
        <w:pStyle w:val="ae"/>
        <w:spacing w:before="156" w:after="156"/>
      </w:pPr>
      <w:r>
        <w:t xml:space="preserve">    String getId();</w:t>
      </w:r>
    </w:p>
    <w:p w:rsidR="00D820B8" w:rsidRDefault="00D820B8" w:rsidP="00D820B8">
      <w:pPr>
        <w:pStyle w:val="ae"/>
        <w:spacing w:before="156" w:after="156"/>
      </w:pPr>
      <w:r>
        <w:t xml:space="preserve">    int sum(int[] nums);</w:t>
      </w:r>
    </w:p>
    <w:p w:rsidR="00D820B8" w:rsidRDefault="00D820B8" w:rsidP="00D820B8">
      <w:pPr>
        <w:pStyle w:val="ae"/>
        <w:spacing w:before="156" w:after="156"/>
      </w:pPr>
      <w:r>
        <w:t xml:space="preserve">    int sum(short[] nums);</w:t>
      </w:r>
    </w:p>
    <w:p w:rsidR="00D820B8" w:rsidRDefault="00D820B8" w:rsidP="00D820B8">
      <w:pPr>
        <w:pStyle w:val="ae"/>
        <w:spacing w:before="156" w:after="156"/>
      </w:pPr>
      <w:r>
        <w:t xml:space="preserve">    int sum(long[] nums);</w:t>
      </w:r>
    </w:p>
    <w:p w:rsidR="00D820B8" w:rsidRDefault="00D820B8" w:rsidP="00D820B8">
      <w:pPr>
        <w:pStyle w:val="ae"/>
        <w:spacing w:before="156" w:after="156"/>
      </w:pPr>
      <w:r>
        <w:t xml:space="preserve">    int sum(double[] nums);</w:t>
      </w:r>
    </w:p>
    <w:p w:rsidR="00D820B8" w:rsidRDefault="00D820B8" w:rsidP="00D820B8">
      <w:pPr>
        <w:pStyle w:val="ae"/>
        <w:spacing w:before="156" w:after="156"/>
      </w:pPr>
      <w:r>
        <w:t xml:space="preserve">    int sum(String[] nums);</w:t>
      </w:r>
    </w:p>
    <w:p w:rsidR="00D820B8" w:rsidRDefault="00D820B8" w:rsidP="00D820B8">
      <w:pPr>
        <w:pStyle w:val="ae"/>
        <w:spacing w:before="156" w:after="156"/>
      </w:pPr>
      <w:r>
        <w:t xml:space="preserve">    double sum(List nums);</w:t>
      </w:r>
    </w:p>
    <w:p w:rsidR="00D820B8" w:rsidRDefault="00D820B8" w:rsidP="00D820B8">
      <w:pPr>
        <w:pStyle w:val="ae"/>
        <w:spacing w:before="156" w:after="156"/>
      </w:pPr>
      <w:r>
        <w:t xml:space="preserve">    Map&lt;String, String&gt; swapKeyAndValue(Map&lt;String, String&gt; strmap);</w:t>
      </w:r>
    </w:p>
    <w:p w:rsidR="00D820B8" w:rsidRDefault="00D820B8" w:rsidP="00D820B8">
      <w:pPr>
        <w:pStyle w:val="ae"/>
        <w:spacing w:before="156" w:after="156"/>
      </w:pPr>
      <w:r>
        <w:t>}</w:t>
      </w:r>
    </w:p>
    <w:p w:rsidR="004B66CA" w:rsidRPr="00D820B8" w:rsidRDefault="00D820B8" w:rsidP="00D820B8">
      <w:pPr>
        <w:pStyle w:val="ac"/>
        <w:spacing w:before="62" w:after="62"/>
        <w:ind w:firstLine="420"/>
      </w:pPr>
      <w:r>
        <w:rPr>
          <w:rFonts w:hint="eastAsia"/>
        </w:rPr>
        <w:t>这个是与Exam1对应的接口，其中除了跟Exam1声明相同的方法签名以外，还有另外一些重载的方</w:t>
      </w:r>
      <w:r>
        <w:rPr>
          <w:rFonts w:hint="eastAsia"/>
        </w:rPr>
        <w:lastRenderedPageBreak/>
        <w:t>法，它们都能在调用过程中自动转换为正确的类型进行调用。</w:t>
      </w:r>
    </w:p>
    <w:p w:rsidR="00D820B8" w:rsidRDefault="00D820B8" w:rsidP="00D820B8">
      <w:pPr>
        <w:pStyle w:val="ae"/>
        <w:spacing w:before="156" w:after="156"/>
      </w:pPr>
      <w:r>
        <w:t>package hprose.exam;</w:t>
      </w:r>
    </w:p>
    <w:p w:rsidR="00D820B8" w:rsidRDefault="00D820B8" w:rsidP="00D820B8">
      <w:pPr>
        <w:pStyle w:val="ae"/>
        <w:spacing w:before="156" w:after="156"/>
      </w:pPr>
      <w:r>
        <w:t>public interface IExam2 {</w:t>
      </w:r>
    </w:p>
    <w:p w:rsidR="00D820B8" w:rsidRDefault="00D820B8" w:rsidP="00D820B8">
      <w:pPr>
        <w:pStyle w:val="ae"/>
        <w:spacing w:before="156" w:after="156"/>
      </w:pPr>
      <w:r>
        <w:t xml:space="preserve">    User[] getUserList();</w:t>
      </w:r>
    </w:p>
    <w:p w:rsidR="004B66CA" w:rsidRDefault="00D820B8" w:rsidP="00D820B8">
      <w:pPr>
        <w:pStyle w:val="ae"/>
        <w:spacing w:before="156" w:after="156"/>
      </w:pPr>
      <w:r>
        <w:t>}</w:t>
      </w:r>
    </w:p>
    <w:p w:rsidR="00012B6D" w:rsidRDefault="00012B6D" w:rsidP="00012B6D">
      <w:pPr>
        <w:pStyle w:val="ac"/>
        <w:spacing w:before="62" w:after="62"/>
        <w:ind w:firstLine="420"/>
      </w:pPr>
      <w:r>
        <w:rPr>
          <w:rFonts w:hint="eastAsia"/>
        </w:rPr>
        <w:t>这个接口与Exam2对应，返回类型我们改成了User[]类型。</w:t>
      </w:r>
    </w:p>
    <w:p w:rsidR="00012B6D" w:rsidRDefault="00012B6D" w:rsidP="00012B6D">
      <w:pPr>
        <w:pStyle w:val="ac"/>
        <w:spacing w:before="62" w:after="62"/>
        <w:ind w:firstLine="420"/>
      </w:pPr>
      <w:r>
        <w:rPr>
          <w:rFonts w:hint="eastAsia"/>
        </w:rPr>
        <w:t>从上面的接口我们可以看出，在hprose中，客户端和服务器端的接口不必完全一致，这就大大增加了灵活性，也更加方便了跟弱类型语言进行交互。</w:t>
      </w:r>
    </w:p>
    <w:p w:rsidR="00012B6D" w:rsidRDefault="00012B6D" w:rsidP="00012B6D">
      <w:pPr>
        <w:pStyle w:val="4"/>
      </w:pPr>
      <w:bookmarkStart w:id="96" w:name="_Toc322936948"/>
      <w:r>
        <w:rPr>
          <w:rFonts w:hint="eastAsia"/>
        </w:rPr>
        <w:t>带名称空间（别名前缀）方法</w:t>
      </w:r>
      <w:bookmarkEnd w:id="96"/>
    </w:p>
    <w:p w:rsidR="004B66CA" w:rsidRDefault="00012B6D" w:rsidP="00012B6D">
      <w:pPr>
        <w:pStyle w:val="ac"/>
        <w:spacing w:before="62" w:after="62"/>
        <w:ind w:firstLine="420"/>
      </w:pPr>
      <w:r>
        <w:rPr>
          <w:rFonts w:hint="eastAsia"/>
        </w:rPr>
        <w:t>在使用invoke时，对带有名称空间（别名前缀）的方法在调用时，需要将方法名写为带有前缀形式的，但是使用接口调用时，在生成代理对象时，这个工作可以自动帮您完成，看下面的例子：</w:t>
      </w:r>
    </w:p>
    <w:p w:rsidR="00012B6D" w:rsidRDefault="00012B6D" w:rsidP="00012B6D">
      <w:pPr>
        <w:pStyle w:val="ae"/>
        <w:spacing w:before="156" w:after="156"/>
      </w:pPr>
      <w:r>
        <w:t>package hprose.exam;</w:t>
      </w:r>
    </w:p>
    <w:p w:rsidR="00012B6D" w:rsidRDefault="00012B6D" w:rsidP="00012B6D">
      <w:pPr>
        <w:pStyle w:val="ae"/>
        <w:spacing w:before="156" w:after="156"/>
      </w:pPr>
      <w:r>
        <w:t>import hprose.client.HproseHttpClient;</w:t>
      </w:r>
    </w:p>
    <w:p w:rsidR="004B66CA" w:rsidRPr="00012B6D" w:rsidRDefault="00012B6D" w:rsidP="00012B6D">
      <w:pPr>
        <w:pStyle w:val="ae"/>
        <w:spacing w:before="156" w:after="156"/>
      </w:pPr>
      <w:r>
        <w:t>import java.io.IOException;</w:t>
      </w:r>
    </w:p>
    <w:p w:rsidR="00012B6D" w:rsidRDefault="00012B6D" w:rsidP="00012B6D">
      <w:pPr>
        <w:pStyle w:val="ae"/>
        <w:spacing w:before="156" w:after="156"/>
      </w:pPr>
      <w:r>
        <w:t>public class ClientExam5 {</w:t>
      </w:r>
    </w:p>
    <w:p w:rsidR="00012B6D" w:rsidRDefault="00012B6D" w:rsidP="00012B6D">
      <w:pPr>
        <w:pStyle w:val="ae"/>
        <w:spacing w:before="156" w:after="156"/>
      </w:pPr>
      <w:r>
        <w:t xml:space="preserve">    public static void main(String[] args) throws IOException {</w:t>
      </w:r>
    </w:p>
    <w:p w:rsidR="00012B6D" w:rsidRDefault="00012B6D" w:rsidP="00012B6D">
      <w:pPr>
        <w:pStyle w:val="ae"/>
        <w:spacing w:before="156" w:after="156"/>
      </w:pPr>
      <w:r>
        <w:t xml:space="preserve">        HproseHttpClient client = new HproseHttpClient();</w:t>
      </w:r>
    </w:p>
    <w:p w:rsidR="00012B6D" w:rsidRDefault="00012B6D" w:rsidP="00012B6D">
      <w:pPr>
        <w:pStyle w:val="ae"/>
        <w:spacing w:before="156" w:after="156"/>
      </w:pPr>
      <w:r>
        <w:t xml:space="preserve">        client.useService("http://localhost:8084/HproseExamServer/Methods");</w:t>
      </w:r>
    </w:p>
    <w:p w:rsidR="00012B6D" w:rsidRDefault="00012B6D" w:rsidP="00012B6D">
      <w:pPr>
        <w:pStyle w:val="ae"/>
        <w:spacing w:before="156" w:after="156"/>
      </w:pPr>
      <w:r>
        <w:t xml:space="preserve">        IExam1 exam1 = (IExam1) client.useService(IExam1.class, "ex1");</w:t>
      </w:r>
    </w:p>
    <w:p w:rsidR="00012B6D" w:rsidRDefault="00012B6D" w:rsidP="00012B6D">
      <w:pPr>
        <w:pStyle w:val="ae"/>
        <w:spacing w:before="156" w:after="156"/>
      </w:pPr>
      <w:r>
        <w:t xml:space="preserve">        IExam1 exam2 = (IExam1) client.useService(IExam1.class, "ex2");</w:t>
      </w:r>
    </w:p>
    <w:p w:rsidR="00012B6D" w:rsidRDefault="00012B6D" w:rsidP="00012B6D">
      <w:pPr>
        <w:pStyle w:val="ae"/>
        <w:spacing w:before="156" w:after="156"/>
      </w:pPr>
      <w:r>
        <w:t xml:space="preserve">        System.out.println(exam1.getId());</w:t>
      </w:r>
    </w:p>
    <w:p w:rsidR="00012B6D" w:rsidRDefault="00012B6D" w:rsidP="00012B6D">
      <w:pPr>
        <w:pStyle w:val="ae"/>
        <w:spacing w:before="156" w:after="156"/>
      </w:pPr>
      <w:r>
        <w:t xml:space="preserve">        System.out.println(exam2.getId());</w:t>
      </w:r>
    </w:p>
    <w:p w:rsidR="00012B6D" w:rsidRDefault="00012B6D" w:rsidP="00012B6D">
      <w:pPr>
        <w:pStyle w:val="ae"/>
        <w:spacing w:before="156" w:after="156"/>
      </w:pPr>
      <w:r>
        <w:t xml:space="preserve">    }</w:t>
      </w:r>
    </w:p>
    <w:p w:rsidR="004B66CA" w:rsidRDefault="00012B6D" w:rsidP="00012B6D">
      <w:pPr>
        <w:pStyle w:val="ae"/>
        <w:spacing w:before="156" w:after="156"/>
      </w:pPr>
      <w:r>
        <w:t>}</w:t>
      </w:r>
    </w:p>
    <w:p w:rsidR="00012B6D" w:rsidRDefault="00012B6D" w:rsidP="00012B6D">
      <w:pPr>
        <w:pStyle w:val="ac"/>
        <w:spacing w:before="62" w:after="62"/>
        <w:ind w:firstLine="420"/>
      </w:pPr>
      <w:r>
        <w:rPr>
          <w:rFonts w:hint="eastAsia"/>
        </w:rPr>
        <w:t>在这个例子中，exam1和exam2都是IExam1的接口对象，但是它们被指定了不同的名称空间（别名前缀），因此在后面对它们上面的getId方法调用时，调用的就是两个不同的方法了。</w:t>
      </w:r>
    </w:p>
    <w:p w:rsidR="00012B6D" w:rsidRDefault="00012B6D" w:rsidP="00012B6D">
      <w:pPr>
        <w:pStyle w:val="ac"/>
        <w:spacing w:before="62" w:after="62"/>
        <w:ind w:firstLine="420"/>
      </w:pPr>
      <w:r>
        <w:rPr>
          <w:rFonts w:hint="eastAsia"/>
        </w:rPr>
        <w:t>运行结果如下：</w:t>
      </w:r>
    </w:p>
    <w:p w:rsidR="00012B6D" w:rsidRDefault="00012B6D" w:rsidP="00012B6D">
      <w:pPr>
        <w:pStyle w:val="af"/>
        <w:spacing w:before="156" w:after="156"/>
      </w:pPr>
      <w:r>
        <w:t>Exam1</w:t>
      </w:r>
    </w:p>
    <w:p w:rsidR="004B66CA" w:rsidRDefault="00012B6D" w:rsidP="00012B6D">
      <w:pPr>
        <w:pStyle w:val="af"/>
        <w:spacing w:before="156" w:after="156"/>
      </w:pPr>
      <w:r>
        <w:t>Exam2</w:t>
      </w:r>
    </w:p>
    <w:p w:rsidR="00012B6D" w:rsidRDefault="00012B6D" w:rsidP="00012B6D">
      <w:pPr>
        <w:pStyle w:val="4"/>
      </w:pPr>
      <w:bookmarkStart w:id="97" w:name="_Toc322936949"/>
      <w:r>
        <w:rPr>
          <w:rFonts w:hint="eastAsia"/>
        </w:rPr>
        <w:t>可变的参数和结果类型</w:t>
      </w:r>
      <w:bookmarkEnd w:id="97"/>
    </w:p>
    <w:p w:rsidR="00012B6D" w:rsidRDefault="00012B6D" w:rsidP="00012B6D">
      <w:pPr>
        <w:pStyle w:val="ac"/>
        <w:spacing w:before="62" w:after="62"/>
        <w:ind w:firstLine="420"/>
      </w:pPr>
      <w:r>
        <w:rPr>
          <w:rFonts w:hint="eastAsia"/>
        </w:rPr>
        <w:t>下面我们再来看对sum方法的调用：</w:t>
      </w:r>
    </w:p>
    <w:p w:rsidR="00012B6D" w:rsidRDefault="00012B6D" w:rsidP="00012B6D">
      <w:pPr>
        <w:pStyle w:val="ae"/>
        <w:spacing w:before="156" w:after="156"/>
      </w:pPr>
      <w:r>
        <w:t>package hprose.exam;</w:t>
      </w:r>
    </w:p>
    <w:p w:rsidR="00012B6D" w:rsidRDefault="00012B6D" w:rsidP="00012B6D">
      <w:pPr>
        <w:pStyle w:val="ae"/>
        <w:spacing w:before="156" w:after="156"/>
      </w:pPr>
      <w:r>
        <w:t>import hprose.client.HproseHttpClient;</w:t>
      </w:r>
    </w:p>
    <w:p w:rsidR="00012B6D" w:rsidRDefault="00012B6D" w:rsidP="00012B6D">
      <w:pPr>
        <w:pStyle w:val="ae"/>
        <w:spacing w:before="156" w:after="156"/>
      </w:pPr>
      <w:r>
        <w:t>import java.io.IOException;</w:t>
      </w:r>
    </w:p>
    <w:p w:rsidR="00012B6D" w:rsidRDefault="00012B6D" w:rsidP="00012B6D">
      <w:pPr>
        <w:pStyle w:val="ae"/>
        <w:spacing w:before="156" w:after="156"/>
      </w:pPr>
      <w:r>
        <w:t>import java.util.ArrayList;</w:t>
      </w:r>
    </w:p>
    <w:p w:rsidR="00012B6D" w:rsidRDefault="00012B6D" w:rsidP="00012B6D">
      <w:pPr>
        <w:pStyle w:val="ae"/>
        <w:spacing w:before="156" w:after="156"/>
      </w:pPr>
      <w:r>
        <w:t>public class ClientExam6 {</w:t>
      </w:r>
    </w:p>
    <w:p w:rsidR="00012B6D" w:rsidRDefault="00012B6D" w:rsidP="00012B6D">
      <w:pPr>
        <w:pStyle w:val="ae"/>
        <w:spacing w:before="156" w:after="156"/>
      </w:pPr>
      <w:r>
        <w:lastRenderedPageBreak/>
        <w:t xml:space="preserve">    public static void main(String[] args) throws IOException {</w:t>
      </w:r>
    </w:p>
    <w:p w:rsidR="00012B6D" w:rsidRDefault="00012B6D" w:rsidP="00012B6D">
      <w:pPr>
        <w:pStyle w:val="ae"/>
        <w:spacing w:before="156" w:after="156"/>
      </w:pPr>
      <w:r>
        <w:t xml:space="preserve">        HproseHttpClient client = new HproseHttpClient();</w:t>
      </w:r>
    </w:p>
    <w:p w:rsidR="00012B6D" w:rsidRDefault="00012B6D" w:rsidP="00012B6D">
      <w:pPr>
        <w:pStyle w:val="ae"/>
        <w:spacing w:before="156" w:after="156"/>
      </w:pPr>
      <w:r>
        <w:t xml:space="preserve">        client.useService("http://localhost:8084/HproseExamServer/Methods");</w:t>
      </w:r>
    </w:p>
    <w:p w:rsidR="00012B6D" w:rsidRDefault="00012B6D" w:rsidP="00012B6D">
      <w:pPr>
        <w:pStyle w:val="ae"/>
        <w:spacing w:before="156" w:after="156"/>
      </w:pPr>
      <w:r>
        <w:t xml:space="preserve">        IExam1 exam = (IExam1) client.useService(IExam1.class, "ex1");</w:t>
      </w:r>
    </w:p>
    <w:p w:rsidR="00012B6D" w:rsidRDefault="00012B6D" w:rsidP="00012B6D">
      <w:pPr>
        <w:pStyle w:val="ae"/>
        <w:spacing w:before="156" w:after="156"/>
      </w:pPr>
      <w:r>
        <w:t xml:space="preserve">        System.out.println(exam.sum(new int[] {1,2,3,4,5}));</w:t>
      </w:r>
    </w:p>
    <w:p w:rsidR="00012B6D" w:rsidRDefault="00012B6D" w:rsidP="00012B6D">
      <w:pPr>
        <w:pStyle w:val="ae"/>
        <w:spacing w:before="156" w:after="156"/>
      </w:pPr>
      <w:r>
        <w:t xml:space="preserve">        System.out.println(exam.sum(new short[] {6,7,8,9,10}));</w:t>
      </w:r>
    </w:p>
    <w:p w:rsidR="00012B6D" w:rsidRDefault="00012B6D" w:rsidP="00012B6D">
      <w:pPr>
        <w:pStyle w:val="ae"/>
        <w:spacing w:before="156" w:after="156"/>
      </w:pPr>
      <w:r>
        <w:t xml:space="preserve">        System.out.println(exam.sum(new long[] {11,12,13,14,15}));</w:t>
      </w:r>
    </w:p>
    <w:p w:rsidR="00012B6D" w:rsidRDefault="00012B6D" w:rsidP="00012B6D">
      <w:pPr>
        <w:pStyle w:val="ae"/>
        <w:spacing w:before="156" w:after="156"/>
      </w:pPr>
      <w:r>
        <w:t xml:space="preserve">        System.out.println(exam.sum(new double[] {16,17,18,19,20}));</w:t>
      </w:r>
    </w:p>
    <w:p w:rsidR="00012B6D" w:rsidRDefault="00012B6D" w:rsidP="00012B6D">
      <w:pPr>
        <w:pStyle w:val="ae"/>
        <w:spacing w:before="156" w:after="156"/>
      </w:pPr>
      <w:r>
        <w:t xml:space="preserve">        System.out.println(exam.sum(new String[] {"21","22","23","24","25"}));</w:t>
      </w:r>
    </w:p>
    <w:p w:rsidR="00012B6D" w:rsidRDefault="00012B6D" w:rsidP="00012B6D">
      <w:pPr>
        <w:pStyle w:val="ae"/>
        <w:spacing w:before="156" w:after="156"/>
      </w:pPr>
      <w:r>
        <w:t xml:space="preserve">        ArrayList intList = new ArrayList();</w:t>
      </w:r>
    </w:p>
    <w:p w:rsidR="00012B6D" w:rsidRDefault="00012B6D" w:rsidP="00012B6D">
      <w:pPr>
        <w:pStyle w:val="ae"/>
        <w:spacing w:before="156" w:after="156"/>
      </w:pPr>
      <w:r>
        <w:t xml:space="preserve">        intList.add(26);</w:t>
      </w:r>
    </w:p>
    <w:p w:rsidR="00012B6D" w:rsidRDefault="00012B6D" w:rsidP="00012B6D">
      <w:pPr>
        <w:pStyle w:val="ae"/>
        <w:spacing w:before="156" w:after="156"/>
      </w:pPr>
      <w:r>
        <w:t xml:space="preserve">        intList.add(27);</w:t>
      </w:r>
    </w:p>
    <w:p w:rsidR="00012B6D" w:rsidRDefault="00012B6D" w:rsidP="00012B6D">
      <w:pPr>
        <w:pStyle w:val="ae"/>
        <w:spacing w:before="156" w:after="156"/>
      </w:pPr>
      <w:r>
        <w:t xml:space="preserve">        intList.add(28);</w:t>
      </w:r>
    </w:p>
    <w:p w:rsidR="00012B6D" w:rsidRDefault="00012B6D" w:rsidP="00012B6D">
      <w:pPr>
        <w:pStyle w:val="ae"/>
        <w:spacing w:before="156" w:after="156"/>
      </w:pPr>
      <w:r>
        <w:t xml:space="preserve">        intList.add(29);</w:t>
      </w:r>
    </w:p>
    <w:p w:rsidR="00012B6D" w:rsidRDefault="00012B6D" w:rsidP="00012B6D">
      <w:pPr>
        <w:pStyle w:val="ae"/>
        <w:spacing w:before="156" w:after="156"/>
      </w:pPr>
      <w:r>
        <w:t xml:space="preserve">        intList.add(30);</w:t>
      </w:r>
    </w:p>
    <w:p w:rsidR="00012B6D" w:rsidRDefault="00012B6D" w:rsidP="00012B6D">
      <w:pPr>
        <w:pStyle w:val="ae"/>
        <w:spacing w:before="156" w:after="156"/>
      </w:pPr>
      <w:r>
        <w:t xml:space="preserve">        System.out.println(exam.sum(intList));</w:t>
      </w:r>
    </w:p>
    <w:p w:rsidR="00012B6D" w:rsidRDefault="00012B6D" w:rsidP="00012B6D">
      <w:pPr>
        <w:pStyle w:val="ae"/>
        <w:spacing w:before="156" w:after="156"/>
      </w:pPr>
      <w:r>
        <w:t xml:space="preserve">    }</w:t>
      </w:r>
    </w:p>
    <w:p w:rsidR="004B66CA" w:rsidRDefault="00012B6D" w:rsidP="00012B6D">
      <w:pPr>
        <w:pStyle w:val="ae"/>
        <w:spacing w:before="156" w:after="156"/>
      </w:pPr>
      <w:r>
        <w:t>}</w:t>
      </w:r>
    </w:p>
    <w:p w:rsidR="004B66CA" w:rsidRDefault="00012B6D" w:rsidP="00012B6D">
      <w:pPr>
        <w:pStyle w:val="ac"/>
        <w:spacing w:before="62" w:after="62"/>
        <w:ind w:firstLine="420"/>
      </w:pPr>
      <w:r>
        <w:rPr>
          <w:rFonts w:hint="eastAsia"/>
        </w:rPr>
        <w:t>这个程序运行结果跟前面用invoke实现的ClientExam2是相同的，这个程序看上去更简洁一些，不过需要事先将接口定义好才可以。用接口方式就不需要在调用时指定返回值类型了，Hprose自动从接口声明中就可以获取返回值类型。</w:t>
      </w:r>
    </w:p>
    <w:p w:rsidR="00C75462" w:rsidRDefault="00C75462" w:rsidP="00C75462">
      <w:pPr>
        <w:pStyle w:val="4"/>
      </w:pPr>
      <w:bookmarkStart w:id="98" w:name="_Toc322936950"/>
      <w:r>
        <w:rPr>
          <w:rFonts w:hint="eastAsia"/>
        </w:rPr>
        <w:t>泛型参数和结果</w:t>
      </w:r>
      <w:bookmarkEnd w:id="98"/>
    </w:p>
    <w:p w:rsidR="00C75462" w:rsidRDefault="00C75462" w:rsidP="00C75462">
      <w:pPr>
        <w:pStyle w:val="ac"/>
        <w:spacing w:before="62" w:after="62"/>
        <w:ind w:firstLine="420"/>
      </w:pPr>
      <w:r>
        <w:rPr>
          <w:rFonts w:hint="eastAsia"/>
        </w:rPr>
        <w:t>下面继续来看对swapKeyAndValue方法的调用：</w:t>
      </w:r>
    </w:p>
    <w:p w:rsidR="00C75462" w:rsidRDefault="00C75462" w:rsidP="00C75462">
      <w:pPr>
        <w:pStyle w:val="ae"/>
        <w:spacing w:before="156" w:after="156"/>
      </w:pPr>
      <w:r>
        <w:t>package hprose.exam;</w:t>
      </w:r>
    </w:p>
    <w:p w:rsidR="00C75462" w:rsidRDefault="00C75462" w:rsidP="00C75462">
      <w:pPr>
        <w:pStyle w:val="ae"/>
        <w:spacing w:before="156" w:after="156"/>
      </w:pPr>
      <w:r>
        <w:t>import hprose.client.HproseHttpClient;</w:t>
      </w:r>
    </w:p>
    <w:p w:rsidR="00C75462" w:rsidRDefault="00C75462" w:rsidP="00C75462">
      <w:pPr>
        <w:pStyle w:val="ae"/>
        <w:spacing w:before="156" w:after="156"/>
      </w:pPr>
      <w:r>
        <w:t>import java.io.IOException;</w:t>
      </w:r>
    </w:p>
    <w:p w:rsidR="00C75462" w:rsidRDefault="00C75462" w:rsidP="00C75462">
      <w:pPr>
        <w:pStyle w:val="ae"/>
        <w:spacing w:before="156" w:after="156"/>
      </w:pPr>
      <w:r>
        <w:t>import java.util.HashMap;</w:t>
      </w:r>
    </w:p>
    <w:p w:rsidR="00C75462" w:rsidRDefault="00C75462" w:rsidP="00C75462">
      <w:pPr>
        <w:pStyle w:val="ae"/>
        <w:spacing w:before="156" w:after="156"/>
      </w:pPr>
      <w:r>
        <w:t>import java.util.Map;</w:t>
      </w:r>
    </w:p>
    <w:p w:rsidR="00C75462" w:rsidRDefault="00C75462" w:rsidP="00C75462">
      <w:pPr>
        <w:pStyle w:val="ae"/>
        <w:spacing w:before="156" w:after="156"/>
      </w:pPr>
      <w:r>
        <w:t>public class ClientExam7 {</w:t>
      </w:r>
    </w:p>
    <w:p w:rsidR="00C75462" w:rsidRDefault="00C75462" w:rsidP="00C75462">
      <w:pPr>
        <w:pStyle w:val="ae"/>
        <w:spacing w:before="156" w:after="156"/>
      </w:pPr>
      <w:r>
        <w:t xml:space="preserve">    public static void main(String[] args) throws IOException {</w:t>
      </w:r>
    </w:p>
    <w:p w:rsidR="00C75462" w:rsidRDefault="00C75462" w:rsidP="00C75462">
      <w:pPr>
        <w:pStyle w:val="ae"/>
        <w:spacing w:before="156" w:after="156"/>
      </w:pPr>
      <w:r>
        <w:t xml:space="preserve">        HproseHttpClient client = new HproseHttpClient();</w:t>
      </w:r>
    </w:p>
    <w:p w:rsidR="00C75462" w:rsidRDefault="00C75462" w:rsidP="00C75462">
      <w:pPr>
        <w:pStyle w:val="ae"/>
        <w:spacing w:before="156" w:after="156"/>
      </w:pPr>
      <w:r>
        <w:t xml:space="preserve">        client.useService("http://localhost:8084/HproseExamServer/Methods");</w:t>
      </w:r>
    </w:p>
    <w:p w:rsidR="00C75462" w:rsidRDefault="00C75462" w:rsidP="00C75462">
      <w:pPr>
        <w:pStyle w:val="ae"/>
        <w:spacing w:before="156" w:after="156"/>
      </w:pPr>
      <w:r>
        <w:t xml:space="preserve">        IExam1 exam = (IExam1) client.useService(IExam1.class, "ex1");</w:t>
      </w:r>
    </w:p>
    <w:p w:rsidR="00C75462" w:rsidRDefault="00C75462" w:rsidP="00C75462">
      <w:pPr>
        <w:pStyle w:val="ae"/>
        <w:spacing w:before="156" w:after="156"/>
      </w:pPr>
      <w:r>
        <w:t xml:space="preserve">        Map&lt;String, String&gt; map = new HashMap&lt;String, String&gt;();</w:t>
      </w:r>
    </w:p>
    <w:p w:rsidR="00C75462" w:rsidRDefault="00C75462" w:rsidP="00C75462">
      <w:pPr>
        <w:pStyle w:val="ae"/>
        <w:spacing w:before="156" w:after="156"/>
      </w:pPr>
      <w:r>
        <w:t xml:space="preserve">        map.put("January", "Jan");</w:t>
      </w:r>
    </w:p>
    <w:p w:rsidR="00C75462" w:rsidRDefault="00C75462" w:rsidP="00C75462">
      <w:pPr>
        <w:pStyle w:val="ae"/>
        <w:spacing w:before="156" w:after="156"/>
      </w:pPr>
      <w:r>
        <w:t xml:space="preserve">        map.put("February", "Feb");</w:t>
      </w:r>
    </w:p>
    <w:p w:rsidR="00C75462" w:rsidRDefault="00C75462" w:rsidP="00C75462">
      <w:pPr>
        <w:pStyle w:val="ae"/>
        <w:spacing w:before="156" w:after="156"/>
      </w:pPr>
      <w:r>
        <w:t xml:space="preserve">        map.put("March", "Mar");</w:t>
      </w:r>
    </w:p>
    <w:p w:rsidR="00C75462" w:rsidRDefault="00C75462" w:rsidP="00C75462">
      <w:pPr>
        <w:pStyle w:val="ae"/>
        <w:spacing w:before="156" w:after="156"/>
      </w:pPr>
      <w:r>
        <w:t xml:space="preserve">        map.put("April", "Apr");</w:t>
      </w:r>
    </w:p>
    <w:p w:rsidR="00C75462" w:rsidRDefault="00C75462" w:rsidP="00C75462">
      <w:pPr>
        <w:pStyle w:val="ae"/>
        <w:spacing w:before="156" w:after="156"/>
      </w:pPr>
      <w:r>
        <w:t xml:space="preserve">        map.put("May", "May");</w:t>
      </w:r>
    </w:p>
    <w:p w:rsidR="00C75462" w:rsidRDefault="00C75462" w:rsidP="00C75462">
      <w:pPr>
        <w:pStyle w:val="ae"/>
        <w:spacing w:before="156" w:after="156"/>
      </w:pPr>
      <w:r>
        <w:t xml:space="preserve">        map.put("June", "Jun");</w:t>
      </w:r>
    </w:p>
    <w:p w:rsidR="00C75462" w:rsidRDefault="00C75462" w:rsidP="00C75462">
      <w:pPr>
        <w:pStyle w:val="ae"/>
        <w:spacing w:before="156" w:after="156"/>
      </w:pPr>
      <w:r>
        <w:t xml:space="preserve">        map.put("July", "Jul");</w:t>
      </w:r>
    </w:p>
    <w:p w:rsidR="00C75462" w:rsidRDefault="00C75462" w:rsidP="00C75462">
      <w:pPr>
        <w:pStyle w:val="ae"/>
        <w:spacing w:before="156" w:after="156"/>
      </w:pPr>
      <w:r>
        <w:t xml:space="preserve">        map.put("August", "Aug");</w:t>
      </w:r>
    </w:p>
    <w:p w:rsidR="00C75462" w:rsidRDefault="00C75462" w:rsidP="00C75462">
      <w:pPr>
        <w:pStyle w:val="ae"/>
        <w:spacing w:before="156" w:after="156"/>
      </w:pPr>
      <w:r>
        <w:lastRenderedPageBreak/>
        <w:t xml:space="preserve">        map.put("September", "Sep");</w:t>
      </w:r>
    </w:p>
    <w:p w:rsidR="00C75462" w:rsidRDefault="00C75462" w:rsidP="00C75462">
      <w:pPr>
        <w:pStyle w:val="ae"/>
        <w:spacing w:before="156" w:after="156"/>
      </w:pPr>
      <w:r>
        <w:t xml:space="preserve">        map.put("October", "Oct");</w:t>
      </w:r>
    </w:p>
    <w:p w:rsidR="00C75462" w:rsidRDefault="00C75462" w:rsidP="00C75462">
      <w:pPr>
        <w:pStyle w:val="ae"/>
        <w:spacing w:before="156" w:after="156"/>
      </w:pPr>
      <w:r>
        <w:t xml:space="preserve">        map.put("November", "Nov");</w:t>
      </w:r>
    </w:p>
    <w:p w:rsidR="00C75462" w:rsidRDefault="00C75462" w:rsidP="00C75462">
      <w:pPr>
        <w:pStyle w:val="ae"/>
        <w:spacing w:before="156" w:after="156"/>
      </w:pPr>
      <w:r>
        <w:t xml:space="preserve">        map.put("December", "Dec");</w:t>
      </w:r>
    </w:p>
    <w:p w:rsidR="00C75462" w:rsidRDefault="00C75462" w:rsidP="00C75462">
      <w:pPr>
        <w:pStyle w:val="ae"/>
        <w:spacing w:before="156" w:after="156"/>
      </w:pPr>
      <w:r>
        <w:t xml:space="preserve">        Map&lt;String, String&gt; map2 = exam.swapKeyAndValue(map);</w:t>
      </w:r>
    </w:p>
    <w:p w:rsidR="00C75462" w:rsidRDefault="00C75462" w:rsidP="00C75462">
      <w:pPr>
        <w:pStyle w:val="ae"/>
        <w:spacing w:before="156" w:after="156"/>
      </w:pPr>
      <w:r>
        <w:t xml:space="preserve">        System.out.println(map);</w:t>
      </w:r>
    </w:p>
    <w:p w:rsidR="00C75462" w:rsidRDefault="00C75462" w:rsidP="00C75462">
      <w:pPr>
        <w:pStyle w:val="ae"/>
        <w:spacing w:before="156" w:after="156"/>
      </w:pPr>
      <w:r>
        <w:t xml:space="preserve">        System.out.println(map2);</w:t>
      </w:r>
    </w:p>
    <w:p w:rsidR="00C75462" w:rsidRDefault="00C75462" w:rsidP="00C75462">
      <w:pPr>
        <w:pStyle w:val="ae"/>
        <w:spacing w:before="156" w:after="156"/>
      </w:pPr>
      <w:r>
        <w:t xml:space="preserve">    }</w:t>
      </w:r>
    </w:p>
    <w:p w:rsidR="004B66CA" w:rsidRPr="00C75462" w:rsidRDefault="00C75462" w:rsidP="00C75462">
      <w:pPr>
        <w:pStyle w:val="ae"/>
        <w:spacing w:before="156" w:after="156"/>
      </w:pPr>
      <w:r>
        <w:t>}</w:t>
      </w:r>
    </w:p>
    <w:p w:rsidR="00C75462" w:rsidRDefault="00C75462" w:rsidP="00C75462">
      <w:pPr>
        <w:pStyle w:val="ac"/>
        <w:spacing w:before="62" w:after="62"/>
        <w:ind w:firstLine="420"/>
      </w:pPr>
      <w:r>
        <w:rPr>
          <w:rFonts w:hint="eastAsia"/>
        </w:rPr>
        <w:t>运行结果如下：</w:t>
      </w:r>
    </w:p>
    <w:p w:rsidR="00C75462" w:rsidRDefault="00C75462" w:rsidP="00C75462">
      <w:pPr>
        <w:pStyle w:val="af"/>
        <w:spacing w:before="156" w:after="156"/>
      </w:pPr>
      <w:r>
        <w:t>{October=Oct, January=Jan, April=Apr, February=Feb, August=Aug, June=Jun, November=Nov, July=Jul, May=May, December=Dec, March=Mar, September=Sep}</w:t>
      </w:r>
    </w:p>
    <w:p w:rsidR="00C75462" w:rsidRDefault="00C75462" w:rsidP="00C75462">
      <w:pPr>
        <w:pStyle w:val="af"/>
        <w:spacing w:before="156" w:after="156"/>
      </w:pPr>
      <w:r>
        <w:t>{Sep=September, Feb=February, Mar=March, Apr=April, Oct=October, Jan=January, May=May, Nov=November, Dec=December, Jul=July, Aug=August, Jun=June}</w:t>
      </w:r>
    </w:p>
    <w:p w:rsidR="004B66CA" w:rsidRDefault="00C75462" w:rsidP="00C75462">
      <w:pPr>
        <w:pStyle w:val="ac"/>
        <w:spacing w:before="62" w:after="62"/>
        <w:ind w:firstLine="420"/>
      </w:pPr>
      <w:r>
        <w:rPr>
          <w:rFonts w:hint="eastAsia"/>
        </w:rPr>
        <w:t>泛型要注意的问题在前一章介绍本方法的发布时已经做过说明啦，这里就不再重复了。</w:t>
      </w:r>
    </w:p>
    <w:p w:rsidR="00686954" w:rsidRDefault="00686954" w:rsidP="00686954">
      <w:pPr>
        <w:pStyle w:val="4"/>
      </w:pPr>
      <w:bookmarkStart w:id="99" w:name="_Toc322936951"/>
      <w:r>
        <w:rPr>
          <w:rFonts w:hint="eastAsia"/>
        </w:rPr>
        <w:t>自定义类型</w:t>
      </w:r>
      <w:bookmarkEnd w:id="99"/>
    </w:p>
    <w:p w:rsidR="00686954" w:rsidRDefault="00686954" w:rsidP="00686954">
      <w:pPr>
        <w:pStyle w:val="ac"/>
        <w:spacing w:before="62" w:after="62"/>
        <w:ind w:firstLine="420"/>
      </w:pPr>
      <w:r>
        <w:rPr>
          <w:rFonts w:hint="eastAsia"/>
        </w:rPr>
        <w:t>下面代码中您会发现接口中的方法签名虽然跟服务器的方法签名不同，但是仍然可以正常调用：</w:t>
      </w:r>
    </w:p>
    <w:p w:rsidR="00686954" w:rsidRDefault="00686954" w:rsidP="00686954">
      <w:pPr>
        <w:pStyle w:val="ae"/>
        <w:spacing w:before="156" w:after="156"/>
      </w:pPr>
      <w:r>
        <w:t>package hprose.exam;</w:t>
      </w:r>
    </w:p>
    <w:p w:rsidR="00686954" w:rsidRDefault="00686954" w:rsidP="00686954">
      <w:pPr>
        <w:pStyle w:val="ae"/>
        <w:spacing w:before="156" w:after="156"/>
      </w:pPr>
      <w:r>
        <w:t>import hprose.client.HproseHttpClient;</w:t>
      </w:r>
    </w:p>
    <w:p w:rsidR="00686954" w:rsidRDefault="00686954" w:rsidP="00686954">
      <w:pPr>
        <w:pStyle w:val="ae"/>
        <w:spacing w:before="156" w:after="156"/>
      </w:pPr>
      <w:r>
        <w:t>import java.io.IOException;</w:t>
      </w:r>
    </w:p>
    <w:p w:rsidR="004B66CA" w:rsidRPr="00686954" w:rsidRDefault="00686954" w:rsidP="00686954">
      <w:pPr>
        <w:pStyle w:val="ae"/>
        <w:spacing w:before="156" w:after="156"/>
      </w:pPr>
      <w:r>
        <w:t>public class ClientExam8 {</w:t>
      </w:r>
    </w:p>
    <w:p w:rsidR="00686954" w:rsidRDefault="00686954" w:rsidP="00686954">
      <w:pPr>
        <w:pStyle w:val="ae"/>
        <w:spacing w:before="156" w:after="156"/>
      </w:pPr>
      <w:r>
        <w:t xml:space="preserve">    public static void main(String[] args) throws IOException {</w:t>
      </w:r>
    </w:p>
    <w:p w:rsidR="00686954" w:rsidRDefault="00686954" w:rsidP="00686954">
      <w:pPr>
        <w:pStyle w:val="ae"/>
        <w:spacing w:before="156" w:after="156"/>
      </w:pPr>
      <w:r>
        <w:t xml:space="preserve">        HproseHttpClient client = new HproseHttpClient();</w:t>
      </w:r>
    </w:p>
    <w:p w:rsidR="00686954" w:rsidRDefault="00686954" w:rsidP="00686954">
      <w:pPr>
        <w:pStyle w:val="ae"/>
        <w:spacing w:before="156" w:after="156"/>
      </w:pPr>
      <w:r>
        <w:t xml:space="preserve">        client.useService("http://localhost:8084/HproseExamServer/Methods");</w:t>
      </w:r>
    </w:p>
    <w:p w:rsidR="00686954" w:rsidRDefault="00686954" w:rsidP="00686954">
      <w:pPr>
        <w:pStyle w:val="ae"/>
        <w:spacing w:before="156" w:after="156"/>
      </w:pPr>
      <w:r>
        <w:t xml:space="preserve">        IExam2 exam2 = (IExam2) client.useService(IExam2.class, "ex2");</w:t>
      </w:r>
    </w:p>
    <w:p w:rsidR="00686954" w:rsidRDefault="00686954" w:rsidP="00686954">
      <w:pPr>
        <w:pStyle w:val="ae"/>
        <w:spacing w:before="156" w:after="156"/>
      </w:pPr>
      <w:r>
        <w:t xml:space="preserve">        User[] users = exam2.getUserList();</w:t>
      </w:r>
    </w:p>
    <w:p w:rsidR="00686954" w:rsidRDefault="00686954" w:rsidP="00686954">
      <w:pPr>
        <w:pStyle w:val="ae"/>
        <w:spacing w:before="156" w:after="156"/>
      </w:pPr>
      <w:r>
        <w:t xml:space="preserve">        for (User user : users) {</w:t>
      </w:r>
    </w:p>
    <w:p w:rsidR="00686954" w:rsidRDefault="00686954" w:rsidP="00686954">
      <w:pPr>
        <w:pStyle w:val="ae"/>
        <w:spacing w:before="156" w:after="156"/>
      </w:pPr>
      <w:r>
        <w:t xml:space="preserve">            System.out.printf("name: %s, ", user.getName());</w:t>
      </w:r>
    </w:p>
    <w:p w:rsidR="00686954" w:rsidRDefault="00686954" w:rsidP="00686954">
      <w:pPr>
        <w:pStyle w:val="ae"/>
        <w:spacing w:before="156" w:after="156"/>
      </w:pPr>
      <w:r>
        <w:t xml:space="preserve">            System.out.printf("age: %d, ", user.getAge());</w:t>
      </w:r>
    </w:p>
    <w:p w:rsidR="00686954" w:rsidRDefault="00686954" w:rsidP="00686954">
      <w:pPr>
        <w:pStyle w:val="ae"/>
        <w:spacing w:before="156" w:after="156"/>
      </w:pPr>
      <w:r>
        <w:t xml:space="preserve">            System.out.printf("sex: %s, ", user.getSex());</w:t>
      </w:r>
    </w:p>
    <w:p w:rsidR="00686954" w:rsidRDefault="00686954" w:rsidP="00686954">
      <w:pPr>
        <w:pStyle w:val="ae"/>
        <w:spacing w:before="156" w:after="156"/>
      </w:pPr>
      <w:r>
        <w:t xml:space="preserve">            System.out.printf("birthday: %s, ", user.getBirthday());</w:t>
      </w:r>
    </w:p>
    <w:p w:rsidR="00686954" w:rsidRDefault="00686954" w:rsidP="00686954">
      <w:pPr>
        <w:pStyle w:val="ae"/>
        <w:spacing w:before="156" w:after="156"/>
      </w:pPr>
      <w:r>
        <w:t xml:space="preserve">            System.out.printf("married: %s.", user.isMarried());</w:t>
      </w:r>
    </w:p>
    <w:p w:rsidR="00686954" w:rsidRDefault="00686954" w:rsidP="00686954">
      <w:pPr>
        <w:pStyle w:val="ae"/>
        <w:spacing w:before="156" w:after="156"/>
      </w:pPr>
      <w:r>
        <w:t xml:space="preserve">            System.out.println();</w:t>
      </w:r>
    </w:p>
    <w:p w:rsidR="00686954" w:rsidRDefault="00686954" w:rsidP="00686954">
      <w:pPr>
        <w:pStyle w:val="ae"/>
        <w:spacing w:before="156" w:after="156"/>
      </w:pPr>
      <w:r>
        <w:t xml:space="preserve">        }</w:t>
      </w:r>
    </w:p>
    <w:p w:rsidR="00686954" w:rsidRDefault="00686954" w:rsidP="00686954">
      <w:pPr>
        <w:pStyle w:val="ae"/>
        <w:spacing w:before="156" w:after="156"/>
      </w:pPr>
      <w:r>
        <w:t xml:space="preserve">    }</w:t>
      </w:r>
    </w:p>
    <w:p w:rsidR="004B66CA" w:rsidRDefault="00686954" w:rsidP="00686954">
      <w:pPr>
        <w:pStyle w:val="ae"/>
        <w:spacing w:before="156" w:after="156"/>
      </w:pPr>
      <w:r>
        <w:t>}</w:t>
      </w:r>
    </w:p>
    <w:p w:rsidR="00686954" w:rsidRDefault="00686954" w:rsidP="00686954">
      <w:pPr>
        <w:pStyle w:val="ac"/>
        <w:spacing w:before="62" w:after="62"/>
        <w:ind w:firstLine="420"/>
      </w:pPr>
      <w:r>
        <w:rPr>
          <w:rFonts w:hint="eastAsia"/>
        </w:rPr>
        <w:t>运行结果如下：</w:t>
      </w:r>
    </w:p>
    <w:p w:rsidR="00686954" w:rsidRDefault="00686954" w:rsidP="00686954">
      <w:pPr>
        <w:pStyle w:val="af"/>
        <w:spacing w:before="156" w:after="156"/>
      </w:pPr>
      <w:r>
        <w:t>name: Amy, age: 26, sex: Female, birthday: 1983-12-03, married: true.</w:t>
      </w:r>
    </w:p>
    <w:p w:rsidR="00686954" w:rsidRDefault="00686954" w:rsidP="00686954">
      <w:pPr>
        <w:pStyle w:val="af"/>
        <w:spacing w:before="156" w:after="156"/>
      </w:pPr>
      <w:r>
        <w:lastRenderedPageBreak/>
        <w:t>name: Bob, age: 20, sex: Male, birthday: 1989-06-12, married: false.</w:t>
      </w:r>
    </w:p>
    <w:p w:rsidR="00686954" w:rsidRDefault="00686954" w:rsidP="00686954">
      <w:pPr>
        <w:pStyle w:val="af"/>
        <w:spacing w:before="156" w:after="156"/>
      </w:pPr>
      <w:r>
        <w:t>name: Chris, age: 29, sex: Unknown, birthday: 1980-03-08, married: true.</w:t>
      </w:r>
    </w:p>
    <w:p w:rsidR="00686954" w:rsidRDefault="00686954" w:rsidP="00686954">
      <w:pPr>
        <w:pStyle w:val="af"/>
        <w:spacing w:before="156" w:after="156"/>
      </w:pPr>
      <w:r>
        <w:t>name: Alex, age: 17, sex: InterSex, birthday: 1992-06-14, married: false.</w:t>
      </w:r>
    </w:p>
    <w:p w:rsidR="00686954" w:rsidRDefault="00686954" w:rsidP="00686954">
      <w:pPr>
        <w:pStyle w:val="ac"/>
        <w:spacing w:before="62" w:after="62"/>
        <w:ind w:firstLine="420"/>
      </w:pPr>
      <w:r>
        <w:rPr>
          <w:rFonts w:hint="eastAsia"/>
        </w:rPr>
        <w:t>同样，这个例子已经很好的说明了Hprose使用的易用性和灵活性，不用多做解释相信您也已经看懂了，所以这里就不再多作解释啦。</w:t>
      </w:r>
    </w:p>
    <w:p w:rsidR="00C84307" w:rsidRDefault="00C84307" w:rsidP="00C84307">
      <w:pPr>
        <w:pStyle w:val="2"/>
      </w:pPr>
      <w:bookmarkStart w:id="100" w:name="_Toc322936952"/>
      <w:r>
        <w:rPr>
          <w:rFonts w:hint="eastAsia"/>
        </w:rPr>
        <w:t>异步调用</w:t>
      </w:r>
      <w:bookmarkEnd w:id="100"/>
    </w:p>
    <w:p w:rsidR="00C84307" w:rsidRDefault="00C84307" w:rsidP="00C84307">
      <w:pPr>
        <w:pStyle w:val="ac"/>
        <w:spacing w:before="62" w:after="62"/>
        <w:ind w:firstLine="420"/>
      </w:pPr>
      <w:r>
        <w:rPr>
          <w:rFonts w:hint="eastAsia"/>
        </w:rPr>
        <w:t>下面我们来开始另一个重要的话题，那就是异步调用。</w:t>
      </w:r>
    </w:p>
    <w:p w:rsidR="00C84307" w:rsidRDefault="00C84307" w:rsidP="00C84307">
      <w:pPr>
        <w:pStyle w:val="ac"/>
        <w:spacing w:before="62" w:after="62"/>
        <w:ind w:firstLine="420"/>
      </w:pPr>
      <w:r>
        <w:rPr>
          <w:rFonts w:hint="eastAsia"/>
        </w:rPr>
        <w:t>异步调用相对于同步调用来说确实要难以掌握一些，但是在很多情况下我们却很需要它。那究竟什么时候我们需要使用异步调用呢？</w:t>
      </w:r>
    </w:p>
    <w:p w:rsidR="00C84307" w:rsidRDefault="00C84307" w:rsidP="00C84307">
      <w:pPr>
        <w:pStyle w:val="ac"/>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rsidR="00686954" w:rsidRPr="00C84307" w:rsidRDefault="00C84307" w:rsidP="00C84307">
      <w:pPr>
        <w:pStyle w:val="ac"/>
        <w:spacing w:before="62" w:after="62"/>
        <w:ind w:firstLine="420"/>
      </w:pPr>
      <w:r>
        <w:rPr>
          <w:rFonts w:hint="eastAsia"/>
        </w:rPr>
        <w:t>虽然您也可以使用多线程加同步调用来完成异步调用（实际上Hprose的异步调用也是如此实现的），但您不必这样做。您可以直接使用Hprose提供的异步调用方式，这将更加简单。</w:t>
      </w:r>
    </w:p>
    <w:p w:rsidR="00D135F2" w:rsidRDefault="00D135F2" w:rsidP="00D135F2">
      <w:pPr>
        <w:pStyle w:val="3"/>
      </w:pPr>
      <w:bookmarkStart w:id="101" w:name="_Toc322936953"/>
      <w:r>
        <w:rPr>
          <w:rFonts w:hint="eastAsia"/>
        </w:rPr>
        <w:t>通过invoke方法进行异步调用</w:t>
      </w:r>
      <w:bookmarkEnd w:id="101"/>
    </w:p>
    <w:p w:rsidR="00D135F2" w:rsidRDefault="00D135F2" w:rsidP="00D135F2">
      <w:pPr>
        <w:pStyle w:val="ac"/>
        <w:spacing w:before="62" w:after="62"/>
        <w:ind w:firstLine="420"/>
      </w:pPr>
      <w:r>
        <w:rPr>
          <w:rFonts w:hint="eastAsia"/>
        </w:rPr>
        <w:t>通过invoke方式进行异步调用跟同步调用差不多，唯一的区别就是异步调用多了一个回调方法参数。</w:t>
      </w:r>
    </w:p>
    <w:p w:rsidR="00D135F2" w:rsidRDefault="00D135F2" w:rsidP="00D135F2">
      <w:pPr>
        <w:pStyle w:val="ac"/>
        <w:spacing w:before="62" w:after="62"/>
        <w:ind w:firstLine="420"/>
      </w:pPr>
      <w:r>
        <w:rPr>
          <w:rFonts w:hint="eastAsia"/>
        </w:rPr>
        <w:t>因为java本身不能向C/C++那样传递函数或方法指针，也不能向C#那样传递方法委托，所以在java中invoke的回调方法是以接口HproseCallback来表示的，它只有一个方法：</w:t>
      </w:r>
    </w:p>
    <w:p w:rsidR="00686954" w:rsidRPr="00C84307" w:rsidRDefault="00D135F2" w:rsidP="00D135F2">
      <w:pPr>
        <w:pStyle w:val="ae"/>
        <w:spacing w:before="156" w:after="156"/>
      </w:pPr>
      <w:r>
        <w:t>void handler(Object result, Object[] arguments);</w:t>
      </w:r>
    </w:p>
    <w:p w:rsidR="00D135F2" w:rsidRDefault="00D135F2" w:rsidP="00D135F2">
      <w:pPr>
        <w:pStyle w:val="ac"/>
        <w:spacing w:before="62" w:after="62"/>
        <w:ind w:firstLine="420"/>
      </w:pPr>
      <w:r>
        <w:rPr>
          <w:rFonts w:hint="eastAsia"/>
        </w:rPr>
        <w:t>其中，第一个参数表示返回结果，第二个参数表示调用参数。如果您不是在进行引用参数传递的调用，那么第二个参数的参数值，跟您调用时的参数值是一致的。</w:t>
      </w:r>
    </w:p>
    <w:p w:rsidR="00D135F2" w:rsidRDefault="00D135F2" w:rsidP="00D135F2">
      <w:pPr>
        <w:pStyle w:val="ac"/>
        <w:spacing w:before="62" w:after="62"/>
        <w:ind w:firstLine="420"/>
      </w:pPr>
      <w:r>
        <w:rPr>
          <w:rFonts w:hint="eastAsia"/>
        </w:rPr>
        <w:t>当您通过invoke所调用的方法执行完毕时，您所指定的回调方法将会被调用，其中的参将会自动被传入。</w:t>
      </w:r>
    </w:p>
    <w:p w:rsidR="00686954" w:rsidRDefault="00D135F2" w:rsidP="00D135F2">
      <w:pPr>
        <w:pStyle w:val="ac"/>
        <w:spacing w:before="62" w:after="62"/>
        <w:ind w:firstLine="420"/>
      </w:pPr>
      <w:r>
        <w:rPr>
          <w:rFonts w:hint="eastAsia"/>
        </w:rPr>
        <w:t>关于通过invoke进行异步调用，我想不用举太多例子，下面这个简单的例子就可以很好的说明如何来使用了：</w:t>
      </w:r>
    </w:p>
    <w:p w:rsidR="00D135F2" w:rsidRDefault="00D135F2" w:rsidP="00D135F2">
      <w:pPr>
        <w:pStyle w:val="ae"/>
        <w:spacing w:before="156" w:after="156"/>
      </w:pPr>
      <w:r>
        <w:t>package hprose.exam;</w:t>
      </w:r>
    </w:p>
    <w:p w:rsidR="00D135F2" w:rsidRDefault="00D135F2" w:rsidP="00D135F2">
      <w:pPr>
        <w:pStyle w:val="ae"/>
        <w:spacing w:before="156" w:after="156"/>
      </w:pPr>
      <w:r>
        <w:t>import hprose.client.HproseHttpClient;</w:t>
      </w:r>
    </w:p>
    <w:p w:rsidR="00D135F2" w:rsidRDefault="00D135F2" w:rsidP="00D135F2">
      <w:pPr>
        <w:pStyle w:val="ae"/>
        <w:spacing w:before="156" w:after="156"/>
      </w:pPr>
      <w:r>
        <w:t>import hprose.common.HproseCallback;</w:t>
      </w:r>
    </w:p>
    <w:p w:rsidR="00D135F2" w:rsidRDefault="00D135F2" w:rsidP="00D135F2">
      <w:pPr>
        <w:pStyle w:val="ae"/>
        <w:spacing w:before="156" w:after="156"/>
      </w:pPr>
      <w:r>
        <w:t>import java.io.IOException;</w:t>
      </w:r>
    </w:p>
    <w:p w:rsidR="00D135F2" w:rsidRDefault="00D135F2" w:rsidP="00D135F2">
      <w:pPr>
        <w:pStyle w:val="ae"/>
        <w:spacing w:before="156" w:after="156"/>
      </w:pPr>
      <w:r>
        <w:t>public class ClientExam9 {</w:t>
      </w:r>
    </w:p>
    <w:p w:rsidR="00D135F2" w:rsidRDefault="00D135F2" w:rsidP="00D135F2">
      <w:pPr>
        <w:pStyle w:val="ae"/>
        <w:spacing w:before="156" w:after="156"/>
      </w:pPr>
      <w:r>
        <w:t xml:space="preserve">    public static void main(String[] args) throws IOException {</w:t>
      </w:r>
    </w:p>
    <w:p w:rsidR="00D135F2" w:rsidRDefault="00D135F2" w:rsidP="00D135F2">
      <w:pPr>
        <w:pStyle w:val="ae"/>
        <w:spacing w:before="156" w:after="156"/>
      </w:pPr>
      <w:r>
        <w:t xml:space="preserve">        HproseHttpClient client = new HproseHttpClient();</w:t>
      </w:r>
    </w:p>
    <w:p w:rsidR="00D135F2" w:rsidRDefault="00D135F2" w:rsidP="00D135F2">
      <w:pPr>
        <w:pStyle w:val="ae"/>
        <w:spacing w:before="156" w:after="156"/>
      </w:pPr>
      <w:r>
        <w:t xml:space="preserve">        client.useService("http://localhost:8084/HproseExamServer/Methods");</w:t>
      </w:r>
    </w:p>
    <w:p w:rsidR="00D135F2" w:rsidRDefault="00D135F2" w:rsidP="00D135F2">
      <w:pPr>
        <w:pStyle w:val="ae"/>
        <w:spacing w:before="156" w:after="156"/>
      </w:pPr>
      <w:r>
        <w:t xml:space="preserve">        client.invoke("ex1_getId", new HproseCallback() {</w:t>
      </w:r>
    </w:p>
    <w:p w:rsidR="00D135F2" w:rsidRDefault="00D135F2" w:rsidP="00D135F2">
      <w:pPr>
        <w:pStyle w:val="ae"/>
        <w:spacing w:before="156" w:after="156"/>
      </w:pPr>
      <w:r>
        <w:lastRenderedPageBreak/>
        <w:t xml:space="preserve">            public void handler(Object result, Object[] args) {</w:t>
      </w:r>
    </w:p>
    <w:p w:rsidR="00D135F2" w:rsidRDefault="00D135F2" w:rsidP="00D135F2">
      <w:pPr>
        <w:pStyle w:val="ae"/>
        <w:spacing w:before="156" w:after="156"/>
      </w:pPr>
      <w:r>
        <w:t xml:space="preserve">                System.out.println(result);</w:t>
      </w:r>
    </w:p>
    <w:p w:rsidR="00D135F2" w:rsidRDefault="00D135F2" w:rsidP="00D135F2">
      <w:pPr>
        <w:pStyle w:val="ae"/>
        <w:spacing w:before="156" w:after="156"/>
      </w:pPr>
      <w:r>
        <w:t xml:space="preserve">            }</w:t>
      </w:r>
    </w:p>
    <w:p w:rsidR="00D135F2" w:rsidRDefault="00D135F2" w:rsidP="00D135F2">
      <w:pPr>
        <w:pStyle w:val="ae"/>
        <w:spacing w:before="156" w:after="156"/>
      </w:pPr>
      <w:r>
        <w:t xml:space="preserve">        });</w:t>
      </w:r>
    </w:p>
    <w:p w:rsidR="00D135F2" w:rsidRDefault="00D135F2" w:rsidP="00D135F2">
      <w:pPr>
        <w:pStyle w:val="ae"/>
        <w:spacing w:before="156" w:after="156"/>
      </w:pPr>
      <w:r>
        <w:t xml:space="preserve">        client.invoke("ex2_getId", new HproseCallback() {</w:t>
      </w:r>
    </w:p>
    <w:p w:rsidR="00D135F2" w:rsidRDefault="00D135F2" w:rsidP="00D135F2">
      <w:pPr>
        <w:pStyle w:val="ae"/>
        <w:spacing w:before="156" w:after="156"/>
      </w:pPr>
      <w:r>
        <w:t xml:space="preserve">            public void handler(Object result, Object[] args) {</w:t>
      </w:r>
    </w:p>
    <w:p w:rsidR="00D135F2" w:rsidRDefault="00D135F2" w:rsidP="00D135F2">
      <w:pPr>
        <w:pStyle w:val="ae"/>
        <w:spacing w:before="156" w:after="156"/>
      </w:pPr>
      <w:r>
        <w:t xml:space="preserve">                System.out.println(result);</w:t>
      </w:r>
    </w:p>
    <w:p w:rsidR="00D135F2" w:rsidRDefault="00D135F2" w:rsidP="00D135F2">
      <w:pPr>
        <w:pStyle w:val="ae"/>
        <w:spacing w:before="156" w:after="156"/>
      </w:pPr>
      <w:r>
        <w:t xml:space="preserve">            }</w:t>
      </w:r>
    </w:p>
    <w:p w:rsidR="00D135F2" w:rsidRDefault="00D135F2" w:rsidP="00D135F2">
      <w:pPr>
        <w:pStyle w:val="ae"/>
        <w:spacing w:before="156" w:after="156"/>
      </w:pPr>
      <w:r>
        <w:t xml:space="preserve">        });</w:t>
      </w:r>
    </w:p>
    <w:p w:rsidR="00D135F2" w:rsidRDefault="00D135F2" w:rsidP="00D135F2">
      <w:pPr>
        <w:pStyle w:val="ae"/>
        <w:spacing w:before="156" w:after="156"/>
      </w:pPr>
      <w:r>
        <w:t xml:space="preserve">        System.in.read();</w:t>
      </w:r>
    </w:p>
    <w:p w:rsidR="00D135F2" w:rsidRDefault="00D135F2" w:rsidP="00D135F2">
      <w:pPr>
        <w:pStyle w:val="ae"/>
        <w:spacing w:before="156" w:after="156"/>
      </w:pPr>
      <w:r>
        <w:t xml:space="preserve">    }</w:t>
      </w:r>
    </w:p>
    <w:p w:rsidR="00686954" w:rsidRPr="00D135F2" w:rsidRDefault="00D135F2" w:rsidP="00D135F2">
      <w:pPr>
        <w:pStyle w:val="ae"/>
        <w:spacing w:before="156" w:after="156"/>
      </w:pPr>
      <w:r>
        <w:t>}</w:t>
      </w:r>
    </w:p>
    <w:p w:rsidR="00D135F2" w:rsidRDefault="00D135F2" w:rsidP="00D135F2">
      <w:pPr>
        <w:pStyle w:val="ac"/>
        <w:spacing w:before="62" w:after="62"/>
        <w:ind w:firstLine="420"/>
      </w:pPr>
      <w:r>
        <w:rPr>
          <w:rFonts w:hint="eastAsia"/>
        </w:rPr>
        <w:t>这个例子展示了同时进行ex1_getId和ex2_getId这两个方法的异步调用。</w:t>
      </w:r>
    </w:p>
    <w:p w:rsidR="00D135F2" w:rsidRDefault="00D135F2" w:rsidP="00D135F2">
      <w:pPr>
        <w:pStyle w:val="ac"/>
        <w:spacing w:before="62" w:after="62"/>
        <w:ind w:firstLine="420"/>
      </w:pPr>
      <w:r>
        <w:rPr>
          <w:rFonts w:hint="eastAsia"/>
        </w:rPr>
        <w:t>这里都是通过创建匿名类来实现回调方法的，您也可以用命名类来定义，但通常用匿名类来定义回调方法会更灵活，更直观。</w:t>
      </w:r>
    </w:p>
    <w:p w:rsidR="00D135F2" w:rsidRDefault="00D135F2" w:rsidP="00D135F2">
      <w:pPr>
        <w:pStyle w:val="ac"/>
        <w:spacing w:before="62" w:after="62"/>
        <w:ind w:firstLine="420"/>
      </w:pPr>
      <w:r>
        <w:rPr>
          <w:rFonts w:hint="eastAsia"/>
        </w:rPr>
        <w:t>您可能还注意到，我们在程序的最后加上了System.in.read()，因为这里是异步调用，如果不加这一句，调用还没有执行完，可能程序就已经退出了，这样您就看不到任何执行结果了。不过一般情况下，都是在图形用户界面的程序中才会使用异步调用，所以，在那种情况下，您可能需要用其它方法来保证异步调用被完整执行。</w:t>
      </w:r>
    </w:p>
    <w:p w:rsidR="00D135F2" w:rsidRDefault="00D135F2" w:rsidP="00D135F2">
      <w:pPr>
        <w:pStyle w:val="ac"/>
        <w:spacing w:before="62" w:after="62"/>
        <w:ind w:firstLine="420"/>
      </w:pPr>
      <w:r>
        <w:rPr>
          <w:rFonts w:hint="eastAsia"/>
        </w:rPr>
        <w:t>这个程序的执行结果为：</w:t>
      </w:r>
    </w:p>
    <w:p w:rsidR="00D135F2" w:rsidRDefault="00D135F2" w:rsidP="00D135F2">
      <w:pPr>
        <w:pStyle w:val="af"/>
        <w:spacing w:before="156" w:after="156"/>
      </w:pPr>
      <w:r>
        <w:t>Exam1</w:t>
      </w:r>
    </w:p>
    <w:p w:rsidR="00D135F2" w:rsidRDefault="00D135F2" w:rsidP="00D135F2">
      <w:pPr>
        <w:pStyle w:val="af"/>
        <w:spacing w:before="156" w:after="156"/>
      </w:pPr>
      <w:r>
        <w:t>Exam2</w:t>
      </w:r>
    </w:p>
    <w:p w:rsidR="00D135F2" w:rsidRDefault="00D135F2" w:rsidP="00D135F2">
      <w:pPr>
        <w:pStyle w:val="ac"/>
        <w:spacing w:before="62" w:after="62"/>
        <w:ind w:firstLine="420"/>
      </w:pPr>
      <w:r>
        <w:rPr>
          <w:rFonts w:hint="eastAsia"/>
        </w:rPr>
        <w:t>但也可能为：</w:t>
      </w:r>
    </w:p>
    <w:p w:rsidR="00D135F2" w:rsidRDefault="00D135F2" w:rsidP="00D135F2">
      <w:pPr>
        <w:pStyle w:val="af"/>
        <w:spacing w:before="156" w:after="156"/>
      </w:pPr>
      <w:r>
        <w:t>Exam2</w:t>
      </w:r>
    </w:p>
    <w:p w:rsidR="00D135F2" w:rsidRDefault="00D135F2" w:rsidP="00D135F2">
      <w:pPr>
        <w:pStyle w:val="af"/>
        <w:spacing w:before="156" w:after="156"/>
      </w:pPr>
      <w:r>
        <w:t>Exam1</w:t>
      </w:r>
    </w:p>
    <w:p w:rsidR="00686954" w:rsidRDefault="00D135F2" w:rsidP="00D135F2">
      <w:pPr>
        <w:pStyle w:val="ac"/>
        <w:spacing w:before="62" w:after="62"/>
        <w:ind w:firstLine="420"/>
      </w:pPr>
      <w:r>
        <w:rPr>
          <w:rFonts w:hint="eastAsia"/>
        </w:rPr>
        <w:t>因为调用是异步的，服务器端不一定首先返回哪个结果，所以结果打印的顺序也是不定的。</w:t>
      </w:r>
    </w:p>
    <w:p w:rsidR="005C423F" w:rsidRDefault="005C423F" w:rsidP="005C423F">
      <w:pPr>
        <w:pStyle w:val="3"/>
      </w:pPr>
      <w:bookmarkStart w:id="102" w:name="_Toc322936954"/>
      <w:r>
        <w:rPr>
          <w:rFonts w:hint="eastAsia"/>
        </w:rPr>
        <w:t>通过代理接口进行异步调用</w:t>
      </w:r>
      <w:bookmarkEnd w:id="102"/>
    </w:p>
    <w:p w:rsidR="00686954" w:rsidRDefault="005C423F" w:rsidP="005C423F">
      <w:pPr>
        <w:pStyle w:val="ac"/>
        <w:spacing w:before="62" w:after="62"/>
        <w:ind w:firstLine="420"/>
      </w:pPr>
      <w:r>
        <w:rPr>
          <w:rFonts w:hint="eastAsia"/>
        </w:rPr>
        <w:t>除了可以通过invoke方式外，您也可以通过接口方式来进行异步调用，这里我们来举一个稍微复杂点的例子，来说明引用参数传递，容器类型和自定义类型传输，以及如何在调用中指定要返回的结果类型。</w:t>
      </w:r>
    </w:p>
    <w:p w:rsidR="005C423F" w:rsidRDefault="005C423F" w:rsidP="005C423F">
      <w:pPr>
        <w:pStyle w:val="ae"/>
        <w:spacing w:before="156" w:after="156"/>
      </w:pPr>
      <w:r>
        <w:t>package hprose.exam;</w:t>
      </w:r>
    </w:p>
    <w:p w:rsidR="005C423F" w:rsidRDefault="005C423F" w:rsidP="005C423F">
      <w:pPr>
        <w:pStyle w:val="ae"/>
        <w:spacing w:before="156" w:after="156"/>
      </w:pPr>
      <w:r>
        <w:t>import hprose.client.HproseHttpClient;</w:t>
      </w:r>
    </w:p>
    <w:p w:rsidR="005C423F" w:rsidRDefault="005C423F" w:rsidP="005C423F">
      <w:pPr>
        <w:pStyle w:val="ae"/>
        <w:spacing w:before="156" w:after="156"/>
      </w:pPr>
      <w:r>
        <w:t>import hprose.common.HproseCallback;</w:t>
      </w:r>
    </w:p>
    <w:p w:rsidR="005C423F" w:rsidRDefault="005C423F" w:rsidP="005C423F">
      <w:pPr>
        <w:pStyle w:val="ae"/>
        <w:spacing w:before="156" w:after="156"/>
      </w:pPr>
      <w:r>
        <w:t>import java.io.IOException;</w:t>
      </w:r>
    </w:p>
    <w:p w:rsidR="005C423F" w:rsidRDefault="005C423F" w:rsidP="005C423F">
      <w:pPr>
        <w:pStyle w:val="ae"/>
        <w:spacing w:before="156" w:after="156"/>
      </w:pPr>
      <w:r>
        <w:t>import java.util.HashMap;</w:t>
      </w:r>
    </w:p>
    <w:p w:rsidR="005C423F" w:rsidRDefault="005C423F" w:rsidP="005C423F">
      <w:pPr>
        <w:pStyle w:val="ae"/>
        <w:spacing w:before="156" w:after="156"/>
      </w:pPr>
      <w:r>
        <w:t>import java.util.List;</w:t>
      </w:r>
    </w:p>
    <w:p w:rsidR="005C423F" w:rsidRDefault="005C423F" w:rsidP="005C423F">
      <w:pPr>
        <w:pStyle w:val="ae"/>
        <w:spacing w:before="156" w:after="156"/>
      </w:pPr>
      <w:r>
        <w:t>import java.util.Map;</w:t>
      </w:r>
    </w:p>
    <w:p w:rsidR="005C423F" w:rsidRDefault="005C423F" w:rsidP="005C423F">
      <w:pPr>
        <w:pStyle w:val="ae"/>
        <w:spacing w:before="156" w:after="156"/>
      </w:pPr>
      <w:r>
        <w:t>interface ITest {</w:t>
      </w:r>
    </w:p>
    <w:p w:rsidR="005C423F" w:rsidRDefault="005C423F" w:rsidP="005C423F">
      <w:pPr>
        <w:pStyle w:val="ae"/>
        <w:spacing w:before="156" w:after="156"/>
      </w:pPr>
      <w:r>
        <w:lastRenderedPageBreak/>
        <w:t xml:space="preserve">    Map&lt;String, String&gt; swapKeyAndValue(Map&lt;String, String&gt; strmap, HproseCallback callback);</w:t>
      </w:r>
    </w:p>
    <w:p w:rsidR="005C423F" w:rsidRDefault="005C423F" w:rsidP="005C423F">
      <w:pPr>
        <w:pStyle w:val="ae"/>
        <w:spacing w:before="156" w:after="156"/>
      </w:pPr>
      <w:r>
        <w:t xml:space="preserve">    void swapKeyAndValue(Map&lt;String, String&gt; strmap, HproseCallback callback, boolean byRef);</w:t>
      </w:r>
    </w:p>
    <w:p w:rsidR="005C423F" w:rsidRDefault="005C423F" w:rsidP="005C423F">
      <w:pPr>
        <w:pStyle w:val="ae"/>
        <w:spacing w:before="156" w:after="156"/>
      </w:pPr>
      <w:r>
        <w:t xml:space="preserve">    void getUserList(HproseCallback callback, Class returnType);</w:t>
      </w:r>
    </w:p>
    <w:p w:rsidR="005C423F" w:rsidRDefault="005C423F" w:rsidP="005C423F">
      <w:pPr>
        <w:pStyle w:val="ae"/>
        <w:spacing w:before="156" w:after="156"/>
      </w:pPr>
      <w:r>
        <w:t>}</w:t>
      </w:r>
    </w:p>
    <w:p w:rsidR="005C423F" w:rsidRDefault="005C423F" w:rsidP="005C423F">
      <w:pPr>
        <w:pStyle w:val="ae"/>
        <w:spacing w:before="156" w:after="156"/>
      </w:pPr>
      <w:r>
        <w:t>public class ClientExam10 {</w:t>
      </w:r>
    </w:p>
    <w:p w:rsidR="005C423F" w:rsidRDefault="005C423F" w:rsidP="005C423F">
      <w:pPr>
        <w:pStyle w:val="ae"/>
        <w:spacing w:before="156" w:after="156"/>
      </w:pPr>
      <w:r>
        <w:t xml:space="preserve">    public static void main(String[] args) throws IOException {</w:t>
      </w:r>
    </w:p>
    <w:p w:rsidR="005C423F" w:rsidRDefault="005C423F" w:rsidP="005C423F">
      <w:pPr>
        <w:pStyle w:val="ae"/>
        <w:spacing w:before="156" w:after="156"/>
      </w:pPr>
      <w:r>
        <w:t xml:space="preserve">        HproseHttpClient client = new HproseHttpClient();</w:t>
      </w:r>
    </w:p>
    <w:p w:rsidR="005C423F" w:rsidRDefault="005C423F" w:rsidP="005C423F">
      <w:pPr>
        <w:pStyle w:val="ae"/>
        <w:spacing w:before="156" w:after="156"/>
      </w:pPr>
      <w:r>
        <w:t xml:space="preserve">        client.useService("http://localhost:8084/HproseExamServer/Methods");</w:t>
      </w:r>
    </w:p>
    <w:p w:rsidR="005C423F" w:rsidRDefault="005C423F" w:rsidP="005C423F">
      <w:pPr>
        <w:pStyle w:val="ae"/>
        <w:spacing w:before="156" w:after="156"/>
      </w:pPr>
      <w:r>
        <w:t xml:space="preserve">        final ITest test = (ITest) client.useService(ITest.class, "ex2");</w:t>
      </w:r>
    </w:p>
    <w:p w:rsidR="005C423F" w:rsidRDefault="005C423F" w:rsidP="005C423F">
      <w:pPr>
        <w:pStyle w:val="ae"/>
        <w:spacing w:before="156" w:after="156"/>
      </w:pPr>
      <w:r>
        <w:t xml:space="preserve">        Map&lt;String, String&gt; map = new HashMap&lt;String, String&gt;();</w:t>
      </w:r>
    </w:p>
    <w:p w:rsidR="005C423F" w:rsidRDefault="005C423F" w:rsidP="005C423F">
      <w:pPr>
        <w:pStyle w:val="ae"/>
        <w:spacing w:before="156" w:after="156"/>
      </w:pPr>
      <w:r>
        <w:t xml:space="preserve">        map.put("January", "Jan");</w:t>
      </w:r>
    </w:p>
    <w:p w:rsidR="005C423F" w:rsidRDefault="005C423F" w:rsidP="005C423F">
      <w:pPr>
        <w:pStyle w:val="ae"/>
        <w:spacing w:before="156" w:after="156"/>
      </w:pPr>
      <w:r>
        <w:t xml:space="preserve">        map.put("February", "Feb");</w:t>
      </w:r>
    </w:p>
    <w:p w:rsidR="005C423F" w:rsidRDefault="005C423F" w:rsidP="005C423F">
      <w:pPr>
        <w:pStyle w:val="ae"/>
        <w:spacing w:before="156" w:after="156"/>
      </w:pPr>
      <w:r>
        <w:t xml:space="preserve">        map.put("March", "Mar");</w:t>
      </w:r>
    </w:p>
    <w:p w:rsidR="005C423F" w:rsidRDefault="005C423F" w:rsidP="005C423F">
      <w:pPr>
        <w:pStyle w:val="ae"/>
        <w:spacing w:before="156" w:after="156"/>
      </w:pPr>
      <w:r>
        <w:t xml:space="preserve">        map.put("April", "Apr");</w:t>
      </w:r>
    </w:p>
    <w:p w:rsidR="005C423F" w:rsidRDefault="005C423F" w:rsidP="005C423F">
      <w:pPr>
        <w:pStyle w:val="ae"/>
        <w:spacing w:before="156" w:after="156"/>
      </w:pPr>
      <w:r>
        <w:t xml:space="preserve">        map.put("May", "May");</w:t>
      </w:r>
    </w:p>
    <w:p w:rsidR="005C423F" w:rsidRDefault="005C423F" w:rsidP="005C423F">
      <w:pPr>
        <w:pStyle w:val="ae"/>
        <w:spacing w:before="156" w:after="156"/>
      </w:pPr>
      <w:r>
        <w:t xml:space="preserve">        map.put("June", "Jun");</w:t>
      </w:r>
    </w:p>
    <w:p w:rsidR="005C423F" w:rsidRDefault="005C423F" w:rsidP="005C423F">
      <w:pPr>
        <w:pStyle w:val="ae"/>
        <w:spacing w:before="156" w:after="156"/>
      </w:pPr>
      <w:r>
        <w:t xml:space="preserve">        map.put("July", "Jul");</w:t>
      </w:r>
    </w:p>
    <w:p w:rsidR="005C423F" w:rsidRDefault="005C423F" w:rsidP="005C423F">
      <w:pPr>
        <w:pStyle w:val="ae"/>
        <w:spacing w:before="156" w:after="156"/>
      </w:pPr>
      <w:r>
        <w:t xml:space="preserve">        map.put("August", "Aug");</w:t>
      </w:r>
    </w:p>
    <w:p w:rsidR="005C423F" w:rsidRDefault="005C423F" w:rsidP="005C423F">
      <w:pPr>
        <w:pStyle w:val="ae"/>
        <w:spacing w:before="156" w:after="156"/>
      </w:pPr>
      <w:r>
        <w:t xml:space="preserve">        map.put("September", "Sep");</w:t>
      </w:r>
    </w:p>
    <w:p w:rsidR="005C423F" w:rsidRDefault="005C423F" w:rsidP="005C423F">
      <w:pPr>
        <w:pStyle w:val="ae"/>
        <w:spacing w:before="156" w:after="156"/>
      </w:pPr>
      <w:r>
        <w:t xml:space="preserve">        map.put("October", "Oct");</w:t>
      </w:r>
    </w:p>
    <w:p w:rsidR="005C423F" w:rsidRDefault="005C423F" w:rsidP="005C423F">
      <w:pPr>
        <w:pStyle w:val="ae"/>
        <w:spacing w:before="156" w:after="156"/>
      </w:pPr>
      <w:r>
        <w:t xml:space="preserve">        map.put("November", "Nov");</w:t>
      </w:r>
    </w:p>
    <w:p w:rsidR="005C423F" w:rsidRDefault="005C423F" w:rsidP="005C423F">
      <w:pPr>
        <w:pStyle w:val="ae"/>
        <w:spacing w:before="156" w:after="156"/>
      </w:pPr>
      <w:r>
        <w:t xml:space="preserve">        map.put("December", "Dec");</w:t>
      </w:r>
    </w:p>
    <w:p w:rsidR="005C423F" w:rsidRDefault="005C423F" w:rsidP="005C423F">
      <w:pPr>
        <w:pStyle w:val="ae"/>
        <w:spacing w:before="156" w:after="156"/>
      </w:pPr>
      <w:r>
        <w:t xml:space="preserve">        test.swapKeyAndValue(map, new HproseCallback() {</w:t>
      </w:r>
    </w:p>
    <w:p w:rsidR="005C423F" w:rsidRDefault="005C423F" w:rsidP="005C423F">
      <w:pPr>
        <w:pStyle w:val="ae"/>
        <w:spacing w:before="156" w:after="156"/>
      </w:pPr>
      <w:r>
        <w:t xml:space="preserve">            public void handler(Object result, Object[] args) {</w:t>
      </w:r>
    </w:p>
    <w:p w:rsidR="00686954" w:rsidRPr="005C423F" w:rsidRDefault="005C423F" w:rsidP="005C423F">
      <w:pPr>
        <w:pStyle w:val="ae"/>
        <w:spacing w:before="156" w:after="156"/>
      </w:pPr>
      <w:r>
        <w:t xml:space="preserve">                synchronized (test) {</w:t>
      </w:r>
    </w:p>
    <w:p w:rsidR="005C423F" w:rsidRDefault="005C423F" w:rsidP="005C423F">
      <w:pPr>
        <w:pStyle w:val="ae"/>
        <w:spacing w:before="156" w:after="156"/>
      </w:pPr>
      <w:r>
        <w:t xml:space="preserve">                    Map&lt;String, String&gt; map = (Map&lt;String, String&gt;)args[0];</w:t>
      </w:r>
    </w:p>
    <w:p w:rsidR="005C423F" w:rsidRDefault="005C423F" w:rsidP="005C423F">
      <w:pPr>
        <w:pStyle w:val="ae"/>
        <w:spacing w:before="156" w:after="156"/>
      </w:pPr>
      <w:r>
        <w:t xml:space="preserve">                    Map&lt;String, String&gt; map2 = (Map&lt;String, String&gt;)result;</w:t>
      </w:r>
    </w:p>
    <w:p w:rsidR="005C423F" w:rsidRDefault="005C423F" w:rsidP="005C423F">
      <w:pPr>
        <w:pStyle w:val="ae"/>
        <w:spacing w:before="156" w:after="156"/>
      </w:pPr>
      <w:r>
        <w:t xml:space="preserve">                    System.out.println("byVal:");</w:t>
      </w:r>
    </w:p>
    <w:p w:rsidR="005C423F" w:rsidRDefault="005C423F" w:rsidP="005C423F">
      <w:pPr>
        <w:pStyle w:val="ae"/>
        <w:spacing w:before="156" w:after="156"/>
      </w:pPr>
      <w:r>
        <w:t xml:space="preserve">                    System.out.println(map);</w:t>
      </w:r>
    </w:p>
    <w:p w:rsidR="005C423F" w:rsidRDefault="005C423F" w:rsidP="005C423F">
      <w:pPr>
        <w:pStyle w:val="ae"/>
        <w:spacing w:before="156" w:after="156"/>
      </w:pPr>
      <w:r>
        <w:t xml:space="preserve">                    System.out.println(map2);</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test.swapKeyAndValue(map, new HproseCallback() {</w:t>
      </w:r>
    </w:p>
    <w:p w:rsidR="005C423F" w:rsidRDefault="005C423F" w:rsidP="005C423F">
      <w:pPr>
        <w:pStyle w:val="ae"/>
        <w:spacing w:before="156" w:after="156"/>
      </w:pPr>
      <w:r>
        <w:t xml:space="preserve">            public void handler(Object result, Object[] args) {</w:t>
      </w:r>
    </w:p>
    <w:p w:rsidR="005C423F" w:rsidRDefault="005C423F" w:rsidP="005C423F">
      <w:pPr>
        <w:pStyle w:val="ae"/>
        <w:spacing w:before="156" w:after="156"/>
      </w:pPr>
      <w:r>
        <w:t xml:space="preserve">                synchronized (test) {</w:t>
      </w:r>
    </w:p>
    <w:p w:rsidR="005C423F" w:rsidRDefault="005C423F" w:rsidP="005C423F">
      <w:pPr>
        <w:pStyle w:val="ae"/>
        <w:spacing w:before="156" w:after="156"/>
      </w:pPr>
      <w:r>
        <w:t xml:space="preserve">                    Map&lt;String, String&gt; map = (Map&lt;String, String&gt;)args[0];</w:t>
      </w:r>
    </w:p>
    <w:p w:rsidR="00686954" w:rsidRDefault="005C423F" w:rsidP="005C423F">
      <w:pPr>
        <w:pStyle w:val="ae"/>
        <w:spacing w:before="156" w:after="156"/>
      </w:pPr>
      <w:r>
        <w:t xml:space="preserve">                    Map&lt;String, String&gt; map2 = (Map&lt;String, String&gt;)result;</w:t>
      </w:r>
    </w:p>
    <w:p w:rsidR="005C423F" w:rsidRDefault="005C423F" w:rsidP="005C423F">
      <w:pPr>
        <w:pStyle w:val="ae"/>
        <w:spacing w:before="156" w:after="156"/>
      </w:pPr>
      <w:r>
        <w:t xml:space="preserve">                    System.out.println("byRef:");</w:t>
      </w:r>
    </w:p>
    <w:p w:rsidR="005C423F" w:rsidRDefault="005C423F" w:rsidP="005C423F">
      <w:pPr>
        <w:pStyle w:val="ae"/>
        <w:spacing w:before="156" w:after="156"/>
      </w:pPr>
      <w:r>
        <w:t xml:space="preserve">                    System.out.println(map);</w:t>
      </w:r>
    </w:p>
    <w:p w:rsidR="005C423F" w:rsidRDefault="005C423F" w:rsidP="005C423F">
      <w:pPr>
        <w:pStyle w:val="ae"/>
        <w:spacing w:before="156" w:after="156"/>
      </w:pPr>
      <w:r>
        <w:t xml:space="preserve">                    System.out.println(map2);</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lastRenderedPageBreak/>
        <w:t xml:space="preserve">                }</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 true);</w:t>
      </w:r>
    </w:p>
    <w:p w:rsidR="005C423F" w:rsidRDefault="005C423F" w:rsidP="005C423F">
      <w:pPr>
        <w:pStyle w:val="ae"/>
        <w:spacing w:before="156" w:after="156"/>
      </w:pPr>
      <w:r>
        <w:t xml:space="preserve">        test.getUserList(new HproseCallback() {</w:t>
      </w:r>
    </w:p>
    <w:p w:rsidR="005C423F" w:rsidRDefault="005C423F" w:rsidP="005C423F">
      <w:pPr>
        <w:pStyle w:val="ae"/>
        <w:spacing w:before="156" w:after="156"/>
      </w:pPr>
      <w:r>
        <w:t xml:space="preserve">            public void handler(Object result, Object[] args) {</w:t>
      </w:r>
    </w:p>
    <w:p w:rsidR="005C423F" w:rsidRDefault="005C423F" w:rsidP="005C423F">
      <w:pPr>
        <w:pStyle w:val="ae"/>
        <w:spacing w:before="156" w:after="156"/>
      </w:pPr>
      <w:r>
        <w:t xml:space="preserve">                List&lt;User&gt; users = (List&lt;User&gt;)result;</w:t>
      </w:r>
    </w:p>
    <w:p w:rsidR="005C423F" w:rsidRDefault="005C423F" w:rsidP="005C423F">
      <w:pPr>
        <w:pStyle w:val="ae"/>
        <w:spacing w:before="156" w:after="156"/>
      </w:pPr>
      <w:r>
        <w:t xml:space="preserve">                for (User user : users) {</w:t>
      </w:r>
    </w:p>
    <w:p w:rsidR="005C423F" w:rsidRDefault="005C423F" w:rsidP="005C423F">
      <w:pPr>
        <w:pStyle w:val="ae"/>
        <w:spacing w:before="156" w:after="156"/>
      </w:pPr>
      <w:r>
        <w:t xml:space="preserve">                    System.out.printf("name: %s, ", user.getName());</w:t>
      </w:r>
    </w:p>
    <w:p w:rsidR="005C423F" w:rsidRDefault="005C423F" w:rsidP="005C423F">
      <w:pPr>
        <w:pStyle w:val="ae"/>
        <w:spacing w:before="156" w:after="156"/>
      </w:pPr>
      <w:r>
        <w:t xml:space="preserve">                    System.out.printf("age: %d, ", user.getAge());</w:t>
      </w:r>
    </w:p>
    <w:p w:rsidR="005C423F" w:rsidRDefault="005C423F" w:rsidP="005C423F">
      <w:pPr>
        <w:pStyle w:val="ae"/>
        <w:spacing w:before="156" w:after="156"/>
      </w:pPr>
      <w:r>
        <w:t xml:space="preserve">                    System.out.printf("sex: %s, ", user.getSex());</w:t>
      </w:r>
    </w:p>
    <w:p w:rsidR="005C423F" w:rsidRDefault="005C423F" w:rsidP="005C423F">
      <w:pPr>
        <w:pStyle w:val="ae"/>
        <w:spacing w:before="156" w:after="156"/>
      </w:pPr>
      <w:r>
        <w:t xml:space="preserve">                    System.out.printf("birthday: %s, ", user.getBirthday());</w:t>
      </w:r>
    </w:p>
    <w:p w:rsidR="005C423F" w:rsidRDefault="005C423F" w:rsidP="005C423F">
      <w:pPr>
        <w:pStyle w:val="ae"/>
        <w:spacing w:before="156" w:after="156"/>
      </w:pPr>
      <w:r>
        <w:t xml:space="preserve">                    System.out.printf("married: %s.", user.isMarried());</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 null);</w:t>
      </w:r>
    </w:p>
    <w:p w:rsidR="005C423F" w:rsidRDefault="005C423F" w:rsidP="005C423F">
      <w:pPr>
        <w:pStyle w:val="ae"/>
        <w:spacing w:before="156" w:after="156"/>
      </w:pPr>
      <w:r>
        <w:t xml:space="preserve">        test.getUserList(new HproseCallback() {</w:t>
      </w:r>
    </w:p>
    <w:p w:rsidR="005C423F" w:rsidRDefault="005C423F" w:rsidP="005C423F">
      <w:pPr>
        <w:pStyle w:val="ae"/>
        <w:spacing w:before="156" w:after="156"/>
      </w:pPr>
      <w:r>
        <w:t xml:space="preserve">            public void handler(Object result, Object[] args) {</w:t>
      </w:r>
    </w:p>
    <w:p w:rsidR="005C423F" w:rsidRDefault="005C423F" w:rsidP="005C423F">
      <w:pPr>
        <w:pStyle w:val="ae"/>
        <w:spacing w:before="156" w:after="156"/>
      </w:pPr>
      <w:r>
        <w:t xml:space="preserve">                User[] users = (User[])result;</w:t>
      </w:r>
    </w:p>
    <w:p w:rsidR="005C423F" w:rsidRDefault="005C423F" w:rsidP="005C423F">
      <w:pPr>
        <w:pStyle w:val="ae"/>
        <w:spacing w:before="156" w:after="156"/>
      </w:pPr>
      <w:r>
        <w:t xml:space="preserve">                for (User user : users) {</w:t>
      </w:r>
    </w:p>
    <w:p w:rsidR="005C423F" w:rsidRDefault="005C423F" w:rsidP="005C423F">
      <w:pPr>
        <w:pStyle w:val="ae"/>
        <w:spacing w:before="156" w:after="156"/>
      </w:pPr>
      <w:r>
        <w:t xml:space="preserve">                    System.out.printf("name: %s, ", user.getName());</w:t>
      </w:r>
    </w:p>
    <w:p w:rsidR="005C423F" w:rsidRDefault="005C423F" w:rsidP="005C423F">
      <w:pPr>
        <w:pStyle w:val="ae"/>
        <w:spacing w:before="156" w:after="156"/>
      </w:pPr>
      <w:r>
        <w:t xml:space="preserve">                    System.out.printf("age: %d, ", user.getAge());</w:t>
      </w:r>
    </w:p>
    <w:p w:rsidR="005C423F" w:rsidRDefault="005C423F" w:rsidP="005C423F">
      <w:pPr>
        <w:pStyle w:val="ae"/>
        <w:spacing w:before="156" w:after="156"/>
      </w:pPr>
      <w:r>
        <w:t xml:space="preserve">                    System.out.printf("sex: %s, ", user.getSex());</w:t>
      </w:r>
    </w:p>
    <w:p w:rsidR="005C423F" w:rsidRDefault="005C423F" w:rsidP="005C423F">
      <w:pPr>
        <w:pStyle w:val="ae"/>
        <w:spacing w:before="156" w:after="156"/>
      </w:pPr>
      <w:r>
        <w:t xml:space="preserve">                    System.out.printf("birthday: %s, ", user.getBirthday());</w:t>
      </w:r>
    </w:p>
    <w:p w:rsidR="005C423F" w:rsidRDefault="005C423F" w:rsidP="005C423F">
      <w:pPr>
        <w:pStyle w:val="ae"/>
        <w:spacing w:before="156" w:after="156"/>
      </w:pPr>
      <w:r>
        <w:t xml:space="preserve">                    System.out.printf("married: %s.", user.isMarried());</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System.out.println();</w:t>
      </w:r>
    </w:p>
    <w:p w:rsidR="005C423F" w:rsidRDefault="005C423F" w:rsidP="005C423F">
      <w:pPr>
        <w:pStyle w:val="ae"/>
        <w:spacing w:before="156" w:after="156"/>
      </w:pPr>
      <w:r>
        <w:t xml:space="preserve">            }</w:t>
      </w:r>
    </w:p>
    <w:p w:rsidR="005C423F" w:rsidRDefault="005C423F" w:rsidP="005C423F">
      <w:pPr>
        <w:pStyle w:val="ae"/>
        <w:spacing w:before="156" w:after="156"/>
      </w:pPr>
      <w:r>
        <w:t xml:space="preserve">        }, User[].class);</w:t>
      </w:r>
    </w:p>
    <w:p w:rsidR="005C423F" w:rsidRDefault="005C423F" w:rsidP="005C423F">
      <w:pPr>
        <w:pStyle w:val="ae"/>
        <w:spacing w:before="156" w:after="156"/>
      </w:pPr>
      <w:r>
        <w:t xml:space="preserve">        System.in.read();</w:t>
      </w:r>
    </w:p>
    <w:p w:rsidR="005C423F" w:rsidRDefault="005C423F" w:rsidP="005C423F">
      <w:pPr>
        <w:pStyle w:val="ae"/>
        <w:spacing w:before="156" w:after="156"/>
      </w:pPr>
      <w:r>
        <w:t xml:space="preserve">    }</w:t>
      </w:r>
    </w:p>
    <w:p w:rsidR="00686954" w:rsidRDefault="005C423F" w:rsidP="005C423F">
      <w:pPr>
        <w:pStyle w:val="ae"/>
        <w:spacing w:before="156" w:after="156"/>
      </w:pPr>
      <w:r>
        <w:t>}</w:t>
      </w:r>
    </w:p>
    <w:p w:rsidR="001D454F" w:rsidRDefault="001D454F" w:rsidP="001D454F">
      <w:pPr>
        <w:pStyle w:val="ac"/>
        <w:spacing w:before="62" w:after="62"/>
        <w:ind w:firstLine="420"/>
      </w:pPr>
      <w:r>
        <w:rPr>
          <w:rFonts w:hint="eastAsia"/>
        </w:rPr>
        <w:t>这个程序比较长，我们分段来分析。</w:t>
      </w:r>
    </w:p>
    <w:p w:rsidR="001D454F" w:rsidRDefault="001D454F" w:rsidP="001D454F">
      <w:pPr>
        <w:pStyle w:val="ac"/>
        <w:spacing w:before="62" w:after="62"/>
        <w:ind w:firstLine="420"/>
      </w:pPr>
      <w:r>
        <w:rPr>
          <w:rFonts w:hint="eastAsia"/>
        </w:rPr>
        <w:t>首先来看接口定义，异步调用的接口方法中，都含有一个HproseCallback参数，该参数在所有的方法参数之后定义，在它之后的还有两个可选参数，一个表示返回值类型，另一个表示是否进行引用参数传递。这两个参数可以同时出现，同时出现时，返回值类型应该在引用参数传递参数之前。</w:t>
      </w:r>
    </w:p>
    <w:p w:rsidR="001D454F" w:rsidRDefault="001D454F" w:rsidP="001D454F">
      <w:pPr>
        <w:pStyle w:val="ac"/>
        <w:spacing w:before="62" w:after="62"/>
        <w:ind w:firstLine="420"/>
      </w:pPr>
      <w:r>
        <w:rPr>
          <w:rFonts w:hint="eastAsia"/>
        </w:rPr>
        <w:t>接口中您可以有两种方式来定义返回值类型。</w:t>
      </w:r>
    </w:p>
    <w:p w:rsidR="001D454F" w:rsidRDefault="001D454F" w:rsidP="001D454F">
      <w:pPr>
        <w:pStyle w:val="ac"/>
        <w:spacing w:before="62" w:after="62"/>
        <w:ind w:firstLine="420"/>
      </w:pPr>
      <w:r>
        <w:rPr>
          <w:rFonts w:hint="eastAsia"/>
        </w:rPr>
        <w:t>一种是以方法签名方式来直接表示返回值类型，不过这种方式千万不要与同步调用方式混淆，实际上在异步调用过程中不可能通过方法的返回值来直接得到调用的结果。如果返回值声明为原生数据类型，则永远返回该类型所对应的零值（例如int返回0，boolean返回false），如果为引用类型，则永远返回null。而具体的结果是在回调方法中通过第一个参数返回的。</w:t>
      </w:r>
    </w:p>
    <w:p w:rsidR="00686954" w:rsidRDefault="001D454F" w:rsidP="001D454F">
      <w:pPr>
        <w:pStyle w:val="ac"/>
        <w:spacing w:before="62" w:after="62"/>
        <w:ind w:firstLine="420"/>
      </w:pPr>
      <w:r>
        <w:rPr>
          <w:rFonts w:hint="eastAsia"/>
        </w:rPr>
        <w:lastRenderedPageBreak/>
        <w:t>通过方法签名方式来标记返回值是您可以认为是静态方式，因为它在调用过程中不能变化。另一种方法就是通过在HproseCallback参数之后声明返回值类型，这种是动态方式，它可以在调用过程中来指定具体的返回值类型。</w:t>
      </w:r>
    </w:p>
    <w:p w:rsidR="001D454F" w:rsidRDefault="001D454F" w:rsidP="001D454F">
      <w:pPr>
        <w:pStyle w:val="ac"/>
        <w:spacing w:before="62" w:after="62"/>
        <w:ind w:firstLine="420"/>
      </w:pPr>
      <w:r>
        <w:rPr>
          <w:rFonts w:hint="eastAsia"/>
        </w:rPr>
        <w:t>第一个调用，我们采用的是静态方式，直接将返回值类型声明为Map&lt;String,String&gt;。</w:t>
      </w:r>
    </w:p>
    <w:p w:rsidR="001D454F" w:rsidRDefault="001D454F" w:rsidP="001D454F">
      <w:pPr>
        <w:pStyle w:val="ac"/>
        <w:spacing w:before="62" w:after="62"/>
        <w:ind w:firstLine="420"/>
      </w:pPr>
      <w:r>
        <w:rPr>
          <w:rFonts w:hint="eastAsia"/>
        </w:rPr>
        <w:t>第二个调用返回值类型声明为void类型，并且没有在后面跟随返回类型参数，它表示将按照默认反序列化类型返回数据。</w:t>
      </w:r>
    </w:p>
    <w:p w:rsidR="001D454F" w:rsidRDefault="001D454F" w:rsidP="001D454F">
      <w:pPr>
        <w:pStyle w:val="ac"/>
        <w:spacing w:before="62" w:after="62"/>
        <w:ind w:firstLine="420"/>
      </w:pPr>
      <w:r>
        <w:rPr>
          <w:rFonts w:hint="eastAsia"/>
        </w:rPr>
        <w:t>后面两个调用的是同一个方法，该方法返回值声明为void类型，但是后面有跟随返回类型参数。</w:t>
      </w:r>
    </w:p>
    <w:p w:rsidR="001D454F" w:rsidRDefault="001D454F" w:rsidP="001D454F">
      <w:pPr>
        <w:pStyle w:val="ac"/>
        <w:spacing w:before="62" w:after="62"/>
        <w:ind w:firstLine="420"/>
      </w:pPr>
      <w:r>
        <w:rPr>
          <w:rFonts w:hint="eastAsia"/>
        </w:rPr>
        <w:t>前一个带入的返回类型为null，这表明将按照默认反序列化类型返回数据，因为这个方法返回的是元素为自定义类型（User）的列表类型，所以它所对应的默认反序列化类型是元素为自定义类型（User）的ArrayList，当然在回调方法中我们就可以通过List&lt;User&gt;泛型接口类型来存取它了。</w:t>
      </w:r>
    </w:p>
    <w:p w:rsidR="001D454F" w:rsidRDefault="001D454F" w:rsidP="001D454F">
      <w:pPr>
        <w:pStyle w:val="ac"/>
        <w:spacing w:before="62" w:after="62"/>
        <w:ind w:firstLine="420"/>
      </w:pPr>
      <w:r>
        <w:rPr>
          <w:rFonts w:hint="eastAsia"/>
        </w:rPr>
        <w:t>而后一个调用带入的返回类型为User[]，所以，在回调方法中我们可以通过User[]类型来存取它。</w:t>
      </w:r>
    </w:p>
    <w:p w:rsidR="001D454F" w:rsidRDefault="001D454F" w:rsidP="001D454F">
      <w:pPr>
        <w:pStyle w:val="ac"/>
        <w:spacing w:before="62" w:after="62"/>
        <w:ind w:firstLine="420"/>
      </w:pPr>
      <w:r>
        <w:rPr>
          <w:rFonts w:hint="eastAsia"/>
        </w:rPr>
        <w:t>关于引用参数传递，我们可以看前两个调用，第一个没有设置引用参数传递参数，它是值传递，第二个设置了引用参数传递，则它的参数在调用后会被改变。</w:t>
      </w:r>
    </w:p>
    <w:p w:rsidR="001D454F" w:rsidRDefault="001D454F" w:rsidP="001D454F">
      <w:pPr>
        <w:pStyle w:val="ac"/>
        <w:spacing w:before="62" w:after="62"/>
        <w:ind w:firstLine="420"/>
      </w:pPr>
      <w:r>
        <w:rPr>
          <w:rFonts w:hint="eastAsia"/>
        </w:rPr>
        <w:t>您可能还发现我们在前两个调用的回调方法中作了同步，原因是这两个方法本身也是异步执行的，所以如果不作同步处理，则它们的结果可能会交替输出，这样我们就不容易分辨究竟是不是引用参数传递啦。</w:t>
      </w:r>
    </w:p>
    <w:p w:rsidR="001D454F" w:rsidRDefault="001D454F" w:rsidP="001D454F">
      <w:pPr>
        <w:pStyle w:val="ac"/>
        <w:spacing w:before="62" w:after="62"/>
        <w:ind w:firstLine="420"/>
      </w:pPr>
      <w:r>
        <w:rPr>
          <w:rFonts w:hint="eastAsia"/>
        </w:rPr>
        <w:t>后面两个调用没有作同步处理，它们的结果就可能会交替输出，甚至会在前两个方法中间输出内容。</w:t>
      </w:r>
    </w:p>
    <w:p w:rsidR="001D454F" w:rsidRPr="001D454F" w:rsidRDefault="001D454F" w:rsidP="001D454F">
      <w:pPr>
        <w:pStyle w:val="ac"/>
        <w:spacing w:before="62" w:after="62"/>
        <w:ind w:firstLine="420"/>
      </w:pPr>
      <w:r>
        <w:rPr>
          <w:rFonts w:hint="eastAsia"/>
        </w:rPr>
        <w:t>下面是该程序运行的一种可能的结果：</w:t>
      </w:r>
    </w:p>
    <w:p w:rsidR="001D454F" w:rsidRDefault="001D454F" w:rsidP="001D454F">
      <w:pPr>
        <w:pStyle w:val="af"/>
        <w:spacing w:before="156" w:after="156"/>
      </w:pPr>
      <w:r>
        <w:t>name: Amy, age: 26, sex: Female, birthday: 1983-12-03, married: true.</w:t>
      </w:r>
    </w:p>
    <w:p w:rsidR="001D454F" w:rsidRDefault="001D454F" w:rsidP="001D454F">
      <w:pPr>
        <w:pStyle w:val="af"/>
        <w:spacing w:before="156" w:after="156"/>
      </w:pPr>
      <w:r>
        <w:t>name: Bob, age: 20, sex: Male, birthday: 1989-06-12, married: false.</w:t>
      </w:r>
    </w:p>
    <w:p w:rsidR="001D454F" w:rsidRDefault="001D454F" w:rsidP="001D454F">
      <w:pPr>
        <w:pStyle w:val="af"/>
        <w:spacing w:before="156" w:after="156"/>
      </w:pPr>
      <w:r>
        <w:t>name: Chris, age: 29, sex: Unknown, birthday: 1980-03-08, married: true.</w:t>
      </w:r>
    </w:p>
    <w:p w:rsidR="001D454F" w:rsidRDefault="001D454F" w:rsidP="001D454F">
      <w:pPr>
        <w:pStyle w:val="af"/>
        <w:spacing w:before="156" w:after="156"/>
      </w:pPr>
      <w:r>
        <w:t>name: Alex, age: 17, sex: InterSex, birthday: 1992-06-14, married: false.</w:t>
      </w:r>
    </w:p>
    <w:p w:rsidR="001D454F" w:rsidRDefault="001D454F" w:rsidP="001D454F">
      <w:pPr>
        <w:pStyle w:val="af"/>
        <w:spacing w:before="156" w:after="156"/>
      </w:pPr>
    </w:p>
    <w:p w:rsidR="001D454F" w:rsidRDefault="001D454F" w:rsidP="001D454F">
      <w:pPr>
        <w:pStyle w:val="af"/>
        <w:spacing w:before="156" w:after="156"/>
      </w:pPr>
      <w:r>
        <w:t>byVal:</w:t>
      </w:r>
    </w:p>
    <w:p w:rsidR="001D454F" w:rsidRDefault="001D454F" w:rsidP="001D454F">
      <w:pPr>
        <w:pStyle w:val="af"/>
        <w:spacing w:before="156" w:after="156"/>
      </w:pPr>
      <w:r>
        <w:t>name: Amy, age: 26, sex: Female, birthday: 1983-12-03, married: true.</w:t>
      </w:r>
    </w:p>
    <w:p w:rsidR="001D454F" w:rsidRDefault="001D454F" w:rsidP="001D454F">
      <w:pPr>
        <w:pStyle w:val="af"/>
        <w:spacing w:before="156" w:after="156"/>
      </w:pPr>
      <w:r>
        <w:t>name: Bob, age: 20, sex: Male, birthday: 1989-06-12, married: false.</w:t>
      </w:r>
    </w:p>
    <w:p w:rsidR="001D454F" w:rsidRDefault="001D454F" w:rsidP="001D454F">
      <w:pPr>
        <w:pStyle w:val="af"/>
        <w:spacing w:before="156" w:after="156"/>
      </w:pPr>
      <w:r>
        <w:t>name: Chris, age: 29, sex: Unknown, birthday: 1980-03-08, married: true.</w:t>
      </w:r>
    </w:p>
    <w:p w:rsidR="001D454F" w:rsidRDefault="001D454F" w:rsidP="001D454F">
      <w:pPr>
        <w:pStyle w:val="af"/>
        <w:spacing w:before="156" w:after="156"/>
      </w:pPr>
      <w:r>
        <w:t>name: Alex, age: 17, sex: InterSex, birthday: 1992-06-14, married: false.</w:t>
      </w:r>
    </w:p>
    <w:p w:rsidR="001D454F" w:rsidRDefault="001D454F" w:rsidP="001D454F">
      <w:pPr>
        <w:pStyle w:val="af"/>
        <w:spacing w:before="156" w:after="156"/>
      </w:pPr>
    </w:p>
    <w:p w:rsidR="001D454F" w:rsidRDefault="001D454F" w:rsidP="001D454F">
      <w:pPr>
        <w:pStyle w:val="af"/>
        <w:spacing w:before="156" w:after="156"/>
      </w:pPr>
      <w:r>
        <w:t>{October=Oct, January=Jan, April=Apr, February=Feb, August=Aug, June=Jun, November=Nov, July=Jul, May=May, December=Dec, March=Mar, September=Sep}</w:t>
      </w:r>
    </w:p>
    <w:p w:rsidR="001D454F" w:rsidRDefault="001D454F" w:rsidP="001D454F">
      <w:pPr>
        <w:pStyle w:val="af"/>
        <w:spacing w:before="156" w:after="156"/>
      </w:pPr>
      <w:r>
        <w:t>{Sep=September, Feb=February, Mar=March, Apr=April, Oct=October, Jan=January, May=May, Nov=November, Dec=December, Jul=July, Aug=August, Jun=June}</w:t>
      </w:r>
    </w:p>
    <w:p w:rsidR="001D454F" w:rsidRPr="001D454F" w:rsidRDefault="001D454F" w:rsidP="001D454F">
      <w:pPr>
        <w:pStyle w:val="af"/>
        <w:spacing w:before="156" w:after="156"/>
      </w:pPr>
    </w:p>
    <w:p w:rsidR="001D454F" w:rsidRDefault="001D454F" w:rsidP="001D454F">
      <w:pPr>
        <w:pStyle w:val="af"/>
        <w:spacing w:before="156" w:after="156"/>
      </w:pPr>
      <w:r>
        <w:t>byRef:</w:t>
      </w:r>
    </w:p>
    <w:p w:rsidR="001D454F" w:rsidRDefault="001D454F" w:rsidP="001D454F">
      <w:pPr>
        <w:pStyle w:val="af"/>
        <w:spacing w:before="156" w:after="156"/>
      </w:pPr>
      <w:r>
        <w:t>{Sep=September, Feb=February, Mar=March, Apr=April, Oct=October, Jan=January, May=May, Nov=November, Dec=December, Jul=July, Aug=August, Jun=June}</w:t>
      </w:r>
    </w:p>
    <w:p w:rsidR="001D454F" w:rsidRDefault="001D454F" w:rsidP="001D454F">
      <w:pPr>
        <w:pStyle w:val="af"/>
        <w:spacing w:before="156" w:after="156"/>
      </w:pPr>
      <w:r>
        <w:t>{Sep=September, Feb=February, Mar=March, Apr=April, Oct=October, Jan=January, May=May, Nov=November, Dec=December, Jul=July, Aug=August, Jun=June}</w:t>
      </w:r>
    </w:p>
    <w:p w:rsidR="00BD0628" w:rsidRPr="00D3042B" w:rsidRDefault="00BD0628" w:rsidP="00D3042B">
      <w:pPr>
        <w:pStyle w:val="ac"/>
        <w:spacing w:before="62" w:after="62"/>
        <w:ind w:firstLine="420"/>
      </w:pPr>
      <w:r w:rsidRPr="00D3042B">
        <w:rPr>
          <w:rFonts w:hint="eastAsia"/>
        </w:rPr>
        <w:t>在Hprose 1.3中，如果您使用是</w:t>
      </w:r>
      <w:r w:rsidR="00D3042B" w:rsidRPr="00D3042B">
        <w:rPr>
          <w:rFonts w:hint="eastAsia"/>
        </w:rPr>
        <w:t>JDK 5+</w:t>
      </w:r>
      <w:r w:rsidRPr="00D3042B">
        <w:rPr>
          <w:rFonts w:hint="eastAsia"/>
        </w:rPr>
        <w:t>版本的Hprose，那么</w:t>
      </w:r>
      <w:r w:rsidRPr="00D3042B">
        <w:t>HproseCallback</w:t>
      </w:r>
      <w:r w:rsidRPr="00D3042B">
        <w:rPr>
          <w:rFonts w:hint="eastAsia"/>
        </w:rPr>
        <w:t>是一个泛型接口，</w:t>
      </w:r>
      <w:r w:rsidR="000A7D71" w:rsidRPr="00D3042B">
        <w:rPr>
          <w:rFonts w:hint="eastAsia"/>
        </w:rPr>
        <w:t>您应该</w:t>
      </w:r>
      <w:r w:rsidRPr="00D3042B">
        <w:rPr>
          <w:rFonts w:hint="eastAsia"/>
        </w:rPr>
        <w:t>直接将返回结果类型作为泛型参数传入，这样在使用时，就无需转型操作了。例如上面</w:t>
      </w:r>
      <w:r w:rsidR="000D5228" w:rsidRPr="00D3042B">
        <w:rPr>
          <w:rFonts w:hint="eastAsia"/>
        </w:rPr>
        <w:t>例</w:t>
      </w:r>
      <w:r w:rsidRPr="00D3042B">
        <w:rPr>
          <w:rFonts w:hint="eastAsia"/>
        </w:rPr>
        <w:t>子中</w:t>
      </w:r>
      <w:r w:rsidR="000D5228" w:rsidRPr="00D3042B">
        <w:rPr>
          <w:rFonts w:hint="eastAsia"/>
        </w:rPr>
        <w:t>对getUserList方法调用可以写成：</w:t>
      </w:r>
    </w:p>
    <w:p w:rsidR="000D5228" w:rsidRPr="000A7D71" w:rsidRDefault="000D5228" w:rsidP="000A7D71">
      <w:pPr>
        <w:pStyle w:val="ae"/>
        <w:spacing w:before="156" w:after="156"/>
      </w:pPr>
      <w:r w:rsidRPr="000A7D71">
        <w:lastRenderedPageBreak/>
        <w:t>test.getUserList(new HproseCallback</w:t>
      </w:r>
      <w:r w:rsidRPr="000A7D71">
        <w:rPr>
          <w:rFonts w:hint="eastAsia"/>
        </w:rPr>
        <w:t>&lt;User[]&gt;</w:t>
      </w:r>
      <w:r w:rsidRPr="000A7D71">
        <w:t>() {</w:t>
      </w:r>
    </w:p>
    <w:p w:rsidR="000D5228" w:rsidRPr="000A7D71" w:rsidRDefault="000A7D71" w:rsidP="000A7D71">
      <w:pPr>
        <w:pStyle w:val="ae"/>
        <w:spacing w:before="156" w:after="156"/>
      </w:pPr>
      <w:r>
        <w:t xml:space="preserve">    </w:t>
      </w:r>
      <w:r w:rsidR="000D5228" w:rsidRPr="000A7D71">
        <w:t>public void handler(</w:t>
      </w:r>
      <w:r w:rsidR="000D5228" w:rsidRPr="000A7D71">
        <w:rPr>
          <w:rFonts w:hint="eastAsia"/>
        </w:rPr>
        <w:t>User[]</w:t>
      </w:r>
      <w:r w:rsidR="000D5228" w:rsidRPr="000A7D71">
        <w:t xml:space="preserve"> result, Object[] args) {</w:t>
      </w:r>
    </w:p>
    <w:p w:rsidR="000D5228" w:rsidRPr="000A7D71" w:rsidRDefault="000A7D71" w:rsidP="000A7D71">
      <w:pPr>
        <w:pStyle w:val="ae"/>
        <w:spacing w:before="156" w:after="156"/>
      </w:pPr>
      <w:r>
        <w:t xml:space="preserve">      </w:t>
      </w:r>
      <w:r w:rsidR="000D5228" w:rsidRPr="000A7D71">
        <w:t xml:space="preserve">  User[] users = result;</w:t>
      </w:r>
    </w:p>
    <w:p w:rsidR="000D5228" w:rsidRPr="000A7D71" w:rsidRDefault="000A7D71" w:rsidP="000A7D71">
      <w:pPr>
        <w:pStyle w:val="ae"/>
        <w:spacing w:before="156" w:after="156"/>
      </w:pPr>
      <w:r>
        <w:t xml:space="preserve">       </w:t>
      </w:r>
      <w:r w:rsidR="000D5228" w:rsidRPr="000A7D71">
        <w:t xml:space="preserve"> for (User user : users) {</w:t>
      </w:r>
    </w:p>
    <w:p w:rsidR="000D5228" w:rsidRPr="000A7D71" w:rsidRDefault="000A7D71" w:rsidP="000A7D71">
      <w:pPr>
        <w:pStyle w:val="ae"/>
        <w:spacing w:before="156" w:after="156"/>
      </w:pPr>
      <w:r>
        <w:t xml:space="preserve">         </w:t>
      </w:r>
      <w:r w:rsidR="000D5228" w:rsidRPr="000A7D71">
        <w:t xml:space="preserve">   System.out.printf("name: %s, ", user.getName());</w:t>
      </w:r>
    </w:p>
    <w:p w:rsidR="000D5228" w:rsidRPr="000A7D71" w:rsidRDefault="000A7D71" w:rsidP="000A7D71">
      <w:pPr>
        <w:pStyle w:val="ae"/>
        <w:spacing w:before="156" w:after="156"/>
      </w:pPr>
      <w:r>
        <w:t xml:space="preserve">         </w:t>
      </w:r>
      <w:r w:rsidR="000D5228" w:rsidRPr="000A7D71">
        <w:t xml:space="preserve">   System.out.printf("age: %d, ", user.getAge());</w:t>
      </w:r>
    </w:p>
    <w:p w:rsidR="000D5228" w:rsidRPr="000A7D71" w:rsidRDefault="000D5228" w:rsidP="000A7D71">
      <w:pPr>
        <w:pStyle w:val="ae"/>
        <w:spacing w:before="156" w:after="156"/>
      </w:pPr>
      <w:r w:rsidRPr="000A7D71">
        <w:t xml:space="preserve">  </w:t>
      </w:r>
      <w:r w:rsidR="000A7D71">
        <w:t xml:space="preserve">         </w:t>
      </w:r>
      <w:r w:rsidRPr="000A7D71">
        <w:t xml:space="preserve"> System.out.printf("sex: %s, ", user.getSex());</w:t>
      </w:r>
    </w:p>
    <w:p w:rsidR="000D5228" w:rsidRPr="000A7D71" w:rsidRDefault="000A7D71" w:rsidP="000A7D71">
      <w:pPr>
        <w:pStyle w:val="ae"/>
        <w:spacing w:before="156" w:after="156"/>
      </w:pPr>
      <w:r>
        <w:t xml:space="preserve">        </w:t>
      </w:r>
      <w:r w:rsidR="000D5228" w:rsidRPr="000A7D71">
        <w:t xml:space="preserve">    System.out.printf("birthday: %s, ", user.getBirthday());</w:t>
      </w:r>
    </w:p>
    <w:p w:rsidR="000D5228" w:rsidRPr="000A7D71" w:rsidRDefault="000A7D71" w:rsidP="000A7D71">
      <w:pPr>
        <w:pStyle w:val="ae"/>
        <w:spacing w:before="156" w:after="156"/>
      </w:pPr>
      <w:r>
        <w:t xml:space="preserve">         </w:t>
      </w:r>
      <w:r w:rsidR="000D5228" w:rsidRPr="000A7D71">
        <w:t xml:space="preserve">   System.out.printf("married: %s.", user.isMarried());</w:t>
      </w:r>
    </w:p>
    <w:p w:rsidR="000D5228" w:rsidRPr="000A7D71" w:rsidRDefault="000A7D71" w:rsidP="000A7D71">
      <w:pPr>
        <w:pStyle w:val="ae"/>
        <w:spacing w:before="156" w:after="156"/>
      </w:pPr>
      <w:r>
        <w:t xml:space="preserve">           </w:t>
      </w:r>
      <w:r w:rsidR="000D5228" w:rsidRPr="000A7D71">
        <w:t xml:space="preserve"> System.out.println();</w:t>
      </w:r>
    </w:p>
    <w:p w:rsidR="000D5228" w:rsidRPr="000A7D71" w:rsidRDefault="000A7D71" w:rsidP="000A7D71">
      <w:pPr>
        <w:pStyle w:val="ae"/>
        <w:spacing w:before="156" w:after="156"/>
      </w:pPr>
      <w:r>
        <w:t xml:space="preserve">        </w:t>
      </w:r>
      <w:r w:rsidR="000D5228" w:rsidRPr="000A7D71">
        <w:t>}</w:t>
      </w:r>
    </w:p>
    <w:p w:rsidR="000D5228" w:rsidRPr="000A7D71" w:rsidRDefault="000A7D71" w:rsidP="000A7D71">
      <w:pPr>
        <w:pStyle w:val="ae"/>
        <w:spacing w:before="156" w:after="156"/>
      </w:pPr>
      <w:r>
        <w:t xml:space="preserve">        </w:t>
      </w:r>
      <w:r w:rsidR="000D5228" w:rsidRPr="000A7D71">
        <w:t>System.out.println();</w:t>
      </w:r>
    </w:p>
    <w:p w:rsidR="000D5228" w:rsidRPr="000A7D71" w:rsidRDefault="000A7D71" w:rsidP="000A7D71">
      <w:pPr>
        <w:pStyle w:val="ae"/>
        <w:spacing w:before="156" w:after="156"/>
      </w:pPr>
      <w:r>
        <w:t xml:space="preserve">    </w:t>
      </w:r>
      <w:r w:rsidR="000D5228" w:rsidRPr="000A7D71">
        <w:t>}</w:t>
      </w:r>
    </w:p>
    <w:p w:rsidR="000D5228" w:rsidRPr="000A7D71" w:rsidRDefault="000D5228" w:rsidP="000A7D71">
      <w:pPr>
        <w:pStyle w:val="ae"/>
        <w:spacing w:before="156" w:after="156"/>
      </w:pPr>
      <w:r w:rsidRPr="000A7D71">
        <w:t>}, User[].class);</w:t>
      </w:r>
    </w:p>
    <w:p w:rsidR="001D454F" w:rsidRPr="00E64613" w:rsidRDefault="00E64613" w:rsidP="00E64613">
      <w:pPr>
        <w:pStyle w:val="ac"/>
        <w:spacing w:before="62" w:after="62"/>
        <w:ind w:firstLine="420"/>
      </w:pPr>
      <w:r>
        <w:rPr>
          <w:rFonts w:hint="eastAsia"/>
        </w:rPr>
        <w:t>关于异步调用就这么多内容，您只要理清了思路，掌握并灵活运用它并不难。下面我们再来看一下如何在客户端处理远程调用中发生的异常吧。</w:t>
      </w:r>
    </w:p>
    <w:p w:rsidR="00D97875" w:rsidRDefault="00D97875" w:rsidP="00D97875">
      <w:pPr>
        <w:pStyle w:val="2"/>
      </w:pPr>
      <w:bookmarkStart w:id="103" w:name="_Toc322936955"/>
      <w:r>
        <w:rPr>
          <w:rFonts w:hint="eastAsia"/>
        </w:rPr>
        <w:t>异常处理</w:t>
      </w:r>
      <w:bookmarkEnd w:id="103"/>
    </w:p>
    <w:p w:rsidR="00D97875" w:rsidRDefault="00D97875" w:rsidP="00D97875">
      <w:pPr>
        <w:pStyle w:val="3"/>
      </w:pPr>
      <w:bookmarkStart w:id="104" w:name="_Toc322936956"/>
      <w:r>
        <w:rPr>
          <w:rFonts w:hint="eastAsia"/>
        </w:rPr>
        <w:t>同步调用异常处理</w:t>
      </w:r>
      <w:bookmarkEnd w:id="104"/>
    </w:p>
    <w:p w:rsidR="00D97875" w:rsidRDefault="00D97875" w:rsidP="00D97875">
      <w:pPr>
        <w:pStyle w:val="ac"/>
        <w:spacing w:before="62" w:after="62"/>
        <w:ind w:firstLine="420"/>
      </w:pPr>
      <w:r>
        <w:rPr>
          <w:rFonts w:hint="eastAsia"/>
        </w:rPr>
        <w:t>同步调用下的发生的异常将被直接抛出，使用try...catch语句块即可捕获异常，通常服务器端调用返回的异常是HproseException类型。而如果通讯发生错误，一般为IOException类型。但是在调用过程中也可能抛出其它类型的异常，为了保险，您可以使用catch捕获Throwable类型来处理全部可能发生的异常。</w:t>
      </w:r>
    </w:p>
    <w:p w:rsidR="00D97875" w:rsidRDefault="00D97875" w:rsidP="00D97875">
      <w:pPr>
        <w:pStyle w:val="ac"/>
        <w:spacing w:before="62" w:after="62"/>
        <w:ind w:firstLine="420"/>
      </w:pPr>
      <w:r>
        <w:rPr>
          <w:rFonts w:hint="eastAsia"/>
        </w:rPr>
        <w:t>另外，如果您采用代理接口方式调用，需要注意，您捕捉到的异常是被包装后的，使用getCause方法来获取真正包含出错信息的异常。</w:t>
      </w:r>
    </w:p>
    <w:p w:rsidR="00D97875" w:rsidRDefault="00D97875" w:rsidP="00D97875">
      <w:pPr>
        <w:pStyle w:val="3"/>
      </w:pPr>
      <w:bookmarkStart w:id="105" w:name="_Toc322936957"/>
      <w:r>
        <w:rPr>
          <w:rFonts w:hint="eastAsia"/>
        </w:rPr>
        <w:t>异步调用异常处理</w:t>
      </w:r>
      <w:bookmarkEnd w:id="105"/>
    </w:p>
    <w:p w:rsidR="008B05A2" w:rsidRDefault="00D97875" w:rsidP="00D97875">
      <w:pPr>
        <w:pStyle w:val="ac"/>
        <w:spacing w:before="62" w:after="62"/>
        <w:ind w:firstLine="420"/>
      </w:pPr>
      <w:r>
        <w:rPr>
          <w:rFonts w:hint="eastAsia"/>
        </w:rPr>
        <w:t>异步调用时，如果调用过程中发生异常，异常将不会被抛出</w:t>
      </w:r>
      <w:r w:rsidR="008B05A2">
        <w:rPr>
          <w:rFonts w:hint="eastAsia"/>
        </w:rPr>
        <w:t>。</w:t>
      </w:r>
    </w:p>
    <w:p w:rsidR="00D97875" w:rsidRDefault="00D97875" w:rsidP="00D97875">
      <w:pPr>
        <w:pStyle w:val="ac"/>
        <w:spacing w:before="62" w:after="62"/>
        <w:ind w:firstLine="420"/>
      </w:pPr>
      <w:r>
        <w:rPr>
          <w:rFonts w:hint="eastAsia"/>
        </w:rPr>
        <w:t>如果您希望能够处理这些异常，只需要给Hprose客户端对象指定合适的onError事件即可，onError事件的类型为hprose.common.HproseErrorEvent，它是一个接口类型，使用非常简单，例如：</w:t>
      </w:r>
    </w:p>
    <w:p w:rsidR="00D97875" w:rsidRDefault="00D97875" w:rsidP="00D97875">
      <w:pPr>
        <w:pStyle w:val="ae"/>
        <w:spacing w:before="156" w:after="156"/>
      </w:pPr>
      <w:r>
        <w:t xml:space="preserve">        HproseHttpClient client = new HproseHttpClient();</w:t>
      </w:r>
    </w:p>
    <w:p w:rsidR="00D97875" w:rsidRDefault="00D97875" w:rsidP="00D97875">
      <w:pPr>
        <w:pStyle w:val="ae"/>
        <w:spacing w:before="156" w:after="156"/>
      </w:pPr>
      <w:r>
        <w:t xml:space="preserve">        client.onError = new HproseErrorEvent() {</w:t>
      </w:r>
    </w:p>
    <w:p w:rsidR="00D97875" w:rsidRDefault="00D97875" w:rsidP="00D97875">
      <w:pPr>
        <w:pStyle w:val="ae"/>
        <w:spacing w:before="156" w:after="156"/>
      </w:pPr>
      <w:r>
        <w:t xml:space="preserve">            public void handler(String name, Throwable ex) {</w:t>
      </w:r>
    </w:p>
    <w:p w:rsidR="00D97875" w:rsidRDefault="00D97875" w:rsidP="00D97875">
      <w:pPr>
        <w:pStyle w:val="ae"/>
        <w:spacing w:before="156" w:after="156"/>
      </w:pPr>
      <w:r>
        <w:t xml:space="preserve">                System.out.println(name + ":" + ex.toString());</w:t>
      </w:r>
    </w:p>
    <w:p w:rsidR="00D97875" w:rsidRDefault="00D97875" w:rsidP="00D97875">
      <w:pPr>
        <w:pStyle w:val="ae"/>
        <w:spacing w:before="156" w:after="156"/>
      </w:pPr>
      <w:r>
        <w:t xml:space="preserve">            }</w:t>
      </w:r>
    </w:p>
    <w:p w:rsidR="00D97875" w:rsidRDefault="00D97875" w:rsidP="00D97875">
      <w:pPr>
        <w:pStyle w:val="ae"/>
        <w:spacing w:before="156" w:after="156"/>
      </w:pPr>
      <w:r>
        <w:t xml:space="preserve">        };</w:t>
      </w:r>
    </w:p>
    <w:p w:rsidR="00D97875" w:rsidRDefault="00D97875" w:rsidP="00D97875">
      <w:pPr>
        <w:pStyle w:val="ac"/>
        <w:spacing w:before="62" w:after="62"/>
        <w:ind w:firstLine="420"/>
      </w:pPr>
      <w:r>
        <w:rPr>
          <w:rFonts w:hint="eastAsia"/>
        </w:rPr>
        <w:t>该接口只有一个方法handler，第一个参数表示发生错误的远程方法名，第二个参数为抛出并被捕获的</w:t>
      </w:r>
      <w:r>
        <w:rPr>
          <w:rFonts w:hint="eastAsia"/>
        </w:rPr>
        <w:lastRenderedPageBreak/>
        <w:t>异常对象。</w:t>
      </w:r>
    </w:p>
    <w:p w:rsidR="001D454F" w:rsidRDefault="00D97875" w:rsidP="00D97875">
      <w:pPr>
        <w:pStyle w:val="ac"/>
        <w:spacing w:before="62" w:after="62"/>
        <w:ind w:firstLine="420"/>
        <w:rPr>
          <w:rFonts w:eastAsiaTheme="minorEastAsia"/>
        </w:rPr>
      </w:pPr>
      <w:r>
        <w:rPr>
          <w:rFonts w:hint="eastAsia"/>
        </w:rPr>
        <w:t>该事件只对异步调用有效，同步调用下的异常将被直接抛出，而不会被该事件捕获并处理。</w:t>
      </w:r>
    </w:p>
    <w:p w:rsidR="009F216A" w:rsidRPr="009F216A" w:rsidRDefault="009F216A" w:rsidP="009F216A">
      <w:pPr>
        <w:pStyle w:val="ac"/>
        <w:spacing w:before="62" w:after="62"/>
        <w:ind w:firstLine="420"/>
      </w:pPr>
      <w:r w:rsidRPr="009F216A">
        <w:rPr>
          <w:rFonts w:hint="eastAsia"/>
        </w:rPr>
        <w:t>另外，在Hprose 1.3中，HproseErrorEvent可以直接作为参数传入invoke方法，当您需要为每个调用指定不同的错误处理事件时，就可以这样做了。</w:t>
      </w:r>
    </w:p>
    <w:p w:rsidR="00230878" w:rsidRDefault="00230878" w:rsidP="00230878">
      <w:pPr>
        <w:pStyle w:val="2"/>
      </w:pPr>
      <w:bookmarkStart w:id="106" w:name="_Toc264575351"/>
      <w:bookmarkStart w:id="107" w:name="_Toc322936958"/>
      <w:r>
        <w:rPr>
          <w:rFonts w:hint="eastAsia"/>
        </w:rPr>
        <w:t>超时设置</w:t>
      </w:r>
      <w:bookmarkEnd w:id="106"/>
      <w:bookmarkEnd w:id="107"/>
    </w:p>
    <w:p w:rsidR="00230878" w:rsidRPr="00230878" w:rsidRDefault="00230878" w:rsidP="00230878">
      <w:pPr>
        <w:pStyle w:val="ac"/>
        <w:spacing w:before="62" w:after="62"/>
        <w:ind w:firstLine="420"/>
      </w:pPr>
      <w:r>
        <w:rPr>
          <w:rFonts w:hint="eastAsia"/>
        </w:rPr>
        <w:t>Hprose 1.2 for Java及其之后的版本中增加了超时设置。只需要设置客户端对象上的timeout属性即可，单位为毫秒。当调用超过timeout的时间后，调用将被中止，并触发错误事件。</w:t>
      </w:r>
    </w:p>
    <w:p w:rsidR="00D74F5B" w:rsidRDefault="00D74F5B" w:rsidP="00D74F5B">
      <w:pPr>
        <w:pStyle w:val="2"/>
      </w:pPr>
      <w:bookmarkStart w:id="108" w:name="_Toc322936959"/>
      <w:r>
        <w:rPr>
          <w:rFonts w:hint="eastAsia"/>
        </w:rPr>
        <w:t>HTTP参数设置</w:t>
      </w:r>
      <w:bookmarkEnd w:id="108"/>
    </w:p>
    <w:p w:rsidR="00D74F5B" w:rsidRDefault="00D74F5B" w:rsidP="00D74F5B">
      <w:pPr>
        <w:pStyle w:val="ac"/>
        <w:spacing w:before="62" w:after="62"/>
        <w:ind w:firstLine="420"/>
      </w:pPr>
      <w:r>
        <w:rPr>
          <w:rFonts w:hint="eastAsia"/>
        </w:rPr>
        <w:t>目前的版本只提供了http客户端实现，针对于http客户端，有一些特别的设置，例如代理服务器、持久连接、http标头等设置，下面我们来分别介绍。</w:t>
      </w:r>
    </w:p>
    <w:p w:rsidR="00D74F5B" w:rsidRDefault="00D74F5B" w:rsidP="00D74F5B">
      <w:pPr>
        <w:pStyle w:val="3"/>
      </w:pPr>
      <w:bookmarkStart w:id="109" w:name="_Toc322936960"/>
      <w:r>
        <w:rPr>
          <w:rFonts w:hint="eastAsia"/>
        </w:rPr>
        <w:t>代理服务器</w:t>
      </w:r>
      <w:bookmarkEnd w:id="109"/>
    </w:p>
    <w:p w:rsidR="00D74F5B" w:rsidRDefault="00D74F5B" w:rsidP="00D74F5B">
      <w:pPr>
        <w:pStyle w:val="ac"/>
        <w:spacing w:before="62" w:after="62"/>
        <w:ind w:firstLine="420"/>
      </w:pPr>
      <w:r>
        <w:rPr>
          <w:rFonts w:hint="eastAsia"/>
        </w:rPr>
        <w:t>默认情况下，代理服务器是被禁用的。可以通过setProxyHost、setProxyPort来设置http代理服务器的地址和端口。ProxyHost可以是IP或者域名，用字符串来表示，默认值为null，表示禁用代理服务器。ProxyPort为端口号，用整数表示，默认是80。</w:t>
      </w:r>
    </w:p>
    <w:p w:rsidR="001D454F" w:rsidRDefault="00D74F5B" w:rsidP="00D74F5B">
      <w:pPr>
        <w:pStyle w:val="ac"/>
        <w:spacing w:before="62" w:after="62"/>
        <w:ind w:firstLine="420"/>
      </w:pPr>
      <w:r>
        <w:rPr>
          <w:rFonts w:hint="eastAsia"/>
        </w:rPr>
        <w:t>如果您所使用的代理服务器需要身份验证，可以通过setProxyUser和setProxyPass来设置用于代理服务器上验证的用户名和密码。这两个属性的默认值也为null，表示不需要身份验证。</w:t>
      </w:r>
    </w:p>
    <w:p w:rsidR="00F46F05" w:rsidRDefault="00F46F05" w:rsidP="00F46F05">
      <w:pPr>
        <w:pStyle w:val="3"/>
      </w:pPr>
      <w:bookmarkStart w:id="110" w:name="_Toc322936961"/>
      <w:r>
        <w:rPr>
          <w:rFonts w:hint="eastAsia"/>
        </w:rPr>
        <w:t>持久连接</w:t>
      </w:r>
      <w:bookmarkEnd w:id="110"/>
    </w:p>
    <w:p w:rsidR="00F46F05" w:rsidRDefault="00F46F05" w:rsidP="00F46F05">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F46F05" w:rsidRDefault="00F46F05" w:rsidP="00F46F05">
      <w:pPr>
        <w:pStyle w:val="ac"/>
        <w:spacing w:before="62" w:after="62"/>
        <w:ind w:firstLine="420"/>
      </w:pPr>
      <w:r>
        <w:rPr>
          <w:rFonts w:hint="eastAsia"/>
        </w:rPr>
        <w:t>跟持久连接有关的属性有两个，它们分别是KeepAlive和KeepAliveTimeout，可以通过它们的set方法（setKeepAlive和setKeepAliveTimeout）来对它们进行设置。将KeepAlive属性设置为true时，表示开启持久连接特征。KeepAliveTimeout表示持久连接超时时间，单位是秒，默认值是300秒。</w:t>
      </w:r>
    </w:p>
    <w:p w:rsidR="00F46F05" w:rsidRDefault="00F46F05" w:rsidP="00F46F05">
      <w:pPr>
        <w:pStyle w:val="3"/>
      </w:pPr>
      <w:bookmarkStart w:id="111" w:name="_Toc322936962"/>
      <w:r>
        <w:rPr>
          <w:rFonts w:hint="eastAsia"/>
        </w:rPr>
        <w:t>HTTP标头</w:t>
      </w:r>
      <w:bookmarkEnd w:id="111"/>
    </w:p>
    <w:p w:rsidR="00F46F05" w:rsidRDefault="00F46F05" w:rsidP="00F46F05">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null，则表示删除这个标头。</w:t>
      </w:r>
    </w:p>
    <w:p w:rsidR="00F46F05" w:rsidRDefault="00F46F05" w:rsidP="00F46F05">
      <w:pPr>
        <w:pStyle w:val="ac"/>
        <w:spacing w:before="62" w:after="62"/>
        <w:ind w:firstLine="420"/>
      </w:pPr>
      <w:r>
        <w:rPr>
          <w:rFonts w:hint="eastAsia"/>
        </w:rPr>
        <w:t>标头名不可以为以下值：</w:t>
      </w:r>
    </w:p>
    <w:p w:rsidR="00F46F05" w:rsidRDefault="00F46F05" w:rsidP="00F46F05">
      <w:pPr>
        <w:pStyle w:val="ac"/>
        <w:numPr>
          <w:ilvl w:val="0"/>
          <w:numId w:val="17"/>
        </w:numPr>
        <w:spacing w:before="62" w:after="62"/>
        <w:ind w:firstLineChars="0"/>
      </w:pPr>
      <w:r>
        <w:t>Context-Type</w:t>
      </w:r>
    </w:p>
    <w:p w:rsidR="00F46F05" w:rsidRDefault="00F46F05" w:rsidP="00F46F05">
      <w:pPr>
        <w:pStyle w:val="ac"/>
        <w:numPr>
          <w:ilvl w:val="0"/>
          <w:numId w:val="17"/>
        </w:numPr>
        <w:spacing w:before="62" w:after="62"/>
        <w:ind w:firstLineChars="0"/>
      </w:pPr>
      <w:r>
        <w:t>Context-Length</w:t>
      </w:r>
    </w:p>
    <w:p w:rsidR="00F46F05" w:rsidRDefault="00F46F05" w:rsidP="00F46F05">
      <w:pPr>
        <w:pStyle w:val="ac"/>
        <w:numPr>
          <w:ilvl w:val="0"/>
          <w:numId w:val="17"/>
        </w:numPr>
        <w:spacing w:before="62" w:after="62"/>
        <w:ind w:firstLineChars="0"/>
      </w:pPr>
      <w:r>
        <w:t>Connection</w:t>
      </w:r>
    </w:p>
    <w:p w:rsidR="00F46F05" w:rsidRDefault="00F46F05" w:rsidP="00F46F05">
      <w:pPr>
        <w:pStyle w:val="ac"/>
        <w:numPr>
          <w:ilvl w:val="0"/>
          <w:numId w:val="17"/>
        </w:numPr>
        <w:spacing w:before="62" w:after="62"/>
        <w:ind w:firstLineChars="0"/>
      </w:pPr>
      <w:r>
        <w:lastRenderedPageBreak/>
        <w:t>Keep-Alive</w:t>
      </w:r>
    </w:p>
    <w:p w:rsidR="00F46F05" w:rsidRDefault="00F46F05" w:rsidP="00F46F05">
      <w:pPr>
        <w:pStyle w:val="ac"/>
        <w:numPr>
          <w:ilvl w:val="0"/>
          <w:numId w:val="17"/>
        </w:numPr>
        <w:spacing w:before="62" w:after="62"/>
        <w:ind w:firstLineChars="0"/>
      </w:pPr>
      <w:r>
        <w:t>Host</w:t>
      </w:r>
    </w:p>
    <w:p w:rsidR="00F46F05" w:rsidRDefault="00F46F05" w:rsidP="00F46F05">
      <w:pPr>
        <w:pStyle w:val="ac"/>
        <w:spacing w:before="62" w:after="62"/>
        <w:ind w:firstLine="420"/>
      </w:pPr>
      <w:r>
        <w:rPr>
          <w:rFonts w:hint="eastAsia"/>
        </w:rPr>
        <w:t>因为这些标头有特别意义，客户端会自动设定这些值。</w:t>
      </w:r>
    </w:p>
    <w:p w:rsidR="002807BD" w:rsidRDefault="00F46F05" w:rsidP="00F46F05">
      <w:pPr>
        <w:pStyle w:val="ac"/>
        <w:spacing w:before="62" w:after="62"/>
        <w:ind w:firstLine="420"/>
        <w:rPr>
          <w:rFonts w:eastAsiaTheme="minorEastAsia"/>
        </w:rPr>
      </w:pPr>
      <w:r>
        <w:rPr>
          <w:rFonts w:hint="eastAsia"/>
        </w:rPr>
        <w:t>另外，Cookie这个标头不要轻易去设置它，因为设置它会影响Cookie的自动处理，如果您的通讯中用到了Session，通过setHeader方法来设置Cookie标头，将会影响Session的正常工作。</w:t>
      </w:r>
    </w:p>
    <w:p w:rsidR="009F216A" w:rsidRPr="009F216A" w:rsidRDefault="009F216A" w:rsidP="009F216A">
      <w:pPr>
        <w:pStyle w:val="2"/>
      </w:pPr>
      <w:bookmarkStart w:id="112" w:name="_Toc298019943"/>
      <w:bookmarkStart w:id="113" w:name="_Toc322936963"/>
      <w:r w:rsidRPr="009F216A">
        <w:rPr>
          <w:rFonts w:hint="eastAsia"/>
        </w:rPr>
        <w:t>调用结果返回模式</w:t>
      </w:r>
      <w:bookmarkEnd w:id="112"/>
      <w:bookmarkEnd w:id="113"/>
    </w:p>
    <w:p w:rsidR="009F216A" w:rsidRPr="009F216A" w:rsidRDefault="009F216A" w:rsidP="009F216A">
      <w:pPr>
        <w:pStyle w:val="ac"/>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rsidR="009F216A" w:rsidRPr="009F216A" w:rsidRDefault="009F216A" w:rsidP="009F216A">
      <w:pPr>
        <w:pStyle w:val="3"/>
      </w:pPr>
      <w:bookmarkStart w:id="114" w:name="_Toc298019944"/>
      <w:bookmarkStart w:id="115" w:name="_Toc322936964"/>
      <w:r w:rsidRPr="009F216A">
        <w:t>Serialized</w:t>
      </w:r>
      <w:r w:rsidRPr="009F216A">
        <w:rPr>
          <w:rFonts w:hint="eastAsia"/>
        </w:rPr>
        <w:t>模式</w:t>
      </w:r>
      <w:bookmarkEnd w:id="114"/>
      <w:bookmarkEnd w:id="115"/>
    </w:p>
    <w:p w:rsidR="009F216A" w:rsidRPr="009F216A" w:rsidRDefault="009F216A" w:rsidP="009F216A">
      <w:pPr>
        <w:pStyle w:val="ac"/>
        <w:spacing w:before="62" w:after="62"/>
        <w:ind w:firstLine="420"/>
      </w:pPr>
      <w:r w:rsidRPr="009F216A">
        <w:t>Serialized</w:t>
      </w:r>
      <w:r w:rsidRPr="009F216A">
        <w:rPr>
          <w:rFonts w:hint="eastAsia"/>
        </w:rPr>
        <w:t>模式下，结果以序列化模式返回，在Java中，序列化的结果以</w:t>
      </w:r>
      <w:r w:rsidRPr="009F216A">
        <w:t>ByteArrayOutputStream</w:t>
      </w:r>
      <w:r w:rsidRPr="009F216A">
        <w:rPr>
          <w:rFonts w:hint="eastAsia"/>
        </w:rPr>
        <w:t>类型返回。用户可以将其转化为byte[]后，通过HproseFormatter.unserialize方法来将该结果反序列化为普通模式的结果。因为该模式并不对结果直接反序列化，因此返回速度比普通模式更快。</w:t>
      </w:r>
    </w:p>
    <w:p w:rsidR="009F216A" w:rsidRPr="00FF7789" w:rsidRDefault="009F216A" w:rsidP="00FF7789">
      <w:pPr>
        <w:pStyle w:val="ac"/>
        <w:spacing w:before="62" w:after="62"/>
        <w:ind w:firstLine="420"/>
      </w:pPr>
      <w:r w:rsidRPr="00FF7789">
        <w:rPr>
          <w:rFonts w:hint="eastAsia"/>
        </w:rPr>
        <w:t>在调用时，通过在回调方法参数之后，增加一个结果返回模式参数来设置结果的返回模式，结果返回模式是一个枚举值，它的有效值在</w:t>
      </w:r>
      <w:r w:rsidRPr="00FF7789">
        <w:t>HproseResultMode</w:t>
      </w:r>
      <w:r w:rsidRPr="00FF7789">
        <w:rPr>
          <w:rFonts w:hint="eastAsia"/>
        </w:rPr>
        <w:t>枚举中定义。</w:t>
      </w:r>
    </w:p>
    <w:p w:rsidR="009F216A" w:rsidRPr="009F216A" w:rsidRDefault="009F216A" w:rsidP="009F216A">
      <w:pPr>
        <w:pStyle w:val="3"/>
      </w:pPr>
      <w:bookmarkStart w:id="116" w:name="_Toc298019945"/>
      <w:bookmarkStart w:id="117" w:name="_Toc322936965"/>
      <w:r w:rsidRPr="009F216A">
        <w:rPr>
          <w:rFonts w:hint="eastAsia"/>
        </w:rPr>
        <w:t>Raw模式</w:t>
      </w:r>
      <w:bookmarkEnd w:id="116"/>
      <w:bookmarkEnd w:id="117"/>
    </w:p>
    <w:p w:rsidR="009F216A" w:rsidRPr="009F216A" w:rsidRDefault="009F216A" w:rsidP="009F216A">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9F216A" w:rsidRPr="009F216A" w:rsidRDefault="009F216A" w:rsidP="009F216A">
      <w:pPr>
        <w:pStyle w:val="3"/>
      </w:pPr>
      <w:bookmarkStart w:id="118" w:name="_Toc298019946"/>
      <w:bookmarkStart w:id="119" w:name="_Toc322936966"/>
      <w:r w:rsidRPr="009F216A">
        <w:rPr>
          <w:rFonts w:hint="eastAsia"/>
        </w:rPr>
        <w:t>RawWithEndTag模式</w:t>
      </w:r>
      <w:bookmarkEnd w:id="118"/>
      <w:bookmarkEnd w:id="119"/>
    </w:p>
    <w:p w:rsidR="009F216A" w:rsidRPr="009F216A" w:rsidRDefault="009F216A" w:rsidP="009F216A">
      <w:pPr>
        <w:pStyle w:val="ac"/>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rsidR="009F216A" w:rsidRPr="00FF7789" w:rsidRDefault="00FF7789" w:rsidP="00FF7789">
      <w:pPr>
        <w:pStyle w:val="ac"/>
        <w:spacing w:before="62" w:after="62"/>
        <w:ind w:firstLine="420"/>
      </w:pPr>
      <w:r w:rsidRPr="00FF7789">
        <w:rPr>
          <w:rFonts w:hint="eastAsia"/>
        </w:rPr>
        <w:t>这三种模式主要用于实现存储转发式的Hprose代理服务器时使用，可以有效提高Hprose代理服务器的运行效率。</w:t>
      </w:r>
    </w:p>
    <w:p w:rsidR="009F216A" w:rsidRPr="009F216A" w:rsidRDefault="009F216A" w:rsidP="00F46F05">
      <w:pPr>
        <w:pStyle w:val="ac"/>
        <w:spacing w:before="62" w:after="62"/>
        <w:ind w:firstLine="420"/>
        <w:rPr>
          <w:rFonts w:eastAsiaTheme="minorEastAsia"/>
        </w:rPr>
      </w:pPr>
    </w:p>
    <w:p w:rsidR="002807BD" w:rsidRPr="006750AD" w:rsidRDefault="002807BD" w:rsidP="002807BD">
      <w:pPr>
        <w:pStyle w:val="1"/>
        <w:sectPr w:rsidR="002807BD" w:rsidRPr="006750AD" w:rsidSect="00031A75">
          <w:headerReference w:type="even" r:id="rId62"/>
          <w:headerReference w:type="default" r:id="rId63"/>
          <w:footerReference w:type="even" r:id="rId64"/>
          <w:footerReference w:type="default" r:id="rId65"/>
          <w:headerReference w:type="first" r:id="rId66"/>
          <w:footerReference w:type="first" r:id="rId67"/>
          <w:pgSz w:w="11906" w:h="16838"/>
          <w:pgMar w:top="1440" w:right="1080" w:bottom="1440" w:left="1080" w:header="851" w:footer="992" w:gutter="0"/>
          <w:cols w:space="425"/>
          <w:titlePg/>
          <w:docGrid w:type="lines" w:linePitch="312"/>
        </w:sectPr>
      </w:pPr>
    </w:p>
    <w:p w:rsidR="006750AD" w:rsidRDefault="006750AD" w:rsidP="006750AD">
      <w:pPr>
        <w:pStyle w:val="1"/>
      </w:pPr>
      <w:bookmarkStart w:id="120" w:name="_Toc322936967"/>
      <w:r>
        <w:rPr>
          <w:rFonts w:hint="eastAsia"/>
        </w:rPr>
        <w:lastRenderedPageBreak/>
        <w:t>第</w:t>
      </w:r>
      <w:r w:rsidR="00E76E51">
        <w:rPr>
          <w:rFonts w:hint="eastAsia"/>
        </w:rPr>
        <w:t>五</w:t>
      </w:r>
      <w:r>
        <w:rPr>
          <w:rFonts w:hint="eastAsia"/>
        </w:rPr>
        <w:t>章</w:t>
      </w:r>
      <w:r w:rsidR="00E76E51">
        <w:rPr>
          <w:rFonts w:hint="eastAsia"/>
        </w:rPr>
        <w:t xml:space="preserve"> </w:t>
      </w:r>
      <w:r>
        <w:rPr>
          <w:rFonts w:hint="eastAsia"/>
        </w:rPr>
        <w:t>其它平台</w:t>
      </w:r>
      <w:bookmarkEnd w:id="120"/>
    </w:p>
    <w:p w:rsidR="006750AD" w:rsidRDefault="006750AD" w:rsidP="002C3F6B">
      <w:pPr>
        <w:pStyle w:val="aa"/>
        <w:spacing w:before="4992" w:after="936"/>
        <w:ind w:left="840"/>
      </w:pPr>
      <w:r>
        <w:rPr>
          <w:rFonts w:hint="eastAsia"/>
        </w:rPr>
        <w:t>Hprose for Java除了支持JavaSE和JavaEE平台之外，同样也支持</w:t>
      </w:r>
      <w:r w:rsidRPr="006750AD">
        <w:t>Google App Engine</w:t>
      </w:r>
      <w:r>
        <w:rPr>
          <w:rFonts w:hint="eastAsia"/>
        </w:rPr>
        <w:t>、Android平台，同时还提供了单独的JavaME平台的实现。本章我们主要来了解一下在这些平台上使用Hprose for Java开发需要注意的一些问题。</w:t>
      </w:r>
    </w:p>
    <w:p w:rsidR="006750AD" w:rsidRDefault="006750AD" w:rsidP="006750AD">
      <w:pPr>
        <w:pStyle w:val="2"/>
      </w:pPr>
      <w:bookmarkStart w:id="121" w:name="_Toc322936968"/>
      <w:r>
        <w:rPr>
          <w:rFonts w:hint="eastAsia"/>
        </w:rPr>
        <w:t>本章提要</w:t>
      </w:r>
      <w:bookmarkEnd w:id="121"/>
    </w:p>
    <w:p w:rsidR="006750AD" w:rsidRDefault="006750AD" w:rsidP="006750AD">
      <w:pPr>
        <w:pStyle w:val="a"/>
      </w:pPr>
      <w:r>
        <w:rPr>
          <w:rFonts w:hint="eastAsia"/>
        </w:rPr>
        <w:t xml:space="preserve">Hprose for </w:t>
      </w:r>
      <w:r w:rsidRPr="006750AD">
        <w:t>G</w:t>
      </w:r>
      <w:r>
        <w:rPr>
          <w:rFonts w:hint="eastAsia"/>
        </w:rPr>
        <w:t>AE</w:t>
      </w:r>
    </w:p>
    <w:p w:rsidR="006750AD" w:rsidRDefault="006750AD" w:rsidP="006750AD">
      <w:pPr>
        <w:pStyle w:val="a"/>
      </w:pPr>
      <w:r>
        <w:rPr>
          <w:rFonts w:hint="eastAsia"/>
        </w:rPr>
        <w:t>Hprose for Android</w:t>
      </w:r>
    </w:p>
    <w:p w:rsidR="006750AD" w:rsidRDefault="006750AD" w:rsidP="006750AD">
      <w:pPr>
        <w:pStyle w:val="a"/>
      </w:pPr>
      <w:r>
        <w:rPr>
          <w:rFonts w:hint="eastAsia"/>
        </w:rPr>
        <w:t>Hprose for JavaME</w:t>
      </w:r>
      <w:r>
        <w:br w:type="page"/>
      </w:r>
    </w:p>
    <w:p w:rsidR="006750AD" w:rsidRDefault="00EE498C" w:rsidP="006750AD">
      <w:pPr>
        <w:pStyle w:val="2"/>
      </w:pPr>
      <w:bookmarkStart w:id="122" w:name="_Toc322936969"/>
      <w:r>
        <w:rPr>
          <w:rFonts w:hint="eastAsia"/>
        </w:rPr>
        <w:lastRenderedPageBreak/>
        <w:t xml:space="preserve">Hprose for </w:t>
      </w:r>
      <w:r w:rsidRPr="006750AD">
        <w:t>G</w:t>
      </w:r>
      <w:r>
        <w:rPr>
          <w:rFonts w:hint="eastAsia"/>
        </w:rPr>
        <w:t>AE</w:t>
      </w:r>
      <w:bookmarkEnd w:id="122"/>
    </w:p>
    <w:p w:rsidR="00EE498C" w:rsidRDefault="00EE498C" w:rsidP="00EE498C">
      <w:pPr>
        <w:pStyle w:val="ac"/>
        <w:spacing w:before="62" w:after="62"/>
        <w:ind w:firstLine="420"/>
      </w:pPr>
      <w:r>
        <w:t>Google App Engine</w:t>
      </w:r>
      <w:r>
        <w:rPr>
          <w:rFonts w:hint="eastAsia"/>
        </w:rPr>
        <w:t>是Google提供的云计算平台，它支持使用Java来进行开发。</w:t>
      </w:r>
    </w:p>
    <w:p w:rsidR="00EE498C" w:rsidRDefault="00EE498C" w:rsidP="00EE498C">
      <w:pPr>
        <w:pStyle w:val="ac"/>
        <w:spacing w:before="62" w:after="62"/>
        <w:ind w:firstLine="420"/>
      </w:pPr>
      <w:r>
        <w:rPr>
          <w:rFonts w:hint="eastAsia"/>
        </w:rPr>
        <w:t>Hprose for Java可以很好的工作于Google App Engine平台之上，不论是服务器还是客户端都可以完美支持。</w:t>
      </w:r>
    </w:p>
    <w:p w:rsidR="00EE498C" w:rsidRDefault="00EE498C" w:rsidP="00EE498C">
      <w:pPr>
        <w:pStyle w:val="ac"/>
        <w:spacing w:before="62" w:after="62"/>
        <w:ind w:firstLine="420"/>
      </w:pPr>
      <w:r>
        <w:rPr>
          <w:rFonts w:hint="eastAsia"/>
        </w:rPr>
        <w:t>Hprose for Java服务器端在GAE上运行部署可以采用直接配置HproseServlet的方式，也可以采用自己编写Servlet的方式发布Hprose服务。这一点跟在其它JavaEE服务器上发布Hprose服务没有什么区别。</w:t>
      </w:r>
    </w:p>
    <w:p w:rsidR="004A33C1" w:rsidRDefault="004A33C1" w:rsidP="006750AD">
      <w:pPr>
        <w:pStyle w:val="ac"/>
        <w:spacing w:before="62" w:after="62"/>
        <w:ind w:firstLine="420"/>
      </w:pPr>
      <w:r>
        <w:rPr>
          <w:rFonts w:hint="eastAsia"/>
        </w:rPr>
        <w:t>Hprose for Java客户端在GAE上仅支持同步调用，不支持异步调用，因为GAE禁止使用线程类。</w:t>
      </w:r>
    </w:p>
    <w:p w:rsidR="006750AD" w:rsidRDefault="004A33C1" w:rsidP="006750AD">
      <w:pPr>
        <w:pStyle w:val="ac"/>
        <w:spacing w:before="62" w:after="62"/>
        <w:ind w:firstLine="420"/>
      </w:pPr>
      <w:r>
        <w:rPr>
          <w:rFonts w:hint="eastAsia"/>
        </w:rPr>
        <w:t>Hprose for Java客户端在GAE上不能调用其自身应用发布的服务，因为GAE为防止访问循环死锁，限制自我访问。</w:t>
      </w:r>
    </w:p>
    <w:p w:rsidR="004A33C1" w:rsidRDefault="004A33C1" w:rsidP="006750AD">
      <w:pPr>
        <w:pStyle w:val="ac"/>
        <w:spacing w:before="62" w:after="62"/>
        <w:ind w:firstLine="420"/>
      </w:pPr>
      <w:r>
        <w:rPr>
          <w:rFonts w:hint="eastAsia"/>
        </w:rPr>
        <w:t>Hprose for Java客户端上不能够设置代理服务器和KeepAlive属性，因为GAE不支持。</w:t>
      </w:r>
    </w:p>
    <w:p w:rsidR="004A33C1" w:rsidRPr="004A33C1" w:rsidRDefault="004A33C1" w:rsidP="006750AD">
      <w:pPr>
        <w:pStyle w:val="ac"/>
        <w:spacing w:before="62" w:after="62"/>
        <w:ind w:firstLine="420"/>
      </w:pPr>
      <w:r>
        <w:rPr>
          <w:rFonts w:hint="eastAsia"/>
        </w:rPr>
        <w:t>Hprose for Java客户端在GAE上只能访问标准的http和https端口发布的Hprose。因为GAE限制不支持对其它端口的访问。</w:t>
      </w:r>
    </w:p>
    <w:p w:rsidR="006750AD" w:rsidRDefault="006116BE" w:rsidP="006116BE">
      <w:pPr>
        <w:pStyle w:val="2"/>
      </w:pPr>
      <w:bookmarkStart w:id="123" w:name="_Toc322936970"/>
      <w:r>
        <w:rPr>
          <w:rFonts w:hint="eastAsia"/>
        </w:rPr>
        <w:t>Hprose for Android</w:t>
      </w:r>
      <w:bookmarkEnd w:id="123"/>
    </w:p>
    <w:p w:rsidR="00FF7789" w:rsidRDefault="006116BE" w:rsidP="00FF7789">
      <w:pPr>
        <w:pStyle w:val="ac"/>
        <w:spacing w:before="62" w:after="62"/>
        <w:ind w:firstLine="420"/>
        <w:rPr>
          <w:rFonts w:eastAsiaTheme="minorEastAsia"/>
        </w:rPr>
      </w:pPr>
      <w:r w:rsidRPr="00FF7789">
        <w:rPr>
          <w:rFonts w:hint="eastAsia"/>
        </w:rPr>
        <w:t>Hprose for Java客户端</w:t>
      </w:r>
      <w:r w:rsidR="00FF7789" w:rsidRPr="00FF7789">
        <w:rPr>
          <w:rFonts w:hint="eastAsia"/>
        </w:rPr>
        <w:t>和服务器端都</w:t>
      </w:r>
      <w:r w:rsidRPr="00FF7789">
        <w:rPr>
          <w:rFonts w:hint="eastAsia"/>
        </w:rPr>
        <w:t>可以直接运行于Android平台之上，跟在普通的</w:t>
      </w:r>
      <w:r w:rsidR="00FF7789" w:rsidRPr="00FF7789">
        <w:rPr>
          <w:rFonts w:hint="eastAsia"/>
        </w:rPr>
        <w:t>Java</w:t>
      </w:r>
      <w:r w:rsidRPr="00FF7789">
        <w:rPr>
          <w:rFonts w:hint="eastAsia"/>
        </w:rPr>
        <w:t>平台上开发没有任何区别</w:t>
      </w:r>
      <w:r w:rsidR="006750AD" w:rsidRPr="00FF7789">
        <w:rPr>
          <w:rFonts w:hint="eastAsia"/>
        </w:rPr>
        <w:t>。</w:t>
      </w:r>
      <w:r w:rsidRPr="00FF7789">
        <w:rPr>
          <w:rFonts w:hint="eastAsia"/>
        </w:rPr>
        <w:t>但</w:t>
      </w:r>
      <w:r w:rsidR="00FF7789" w:rsidRPr="00FF7789">
        <w:rPr>
          <w:rFonts w:hint="eastAsia"/>
        </w:rPr>
        <w:t>对于客户端来说，</w:t>
      </w:r>
      <w:r w:rsidRPr="00FF7789">
        <w:rPr>
          <w:rFonts w:hint="eastAsia"/>
        </w:rPr>
        <w:t>在</w:t>
      </w:r>
      <w:r w:rsidR="00FF7789" w:rsidRPr="00FF7789">
        <w:rPr>
          <w:rFonts w:hint="eastAsia"/>
        </w:rPr>
        <w:t>Android中</w:t>
      </w:r>
      <w:r w:rsidRPr="00FF7789">
        <w:rPr>
          <w:rFonts w:hint="eastAsia"/>
        </w:rPr>
        <w:t>调用时推荐采用异步方式，因为同步调用方式对于界面操作不友好。</w:t>
      </w:r>
    </w:p>
    <w:p w:rsidR="00BD0DD6" w:rsidRPr="00FF7789" w:rsidRDefault="00BD0DD6" w:rsidP="00FF7789">
      <w:pPr>
        <w:pStyle w:val="ac"/>
        <w:spacing w:before="62" w:after="62"/>
        <w:ind w:firstLine="420"/>
        <w:rPr>
          <w:rFonts w:eastAsiaTheme="minorEastAsia"/>
        </w:rPr>
      </w:pPr>
      <w:r w:rsidRPr="00FF7789">
        <w:rPr>
          <w:rFonts w:hint="eastAsia"/>
        </w:rPr>
        <w:t>另外，如果</w:t>
      </w:r>
      <w:r w:rsidR="0006023A" w:rsidRPr="00FF7789">
        <w:rPr>
          <w:rFonts w:hint="eastAsia"/>
        </w:rPr>
        <w:t>您</w:t>
      </w:r>
      <w:r w:rsidRPr="00FF7789">
        <w:rPr>
          <w:rFonts w:hint="eastAsia"/>
        </w:rPr>
        <w:t>遇到：</w:t>
      </w:r>
    </w:p>
    <w:p w:rsidR="00BD0DD6" w:rsidRDefault="00BD0DD6" w:rsidP="00BD0DD6">
      <w:pPr>
        <w:pStyle w:val="af"/>
        <w:spacing w:before="156" w:after="156"/>
      </w:pPr>
      <w:r>
        <w:rPr>
          <w:rFonts w:hint="eastAsia"/>
        </w:rPr>
        <w:t>j</w:t>
      </w:r>
      <w:r>
        <w:t xml:space="preserve">ava.net.SocketException: Permission denied (maybe missing INTERNET permission) </w:t>
      </w:r>
    </w:p>
    <w:p w:rsidR="00BD0DD6" w:rsidRDefault="00BD0DD6" w:rsidP="00BD0DD6">
      <w:pPr>
        <w:pStyle w:val="ac"/>
        <w:spacing w:before="62" w:after="62"/>
        <w:ind w:firstLine="420"/>
      </w:pPr>
      <w:r>
        <w:rPr>
          <w:rFonts w:hint="eastAsia"/>
        </w:rPr>
        <w:t xml:space="preserve">这个错误，只需要在AndroidManifest.xml中，需要进行如下配置即可： </w:t>
      </w:r>
    </w:p>
    <w:p w:rsidR="00BD0DD6" w:rsidRDefault="00BD0DD6" w:rsidP="00BD0DD6">
      <w:pPr>
        <w:pStyle w:val="ae"/>
        <w:spacing w:before="156" w:after="156"/>
      </w:pPr>
      <w:r>
        <w:t>&lt;uses-permission android:name="android.permission.INTERNET" /&gt;</w:t>
      </w:r>
    </w:p>
    <w:p w:rsidR="006116BE" w:rsidRDefault="006116BE" w:rsidP="006116BE">
      <w:pPr>
        <w:pStyle w:val="2"/>
      </w:pPr>
      <w:bookmarkStart w:id="124" w:name="_Toc322936971"/>
      <w:r>
        <w:rPr>
          <w:rFonts w:hint="eastAsia"/>
        </w:rPr>
        <w:t>Hprose for JavaME</w:t>
      </w:r>
      <w:bookmarkEnd w:id="124"/>
    </w:p>
    <w:p w:rsidR="006750AD" w:rsidRDefault="006116BE" w:rsidP="006116BE">
      <w:pPr>
        <w:pStyle w:val="ac"/>
        <w:spacing w:before="62" w:after="62"/>
        <w:ind w:firstLine="420"/>
      </w:pPr>
      <w:r>
        <w:rPr>
          <w:rFonts w:hint="eastAsia"/>
        </w:rPr>
        <w:t>因为JavaME平台的特殊性，Hprose专门为JavaME提供了单独版本</w:t>
      </w:r>
      <w:r w:rsidR="006750AD">
        <w:rPr>
          <w:rFonts w:hint="eastAsia"/>
        </w:rPr>
        <w:t>。</w:t>
      </w:r>
      <w:r>
        <w:rPr>
          <w:rFonts w:hint="eastAsia"/>
        </w:rPr>
        <w:t>并且对不同的JavaME环境提供了不同的版本。目前的版本提供了对</w:t>
      </w:r>
      <w:r w:rsidR="00AB752F">
        <w:rPr>
          <w:rFonts w:hint="eastAsia"/>
        </w:rPr>
        <w:t>CDC</w:t>
      </w:r>
      <w:r w:rsidR="00D3381C">
        <w:rPr>
          <w:rFonts w:hint="eastAsia"/>
        </w:rPr>
        <w:t>、</w:t>
      </w:r>
      <w:r w:rsidR="00AB752F">
        <w:rPr>
          <w:rFonts w:hint="eastAsia"/>
        </w:rPr>
        <w:t>CLDC</w:t>
      </w:r>
      <w:r>
        <w:rPr>
          <w:rFonts w:hint="eastAsia"/>
        </w:rPr>
        <w:t xml:space="preserve"> 1.0</w:t>
      </w:r>
      <w:r w:rsidR="00D3381C">
        <w:rPr>
          <w:rFonts w:hint="eastAsia"/>
        </w:rPr>
        <w:t>和</w:t>
      </w:r>
      <w:r w:rsidR="00AB752F">
        <w:rPr>
          <w:rFonts w:hint="eastAsia"/>
        </w:rPr>
        <w:t>CLDC</w:t>
      </w:r>
      <w:r>
        <w:rPr>
          <w:rFonts w:hint="eastAsia"/>
        </w:rPr>
        <w:t xml:space="preserve"> 1.1这三种不同环境的支持。</w:t>
      </w:r>
    </w:p>
    <w:p w:rsidR="000E72F8" w:rsidRDefault="000E72F8" w:rsidP="000E72F8">
      <w:pPr>
        <w:pStyle w:val="3"/>
      </w:pPr>
      <w:bookmarkStart w:id="125" w:name="_Toc322936972"/>
      <w:r>
        <w:rPr>
          <w:rFonts w:hint="eastAsia"/>
        </w:rPr>
        <w:t>CDC环境</w:t>
      </w:r>
      <w:bookmarkEnd w:id="125"/>
    </w:p>
    <w:p w:rsidR="006116BE" w:rsidRDefault="006116BE" w:rsidP="006116BE">
      <w:pPr>
        <w:pStyle w:val="ac"/>
        <w:spacing w:before="62" w:after="62"/>
        <w:ind w:firstLine="420"/>
      </w:pPr>
      <w:r>
        <w:rPr>
          <w:rFonts w:hint="eastAsia"/>
        </w:rPr>
        <w:t>对于</w:t>
      </w:r>
      <w:r w:rsidR="00AB752F">
        <w:rPr>
          <w:rFonts w:hint="eastAsia"/>
        </w:rPr>
        <w:t>CDC</w:t>
      </w:r>
      <w:r>
        <w:rPr>
          <w:rFonts w:hint="eastAsia"/>
        </w:rPr>
        <w:t>环境来说，Hprose for JavaME的用法跟JavaSE环境下基本相同，</w:t>
      </w:r>
      <w:r w:rsidR="000E72F8">
        <w:rPr>
          <w:rFonts w:hint="eastAsia"/>
        </w:rPr>
        <w:t>仅仅在类型上缺少</w:t>
      </w:r>
      <w:r w:rsidR="000E72F8" w:rsidRPr="000E72F8">
        <w:rPr>
          <w:rFonts w:hint="eastAsia"/>
        </w:rPr>
        <w:t>java.sql.Date， java.sql.Time，java.sql.Timestamp</w:t>
      </w:r>
      <w:r w:rsidR="000E72F8">
        <w:rPr>
          <w:rFonts w:hint="eastAsia"/>
        </w:rPr>
        <w:t>这三种类型的支持，因为在</w:t>
      </w:r>
      <w:r w:rsidR="00AB752F">
        <w:rPr>
          <w:rFonts w:hint="eastAsia"/>
        </w:rPr>
        <w:t>CDC</w:t>
      </w:r>
      <w:r w:rsidR="000E72F8">
        <w:rPr>
          <w:rFonts w:hint="eastAsia"/>
        </w:rPr>
        <w:t>环境下没有这三种类型。但是这并不妨碍跟Java或其它语言的交互，因为</w:t>
      </w:r>
      <w:r w:rsidR="000E72F8" w:rsidRPr="000E72F8">
        <w:rPr>
          <w:rFonts w:hint="eastAsia"/>
        </w:rPr>
        <w:t>java.util.Date，java.util.Calendar</w:t>
      </w:r>
      <w:r w:rsidR="000E72F8">
        <w:rPr>
          <w:rFonts w:hint="eastAsia"/>
        </w:rPr>
        <w:t>这两种类型都可以接收或发送时间型、日期型和日期时间型的数据。</w:t>
      </w:r>
    </w:p>
    <w:p w:rsidR="000E72F8" w:rsidRDefault="000E72F8" w:rsidP="006116BE">
      <w:pPr>
        <w:pStyle w:val="ac"/>
        <w:spacing w:before="62" w:after="62"/>
        <w:ind w:firstLine="420"/>
      </w:pPr>
      <w:r>
        <w:rPr>
          <w:rFonts w:hint="eastAsia"/>
        </w:rPr>
        <w:t>在</w:t>
      </w:r>
      <w:r w:rsidR="00AB752F">
        <w:rPr>
          <w:rFonts w:hint="eastAsia"/>
        </w:rPr>
        <w:t>CDC</w:t>
      </w:r>
      <w:r>
        <w:rPr>
          <w:rFonts w:hint="eastAsia"/>
        </w:rPr>
        <w:t>环境下可以设置KeepAlive属性，但是不支持代理服务器设置。</w:t>
      </w:r>
    </w:p>
    <w:p w:rsidR="000E72F8" w:rsidRDefault="00D3381C" w:rsidP="00D3381C">
      <w:pPr>
        <w:pStyle w:val="3"/>
      </w:pPr>
      <w:bookmarkStart w:id="126" w:name="_Toc322936973"/>
      <w:r>
        <w:rPr>
          <w:rFonts w:hint="eastAsia"/>
        </w:rPr>
        <w:lastRenderedPageBreak/>
        <w:t>CLDC 1.0环境</w:t>
      </w:r>
      <w:bookmarkEnd w:id="126"/>
    </w:p>
    <w:p w:rsidR="003B617A" w:rsidRDefault="00D3381C" w:rsidP="003B617A">
      <w:pPr>
        <w:pStyle w:val="ac"/>
        <w:spacing w:before="62" w:after="62"/>
        <w:ind w:firstLine="420"/>
      </w:pPr>
      <w:r>
        <w:rPr>
          <w:rFonts w:hint="eastAsia"/>
        </w:rPr>
        <w:t>大多数老式的支持JavaME的手机支持的都是</w:t>
      </w:r>
      <w:r w:rsidR="00AB752F">
        <w:rPr>
          <w:rFonts w:hint="eastAsia"/>
        </w:rPr>
        <w:t>CLDC</w:t>
      </w:r>
      <w:r>
        <w:rPr>
          <w:rFonts w:hint="eastAsia"/>
        </w:rPr>
        <w:t xml:space="preserve"> 1.0。</w:t>
      </w:r>
    </w:p>
    <w:p w:rsidR="003B617A" w:rsidRDefault="00D3381C" w:rsidP="003B617A">
      <w:pPr>
        <w:pStyle w:val="ac"/>
        <w:spacing w:before="62" w:after="62"/>
        <w:ind w:firstLine="420"/>
      </w:pPr>
      <w:r>
        <w:rPr>
          <w:rFonts w:hint="eastAsia"/>
        </w:rPr>
        <w:t>在该配置下，不支持浮点数运算。如果接受</w:t>
      </w:r>
      <w:r w:rsidR="00FC6F0D">
        <w:rPr>
          <w:rFonts w:hint="eastAsia"/>
        </w:rPr>
        <w:t>其它语言传来的浮点数，默认映射为</w:t>
      </w:r>
      <w:r w:rsidR="003B617A">
        <w:rPr>
          <w:rFonts w:hint="eastAsia"/>
        </w:rPr>
        <w:t>String</w:t>
      </w:r>
      <w:r w:rsidR="00FC6F0D">
        <w:rPr>
          <w:rFonts w:hint="eastAsia"/>
        </w:rPr>
        <w:t>类型，如果手动指定为其它整数类型，可能会损失精度，或者结果完全不对（当浮点数以科学计数法表示时）。所以如果一定要接受浮点数，推荐用默认映射。</w:t>
      </w:r>
    </w:p>
    <w:p w:rsidR="003B617A" w:rsidRPr="003B617A" w:rsidRDefault="003B617A" w:rsidP="003B617A">
      <w:pPr>
        <w:pStyle w:val="ac"/>
        <w:spacing w:before="62" w:after="62"/>
        <w:ind w:firstLine="420"/>
      </w:pPr>
      <w:r>
        <w:rPr>
          <w:rFonts w:hint="eastAsia"/>
        </w:rPr>
        <w:t>Hprose长整型默认也是映射为String类型，因为CLDC 1.0不支持BigInteger类型。</w:t>
      </w:r>
      <w:r w:rsidR="0006023A">
        <w:rPr>
          <w:rFonts w:hint="eastAsia"/>
        </w:rPr>
        <w:t>您</w:t>
      </w:r>
      <w:r>
        <w:rPr>
          <w:rFonts w:hint="eastAsia"/>
        </w:rPr>
        <w:t>也可以手动指定为其它整数类型，但当超出类型范围时，会出错。</w:t>
      </w:r>
    </w:p>
    <w:p w:rsidR="00FC6F0D" w:rsidRPr="00FC6F0D" w:rsidRDefault="00FC6F0D" w:rsidP="006116BE">
      <w:pPr>
        <w:pStyle w:val="ac"/>
        <w:spacing w:before="62" w:after="62"/>
        <w:ind w:firstLine="420"/>
      </w:pPr>
      <w:r>
        <w:rPr>
          <w:rFonts w:hint="eastAsia"/>
        </w:rPr>
        <w:t>日期时间处理上跟CDC环境下一样，使用</w:t>
      </w:r>
      <w:r w:rsidRPr="000E72F8">
        <w:rPr>
          <w:rFonts w:hint="eastAsia"/>
        </w:rPr>
        <w:t>java.util.Date，java.util.Calendar</w:t>
      </w:r>
      <w:r>
        <w:rPr>
          <w:rFonts w:hint="eastAsia"/>
        </w:rPr>
        <w:t>这两种类型来接收或发送时间型、日期型和日期时间型的数据。</w:t>
      </w:r>
    </w:p>
    <w:p w:rsidR="00D3381C" w:rsidRPr="00FF7789" w:rsidRDefault="00FC6F0D" w:rsidP="00FF7789">
      <w:pPr>
        <w:pStyle w:val="ac"/>
        <w:spacing w:before="62" w:after="62"/>
        <w:ind w:firstLine="420"/>
      </w:pPr>
      <w:r w:rsidRPr="00FF7789">
        <w:rPr>
          <w:rFonts w:hint="eastAsia"/>
        </w:rPr>
        <w:t>容器类型处理上，列表类型默认映射为</w:t>
      </w:r>
      <w:r w:rsidRPr="00FF7789">
        <w:t>Vector</w:t>
      </w:r>
      <w:r w:rsidRPr="00FF7789">
        <w:rPr>
          <w:rFonts w:hint="eastAsia"/>
        </w:rPr>
        <w:t>类型，</w:t>
      </w:r>
      <w:r w:rsidR="00FF7789" w:rsidRPr="00FF7789">
        <w:rPr>
          <w:rFonts w:hint="eastAsia"/>
        </w:rPr>
        <w:t>字典</w:t>
      </w:r>
      <w:r w:rsidRPr="00FF7789">
        <w:rPr>
          <w:rFonts w:hint="eastAsia"/>
        </w:rPr>
        <w:t>类型</w:t>
      </w:r>
      <w:r w:rsidR="00FF7789" w:rsidRPr="00FF7789">
        <w:rPr>
          <w:rFonts w:hint="eastAsia"/>
        </w:rPr>
        <w:t>默认</w:t>
      </w:r>
      <w:r w:rsidRPr="00FF7789">
        <w:rPr>
          <w:rFonts w:hint="eastAsia"/>
        </w:rPr>
        <w:t>映射为</w:t>
      </w:r>
      <w:r w:rsidRPr="00FF7789">
        <w:t>Hashtable</w:t>
      </w:r>
      <w:r w:rsidRPr="00FF7789">
        <w:rPr>
          <w:rFonts w:hint="eastAsia"/>
        </w:rPr>
        <w:t>类型。</w:t>
      </w:r>
    </w:p>
    <w:p w:rsidR="00307A4E" w:rsidRDefault="00307A4E" w:rsidP="006116BE">
      <w:pPr>
        <w:pStyle w:val="ac"/>
        <w:spacing w:before="62" w:after="62"/>
        <w:ind w:firstLine="420"/>
      </w:pPr>
      <w:r>
        <w:rPr>
          <w:rFonts w:hint="eastAsia"/>
        </w:rPr>
        <w:t>因为</w:t>
      </w:r>
      <w:r w:rsidR="00AB752F">
        <w:rPr>
          <w:rFonts w:hint="eastAsia"/>
        </w:rPr>
        <w:t>CLDC</w:t>
      </w:r>
      <w:r>
        <w:rPr>
          <w:rFonts w:hint="eastAsia"/>
        </w:rPr>
        <w:t xml:space="preserve"> 1.0不支持Java可序列化对象，因此Hprose</w:t>
      </w:r>
      <w:r w:rsidR="00AB752F">
        <w:rPr>
          <w:rFonts w:hint="eastAsia"/>
        </w:rPr>
        <w:t>可序列化对象类</w:t>
      </w:r>
      <w:r>
        <w:rPr>
          <w:rFonts w:hint="eastAsia"/>
        </w:rPr>
        <w:t>需要实现hprose.io.</w:t>
      </w:r>
      <w:r w:rsidRPr="00307A4E">
        <w:t>Serializable</w:t>
      </w:r>
      <w:r>
        <w:rPr>
          <w:rFonts w:hint="eastAsia"/>
        </w:rPr>
        <w:t>接口，该接口定义如下：</w:t>
      </w:r>
    </w:p>
    <w:p w:rsidR="00307A4E" w:rsidRPr="00FF7789" w:rsidRDefault="00307A4E" w:rsidP="00307A4E">
      <w:pPr>
        <w:pStyle w:val="ae"/>
        <w:spacing w:before="156" w:after="156"/>
        <w:rPr>
          <w:rFonts w:eastAsiaTheme="minorEastAsia"/>
        </w:rPr>
      </w:pPr>
      <w:r>
        <w:t>package hprose.io;</w:t>
      </w:r>
    </w:p>
    <w:p w:rsidR="00307A4E" w:rsidRDefault="00307A4E" w:rsidP="00307A4E">
      <w:pPr>
        <w:pStyle w:val="ae"/>
        <w:spacing w:before="156" w:after="156"/>
      </w:pPr>
      <w:r>
        <w:t>public interface Serializable {</w:t>
      </w:r>
    </w:p>
    <w:p w:rsidR="00307A4E" w:rsidRDefault="00307A4E" w:rsidP="00307A4E">
      <w:pPr>
        <w:pStyle w:val="ae"/>
        <w:spacing w:before="156" w:after="156"/>
      </w:pPr>
      <w:r>
        <w:t xml:space="preserve">    String[] getPropertyNames();</w:t>
      </w:r>
    </w:p>
    <w:p w:rsidR="00307A4E" w:rsidRDefault="00307A4E" w:rsidP="00307A4E">
      <w:pPr>
        <w:pStyle w:val="ae"/>
        <w:spacing w:before="156" w:after="156"/>
      </w:pPr>
      <w:r>
        <w:t xml:space="preserve">    Class getPropertyType(String name);</w:t>
      </w:r>
    </w:p>
    <w:p w:rsidR="00307A4E" w:rsidRDefault="00307A4E" w:rsidP="00307A4E">
      <w:pPr>
        <w:pStyle w:val="ae"/>
        <w:spacing w:before="156" w:after="156"/>
      </w:pPr>
      <w:r>
        <w:t xml:space="preserve">    Object getProperty(String name);</w:t>
      </w:r>
    </w:p>
    <w:p w:rsidR="00307A4E" w:rsidRDefault="00307A4E" w:rsidP="00307A4E">
      <w:pPr>
        <w:pStyle w:val="ae"/>
        <w:spacing w:before="156" w:after="156"/>
      </w:pPr>
      <w:r>
        <w:t xml:space="preserve">    void setProperty(String name, Object value);</w:t>
      </w:r>
    </w:p>
    <w:p w:rsidR="00307A4E" w:rsidRDefault="00307A4E" w:rsidP="00307A4E">
      <w:pPr>
        <w:pStyle w:val="ae"/>
        <w:spacing w:before="156" w:after="156"/>
      </w:pPr>
      <w:r>
        <w:t>}</w:t>
      </w:r>
    </w:p>
    <w:p w:rsidR="00307A4E" w:rsidRDefault="00307A4E" w:rsidP="00307A4E">
      <w:pPr>
        <w:pStyle w:val="ac"/>
        <w:spacing w:before="62" w:after="62"/>
        <w:ind w:firstLine="420"/>
      </w:pPr>
      <w:r>
        <w:rPr>
          <w:rFonts w:hint="eastAsia"/>
        </w:rPr>
        <w:t>getPropertyNames方法的作用是返回所有需要序列化的属性名。</w:t>
      </w:r>
    </w:p>
    <w:p w:rsidR="00307A4E" w:rsidRDefault="00307A4E" w:rsidP="00307A4E">
      <w:pPr>
        <w:pStyle w:val="ac"/>
        <w:spacing w:before="62" w:after="62"/>
        <w:ind w:firstLine="420"/>
      </w:pPr>
      <w:r>
        <w:rPr>
          <w:rFonts w:hint="eastAsia"/>
        </w:rPr>
        <w:t>getPropertyType方法的作用是返回指定属性的类型。</w:t>
      </w:r>
    </w:p>
    <w:p w:rsidR="00307A4E" w:rsidRDefault="00307A4E" w:rsidP="00307A4E">
      <w:pPr>
        <w:pStyle w:val="ac"/>
        <w:spacing w:before="62" w:after="62"/>
        <w:ind w:firstLine="420"/>
      </w:pPr>
      <w:r>
        <w:rPr>
          <w:rFonts w:hint="eastAsia"/>
        </w:rPr>
        <w:t>getProperty方法的作用是返回指定属性的值。</w:t>
      </w:r>
    </w:p>
    <w:p w:rsidR="00307A4E" w:rsidRDefault="00307A4E" w:rsidP="00307A4E">
      <w:pPr>
        <w:pStyle w:val="ac"/>
        <w:spacing w:before="62" w:after="62"/>
        <w:ind w:firstLine="420"/>
      </w:pPr>
      <w:r>
        <w:rPr>
          <w:rFonts w:hint="eastAsia"/>
        </w:rPr>
        <w:t>setProperty方法的作用是设置指定属性的值。</w:t>
      </w:r>
    </w:p>
    <w:p w:rsidR="00FF7789" w:rsidRDefault="00307A4E" w:rsidP="00FF7789">
      <w:pPr>
        <w:pStyle w:val="ac"/>
        <w:spacing w:before="62" w:after="62"/>
        <w:ind w:firstLine="420"/>
        <w:rPr>
          <w:rFonts w:eastAsiaTheme="minorEastAsia"/>
        </w:rPr>
      </w:pPr>
      <w:r>
        <w:rPr>
          <w:rFonts w:hint="eastAsia"/>
        </w:rPr>
        <w:t>这四个方法都需要用户自己来实现。</w:t>
      </w:r>
    </w:p>
    <w:p w:rsidR="00307A4E" w:rsidRDefault="00492FAE" w:rsidP="00FF7789">
      <w:pPr>
        <w:pStyle w:val="ac"/>
        <w:spacing w:before="62" w:after="62"/>
        <w:ind w:firstLine="420"/>
      </w:pPr>
      <w:r>
        <w:rPr>
          <w:rFonts w:hint="eastAsia"/>
        </w:rPr>
        <w:t>当然，</w:t>
      </w:r>
      <w:r w:rsidR="0006023A">
        <w:rPr>
          <w:rFonts w:hint="eastAsia"/>
        </w:rPr>
        <w:t>您</w:t>
      </w:r>
      <w:r>
        <w:rPr>
          <w:rFonts w:hint="eastAsia"/>
        </w:rPr>
        <w:t>也可以不定义类，而使用</w:t>
      </w:r>
      <w:r w:rsidRPr="00FC6F0D">
        <w:t>Hashtable</w:t>
      </w:r>
      <w:r>
        <w:rPr>
          <w:rFonts w:hint="eastAsia"/>
        </w:rPr>
        <w:t>类型来接受服务器端传来的对象。</w:t>
      </w:r>
    </w:p>
    <w:p w:rsidR="00AB752F" w:rsidRDefault="00AB752F" w:rsidP="00307A4E">
      <w:pPr>
        <w:pStyle w:val="ac"/>
        <w:spacing w:before="62" w:after="62"/>
        <w:ind w:firstLine="420"/>
      </w:pPr>
      <w:r>
        <w:rPr>
          <w:rFonts w:hint="eastAsia"/>
        </w:rPr>
        <w:t>在</w:t>
      </w:r>
      <w:r w:rsidR="003B617A">
        <w:rPr>
          <w:rFonts w:hint="eastAsia"/>
        </w:rPr>
        <w:t>CLDC</w:t>
      </w:r>
      <w:r>
        <w:rPr>
          <w:rFonts w:hint="eastAsia"/>
        </w:rPr>
        <w:t xml:space="preserve"> 1.0环境下进行远程调用时，仅支持invoke方式，不支持代理接口方式。</w:t>
      </w:r>
    </w:p>
    <w:p w:rsidR="00AB752F" w:rsidRPr="00AB752F" w:rsidRDefault="00AB752F" w:rsidP="00AB752F">
      <w:pPr>
        <w:pStyle w:val="ac"/>
        <w:spacing w:before="62" w:after="62"/>
        <w:ind w:firstLine="420"/>
      </w:pPr>
      <w:r>
        <w:rPr>
          <w:rFonts w:hint="eastAsia"/>
        </w:rPr>
        <w:t>在</w:t>
      </w:r>
      <w:r w:rsidR="003B617A">
        <w:rPr>
          <w:rFonts w:hint="eastAsia"/>
        </w:rPr>
        <w:t>CLDC</w:t>
      </w:r>
      <w:r>
        <w:rPr>
          <w:rFonts w:hint="eastAsia"/>
        </w:rPr>
        <w:t xml:space="preserve"> 1.0环境下可以设置KeepAlive属性，但是不支持代理服务器设置。</w:t>
      </w:r>
    </w:p>
    <w:p w:rsidR="00AB752F" w:rsidRDefault="00AB752F" w:rsidP="00AB752F">
      <w:pPr>
        <w:pStyle w:val="3"/>
      </w:pPr>
      <w:bookmarkStart w:id="127" w:name="_Toc322936974"/>
      <w:r>
        <w:rPr>
          <w:rFonts w:hint="eastAsia"/>
        </w:rPr>
        <w:t>CLDC 1.1环境</w:t>
      </w:r>
      <w:bookmarkEnd w:id="127"/>
    </w:p>
    <w:p w:rsidR="00307A4E" w:rsidRDefault="00AB752F" w:rsidP="00307A4E">
      <w:pPr>
        <w:pStyle w:val="ac"/>
        <w:spacing w:before="62" w:after="62"/>
        <w:ind w:firstLine="420"/>
      </w:pPr>
      <w:r>
        <w:t>Hprose</w:t>
      </w:r>
      <w:r>
        <w:rPr>
          <w:rFonts w:hint="eastAsia"/>
        </w:rPr>
        <w:t>为CLDC 1.1提供了两个版本的实现</w:t>
      </w:r>
      <w:r w:rsidR="0046254A">
        <w:rPr>
          <w:rFonts w:hint="eastAsia"/>
        </w:rPr>
        <w:t>，一个普通版本，另一个是扩展版本。</w:t>
      </w:r>
    </w:p>
    <w:p w:rsidR="0046254A" w:rsidRPr="0046254A" w:rsidRDefault="0046254A" w:rsidP="00307A4E">
      <w:pPr>
        <w:pStyle w:val="ac"/>
        <w:spacing w:before="62" w:after="62"/>
        <w:ind w:firstLine="420"/>
      </w:pPr>
      <w:r>
        <w:rPr>
          <w:rFonts w:hint="eastAsia"/>
        </w:rPr>
        <w:t>普通版本跟CLDC 1.0版本基本一样，唯一明显不同是CLDC 1.1版本支持浮点数类型的传输。</w:t>
      </w:r>
    </w:p>
    <w:p w:rsidR="00AB752F" w:rsidRDefault="0046254A" w:rsidP="00307A4E">
      <w:pPr>
        <w:pStyle w:val="ac"/>
        <w:spacing w:before="62" w:after="62"/>
        <w:ind w:firstLine="420"/>
      </w:pPr>
      <w:r>
        <w:rPr>
          <w:rFonts w:hint="eastAsia"/>
        </w:rPr>
        <w:t>扩展版本</w:t>
      </w:r>
      <w:r w:rsidR="003B617A">
        <w:rPr>
          <w:rFonts w:hint="eastAsia"/>
        </w:rPr>
        <w:t>提供了跟JavaSE 1.4兼容的</w:t>
      </w:r>
      <w:r w:rsidR="003B617A">
        <w:t>BigInteger</w:t>
      </w:r>
      <w:r w:rsidR="003B617A">
        <w:rPr>
          <w:rFonts w:hint="eastAsia"/>
        </w:rPr>
        <w:t>和</w:t>
      </w:r>
      <w:r w:rsidR="003B617A" w:rsidRPr="003B617A">
        <w:t>BigDecimal</w:t>
      </w:r>
      <w:r w:rsidR="003B617A">
        <w:rPr>
          <w:rFonts w:hint="eastAsia"/>
        </w:rPr>
        <w:t>实现，并且包名与JavaSE中一致。</w:t>
      </w:r>
    </w:p>
    <w:p w:rsidR="00B63DA4" w:rsidRDefault="003B617A" w:rsidP="00B63DA4">
      <w:pPr>
        <w:pStyle w:val="ac"/>
        <w:spacing w:before="62" w:after="62"/>
        <w:ind w:firstLine="420"/>
      </w:pPr>
      <w:r>
        <w:rPr>
          <w:rFonts w:hint="eastAsia"/>
        </w:rPr>
        <w:t>扩展版本还提供了跟JavaSE 1.4兼容的绝大部分容器类型，包括</w:t>
      </w:r>
      <w:r w:rsidR="00B63DA4">
        <w:t>ArrayList</w:t>
      </w:r>
      <w:r w:rsidR="00B63DA4">
        <w:rPr>
          <w:rFonts w:hint="eastAsia"/>
        </w:rPr>
        <w:t>、HashMap、LinkedList、</w:t>
      </w:r>
      <w:r w:rsidR="00B63DA4" w:rsidRPr="00B63DA4">
        <w:t>TreeMap</w:t>
      </w:r>
      <w:r w:rsidR="00B63DA4">
        <w:rPr>
          <w:rFonts w:hint="eastAsia"/>
        </w:rPr>
        <w:t>等。包名也是与JavaSE中一致。</w:t>
      </w:r>
    </w:p>
    <w:p w:rsidR="00716CCC" w:rsidRPr="00716CCC" w:rsidRDefault="00B63DA4" w:rsidP="00716CCC">
      <w:pPr>
        <w:pStyle w:val="ac"/>
        <w:spacing w:before="62" w:after="62"/>
        <w:ind w:firstLine="420"/>
        <w:rPr>
          <w:rFonts w:eastAsiaTheme="minorEastAsia"/>
        </w:rPr>
      </w:pPr>
      <w:r>
        <w:rPr>
          <w:rFonts w:hint="eastAsia"/>
        </w:rPr>
        <w:t>因此，</w:t>
      </w:r>
      <w:r w:rsidR="0006023A">
        <w:rPr>
          <w:rFonts w:hint="eastAsia"/>
        </w:rPr>
        <w:t>您</w:t>
      </w:r>
      <w:r>
        <w:rPr>
          <w:rFonts w:hint="eastAsia"/>
        </w:rPr>
        <w:t>很容易将JavaSE程序通过Hprose移植到CLDC 1.1平台上。不过因为扩展版本提供了这些兼容实现，所以生成的jar文件将会比普通版本大一些，如果</w:t>
      </w:r>
      <w:r w:rsidR="0006023A">
        <w:rPr>
          <w:rFonts w:hint="eastAsia"/>
        </w:rPr>
        <w:t>您</w:t>
      </w:r>
      <w:r>
        <w:rPr>
          <w:rFonts w:hint="eastAsia"/>
        </w:rPr>
        <w:t>的运行环境对程序大小限制很严格，则不适合使用扩展版本。</w:t>
      </w:r>
    </w:p>
    <w:sectPr w:rsidR="00716CCC" w:rsidRPr="00716CCC" w:rsidSect="00D372EC">
      <w:headerReference w:type="even" r:id="rId68"/>
      <w:headerReference w:type="default" r:id="rId69"/>
      <w:footerReference w:type="even" r:id="rId70"/>
      <w:footerReference w:type="default" r:id="rId71"/>
      <w:headerReference w:type="first" r:id="rId72"/>
      <w:footerReference w:type="first" r:id="rId73"/>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6DA" w:rsidRDefault="009446DA" w:rsidP="00C73684">
      <w:r>
        <w:separator/>
      </w:r>
    </w:p>
  </w:endnote>
  <w:endnote w:type="continuationSeparator" w:id="0">
    <w:p w:rsidR="009446DA" w:rsidRDefault="009446DA"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roid Sans Fallback">
    <w:panose1 w:val="020B0502000000000001"/>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19</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38</w:t>
    </w:r>
    <w:r>
      <w:rPr>
        <w:noProof/>
        <w:lang w:val="zh-CN"/>
      </w:rPr>
      <w:fldChar w:fldCharType="end"/>
    </w:r>
    <w:r>
      <w:rPr>
        <w:noProof/>
        <w:lang w:val="zh-CN"/>
      </w:rPr>
      <w:tab/>
    </w:r>
    <w:r w:rsidRPr="0031261F">
      <w:rPr>
        <w:rFonts w:hint="eastAsia"/>
        <w:noProof/>
        <w:lang w:val="zh-CN"/>
      </w:rPr>
      <w:t>Hprose用户手册（Java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37</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54</w:t>
    </w:r>
    <w:r>
      <w:rPr>
        <w:noProof/>
        <w:lang w:val="zh-CN"/>
      </w:rPr>
      <w:fldChar w:fldCharType="end"/>
    </w:r>
    <w:r>
      <w:rPr>
        <w:noProof/>
        <w:lang w:val="zh-CN"/>
      </w:rPr>
      <w:tab/>
    </w:r>
    <w:r w:rsidRPr="0031261F">
      <w:rPr>
        <w:rFonts w:hint="eastAsia"/>
        <w:noProof/>
        <w:lang w:val="zh-CN"/>
      </w:rPr>
      <w:t>Hprose用户手册（Java版）</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55</w:t>
    </w:r>
    <w:r>
      <w:rPr>
        <w:noProof/>
        <w:lang w:val="zh-CN"/>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58</w:t>
    </w:r>
    <w:r>
      <w:rPr>
        <w:noProof/>
        <w:lang w:val="zh-CN"/>
      </w:rPr>
      <w:fldChar w:fldCharType="end"/>
    </w:r>
    <w:r>
      <w:rPr>
        <w:noProof/>
        <w:lang w:val="zh-CN"/>
      </w:rPr>
      <w:tab/>
    </w:r>
    <w:r w:rsidRPr="0031261F">
      <w:rPr>
        <w:rFonts w:hint="eastAsia"/>
        <w:noProof/>
        <w:lang w:val="zh-CN"/>
      </w:rPr>
      <w:t>Hprose用户手册（Java版）</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57</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
      <w:cr/>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4</w:t>
    </w:r>
    <w:r>
      <w:rPr>
        <w:noProof/>
        <w:lang w:val="zh-CN"/>
      </w:rPr>
      <w:fldChar w:fldCharType="end"/>
    </w:r>
    <w:r>
      <w:rPr>
        <w:noProof/>
        <w:lang w:val="zh-CN"/>
      </w:rPr>
      <w:tab/>
    </w:r>
    <w:r w:rsidRPr="0031261F">
      <w:rPr>
        <w:rFonts w:hint="eastAsia"/>
        <w:noProof/>
        <w:lang w:val="zh-CN"/>
      </w:rPr>
      <w:t>Hprose用户手册（Java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12</w:t>
    </w:r>
    <w:r>
      <w:rPr>
        <w:noProof/>
        <w:lang w:val="zh-CN"/>
      </w:rPr>
      <w:fldChar w:fldCharType="end"/>
    </w:r>
    <w:r>
      <w:rPr>
        <w:noProof/>
        <w:lang w:val="zh-CN"/>
      </w:rPr>
      <w:tab/>
    </w:r>
    <w:r w:rsidRPr="0031261F">
      <w:rPr>
        <w:rFonts w:hint="eastAsia"/>
        <w:noProof/>
        <w:lang w:val="zh-CN"/>
      </w:rPr>
      <w:t>Hprose用户手册（Java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6"/>
      <w:pBdr>
        <w:top w:val="single" w:sz="8" w:space="5" w:color="auto"/>
      </w:pBdr>
      <w:tabs>
        <w:tab w:val="right" w:pos="9746"/>
      </w:tabs>
      <w:jc w:val="both"/>
    </w:pPr>
    <w:r>
      <w:rPr>
        <w:rFonts w:hint="eastAsia"/>
      </w:rPr>
      <w:t>Hprose用户手册（Java版）</w:t>
    </w:r>
    <w:r>
      <w:tab/>
    </w:r>
    <w:r>
      <w:tab/>
    </w:r>
    <w:r>
      <w:tab/>
    </w:r>
    <w:r>
      <w:fldChar w:fldCharType="begin"/>
    </w:r>
    <w:r>
      <w:instrText xml:space="preserve"> PAGE   \* MERGEFORMAT </w:instrText>
    </w:r>
    <w:r>
      <w:fldChar w:fldCharType="separate"/>
    </w:r>
    <w:r w:rsidR="000D5FD2" w:rsidRPr="000D5FD2">
      <w:rPr>
        <w:noProof/>
        <w:lang w:val="zh-CN"/>
      </w:rPr>
      <w:t>13</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0D5FD2" w:rsidRPr="000D5FD2">
      <w:rPr>
        <w:noProof/>
        <w:lang w:val="zh-CN"/>
      </w:rPr>
      <w:t>20</w:t>
    </w:r>
    <w:r>
      <w:rPr>
        <w:noProof/>
        <w:lang w:val="zh-CN"/>
      </w:rPr>
      <w:fldChar w:fldCharType="end"/>
    </w:r>
    <w:r>
      <w:rPr>
        <w:noProof/>
        <w:lang w:val="zh-CN"/>
      </w:rPr>
      <w:tab/>
    </w:r>
    <w:r w:rsidRPr="0031261F">
      <w:rPr>
        <w:rFonts w:hint="eastAsia"/>
        <w:noProof/>
        <w:lang w:val="zh-CN"/>
      </w:rPr>
      <w:t>Hprose用户手册（Java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6DA" w:rsidRDefault="009446DA" w:rsidP="00C73684">
      <w:r>
        <w:separator/>
      </w:r>
    </w:p>
  </w:footnote>
  <w:footnote w:type="continuationSeparator" w:id="0">
    <w:p w:rsidR="009446DA" w:rsidRDefault="009446DA"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16CCC">
    <w:pPr>
      <w:pStyle w:val="a5"/>
      <w:pBdr>
        <w:bottom w:val="single" w:sz="6" w:space="5" w:color="auto"/>
      </w:pBdr>
      <w:jc w:val="left"/>
    </w:pPr>
    <w:r>
      <w:rPr>
        <w:rFonts w:hint="eastAsia"/>
      </w:rPr>
      <w:t>第三章 服务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21DF1">
    <w:pPr>
      <w:pStyle w:val="a5"/>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16CCC">
    <w:pPr>
      <w:pStyle w:val="a5"/>
      <w:pBdr>
        <w:bottom w:val="single" w:sz="6" w:space="5" w:color="auto"/>
      </w:pBdr>
      <w:jc w:val="left"/>
    </w:pPr>
    <w:r>
      <w:rPr>
        <w:rFonts w:hint="eastAsia"/>
      </w:rPr>
      <w:t>第四章 客户端</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21DF1">
    <w:pPr>
      <w:pStyle w:val="a5"/>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16CCC">
    <w:pPr>
      <w:pStyle w:val="a5"/>
      <w:pBdr>
        <w:bottom w:val="single" w:sz="6" w:space="5" w:color="auto"/>
      </w:pBdr>
      <w:jc w:val="left"/>
    </w:pPr>
    <w:r>
      <w:rPr>
        <w:rFonts w:hint="eastAsia"/>
      </w:rPr>
      <w:t>第五章 其它平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21DF1">
    <w:pPr>
      <w:pStyle w:val="a5"/>
      <w:pBdr>
        <w:bottom w:val="single" w:sz="6" w:space="5" w:color="auto"/>
      </w:pBdr>
      <w:tabs>
        <w:tab w:val="center" w:pos="4873"/>
        <w:tab w:val="right" w:pos="9746"/>
      </w:tabs>
      <w:wordWrap w:val="0"/>
      <w:jc w:val="right"/>
    </w:pPr>
    <w:r>
      <w:rPr>
        <w:rFonts w:hint="eastAsia"/>
      </w:rPr>
      <w:t>第五章 其它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
      <w:cr/>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16CCC">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E67" w:rsidRDefault="000F3E67" w:rsidP="00716CCC">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12B6D"/>
    <w:rsid w:val="00026B82"/>
    <w:rsid w:val="00031A75"/>
    <w:rsid w:val="000365C1"/>
    <w:rsid w:val="000366DD"/>
    <w:rsid w:val="00040D57"/>
    <w:rsid w:val="00046010"/>
    <w:rsid w:val="00046507"/>
    <w:rsid w:val="0006023A"/>
    <w:rsid w:val="0006146A"/>
    <w:rsid w:val="00061A91"/>
    <w:rsid w:val="000646FD"/>
    <w:rsid w:val="0006537E"/>
    <w:rsid w:val="0007559B"/>
    <w:rsid w:val="000811BE"/>
    <w:rsid w:val="00082797"/>
    <w:rsid w:val="00085933"/>
    <w:rsid w:val="000902D5"/>
    <w:rsid w:val="00092C69"/>
    <w:rsid w:val="000A2917"/>
    <w:rsid w:val="000A7D71"/>
    <w:rsid w:val="000B1370"/>
    <w:rsid w:val="000D5228"/>
    <w:rsid w:val="000D57C0"/>
    <w:rsid w:val="000D5FD2"/>
    <w:rsid w:val="000D6539"/>
    <w:rsid w:val="000E0B77"/>
    <w:rsid w:val="000E5D17"/>
    <w:rsid w:val="000E72F8"/>
    <w:rsid w:val="000F1C9B"/>
    <w:rsid w:val="000F3E67"/>
    <w:rsid w:val="000F7B0D"/>
    <w:rsid w:val="0010232F"/>
    <w:rsid w:val="00102E08"/>
    <w:rsid w:val="0010535F"/>
    <w:rsid w:val="00113929"/>
    <w:rsid w:val="0011589E"/>
    <w:rsid w:val="00123030"/>
    <w:rsid w:val="00131A33"/>
    <w:rsid w:val="0015774E"/>
    <w:rsid w:val="001639EE"/>
    <w:rsid w:val="00164831"/>
    <w:rsid w:val="00171B9A"/>
    <w:rsid w:val="001803BA"/>
    <w:rsid w:val="001835BE"/>
    <w:rsid w:val="00192977"/>
    <w:rsid w:val="00195B2B"/>
    <w:rsid w:val="001A088D"/>
    <w:rsid w:val="001A203C"/>
    <w:rsid w:val="001A2531"/>
    <w:rsid w:val="001A7F59"/>
    <w:rsid w:val="001B04C2"/>
    <w:rsid w:val="001B5344"/>
    <w:rsid w:val="001C1445"/>
    <w:rsid w:val="001C7894"/>
    <w:rsid w:val="001D454F"/>
    <w:rsid w:val="001E2ED8"/>
    <w:rsid w:val="001E4351"/>
    <w:rsid w:val="001E7FBD"/>
    <w:rsid w:val="001F359F"/>
    <w:rsid w:val="001F589A"/>
    <w:rsid w:val="001F76E0"/>
    <w:rsid w:val="0020046D"/>
    <w:rsid w:val="00213A05"/>
    <w:rsid w:val="002228E9"/>
    <w:rsid w:val="00223120"/>
    <w:rsid w:val="00225554"/>
    <w:rsid w:val="0022564B"/>
    <w:rsid w:val="00230878"/>
    <w:rsid w:val="0023420D"/>
    <w:rsid w:val="00245AA5"/>
    <w:rsid w:val="00255923"/>
    <w:rsid w:val="002608D3"/>
    <w:rsid w:val="00274EE3"/>
    <w:rsid w:val="002807BD"/>
    <w:rsid w:val="00287065"/>
    <w:rsid w:val="002A0655"/>
    <w:rsid w:val="002A2A4D"/>
    <w:rsid w:val="002A440A"/>
    <w:rsid w:val="002B1A35"/>
    <w:rsid w:val="002B3FCD"/>
    <w:rsid w:val="002B531D"/>
    <w:rsid w:val="002C089F"/>
    <w:rsid w:val="002C257B"/>
    <w:rsid w:val="002C3F6B"/>
    <w:rsid w:val="002C7F69"/>
    <w:rsid w:val="002D0ABD"/>
    <w:rsid w:val="002D0DFB"/>
    <w:rsid w:val="002D3823"/>
    <w:rsid w:val="002E018A"/>
    <w:rsid w:val="002E4B11"/>
    <w:rsid w:val="002F632B"/>
    <w:rsid w:val="002F78E3"/>
    <w:rsid w:val="00307A4E"/>
    <w:rsid w:val="00310408"/>
    <w:rsid w:val="0031261F"/>
    <w:rsid w:val="00315D95"/>
    <w:rsid w:val="003244AF"/>
    <w:rsid w:val="003341F6"/>
    <w:rsid w:val="00343F42"/>
    <w:rsid w:val="00345981"/>
    <w:rsid w:val="00352D88"/>
    <w:rsid w:val="00361072"/>
    <w:rsid w:val="00362948"/>
    <w:rsid w:val="00362ADF"/>
    <w:rsid w:val="00365BF0"/>
    <w:rsid w:val="003726A5"/>
    <w:rsid w:val="00373B3F"/>
    <w:rsid w:val="0037642B"/>
    <w:rsid w:val="003864B3"/>
    <w:rsid w:val="00394304"/>
    <w:rsid w:val="003B617A"/>
    <w:rsid w:val="003C3C17"/>
    <w:rsid w:val="003D0BA8"/>
    <w:rsid w:val="003D388C"/>
    <w:rsid w:val="003F78CC"/>
    <w:rsid w:val="003F7C7C"/>
    <w:rsid w:val="00403B1C"/>
    <w:rsid w:val="00406E17"/>
    <w:rsid w:val="00410496"/>
    <w:rsid w:val="0042215E"/>
    <w:rsid w:val="0042737C"/>
    <w:rsid w:val="004274A1"/>
    <w:rsid w:val="00437221"/>
    <w:rsid w:val="00443934"/>
    <w:rsid w:val="0044709C"/>
    <w:rsid w:val="0046254A"/>
    <w:rsid w:val="00466E99"/>
    <w:rsid w:val="0047058F"/>
    <w:rsid w:val="0048669A"/>
    <w:rsid w:val="00492FAE"/>
    <w:rsid w:val="004A1685"/>
    <w:rsid w:val="004A33C1"/>
    <w:rsid w:val="004A7A11"/>
    <w:rsid w:val="004B194F"/>
    <w:rsid w:val="004B66CA"/>
    <w:rsid w:val="004C2EB4"/>
    <w:rsid w:val="004C5E74"/>
    <w:rsid w:val="004D1B4B"/>
    <w:rsid w:val="004D5441"/>
    <w:rsid w:val="004D63F1"/>
    <w:rsid w:val="004E2056"/>
    <w:rsid w:val="004E3BCB"/>
    <w:rsid w:val="00507BE9"/>
    <w:rsid w:val="0051146C"/>
    <w:rsid w:val="0051740F"/>
    <w:rsid w:val="00517984"/>
    <w:rsid w:val="005222B8"/>
    <w:rsid w:val="0052289C"/>
    <w:rsid w:val="0052351C"/>
    <w:rsid w:val="00526436"/>
    <w:rsid w:val="005350DA"/>
    <w:rsid w:val="00541DDA"/>
    <w:rsid w:val="005451AC"/>
    <w:rsid w:val="00545214"/>
    <w:rsid w:val="00547E48"/>
    <w:rsid w:val="00551390"/>
    <w:rsid w:val="00551E47"/>
    <w:rsid w:val="005609A8"/>
    <w:rsid w:val="005741BE"/>
    <w:rsid w:val="00580C05"/>
    <w:rsid w:val="005A3AAA"/>
    <w:rsid w:val="005A4F58"/>
    <w:rsid w:val="005A73E9"/>
    <w:rsid w:val="005B0780"/>
    <w:rsid w:val="005B3FEF"/>
    <w:rsid w:val="005C228C"/>
    <w:rsid w:val="005C423F"/>
    <w:rsid w:val="005C62C5"/>
    <w:rsid w:val="005C72B9"/>
    <w:rsid w:val="005E2BEE"/>
    <w:rsid w:val="005E374F"/>
    <w:rsid w:val="005F216F"/>
    <w:rsid w:val="005F42BD"/>
    <w:rsid w:val="005F5368"/>
    <w:rsid w:val="00606B9E"/>
    <w:rsid w:val="006100A0"/>
    <w:rsid w:val="006116BE"/>
    <w:rsid w:val="006229ED"/>
    <w:rsid w:val="00637488"/>
    <w:rsid w:val="0064022C"/>
    <w:rsid w:val="006552C7"/>
    <w:rsid w:val="00657AE3"/>
    <w:rsid w:val="00670F76"/>
    <w:rsid w:val="006711EE"/>
    <w:rsid w:val="0067481B"/>
    <w:rsid w:val="006750AD"/>
    <w:rsid w:val="00681122"/>
    <w:rsid w:val="00681E17"/>
    <w:rsid w:val="006844EB"/>
    <w:rsid w:val="00686954"/>
    <w:rsid w:val="00696E95"/>
    <w:rsid w:val="006A1B3A"/>
    <w:rsid w:val="006A2526"/>
    <w:rsid w:val="006D1E6F"/>
    <w:rsid w:val="006D5C6F"/>
    <w:rsid w:val="006E0825"/>
    <w:rsid w:val="006E6CE3"/>
    <w:rsid w:val="006F439B"/>
    <w:rsid w:val="00706AB2"/>
    <w:rsid w:val="00710B05"/>
    <w:rsid w:val="00711617"/>
    <w:rsid w:val="00716172"/>
    <w:rsid w:val="00716CCC"/>
    <w:rsid w:val="00721DF1"/>
    <w:rsid w:val="007242D2"/>
    <w:rsid w:val="00725D94"/>
    <w:rsid w:val="00727DB0"/>
    <w:rsid w:val="00756821"/>
    <w:rsid w:val="007643D2"/>
    <w:rsid w:val="007709D9"/>
    <w:rsid w:val="00782EC3"/>
    <w:rsid w:val="007C0D6C"/>
    <w:rsid w:val="007C5E8F"/>
    <w:rsid w:val="007C7241"/>
    <w:rsid w:val="007D1034"/>
    <w:rsid w:val="007D21E2"/>
    <w:rsid w:val="007D5E97"/>
    <w:rsid w:val="007E13EB"/>
    <w:rsid w:val="00803D58"/>
    <w:rsid w:val="00811C18"/>
    <w:rsid w:val="00821B5A"/>
    <w:rsid w:val="00822E26"/>
    <w:rsid w:val="008240FD"/>
    <w:rsid w:val="00842035"/>
    <w:rsid w:val="0087143E"/>
    <w:rsid w:val="008719D1"/>
    <w:rsid w:val="0087451E"/>
    <w:rsid w:val="008778AA"/>
    <w:rsid w:val="008821F6"/>
    <w:rsid w:val="0088537B"/>
    <w:rsid w:val="00894330"/>
    <w:rsid w:val="008A0643"/>
    <w:rsid w:val="008A1477"/>
    <w:rsid w:val="008A6A78"/>
    <w:rsid w:val="008B05A2"/>
    <w:rsid w:val="008B6A88"/>
    <w:rsid w:val="008C37F9"/>
    <w:rsid w:val="008C745D"/>
    <w:rsid w:val="008D4937"/>
    <w:rsid w:val="008D4A23"/>
    <w:rsid w:val="008F0CFB"/>
    <w:rsid w:val="008F6A7C"/>
    <w:rsid w:val="00903719"/>
    <w:rsid w:val="00913057"/>
    <w:rsid w:val="009205E9"/>
    <w:rsid w:val="00921207"/>
    <w:rsid w:val="0093192F"/>
    <w:rsid w:val="0093255C"/>
    <w:rsid w:val="009446DA"/>
    <w:rsid w:val="00956525"/>
    <w:rsid w:val="00977D1F"/>
    <w:rsid w:val="00977E04"/>
    <w:rsid w:val="00982189"/>
    <w:rsid w:val="0098574F"/>
    <w:rsid w:val="00986E5D"/>
    <w:rsid w:val="009A1084"/>
    <w:rsid w:val="009A1F37"/>
    <w:rsid w:val="009B0D05"/>
    <w:rsid w:val="009B14CE"/>
    <w:rsid w:val="009B2094"/>
    <w:rsid w:val="009B2D9F"/>
    <w:rsid w:val="009B3DD5"/>
    <w:rsid w:val="009C15FA"/>
    <w:rsid w:val="009D41BA"/>
    <w:rsid w:val="009E31A6"/>
    <w:rsid w:val="009F216A"/>
    <w:rsid w:val="00A038FB"/>
    <w:rsid w:val="00A06504"/>
    <w:rsid w:val="00A21FDF"/>
    <w:rsid w:val="00A32E77"/>
    <w:rsid w:val="00A339F8"/>
    <w:rsid w:val="00A37424"/>
    <w:rsid w:val="00A451D8"/>
    <w:rsid w:val="00A50D61"/>
    <w:rsid w:val="00A555CE"/>
    <w:rsid w:val="00A812F2"/>
    <w:rsid w:val="00A90BCB"/>
    <w:rsid w:val="00A97B64"/>
    <w:rsid w:val="00AA0B25"/>
    <w:rsid w:val="00AA0B45"/>
    <w:rsid w:val="00AA315A"/>
    <w:rsid w:val="00AA4149"/>
    <w:rsid w:val="00AA68B7"/>
    <w:rsid w:val="00AB4DDC"/>
    <w:rsid w:val="00AB4FD4"/>
    <w:rsid w:val="00AB752F"/>
    <w:rsid w:val="00AC2EEF"/>
    <w:rsid w:val="00AC68F7"/>
    <w:rsid w:val="00AC7475"/>
    <w:rsid w:val="00AE33EB"/>
    <w:rsid w:val="00AE791F"/>
    <w:rsid w:val="00B11E69"/>
    <w:rsid w:val="00B1288E"/>
    <w:rsid w:val="00B260C8"/>
    <w:rsid w:val="00B34AEC"/>
    <w:rsid w:val="00B35547"/>
    <w:rsid w:val="00B43451"/>
    <w:rsid w:val="00B4612D"/>
    <w:rsid w:val="00B51D20"/>
    <w:rsid w:val="00B52BB3"/>
    <w:rsid w:val="00B601B0"/>
    <w:rsid w:val="00B63DA4"/>
    <w:rsid w:val="00B66BE0"/>
    <w:rsid w:val="00B71824"/>
    <w:rsid w:val="00B87B74"/>
    <w:rsid w:val="00B9400D"/>
    <w:rsid w:val="00B97B71"/>
    <w:rsid w:val="00B97F3E"/>
    <w:rsid w:val="00BB5BDC"/>
    <w:rsid w:val="00BC0EF3"/>
    <w:rsid w:val="00BC51BB"/>
    <w:rsid w:val="00BC566A"/>
    <w:rsid w:val="00BC5DE2"/>
    <w:rsid w:val="00BD0628"/>
    <w:rsid w:val="00BD0DD6"/>
    <w:rsid w:val="00BE10FF"/>
    <w:rsid w:val="00BE26C3"/>
    <w:rsid w:val="00BE708B"/>
    <w:rsid w:val="00BF721B"/>
    <w:rsid w:val="00BF7E0B"/>
    <w:rsid w:val="00C10E4C"/>
    <w:rsid w:val="00C15845"/>
    <w:rsid w:val="00C20C7E"/>
    <w:rsid w:val="00C270AD"/>
    <w:rsid w:val="00C3416A"/>
    <w:rsid w:val="00C41FF2"/>
    <w:rsid w:val="00C42208"/>
    <w:rsid w:val="00C47790"/>
    <w:rsid w:val="00C507CD"/>
    <w:rsid w:val="00C546D1"/>
    <w:rsid w:val="00C55B58"/>
    <w:rsid w:val="00C60C6D"/>
    <w:rsid w:val="00C61DF7"/>
    <w:rsid w:val="00C705B6"/>
    <w:rsid w:val="00C70F75"/>
    <w:rsid w:val="00C71099"/>
    <w:rsid w:val="00C73684"/>
    <w:rsid w:val="00C75462"/>
    <w:rsid w:val="00C84307"/>
    <w:rsid w:val="00CA2D14"/>
    <w:rsid w:val="00CA2E84"/>
    <w:rsid w:val="00CA3062"/>
    <w:rsid w:val="00CB078F"/>
    <w:rsid w:val="00CB5D66"/>
    <w:rsid w:val="00CE43D0"/>
    <w:rsid w:val="00CE6AA9"/>
    <w:rsid w:val="00CF2524"/>
    <w:rsid w:val="00D00257"/>
    <w:rsid w:val="00D00A08"/>
    <w:rsid w:val="00D0463D"/>
    <w:rsid w:val="00D05171"/>
    <w:rsid w:val="00D11B2C"/>
    <w:rsid w:val="00D135F2"/>
    <w:rsid w:val="00D3042B"/>
    <w:rsid w:val="00D3377E"/>
    <w:rsid w:val="00D3381C"/>
    <w:rsid w:val="00D34060"/>
    <w:rsid w:val="00D372EC"/>
    <w:rsid w:val="00D40164"/>
    <w:rsid w:val="00D40BE4"/>
    <w:rsid w:val="00D45AE1"/>
    <w:rsid w:val="00D631A6"/>
    <w:rsid w:val="00D6321D"/>
    <w:rsid w:val="00D65F0C"/>
    <w:rsid w:val="00D664FD"/>
    <w:rsid w:val="00D724CD"/>
    <w:rsid w:val="00D74F5B"/>
    <w:rsid w:val="00D820B8"/>
    <w:rsid w:val="00D85516"/>
    <w:rsid w:val="00D93F9A"/>
    <w:rsid w:val="00D97875"/>
    <w:rsid w:val="00DA49FD"/>
    <w:rsid w:val="00DA7595"/>
    <w:rsid w:val="00DC2DD8"/>
    <w:rsid w:val="00DE2C6B"/>
    <w:rsid w:val="00DE7CD5"/>
    <w:rsid w:val="00DF1AD5"/>
    <w:rsid w:val="00DF36AB"/>
    <w:rsid w:val="00DF4C6E"/>
    <w:rsid w:val="00E17362"/>
    <w:rsid w:val="00E178FF"/>
    <w:rsid w:val="00E22267"/>
    <w:rsid w:val="00E253D7"/>
    <w:rsid w:val="00E316AD"/>
    <w:rsid w:val="00E33553"/>
    <w:rsid w:val="00E361D1"/>
    <w:rsid w:val="00E57413"/>
    <w:rsid w:val="00E63D58"/>
    <w:rsid w:val="00E64613"/>
    <w:rsid w:val="00E75B7F"/>
    <w:rsid w:val="00E76E51"/>
    <w:rsid w:val="00EA08EA"/>
    <w:rsid w:val="00EA47E4"/>
    <w:rsid w:val="00EB1027"/>
    <w:rsid w:val="00EB2975"/>
    <w:rsid w:val="00EB60CA"/>
    <w:rsid w:val="00EC082F"/>
    <w:rsid w:val="00EC2C21"/>
    <w:rsid w:val="00EC5175"/>
    <w:rsid w:val="00EC51A8"/>
    <w:rsid w:val="00EC7802"/>
    <w:rsid w:val="00ED2ADE"/>
    <w:rsid w:val="00ED3ADC"/>
    <w:rsid w:val="00EE1C59"/>
    <w:rsid w:val="00EE1D6B"/>
    <w:rsid w:val="00EE27FB"/>
    <w:rsid w:val="00EE498C"/>
    <w:rsid w:val="00EE507F"/>
    <w:rsid w:val="00EE767E"/>
    <w:rsid w:val="00EF35F0"/>
    <w:rsid w:val="00F025DA"/>
    <w:rsid w:val="00F06440"/>
    <w:rsid w:val="00F06760"/>
    <w:rsid w:val="00F1071B"/>
    <w:rsid w:val="00F118E6"/>
    <w:rsid w:val="00F170E2"/>
    <w:rsid w:val="00F30A57"/>
    <w:rsid w:val="00F329F8"/>
    <w:rsid w:val="00F40055"/>
    <w:rsid w:val="00F46F05"/>
    <w:rsid w:val="00F50CDC"/>
    <w:rsid w:val="00F606E5"/>
    <w:rsid w:val="00F65251"/>
    <w:rsid w:val="00F65F55"/>
    <w:rsid w:val="00F74B99"/>
    <w:rsid w:val="00F84886"/>
    <w:rsid w:val="00FB2F24"/>
    <w:rsid w:val="00FC6F0D"/>
    <w:rsid w:val="00FD5084"/>
    <w:rsid w:val="00FD5C44"/>
    <w:rsid w:val="00FE04D5"/>
    <w:rsid w:val="00FE186F"/>
    <w:rsid w:val="00FF0B2B"/>
    <w:rsid w:val="00FF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37642B"/>
    <w:pPr>
      <w:widowControl w:val="0"/>
      <w:snapToGrid w:val="0"/>
      <w:jc w:val="both"/>
    </w:pPr>
  </w:style>
  <w:style w:type="paragraph" w:styleId="1">
    <w:name w:val="heading 1"/>
    <w:basedOn w:val="a0"/>
    <w:next w:val="a0"/>
    <w:link w:val="1Char"/>
    <w:uiPriority w:val="9"/>
    <w:qFormat/>
    <w:rsid w:val="002C3F6B"/>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2C3F6B"/>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3864B3"/>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4D544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4D544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37642B"/>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37642B"/>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4D5441"/>
    <w:pPr>
      <w:tabs>
        <w:tab w:val="right" w:leader="dot" w:pos="9736"/>
      </w:tabs>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7642B"/>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2C3F6B"/>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7642B"/>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7642B"/>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4D544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2C3F6B"/>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123030"/>
  </w:style>
  <w:style w:type="character" w:customStyle="1" w:styleId="Char4">
    <w:name w:val="说明 Char"/>
    <w:basedOn w:val="a1"/>
    <w:link w:val="aa"/>
    <w:rsid w:val="002C3F6B"/>
    <w:rPr>
      <w:rFonts w:ascii="Droid Sans Fallback" w:eastAsia="Droid Sans Fallback" w:hAnsi="Droid Sans Arabic" w:cs="Tahoma"/>
    </w:rPr>
  </w:style>
  <w:style w:type="paragraph" w:customStyle="1" w:styleId="a">
    <w:name w:val="无序列表"/>
    <w:basedOn w:val="a0"/>
    <w:link w:val="Char6"/>
    <w:qFormat/>
    <w:rsid w:val="002C3F6B"/>
    <w:pPr>
      <w:numPr>
        <w:numId w:val="4"/>
      </w:numPr>
      <w:snapToGrid/>
      <w:spacing w:line="360" w:lineRule="exact"/>
    </w:pPr>
  </w:style>
  <w:style w:type="character" w:customStyle="1" w:styleId="2Char">
    <w:name w:val="标题 2 Char"/>
    <w:basedOn w:val="a1"/>
    <w:link w:val="2"/>
    <w:uiPriority w:val="9"/>
    <w:rsid w:val="002C3F6B"/>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123030"/>
    <w:rPr>
      <w:rFonts w:ascii="Droid Sans Fallback" w:eastAsia="Droid Sans Fallback" w:hAnsi="Droid Sans Arabic"/>
    </w:rPr>
  </w:style>
  <w:style w:type="character" w:customStyle="1" w:styleId="Char6">
    <w:name w:val="无序列表 Char"/>
    <w:basedOn w:val="Char5"/>
    <w:link w:val="a"/>
    <w:rsid w:val="002C3F6B"/>
    <w:rPr>
      <w:rFonts w:ascii="Droid Sans Fallback" w:eastAsia="Droid Sans Fallback" w:hAnsi="Droid Sans Arabic"/>
    </w:rPr>
  </w:style>
  <w:style w:type="character" w:customStyle="1" w:styleId="3Char">
    <w:name w:val="标题 3 Char"/>
    <w:basedOn w:val="a1"/>
    <w:link w:val="3"/>
    <w:uiPriority w:val="9"/>
    <w:rsid w:val="003864B3"/>
    <w:rPr>
      <w:rFonts w:ascii="Droid Sans Fallback" w:eastAsia="Droid Sans Fallback" w:hAnsi="Droid Sans Arabic"/>
      <w:b/>
      <w:bCs/>
      <w:sz w:val="32"/>
      <w:szCs w:val="32"/>
    </w:rPr>
  </w:style>
  <w:style w:type="paragraph" w:styleId="ac">
    <w:name w:val="Normal Indent"/>
    <w:basedOn w:val="a0"/>
    <w:uiPriority w:val="99"/>
    <w:unhideWhenUsed/>
    <w:qFormat/>
    <w:rsid w:val="0047058F"/>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E22267"/>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1A088D"/>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E22267"/>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1A088D"/>
    <w:rPr>
      <w:rFonts w:ascii="Menlo" w:eastAsia="Droid Sans Fallback" w:hAnsi="Menlo" w:cs="Droid Sans Mono"/>
      <w:sz w:val="18"/>
      <w:szCs w:val="18"/>
    </w:rPr>
  </w:style>
  <w:style w:type="character" w:customStyle="1" w:styleId="5Char">
    <w:name w:val="标题 5 Char"/>
    <w:basedOn w:val="a1"/>
    <w:link w:val="5"/>
    <w:uiPriority w:val="9"/>
    <w:rsid w:val="004D5441"/>
    <w:rPr>
      <w:rFonts w:ascii="Droid Sans Fallback" w:eastAsia="Droid Sans Fallback" w:hAnsi="Droid Sans Arabic"/>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37642B"/>
    <w:pPr>
      <w:widowControl w:val="0"/>
      <w:snapToGrid w:val="0"/>
      <w:jc w:val="both"/>
    </w:pPr>
  </w:style>
  <w:style w:type="paragraph" w:styleId="1">
    <w:name w:val="heading 1"/>
    <w:basedOn w:val="a0"/>
    <w:next w:val="a0"/>
    <w:link w:val="1Char"/>
    <w:uiPriority w:val="9"/>
    <w:qFormat/>
    <w:rsid w:val="002C3F6B"/>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2C3F6B"/>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3864B3"/>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4D5441"/>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4D544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37642B"/>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37642B"/>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4D5441"/>
    <w:pPr>
      <w:tabs>
        <w:tab w:val="right" w:leader="dot" w:pos="9736"/>
      </w:tabs>
      <w:snapToGrid/>
      <w:spacing w:line="360" w:lineRule="exact"/>
      <w:jc w:val="left"/>
    </w:pPr>
    <w:rPr>
      <w:rFonts w:cstheme="minorHAnsi"/>
      <w:b/>
      <w:bCs/>
      <w:sz w:val="20"/>
      <w:szCs w:val="20"/>
    </w:rPr>
  </w:style>
  <w:style w:type="paragraph" w:styleId="40">
    <w:name w:val="toc 4"/>
    <w:basedOn w:val="a0"/>
    <w:next w:val="a0"/>
    <w:autoRedefine/>
    <w:uiPriority w:val="39"/>
    <w:unhideWhenUsed/>
    <w:rsid w:val="0037642B"/>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2C3F6B"/>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37642B"/>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37642B"/>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4D5441"/>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2C3F6B"/>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123030"/>
  </w:style>
  <w:style w:type="character" w:customStyle="1" w:styleId="Char4">
    <w:name w:val="说明 Char"/>
    <w:basedOn w:val="a1"/>
    <w:link w:val="aa"/>
    <w:rsid w:val="002C3F6B"/>
    <w:rPr>
      <w:rFonts w:ascii="Droid Sans Fallback" w:eastAsia="Droid Sans Fallback" w:hAnsi="Droid Sans Arabic" w:cs="Tahoma"/>
    </w:rPr>
  </w:style>
  <w:style w:type="paragraph" w:customStyle="1" w:styleId="a">
    <w:name w:val="无序列表"/>
    <w:basedOn w:val="a0"/>
    <w:link w:val="Char6"/>
    <w:qFormat/>
    <w:rsid w:val="002C3F6B"/>
    <w:pPr>
      <w:numPr>
        <w:numId w:val="4"/>
      </w:numPr>
      <w:snapToGrid/>
      <w:spacing w:line="360" w:lineRule="exact"/>
    </w:pPr>
  </w:style>
  <w:style w:type="character" w:customStyle="1" w:styleId="2Char">
    <w:name w:val="标题 2 Char"/>
    <w:basedOn w:val="a1"/>
    <w:link w:val="2"/>
    <w:uiPriority w:val="9"/>
    <w:rsid w:val="002C3F6B"/>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123030"/>
    <w:rPr>
      <w:rFonts w:ascii="Droid Sans Fallback" w:eastAsia="Droid Sans Fallback" w:hAnsi="Droid Sans Arabic"/>
    </w:rPr>
  </w:style>
  <w:style w:type="character" w:customStyle="1" w:styleId="Char6">
    <w:name w:val="无序列表 Char"/>
    <w:basedOn w:val="Char5"/>
    <w:link w:val="a"/>
    <w:rsid w:val="002C3F6B"/>
    <w:rPr>
      <w:rFonts w:ascii="Droid Sans Fallback" w:eastAsia="Droid Sans Fallback" w:hAnsi="Droid Sans Arabic"/>
    </w:rPr>
  </w:style>
  <w:style w:type="character" w:customStyle="1" w:styleId="3Char">
    <w:name w:val="标题 3 Char"/>
    <w:basedOn w:val="a1"/>
    <w:link w:val="3"/>
    <w:uiPriority w:val="9"/>
    <w:rsid w:val="003864B3"/>
    <w:rPr>
      <w:rFonts w:ascii="Droid Sans Fallback" w:eastAsia="Droid Sans Fallback" w:hAnsi="Droid Sans Arabic"/>
      <w:b/>
      <w:bCs/>
      <w:sz w:val="32"/>
      <w:szCs w:val="32"/>
    </w:rPr>
  </w:style>
  <w:style w:type="paragraph" w:styleId="ac">
    <w:name w:val="Normal Indent"/>
    <w:basedOn w:val="a0"/>
    <w:uiPriority w:val="99"/>
    <w:unhideWhenUsed/>
    <w:qFormat/>
    <w:rsid w:val="0047058F"/>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E22267"/>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1A088D"/>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E22267"/>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1A088D"/>
    <w:rPr>
      <w:rFonts w:ascii="Menlo" w:eastAsia="Droid Sans Fallback" w:hAnsi="Menlo" w:cs="Droid Sans Mono"/>
      <w:sz w:val="18"/>
      <w:szCs w:val="18"/>
    </w:rPr>
  </w:style>
  <w:style w:type="character" w:customStyle="1" w:styleId="5Char">
    <w:name w:val="标题 5 Char"/>
    <w:basedOn w:val="a1"/>
    <w:link w:val="5"/>
    <w:uiPriority w:val="9"/>
    <w:rsid w:val="004D5441"/>
    <w:rPr>
      <w:rFonts w:ascii="Droid Sans Fallback" w:eastAsia="Droid Sans Fallback" w:hAnsi="Droid Sans Arabic"/>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53596">
      <w:bodyDiv w:val="1"/>
      <w:marLeft w:val="0"/>
      <w:marRight w:val="0"/>
      <w:marTop w:val="0"/>
      <w:marBottom w:val="0"/>
      <w:divBdr>
        <w:top w:val="none" w:sz="0" w:space="0" w:color="auto"/>
        <w:left w:val="none" w:sz="0" w:space="0" w:color="auto"/>
        <w:bottom w:val="none" w:sz="0" w:space="0" w:color="auto"/>
        <w:right w:val="none" w:sz="0" w:space="0" w:color="auto"/>
      </w:divBdr>
    </w:div>
    <w:div w:id="849680417">
      <w:bodyDiv w:val="1"/>
      <w:marLeft w:val="0"/>
      <w:marRight w:val="0"/>
      <w:marTop w:val="0"/>
      <w:marBottom w:val="0"/>
      <w:divBdr>
        <w:top w:val="none" w:sz="0" w:space="0" w:color="auto"/>
        <w:left w:val="none" w:sz="0" w:space="0" w:color="auto"/>
        <w:bottom w:val="none" w:sz="0" w:space="0" w:color="auto"/>
        <w:right w:val="none" w:sz="0" w:space="0" w:color="auto"/>
      </w:divBdr>
    </w:div>
    <w:div w:id="15966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hyperlink" Target="http://code.google.com/p/i-jetty/" TargetMode="External"/><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yperlink" Target="http://msdn.microsoft.com/en-us/library/cc838250%28v=VS.95%29.aspx" TargetMode="External"/><Relationship Id="rId63" Type="http://schemas.openxmlformats.org/officeDocument/2006/relationships/header" Target="header16.xml"/><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yperlink" Target="http://www.hprose.com/support.php" TargetMode="Externa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hyperlink" Target="http://www.adobe.com/devnet/flashplayer/articles/fplayer9_security.html" TargetMode="External"/><Relationship Id="rId58" Type="http://schemas.openxmlformats.org/officeDocument/2006/relationships/footer" Target="footer12.xml"/><Relationship Id="rId66" Type="http://schemas.openxmlformats.org/officeDocument/2006/relationships/header" Target="header1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eader" Target="header11.xml"/><Relationship Id="rId57" Type="http://schemas.openxmlformats.org/officeDocument/2006/relationships/header" Target="header13.xml"/><Relationship Id="rId61"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hyperlink" Target="http://www.adobe.com/devnet/articles/crossdomain_policy_file_spec.html" TargetMode="External"/><Relationship Id="rId60" Type="http://schemas.openxmlformats.org/officeDocument/2006/relationships/header" Target="header14.xml"/><Relationship Id="rId65" Type="http://schemas.openxmlformats.org/officeDocument/2006/relationships/footer" Target="footer16.xml"/><Relationship Id="rId73"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2.xml"/><Relationship Id="rId64" Type="http://schemas.openxmlformats.org/officeDocument/2006/relationships/footer" Target="footer15.xml"/><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hyperlink" Target="http://localhost:8084/HelloServer/Hello" TargetMode="External"/><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oter" Target="footer13.xml"/><Relationship Id="rId67" Type="http://schemas.openxmlformats.org/officeDocument/2006/relationships/footer" Target="footer17.xml"/><Relationship Id="rId20" Type="http://schemas.openxmlformats.org/officeDocument/2006/relationships/header" Target="header3.xml"/><Relationship Id="rId41" Type="http://schemas.openxmlformats.org/officeDocument/2006/relationships/footer" Target="footer7.xml"/><Relationship Id="rId54" Type="http://schemas.openxmlformats.org/officeDocument/2006/relationships/hyperlink" Target="http://msdn.microsoft.com/en-us/library/cc197955%28v=VS.95%29.aspx" TargetMode="External"/><Relationship Id="rId62" Type="http://schemas.openxmlformats.org/officeDocument/2006/relationships/header" Target="header15.xml"/><Relationship Id="rId70" Type="http://schemas.openxmlformats.org/officeDocument/2006/relationships/footer" Target="footer18.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6AFD-234E-4B65-BF0E-298C9615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845</Words>
  <Characters>46750</Characters>
  <Application>Microsoft Office Word</Application>
  <DocSecurity>0</DocSecurity>
  <Lines>1669</Lines>
  <Paragraphs>1853</Paragraphs>
  <ScaleCrop>false</ScaleCrop>
  <LinksUpToDate>false</LinksUpToDate>
  <CharactersWithSpaces>6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Java版）</dc:title>
  <dc:creator/>
  <cp:keywords>CoolCode Studio</cp:keywords>
  <cp:lastModifiedBy/>
  <cp:revision>1</cp:revision>
  <dcterms:created xsi:type="dcterms:W3CDTF">2012-04-23T01:31:00Z</dcterms:created>
  <dcterms:modified xsi:type="dcterms:W3CDTF">2012-04-23T01:33:00Z</dcterms:modified>
</cp:coreProperties>
</file>